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8A0E7B" w:rsidRDefault="006964A0" w:rsidP="006964A0">
      <w:pPr>
        <w:pStyle w:val="11"/>
      </w:pPr>
    </w:p>
    <w:p w14:paraId="1240FE14" w14:textId="77777777" w:rsidR="00666229" w:rsidRPr="00666229" w:rsidRDefault="00666229" w:rsidP="006964A0">
      <w:pPr>
        <w:pStyle w:val="11"/>
      </w:pPr>
      <w:r w:rsidRPr="00666229">
        <w:t>Содержание</w:t>
      </w:r>
    </w:p>
    <w:p w14:paraId="3F99C4FD" w14:textId="13132BD0" w:rsidR="008B55D1"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6060287" w:history="1">
        <w:r w:rsidR="008B55D1" w:rsidRPr="00B2479F">
          <w:rPr>
            <w:rStyle w:val="ac"/>
            <w:noProof/>
          </w:rPr>
          <w:t>Часть 1. «Принц-з</w:t>
        </w:r>
        <w:r w:rsidR="008B55D1" w:rsidRPr="00B2479F">
          <w:rPr>
            <w:rStyle w:val="ac"/>
            <w:noProof/>
          </w:rPr>
          <w:t>а</w:t>
        </w:r>
        <w:r w:rsidR="008B55D1" w:rsidRPr="00B2479F">
          <w:rPr>
            <w:rStyle w:val="ac"/>
            <w:noProof/>
          </w:rPr>
          <w:t>ложник»</w:t>
        </w:r>
        <w:r w:rsidR="008B55D1">
          <w:rPr>
            <w:noProof/>
            <w:webHidden/>
          </w:rPr>
          <w:tab/>
        </w:r>
        <w:r w:rsidR="008B55D1">
          <w:rPr>
            <w:noProof/>
            <w:webHidden/>
          </w:rPr>
          <w:fldChar w:fldCharType="begin"/>
        </w:r>
        <w:r w:rsidR="008B55D1">
          <w:rPr>
            <w:noProof/>
            <w:webHidden/>
          </w:rPr>
          <w:instrText xml:space="preserve"> PAGEREF _Toc186060287 \h </w:instrText>
        </w:r>
        <w:r w:rsidR="008B55D1">
          <w:rPr>
            <w:noProof/>
            <w:webHidden/>
          </w:rPr>
        </w:r>
        <w:r w:rsidR="008B55D1">
          <w:rPr>
            <w:noProof/>
            <w:webHidden/>
          </w:rPr>
          <w:fldChar w:fldCharType="separate"/>
        </w:r>
        <w:r w:rsidR="008B55D1">
          <w:rPr>
            <w:noProof/>
            <w:webHidden/>
          </w:rPr>
          <w:t>4</w:t>
        </w:r>
        <w:r w:rsidR="008B55D1">
          <w:rPr>
            <w:noProof/>
            <w:webHidden/>
          </w:rPr>
          <w:fldChar w:fldCharType="end"/>
        </w:r>
      </w:hyperlink>
    </w:p>
    <w:p w14:paraId="09270278" w14:textId="09247D2E"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288" w:history="1">
        <w:r w:rsidRPr="00B2479F">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6060288 \h </w:instrText>
        </w:r>
        <w:r>
          <w:rPr>
            <w:noProof/>
            <w:webHidden/>
          </w:rPr>
        </w:r>
        <w:r>
          <w:rPr>
            <w:noProof/>
            <w:webHidden/>
          </w:rPr>
          <w:fldChar w:fldCharType="separate"/>
        </w:r>
        <w:r>
          <w:rPr>
            <w:noProof/>
            <w:webHidden/>
          </w:rPr>
          <w:t>5</w:t>
        </w:r>
        <w:r>
          <w:rPr>
            <w:noProof/>
            <w:webHidden/>
          </w:rPr>
          <w:fldChar w:fldCharType="end"/>
        </w:r>
      </w:hyperlink>
    </w:p>
    <w:p w14:paraId="38965FEE" w14:textId="76CE90C8"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289" w:history="1">
        <w:r w:rsidRPr="00B2479F">
          <w:rPr>
            <w:rStyle w:val="ac"/>
            <w:noProof/>
          </w:rPr>
          <w:t>Глава 2. «Коленопреклонённый»</w:t>
        </w:r>
        <w:r>
          <w:rPr>
            <w:noProof/>
            <w:webHidden/>
          </w:rPr>
          <w:tab/>
        </w:r>
        <w:r>
          <w:rPr>
            <w:noProof/>
            <w:webHidden/>
          </w:rPr>
          <w:fldChar w:fldCharType="begin"/>
        </w:r>
        <w:r>
          <w:rPr>
            <w:noProof/>
            <w:webHidden/>
          </w:rPr>
          <w:instrText xml:space="preserve"> PAGEREF _Toc186060289 \h </w:instrText>
        </w:r>
        <w:r>
          <w:rPr>
            <w:noProof/>
            <w:webHidden/>
          </w:rPr>
        </w:r>
        <w:r>
          <w:rPr>
            <w:noProof/>
            <w:webHidden/>
          </w:rPr>
          <w:fldChar w:fldCharType="separate"/>
        </w:r>
        <w:r>
          <w:rPr>
            <w:noProof/>
            <w:webHidden/>
          </w:rPr>
          <w:t>19</w:t>
        </w:r>
        <w:r>
          <w:rPr>
            <w:noProof/>
            <w:webHidden/>
          </w:rPr>
          <w:fldChar w:fldCharType="end"/>
        </w:r>
      </w:hyperlink>
    </w:p>
    <w:p w14:paraId="7BEAF8FC" w14:textId="76C782B7"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290" w:history="1">
        <w:r w:rsidRPr="00B2479F">
          <w:rPr>
            <w:rStyle w:val="ac"/>
            <w:noProof/>
          </w:rPr>
          <w:t>Глава 3. «Забота»</w:t>
        </w:r>
        <w:r>
          <w:rPr>
            <w:noProof/>
            <w:webHidden/>
          </w:rPr>
          <w:tab/>
        </w:r>
        <w:r>
          <w:rPr>
            <w:noProof/>
            <w:webHidden/>
          </w:rPr>
          <w:fldChar w:fldCharType="begin"/>
        </w:r>
        <w:r>
          <w:rPr>
            <w:noProof/>
            <w:webHidden/>
          </w:rPr>
          <w:instrText xml:space="preserve"> PAGEREF _Toc186060290 \h </w:instrText>
        </w:r>
        <w:r>
          <w:rPr>
            <w:noProof/>
            <w:webHidden/>
          </w:rPr>
        </w:r>
        <w:r>
          <w:rPr>
            <w:noProof/>
            <w:webHidden/>
          </w:rPr>
          <w:fldChar w:fldCharType="separate"/>
        </w:r>
        <w:r>
          <w:rPr>
            <w:noProof/>
            <w:webHidden/>
          </w:rPr>
          <w:t>33</w:t>
        </w:r>
        <w:r>
          <w:rPr>
            <w:noProof/>
            <w:webHidden/>
          </w:rPr>
          <w:fldChar w:fldCharType="end"/>
        </w:r>
      </w:hyperlink>
    </w:p>
    <w:p w14:paraId="005EDF5A" w14:textId="604AFB47"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291" w:history="1">
        <w:r w:rsidRPr="00B2479F">
          <w:rPr>
            <w:rStyle w:val="ac"/>
            <w:noProof/>
          </w:rPr>
          <w:t>Глава 4. «Ненависть».</w:t>
        </w:r>
        <w:r>
          <w:rPr>
            <w:noProof/>
            <w:webHidden/>
          </w:rPr>
          <w:tab/>
        </w:r>
        <w:r>
          <w:rPr>
            <w:noProof/>
            <w:webHidden/>
          </w:rPr>
          <w:fldChar w:fldCharType="begin"/>
        </w:r>
        <w:r>
          <w:rPr>
            <w:noProof/>
            <w:webHidden/>
          </w:rPr>
          <w:instrText xml:space="preserve"> PAGEREF _Toc186060291 \h </w:instrText>
        </w:r>
        <w:r>
          <w:rPr>
            <w:noProof/>
            <w:webHidden/>
          </w:rPr>
        </w:r>
        <w:r>
          <w:rPr>
            <w:noProof/>
            <w:webHidden/>
          </w:rPr>
          <w:fldChar w:fldCharType="separate"/>
        </w:r>
        <w:r>
          <w:rPr>
            <w:noProof/>
            <w:webHidden/>
          </w:rPr>
          <w:t>43</w:t>
        </w:r>
        <w:r>
          <w:rPr>
            <w:noProof/>
            <w:webHidden/>
          </w:rPr>
          <w:fldChar w:fldCharType="end"/>
        </w:r>
      </w:hyperlink>
    </w:p>
    <w:p w14:paraId="52AB204A" w14:textId="4A234D53"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292" w:history="1">
        <w:r w:rsidRPr="00B2479F">
          <w:rPr>
            <w:rStyle w:val="ac"/>
            <w:noProof/>
          </w:rPr>
          <w:t>Глава 5. «Встреча с прошлым»</w:t>
        </w:r>
        <w:r>
          <w:rPr>
            <w:noProof/>
            <w:webHidden/>
          </w:rPr>
          <w:tab/>
        </w:r>
        <w:r>
          <w:rPr>
            <w:noProof/>
            <w:webHidden/>
          </w:rPr>
          <w:fldChar w:fldCharType="begin"/>
        </w:r>
        <w:r>
          <w:rPr>
            <w:noProof/>
            <w:webHidden/>
          </w:rPr>
          <w:instrText xml:space="preserve"> PAGEREF _Toc186060292 \h </w:instrText>
        </w:r>
        <w:r>
          <w:rPr>
            <w:noProof/>
            <w:webHidden/>
          </w:rPr>
        </w:r>
        <w:r>
          <w:rPr>
            <w:noProof/>
            <w:webHidden/>
          </w:rPr>
          <w:fldChar w:fldCharType="separate"/>
        </w:r>
        <w:r>
          <w:rPr>
            <w:noProof/>
            <w:webHidden/>
          </w:rPr>
          <w:t>54</w:t>
        </w:r>
        <w:r>
          <w:rPr>
            <w:noProof/>
            <w:webHidden/>
          </w:rPr>
          <w:fldChar w:fldCharType="end"/>
        </w:r>
      </w:hyperlink>
    </w:p>
    <w:p w14:paraId="0A029140" w14:textId="7FE1CCD0"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293" w:history="1">
        <w:r w:rsidRPr="00B2479F">
          <w:rPr>
            <w:rStyle w:val="ac"/>
            <w:noProof/>
          </w:rPr>
          <w:t>Глава 6. «Ложное обвинение»</w:t>
        </w:r>
        <w:r>
          <w:rPr>
            <w:noProof/>
            <w:webHidden/>
          </w:rPr>
          <w:tab/>
        </w:r>
        <w:r>
          <w:rPr>
            <w:noProof/>
            <w:webHidden/>
          </w:rPr>
          <w:fldChar w:fldCharType="begin"/>
        </w:r>
        <w:r>
          <w:rPr>
            <w:noProof/>
            <w:webHidden/>
          </w:rPr>
          <w:instrText xml:space="preserve"> PAGEREF _Toc186060293 \h </w:instrText>
        </w:r>
        <w:r>
          <w:rPr>
            <w:noProof/>
            <w:webHidden/>
          </w:rPr>
        </w:r>
        <w:r>
          <w:rPr>
            <w:noProof/>
            <w:webHidden/>
          </w:rPr>
          <w:fldChar w:fldCharType="separate"/>
        </w:r>
        <w:r>
          <w:rPr>
            <w:noProof/>
            <w:webHidden/>
          </w:rPr>
          <w:t>67</w:t>
        </w:r>
        <w:r>
          <w:rPr>
            <w:noProof/>
            <w:webHidden/>
          </w:rPr>
          <w:fldChar w:fldCharType="end"/>
        </w:r>
      </w:hyperlink>
    </w:p>
    <w:p w14:paraId="1F8B085D" w14:textId="1D1710F9"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294" w:history="1">
        <w:r w:rsidRPr="00B2479F">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6060294 \h </w:instrText>
        </w:r>
        <w:r>
          <w:rPr>
            <w:noProof/>
            <w:webHidden/>
          </w:rPr>
        </w:r>
        <w:r>
          <w:rPr>
            <w:noProof/>
            <w:webHidden/>
          </w:rPr>
          <w:fldChar w:fldCharType="separate"/>
        </w:r>
        <w:r>
          <w:rPr>
            <w:noProof/>
            <w:webHidden/>
          </w:rPr>
          <w:t>79</w:t>
        </w:r>
        <w:r>
          <w:rPr>
            <w:noProof/>
            <w:webHidden/>
          </w:rPr>
          <w:fldChar w:fldCharType="end"/>
        </w:r>
      </w:hyperlink>
    </w:p>
    <w:p w14:paraId="33CC8F88" w14:textId="3A2CD638"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295" w:history="1">
        <w:r w:rsidRPr="00B2479F">
          <w:rPr>
            <w:rStyle w:val="ac"/>
            <w:noProof/>
          </w:rPr>
          <w:t>Глава 8. «Тайна»</w:t>
        </w:r>
        <w:r>
          <w:rPr>
            <w:noProof/>
            <w:webHidden/>
          </w:rPr>
          <w:tab/>
        </w:r>
        <w:r>
          <w:rPr>
            <w:noProof/>
            <w:webHidden/>
          </w:rPr>
          <w:fldChar w:fldCharType="begin"/>
        </w:r>
        <w:r>
          <w:rPr>
            <w:noProof/>
            <w:webHidden/>
          </w:rPr>
          <w:instrText xml:space="preserve"> PAGEREF _Toc186060295 \h </w:instrText>
        </w:r>
        <w:r>
          <w:rPr>
            <w:noProof/>
            <w:webHidden/>
          </w:rPr>
        </w:r>
        <w:r>
          <w:rPr>
            <w:noProof/>
            <w:webHidden/>
          </w:rPr>
          <w:fldChar w:fldCharType="separate"/>
        </w:r>
        <w:r>
          <w:rPr>
            <w:noProof/>
            <w:webHidden/>
          </w:rPr>
          <w:t>91</w:t>
        </w:r>
        <w:r>
          <w:rPr>
            <w:noProof/>
            <w:webHidden/>
          </w:rPr>
          <w:fldChar w:fldCharType="end"/>
        </w:r>
      </w:hyperlink>
    </w:p>
    <w:p w14:paraId="49AB33A4" w14:textId="039B8A29"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296" w:history="1">
        <w:r w:rsidRPr="00B2479F">
          <w:rPr>
            <w:rStyle w:val="ac"/>
            <w:noProof/>
          </w:rPr>
          <w:t>Глава 9. «Наложница»</w:t>
        </w:r>
        <w:r>
          <w:rPr>
            <w:noProof/>
            <w:webHidden/>
          </w:rPr>
          <w:tab/>
        </w:r>
        <w:r>
          <w:rPr>
            <w:noProof/>
            <w:webHidden/>
          </w:rPr>
          <w:fldChar w:fldCharType="begin"/>
        </w:r>
        <w:r>
          <w:rPr>
            <w:noProof/>
            <w:webHidden/>
          </w:rPr>
          <w:instrText xml:space="preserve"> PAGEREF _Toc186060296 \h </w:instrText>
        </w:r>
        <w:r>
          <w:rPr>
            <w:noProof/>
            <w:webHidden/>
          </w:rPr>
        </w:r>
        <w:r>
          <w:rPr>
            <w:noProof/>
            <w:webHidden/>
          </w:rPr>
          <w:fldChar w:fldCharType="separate"/>
        </w:r>
        <w:r>
          <w:rPr>
            <w:noProof/>
            <w:webHidden/>
          </w:rPr>
          <w:t>103</w:t>
        </w:r>
        <w:r>
          <w:rPr>
            <w:noProof/>
            <w:webHidden/>
          </w:rPr>
          <w:fldChar w:fldCharType="end"/>
        </w:r>
      </w:hyperlink>
    </w:p>
    <w:p w14:paraId="47E8EF3F" w14:textId="5C3EEE5E"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297" w:history="1">
        <w:r w:rsidRPr="00B2479F">
          <w:rPr>
            <w:rStyle w:val="ac"/>
            <w:noProof/>
          </w:rPr>
          <w:t>Глава 10. «Обман»</w:t>
        </w:r>
        <w:r>
          <w:rPr>
            <w:noProof/>
            <w:webHidden/>
          </w:rPr>
          <w:tab/>
        </w:r>
        <w:r>
          <w:rPr>
            <w:noProof/>
            <w:webHidden/>
          </w:rPr>
          <w:fldChar w:fldCharType="begin"/>
        </w:r>
        <w:r>
          <w:rPr>
            <w:noProof/>
            <w:webHidden/>
          </w:rPr>
          <w:instrText xml:space="preserve"> PAGEREF _Toc186060297 \h </w:instrText>
        </w:r>
        <w:r>
          <w:rPr>
            <w:noProof/>
            <w:webHidden/>
          </w:rPr>
        </w:r>
        <w:r>
          <w:rPr>
            <w:noProof/>
            <w:webHidden/>
          </w:rPr>
          <w:fldChar w:fldCharType="separate"/>
        </w:r>
        <w:r>
          <w:rPr>
            <w:noProof/>
            <w:webHidden/>
          </w:rPr>
          <w:t>115</w:t>
        </w:r>
        <w:r>
          <w:rPr>
            <w:noProof/>
            <w:webHidden/>
          </w:rPr>
          <w:fldChar w:fldCharType="end"/>
        </w:r>
      </w:hyperlink>
    </w:p>
    <w:p w14:paraId="4E2F2777" w14:textId="0319AF48"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298" w:history="1">
        <w:r w:rsidRPr="00B2479F">
          <w:rPr>
            <w:rStyle w:val="ac"/>
            <w:noProof/>
          </w:rPr>
          <w:t>Глава 11. «Бегство»</w:t>
        </w:r>
        <w:r>
          <w:rPr>
            <w:noProof/>
            <w:webHidden/>
          </w:rPr>
          <w:tab/>
        </w:r>
        <w:r>
          <w:rPr>
            <w:noProof/>
            <w:webHidden/>
          </w:rPr>
          <w:fldChar w:fldCharType="begin"/>
        </w:r>
        <w:r>
          <w:rPr>
            <w:noProof/>
            <w:webHidden/>
          </w:rPr>
          <w:instrText xml:space="preserve"> PAGEREF _Toc186060298 \h </w:instrText>
        </w:r>
        <w:r>
          <w:rPr>
            <w:noProof/>
            <w:webHidden/>
          </w:rPr>
        </w:r>
        <w:r>
          <w:rPr>
            <w:noProof/>
            <w:webHidden/>
          </w:rPr>
          <w:fldChar w:fldCharType="separate"/>
        </w:r>
        <w:r>
          <w:rPr>
            <w:noProof/>
            <w:webHidden/>
          </w:rPr>
          <w:t>126</w:t>
        </w:r>
        <w:r>
          <w:rPr>
            <w:noProof/>
            <w:webHidden/>
          </w:rPr>
          <w:fldChar w:fldCharType="end"/>
        </w:r>
      </w:hyperlink>
    </w:p>
    <w:p w14:paraId="0209E96F" w14:textId="302A66A9"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299" w:history="1">
        <w:r w:rsidRPr="00B2479F">
          <w:rPr>
            <w:rStyle w:val="ac"/>
            <w:noProof/>
          </w:rPr>
          <w:t>Глава 12. «Примирение»</w:t>
        </w:r>
        <w:r>
          <w:rPr>
            <w:noProof/>
            <w:webHidden/>
          </w:rPr>
          <w:tab/>
        </w:r>
        <w:r>
          <w:rPr>
            <w:noProof/>
            <w:webHidden/>
          </w:rPr>
          <w:fldChar w:fldCharType="begin"/>
        </w:r>
        <w:r>
          <w:rPr>
            <w:noProof/>
            <w:webHidden/>
          </w:rPr>
          <w:instrText xml:space="preserve"> PAGEREF _Toc186060299 \h </w:instrText>
        </w:r>
        <w:r>
          <w:rPr>
            <w:noProof/>
            <w:webHidden/>
          </w:rPr>
        </w:r>
        <w:r>
          <w:rPr>
            <w:noProof/>
            <w:webHidden/>
          </w:rPr>
          <w:fldChar w:fldCharType="separate"/>
        </w:r>
        <w:r>
          <w:rPr>
            <w:noProof/>
            <w:webHidden/>
          </w:rPr>
          <w:t>135</w:t>
        </w:r>
        <w:r>
          <w:rPr>
            <w:noProof/>
            <w:webHidden/>
          </w:rPr>
          <w:fldChar w:fldCharType="end"/>
        </w:r>
      </w:hyperlink>
    </w:p>
    <w:p w14:paraId="514CFBB3" w14:textId="02B64F71"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00" w:history="1">
        <w:r w:rsidRPr="00B2479F">
          <w:rPr>
            <w:rStyle w:val="ac"/>
            <w:noProof/>
          </w:rPr>
          <w:t>Глава 13. «Месть»</w:t>
        </w:r>
        <w:r>
          <w:rPr>
            <w:noProof/>
            <w:webHidden/>
          </w:rPr>
          <w:tab/>
        </w:r>
        <w:r>
          <w:rPr>
            <w:noProof/>
            <w:webHidden/>
          </w:rPr>
          <w:fldChar w:fldCharType="begin"/>
        </w:r>
        <w:r>
          <w:rPr>
            <w:noProof/>
            <w:webHidden/>
          </w:rPr>
          <w:instrText xml:space="preserve"> PAGEREF _Toc186060300 \h </w:instrText>
        </w:r>
        <w:r>
          <w:rPr>
            <w:noProof/>
            <w:webHidden/>
          </w:rPr>
        </w:r>
        <w:r>
          <w:rPr>
            <w:noProof/>
            <w:webHidden/>
          </w:rPr>
          <w:fldChar w:fldCharType="separate"/>
        </w:r>
        <w:r>
          <w:rPr>
            <w:noProof/>
            <w:webHidden/>
          </w:rPr>
          <w:t>145</w:t>
        </w:r>
        <w:r>
          <w:rPr>
            <w:noProof/>
            <w:webHidden/>
          </w:rPr>
          <w:fldChar w:fldCharType="end"/>
        </w:r>
      </w:hyperlink>
    </w:p>
    <w:p w14:paraId="1160DA99" w14:textId="04EB3F2D" w:rsidR="008B55D1" w:rsidRDefault="008B55D1">
      <w:pPr>
        <w:pStyle w:val="11"/>
        <w:rPr>
          <w:rFonts w:asciiTheme="minorHAnsi" w:eastAsiaTheme="minorEastAsia" w:hAnsiTheme="minorHAnsi" w:cstheme="minorBidi"/>
          <w:b w:val="0"/>
          <w:bCs w:val="0"/>
          <w:noProof/>
          <w:sz w:val="24"/>
          <w:szCs w:val="24"/>
          <w:lang w:eastAsia="ru-RU"/>
        </w:rPr>
      </w:pPr>
      <w:hyperlink w:anchor="_Toc186060301" w:history="1">
        <w:r w:rsidRPr="00B2479F">
          <w:rPr>
            <w:rStyle w:val="ac"/>
            <w:noProof/>
          </w:rPr>
          <w:t>Часть 2. «Жажда власти»</w:t>
        </w:r>
        <w:r>
          <w:rPr>
            <w:noProof/>
            <w:webHidden/>
          </w:rPr>
          <w:tab/>
        </w:r>
        <w:r>
          <w:rPr>
            <w:noProof/>
            <w:webHidden/>
          </w:rPr>
          <w:fldChar w:fldCharType="begin"/>
        </w:r>
        <w:r>
          <w:rPr>
            <w:noProof/>
            <w:webHidden/>
          </w:rPr>
          <w:instrText xml:space="preserve"> PAGEREF _Toc186060301 \h </w:instrText>
        </w:r>
        <w:r>
          <w:rPr>
            <w:noProof/>
            <w:webHidden/>
          </w:rPr>
        </w:r>
        <w:r>
          <w:rPr>
            <w:noProof/>
            <w:webHidden/>
          </w:rPr>
          <w:fldChar w:fldCharType="separate"/>
        </w:r>
        <w:r>
          <w:rPr>
            <w:noProof/>
            <w:webHidden/>
          </w:rPr>
          <w:t>157</w:t>
        </w:r>
        <w:r>
          <w:rPr>
            <w:noProof/>
            <w:webHidden/>
          </w:rPr>
          <w:fldChar w:fldCharType="end"/>
        </w:r>
      </w:hyperlink>
    </w:p>
    <w:p w14:paraId="4BAEDE85" w14:textId="0697B237"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02" w:history="1">
        <w:r w:rsidRPr="00B2479F">
          <w:rPr>
            <w:rStyle w:val="ac"/>
            <w:noProof/>
          </w:rPr>
          <w:t>Глава 14. «Проклятые кости»</w:t>
        </w:r>
        <w:r>
          <w:rPr>
            <w:noProof/>
            <w:webHidden/>
          </w:rPr>
          <w:tab/>
        </w:r>
        <w:r>
          <w:rPr>
            <w:noProof/>
            <w:webHidden/>
          </w:rPr>
          <w:fldChar w:fldCharType="begin"/>
        </w:r>
        <w:r>
          <w:rPr>
            <w:noProof/>
            <w:webHidden/>
          </w:rPr>
          <w:instrText xml:space="preserve"> PAGEREF _Toc186060302 \h </w:instrText>
        </w:r>
        <w:r>
          <w:rPr>
            <w:noProof/>
            <w:webHidden/>
          </w:rPr>
        </w:r>
        <w:r>
          <w:rPr>
            <w:noProof/>
            <w:webHidden/>
          </w:rPr>
          <w:fldChar w:fldCharType="separate"/>
        </w:r>
        <w:r>
          <w:rPr>
            <w:noProof/>
            <w:webHidden/>
          </w:rPr>
          <w:t>158</w:t>
        </w:r>
        <w:r>
          <w:rPr>
            <w:noProof/>
            <w:webHidden/>
          </w:rPr>
          <w:fldChar w:fldCharType="end"/>
        </w:r>
      </w:hyperlink>
    </w:p>
    <w:p w14:paraId="0E9B8456" w14:textId="3F287F0D"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03" w:history="1">
        <w:r w:rsidRPr="00B2479F">
          <w:rPr>
            <w:rStyle w:val="ac"/>
            <w:noProof/>
          </w:rPr>
          <w:t>Глава 15. «Кошмар»</w:t>
        </w:r>
        <w:r>
          <w:rPr>
            <w:noProof/>
            <w:webHidden/>
          </w:rPr>
          <w:tab/>
        </w:r>
        <w:r>
          <w:rPr>
            <w:noProof/>
            <w:webHidden/>
          </w:rPr>
          <w:fldChar w:fldCharType="begin"/>
        </w:r>
        <w:r>
          <w:rPr>
            <w:noProof/>
            <w:webHidden/>
          </w:rPr>
          <w:instrText xml:space="preserve"> PAGEREF _Toc186060303 \h </w:instrText>
        </w:r>
        <w:r>
          <w:rPr>
            <w:noProof/>
            <w:webHidden/>
          </w:rPr>
        </w:r>
        <w:r>
          <w:rPr>
            <w:noProof/>
            <w:webHidden/>
          </w:rPr>
          <w:fldChar w:fldCharType="separate"/>
        </w:r>
        <w:r>
          <w:rPr>
            <w:noProof/>
            <w:webHidden/>
          </w:rPr>
          <w:t>169</w:t>
        </w:r>
        <w:r>
          <w:rPr>
            <w:noProof/>
            <w:webHidden/>
          </w:rPr>
          <w:fldChar w:fldCharType="end"/>
        </w:r>
      </w:hyperlink>
    </w:p>
    <w:p w14:paraId="7F309FEB" w14:textId="37CD6375"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04" w:history="1">
        <w:r w:rsidRPr="00B2479F">
          <w:rPr>
            <w:rStyle w:val="ac"/>
            <w:noProof/>
          </w:rPr>
          <w:t>Глава 16. «Перемены»</w:t>
        </w:r>
        <w:r>
          <w:rPr>
            <w:noProof/>
            <w:webHidden/>
          </w:rPr>
          <w:tab/>
        </w:r>
        <w:r>
          <w:rPr>
            <w:noProof/>
            <w:webHidden/>
          </w:rPr>
          <w:fldChar w:fldCharType="begin"/>
        </w:r>
        <w:r>
          <w:rPr>
            <w:noProof/>
            <w:webHidden/>
          </w:rPr>
          <w:instrText xml:space="preserve"> PAGEREF _Toc186060304 \h </w:instrText>
        </w:r>
        <w:r>
          <w:rPr>
            <w:noProof/>
            <w:webHidden/>
          </w:rPr>
        </w:r>
        <w:r>
          <w:rPr>
            <w:noProof/>
            <w:webHidden/>
          </w:rPr>
          <w:fldChar w:fldCharType="separate"/>
        </w:r>
        <w:r>
          <w:rPr>
            <w:noProof/>
            <w:webHidden/>
          </w:rPr>
          <w:t>179</w:t>
        </w:r>
        <w:r>
          <w:rPr>
            <w:noProof/>
            <w:webHidden/>
          </w:rPr>
          <w:fldChar w:fldCharType="end"/>
        </w:r>
      </w:hyperlink>
    </w:p>
    <w:p w14:paraId="077401EC" w14:textId="213EEE7F"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05" w:history="1">
        <w:r w:rsidRPr="00B2479F">
          <w:rPr>
            <w:rStyle w:val="ac"/>
            <w:noProof/>
          </w:rPr>
          <w:t>Глава 17. «Осколки»</w:t>
        </w:r>
        <w:r>
          <w:rPr>
            <w:noProof/>
            <w:webHidden/>
          </w:rPr>
          <w:tab/>
        </w:r>
        <w:r>
          <w:rPr>
            <w:noProof/>
            <w:webHidden/>
          </w:rPr>
          <w:fldChar w:fldCharType="begin"/>
        </w:r>
        <w:r>
          <w:rPr>
            <w:noProof/>
            <w:webHidden/>
          </w:rPr>
          <w:instrText xml:space="preserve"> PAGEREF _Toc186060305 \h </w:instrText>
        </w:r>
        <w:r>
          <w:rPr>
            <w:noProof/>
            <w:webHidden/>
          </w:rPr>
        </w:r>
        <w:r>
          <w:rPr>
            <w:noProof/>
            <w:webHidden/>
          </w:rPr>
          <w:fldChar w:fldCharType="separate"/>
        </w:r>
        <w:r>
          <w:rPr>
            <w:noProof/>
            <w:webHidden/>
          </w:rPr>
          <w:t>190</w:t>
        </w:r>
        <w:r>
          <w:rPr>
            <w:noProof/>
            <w:webHidden/>
          </w:rPr>
          <w:fldChar w:fldCharType="end"/>
        </w:r>
      </w:hyperlink>
    </w:p>
    <w:p w14:paraId="087A5E7B" w14:textId="124B2EC3"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06" w:history="1">
        <w:r w:rsidRPr="00B2479F">
          <w:rPr>
            <w:rStyle w:val="ac"/>
            <w:noProof/>
          </w:rPr>
          <w:t>Глава 18. «Его злость»</w:t>
        </w:r>
        <w:r>
          <w:rPr>
            <w:noProof/>
            <w:webHidden/>
          </w:rPr>
          <w:tab/>
        </w:r>
        <w:r>
          <w:rPr>
            <w:noProof/>
            <w:webHidden/>
          </w:rPr>
          <w:fldChar w:fldCharType="begin"/>
        </w:r>
        <w:r>
          <w:rPr>
            <w:noProof/>
            <w:webHidden/>
          </w:rPr>
          <w:instrText xml:space="preserve"> PAGEREF _Toc186060306 \h </w:instrText>
        </w:r>
        <w:r>
          <w:rPr>
            <w:noProof/>
            <w:webHidden/>
          </w:rPr>
        </w:r>
        <w:r>
          <w:rPr>
            <w:noProof/>
            <w:webHidden/>
          </w:rPr>
          <w:fldChar w:fldCharType="separate"/>
        </w:r>
        <w:r>
          <w:rPr>
            <w:noProof/>
            <w:webHidden/>
          </w:rPr>
          <w:t>198</w:t>
        </w:r>
        <w:r>
          <w:rPr>
            <w:noProof/>
            <w:webHidden/>
          </w:rPr>
          <w:fldChar w:fldCharType="end"/>
        </w:r>
      </w:hyperlink>
    </w:p>
    <w:p w14:paraId="59873A72" w14:textId="2742BD7A"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07" w:history="1">
        <w:r w:rsidRPr="00B2479F">
          <w:rPr>
            <w:rStyle w:val="ac"/>
            <w:noProof/>
          </w:rPr>
          <w:t>Глава 19. «Сахарные конфетки»</w:t>
        </w:r>
        <w:r>
          <w:rPr>
            <w:noProof/>
            <w:webHidden/>
          </w:rPr>
          <w:tab/>
        </w:r>
        <w:r>
          <w:rPr>
            <w:noProof/>
            <w:webHidden/>
          </w:rPr>
          <w:fldChar w:fldCharType="begin"/>
        </w:r>
        <w:r>
          <w:rPr>
            <w:noProof/>
            <w:webHidden/>
          </w:rPr>
          <w:instrText xml:space="preserve"> PAGEREF _Toc186060307 \h </w:instrText>
        </w:r>
        <w:r>
          <w:rPr>
            <w:noProof/>
            <w:webHidden/>
          </w:rPr>
        </w:r>
        <w:r>
          <w:rPr>
            <w:noProof/>
            <w:webHidden/>
          </w:rPr>
          <w:fldChar w:fldCharType="separate"/>
        </w:r>
        <w:r>
          <w:rPr>
            <w:noProof/>
            <w:webHidden/>
          </w:rPr>
          <w:t>208</w:t>
        </w:r>
        <w:r>
          <w:rPr>
            <w:noProof/>
            <w:webHidden/>
          </w:rPr>
          <w:fldChar w:fldCharType="end"/>
        </w:r>
      </w:hyperlink>
    </w:p>
    <w:p w14:paraId="33DA163C" w14:textId="749E2A04"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08" w:history="1">
        <w:r w:rsidRPr="00B2479F">
          <w:rPr>
            <w:rStyle w:val="ac"/>
            <w:noProof/>
          </w:rPr>
          <w:t>Глава 20</w:t>
        </w:r>
        <w:r w:rsidRPr="00B2479F">
          <w:rPr>
            <w:rStyle w:val="ac"/>
            <w:noProof/>
            <w:lang w:val="en-US"/>
          </w:rPr>
          <w:t>.</w:t>
        </w:r>
        <w:r w:rsidRPr="00B2479F">
          <w:rPr>
            <w:rStyle w:val="ac"/>
            <w:noProof/>
          </w:rPr>
          <w:t xml:space="preserve"> «Киноварь»</w:t>
        </w:r>
        <w:r>
          <w:rPr>
            <w:noProof/>
            <w:webHidden/>
          </w:rPr>
          <w:tab/>
        </w:r>
        <w:r>
          <w:rPr>
            <w:noProof/>
            <w:webHidden/>
          </w:rPr>
          <w:fldChar w:fldCharType="begin"/>
        </w:r>
        <w:r>
          <w:rPr>
            <w:noProof/>
            <w:webHidden/>
          </w:rPr>
          <w:instrText xml:space="preserve"> PAGEREF _Toc186060308 \h </w:instrText>
        </w:r>
        <w:r>
          <w:rPr>
            <w:noProof/>
            <w:webHidden/>
          </w:rPr>
        </w:r>
        <w:r>
          <w:rPr>
            <w:noProof/>
            <w:webHidden/>
          </w:rPr>
          <w:fldChar w:fldCharType="separate"/>
        </w:r>
        <w:r>
          <w:rPr>
            <w:noProof/>
            <w:webHidden/>
          </w:rPr>
          <w:t>223</w:t>
        </w:r>
        <w:r>
          <w:rPr>
            <w:noProof/>
            <w:webHidden/>
          </w:rPr>
          <w:fldChar w:fldCharType="end"/>
        </w:r>
      </w:hyperlink>
    </w:p>
    <w:p w14:paraId="5093C813" w14:textId="1470F770"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09" w:history="1">
        <w:r w:rsidRPr="00B2479F">
          <w:rPr>
            <w:rStyle w:val="ac"/>
            <w:noProof/>
          </w:rPr>
          <w:t>Глава 21. «Любовное гнёздышко»</w:t>
        </w:r>
        <w:r>
          <w:rPr>
            <w:noProof/>
            <w:webHidden/>
          </w:rPr>
          <w:tab/>
        </w:r>
        <w:r>
          <w:rPr>
            <w:noProof/>
            <w:webHidden/>
          </w:rPr>
          <w:fldChar w:fldCharType="begin"/>
        </w:r>
        <w:r>
          <w:rPr>
            <w:noProof/>
            <w:webHidden/>
          </w:rPr>
          <w:instrText xml:space="preserve"> PAGEREF _Toc186060309 \h </w:instrText>
        </w:r>
        <w:r>
          <w:rPr>
            <w:noProof/>
            <w:webHidden/>
          </w:rPr>
        </w:r>
        <w:r>
          <w:rPr>
            <w:noProof/>
            <w:webHidden/>
          </w:rPr>
          <w:fldChar w:fldCharType="separate"/>
        </w:r>
        <w:r>
          <w:rPr>
            <w:noProof/>
            <w:webHidden/>
          </w:rPr>
          <w:t>238</w:t>
        </w:r>
        <w:r>
          <w:rPr>
            <w:noProof/>
            <w:webHidden/>
          </w:rPr>
          <w:fldChar w:fldCharType="end"/>
        </w:r>
      </w:hyperlink>
    </w:p>
    <w:p w14:paraId="506F574B" w14:textId="3BA20C3E" w:rsidR="008B55D1" w:rsidRDefault="008B55D1">
      <w:pPr>
        <w:pStyle w:val="11"/>
        <w:rPr>
          <w:rFonts w:asciiTheme="minorHAnsi" w:eastAsiaTheme="minorEastAsia" w:hAnsiTheme="minorHAnsi" w:cstheme="minorBidi"/>
          <w:b w:val="0"/>
          <w:bCs w:val="0"/>
          <w:noProof/>
          <w:sz w:val="24"/>
          <w:szCs w:val="24"/>
          <w:lang w:eastAsia="ru-RU"/>
        </w:rPr>
      </w:pPr>
      <w:hyperlink w:anchor="_Toc186060310" w:history="1">
        <w:r w:rsidRPr="00B2479F">
          <w:rPr>
            <w:rStyle w:val="ac"/>
            <w:noProof/>
          </w:rPr>
          <w:t>Часть 3. «Надежда народа И Юэ»</w:t>
        </w:r>
        <w:r>
          <w:rPr>
            <w:noProof/>
            <w:webHidden/>
          </w:rPr>
          <w:tab/>
        </w:r>
        <w:r>
          <w:rPr>
            <w:noProof/>
            <w:webHidden/>
          </w:rPr>
          <w:fldChar w:fldCharType="begin"/>
        </w:r>
        <w:r>
          <w:rPr>
            <w:noProof/>
            <w:webHidden/>
          </w:rPr>
          <w:instrText xml:space="preserve"> PAGEREF _Toc186060310 \h </w:instrText>
        </w:r>
        <w:r>
          <w:rPr>
            <w:noProof/>
            <w:webHidden/>
          </w:rPr>
        </w:r>
        <w:r>
          <w:rPr>
            <w:noProof/>
            <w:webHidden/>
          </w:rPr>
          <w:fldChar w:fldCharType="separate"/>
        </w:r>
        <w:r>
          <w:rPr>
            <w:noProof/>
            <w:webHidden/>
          </w:rPr>
          <w:t>258</w:t>
        </w:r>
        <w:r>
          <w:rPr>
            <w:noProof/>
            <w:webHidden/>
          </w:rPr>
          <w:fldChar w:fldCharType="end"/>
        </w:r>
      </w:hyperlink>
    </w:p>
    <w:p w14:paraId="5A74C2A5" w14:textId="03B8C4CB"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11" w:history="1">
        <w:r w:rsidRPr="00B2479F">
          <w:rPr>
            <w:rStyle w:val="ac"/>
            <w:noProof/>
          </w:rPr>
          <w:t>Глава 22. «Признание»</w:t>
        </w:r>
        <w:r>
          <w:rPr>
            <w:noProof/>
            <w:webHidden/>
          </w:rPr>
          <w:tab/>
        </w:r>
        <w:r>
          <w:rPr>
            <w:noProof/>
            <w:webHidden/>
          </w:rPr>
          <w:fldChar w:fldCharType="begin"/>
        </w:r>
        <w:r>
          <w:rPr>
            <w:noProof/>
            <w:webHidden/>
          </w:rPr>
          <w:instrText xml:space="preserve"> PAGEREF _Toc186060311 \h </w:instrText>
        </w:r>
        <w:r>
          <w:rPr>
            <w:noProof/>
            <w:webHidden/>
          </w:rPr>
        </w:r>
        <w:r>
          <w:rPr>
            <w:noProof/>
            <w:webHidden/>
          </w:rPr>
          <w:fldChar w:fldCharType="separate"/>
        </w:r>
        <w:r>
          <w:rPr>
            <w:noProof/>
            <w:webHidden/>
          </w:rPr>
          <w:t>259</w:t>
        </w:r>
        <w:r>
          <w:rPr>
            <w:noProof/>
            <w:webHidden/>
          </w:rPr>
          <w:fldChar w:fldCharType="end"/>
        </w:r>
      </w:hyperlink>
    </w:p>
    <w:p w14:paraId="4C5C0B15" w14:textId="1484121C"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12" w:history="1">
        <w:r w:rsidRPr="00B2479F">
          <w:rPr>
            <w:rStyle w:val="ac"/>
            <w:noProof/>
          </w:rPr>
          <w:t>Глава 23. «Жестокость»</w:t>
        </w:r>
        <w:r>
          <w:rPr>
            <w:noProof/>
            <w:webHidden/>
          </w:rPr>
          <w:tab/>
        </w:r>
        <w:r>
          <w:rPr>
            <w:noProof/>
            <w:webHidden/>
          </w:rPr>
          <w:fldChar w:fldCharType="begin"/>
        </w:r>
        <w:r>
          <w:rPr>
            <w:noProof/>
            <w:webHidden/>
          </w:rPr>
          <w:instrText xml:space="preserve"> PAGEREF _Toc186060312 \h </w:instrText>
        </w:r>
        <w:r>
          <w:rPr>
            <w:noProof/>
            <w:webHidden/>
          </w:rPr>
        </w:r>
        <w:r>
          <w:rPr>
            <w:noProof/>
            <w:webHidden/>
          </w:rPr>
          <w:fldChar w:fldCharType="separate"/>
        </w:r>
        <w:r>
          <w:rPr>
            <w:noProof/>
            <w:webHidden/>
          </w:rPr>
          <w:t>272</w:t>
        </w:r>
        <w:r>
          <w:rPr>
            <w:noProof/>
            <w:webHidden/>
          </w:rPr>
          <w:fldChar w:fldCharType="end"/>
        </w:r>
      </w:hyperlink>
    </w:p>
    <w:p w14:paraId="022207FD" w14:textId="65BCB195"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13" w:history="1">
        <w:r w:rsidRPr="00B2479F">
          <w:rPr>
            <w:rStyle w:val="ac"/>
            <w:noProof/>
          </w:rPr>
          <w:t>Глава 24. «Отчаянное положение»</w:t>
        </w:r>
        <w:r>
          <w:rPr>
            <w:noProof/>
            <w:webHidden/>
          </w:rPr>
          <w:tab/>
        </w:r>
        <w:r>
          <w:rPr>
            <w:noProof/>
            <w:webHidden/>
          </w:rPr>
          <w:fldChar w:fldCharType="begin"/>
        </w:r>
        <w:r>
          <w:rPr>
            <w:noProof/>
            <w:webHidden/>
          </w:rPr>
          <w:instrText xml:space="preserve"> PAGEREF _Toc186060313 \h </w:instrText>
        </w:r>
        <w:r>
          <w:rPr>
            <w:noProof/>
            <w:webHidden/>
          </w:rPr>
        </w:r>
        <w:r>
          <w:rPr>
            <w:noProof/>
            <w:webHidden/>
          </w:rPr>
          <w:fldChar w:fldCharType="separate"/>
        </w:r>
        <w:r>
          <w:rPr>
            <w:noProof/>
            <w:webHidden/>
          </w:rPr>
          <w:t>283</w:t>
        </w:r>
        <w:r>
          <w:rPr>
            <w:noProof/>
            <w:webHidden/>
          </w:rPr>
          <w:fldChar w:fldCharType="end"/>
        </w:r>
      </w:hyperlink>
    </w:p>
    <w:p w14:paraId="6E9922D7" w14:textId="72DCE954"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14" w:history="1">
        <w:r w:rsidRPr="00B2479F">
          <w:rPr>
            <w:rStyle w:val="ac"/>
            <w:noProof/>
          </w:rPr>
          <w:t>Глава 25. «Кровожадность».</w:t>
        </w:r>
        <w:r>
          <w:rPr>
            <w:noProof/>
            <w:webHidden/>
          </w:rPr>
          <w:tab/>
        </w:r>
        <w:r>
          <w:rPr>
            <w:noProof/>
            <w:webHidden/>
          </w:rPr>
          <w:fldChar w:fldCharType="begin"/>
        </w:r>
        <w:r>
          <w:rPr>
            <w:noProof/>
            <w:webHidden/>
          </w:rPr>
          <w:instrText xml:space="preserve"> PAGEREF _Toc186060314 \h </w:instrText>
        </w:r>
        <w:r>
          <w:rPr>
            <w:noProof/>
            <w:webHidden/>
          </w:rPr>
        </w:r>
        <w:r>
          <w:rPr>
            <w:noProof/>
            <w:webHidden/>
          </w:rPr>
          <w:fldChar w:fldCharType="separate"/>
        </w:r>
        <w:r>
          <w:rPr>
            <w:noProof/>
            <w:webHidden/>
          </w:rPr>
          <w:t>293</w:t>
        </w:r>
        <w:r>
          <w:rPr>
            <w:noProof/>
            <w:webHidden/>
          </w:rPr>
          <w:fldChar w:fldCharType="end"/>
        </w:r>
      </w:hyperlink>
    </w:p>
    <w:p w14:paraId="03DA7937" w14:textId="5AB723A3"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15" w:history="1">
        <w:r w:rsidRPr="00B2479F">
          <w:rPr>
            <w:rStyle w:val="ac"/>
            <w:noProof/>
          </w:rPr>
          <w:t>Глава 26. «Воссоединение»</w:t>
        </w:r>
        <w:r>
          <w:rPr>
            <w:noProof/>
            <w:webHidden/>
          </w:rPr>
          <w:tab/>
        </w:r>
        <w:r>
          <w:rPr>
            <w:noProof/>
            <w:webHidden/>
          </w:rPr>
          <w:fldChar w:fldCharType="begin"/>
        </w:r>
        <w:r>
          <w:rPr>
            <w:noProof/>
            <w:webHidden/>
          </w:rPr>
          <w:instrText xml:space="preserve"> PAGEREF _Toc186060315 \h </w:instrText>
        </w:r>
        <w:r>
          <w:rPr>
            <w:noProof/>
            <w:webHidden/>
          </w:rPr>
        </w:r>
        <w:r>
          <w:rPr>
            <w:noProof/>
            <w:webHidden/>
          </w:rPr>
          <w:fldChar w:fldCharType="separate"/>
        </w:r>
        <w:r>
          <w:rPr>
            <w:noProof/>
            <w:webHidden/>
          </w:rPr>
          <w:t>306</w:t>
        </w:r>
        <w:r>
          <w:rPr>
            <w:noProof/>
            <w:webHidden/>
          </w:rPr>
          <w:fldChar w:fldCharType="end"/>
        </w:r>
      </w:hyperlink>
    </w:p>
    <w:p w14:paraId="6F68D49F" w14:textId="0EE28809" w:rsidR="008B55D1" w:rsidRDefault="008B55D1">
      <w:pPr>
        <w:pStyle w:val="11"/>
        <w:rPr>
          <w:rFonts w:asciiTheme="minorHAnsi" w:eastAsiaTheme="minorEastAsia" w:hAnsiTheme="minorHAnsi" w:cstheme="minorBidi"/>
          <w:b w:val="0"/>
          <w:bCs w:val="0"/>
          <w:noProof/>
          <w:sz w:val="24"/>
          <w:szCs w:val="24"/>
          <w:lang w:eastAsia="ru-RU"/>
        </w:rPr>
      </w:pPr>
      <w:hyperlink w:anchor="_Toc186060316" w:history="1">
        <w:r w:rsidRPr="00B2479F">
          <w:rPr>
            <w:rStyle w:val="ac"/>
            <w:noProof/>
          </w:rPr>
          <w:t>Часть 4. «Похититель невест»</w:t>
        </w:r>
        <w:r>
          <w:rPr>
            <w:noProof/>
            <w:webHidden/>
          </w:rPr>
          <w:tab/>
        </w:r>
        <w:r>
          <w:rPr>
            <w:noProof/>
            <w:webHidden/>
          </w:rPr>
          <w:fldChar w:fldCharType="begin"/>
        </w:r>
        <w:r>
          <w:rPr>
            <w:noProof/>
            <w:webHidden/>
          </w:rPr>
          <w:instrText xml:space="preserve"> PAGEREF _Toc186060316 \h </w:instrText>
        </w:r>
        <w:r>
          <w:rPr>
            <w:noProof/>
            <w:webHidden/>
          </w:rPr>
        </w:r>
        <w:r>
          <w:rPr>
            <w:noProof/>
            <w:webHidden/>
          </w:rPr>
          <w:fldChar w:fldCharType="separate"/>
        </w:r>
        <w:r>
          <w:rPr>
            <w:noProof/>
            <w:webHidden/>
          </w:rPr>
          <w:t>319</w:t>
        </w:r>
        <w:r>
          <w:rPr>
            <w:noProof/>
            <w:webHidden/>
          </w:rPr>
          <w:fldChar w:fldCharType="end"/>
        </w:r>
      </w:hyperlink>
    </w:p>
    <w:p w14:paraId="23B1C6F5" w14:textId="36F86992"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17" w:history="1">
        <w:r w:rsidRPr="00B2479F">
          <w:rPr>
            <w:rStyle w:val="ac"/>
            <w:noProof/>
          </w:rPr>
          <w:t>Глава 27. «Беспомощный»</w:t>
        </w:r>
        <w:r>
          <w:rPr>
            <w:noProof/>
            <w:webHidden/>
          </w:rPr>
          <w:tab/>
        </w:r>
        <w:r>
          <w:rPr>
            <w:noProof/>
            <w:webHidden/>
          </w:rPr>
          <w:fldChar w:fldCharType="begin"/>
        </w:r>
        <w:r>
          <w:rPr>
            <w:noProof/>
            <w:webHidden/>
          </w:rPr>
          <w:instrText xml:space="preserve"> PAGEREF _Toc186060317 \h </w:instrText>
        </w:r>
        <w:r>
          <w:rPr>
            <w:noProof/>
            <w:webHidden/>
          </w:rPr>
        </w:r>
        <w:r>
          <w:rPr>
            <w:noProof/>
            <w:webHidden/>
          </w:rPr>
          <w:fldChar w:fldCharType="separate"/>
        </w:r>
        <w:r>
          <w:rPr>
            <w:noProof/>
            <w:webHidden/>
          </w:rPr>
          <w:t>320</w:t>
        </w:r>
        <w:r>
          <w:rPr>
            <w:noProof/>
            <w:webHidden/>
          </w:rPr>
          <w:fldChar w:fldCharType="end"/>
        </w:r>
      </w:hyperlink>
    </w:p>
    <w:p w14:paraId="762A6DC2" w14:textId="629E0B27"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18" w:history="1">
        <w:r w:rsidRPr="00B2479F">
          <w:rPr>
            <w:rStyle w:val="ac"/>
            <w:noProof/>
          </w:rPr>
          <w:t>Глава 28. «Защитники»</w:t>
        </w:r>
        <w:r>
          <w:rPr>
            <w:noProof/>
            <w:webHidden/>
          </w:rPr>
          <w:tab/>
        </w:r>
        <w:r>
          <w:rPr>
            <w:noProof/>
            <w:webHidden/>
          </w:rPr>
          <w:fldChar w:fldCharType="begin"/>
        </w:r>
        <w:r>
          <w:rPr>
            <w:noProof/>
            <w:webHidden/>
          </w:rPr>
          <w:instrText xml:space="preserve"> PAGEREF _Toc186060318 \h </w:instrText>
        </w:r>
        <w:r>
          <w:rPr>
            <w:noProof/>
            <w:webHidden/>
          </w:rPr>
        </w:r>
        <w:r>
          <w:rPr>
            <w:noProof/>
            <w:webHidden/>
          </w:rPr>
          <w:fldChar w:fldCharType="separate"/>
        </w:r>
        <w:r>
          <w:rPr>
            <w:noProof/>
            <w:webHidden/>
          </w:rPr>
          <w:t>332</w:t>
        </w:r>
        <w:r>
          <w:rPr>
            <w:noProof/>
            <w:webHidden/>
          </w:rPr>
          <w:fldChar w:fldCharType="end"/>
        </w:r>
      </w:hyperlink>
    </w:p>
    <w:p w14:paraId="54C193A0" w14:textId="048BECD7"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19" w:history="1">
        <w:r w:rsidRPr="00B2479F">
          <w:rPr>
            <w:rStyle w:val="ac"/>
            <w:noProof/>
          </w:rPr>
          <w:t>Глава 29. «Волшебный цветок».</w:t>
        </w:r>
        <w:r>
          <w:rPr>
            <w:noProof/>
            <w:webHidden/>
          </w:rPr>
          <w:tab/>
        </w:r>
        <w:r>
          <w:rPr>
            <w:noProof/>
            <w:webHidden/>
          </w:rPr>
          <w:fldChar w:fldCharType="begin"/>
        </w:r>
        <w:r>
          <w:rPr>
            <w:noProof/>
            <w:webHidden/>
          </w:rPr>
          <w:instrText xml:space="preserve"> PAGEREF _Toc186060319 \h </w:instrText>
        </w:r>
        <w:r>
          <w:rPr>
            <w:noProof/>
            <w:webHidden/>
          </w:rPr>
        </w:r>
        <w:r>
          <w:rPr>
            <w:noProof/>
            <w:webHidden/>
          </w:rPr>
          <w:fldChar w:fldCharType="separate"/>
        </w:r>
        <w:r>
          <w:rPr>
            <w:noProof/>
            <w:webHidden/>
          </w:rPr>
          <w:t>347</w:t>
        </w:r>
        <w:r>
          <w:rPr>
            <w:noProof/>
            <w:webHidden/>
          </w:rPr>
          <w:fldChar w:fldCharType="end"/>
        </w:r>
      </w:hyperlink>
    </w:p>
    <w:p w14:paraId="21494D66" w14:textId="2F5FB101"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20" w:history="1">
        <w:r w:rsidRPr="00B2479F">
          <w:rPr>
            <w:rStyle w:val="ac"/>
            <w:noProof/>
          </w:rPr>
          <w:t>Глава 30 «Кража».</w:t>
        </w:r>
        <w:r>
          <w:rPr>
            <w:noProof/>
            <w:webHidden/>
          </w:rPr>
          <w:tab/>
        </w:r>
        <w:r>
          <w:rPr>
            <w:noProof/>
            <w:webHidden/>
          </w:rPr>
          <w:fldChar w:fldCharType="begin"/>
        </w:r>
        <w:r>
          <w:rPr>
            <w:noProof/>
            <w:webHidden/>
          </w:rPr>
          <w:instrText xml:space="preserve"> PAGEREF _Toc186060320 \h </w:instrText>
        </w:r>
        <w:r>
          <w:rPr>
            <w:noProof/>
            <w:webHidden/>
          </w:rPr>
        </w:r>
        <w:r>
          <w:rPr>
            <w:noProof/>
            <w:webHidden/>
          </w:rPr>
          <w:fldChar w:fldCharType="separate"/>
        </w:r>
        <w:r>
          <w:rPr>
            <w:noProof/>
            <w:webHidden/>
          </w:rPr>
          <w:t>359</w:t>
        </w:r>
        <w:r>
          <w:rPr>
            <w:noProof/>
            <w:webHidden/>
          </w:rPr>
          <w:fldChar w:fldCharType="end"/>
        </w:r>
      </w:hyperlink>
    </w:p>
    <w:p w14:paraId="142B0797" w14:textId="69DD3D57"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21" w:history="1">
        <w:r w:rsidRPr="00B2479F">
          <w:rPr>
            <w:rStyle w:val="ac"/>
            <w:noProof/>
          </w:rPr>
          <w:t>Глава 31. «В клетке».</w:t>
        </w:r>
        <w:r>
          <w:rPr>
            <w:noProof/>
            <w:webHidden/>
          </w:rPr>
          <w:tab/>
        </w:r>
        <w:r>
          <w:rPr>
            <w:noProof/>
            <w:webHidden/>
          </w:rPr>
          <w:fldChar w:fldCharType="begin"/>
        </w:r>
        <w:r>
          <w:rPr>
            <w:noProof/>
            <w:webHidden/>
          </w:rPr>
          <w:instrText xml:space="preserve"> PAGEREF _Toc186060321 \h </w:instrText>
        </w:r>
        <w:r>
          <w:rPr>
            <w:noProof/>
            <w:webHidden/>
          </w:rPr>
        </w:r>
        <w:r>
          <w:rPr>
            <w:noProof/>
            <w:webHidden/>
          </w:rPr>
          <w:fldChar w:fldCharType="separate"/>
        </w:r>
        <w:r>
          <w:rPr>
            <w:noProof/>
            <w:webHidden/>
          </w:rPr>
          <w:t>370</w:t>
        </w:r>
        <w:r>
          <w:rPr>
            <w:noProof/>
            <w:webHidden/>
          </w:rPr>
          <w:fldChar w:fldCharType="end"/>
        </w:r>
      </w:hyperlink>
    </w:p>
    <w:p w14:paraId="51CEF4E9" w14:textId="5541B0A2" w:rsidR="008B55D1" w:rsidRDefault="008B55D1">
      <w:pPr>
        <w:pStyle w:val="11"/>
        <w:rPr>
          <w:rFonts w:asciiTheme="minorHAnsi" w:eastAsiaTheme="minorEastAsia" w:hAnsiTheme="minorHAnsi" w:cstheme="minorBidi"/>
          <w:b w:val="0"/>
          <w:bCs w:val="0"/>
          <w:noProof/>
          <w:sz w:val="24"/>
          <w:szCs w:val="24"/>
          <w:lang w:eastAsia="ru-RU"/>
        </w:rPr>
      </w:pPr>
      <w:hyperlink w:anchor="_Toc186060322" w:history="1">
        <w:r w:rsidRPr="00B2479F">
          <w:rPr>
            <w:rStyle w:val="ac"/>
            <w:noProof/>
          </w:rPr>
          <w:t>Часть 5. «Бесплодная Пустошь»</w:t>
        </w:r>
        <w:r>
          <w:rPr>
            <w:noProof/>
            <w:webHidden/>
          </w:rPr>
          <w:tab/>
        </w:r>
        <w:r>
          <w:rPr>
            <w:noProof/>
            <w:webHidden/>
          </w:rPr>
          <w:fldChar w:fldCharType="begin"/>
        </w:r>
        <w:r>
          <w:rPr>
            <w:noProof/>
            <w:webHidden/>
          </w:rPr>
          <w:instrText xml:space="preserve"> PAGEREF _Toc186060322 \h </w:instrText>
        </w:r>
        <w:r>
          <w:rPr>
            <w:noProof/>
            <w:webHidden/>
          </w:rPr>
        </w:r>
        <w:r>
          <w:rPr>
            <w:noProof/>
            <w:webHidden/>
          </w:rPr>
          <w:fldChar w:fldCharType="separate"/>
        </w:r>
        <w:r>
          <w:rPr>
            <w:noProof/>
            <w:webHidden/>
          </w:rPr>
          <w:t>382</w:t>
        </w:r>
        <w:r>
          <w:rPr>
            <w:noProof/>
            <w:webHidden/>
          </w:rPr>
          <w:fldChar w:fldCharType="end"/>
        </w:r>
      </w:hyperlink>
    </w:p>
    <w:p w14:paraId="0B966C4F" w14:textId="77C31CF9"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23" w:history="1">
        <w:r w:rsidRPr="00B2479F">
          <w:rPr>
            <w:rStyle w:val="ac"/>
            <w:noProof/>
          </w:rPr>
          <w:t>Глава 32. «Исполнение желания».</w:t>
        </w:r>
        <w:r>
          <w:rPr>
            <w:noProof/>
            <w:webHidden/>
          </w:rPr>
          <w:tab/>
        </w:r>
        <w:r>
          <w:rPr>
            <w:noProof/>
            <w:webHidden/>
          </w:rPr>
          <w:fldChar w:fldCharType="begin"/>
        </w:r>
        <w:r>
          <w:rPr>
            <w:noProof/>
            <w:webHidden/>
          </w:rPr>
          <w:instrText xml:space="preserve"> PAGEREF _Toc186060323 \h </w:instrText>
        </w:r>
        <w:r>
          <w:rPr>
            <w:noProof/>
            <w:webHidden/>
          </w:rPr>
        </w:r>
        <w:r>
          <w:rPr>
            <w:noProof/>
            <w:webHidden/>
          </w:rPr>
          <w:fldChar w:fldCharType="separate"/>
        </w:r>
        <w:r>
          <w:rPr>
            <w:noProof/>
            <w:webHidden/>
          </w:rPr>
          <w:t>383</w:t>
        </w:r>
        <w:r>
          <w:rPr>
            <w:noProof/>
            <w:webHidden/>
          </w:rPr>
          <w:fldChar w:fldCharType="end"/>
        </w:r>
      </w:hyperlink>
    </w:p>
    <w:p w14:paraId="24C5C820" w14:textId="6B383621"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24" w:history="1">
        <w:r w:rsidRPr="00B2479F">
          <w:rPr>
            <w:rStyle w:val="ac"/>
            <w:noProof/>
          </w:rPr>
          <w:t>Глава 33. «Побег»</w:t>
        </w:r>
        <w:r>
          <w:rPr>
            <w:noProof/>
            <w:webHidden/>
          </w:rPr>
          <w:tab/>
        </w:r>
        <w:r>
          <w:rPr>
            <w:noProof/>
            <w:webHidden/>
          </w:rPr>
          <w:fldChar w:fldCharType="begin"/>
        </w:r>
        <w:r>
          <w:rPr>
            <w:noProof/>
            <w:webHidden/>
          </w:rPr>
          <w:instrText xml:space="preserve"> PAGEREF _Toc186060324 \h </w:instrText>
        </w:r>
        <w:r>
          <w:rPr>
            <w:noProof/>
            <w:webHidden/>
          </w:rPr>
        </w:r>
        <w:r>
          <w:rPr>
            <w:noProof/>
            <w:webHidden/>
          </w:rPr>
          <w:fldChar w:fldCharType="separate"/>
        </w:r>
        <w:r>
          <w:rPr>
            <w:noProof/>
            <w:webHidden/>
          </w:rPr>
          <w:t>394</w:t>
        </w:r>
        <w:r>
          <w:rPr>
            <w:noProof/>
            <w:webHidden/>
          </w:rPr>
          <w:fldChar w:fldCharType="end"/>
        </w:r>
      </w:hyperlink>
    </w:p>
    <w:p w14:paraId="529B3AA8" w14:textId="2C391D0E"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25" w:history="1">
        <w:r w:rsidRPr="00B2479F">
          <w:rPr>
            <w:rStyle w:val="ac"/>
            <w:noProof/>
          </w:rPr>
          <w:t>Глава 34. «Узы любви»</w:t>
        </w:r>
        <w:r>
          <w:rPr>
            <w:noProof/>
            <w:webHidden/>
          </w:rPr>
          <w:tab/>
        </w:r>
        <w:r>
          <w:rPr>
            <w:noProof/>
            <w:webHidden/>
          </w:rPr>
          <w:fldChar w:fldCharType="begin"/>
        </w:r>
        <w:r>
          <w:rPr>
            <w:noProof/>
            <w:webHidden/>
          </w:rPr>
          <w:instrText xml:space="preserve"> PAGEREF _Toc186060325 \h </w:instrText>
        </w:r>
        <w:r>
          <w:rPr>
            <w:noProof/>
            <w:webHidden/>
          </w:rPr>
        </w:r>
        <w:r>
          <w:rPr>
            <w:noProof/>
            <w:webHidden/>
          </w:rPr>
          <w:fldChar w:fldCharType="separate"/>
        </w:r>
        <w:r>
          <w:rPr>
            <w:noProof/>
            <w:webHidden/>
          </w:rPr>
          <w:t>406</w:t>
        </w:r>
        <w:r>
          <w:rPr>
            <w:noProof/>
            <w:webHidden/>
          </w:rPr>
          <w:fldChar w:fldCharType="end"/>
        </w:r>
      </w:hyperlink>
    </w:p>
    <w:p w14:paraId="2826205D" w14:textId="549D0625"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26" w:history="1">
        <w:r w:rsidRPr="00B2479F">
          <w:rPr>
            <w:rStyle w:val="ac"/>
            <w:noProof/>
          </w:rPr>
          <w:t>Глава 35. «Убийство императора».</w:t>
        </w:r>
        <w:r>
          <w:rPr>
            <w:noProof/>
            <w:webHidden/>
          </w:rPr>
          <w:tab/>
        </w:r>
        <w:r>
          <w:rPr>
            <w:noProof/>
            <w:webHidden/>
          </w:rPr>
          <w:fldChar w:fldCharType="begin"/>
        </w:r>
        <w:r>
          <w:rPr>
            <w:noProof/>
            <w:webHidden/>
          </w:rPr>
          <w:instrText xml:space="preserve"> PAGEREF _Toc186060326 \h </w:instrText>
        </w:r>
        <w:r>
          <w:rPr>
            <w:noProof/>
            <w:webHidden/>
          </w:rPr>
        </w:r>
        <w:r>
          <w:rPr>
            <w:noProof/>
            <w:webHidden/>
          </w:rPr>
          <w:fldChar w:fldCharType="separate"/>
        </w:r>
        <w:r>
          <w:rPr>
            <w:noProof/>
            <w:webHidden/>
          </w:rPr>
          <w:t>419</w:t>
        </w:r>
        <w:r>
          <w:rPr>
            <w:noProof/>
            <w:webHidden/>
          </w:rPr>
          <w:fldChar w:fldCharType="end"/>
        </w:r>
      </w:hyperlink>
    </w:p>
    <w:p w14:paraId="59B467C0" w14:textId="6A663B4C"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27" w:history="1">
        <w:r w:rsidRPr="00B2479F">
          <w:rPr>
            <w:rStyle w:val="ac"/>
            <w:noProof/>
          </w:rPr>
          <w:t>Глава 36. «Возвращение»</w:t>
        </w:r>
        <w:r>
          <w:rPr>
            <w:noProof/>
            <w:webHidden/>
          </w:rPr>
          <w:tab/>
        </w:r>
        <w:r>
          <w:rPr>
            <w:noProof/>
            <w:webHidden/>
          </w:rPr>
          <w:fldChar w:fldCharType="begin"/>
        </w:r>
        <w:r>
          <w:rPr>
            <w:noProof/>
            <w:webHidden/>
          </w:rPr>
          <w:instrText xml:space="preserve"> PAGEREF _Toc186060327 \h </w:instrText>
        </w:r>
        <w:r>
          <w:rPr>
            <w:noProof/>
            <w:webHidden/>
          </w:rPr>
        </w:r>
        <w:r>
          <w:rPr>
            <w:noProof/>
            <w:webHidden/>
          </w:rPr>
          <w:fldChar w:fldCharType="separate"/>
        </w:r>
        <w:r>
          <w:rPr>
            <w:noProof/>
            <w:webHidden/>
          </w:rPr>
          <w:t>430</w:t>
        </w:r>
        <w:r>
          <w:rPr>
            <w:noProof/>
            <w:webHidden/>
          </w:rPr>
          <w:fldChar w:fldCharType="end"/>
        </w:r>
      </w:hyperlink>
    </w:p>
    <w:p w14:paraId="78FD1407" w14:textId="6A53A3F3"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28" w:history="1">
        <w:r w:rsidRPr="00B2479F">
          <w:rPr>
            <w:rStyle w:val="ac"/>
            <w:noProof/>
          </w:rPr>
          <w:t>Глава 37. «Жертвоприношение»</w:t>
        </w:r>
        <w:r>
          <w:rPr>
            <w:noProof/>
            <w:webHidden/>
          </w:rPr>
          <w:tab/>
        </w:r>
        <w:r>
          <w:rPr>
            <w:noProof/>
            <w:webHidden/>
          </w:rPr>
          <w:fldChar w:fldCharType="begin"/>
        </w:r>
        <w:r>
          <w:rPr>
            <w:noProof/>
            <w:webHidden/>
          </w:rPr>
          <w:instrText xml:space="preserve"> PAGEREF _Toc186060328 \h </w:instrText>
        </w:r>
        <w:r>
          <w:rPr>
            <w:noProof/>
            <w:webHidden/>
          </w:rPr>
        </w:r>
        <w:r>
          <w:rPr>
            <w:noProof/>
            <w:webHidden/>
          </w:rPr>
          <w:fldChar w:fldCharType="separate"/>
        </w:r>
        <w:r>
          <w:rPr>
            <w:noProof/>
            <w:webHidden/>
          </w:rPr>
          <w:t>442</w:t>
        </w:r>
        <w:r>
          <w:rPr>
            <w:noProof/>
            <w:webHidden/>
          </w:rPr>
          <w:fldChar w:fldCharType="end"/>
        </w:r>
      </w:hyperlink>
    </w:p>
    <w:p w14:paraId="1FF6443C" w14:textId="5C1A140C"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29" w:history="1">
        <w:r w:rsidRPr="00B2479F">
          <w:rPr>
            <w:rStyle w:val="ac"/>
            <w:noProof/>
          </w:rPr>
          <w:t>Глава 38. «Противостояние».</w:t>
        </w:r>
        <w:r>
          <w:rPr>
            <w:noProof/>
            <w:webHidden/>
          </w:rPr>
          <w:tab/>
        </w:r>
        <w:r>
          <w:rPr>
            <w:noProof/>
            <w:webHidden/>
          </w:rPr>
          <w:fldChar w:fldCharType="begin"/>
        </w:r>
        <w:r>
          <w:rPr>
            <w:noProof/>
            <w:webHidden/>
          </w:rPr>
          <w:instrText xml:space="preserve"> PAGEREF _Toc186060329 \h </w:instrText>
        </w:r>
        <w:r>
          <w:rPr>
            <w:noProof/>
            <w:webHidden/>
          </w:rPr>
        </w:r>
        <w:r>
          <w:rPr>
            <w:noProof/>
            <w:webHidden/>
          </w:rPr>
          <w:fldChar w:fldCharType="separate"/>
        </w:r>
        <w:r>
          <w:rPr>
            <w:noProof/>
            <w:webHidden/>
          </w:rPr>
          <w:t>454</w:t>
        </w:r>
        <w:r>
          <w:rPr>
            <w:noProof/>
            <w:webHidden/>
          </w:rPr>
          <w:fldChar w:fldCharType="end"/>
        </w:r>
      </w:hyperlink>
    </w:p>
    <w:p w14:paraId="45A476A8" w14:textId="52A1F9ED" w:rsidR="008B55D1" w:rsidRDefault="008B55D1">
      <w:pPr>
        <w:pStyle w:val="11"/>
        <w:rPr>
          <w:rFonts w:asciiTheme="minorHAnsi" w:eastAsiaTheme="minorEastAsia" w:hAnsiTheme="minorHAnsi" w:cstheme="minorBidi"/>
          <w:b w:val="0"/>
          <w:bCs w:val="0"/>
          <w:noProof/>
          <w:sz w:val="24"/>
          <w:szCs w:val="24"/>
          <w:lang w:eastAsia="ru-RU"/>
        </w:rPr>
      </w:pPr>
      <w:hyperlink w:anchor="_Toc186060330" w:history="1">
        <w:r w:rsidRPr="00B2479F">
          <w:rPr>
            <w:rStyle w:val="ac"/>
            <w:noProof/>
          </w:rPr>
          <w:t>Часть 6. «Сон Дракона»</w:t>
        </w:r>
        <w:r>
          <w:rPr>
            <w:noProof/>
            <w:webHidden/>
          </w:rPr>
          <w:tab/>
        </w:r>
        <w:r>
          <w:rPr>
            <w:noProof/>
            <w:webHidden/>
          </w:rPr>
          <w:fldChar w:fldCharType="begin"/>
        </w:r>
        <w:r>
          <w:rPr>
            <w:noProof/>
            <w:webHidden/>
          </w:rPr>
          <w:instrText xml:space="preserve"> PAGEREF _Toc186060330 \h </w:instrText>
        </w:r>
        <w:r>
          <w:rPr>
            <w:noProof/>
            <w:webHidden/>
          </w:rPr>
        </w:r>
        <w:r>
          <w:rPr>
            <w:noProof/>
            <w:webHidden/>
          </w:rPr>
          <w:fldChar w:fldCharType="separate"/>
        </w:r>
        <w:r>
          <w:rPr>
            <w:noProof/>
            <w:webHidden/>
          </w:rPr>
          <w:t>464</w:t>
        </w:r>
        <w:r>
          <w:rPr>
            <w:noProof/>
            <w:webHidden/>
          </w:rPr>
          <w:fldChar w:fldCharType="end"/>
        </w:r>
      </w:hyperlink>
    </w:p>
    <w:p w14:paraId="5168E219" w14:textId="0EB22246"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31" w:history="1">
        <w:r w:rsidRPr="00B2479F">
          <w:rPr>
            <w:rStyle w:val="ac"/>
            <w:noProof/>
          </w:rPr>
          <w:t>Глава 39. «Зачарованная жизнь»</w:t>
        </w:r>
        <w:r>
          <w:rPr>
            <w:noProof/>
            <w:webHidden/>
          </w:rPr>
          <w:tab/>
        </w:r>
        <w:r>
          <w:rPr>
            <w:noProof/>
            <w:webHidden/>
          </w:rPr>
          <w:fldChar w:fldCharType="begin"/>
        </w:r>
        <w:r>
          <w:rPr>
            <w:noProof/>
            <w:webHidden/>
          </w:rPr>
          <w:instrText xml:space="preserve"> PAGEREF _Toc186060331 \h </w:instrText>
        </w:r>
        <w:r>
          <w:rPr>
            <w:noProof/>
            <w:webHidden/>
          </w:rPr>
        </w:r>
        <w:r>
          <w:rPr>
            <w:noProof/>
            <w:webHidden/>
          </w:rPr>
          <w:fldChar w:fldCharType="separate"/>
        </w:r>
        <w:r>
          <w:rPr>
            <w:noProof/>
            <w:webHidden/>
          </w:rPr>
          <w:t>465</w:t>
        </w:r>
        <w:r>
          <w:rPr>
            <w:noProof/>
            <w:webHidden/>
          </w:rPr>
          <w:fldChar w:fldCharType="end"/>
        </w:r>
      </w:hyperlink>
    </w:p>
    <w:p w14:paraId="3FB6B578" w14:textId="70B8E2BD"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32" w:history="1">
        <w:r w:rsidRPr="00B2479F">
          <w:rPr>
            <w:rStyle w:val="ac"/>
            <w:noProof/>
          </w:rPr>
          <w:t>Глава 40. «Принцесса-жемчужница»</w:t>
        </w:r>
        <w:r>
          <w:rPr>
            <w:noProof/>
            <w:webHidden/>
          </w:rPr>
          <w:tab/>
        </w:r>
        <w:r>
          <w:rPr>
            <w:noProof/>
            <w:webHidden/>
          </w:rPr>
          <w:fldChar w:fldCharType="begin"/>
        </w:r>
        <w:r>
          <w:rPr>
            <w:noProof/>
            <w:webHidden/>
          </w:rPr>
          <w:instrText xml:space="preserve"> PAGEREF _Toc186060332 \h </w:instrText>
        </w:r>
        <w:r>
          <w:rPr>
            <w:noProof/>
            <w:webHidden/>
          </w:rPr>
        </w:r>
        <w:r>
          <w:rPr>
            <w:noProof/>
            <w:webHidden/>
          </w:rPr>
          <w:fldChar w:fldCharType="separate"/>
        </w:r>
        <w:r>
          <w:rPr>
            <w:noProof/>
            <w:webHidden/>
          </w:rPr>
          <w:t>480</w:t>
        </w:r>
        <w:r>
          <w:rPr>
            <w:noProof/>
            <w:webHidden/>
          </w:rPr>
          <w:fldChar w:fldCharType="end"/>
        </w:r>
      </w:hyperlink>
    </w:p>
    <w:p w14:paraId="5F5C9502" w14:textId="23BD9705"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33" w:history="1">
        <w:r w:rsidRPr="00B2479F">
          <w:rPr>
            <w:rStyle w:val="ac"/>
            <w:noProof/>
          </w:rPr>
          <w:t>Глава 41. «Ненависть Сан Цзю»</w:t>
        </w:r>
        <w:r>
          <w:rPr>
            <w:noProof/>
            <w:webHidden/>
          </w:rPr>
          <w:tab/>
        </w:r>
        <w:r>
          <w:rPr>
            <w:noProof/>
            <w:webHidden/>
          </w:rPr>
          <w:fldChar w:fldCharType="begin"/>
        </w:r>
        <w:r>
          <w:rPr>
            <w:noProof/>
            <w:webHidden/>
          </w:rPr>
          <w:instrText xml:space="preserve"> PAGEREF _Toc186060333 \h </w:instrText>
        </w:r>
        <w:r>
          <w:rPr>
            <w:noProof/>
            <w:webHidden/>
          </w:rPr>
        </w:r>
        <w:r>
          <w:rPr>
            <w:noProof/>
            <w:webHidden/>
          </w:rPr>
          <w:fldChar w:fldCharType="separate"/>
        </w:r>
        <w:r>
          <w:rPr>
            <w:noProof/>
            <w:webHidden/>
          </w:rPr>
          <w:t>492</w:t>
        </w:r>
        <w:r>
          <w:rPr>
            <w:noProof/>
            <w:webHidden/>
          </w:rPr>
          <w:fldChar w:fldCharType="end"/>
        </w:r>
      </w:hyperlink>
    </w:p>
    <w:p w14:paraId="7DCD5473" w14:textId="2139C54A"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34" w:history="1">
        <w:r w:rsidRPr="00B2479F">
          <w:rPr>
            <w:rStyle w:val="ac"/>
            <w:noProof/>
          </w:rPr>
          <w:t>Глава 42. «Священное сердце»</w:t>
        </w:r>
        <w:r>
          <w:rPr>
            <w:noProof/>
            <w:webHidden/>
          </w:rPr>
          <w:tab/>
        </w:r>
        <w:r>
          <w:rPr>
            <w:noProof/>
            <w:webHidden/>
          </w:rPr>
          <w:fldChar w:fldCharType="begin"/>
        </w:r>
        <w:r>
          <w:rPr>
            <w:noProof/>
            <w:webHidden/>
          </w:rPr>
          <w:instrText xml:space="preserve"> PAGEREF _Toc186060334 \h </w:instrText>
        </w:r>
        <w:r>
          <w:rPr>
            <w:noProof/>
            <w:webHidden/>
          </w:rPr>
        </w:r>
        <w:r>
          <w:rPr>
            <w:noProof/>
            <w:webHidden/>
          </w:rPr>
          <w:fldChar w:fldCharType="separate"/>
        </w:r>
        <w:r>
          <w:rPr>
            <w:noProof/>
            <w:webHidden/>
          </w:rPr>
          <w:t>505</w:t>
        </w:r>
        <w:r>
          <w:rPr>
            <w:noProof/>
            <w:webHidden/>
          </w:rPr>
          <w:fldChar w:fldCharType="end"/>
        </w:r>
      </w:hyperlink>
    </w:p>
    <w:p w14:paraId="492DC11A" w14:textId="11BB69A4"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35" w:history="1">
        <w:r w:rsidRPr="00B2479F">
          <w:rPr>
            <w:rStyle w:val="ac"/>
            <w:noProof/>
          </w:rPr>
          <w:t>Глава 43. «Бессмертие»</w:t>
        </w:r>
        <w:r>
          <w:rPr>
            <w:noProof/>
            <w:webHidden/>
          </w:rPr>
          <w:tab/>
        </w:r>
        <w:r>
          <w:rPr>
            <w:noProof/>
            <w:webHidden/>
          </w:rPr>
          <w:fldChar w:fldCharType="begin"/>
        </w:r>
        <w:r>
          <w:rPr>
            <w:noProof/>
            <w:webHidden/>
          </w:rPr>
          <w:instrText xml:space="preserve"> PAGEREF _Toc186060335 \h </w:instrText>
        </w:r>
        <w:r>
          <w:rPr>
            <w:noProof/>
            <w:webHidden/>
          </w:rPr>
        </w:r>
        <w:r>
          <w:rPr>
            <w:noProof/>
            <w:webHidden/>
          </w:rPr>
          <w:fldChar w:fldCharType="separate"/>
        </w:r>
        <w:r>
          <w:rPr>
            <w:noProof/>
            <w:webHidden/>
          </w:rPr>
          <w:t>518</w:t>
        </w:r>
        <w:r>
          <w:rPr>
            <w:noProof/>
            <w:webHidden/>
          </w:rPr>
          <w:fldChar w:fldCharType="end"/>
        </w:r>
      </w:hyperlink>
    </w:p>
    <w:p w14:paraId="7B55EFEA" w14:textId="63A2707C"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36" w:history="1">
        <w:r w:rsidRPr="00B2479F">
          <w:rPr>
            <w:rStyle w:val="ac"/>
            <w:noProof/>
          </w:rPr>
          <w:t>Глава 44. «Прозрение»</w:t>
        </w:r>
        <w:r>
          <w:rPr>
            <w:noProof/>
            <w:webHidden/>
          </w:rPr>
          <w:tab/>
        </w:r>
        <w:r>
          <w:rPr>
            <w:noProof/>
            <w:webHidden/>
          </w:rPr>
          <w:fldChar w:fldCharType="begin"/>
        </w:r>
        <w:r>
          <w:rPr>
            <w:noProof/>
            <w:webHidden/>
          </w:rPr>
          <w:instrText xml:space="preserve"> PAGEREF _Toc186060336 \h </w:instrText>
        </w:r>
        <w:r>
          <w:rPr>
            <w:noProof/>
            <w:webHidden/>
          </w:rPr>
        </w:r>
        <w:r>
          <w:rPr>
            <w:noProof/>
            <w:webHidden/>
          </w:rPr>
          <w:fldChar w:fldCharType="separate"/>
        </w:r>
        <w:r>
          <w:rPr>
            <w:noProof/>
            <w:webHidden/>
          </w:rPr>
          <w:t>530</w:t>
        </w:r>
        <w:r>
          <w:rPr>
            <w:noProof/>
            <w:webHidden/>
          </w:rPr>
          <w:fldChar w:fldCharType="end"/>
        </w:r>
      </w:hyperlink>
    </w:p>
    <w:p w14:paraId="2AE1CC4F" w14:textId="70D3481D"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37" w:history="1">
        <w:r w:rsidRPr="00B2479F">
          <w:rPr>
            <w:rStyle w:val="ac"/>
            <w:noProof/>
          </w:rPr>
          <w:t>Глава 45. «Пробуждение»</w:t>
        </w:r>
        <w:r>
          <w:rPr>
            <w:noProof/>
            <w:webHidden/>
          </w:rPr>
          <w:tab/>
        </w:r>
        <w:r>
          <w:rPr>
            <w:noProof/>
            <w:webHidden/>
          </w:rPr>
          <w:fldChar w:fldCharType="begin"/>
        </w:r>
        <w:r>
          <w:rPr>
            <w:noProof/>
            <w:webHidden/>
          </w:rPr>
          <w:instrText xml:space="preserve"> PAGEREF _Toc186060337 \h </w:instrText>
        </w:r>
        <w:r>
          <w:rPr>
            <w:noProof/>
            <w:webHidden/>
          </w:rPr>
        </w:r>
        <w:r>
          <w:rPr>
            <w:noProof/>
            <w:webHidden/>
          </w:rPr>
          <w:fldChar w:fldCharType="separate"/>
        </w:r>
        <w:r>
          <w:rPr>
            <w:noProof/>
            <w:webHidden/>
          </w:rPr>
          <w:t>540</w:t>
        </w:r>
        <w:r>
          <w:rPr>
            <w:noProof/>
            <w:webHidden/>
          </w:rPr>
          <w:fldChar w:fldCharType="end"/>
        </w:r>
      </w:hyperlink>
    </w:p>
    <w:p w14:paraId="3367C68C" w14:textId="5C4E2948"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38" w:history="1">
        <w:r w:rsidRPr="00B2479F">
          <w:rPr>
            <w:rStyle w:val="ac"/>
            <w:noProof/>
          </w:rPr>
          <w:t>Глава 46. «Изначально глупая затея»</w:t>
        </w:r>
        <w:r>
          <w:rPr>
            <w:noProof/>
            <w:webHidden/>
          </w:rPr>
          <w:tab/>
        </w:r>
        <w:r>
          <w:rPr>
            <w:noProof/>
            <w:webHidden/>
          </w:rPr>
          <w:fldChar w:fldCharType="begin"/>
        </w:r>
        <w:r>
          <w:rPr>
            <w:noProof/>
            <w:webHidden/>
          </w:rPr>
          <w:instrText xml:space="preserve"> PAGEREF _Toc186060338 \h </w:instrText>
        </w:r>
        <w:r>
          <w:rPr>
            <w:noProof/>
            <w:webHidden/>
          </w:rPr>
        </w:r>
        <w:r>
          <w:rPr>
            <w:noProof/>
            <w:webHidden/>
          </w:rPr>
          <w:fldChar w:fldCharType="separate"/>
        </w:r>
        <w:r>
          <w:rPr>
            <w:noProof/>
            <w:webHidden/>
          </w:rPr>
          <w:t>552</w:t>
        </w:r>
        <w:r>
          <w:rPr>
            <w:noProof/>
            <w:webHidden/>
          </w:rPr>
          <w:fldChar w:fldCharType="end"/>
        </w:r>
      </w:hyperlink>
    </w:p>
    <w:p w14:paraId="2F38A627" w14:textId="554CD5A2" w:rsidR="008B55D1" w:rsidRDefault="008B55D1">
      <w:pPr>
        <w:pStyle w:val="11"/>
        <w:rPr>
          <w:rFonts w:asciiTheme="minorHAnsi" w:eastAsiaTheme="minorEastAsia" w:hAnsiTheme="minorHAnsi" w:cstheme="minorBidi"/>
          <w:b w:val="0"/>
          <w:bCs w:val="0"/>
          <w:noProof/>
          <w:sz w:val="24"/>
          <w:szCs w:val="24"/>
          <w:lang w:eastAsia="ru-RU"/>
        </w:rPr>
      </w:pPr>
      <w:hyperlink w:anchor="_Toc186060339" w:history="1">
        <w:r w:rsidRPr="00B2479F">
          <w:rPr>
            <w:rStyle w:val="ac"/>
            <w:noProof/>
          </w:rPr>
          <w:t>Часть 7.</w:t>
        </w:r>
        <w:r>
          <w:rPr>
            <w:noProof/>
            <w:webHidden/>
          </w:rPr>
          <w:tab/>
        </w:r>
        <w:r>
          <w:rPr>
            <w:noProof/>
            <w:webHidden/>
          </w:rPr>
          <w:fldChar w:fldCharType="begin"/>
        </w:r>
        <w:r>
          <w:rPr>
            <w:noProof/>
            <w:webHidden/>
          </w:rPr>
          <w:instrText xml:space="preserve"> PAGEREF _Toc186060339 \h </w:instrText>
        </w:r>
        <w:r>
          <w:rPr>
            <w:noProof/>
            <w:webHidden/>
          </w:rPr>
        </w:r>
        <w:r>
          <w:rPr>
            <w:noProof/>
            <w:webHidden/>
          </w:rPr>
          <w:fldChar w:fldCharType="separate"/>
        </w:r>
        <w:r>
          <w:rPr>
            <w:noProof/>
            <w:webHidden/>
          </w:rPr>
          <w:t>562</w:t>
        </w:r>
        <w:r>
          <w:rPr>
            <w:noProof/>
            <w:webHidden/>
          </w:rPr>
          <w:fldChar w:fldCharType="end"/>
        </w:r>
      </w:hyperlink>
    </w:p>
    <w:p w14:paraId="2B4AEFF9" w14:textId="53620489"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40" w:history="1">
        <w:r w:rsidRPr="00B2479F">
          <w:rPr>
            <w:rStyle w:val="ac"/>
            <w:noProof/>
          </w:rPr>
          <w:t>Глава 47. «Ублюдок»</w:t>
        </w:r>
        <w:r>
          <w:rPr>
            <w:noProof/>
            <w:webHidden/>
          </w:rPr>
          <w:tab/>
        </w:r>
        <w:r>
          <w:rPr>
            <w:noProof/>
            <w:webHidden/>
          </w:rPr>
          <w:fldChar w:fldCharType="begin"/>
        </w:r>
        <w:r>
          <w:rPr>
            <w:noProof/>
            <w:webHidden/>
          </w:rPr>
          <w:instrText xml:space="preserve"> PAGEREF _Toc186060340 \h </w:instrText>
        </w:r>
        <w:r>
          <w:rPr>
            <w:noProof/>
            <w:webHidden/>
          </w:rPr>
        </w:r>
        <w:r>
          <w:rPr>
            <w:noProof/>
            <w:webHidden/>
          </w:rPr>
          <w:fldChar w:fldCharType="separate"/>
        </w:r>
        <w:r>
          <w:rPr>
            <w:noProof/>
            <w:webHidden/>
          </w:rPr>
          <w:t>562</w:t>
        </w:r>
        <w:r>
          <w:rPr>
            <w:noProof/>
            <w:webHidden/>
          </w:rPr>
          <w:fldChar w:fldCharType="end"/>
        </w:r>
      </w:hyperlink>
    </w:p>
    <w:p w14:paraId="74E4FA12" w14:textId="3B6724D2"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41" w:history="1">
        <w:r w:rsidRPr="00B2479F">
          <w:rPr>
            <w:rStyle w:val="ac"/>
            <w:noProof/>
          </w:rPr>
          <w:t>Глава 48. «Шёлковые путы»</w:t>
        </w:r>
        <w:r>
          <w:rPr>
            <w:noProof/>
            <w:webHidden/>
          </w:rPr>
          <w:tab/>
        </w:r>
        <w:r>
          <w:rPr>
            <w:noProof/>
            <w:webHidden/>
          </w:rPr>
          <w:fldChar w:fldCharType="begin"/>
        </w:r>
        <w:r>
          <w:rPr>
            <w:noProof/>
            <w:webHidden/>
          </w:rPr>
          <w:instrText xml:space="preserve"> PAGEREF _Toc186060341 \h </w:instrText>
        </w:r>
        <w:r>
          <w:rPr>
            <w:noProof/>
            <w:webHidden/>
          </w:rPr>
        </w:r>
        <w:r>
          <w:rPr>
            <w:noProof/>
            <w:webHidden/>
          </w:rPr>
          <w:fldChar w:fldCharType="separate"/>
        </w:r>
        <w:r>
          <w:rPr>
            <w:noProof/>
            <w:webHidden/>
          </w:rPr>
          <w:t>573</w:t>
        </w:r>
        <w:r>
          <w:rPr>
            <w:noProof/>
            <w:webHidden/>
          </w:rPr>
          <w:fldChar w:fldCharType="end"/>
        </w:r>
      </w:hyperlink>
    </w:p>
    <w:p w14:paraId="0F5A83D8" w14:textId="7425C297"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42" w:history="1">
        <w:r w:rsidRPr="00B2479F">
          <w:rPr>
            <w:rStyle w:val="ac"/>
            <w:noProof/>
          </w:rPr>
          <w:t>Глава 49. «Сокровенные ожидания»</w:t>
        </w:r>
        <w:r>
          <w:rPr>
            <w:noProof/>
            <w:webHidden/>
          </w:rPr>
          <w:tab/>
        </w:r>
        <w:r>
          <w:rPr>
            <w:noProof/>
            <w:webHidden/>
          </w:rPr>
          <w:fldChar w:fldCharType="begin"/>
        </w:r>
        <w:r>
          <w:rPr>
            <w:noProof/>
            <w:webHidden/>
          </w:rPr>
          <w:instrText xml:space="preserve"> PAGEREF _Toc186060342 \h </w:instrText>
        </w:r>
        <w:r>
          <w:rPr>
            <w:noProof/>
            <w:webHidden/>
          </w:rPr>
        </w:r>
        <w:r>
          <w:rPr>
            <w:noProof/>
            <w:webHidden/>
          </w:rPr>
          <w:fldChar w:fldCharType="separate"/>
        </w:r>
        <w:r>
          <w:rPr>
            <w:noProof/>
            <w:webHidden/>
          </w:rPr>
          <w:t>583</w:t>
        </w:r>
        <w:r>
          <w:rPr>
            <w:noProof/>
            <w:webHidden/>
          </w:rPr>
          <w:fldChar w:fldCharType="end"/>
        </w:r>
      </w:hyperlink>
    </w:p>
    <w:p w14:paraId="1E80C053" w14:textId="04C4851A"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43" w:history="1">
        <w:r w:rsidRPr="00B2479F">
          <w:rPr>
            <w:rStyle w:val="ac"/>
            <w:noProof/>
          </w:rPr>
          <w:t>Глава 50. «День совершеннолетия»</w:t>
        </w:r>
        <w:r>
          <w:rPr>
            <w:noProof/>
            <w:webHidden/>
          </w:rPr>
          <w:tab/>
        </w:r>
        <w:r>
          <w:rPr>
            <w:noProof/>
            <w:webHidden/>
          </w:rPr>
          <w:fldChar w:fldCharType="begin"/>
        </w:r>
        <w:r>
          <w:rPr>
            <w:noProof/>
            <w:webHidden/>
          </w:rPr>
          <w:instrText xml:space="preserve"> PAGEREF _Toc186060343 \h </w:instrText>
        </w:r>
        <w:r>
          <w:rPr>
            <w:noProof/>
            <w:webHidden/>
          </w:rPr>
        </w:r>
        <w:r>
          <w:rPr>
            <w:noProof/>
            <w:webHidden/>
          </w:rPr>
          <w:fldChar w:fldCharType="separate"/>
        </w:r>
        <w:r>
          <w:rPr>
            <w:noProof/>
            <w:webHidden/>
          </w:rPr>
          <w:t>593</w:t>
        </w:r>
        <w:r>
          <w:rPr>
            <w:noProof/>
            <w:webHidden/>
          </w:rPr>
          <w:fldChar w:fldCharType="end"/>
        </w:r>
      </w:hyperlink>
    </w:p>
    <w:p w14:paraId="4C5EF53C" w14:textId="5B6E2663"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44" w:history="1">
        <w:r w:rsidRPr="00B2479F">
          <w:rPr>
            <w:rStyle w:val="ac"/>
            <w:noProof/>
          </w:rPr>
          <w:t>Глава 51. «Месть»</w:t>
        </w:r>
        <w:r>
          <w:rPr>
            <w:noProof/>
            <w:webHidden/>
          </w:rPr>
          <w:tab/>
        </w:r>
        <w:r>
          <w:rPr>
            <w:noProof/>
            <w:webHidden/>
          </w:rPr>
          <w:fldChar w:fldCharType="begin"/>
        </w:r>
        <w:r>
          <w:rPr>
            <w:noProof/>
            <w:webHidden/>
          </w:rPr>
          <w:instrText xml:space="preserve"> PAGEREF _Toc186060344 \h </w:instrText>
        </w:r>
        <w:r>
          <w:rPr>
            <w:noProof/>
            <w:webHidden/>
          </w:rPr>
        </w:r>
        <w:r>
          <w:rPr>
            <w:noProof/>
            <w:webHidden/>
          </w:rPr>
          <w:fldChar w:fldCharType="separate"/>
        </w:r>
        <w:r>
          <w:rPr>
            <w:noProof/>
            <w:webHidden/>
          </w:rPr>
          <w:t>606</w:t>
        </w:r>
        <w:r>
          <w:rPr>
            <w:noProof/>
            <w:webHidden/>
          </w:rPr>
          <w:fldChar w:fldCharType="end"/>
        </w:r>
      </w:hyperlink>
    </w:p>
    <w:p w14:paraId="71F2EAC4" w14:textId="48C39119"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45" w:history="1">
        <w:r w:rsidRPr="00B2479F">
          <w:rPr>
            <w:rStyle w:val="ac"/>
            <w:noProof/>
          </w:rPr>
          <w:t>Глава 52. «Морок»</w:t>
        </w:r>
        <w:r>
          <w:rPr>
            <w:noProof/>
            <w:webHidden/>
          </w:rPr>
          <w:tab/>
        </w:r>
        <w:r>
          <w:rPr>
            <w:noProof/>
            <w:webHidden/>
          </w:rPr>
          <w:fldChar w:fldCharType="begin"/>
        </w:r>
        <w:r>
          <w:rPr>
            <w:noProof/>
            <w:webHidden/>
          </w:rPr>
          <w:instrText xml:space="preserve"> PAGEREF _Toc186060345 \h </w:instrText>
        </w:r>
        <w:r>
          <w:rPr>
            <w:noProof/>
            <w:webHidden/>
          </w:rPr>
        </w:r>
        <w:r>
          <w:rPr>
            <w:noProof/>
            <w:webHidden/>
          </w:rPr>
          <w:fldChar w:fldCharType="separate"/>
        </w:r>
        <w:r>
          <w:rPr>
            <w:noProof/>
            <w:webHidden/>
          </w:rPr>
          <w:t>617</w:t>
        </w:r>
        <w:r>
          <w:rPr>
            <w:noProof/>
            <w:webHidden/>
          </w:rPr>
          <w:fldChar w:fldCharType="end"/>
        </w:r>
      </w:hyperlink>
    </w:p>
    <w:p w14:paraId="0F255798" w14:textId="3729FF78"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46" w:history="1">
        <w:r w:rsidRPr="00B2479F">
          <w:rPr>
            <w:rStyle w:val="ac"/>
            <w:noProof/>
          </w:rPr>
          <w:t>Глава 53. «Война»</w:t>
        </w:r>
        <w:r>
          <w:rPr>
            <w:noProof/>
            <w:webHidden/>
          </w:rPr>
          <w:tab/>
        </w:r>
        <w:r>
          <w:rPr>
            <w:noProof/>
            <w:webHidden/>
          </w:rPr>
          <w:fldChar w:fldCharType="begin"/>
        </w:r>
        <w:r>
          <w:rPr>
            <w:noProof/>
            <w:webHidden/>
          </w:rPr>
          <w:instrText xml:space="preserve"> PAGEREF _Toc186060346 \h </w:instrText>
        </w:r>
        <w:r>
          <w:rPr>
            <w:noProof/>
            <w:webHidden/>
          </w:rPr>
        </w:r>
        <w:r>
          <w:rPr>
            <w:noProof/>
            <w:webHidden/>
          </w:rPr>
          <w:fldChar w:fldCharType="separate"/>
        </w:r>
        <w:r>
          <w:rPr>
            <w:noProof/>
            <w:webHidden/>
          </w:rPr>
          <w:t>628</w:t>
        </w:r>
        <w:r>
          <w:rPr>
            <w:noProof/>
            <w:webHidden/>
          </w:rPr>
          <w:fldChar w:fldCharType="end"/>
        </w:r>
      </w:hyperlink>
    </w:p>
    <w:p w14:paraId="269E1566" w14:textId="5DF48374"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47" w:history="1">
        <w:r w:rsidRPr="00B2479F">
          <w:rPr>
            <w:rStyle w:val="ac"/>
            <w:noProof/>
          </w:rPr>
          <w:t>Глава 54. «Убийство»</w:t>
        </w:r>
        <w:r>
          <w:rPr>
            <w:noProof/>
            <w:webHidden/>
          </w:rPr>
          <w:tab/>
        </w:r>
        <w:r>
          <w:rPr>
            <w:noProof/>
            <w:webHidden/>
          </w:rPr>
          <w:fldChar w:fldCharType="begin"/>
        </w:r>
        <w:r>
          <w:rPr>
            <w:noProof/>
            <w:webHidden/>
          </w:rPr>
          <w:instrText xml:space="preserve"> PAGEREF _Toc186060347 \h </w:instrText>
        </w:r>
        <w:r>
          <w:rPr>
            <w:noProof/>
            <w:webHidden/>
          </w:rPr>
        </w:r>
        <w:r>
          <w:rPr>
            <w:noProof/>
            <w:webHidden/>
          </w:rPr>
          <w:fldChar w:fldCharType="separate"/>
        </w:r>
        <w:r>
          <w:rPr>
            <w:noProof/>
            <w:webHidden/>
          </w:rPr>
          <w:t>643</w:t>
        </w:r>
        <w:r>
          <w:rPr>
            <w:noProof/>
            <w:webHidden/>
          </w:rPr>
          <w:fldChar w:fldCharType="end"/>
        </w:r>
      </w:hyperlink>
    </w:p>
    <w:p w14:paraId="19A79FDB" w14:textId="53850417"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48" w:history="1">
        <w:r w:rsidRPr="00B2479F">
          <w:rPr>
            <w:rStyle w:val="ac"/>
            <w:noProof/>
          </w:rPr>
          <w:t>Глава 55. «Страх, объявший сердце»</w:t>
        </w:r>
        <w:r>
          <w:rPr>
            <w:noProof/>
            <w:webHidden/>
          </w:rPr>
          <w:tab/>
        </w:r>
        <w:r>
          <w:rPr>
            <w:noProof/>
            <w:webHidden/>
          </w:rPr>
          <w:fldChar w:fldCharType="begin"/>
        </w:r>
        <w:r>
          <w:rPr>
            <w:noProof/>
            <w:webHidden/>
          </w:rPr>
          <w:instrText xml:space="preserve"> PAGEREF _Toc186060348 \h </w:instrText>
        </w:r>
        <w:r>
          <w:rPr>
            <w:noProof/>
            <w:webHidden/>
          </w:rPr>
        </w:r>
        <w:r>
          <w:rPr>
            <w:noProof/>
            <w:webHidden/>
          </w:rPr>
          <w:fldChar w:fldCharType="separate"/>
        </w:r>
        <w:r>
          <w:rPr>
            <w:noProof/>
            <w:webHidden/>
          </w:rPr>
          <w:t>657</w:t>
        </w:r>
        <w:r>
          <w:rPr>
            <w:noProof/>
            <w:webHidden/>
          </w:rPr>
          <w:fldChar w:fldCharType="end"/>
        </w:r>
      </w:hyperlink>
    </w:p>
    <w:p w14:paraId="4EAC5812" w14:textId="7AABC6CB" w:rsidR="008B55D1" w:rsidRDefault="008B55D1">
      <w:pPr>
        <w:pStyle w:val="11"/>
        <w:rPr>
          <w:rFonts w:asciiTheme="minorHAnsi" w:eastAsiaTheme="minorEastAsia" w:hAnsiTheme="minorHAnsi" w:cstheme="minorBidi"/>
          <w:b w:val="0"/>
          <w:bCs w:val="0"/>
          <w:noProof/>
          <w:sz w:val="24"/>
          <w:szCs w:val="24"/>
          <w:lang w:eastAsia="ru-RU"/>
        </w:rPr>
      </w:pPr>
      <w:hyperlink w:anchor="_Toc186060349" w:history="1">
        <w:r w:rsidRPr="00B2479F">
          <w:rPr>
            <w:rStyle w:val="ac"/>
            <w:noProof/>
          </w:rPr>
          <w:t>Глава 8. «»</w:t>
        </w:r>
        <w:r>
          <w:rPr>
            <w:noProof/>
            <w:webHidden/>
          </w:rPr>
          <w:tab/>
        </w:r>
        <w:r>
          <w:rPr>
            <w:noProof/>
            <w:webHidden/>
          </w:rPr>
          <w:fldChar w:fldCharType="begin"/>
        </w:r>
        <w:r>
          <w:rPr>
            <w:noProof/>
            <w:webHidden/>
          </w:rPr>
          <w:instrText xml:space="preserve"> PAGEREF _Toc186060349 \h </w:instrText>
        </w:r>
        <w:r>
          <w:rPr>
            <w:noProof/>
            <w:webHidden/>
          </w:rPr>
        </w:r>
        <w:r>
          <w:rPr>
            <w:noProof/>
            <w:webHidden/>
          </w:rPr>
          <w:fldChar w:fldCharType="separate"/>
        </w:r>
        <w:r>
          <w:rPr>
            <w:noProof/>
            <w:webHidden/>
          </w:rPr>
          <w:t>670</w:t>
        </w:r>
        <w:r>
          <w:rPr>
            <w:noProof/>
            <w:webHidden/>
          </w:rPr>
          <w:fldChar w:fldCharType="end"/>
        </w:r>
      </w:hyperlink>
    </w:p>
    <w:p w14:paraId="44BB7744" w14:textId="627DF1E7"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50" w:history="1">
        <w:r w:rsidRPr="00B2479F">
          <w:rPr>
            <w:rStyle w:val="ac"/>
            <w:noProof/>
          </w:rPr>
          <w:t>Глава 56. «Исчезнувшая»</w:t>
        </w:r>
        <w:r>
          <w:rPr>
            <w:noProof/>
            <w:webHidden/>
          </w:rPr>
          <w:tab/>
        </w:r>
        <w:r>
          <w:rPr>
            <w:noProof/>
            <w:webHidden/>
          </w:rPr>
          <w:fldChar w:fldCharType="begin"/>
        </w:r>
        <w:r>
          <w:rPr>
            <w:noProof/>
            <w:webHidden/>
          </w:rPr>
          <w:instrText xml:space="preserve"> PAGEREF _Toc186060350 \h </w:instrText>
        </w:r>
        <w:r>
          <w:rPr>
            <w:noProof/>
            <w:webHidden/>
          </w:rPr>
        </w:r>
        <w:r>
          <w:rPr>
            <w:noProof/>
            <w:webHidden/>
          </w:rPr>
          <w:fldChar w:fldCharType="separate"/>
        </w:r>
        <w:r>
          <w:rPr>
            <w:noProof/>
            <w:webHidden/>
          </w:rPr>
          <w:t>670</w:t>
        </w:r>
        <w:r>
          <w:rPr>
            <w:noProof/>
            <w:webHidden/>
          </w:rPr>
          <w:fldChar w:fldCharType="end"/>
        </w:r>
      </w:hyperlink>
    </w:p>
    <w:p w14:paraId="66DB458A" w14:textId="78023D53"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51" w:history="1">
        <w:r w:rsidRPr="00B2479F">
          <w:rPr>
            <w:rStyle w:val="ac"/>
            <w:noProof/>
          </w:rPr>
          <w:t>Глава 57. «Заключение мира»</w:t>
        </w:r>
        <w:r>
          <w:rPr>
            <w:noProof/>
            <w:webHidden/>
          </w:rPr>
          <w:tab/>
        </w:r>
        <w:r>
          <w:rPr>
            <w:noProof/>
            <w:webHidden/>
          </w:rPr>
          <w:fldChar w:fldCharType="begin"/>
        </w:r>
        <w:r>
          <w:rPr>
            <w:noProof/>
            <w:webHidden/>
          </w:rPr>
          <w:instrText xml:space="preserve"> PAGEREF _Toc186060351 \h </w:instrText>
        </w:r>
        <w:r>
          <w:rPr>
            <w:noProof/>
            <w:webHidden/>
          </w:rPr>
        </w:r>
        <w:r>
          <w:rPr>
            <w:noProof/>
            <w:webHidden/>
          </w:rPr>
          <w:fldChar w:fldCharType="separate"/>
        </w:r>
        <w:r>
          <w:rPr>
            <w:noProof/>
            <w:webHidden/>
          </w:rPr>
          <w:t>681</w:t>
        </w:r>
        <w:r>
          <w:rPr>
            <w:noProof/>
            <w:webHidden/>
          </w:rPr>
          <w:fldChar w:fldCharType="end"/>
        </w:r>
      </w:hyperlink>
    </w:p>
    <w:p w14:paraId="0507B72C" w14:textId="431D19E5"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52" w:history="1">
        <w:r w:rsidRPr="00B2479F">
          <w:rPr>
            <w:rStyle w:val="ac"/>
            <w:noProof/>
          </w:rPr>
          <w:t>Глава 58. «Горячая слеза»</w:t>
        </w:r>
        <w:r>
          <w:rPr>
            <w:noProof/>
            <w:webHidden/>
          </w:rPr>
          <w:tab/>
        </w:r>
        <w:r>
          <w:rPr>
            <w:noProof/>
            <w:webHidden/>
          </w:rPr>
          <w:fldChar w:fldCharType="begin"/>
        </w:r>
        <w:r>
          <w:rPr>
            <w:noProof/>
            <w:webHidden/>
          </w:rPr>
          <w:instrText xml:space="preserve"> PAGEREF _Toc186060352 \h </w:instrText>
        </w:r>
        <w:r>
          <w:rPr>
            <w:noProof/>
            <w:webHidden/>
          </w:rPr>
        </w:r>
        <w:r>
          <w:rPr>
            <w:noProof/>
            <w:webHidden/>
          </w:rPr>
          <w:fldChar w:fldCharType="separate"/>
        </w:r>
        <w:r>
          <w:rPr>
            <w:noProof/>
            <w:webHidden/>
          </w:rPr>
          <w:t>691</w:t>
        </w:r>
        <w:r>
          <w:rPr>
            <w:noProof/>
            <w:webHidden/>
          </w:rPr>
          <w:fldChar w:fldCharType="end"/>
        </w:r>
      </w:hyperlink>
    </w:p>
    <w:p w14:paraId="140AC603" w14:textId="368CFA00"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53" w:history="1">
        <w:r w:rsidRPr="00B2479F">
          <w:rPr>
            <w:rStyle w:val="ac"/>
            <w:noProof/>
          </w:rPr>
          <w:t>Глава 59. «Её злость»</w:t>
        </w:r>
        <w:r>
          <w:rPr>
            <w:noProof/>
            <w:webHidden/>
          </w:rPr>
          <w:tab/>
        </w:r>
        <w:r>
          <w:rPr>
            <w:noProof/>
            <w:webHidden/>
          </w:rPr>
          <w:fldChar w:fldCharType="begin"/>
        </w:r>
        <w:r>
          <w:rPr>
            <w:noProof/>
            <w:webHidden/>
          </w:rPr>
          <w:instrText xml:space="preserve"> PAGEREF _Toc186060353 \h </w:instrText>
        </w:r>
        <w:r>
          <w:rPr>
            <w:noProof/>
            <w:webHidden/>
          </w:rPr>
        </w:r>
        <w:r>
          <w:rPr>
            <w:noProof/>
            <w:webHidden/>
          </w:rPr>
          <w:fldChar w:fldCharType="separate"/>
        </w:r>
        <w:r>
          <w:rPr>
            <w:noProof/>
            <w:webHidden/>
          </w:rPr>
          <w:t>705</w:t>
        </w:r>
        <w:r>
          <w:rPr>
            <w:noProof/>
            <w:webHidden/>
          </w:rPr>
          <w:fldChar w:fldCharType="end"/>
        </w:r>
      </w:hyperlink>
    </w:p>
    <w:p w14:paraId="7C5B2F50" w14:textId="47D550D8"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54" w:history="1">
        <w:r w:rsidRPr="00B2479F">
          <w:rPr>
            <w:rStyle w:val="ac"/>
            <w:noProof/>
          </w:rPr>
          <w:t>Глава 60. «Любимое занятие»</w:t>
        </w:r>
        <w:r>
          <w:rPr>
            <w:noProof/>
            <w:webHidden/>
          </w:rPr>
          <w:tab/>
        </w:r>
        <w:r>
          <w:rPr>
            <w:noProof/>
            <w:webHidden/>
          </w:rPr>
          <w:fldChar w:fldCharType="begin"/>
        </w:r>
        <w:r>
          <w:rPr>
            <w:noProof/>
            <w:webHidden/>
          </w:rPr>
          <w:instrText xml:space="preserve"> PAGEREF _Toc186060354 \h </w:instrText>
        </w:r>
        <w:r>
          <w:rPr>
            <w:noProof/>
            <w:webHidden/>
          </w:rPr>
        </w:r>
        <w:r>
          <w:rPr>
            <w:noProof/>
            <w:webHidden/>
          </w:rPr>
          <w:fldChar w:fldCharType="separate"/>
        </w:r>
        <w:r>
          <w:rPr>
            <w:noProof/>
            <w:webHidden/>
          </w:rPr>
          <w:t>714</w:t>
        </w:r>
        <w:r>
          <w:rPr>
            <w:noProof/>
            <w:webHidden/>
          </w:rPr>
          <w:fldChar w:fldCharType="end"/>
        </w:r>
      </w:hyperlink>
    </w:p>
    <w:p w14:paraId="5133022D" w14:textId="266972B7"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55" w:history="1">
        <w:r w:rsidRPr="00B2479F">
          <w:rPr>
            <w:rStyle w:val="ac"/>
            <w:noProof/>
          </w:rPr>
          <w:t>Глава 61. «Проявление симпатии»</w:t>
        </w:r>
        <w:r>
          <w:rPr>
            <w:noProof/>
            <w:webHidden/>
          </w:rPr>
          <w:tab/>
        </w:r>
        <w:r>
          <w:rPr>
            <w:noProof/>
            <w:webHidden/>
          </w:rPr>
          <w:fldChar w:fldCharType="begin"/>
        </w:r>
        <w:r>
          <w:rPr>
            <w:noProof/>
            <w:webHidden/>
          </w:rPr>
          <w:instrText xml:space="preserve"> PAGEREF _Toc186060355 \h </w:instrText>
        </w:r>
        <w:r>
          <w:rPr>
            <w:noProof/>
            <w:webHidden/>
          </w:rPr>
        </w:r>
        <w:r>
          <w:rPr>
            <w:noProof/>
            <w:webHidden/>
          </w:rPr>
          <w:fldChar w:fldCharType="separate"/>
        </w:r>
        <w:r>
          <w:rPr>
            <w:noProof/>
            <w:webHidden/>
          </w:rPr>
          <w:t>725</w:t>
        </w:r>
        <w:r>
          <w:rPr>
            <w:noProof/>
            <w:webHidden/>
          </w:rPr>
          <w:fldChar w:fldCharType="end"/>
        </w:r>
      </w:hyperlink>
    </w:p>
    <w:p w14:paraId="2CE76AC4" w14:textId="03866A43"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56" w:history="1">
        <w:r w:rsidRPr="00B2479F">
          <w:rPr>
            <w:rStyle w:val="ac"/>
            <w:noProof/>
          </w:rPr>
          <w:t>Глава 62. «Ударь меня!»</w:t>
        </w:r>
        <w:r>
          <w:rPr>
            <w:noProof/>
            <w:webHidden/>
          </w:rPr>
          <w:tab/>
        </w:r>
        <w:r>
          <w:rPr>
            <w:noProof/>
            <w:webHidden/>
          </w:rPr>
          <w:fldChar w:fldCharType="begin"/>
        </w:r>
        <w:r>
          <w:rPr>
            <w:noProof/>
            <w:webHidden/>
          </w:rPr>
          <w:instrText xml:space="preserve"> PAGEREF _Toc186060356 \h </w:instrText>
        </w:r>
        <w:r>
          <w:rPr>
            <w:noProof/>
            <w:webHidden/>
          </w:rPr>
        </w:r>
        <w:r>
          <w:rPr>
            <w:noProof/>
            <w:webHidden/>
          </w:rPr>
          <w:fldChar w:fldCharType="separate"/>
        </w:r>
        <w:r>
          <w:rPr>
            <w:noProof/>
            <w:webHidden/>
          </w:rPr>
          <w:t>735</w:t>
        </w:r>
        <w:r>
          <w:rPr>
            <w:noProof/>
            <w:webHidden/>
          </w:rPr>
          <w:fldChar w:fldCharType="end"/>
        </w:r>
      </w:hyperlink>
    </w:p>
    <w:p w14:paraId="44F7A2B1" w14:textId="4C256701"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57" w:history="1">
        <w:r w:rsidRPr="00B2479F">
          <w:rPr>
            <w:rStyle w:val="ac"/>
            <w:noProof/>
          </w:rPr>
          <w:t>Глава 63. «П</w:t>
        </w:r>
        <w:r w:rsidRPr="00B2479F">
          <w:rPr>
            <w:rStyle w:val="ac"/>
            <w:noProof/>
          </w:rPr>
          <w:t>р</w:t>
        </w:r>
        <w:r w:rsidRPr="00B2479F">
          <w:rPr>
            <w:rStyle w:val="ac"/>
            <w:noProof/>
          </w:rPr>
          <w:t>о</w:t>
        </w:r>
        <w:r w:rsidRPr="00B2479F">
          <w:rPr>
            <w:rStyle w:val="ac"/>
            <w:noProof/>
          </w:rPr>
          <w:t>в</w:t>
        </w:r>
        <w:r w:rsidRPr="00B2479F">
          <w:rPr>
            <w:rStyle w:val="ac"/>
            <w:noProof/>
          </w:rPr>
          <w:t>о</w:t>
        </w:r>
        <w:r w:rsidRPr="00B2479F">
          <w:rPr>
            <w:rStyle w:val="ac"/>
            <w:noProof/>
          </w:rPr>
          <w:t>кация»</w:t>
        </w:r>
        <w:r>
          <w:rPr>
            <w:noProof/>
            <w:webHidden/>
          </w:rPr>
          <w:tab/>
        </w:r>
        <w:r>
          <w:rPr>
            <w:noProof/>
            <w:webHidden/>
          </w:rPr>
          <w:fldChar w:fldCharType="begin"/>
        </w:r>
        <w:r>
          <w:rPr>
            <w:noProof/>
            <w:webHidden/>
          </w:rPr>
          <w:instrText xml:space="preserve"> PAGEREF _Toc186060357 \h </w:instrText>
        </w:r>
        <w:r>
          <w:rPr>
            <w:noProof/>
            <w:webHidden/>
          </w:rPr>
        </w:r>
        <w:r>
          <w:rPr>
            <w:noProof/>
            <w:webHidden/>
          </w:rPr>
          <w:fldChar w:fldCharType="separate"/>
        </w:r>
        <w:r>
          <w:rPr>
            <w:noProof/>
            <w:webHidden/>
          </w:rPr>
          <w:t>745</w:t>
        </w:r>
        <w:r>
          <w:rPr>
            <w:noProof/>
            <w:webHidden/>
          </w:rPr>
          <w:fldChar w:fldCharType="end"/>
        </w:r>
      </w:hyperlink>
    </w:p>
    <w:p w14:paraId="6B2930B2" w14:textId="714E39CE" w:rsidR="008B55D1" w:rsidRDefault="008B55D1">
      <w:pPr>
        <w:pStyle w:val="11"/>
        <w:rPr>
          <w:rFonts w:asciiTheme="minorHAnsi" w:eastAsiaTheme="minorEastAsia" w:hAnsiTheme="minorHAnsi" w:cstheme="minorBidi"/>
          <w:b w:val="0"/>
          <w:bCs w:val="0"/>
          <w:noProof/>
          <w:sz w:val="24"/>
          <w:szCs w:val="24"/>
          <w:lang w:eastAsia="ru-RU"/>
        </w:rPr>
      </w:pPr>
      <w:hyperlink w:anchor="_Toc186060358" w:history="1">
        <w:r w:rsidRPr="00B2479F">
          <w:rPr>
            <w:rStyle w:val="ac"/>
            <w:noProof/>
          </w:rPr>
          <w:t>Часть 9. «»</w:t>
        </w:r>
        <w:r>
          <w:rPr>
            <w:noProof/>
            <w:webHidden/>
          </w:rPr>
          <w:tab/>
        </w:r>
        <w:r>
          <w:rPr>
            <w:noProof/>
            <w:webHidden/>
          </w:rPr>
          <w:fldChar w:fldCharType="begin"/>
        </w:r>
        <w:r>
          <w:rPr>
            <w:noProof/>
            <w:webHidden/>
          </w:rPr>
          <w:instrText xml:space="preserve"> PAGEREF _Toc186060358 \h </w:instrText>
        </w:r>
        <w:r>
          <w:rPr>
            <w:noProof/>
            <w:webHidden/>
          </w:rPr>
        </w:r>
        <w:r>
          <w:rPr>
            <w:noProof/>
            <w:webHidden/>
          </w:rPr>
          <w:fldChar w:fldCharType="separate"/>
        </w:r>
        <w:r>
          <w:rPr>
            <w:noProof/>
            <w:webHidden/>
          </w:rPr>
          <w:t>755</w:t>
        </w:r>
        <w:r>
          <w:rPr>
            <w:noProof/>
            <w:webHidden/>
          </w:rPr>
          <w:fldChar w:fldCharType="end"/>
        </w:r>
      </w:hyperlink>
    </w:p>
    <w:p w14:paraId="263E190C" w14:textId="40464719"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59" w:history="1">
        <w:r w:rsidRPr="00B2479F">
          <w:rPr>
            <w:rStyle w:val="ac"/>
            <w:noProof/>
          </w:rPr>
          <w:t>Глава</w:t>
        </w:r>
        <w:r w:rsidRPr="00B2479F">
          <w:rPr>
            <w:rStyle w:val="ac"/>
            <w:noProof/>
          </w:rPr>
          <w:t xml:space="preserve"> </w:t>
        </w:r>
        <w:r w:rsidRPr="00B2479F">
          <w:rPr>
            <w:rStyle w:val="ac"/>
            <w:noProof/>
          </w:rPr>
          <w:t>64. «</w:t>
        </w:r>
        <w:r w:rsidRPr="00B2479F">
          <w:rPr>
            <w:rStyle w:val="ac"/>
            <w:noProof/>
          </w:rPr>
          <w:t>Б</w:t>
        </w:r>
        <w:r w:rsidRPr="00B2479F">
          <w:rPr>
            <w:rStyle w:val="ac"/>
            <w:noProof/>
          </w:rPr>
          <w:t>ы</w:t>
        </w:r>
        <w:r w:rsidRPr="00B2479F">
          <w:rPr>
            <w:rStyle w:val="ac"/>
            <w:noProof/>
          </w:rPr>
          <w:t>т</w:t>
        </w:r>
        <w:r w:rsidRPr="00B2479F">
          <w:rPr>
            <w:rStyle w:val="ac"/>
            <w:noProof/>
          </w:rPr>
          <w:t>ь с тобой»</w:t>
        </w:r>
        <w:r>
          <w:rPr>
            <w:noProof/>
            <w:webHidden/>
          </w:rPr>
          <w:tab/>
        </w:r>
        <w:r>
          <w:rPr>
            <w:noProof/>
            <w:webHidden/>
          </w:rPr>
          <w:fldChar w:fldCharType="begin"/>
        </w:r>
        <w:r>
          <w:rPr>
            <w:noProof/>
            <w:webHidden/>
          </w:rPr>
          <w:instrText xml:space="preserve"> PAGEREF _Toc186060359 \h </w:instrText>
        </w:r>
        <w:r>
          <w:rPr>
            <w:noProof/>
            <w:webHidden/>
          </w:rPr>
        </w:r>
        <w:r>
          <w:rPr>
            <w:noProof/>
            <w:webHidden/>
          </w:rPr>
          <w:fldChar w:fldCharType="separate"/>
        </w:r>
        <w:r>
          <w:rPr>
            <w:noProof/>
            <w:webHidden/>
          </w:rPr>
          <w:t>755</w:t>
        </w:r>
        <w:r>
          <w:rPr>
            <w:noProof/>
            <w:webHidden/>
          </w:rPr>
          <w:fldChar w:fldCharType="end"/>
        </w:r>
      </w:hyperlink>
    </w:p>
    <w:p w14:paraId="3753A8EB" w14:textId="2EED8EA4"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60" w:history="1">
        <w:r w:rsidRPr="00B2479F">
          <w:rPr>
            <w:rStyle w:val="ac"/>
            <w:noProof/>
          </w:rPr>
          <w:t>Глава 65. «Консумация»</w:t>
        </w:r>
        <w:r>
          <w:rPr>
            <w:noProof/>
            <w:webHidden/>
          </w:rPr>
          <w:tab/>
        </w:r>
        <w:r>
          <w:rPr>
            <w:noProof/>
            <w:webHidden/>
          </w:rPr>
          <w:fldChar w:fldCharType="begin"/>
        </w:r>
        <w:r>
          <w:rPr>
            <w:noProof/>
            <w:webHidden/>
          </w:rPr>
          <w:instrText xml:space="preserve"> PAGEREF _Toc186060360 \h </w:instrText>
        </w:r>
        <w:r>
          <w:rPr>
            <w:noProof/>
            <w:webHidden/>
          </w:rPr>
        </w:r>
        <w:r>
          <w:rPr>
            <w:noProof/>
            <w:webHidden/>
          </w:rPr>
          <w:fldChar w:fldCharType="separate"/>
        </w:r>
        <w:r>
          <w:rPr>
            <w:noProof/>
            <w:webHidden/>
          </w:rPr>
          <w:t>765</w:t>
        </w:r>
        <w:r>
          <w:rPr>
            <w:noProof/>
            <w:webHidden/>
          </w:rPr>
          <w:fldChar w:fldCharType="end"/>
        </w:r>
      </w:hyperlink>
    </w:p>
    <w:p w14:paraId="1F8404C2" w14:textId="1802B52B"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61" w:history="1">
        <w:r w:rsidRPr="00B2479F">
          <w:rPr>
            <w:rStyle w:val="ac"/>
            <w:noProof/>
          </w:rPr>
          <w:t>Глава 66. «Талисман Жизни»</w:t>
        </w:r>
        <w:r>
          <w:rPr>
            <w:noProof/>
            <w:webHidden/>
          </w:rPr>
          <w:tab/>
        </w:r>
        <w:r>
          <w:rPr>
            <w:noProof/>
            <w:webHidden/>
          </w:rPr>
          <w:fldChar w:fldCharType="begin"/>
        </w:r>
        <w:r>
          <w:rPr>
            <w:noProof/>
            <w:webHidden/>
          </w:rPr>
          <w:instrText xml:space="preserve"> PAGEREF _Toc186060361 \h </w:instrText>
        </w:r>
        <w:r>
          <w:rPr>
            <w:noProof/>
            <w:webHidden/>
          </w:rPr>
        </w:r>
        <w:r>
          <w:rPr>
            <w:noProof/>
            <w:webHidden/>
          </w:rPr>
          <w:fldChar w:fldCharType="separate"/>
        </w:r>
        <w:r>
          <w:rPr>
            <w:noProof/>
            <w:webHidden/>
          </w:rPr>
          <w:t>776</w:t>
        </w:r>
        <w:r>
          <w:rPr>
            <w:noProof/>
            <w:webHidden/>
          </w:rPr>
          <w:fldChar w:fldCharType="end"/>
        </w:r>
      </w:hyperlink>
    </w:p>
    <w:p w14:paraId="26B74199" w14:textId="59E1D9F4"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62" w:history="1">
        <w:r w:rsidRPr="00B2479F">
          <w:rPr>
            <w:rStyle w:val="ac"/>
            <w:noProof/>
          </w:rPr>
          <w:t>Глава 67. «Императрица»</w:t>
        </w:r>
        <w:r>
          <w:rPr>
            <w:noProof/>
            <w:webHidden/>
          </w:rPr>
          <w:tab/>
        </w:r>
        <w:r>
          <w:rPr>
            <w:noProof/>
            <w:webHidden/>
          </w:rPr>
          <w:fldChar w:fldCharType="begin"/>
        </w:r>
        <w:r>
          <w:rPr>
            <w:noProof/>
            <w:webHidden/>
          </w:rPr>
          <w:instrText xml:space="preserve"> PAGEREF _Toc186060362 \h </w:instrText>
        </w:r>
        <w:r>
          <w:rPr>
            <w:noProof/>
            <w:webHidden/>
          </w:rPr>
        </w:r>
        <w:r>
          <w:rPr>
            <w:noProof/>
            <w:webHidden/>
          </w:rPr>
          <w:fldChar w:fldCharType="separate"/>
        </w:r>
        <w:r>
          <w:rPr>
            <w:noProof/>
            <w:webHidden/>
          </w:rPr>
          <w:t>795</w:t>
        </w:r>
        <w:r>
          <w:rPr>
            <w:noProof/>
            <w:webHidden/>
          </w:rPr>
          <w:fldChar w:fldCharType="end"/>
        </w:r>
      </w:hyperlink>
    </w:p>
    <w:p w14:paraId="5F5C4A1F" w14:textId="1970A699"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63" w:history="1">
        <w:r w:rsidRPr="00B2479F">
          <w:rPr>
            <w:rStyle w:val="ac"/>
            <w:noProof/>
          </w:rPr>
          <w:t>Глава 68. «Священные гвозди»</w:t>
        </w:r>
        <w:r>
          <w:rPr>
            <w:noProof/>
            <w:webHidden/>
          </w:rPr>
          <w:tab/>
        </w:r>
        <w:r>
          <w:rPr>
            <w:noProof/>
            <w:webHidden/>
          </w:rPr>
          <w:fldChar w:fldCharType="begin"/>
        </w:r>
        <w:r>
          <w:rPr>
            <w:noProof/>
            <w:webHidden/>
          </w:rPr>
          <w:instrText xml:space="preserve"> PAGEREF _Toc186060363 \h </w:instrText>
        </w:r>
        <w:r>
          <w:rPr>
            <w:noProof/>
            <w:webHidden/>
          </w:rPr>
        </w:r>
        <w:r>
          <w:rPr>
            <w:noProof/>
            <w:webHidden/>
          </w:rPr>
          <w:fldChar w:fldCharType="separate"/>
        </w:r>
        <w:r>
          <w:rPr>
            <w:noProof/>
            <w:webHidden/>
          </w:rPr>
          <w:t>805</w:t>
        </w:r>
        <w:r>
          <w:rPr>
            <w:noProof/>
            <w:webHidden/>
          </w:rPr>
          <w:fldChar w:fldCharType="end"/>
        </w:r>
      </w:hyperlink>
    </w:p>
    <w:p w14:paraId="7294624C" w14:textId="0EC2AD53"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64" w:history="1">
        <w:r w:rsidRPr="00B2479F">
          <w:rPr>
            <w:rStyle w:val="ac"/>
            <w:noProof/>
          </w:rPr>
          <w:t>Глава 69. «Свадебная фата»</w:t>
        </w:r>
        <w:r>
          <w:rPr>
            <w:noProof/>
            <w:webHidden/>
          </w:rPr>
          <w:tab/>
        </w:r>
        <w:r>
          <w:rPr>
            <w:noProof/>
            <w:webHidden/>
          </w:rPr>
          <w:fldChar w:fldCharType="begin"/>
        </w:r>
        <w:r>
          <w:rPr>
            <w:noProof/>
            <w:webHidden/>
          </w:rPr>
          <w:instrText xml:space="preserve"> PAGEREF _Toc186060364 \h </w:instrText>
        </w:r>
        <w:r>
          <w:rPr>
            <w:noProof/>
            <w:webHidden/>
          </w:rPr>
        </w:r>
        <w:r>
          <w:rPr>
            <w:noProof/>
            <w:webHidden/>
          </w:rPr>
          <w:fldChar w:fldCharType="separate"/>
        </w:r>
        <w:r>
          <w:rPr>
            <w:noProof/>
            <w:webHidden/>
          </w:rPr>
          <w:t>817</w:t>
        </w:r>
        <w:r>
          <w:rPr>
            <w:noProof/>
            <w:webHidden/>
          </w:rPr>
          <w:fldChar w:fldCharType="end"/>
        </w:r>
      </w:hyperlink>
    </w:p>
    <w:p w14:paraId="418BF20C" w14:textId="16B01487" w:rsidR="008B55D1" w:rsidRDefault="008B55D1">
      <w:pPr>
        <w:pStyle w:val="23"/>
        <w:tabs>
          <w:tab w:val="right" w:leader="dot" w:pos="9345"/>
        </w:tabs>
        <w:rPr>
          <w:rFonts w:asciiTheme="minorHAnsi" w:eastAsiaTheme="minorEastAsia" w:hAnsiTheme="minorHAnsi" w:cstheme="minorBidi"/>
          <w:noProof/>
          <w:sz w:val="24"/>
          <w:szCs w:val="24"/>
          <w:lang w:eastAsia="ru-RU"/>
        </w:rPr>
      </w:pPr>
      <w:hyperlink w:anchor="_Toc186060365" w:history="1">
        <w:r w:rsidRPr="00B2479F">
          <w:rPr>
            <w:rStyle w:val="ac"/>
            <w:noProof/>
          </w:rPr>
          <w:t>Глава 70. «Моя ненависть»</w:t>
        </w:r>
        <w:r>
          <w:rPr>
            <w:noProof/>
            <w:webHidden/>
          </w:rPr>
          <w:tab/>
        </w:r>
        <w:r>
          <w:rPr>
            <w:noProof/>
            <w:webHidden/>
          </w:rPr>
          <w:fldChar w:fldCharType="begin"/>
        </w:r>
        <w:r>
          <w:rPr>
            <w:noProof/>
            <w:webHidden/>
          </w:rPr>
          <w:instrText xml:space="preserve"> PAGEREF _Toc186060365 \h </w:instrText>
        </w:r>
        <w:r>
          <w:rPr>
            <w:noProof/>
            <w:webHidden/>
          </w:rPr>
        </w:r>
        <w:r>
          <w:rPr>
            <w:noProof/>
            <w:webHidden/>
          </w:rPr>
          <w:fldChar w:fldCharType="separate"/>
        </w:r>
        <w:r>
          <w:rPr>
            <w:noProof/>
            <w:webHidden/>
          </w:rPr>
          <w:t>829</w:t>
        </w:r>
        <w:r>
          <w:rPr>
            <w:noProof/>
            <w:webHidden/>
          </w:rPr>
          <w:fldChar w:fldCharType="end"/>
        </w:r>
      </w:hyperlink>
    </w:p>
    <w:p w14:paraId="73432E2F" w14:textId="30D19A8A"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6060287"/>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6060288"/>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3D0DBDAF" w:rsidR="00666229" w:rsidRPr="00666229" w:rsidRDefault="00666229" w:rsidP="009C2917">
      <w:r w:rsidRPr="00666229">
        <w:t xml:space="preserve">Тысячи бессмертных были повержены, оставшиеся секты пребывали в страхе, и их удел был таиться и прятаться. Небеса были сумрачны, а демоническая </w:t>
      </w:r>
      <w:r w:rsidR="00072560">
        <w:t>Ц</w:t>
      </w:r>
      <w:r w:rsidRPr="00666229">
        <w:t>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 xml:space="preserve">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157DF743"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В следующее мгновение его глаза вылезли из орбит, он захрипел и упал замертво. Вс</w:t>
      </w:r>
      <w:r w:rsidR="00710DC1">
        <w:t>ё</w:t>
      </w:r>
      <w:r w:rsidRPr="00666229">
        <w:t xml:space="preserve">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66375D95" w:rsidR="00666229" w:rsidRPr="00666229" w:rsidRDefault="00666229" w:rsidP="00666229">
      <w:r w:rsidRPr="00666229">
        <w:t>— Вы дома, моя госпожа, — ответила служанка. — Два дня назад вас привезли из храма, и вс</w:t>
      </w:r>
      <w:r w:rsidR="00602B71">
        <w:t>ё</w:t>
      </w:r>
      <w:r w:rsidRPr="00666229">
        <w:t xml:space="preserve">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6060289"/>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145C28A1">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444AB5B5"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w:t>
      </w:r>
      <w:r w:rsidR="00602B71">
        <w:t xml:space="preserve"> всё </w:t>
      </w:r>
      <w:r w:rsidRPr="00666229">
        <w:t xml:space="preserve">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6060290"/>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1F1667FB"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w:t>
      </w:r>
      <w:r w:rsidR="00602B71">
        <w:t>ё</w:t>
      </w:r>
      <w:r w:rsidRPr="00666229">
        <w:t xml:space="preserve">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6060291"/>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6060292"/>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4398900B"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w:t>
      </w:r>
      <w:r w:rsidR="00602B71">
        <w:t>ё</w:t>
      </w:r>
      <w:r w:rsidRPr="00666229">
        <w:t xml:space="preserve">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w:t>
      </w:r>
      <w:r w:rsidR="00602B71">
        <w:t>ё</w:t>
      </w:r>
      <w:r w:rsidRPr="00666229">
        <w:t xml:space="preserve">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154B1AE1" w:rsidR="00666229" w:rsidRPr="00666229" w:rsidRDefault="00666229" w:rsidP="00666229">
      <w:r w:rsidRPr="00666229">
        <w:t>Чжао Юй совершенно не ожидала, что Си У так спокойно и разумно вс</w:t>
      </w:r>
      <w:r w:rsidR="00602B71">
        <w:t>ё</w:t>
      </w:r>
      <w:r w:rsidRPr="00666229">
        <w:t xml:space="preserve"> объяснит</w:t>
      </w:r>
      <w:r w:rsidR="00602B71">
        <w:t>,</w:t>
      </w:r>
      <w:r w:rsidRPr="00666229">
        <w:t xml:space="preserve">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DB563A"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w:t>
      </w:r>
      <w:r w:rsidR="00602B71">
        <w:t>ё</w:t>
      </w:r>
      <w:r w:rsidRPr="00666229">
        <w:t xml:space="preserve">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4EB66CF6"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w:t>
      </w:r>
      <w:r w:rsidR="00602B71">
        <w:t>ё</w:t>
      </w:r>
      <w:r w:rsidRPr="00666229">
        <w:t xml:space="preserve">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6060293"/>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5C904306"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w:t>
      </w:r>
      <w:r w:rsidR="00602B71">
        <w:t>ё</w:t>
      </w:r>
      <w:r w:rsidRPr="00666229">
        <w:t xml:space="preserve">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6060294"/>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B16C41D"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w:t>
      </w:r>
      <w:r w:rsidR="00602B71">
        <w:t>ё</w:t>
      </w:r>
      <w:r w:rsidRPr="00666229">
        <w:t xml:space="preserve">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40CDEBE0" w:rsidR="00666229" w:rsidRPr="00666229" w:rsidRDefault="00666229" w:rsidP="00666229">
      <w:r w:rsidRPr="00666229">
        <w:t>Противиться действию яда шелкопряда очень сложно и с каждым разом делать это вс</w:t>
      </w:r>
      <w:r w:rsidR="00875579">
        <w:t>ё</w:t>
      </w:r>
      <w:r w:rsidRPr="00666229">
        <w:t xml:space="preserve">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6060295"/>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6060296"/>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4EFE7F08">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6060297"/>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513A91F7">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467FF05A"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w:t>
      </w:r>
      <w:r w:rsidR="00875579">
        <w:t>ё</w:t>
      </w:r>
      <w:r w:rsidRPr="00800295">
        <w:t xml:space="preserve">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6060298"/>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1DD762A8"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w:t>
      </w:r>
      <w:r w:rsidR="00875579">
        <w:t>ё</w:t>
      </w:r>
      <w:r w:rsidRPr="00800295">
        <w:t xml:space="preserve">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49C61642" w:rsidR="00800295" w:rsidRPr="00800295" w:rsidRDefault="00800295" w:rsidP="00800295">
      <w:r w:rsidRPr="00800295">
        <w:t>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w:t>
      </w:r>
      <w:r w:rsidR="00875579">
        <w:t>ё</w:t>
      </w:r>
      <w:r w:rsidRPr="00800295">
        <w:t xml:space="preserve">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5010422C"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w:t>
      </w:r>
      <w:r w:rsidR="00875579">
        <w:t>ё,</w:t>
      </w:r>
      <w:r w:rsidRPr="00800295">
        <w:t xml:space="preserve">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4E9E940C"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w:t>
      </w:r>
      <w:r w:rsidR="00875579">
        <w:t>ё</w:t>
      </w:r>
      <w:r w:rsidRPr="00800295">
        <w:t xml:space="preserve">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6060299"/>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6060300"/>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6B7919B1"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w:t>
      </w:r>
      <w:r w:rsidR="00875579">
        <w:t>ё</w:t>
      </w:r>
      <w:r w:rsidRPr="0090053C">
        <w:t xml:space="preserve">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603D431A" w:rsidR="006964A0" w:rsidRPr="0090053C" w:rsidRDefault="006964A0" w:rsidP="006964A0">
      <w:r w:rsidRPr="0090053C">
        <w:t>От этих мыслей девушка разволновалось. Судя по тому, что демонические существа вс</w:t>
      </w:r>
      <w:r w:rsidR="00875579">
        <w:t>ё</w:t>
      </w:r>
      <w:r w:rsidRPr="0090053C">
        <w:t xml:space="preserve">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10D891D5" w:rsidR="006964A0" w:rsidRPr="0090053C" w:rsidRDefault="006964A0" w:rsidP="006964A0">
      <w:r>
        <w:t xml:space="preserve">— </w:t>
      </w:r>
      <w:r w:rsidRPr="0090053C">
        <w:t>Вс</w:t>
      </w:r>
      <w:r w:rsidR="00875579">
        <w:t>ё</w:t>
      </w:r>
      <w:r w:rsidRPr="0090053C">
        <w:t xml:space="preserve">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159D6049" w:rsidR="006964A0" w:rsidRPr="0090053C" w:rsidRDefault="006964A0" w:rsidP="006964A0">
      <w:r w:rsidRPr="0090053C">
        <w:t>Увидев, как побледнел Чже Юнь, тётушка Лянь вс</w:t>
      </w:r>
      <w:r w:rsidR="00875579">
        <w:t>ё</w:t>
      </w:r>
      <w:r w:rsidRPr="0090053C">
        <w:t xml:space="preserve">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6060301"/>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6060302"/>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5569D568"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w:t>
      </w:r>
      <w:r w:rsidR="00875579">
        <w:t>ё</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39CC5AF2"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w:t>
      </w:r>
      <w:r w:rsidR="00875579">
        <w:t>ё</w:t>
      </w:r>
      <w:r w:rsidRPr="00246BFE">
        <w:t xml:space="preserve">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659C0ED0"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Глядя на его силуэт, девушка с облегчением подумала, что, несмотря ни на что, он вс</w:t>
      </w:r>
      <w:r w:rsidR="00875579">
        <w:t>ё</w:t>
      </w:r>
      <w:r w:rsidRPr="00246BFE">
        <w:t xml:space="preserve">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6060303"/>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4D0B339A" w:rsidR="006964A0" w:rsidRPr="007A3E53" w:rsidRDefault="006964A0" w:rsidP="006964A0">
      <w:r>
        <w:t xml:space="preserve">— </w:t>
      </w:r>
      <w:r w:rsidRPr="007A3E53">
        <w:t>Я вс</w:t>
      </w:r>
      <w:r w:rsidR="005E392A">
        <w:t>ё</w:t>
      </w:r>
      <w:r w:rsidRPr="007A3E53">
        <w:t xml:space="preserve">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04CC9956"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w:t>
      </w:r>
      <w:r w:rsidR="005E392A">
        <w:t>ё</w:t>
      </w:r>
      <w:r w:rsidRPr="007A3E53">
        <w:t xml:space="preserve">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2C881695" w:rsidR="006964A0" w:rsidRPr="007A3E53" w:rsidRDefault="006964A0" w:rsidP="006964A0">
      <w:r>
        <w:t xml:space="preserve">— </w:t>
      </w:r>
      <w:r w:rsidRPr="007A3E53">
        <w:t>Во всём виновата сестра Ли. Ей был дан единственный шанс, но она его упустила. Вс</w:t>
      </w:r>
      <w:r w:rsidR="005E392A">
        <w:t>ё</w:t>
      </w:r>
      <w:r w:rsidRPr="007A3E53">
        <w:t xml:space="preserve">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6060304"/>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6060305"/>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25C83ECA"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w:t>
      </w:r>
      <w:r w:rsidR="005E392A">
        <w:t>ё</w:t>
      </w:r>
      <w:r w:rsidRPr="00014966">
        <w:t xml:space="preserve">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4A10D871" w:rsidR="00014966" w:rsidRPr="00014966" w:rsidRDefault="00014966" w:rsidP="00014966">
      <w:r w:rsidRPr="00014966">
        <w:t>— Разумеется. Но когда я сказал ей, что вс</w:t>
      </w:r>
      <w:r w:rsidR="005E392A">
        <w:t>ё</w:t>
      </w:r>
      <w:r w:rsidRPr="00014966">
        <w:t xml:space="preserve">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6060306"/>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6577F6CC"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w:t>
      </w:r>
      <w:r w:rsidR="005E392A">
        <w:t>ё</w:t>
      </w:r>
      <w:r w:rsidR="00C75D94" w:rsidRPr="00C75D94">
        <w:t xml:space="preserve">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1CC64E4F"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w:t>
      </w:r>
      <w:r w:rsidR="005E392A">
        <w:t>ё</w:t>
      </w:r>
      <w:r w:rsidR="00C75D94" w:rsidRPr="00C75D94">
        <w:t xml:space="preserve">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4A25D02D" w:rsidR="00C75D94" w:rsidRPr="00C75D94" w:rsidRDefault="00C75D94" w:rsidP="00C75D94">
      <w:r w:rsidRPr="00C75D94">
        <w:lastRenderedPageBreak/>
        <w:t>Она могла бы его убить, но он вс</w:t>
      </w:r>
      <w:r w:rsidR="005E392A">
        <w:t>ё</w:t>
      </w:r>
      <w:r w:rsidRPr="00C75D94">
        <w:t xml:space="preserve">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6060307"/>
      <w:r w:rsidRPr="00D53E5A">
        <w:lastRenderedPageBreak/>
        <w:t>Глава 19. «Сахарные конфетки»</w:t>
      </w:r>
      <w:bookmarkEnd w:id="20"/>
    </w:p>
    <w:p w14:paraId="4F7C36D5" w14:textId="77777777" w:rsidR="009C2917" w:rsidRPr="009C2917" w:rsidRDefault="009C2917" w:rsidP="009C2917"/>
    <w:p w14:paraId="6B506B3C" w14:textId="2F479BA0"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w:t>
      </w:r>
      <w:r w:rsidR="00087790">
        <w:t>ё</w:t>
      </w:r>
      <w:r w:rsidRPr="00D53E5A">
        <w:t xml:space="preserve">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12EF03C0"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w:t>
      </w:r>
      <w:r w:rsidR="005E392A">
        <w:t>ё</w:t>
      </w:r>
      <w:r w:rsidRPr="00D53E5A">
        <w:t xml:space="preserve">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3D64D272"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w:t>
      </w:r>
      <w:r w:rsidR="005E392A">
        <w:t>ё</w:t>
      </w:r>
      <w:r w:rsidRPr="00D53E5A">
        <w:t xml:space="preserve">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6060308"/>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5B1907FD" w:rsidR="0041451F" w:rsidRPr="0041451F" w:rsidRDefault="0041451F" w:rsidP="0041451F">
      <w:r w:rsidRPr="0041451F">
        <w:t>И вс</w:t>
      </w:r>
      <w:r w:rsidR="005E392A">
        <w:t>ё</w:t>
      </w:r>
      <w:r w:rsidRPr="0041451F">
        <w:t xml:space="preserve">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6060309"/>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0097D813" w:rsidR="003631AE" w:rsidRPr="003631AE" w:rsidRDefault="003631AE" w:rsidP="003631AE">
      <w:r w:rsidRPr="003631AE">
        <w:t xml:space="preserve">Бин </w:t>
      </w:r>
      <w:r>
        <w:t>Чан</w:t>
      </w:r>
      <w:r w:rsidRPr="003631AE">
        <w:t xml:space="preserve"> закашлялась, прикрыв рот ладонью. Е</w:t>
      </w:r>
      <w:r w:rsidR="00087790">
        <w:t>ё</w:t>
      </w:r>
      <w:r w:rsidRPr="003631AE">
        <w:t xml:space="preserve">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57757C9E">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4A700ACA" w:rsidR="003631AE" w:rsidRPr="003631AE" w:rsidRDefault="003631AE" w:rsidP="003631AE">
      <w:r w:rsidRPr="003631AE">
        <w:t>В следующее мгновение все трое оказались в болоте. Рыжая бестия с довольным видом наблюдала с берега за тем, как они вс</w:t>
      </w:r>
      <w:r w:rsidR="005E392A">
        <w:t>ё</w:t>
      </w:r>
      <w:r w:rsidRPr="003631AE">
        <w:t xml:space="preserve">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3F2423B5" w:rsidR="003631AE" w:rsidRPr="003631AE" w:rsidRDefault="003631AE" w:rsidP="003631AE">
      <w:r w:rsidRPr="003631AE">
        <w:t>Вода поднималась вс</w:t>
      </w:r>
      <w:r w:rsidR="005E392A">
        <w:t>ё</w:t>
      </w:r>
      <w:r w:rsidRPr="003631AE">
        <w:t xml:space="preserve">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4389FC57" w:rsidR="003631AE" w:rsidRPr="003631AE" w:rsidRDefault="00905F59" w:rsidP="003631AE">
      <w:r>
        <w:t xml:space="preserve">— </w:t>
      </w:r>
      <w:r w:rsidR="003631AE" w:rsidRPr="003631AE">
        <w:t>Ты вс</w:t>
      </w:r>
      <w:r w:rsidR="005E392A">
        <w:t>ё</w:t>
      </w:r>
      <w:r w:rsidR="003631AE" w:rsidRPr="003631AE">
        <w:t xml:space="preserve">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Pr="000E4FFD" w:rsidRDefault="00432BA4" w:rsidP="00E86572">
      <w:pPr>
        <w:pStyle w:val="1"/>
      </w:pPr>
      <w:bookmarkStart w:id="23" w:name="_Toc186060310"/>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Pr="000E4FFD" w:rsidRDefault="008C4145" w:rsidP="008C4145"/>
    <w:p w14:paraId="6738A2D9" w14:textId="08D27971" w:rsidR="008C4145" w:rsidRDefault="008C4145" w:rsidP="008C4145">
      <w:pPr>
        <w:ind w:firstLine="0"/>
        <w:jc w:val="center"/>
        <w:rPr>
          <w:lang w:val="en-US"/>
        </w:rPr>
      </w:pPr>
      <w:r>
        <w:rPr>
          <w:noProof/>
          <w:lang w:val="en-US"/>
        </w:rPr>
        <w:drawing>
          <wp:inline distT="0" distB="0" distL="0" distR="0" wp14:anchorId="0D899847" wp14:editId="5DA32955">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0E4FFD" w:rsidRDefault="002026CE" w:rsidP="008C4145">
      <w:pPr>
        <w:jc w:val="right"/>
        <w:rPr>
          <w:i/>
          <w:iCs/>
        </w:rPr>
      </w:pPr>
      <w:r w:rsidRPr="00A26F24">
        <w:rPr>
          <w:i/>
          <w:iCs/>
        </w:rPr>
        <w:t>— Тан Тай Цзинь</w:t>
      </w:r>
    </w:p>
    <w:p w14:paraId="58601C97" w14:textId="77777777" w:rsidR="006F26A7" w:rsidRDefault="006F26A7" w:rsidP="006F26A7">
      <w:pPr>
        <w:pStyle w:val="2"/>
      </w:pPr>
      <w:bookmarkStart w:id="24" w:name="_Toc186060311"/>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157A31D7" w:rsidR="006F26A7" w:rsidRPr="006F26A7" w:rsidRDefault="006F26A7" w:rsidP="006F26A7">
      <w:r w:rsidRPr="006F26A7">
        <w:t>Тан Тай Цзинь хотел было что-то возразить, но, заглянув в её глаза, настороженно замер. Е</w:t>
      </w:r>
      <w:r w:rsidR="00087790">
        <w:t>ё</w:t>
      </w:r>
      <w:r w:rsidRPr="006F26A7">
        <w:t xml:space="preserve">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361F73ED"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w:t>
      </w:r>
      <w:r w:rsidR="005E392A">
        <w:t>ё</w:t>
      </w:r>
      <w:r w:rsidRPr="006F26A7">
        <w:t xml:space="preserve">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36E54296"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w:t>
      </w:r>
      <w:r w:rsidR="00087790">
        <w:t>ё</w:t>
      </w:r>
      <w:r w:rsidRPr="006F26A7">
        <w:t xml:space="preserve">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283DBD33"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w:t>
      </w:r>
      <w:r w:rsidR="00BC513A">
        <w:t>ё</w:t>
      </w:r>
      <w:r w:rsidRPr="006F26A7">
        <w:t xml:space="preserve">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6060312"/>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6060313"/>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530ABA8A">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03143D8"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w:t>
      </w:r>
      <w:r w:rsidR="00BC513A">
        <w:t>ё</w:t>
      </w:r>
      <w:r w:rsidRPr="006F1362">
        <w:t xml:space="preserve">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6060314"/>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66472BF5" w:rsidR="004675A9" w:rsidRPr="004675A9" w:rsidRDefault="004675A9" w:rsidP="004675A9">
      <w:r w:rsidRPr="004675A9">
        <w:t xml:space="preserve">Хотя Су </w:t>
      </w:r>
      <w:proofErr w:type="spellStart"/>
      <w:r w:rsidRPr="004675A9">
        <w:t>Су</w:t>
      </w:r>
      <w:proofErr w:type="spellEnd"/>
      <w:r w:rsidRPr="004675A9">
        <w:t xml:space="preserve"> вс</w:t>
      </w:r>
      <w:r w:rsidR="00BC513A">
        <w:t>ё</w:t>
      </w:r>
      <w:r w:rsidRPr="004675A9">
        <w:t xml:space="preserve">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41199434"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w:t>
      </w:r>
      <w:r w:rsidR="00BC513A">
        <w:t>ё</w:t>
      </w:r>
      <w:r w:rsidRPr="004675A9">
        <w:t xml:space="preserve">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2409977F" w:rsidR="004675A9" w:rsidRPr="002D72D6" w:rsidRDefault="004675A9" w:rsidP="004675A9">
      <w:r>
        <w:t>«</w:t>
      </w:r>
      <w:r w:rsidR="009501C5" w:rsidRPr="009501C5">
        <w:rPr>
          <w:i/>
          <w:iCs/>
        </w:rPr>
        <w:t>Но,</w:t>
      </w:r>
      <w:r w:rsidRPr="004675A9">
        <w:rPr>
          <w:i/>
          <w:iCs/>
        </w:rPr>
        <w:t xml:space="preserve"> если кто-то</w:t>
      </w:r>
      <w:r w:rsidR="00BC513A">
        <w:rPr>
          <w:i/>
          <w:iCs/>
        </w:rPr>
        <w:t xml:space="preserve"> </w:t>
      </w:r>
      <w:r w:rsidR="00BC513A" w:rsidRPr="00BC513A">
        <w:rPr>
          <w:i/>
          <w:iCs/>
        </w:rPr>
        <w:t>[</w:t>
      </w:r>
      <w:r w:rsidR="00BC513A">
        <w:rPr>
          <w:i/>
          <w:iCs/>
          <w:lang w:val="en-US"/>
        </w:rPr>
        <w:t>TODO</w:t>
      </w:r>
      <w:r w:rsidR="00BC513A" w:rsidRPr="00BC513A">
        <w:rPr>
          <w:i/>
          <w:iCs/>
        </w:rPr>
        <w:t xml:space="preserve">( </w:t>
      </w:r>
      <w:r w:rsidR="00BC513A">
        <w:rPr>
          <w:i/>
          <w:iCs/>
        </w:rPr>
        <w:t xml:space="preserve">все </w:t>
      </w:r>
      <w:r w:rsidR="00BC513A" w:rsidRPr="00BC513A">
        <w:rPr>
          <w:i/>
          <w:iCs/>
        </w:rPr>
        <w:t>)]</w:t>
      </w:r>
      <w:r w:rsidRPr="004675A9">
        <w:rPr>
          <w:i/>
          <w:iCs/>
        </w:rPr>
        <w:t xml:space="preserve">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75F7C38"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w:t>
      </w:r>
      <w:r w:rsidR="00087790">
        <w:t>ё</w:t>
      </w:r>
      <w:r w:rsidR="004675A9" w:rsidRPr="004675A9">
        <w:t xml:space="preserve">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6060315"/>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6060316"/>
      <w:r>
        <w:lastRenderedPageBreak/>
        <w:t>Часть 4</w:t>
      </w:r>
      <w:r w:rsidR="005F098D">
        <w:t>.</w:t>
      </w:r>
      <w:r w:rsidR="00E86572">
        <w:t xml:space="preserve"> «Похититель невест»</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6060317"/>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Pr="000E4FFD"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0E4FFD" w:rsidRDefault="008C4145" w:rsidP="00290B96"/>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24061F38"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w:t>
      </w:r>
      <w:r w:rsidR="00087790">
        <w:t>ё</w:t>
      </w:r>
      <w:r>
        <w:t xml:space="preserve">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6060318"/>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0E4FFD" w:rsidRDefault="00BD203E" w:rsidP="00290B96">
      <w:r w:rsidRPr="000E4FFD">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6060319"/>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6060320"/>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0E4FFD"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0E4FFD" w:rsidRDefault="00CE706C" w:rsidP="00CE706C"/>
    <w:p w14:paraId="4D14AD45" w14:textId="1F574433" w:rsidR="00CE706C" w:rsidRPr="000E4FFD" w:rsidRDefault="00CE706C" w:rsidP="00CE706C">
      <w:r w:rsidRPr="000E4FFD">
        <w:t>***</w:t>
      </w:r>
    </w:p>
    <w:p w14:paraId="428DD9FA" w14:textId="77777777" w:rsidR="00CE706C" w:rsidRPr="000E4FFD"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0E4FFD" w:rsidRDefault="007461ED" w:rsidP="007461ED">
      <w:pPr>
        <w:ind w:firstLine="709"/>
      </w:pPr>
      <w:r w:rsidRPr="000E4FFD">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6060321"/>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40D77308"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w:t>
      </w:r>
      <w:r w:rsidR="00087790">
        <w:t>ё</w:t>
      </w:r>
      <w:r>
        <w:t xml:space="preserve">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6060322"/>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6060323"/>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0E4FFD" w:rsidRDefault="00290B96" w:rsidP="00CE706C">
      <w:pPr>
        <w:ind w:firstLine="0"/>
      </w:pPr>
    </w:p>
    <w:p w14:paraId="444EA344" w14:textId="3269A106" w:rsidR="00CE706C" w:rsidRPr="000E4FFD" w:rsidRDefault="00CE706C" w:rsidP="00CE706C">
      <w:r w:rsidRPr="000E4FFD">
        <w:t>***</w:t>
      </w:r>
    </w:p>
    <w:p w14:paraId="29061AB5" w14:textId="77777777" w:rsidR="00CE706C" w:rsidRPr="000E4FFD"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0E4FFD" w:rsidRDefault="00290B96" w:rsidP="007941F0">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0E4FFD" w:rsidRDefault="00CE706C" w:rsidP="00CE706C">
      <w:r w:rsidRPr="000E4FFD">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6060324"/>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0E4FFD">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0C3FD5B3" w:rsidR="00290B96" w:rsidRPr="00CD641C" w:rsidRDefault="00290B96" w:rsidP="005A1148">
      <w:r>
        <w:t>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w:t>
      </w:r>
      <w:r w:rsidR="00087790">
        <w:t>ё</w:t>
      </w:r>
      <w:r>
        <w:t xml:space="preserve">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248224B3"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w:t>
      </w:r>
      <w:r w:rsidR="00087790">
        <w:t>ё</w:t>
      </w:r>
      <w:r>
        <w:t xml:space="preserve">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6060325"/>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 xml:space="preserve">Су </w:t>
      </w:r>
      <w:proofErr w:type="spellStart"/>
      <w:r>
        <w:t>Су</w:t>
      </w:r>
      <w:proofErr w:type="spellEnd"/>
      <w:r>
        <w:t>,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 xml:space="preserve">Су </w:t>
      </w:r>
      <w:proofErr w:type="spellStart"/>
      <w:r>
        <w:t>Су</w:t>
      </w:r>
      <w:proofErr w:type="spellEnd"/>
      <w:r>
        <w:t xml:space="preserve">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 xml:space="preserve">Су </w:t>
      </w:r>
      <w:proofErr w:type="spellStart"/>
      <w:r>
        <w:t>Су</w:t>
      </w:r>
      <w:proofErr w:type="spellEnd"/>
      <w:r>
        <w:t xml:space="preserve">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 xml:space="preserve">Су </w:t>
      </w:r>
      <w:proofErr w:type="spellStart"/>
      <w:r>
        <w:t>Су</w:t>
      </w:r>
      <w:proofErr w:type="spellEnd"/>
      <w:r>
        <w:t xml:space="preserve">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w:t>
      </w:r>
      <w:proofErr w:type="spellStart"/>
      <w:r>
        <w:t>Су</w:t>
      </w:r>
      <w:proofErr w:type="spellEnd"/>
      <w:r>
        <w:t xml:space="preserve">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w:t>
      </w:r>
      <w:proofErr w:type="spellStart"/>
      <w:r>
        <w:t>Су</w:t>
      </w:r>
      <w:proofErr w:type="spellEnd"/>
      <w:r>
        <w:t xml:space="preserve">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w:t>
      </w:r>
      <w:proofErr w:type="spellStart"/>
      <w:r>
        <w:t>Су</w:t>
      </w:r>
      <w:proofErr w:type="spellEnd"/>
      <w:r>
        <w:t xml:space="preserve">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 xml:space="preserve">Но Су </w:t>
      </w:r>
      <w:proofErr w:type="spellStart"/>
      <w:r>
        <w:t>Су</w:t>
      </w:r>
      <w:proofErr w:type="spellEnd"/>
      <w:r>
        <w:t xml:space="preserve">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 xml:space="preserve">Су </w:t>
      </w:r>
      <w:proofErr w:type="spellStart"/>
      <w:r>
        <w:t>Су</w:t>
      </w:r>
      <w:proofErr w:type="spellEnd"/>
      <w:r>
        <w:t xml:space="preserve">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w:t>
      </w:r>
      <w:proofErr w:type="spellStart"/>
      <w:r>
        <w:t>Су</w:t>
      </w:r>
      <w:proofErr w:type="spellEnd"/>
      <w:r>
        <w:t xml:space="preserve">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 xml:space="preserve">Су </w:t>
      </w:r>
      <w:proofErr w:type="spellStart"/>
      <w:r w:rsidR="00290B96">
        <w:t>Су</w:t>
      </w:r>
      <w:proofErr w:type="spellEnd"/>
      <w:r w:rsidR="00290B96">
        <w:t>,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w:t>
      </w:r>
      <w:proofErr w:type="spellStart"/>
      <w:r>
        <w:t>Су</w:t>
      </w:r>
      <w:proofErr w:type="spellEnd"/>
      <w:r>
        <w:t xml:space="preserve">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 xml:space="preserve">Старший дух, младшей Ли Су </w:t>
      </w:r>
      <w:proofErr w:type="spellStart"/>
      <w:r w:rsidR="00290B96">
        <w:t>Су</w:t>
      </w:r>
      <w:proofErr w:type="spellEnd"/>
      <w:r w:rsidR="00290B96">
        <w:t xml:space="preserve">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w:t>
      </w:r>
      <w:proofErr w:type="spellStart"/>
      <w:r w:rsidR="00290B96">
        <w:t>Су</w:t>
      </w:r>
      <w:proofErr w:type="spellEnd"/>
      <w:r w:rsidR="00290B96">
        <w:t>,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w:t>
      </w:r>
      <w:proofErr w:type="spellStart"/>
      <w:r>
        <w:t>Су</w:t>
      </w:r>
      <w:proofErr w:type="spellEnd"/>
      <w:r>
        <w:t xml:space="preserve">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w:t>
      </w:r>
      <w:proofErr w:type="spellStart"/>
      <w:r>
        <w:t>Су</w:t>
      </w:r>
      <w:proofErr w:type="spellEnd"/>
      <w:r>
        <w:t xml:space="preserve">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 xml:space="preserve">Получив неожиданную похвалу от последнего бога на земле, Су </w:t>
      </w:r>
      <w:proofErr w:type="spellStart"/>
      <w:r>
        <w:t>Су</w:t>
      </w:r>
      <w:proofErr w:type="spellEnd"/>
      <w:r>
        <w:t xml:space="preserve">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 xml:space="preserve">Су </w:t>
      </w:r>
      <w:proofErr w:type="spellStart"/>
      <w:r>
        <w:t>Су</w:t>
      </w:r>
      <w:proofErr w:type="spellEnd"/>
      <w:r>
        <w:t xml:space="preserve">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 xml:space="preserve">Божественный старец протянул руку и на его раскрытой ладони засияла золотистая бусина. Она мягко поднялась в воздух и полетела в сторону Су </w:t>
      </w:r>
      <w:proofErr w:type="spellStart"/>
      <w:r>
        <w:t>Су</w:t>
      </w:r>
      <w:proofErr w:type="spellEnd"/>
      <w:r>
        <w:t>.</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 xml:space="preserve">Су </w:t>
      </w:r>
      <w:proofErr w:type="spellStart"/>
      <w:r>
        <w:t>Су</w:t>
      </w:r>
      <w:proofErr w:type="spellEnd"/>
      <w:r>
        <w:t xml:space="preserve">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 xml:space="preserve">Его голос был полон умиротворения, но ни Су </w:t>
      </w:r>
      <w:proofErr w:type="spellStart"/>
      <w:r>
        <w:t>Су</w:t>
      </w:r>
      <w:proofErr w:type="spellEnd"/>
      <w:r>
        <w:t>,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 xml:space="preserve">Старец обратил взор на Су </w:t>
      </w:r>
      <w:proofErr w:type="spellStart"/>
      <w:r>
        <w:t>Су</w:t>
      </w:r>
      <w:proofErr w:type="spellEnd"/>
      <w:r>
        <w:t>.</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 xml:space="preserve">Су </w:t>
      </w:r>
      <w:proofErr w:type="spellStart"/>
      <w:r>
        <w:t>Су</w:t>
      </w:r>
      <w:proofErr w:type="spellEnd"/>
      <w:r>
        <w:t xml:space="preserve">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w:t>
      </w:r>
      <w:proofErr w:type="spellStart"/>
      <w:r>
        <w:t>Су</w:t>
      </w:r>
      <w:proofErr w:type="spellEnd"/>
      <w:r>
        <w:t xml:space="preserve">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6060326"/>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 xml:space="preserve">Су </w:t>
      </w:r>
      <w:proofErr w:type="spellStart"/>
      <w:r>
        <w:t>Су</w:t>
      </w:r>
      <w:proofErr w:type="spellEnd"/>
      <w:r>
        <w:t xml:space="preserve">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 xml:space="preserve">Золотая сияние окутало Су </w:t>
      </w:r>
      <w:proofErr w:type="spellStart"/>
      <w:r>
        <w:t>Су</w:t>
      </w:r>
      <w:proofErr w:type="spellEnd"/>
      <w:r>
        <w:t xml:space="preserve">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 xml:space="preserve">Они оказались на северном склоне Тянь-Шань среди белых величественных гор. Несмотря на защиту божества, удар о покрытую льдом землю был так силен, что Су </w:t>
      </w:r>
      <w:proofErr w:type="spellStart"/>
      <w:r>
        <w:t>Су</w:t>
      </w:r>
      <w:proofErr w:type="spellEnd"/>
      <w:r>
        <w:t xml:space="preserve">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 xml:space="preserve">Ресницы Су </w:t>
      </w:r>
      <w:proofErr w:type="spellStart"/>
      <w:r>
        <w:t>Су</w:t>
      </w:r>
      <w:proofErr w:type="spellEnd"/>
      <w:r>
        <w:t xml:space="preserve">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 xml:space="preserve">Су </w:t>
      </w:r>
      <w:proofErr w:type="spellStart"/>
      <w:r>
        <w:t>Су</w:t>
      </w:r>
      <w:proofErr w:type="spellEnd"/>
      <w:r>
        <w:t xml:space="preserve">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 xml:space="preserve">Су </w:t>
      </w:r>
      <w:proofErr w:type="spellStart"/>
      <w:r>
        <w:t>Су</w:t>
      </w:r>
      <w:proofErr w:type="spellEnd"/>
      <w:r>
        <w:t xml:space="preserve">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 xml:space="preserve">грустно прошептала Су </w:t>
      </w:r>
      <w:proofErr w:type="spellStart"/>
      <w:r>
        <w:t>Су</w:t>
      </w:r>
      <w:proofErr w:type="spellEnd"/>
      <w:r>
        <w:t>.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 xml:space="preserve">предупредил он Су </w:t>
      </w:r>
      <w:proofErr w:type="spellStart"/>
      <w:r>
        <w:t>Су</w:t>
      </w:r>
      <w:proofErr w:type="spellEnd"/>
      <w:r>
        <w:t>.</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w:t>
      </w:r>
      <w:proofErr w:type="spellStart"/>
      <w:r>
        <w:t>Су</w:t>
      </w:r>
      <w:proofErr w:type="spellEnd"/>
      <w:r>
        <w:t xml:space="preserve">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w:t>
      </w:r>
      <w:proofErr w:type="spellStart"/>
      <w:r>
        <w:t>Су</w:t>
      </w:r>
      <w:proofErr w:type="spellEnd"/>
      <w:r>
        <w:t xml:space="preserve"> хватило ненадолго и спустя какое-то время, птица опустилась на землю и исчезла. Дальше Су </w:t>
      </w:r>
      <w:proofErr w:type="spellStart"/>
      <w:r>
        <w:t>Су</w:t>
      </w:r>
      <w:proofErr w:type="spellEnd"/>
      <w:r>
        <w:t xml:space="preserve">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 xml:space="preserve">От долгой ходьбы, Су </w:t>
      </w:r>
      <w:proofErr w:type="spellStart"/>
      <w:r>
        <w:t>Су</w:t>
      </w:r>
      <w:proofErr w:type="spellEnd"/>
      <w:r>
        <w:t xml:space="preserve">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w:t>
      </w:r>
      <w:proofErr w:type="spellStart"/>
      <w:r>
        <w:t>Су</w:t>
      </w:r>
      <w:proofErr w:type="spellEnd"/>
      <w:r>
        <w:t xml:space="preserve">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 xml:space="preserve">Су </w:t>
      </w:r>
      <w:proofErr w:type="spellStart"/>
      <w:r>
        <w:t>Су</w:t>
      </w:r>
      <w:proofErr w:type="spellEnd"/>
      <w:r>
        <w:t xml:space="preserve">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 xml:space="preserve">подумала Су </w:t>
      </w:r>
      <w:proofErr w:type="spellStart"/>
      <w:r>
        <w:t>Су</w:t>
      </w:r>
      <w:proofErr w:type="spellEnd"/>
      <w:r>
        <w:t xml:space="preserve">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 xml:space="preserve">Это имя было слишком простым, чтобы быть настоящим, но Су </w:t>
      </w:r>
      <w:proofErr w:type="spellStart"/>
      <w:r>
        <w:t>Су</w:t>
      </w:r>
      <w:proofErr w:type="spellEnd"/>
      <w:r>
        <w:t xml:space="preserve">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 xml:space="preserve">Было очень жарко. Спустившись с холма, Су </w:t>
      </w:r>
      <w:proofErr w:type="spellStart"/>
      <w:r>
        <w:t>Су</w:t>
      </w:r>
      <w:proofErr w:type="spellEnd"/>
      <w:r>
        <w:t xml:space="preserve">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 xml:space="preserve">Су </w:t>
      </w:r>
      <w:proofErr w:type="spellStart"/>
      <w:r>
        <w:t>Су</w:t>
      </w:r>
      <w:proofErr w:type="spellEnd"/>
      <w:r>
        <w:t xml:space="preserve">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w:t>
      </w:r>
      <w:proofErr w:type="spellStart"/>
      <w:r>
        <w:t>Су</w:t>
      </w:r>
      <w:proofErr w:type="spellEnd"/>
      <w:r>
        <w:t xml:space="preserve">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 xml:space="preserve">Пройдя ещё пару шагов, собеседники наткнулись на спрятавшихся Су </w:t>
      </w:r>
      <w:proofErr w:type="spellStart"/>
      <w:r>
        <w:t>Су</w:t>
      </w:r>
      <w:proofErr w:type="spellEnd"/>
      <w:r>
        <w:t xml:space="preserve">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 xml:space="preserve">Но прежде, чем они успели испугаться, Су </w:t>
      </w:r>
      <w:proofErr w:type="spellStart"/>
      <w:r>
        <w:t>Су</w:t>
      </w:r>
      <w:proofErr w:type="spellEnd"/>
      <w:r>
        <w:t xml:space="preserve">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 xml:space="preserve">Су </w:t>
      </w:r>
      <w:proofErr w:type="spellStart"/>
      <w:r>
        <w:t>Су</w:t>
      </w:r>
      <w:proofErr w:type="spellEnd"/>
      <w:r>
        <w:t xml:space="preserve">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 xml:space="preserve">Су </w:t>
      </w:r>
      <w:proofErr w:type="spellStart"/>
      <w:r>
        <w:t>Су</w:t>
      </w:r>
      <w:proofErr w:type="spellEnd"/>
      <w:r>
        <w:t xml:space="preserve">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 xml:space="preserve">поблагодарила его Су </w:t>
      </w:r>
      <w:proofErr w:type="spellStart"/>
      <w:r>
        <w:t>Су</w:t>
      </w:r>
      <w:proofErr w:type="spellEnd"/>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 xml:space="preserve">Су </w:t>
      </w:r>
      <w:proofErr w:type="spellStart"/>
      <w:r>
        <w:t>Су</w:t>
      </w:r>
      <w:proofErr w:type="spellEnd"/>
      <w:r>
        <w:t xml:space="preserve">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 xml:space="preserve">От таких известий в сердце Су </w:t>
      </w:r>
      <w:proofErr w:type="spellStart"/>
      <w:r>
        <w:t>Су</w:t>
      </w:r>
      <w:proofErr w:type="spellEnd"/>
      <w:r>
        <w:t xml:space="preserve">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 xml:space="preserve">Су </w:t>
      </w:r>
      <w:proofErr w:type="spellStart"/>
      <w:r>
        <w:t>Су</w:t>
      </w:r>
      <w:proofErr w:type="spellEnd"/>
      <w:r>
        <w:t xml:space="preserve">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 xml:space="preserve">Хотя Су </w:t>
      </w:r>
      <w:proofErr w:type="spellStart"/>
      <w:r>
        <w:t>Су</w:t>
      </w:r>
      <w:proofErr w:type="spellEnd"/>
      <w:r>
        <w:t xml:space="preserve">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 xml:space="preserve">Су </w:t>
      </w:r>
      <w:proofErr w:type="spellStart"/>
      <w:r>
        <w:t>Су</w:t>
      </w:r>
      <w:proofErr w:type="spellEnd"/>
      <w:r>
        <w:t xml:space="preserve">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 xml:space="preserve">Сяо Шань посмотрел на Су </w:t>
      </w:r>
      <w:proofErr w:type="spellStart"/>
      <w:r>
        <w:t>Су</w:t>
      </w:r>
      <w:proofErr w:type="spellEnd"/>
      <w:r>
        <w:t xml:space="preserve">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6060327"/>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w:t>
      </w:r>
      <w:proofErr w:type="spellStart"/>
      <w:r>
        <w:t>Су</w:t>
      </w:r>
      <w:proofErr w:type="spellEnd"/>
      <w:r>
        <w:t xml:space="preserve">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 xml:space="preserve">Перед Су </w:t>
      </w:r>
      <w:proofErr w:type="spellStart"/>
      <w:r>
        <w:t>Су</w:t>
      </w:r>
      <w:proofErr w:type="spellEnd"/>
      <w:r>
        <w:t xml:space="preserve">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w:t>
      </w:r>
      <w:proofErr w:type="spellStart"/>
      <w:r>
        <w:t>Су</w:t>
      </w:r>
      <w:proofErr w:type="spellEnd"/>
      <w:r>
        <w:t xml:space="preserve">,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 xml:space="preserve">Су </w:t>
      </w:r>
      <w:proofErr w:type="spellStart"/>
      <w:r>
        <w:t>Су</w:t>
      </w:r>
      <w:proofErr w:type="spellEnd"/>
      <w:r>
        <w:t xml:space="preserve">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 xml:space="preserve">Су </w:t>
      </w:r>
      <w:proofErr w:type="spellStart"/>
      <w:r>
        <w:t>Су</w:t>
      </w:r>
      <w:proofErr w:type="spellEnd"/>
      <w:r>
        <w:t xml:space="preserve">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 xml:space="preserve">Су </w:t>
      </w:r>
      <w:proofErr w:type="spellStart"/>
      <w:r>
        <w:t>Су</w:t>
      </w:r>
      <w:proofErr w:type="spellEnd"/>
      <w:r>
        <w:t xml:space="preserve">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 xml:space="preserve">Какой молодец, очевидно было, что он не хочет покидать её, но всеми силами старается этого не показать. Су </w:t>
      </w:r>
      <w:proofErr w:type="spellStart"/>
      <w:r>
        <w:t>Су</w:t>
      </w:r>
      <w:proofErr w:type="spellEnd"/>
      <w:r>
        <w:t xml:space="preserve">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 xml:space="preserve">Су </w:t>
      </w:r>
      <w:proofErr w:type="spellStart"/>
      <w:r>
        <w:t>Су</w:t>
      </w:r>
      <w:proofErr w:type="spellEnd"/>
      <w:r>
        <w:t xml:space="preserve">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 xml:space="preserve">Су </w:t>
      </w:r>
      <w:proofErr w:type="spellStart"/>
      <w:r>
        <w:t>Су</w:t>
      </w:r>
      <w:proofErr w:type="spellEnd"/>
      <w:r>
        <w:t xml:space="preserve">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 xml:space="preserve">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w:t>
      </w:r>
      <w:proofErr w:type="spellStart"/>
      <w:r>
        <w:t>Су</w:t>
      </w:r>
      <w:proofErr w:type="spellEnd"/>
      <w:r>
        <w:t xml:space="preserve">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 xml:space="preserve">Он перестал называть её сестрой, но Су </w:t>
      </w:r>
      <w:proofErr w:type="spellStart"/>
      <w:r>
        <w:t>Су</w:t>
      </w:r>
      <w:proofErr w:type="spellEnd"/>
      <w:r>
        <w:t xml:space="preserve">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 xml:space="preserve">Су </w:t>
      </w:r>
      <w:proofErr w:type="spellStart"/>
      <w:r>
        <w:t>Су</w:t>
      </w:r>
      <w:proofErr w:type="spellEnd"/>
      <w:r>
        <w:t xml:space="preserve">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 xml:space="preserve">Прежде, чем Су </w:t>
      </w:r>
      <w:proofErr w:type="spellStart"/>
      <w:r>
        <w:t>Су</w:t>
      </w:r>
      <w:proofErr w:type="spellEnd"/>
      <w:r>
        <w:t xml:space="preserve"> успела что-то ответить, он выбежал и схватил за руку свою новую маму. Женщина засияла от радости.</w:t>
      </w:r>
    </w:p>
    <w:p w14:paraId="5C132C02" w14:textId="77777777" w:rsidR="006B2896" w:rsidRDefault="006B2896" w:rsidP="003D1176">
      <w:r>
        <w:t xml:space="preserve">Су </w:t>
      </w:r>
      <w:proofErr w:type="spellStart"/>
      <w:r>
        <w:t>Су</w:t>
      </w:r>
      <w:proofErr w:type="spellEnd"/>
      <w:r>
        <w:t xml:space="preserve">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 xml:space="preserve">Через несколько дней Ли Су </w:t>
      </w:r>
      <w:proofErr w:type="spellStart"/>
      <w:r>
        <w:t>Су</w:t>
      </w:r>
      <w:proofErr w:type="spellEnd"/>
      <w:r>
        <w:t xml:space="preserve">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w:t>
      </w:r>
      <w:proofErr w:type="spellStart"/>
      <w:r>
        <w:t>Су</w:t>
      </w:r>
      <w:proofErr w:type="spellEnd"/>
      <w:r>
        <w:t xml:space="preserve">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 xml:space="preserve">Извлечь проклятые кости кажется невыполнимой задачей. Неудивительно, что Цзи Цзе не подбадривал и не отговаривал её – лишь загадочно улыбался. Су </w:t>
      </w:r>
      <w:proofErr w:type="spellStart"/>
      <w:r>
        <w:t>Су</w:t>
      </w:r>
      <w:proofErr w:type="spellEnd"/>
      <w:r>
        <w:t xml:space="preserve"> задумала отчаянно трудное дело.</w:t>
      </w:r>
    </w:p>
    <w:p w14:paraId="2FD38E0D" w14:textId="77777777" w:rsidR="006B2896" w:rsidRDefault="006B2896" w:rsidP="003D1176">
      <w:r>
        <w:lastRenderedPageBreak/>
        <w:t xml:space="preserve">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w:t>
      </w:r>
      <w:proofErr w:type="spellStart"/>
      <w:r>
        <w:t>Су</w:t>
      </w:r>
      <w:proofErr w:type="spellEnd"/>
      <w:r>
        <w:t>.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w:t>
      </w:r>
      <w:proofErr w:type="spellStart"/>
      <w:r>
        <w:t>Су</w:t>
      </w:r>
      <w:proofErr w:type="spellEnd"/>
      <w:r>
        <w:t xml:space="preserve">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w:t>
      </w:r>
      <w:proofErr w:type="spellStart"/>
      <w:r>
        <w:t>Су</w:t>
      </w:r>
      <w:proofErr w:type="spellEnd"/>
      <w:r>
        <w:t xml:space="preserve">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w:t>
      </w:r>
      <w:proofErr w:type="spellStart"/>
      <w:r>
        <w:t>Су</w:t>
      </w:r>
      <w:proofErr w:type="spellEnd"/>
      <w:r>
        <w:t xml:space="preserve">,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 xml:space="preserve">Из их беседы Су </w:t>
      </w:r>
      <w:proofErr w:type="spellStart"/>
      <w:r>
        <w:t>Су</w:t>
      </w:r>
      <w:proofErr w:type="spellEnd"/>
      <w:r>
        <w:t xml:space="preserve">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6060328"/>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w:t>
      </w:r>
      <w:proofErr w:type="spellStart"/>
      <w:r>
        <w:t>Су</w:t>
      </w:r>
      <w:proofErr w:type="spellEnd"/>
      <w:r>
        <w:t xml:space="preserve">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 xml:space="preserve">Но сидящая в углу Су </w:t>
      </w:r>
      <w:proofErr w:type="spellStart"/>
      <w:r>
        <w:t>Су</w:t>
      </w:r>
      <w:proofErr w:type="spellEnd"/>
      <w:r>
        <w:t xml:space="preserve">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w:t>
      </w:r>
      <w:proofErr w:type="spellStart"/>
      <w:r>
        <w:t>Су</w:t>
      </w:r>
      <w:proofErr w:type="spellEnd"/>
      <w:r>
        <w:t xml:space="preserve"> и не отдали на съедение тигру-демону, а отвели к группе девушек на заклание.</w:t>
      </w:r>
    </w:p>
    <w:p w14:paraId="7F611C60" w14:textId="095F6A9D" w:rsidR="00F51EF2" w:rsidRPr="00156E32" w:rsidRDefault="00F51EF2" w:rsidP="00156E32">
      <w:r>
        <w:t xml:space="preserve">Су </w:t>
      </w:r>
      <w:proofErr w:type="spellStart"/>
      <w:r>
        <w:t>Су</w:t>
      </w:r>
      <w:proofErr w:type="spellEnd"/>
      <w:r>
        <w:t xml:space="preserve">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 xml:space="preserve">Глупышки так развеселились, воображая, как очарованный Чжао Юнь-эр император избавит их от необходимости принести себя в жертву, что Су </w:t>
      </w:r>
      <w:proofErr w:type="spellStart"/>
      <w:r>
        <w:t>Су</w:t>
      </w:r>
      <w:proofErr w:type="spellEnd"/>
      <w:r>
        <w:t xml:space="preserve">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0E4FFD" w:rsidRDefault="00F51EF2" w:rsidP="00156E32">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 xml:space="preserve">Су </w:t>
      </w:r>
      <w:proofErr w:type="spellStart"/>
      <w:r>
        <w:t>Су</w:t>
      </w:r>
      <w:proofErr w:type="spellEnd"/>
      <w:r>
        <w:t xml:space="preserve">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 xml:space="preserve">Су </w:t>
      </w:r>
      <w:proofErr w:type="spellStart"/>
      <w:r>
        <w:t>Су</w:t>
      </w:r>
      <w:proofErr w:type="spellEnd"/>
      <w:r>
        <w:t xml:space="preserve">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 xml:space="preserve">Су </w:t>
      </w:r>
      <w:proofErr w:type="spellStart"/>
      <w:r>
        <w:t>Су</w:t>
      </w:r>
      <w:proofErr w:type="spellEnd"/>
      <w:r>
        <w:t xml:space="preserve">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w:t>
      </w:r>
      <w:proofErr w:type="spellStart"/>
      <w:r>
        <w:t>Су</w:t>
      </w:r>
      <w:proofErr w:type="spellEnd"/>
      <w:r>
        <w:t xml:space="preserve">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 xml:space="preserve">Нянька подтолкнула Су </w:t>
      </w:r>
      <w:proofErr w:type="spellStart"/>
      <w:r>
        <w:t>Су</w:t>
      </w:r>
      <w:proofErr w:type="spellEnd"/>
      <w:r>
        <w:t>:</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0E4FFD" w:rsidRDefault="00F51EF2" w:rsidP="001821DE">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 xml:space="preserve">Су </w:t>
      </w:r>
      <w:proofErr w:type="spellStart"/>
      <w:r>
        <w:t>Су</w:t>
      </w:r>
      <w:proofErr w:type="spellEnd"/>
      <w:proofErr w:type="gramEnd"/>
      <w:r>
        <w:t xml:space="preserve"> пахнущий болотной тиной ил.</w:t>
      </w:r>
    </w:p>
    <w:p w14:paraId="3DB2CDC6" w14:textId="62BB423F" w:rsidR="00F51EF2" w:rsidRPr="000E4FFD"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Pr="000E4FFD" w:rsidRDefault="001821DE" w:rsidP="00156E32"/>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 xml:space="preserve">Жертвенных агнцев усадили в повозку, и она поехала по дороге, раскачиваясь из стороны в сторону. Все демонстративно отодвинулись от Су </w:t>
      </w:r>
      <w:proofErr w:type="spellStart"/>
      <w:r>
        <w:t>Су</w:t>
      </w:r>
      <w:proofErr w:type="spellEnd"/>
      <w:r>
        <w:t xml:space="preserve">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w:t>
      </w:r>
      <w:proofErr w:type="spellStart"/>
      <w:r>
        <w:t>Су</w:t>
      </w:r>
      <w:proofErr w:type="spellEnd"/>
      <w:r>
        <w:t xml:space="preserve">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 xml:space="preserve">Су </w:t>
      </w:r>
      <w:proofErr w:type="spellStart"/>
      <w:r>
        <w:t>Су</w:t>
      </w:r>
      <w:proofErr w:type="spellEnd"/>
      <w:r>
        <w:t xml:space="preserve">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 xml:space="preserve">Пленницы одна за другой покинули повозку: Чжао Юнь-эр первая, Су </w:t>
      </w:r>
      <w:proofErr w:type="spellStart"/>
      <w:r>
        <w:t>Су</w:t>
      </w:r>
      <w:proofErr w:type="spellEnd"/>
      <w:r>
        <w:t xml:space="preserve">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 xml:space="preserve">Су </w:t>
      </w:r>
      <w:proofErr w:type="spellStart"/>
      <w:r>
        <w:t>Су</w:t>
      </w:r>
      <w:proofErr w:type="spellEnd"/>
      <w:r>
        <w:t xml:space="preserve">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0E4FFD" w:rsidRDefault="00F51EF2" w:rsidP="00156E32">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 xml:space="preserve">Су </w:t>
      </w:r>
      <w:proofErr w:type="spellStart"/>
      <w:r>
        <w:t>Су</w:t>
      </w:r>
      <w:proofErr w:type="spellEnd"/>
      <w:r>
        <w:t xml:space="preserve">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E4FFD"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 xml:space="preserve">Су </w:t>
      </w:r>
      <w:proofErr w:type="spellStart"/>
      <w:r>
        <w:t>Су</w:t>
      </w:r>
      <w:proofErr w:type="spellEnd"/>
      <w:r>
        <w:t xml:space="preserve">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 xml:space="preserve">Су </w:t>
      </w:r>
      <w:proofErr w:type="spellStart"/>
      <w:r>
        <w:t>Су</w:t>
      </w:r>
      <w:proofErr w:type="spellEnd"/>
      <w:r>
        <w:t>,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w:t>
      </w:r>
      <w:proofErr w:type="spellStart"/>
      <w:r>
        <w:t>Су</w:t>
      </w:r>
      <w:proofErr w:type="spellEnd"/>
      <w:r>
        <w:t xml:space="preserve">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 xml:space="preserve">Су </w:t>
      </w:r>
      <w:proofErr w:type="spellStart"/>
      <w:r>
        <w:t>Су</w:t>
      </w:r>
      <w:proofErr w:type="spellEnd"/>
      <w:r>
        <w:t xml:space="preserve">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 xml:space="preserve">Су </w:t>
      </w:r>
      <w:proofErr w:type="spellStart"/>
      <w:r>
        <w:t>Су</w:t>
      </w:r>
      <w:proofErr w:type="spellEnd"/>
      <w:r>
        <w:t xml:space="preserve">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 xml:space="preserve">Девушек начали растаскивать в разные стороны, чтобы поставить каждую в вершину одного из лучей пентаграммы у-син *****. Когда очередь дошла до Су </w:t>
      </w:r>
      <w:proofErr w:type="spellStart"/>
      <w:r>
        <w:t>Су</w:t>
      </w:r>
      <w:proofErr w:type="spellEnd"/>
      <w:r>
        <w:t>,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 xml:space="preserve">Нянь Бай Юй подлетел, взмахнув мечом, но пока Тан Тай Цзинь говорил, Су </w:t>
      </w:r>
      <w:proofErr w:type="spellStart"/>
      <w:r>
        <w:t>Су</w:t>
      </w:r>
      <w:proofErr w:type="spellEnd"/>
      <w:r>
        <w:t xml:space="preserve">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6060329"/>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w:t>
      </w:r>
      <w:proofErr w:type="spellStart"/>
      <w:r>
        <w:t>Су</w:t>
      </w:r>
      <w:proofErr w:type="spellEnd"/>
      <w:r>
        <w:t xml:space="preserve">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w:t>
      </w:r>
      <w:proofErr w:type="spellStart"/>
      <w:r>
        <w:t>Су</w:t>
      </w:r>
      <w:proofErr w:type="spellEnd"/>
      <w:r>
        <w:t xml:space="preserve">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 xml:space="preserve">Услышав приказ, жрец вынул из-за пазухи Пожирающий Душу Покров цвета чёрного мрака и вполголоса проговорил какое-то заклятие, направив его в сторону Су </w:t>
      </w:r>
      <w:proofErr w:type="spellStart"/>
      <w:r>
        <w:t>Су</w:t>
      </w:r>
      <w:proofErr w:type="spellEnd"/>
      <w:r>
        <w:t>.</w:t>
      </w:r>
    </w:p>
    <w:p w14:paraId="21E98AAB" w14:textId="6B5228E7" w:rsidR="00C85A18" w:rsidRDefault="00C85A18" w:rsidP="002C4828">
      <w:r>
        <w:t xml:space="preserve">При одном взгляде на реющее в воздухе черное полотнище, Су </w:t>
      </w:r>
      <w:proofErr w:type="spellStart"/>
      <w:r>
        <w:t>Су</w:t>
      </w:r>
      <w:proofErr w:type="spellEnd"/>
      <w:r>
        <w:t xml:space="preserve">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w:t>
      </w:r>
      <w:proofErr w:type="spellStart"/>
      <w:r>
        <w:t>Су</w:t>
      </w:r>
      <w:proofErr w:type="spellEnd"/>
      <w:r>
        <w:t>.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w:t>
      </w:r>
      <w:proofErr w:type="spellStart"/>
      <w:r>
        <w:t>Су</w:t>
      </w:r>
      <w:proofErr w:type="spellEnd"/>
      <w:r>
        <w:t xml:space="preserve">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 xml:space="preserve">В это момент на запястье Су </w:t>
      </w:r>
      <w:proofErr w:type="spellStart"/>
      <w:r>
        <w:t>Су</w:t>
      </w:r>
      <w:proofErr w:type="spellEnd"/>
      <w:r>
        <w:t xml:space="preserve">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w:t>
      </w:r>
      <w:proofErr w:type="spellStart"/>
      <w:r>
        <w:t>Су</w:t>
      </w:r>
      <w:proofErr w:type="spellEnd"/>
      <w:r>
        <w:t xml:space="preserve">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 xml:space="preserve">отпустила Покров. Тёмное полотно, на котором теперь сверкала золотая метка Су </w:t>
      </w:r>
      <w:proofErr w:type="spellStart"/>
      <w:r>
        <w:t>Су</w:t>
      </w:r>
      <w:proofErr w:type="spellEnd"/>
      <w:r>
        <w:t>,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 xml:space="preserve">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w:t>
      </w:r>
      <w:proofErr w:type="spellStart"/>
      <w:r>
        <w:t>Су</w:t>
      </w:r>
      <w:proofErr w:type="spellEnd"/>
      <w:r>
        <w:t xml:space="preserve">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 xml:space="preserve">Тан Тай Цзинь обернулся и посмотрел на Су </w:t>
      </w:r>
      <w:proofErr w:type="spellStart"/>
      <w:r>
        <w:t>Су</w:t>
      </w:r>
      <w:proofErr w:type="spellEnd"/>
      <w:r>
        <w:t>.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 xml:space="preserve">Одолев старого колдуна, Су </w:t>
      </w:r>
      <w:proofErr w:type="spellStart"/>
      <w:r>
        <w:t>Су</w:t>
      </w:r>
      <w:proofErr w:type="spellEnd"/>
      <w:r>
        <w:t xml:space="preserve">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w:t>
      </w:r>
      <w:proofErr w:type="spellStart"/>
      <w:r>
        <w:t>Су</w:t>
      </w:r>
      <w:proofErr w:type="spellEnd"/>
      <w:r>
        <w:t xml:space="preserve">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 xml:space="preserve">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w:t>
      </w:r>
      <w:proofErr w:type="spellStart"/>
      <w:r>
        <w:t>Су</w:t>
      </w:r>
      <w:proofErr w:type="spellEnd"/>
      <w:r>
        <w:t xml:space="preserve"> велела ей:</w:t>
      </w:r>
    </w:p>
    <w:p w14:paraId="7A4A669F" w14:textId="5AAB9651" w:rsidR="00C85A18" w:rsidRDefault="00C85A18" w:rsidP="00725665">
      <w:r>
        <w:t>— Спасайся!</w:t>
      </w:r>
    </w:p>
    <w:p w14:paraId="7846AD60" w14:textId="196F375C" w:rsidR="00C85A18" w:rsidRDefault="00C85A18" w:rsidP="00725665">
      <w:r>
        <w:lastRenderedPageBreak/>
        <w:t xml:space="preserve">Несчастная развернулась, намереваясь убежать тем же путём, что и пришла, но путь ей преградили Ночные Тени. Увидев это, Су </w:t>
      </w:r>
      <w:proofErr w:type="spellStart"/>
      <w:r>
        <w:t>Су</w:t>
      </w:r>
      <w:proofErr w:type="spellEnd"/>
      <w:r>
        <w:t xml:space="preserve">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 xml:space="preserve">подумала Су </w:t>
      </w:r>
      <w:proofErr w:type="spellStart"/>
      <w:r>
        <w:t>Су</w:t>
      </w:r>
      <w:proofErr w:type="spellEnd"/>
      <w:r>
        <w:t xml:space="preserve">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w:t>
      </w:r>
      <w:proofErr w:type="spellStart"/>
      <w:r>
        <w:t>Су</w:t>
      </w:r>
      <w:proofErr w:type="spellEnd"/>
      <w:r>
        <w:t xml:space="preserve">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 xml:space="preserve">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w:t>
      </w:r>
      <w:proofErr w:type="spellStart"/>
      <w:r>
        <w:t>Су</w:t>
      </w:r>
      <w:proofErr w:type="spellEnd"/>
      <w:r>
        <w:t>,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 xml:space="preserve">Су </w:t>
      </w:r>
      <w:proofErr w:type="spellStart"/>
      <w:r>
        <w:t>Су</w:t>
      </w:r>
      <w:proofErr w:type="spellEnd"/>
      <w:r>
        <w:t xml:space="preserve">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 xml:space="preserve">Су </w:t>
      </w:r>
      <w:proofErr w:type="spellStart"/>
      <w:r>
        <w:t>Су</w:t>
      </w:r>
      <w:proofErr w:type="spellEnd"/>
      <w:r>
        <w:t xml:space="preserve">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 xml:space="preserve">Су </w:t>
      </w:r>
      <w:proofErr w:type="spellStart"/>
      <w:r>
        <w:t>Су</w:t>
      </w:r>
      <w:proofErr w:type="spellEnd"/>
      <w:r>
        <w:t xml:space="preserve">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w:t>
      </w:r>
      <w:proofErr w:type="spellStart"/>
      <w:r>
        <w:t>Су</w:t>
      </w:r>
      <w:proofErr w:type="spellEnd"/>
      <w:r>
        <w:t xml:space="preserve">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w:t>
      </w:r>
      <w:proofErr w:type="spellStart"/>
      <w:r>
        <w:t>Су</w:t>
      </w:r>
      <w:proofErr w:type="spellEnd"/>
      <w:r>
        <w:t xml:space="preserve">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 xml:space="preserve">Су </w:t>
      </w:r>
      <w:proofErr w:type="spellStart"/>
      <w:r>
        <w:t>Су</w:t>
      </w:r>
      <w:proofErr w:type="spellEnd"/>
      <w:r>
        <w:t xml:space="preserve">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 xml:space="preserve">Су </w:t>
      </w:r>
      <w:proofErr w:type="spellStart"/>
      <w:r>
        <w:t>Су</w:t>
      </w:r>
      <w:proofErr w:type="spellEnd"/>
      <w:r>
        <w:t xml:space="preserve">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 xml:space="preserve">Рядом с Су </w:t>
      </w:r>
      <w:proofErr w:type="spellStart"/>
      <w:r>
        <w:t>Су</w:t>
      </w:r>
      <w:proofErr w:type="spellEnd"/>
      <w:r>
        <w:t xml:space="preserve">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 xml:space="preserve">Су </w:t>
      </w:r>
      <w:proofErr w:type="spellStart"/>
      <w:r>
        <w:t>Су</w:t>
      </w:r>
      <w:proofErr w:type="spellEnd"/>
      <w:r>
        <w:t xml:space="preserve">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w:t>
      </w:r>
      <w:proofErr w:type="spellStart"/>
      <w:r w:rsidR="00C85A18">
        <w:t>Су</w:t>
      </w:r>
      <w:proofErr w:type="spellEnd"/>
      <w:r w:rsidR="00C85A18">
        <w:t xml:space="preserve">,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w:t>
      </w:r>
      <w:proofErr w:type="spellStart"/>
      <w:r>
        <w:t>Су</w:t>
      </w:r>
      <w:proofErr w:type="spellEnd"/>
      <w:r>
        <w:t xml:space="preserve">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6060330"/>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79E2AD92" w:rsidR="00FC1A62" w:rsidRDefault="008D15BE" w:rsidP="008D15BE">
      <w:pPr>
        <w:pStyle w:val="2"/>
      </w:pPr>
      <w:bookmarkStart w:id="44" w:name="_Toc186060331"/>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w:t>
      </w:r>
      <w:proofErr w:type="spellStart"/>
      <w:r>
        <w:t>Су</w:t>
      </w:r>
      <w:proofErr w:type="spellEnd"/>
      <w:r>
        <w:t xml:space="preserve">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w:t>
      </w:r>
      <w:proofErr w:type="spellStart"/>
      <w:r>
        <w:t>Су</w:t>
      </w:r>
      <w:proofErr w:type="spellEnd"/>
      <w:r>
        <w:t xml:space="preserve">,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 xml:space="preserve">Су </w:t>
      </w:r>
      <w:proofErr w:type="spellStart"/>
      <w:r>
        <w:t>Су</w:t>
      </w:r>
      <w:proofErr w:type="spellEnd"/>
      <w:r>
        <w:t xml:space="preserve">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 xml:space="preserve">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w:t>
      </w:r>
      <w:proofErr w:type="spellStart"/>
      <w:r>
        <w:t>Су</w:t>
      </w:r>
      <w:proofErr w:type="spellEnd"/>
      <w:r>
        <w:t xml:space="preserve">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 xml:space="preserve">Если бы Су </w:t>
      </w:r>
      <w:proofErr w:type="spellStart"/>
      <w:r>
        <w:t>Су</w:t>
      </w:r>
      <w:proofErr w:type="spellEnd"/>
      <w:r>
        <w:t xml:space="preserve">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w:t>
      </w:r>
      <w:proofErr w:type="spellStart"/>
      <w:r>
        <w:t>Су</w:t>
      </w:r>
      <w:proofErr w:type="spellEnd"/>
      <w:r>
        <w:t xml:space="preserve">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0E6D31E1" w14:textId="77777777" w:rsidR="00E44CEB" w:rsidRDefault="00E44CEB" w:rsidP="001D2CB1"/>
    <w:p w14:paraId="5D88D57D" w14:textId="2C667AA6" w:rsidR="00E44CEB" w:rsidRDefault="00E44CEB" w:rsidP="00E44CEB">
      <w:pPr>
        <w:ind w:firstLine="0"/>
        <w:jc w:val="center"/>
      </w:pPr>
      <w:r>
        <w:rPr>
          <w:noProof/>
        </w:rPr>
        <w:drawing>
          <wp:inline distT="0" distB="0" distL="0" distR="0" wp14:anchorId="727C0429" wp14:editId="6F5B7D28">
            <wp:extent cx="5940425" cy="3323590"/>
            <wp:effectExtent l="0" t="0" r="3175" b="3810"/>
            <wp:docPr id="1711851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1935" name="Рисунок 17118519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0923C6FB" w14:textId="77777777" w:rsidR="00E44CEB" w:rsidRDefault="00E44CEB" w:rsidP="001D2CB1"/>
    <w:p w14:paraId="4C03C45E" w14:textId="523FEC47" w:rsidR="00F23A28" w:rsidRDefault="00F23A28" w:rsidP="001D2CB1">
      <w:r>
        <w:t xml:space="preserve">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w:t>
      </w:r>
      <w:r>
        <w:lastRenderedPageBreak/>
        <w:t>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 xml:space="preserve">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w:t>
      </w:r>
      <w:r>
        <w:lastRenderedPageBreak/>
        <w:t>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lastRenderedPageBreak/>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Pr="000E4FFD"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Pr="000E4FFD" w:rsidRDefault="00F152F2" w:rsidP="00F23A28"/>
    <w:p w14:paraId="05AC63A1" w14:textId="12A068DF" w:rsidR="00F152F2" w:rsidRDefault="00F152F2" w:rsidP="00F152F2">
      <w:pPr>
        <w:ind w:firstLine="0"/>
        <w:rPr>
          <w:lang w:val="en-US"/>
        </w:rPr>
      </w:pPr>
      <w:r>
        <w:rPr>
          <w:noProof/>
          <w:lang w:val="en-US"/>
        </w:rPr>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lastRenderedPageBreak/>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41DDE516" w:rsidR="00BF23D6" w:rsidRDefault="00BF23D6" w:rsidP="00FD3E18">
      <w:pPr>
        <w:pStyle w:val="2"/>
      </w:pPr>
      <w:bookmarkStart w:id="45" w:name="_Toc186060332"/>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3">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w:t>
      </w:r>
      <w:proofErr w:type="spellStart"/>
      <w:r>
        <w:t>Су</w:t>
      </w:r>
      <w:proofErr w:type="spellEnd"/>
      <w:r>
        <w:t xml:space="preserve">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 xml:space="preserve">Но как же Су </w:t>
      </w:r>
      <w:proofErr w:type="spellStart"/>
      <w:r>
        <w:t>Су</w:t>
      </w:r>
      <w:proofErr w:type="spellEnd"/>
      <w:r>
        <w:t>?</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3E35C318" w14:textId="77777777" w:rsidR="00E44CEB" w:rsidRDefault="00E44CEB" w:rsidP="00774ABB"/>
    <w:p w14:paraId="670F664D" w14:textId="291303FD" w:rsidR="00E44CEB" w:rsidRDefault="00E44CEB" w:rsidP="00E44CEB">
      <w:pPr>
        <w:ind w:firstLine="0"/>
        <w:jc w:val="center"/>
      </w:pPr>
      <w:r>
        <w:rPr>
          <w:noProof/>
        </w:rPr>
        <w:drawing>
          <wp:inline distT="0" distB="0" distL="0" distR="0" wp14:anchorId="598CC552" wp14:editId="1E138ED7">
            <wp:extent cx="5940425" cy="3335655"/>
            <wp:effectExtent l="0" t="0" r="3175" b="4445"/>
            <wp:docPr id="15925840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018" name="Рисунок 15925840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775550C1" w14:textId="77777777" w:rsidR="00E44CEB" w:rsidRDefault="00E44CEB" w:rsidP="00774ABB"/>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w:t>
      </w:r>
      <w:r>
        <w:lastRenderedPageBreak/>
        <w:t xml:space="preserve">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lastRenderedPageBreak/>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lastRenderedPageBreak/>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lastRenderedPageBreak/>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t>***</w:t>
      </w:r>
    </w:p>
    <w:p w14:paraId="447BCFC2" w14:textId="6BFBA06A" w:rsidR="0038218A" w:rsidRDefault="0038218A" w:rsidP="00F23A28"/>
    <w:p w14:paraId="6D020850" w14:textId="67870032" w:rsidR="00284E16" w:rsidRDefault="00141CCD" w:rsidP="00E44CEB">
      <w:pPr>
        <w:ind w:firstLine="0"/>
        <w:jc w:val="center"/>
      </w:pPr>
      <w:r>
        <w:rPr>
          <w:noProof/>
        </w:rPr>
        <w:drawing>
          <wp:inline distT="0" distB="0" distL="0" distR="0" wp14:anchorId="303F92AA" wp14:editId="4EFB69B8">
            <wp:extent cx="1941148" cy="3450772"/>
            <wp:effectExtent l="0" t="0" r="2540" b="381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8615" cy="3588486"/>
                    </a:xfrm>
                    <a:prstGeom prst="rect">
                      <a:avLst/>
                    </a:prstGeom>
                  </pic:spPr>
                </pic:pic>
              </a:graphicData>
            </a:graphic>
          </wp:inline>
        </w:drawing>
      </w:r>
    </w:p>
    <w:p w14:paraId="6F5DE299" w14:textId="7E58CCAE" w:rsidR="00BF23D6" w:rsidRDefault="00BF23D6" w:rsidP="00AB73E7">
      <w:r>
        <w:lastRenderedPageBreak/>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3A81D2DA" w:rsidR="00BF23D6" w:rsidRDefault="00BF23D6" w:rsidP="00AB73E7">
      <w:r>
        <w:t xml:space="preserve">— Ты вышла замуж за богоподобного Мин Е, а он даже не помог тебе избавиться от темной </w:t>
      </w:r>
      <w:r w:rsidR="0023091E">
        <w:t>Ц</w:t>
      </w:r>
      <w:r>
        <w:t>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lastRenderedPageBreak/>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lastRenderedPageBreak/>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lastRenderedPageBreak/>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6">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39D4DAEC" w:rsidR="00AC1EE6" w:rsidRDefault="00AC1EE6" w:rsidP="009128E9">
      <w:pPr>
        <w:pStyle w:val="2"/>
      </w:pPr>
      <w:bookmarkStart w:id="46" w:name="_Toc186060333"/>
      <w:r>
        <w:lastRenderedPageBreak/>
        <w:t>Глава 41. «Ненависть Сан Цзю»</w:t>
      </w:r>
      <w:bookmarkEnd w:id="46"/>
    </w:p>
    <w:p w14:paraId="279B538A" w14:textId="5D72A1F2" w:rsidR="00AC1EE6" w:rsidRDefault="00AC1EE6" w:rsidP="00402F7B"/>
    <w:p w14:paraId="1FE237F2" w14:textId="45DC49C4"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EC10FF">
        <w:rPr>
          <w:i/>
          <w:iCs/>
        </w:rPr>
        <w:t>«Я боюсь боли, не разбивай мою жемчужную раковину, это мучительней, чем дробить человеческие кости»</w:t>
      </w:r>
      <w:r>
        <w:t>,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Pr="000E4FFD"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C60D220" w14:textId="77777777" w:rsidR="0091076A" w:rsidRPr="000E4FFD" w:rsidRDefault="0091076A" w:rsidP="008957CA"/>
    <w:p w14:paraId="40621669" w14:textId="492534B6" w:rsidR="0091076A" w:rsidRDefault="0091076A" w:rsidP="0091076A">
      <w:pPr>
        <w:ind w:firstLine="0"/>
        <w:jc w:val="center"/>
        <w:rPr>
          <w:lang w:val="en-US"/>
        </w:rPr>
      </w:pPr>
      <w:r>
        <w:rPr>
          <w:noProof/>
          <w:lang w:val="en-US"/>
        </w:rPr>
        <w:drawing>
          <wp:inline distT="0" distB="0" distL="0" distR="0" wp14:anchorId="33640262" wp14:editId="2DD398E0">
            <wp:extent cx="5940425" cy="3335655"/>
            <wp:effectExtent l="0" t="0" r="3175" b="4445"/>
            <wp:docPr id="533551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73" name="Рисунок 5335511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14755667" w14:textId="77777777" w:rsidR="0091076A" w:rsidRPr="0091076A" w:rsidRDefault="0091076A" w:rsidP="008957CA">
      <w:pPr>
        <w:rPr>
          <w:lang w:val="en-US"/>
        </w:rPr>
      </w:pP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lastRenderedPageBreak/>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5066B502" w14:textId="77777777" w:rsidR="00EF5E4E" w:rsidRPr="000E4FFD"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7241A68" w14:textId="77777777" w:rsidR="00EF5E4E" w:rsidRPr="000E4FFD" w:rsidRDefault="00EF5E4E" w:rsidP="008957CA"/>
    <w:p w14:paraId="306B6BAC" w14:textId="27C87614" w:rsidR="00AC1EE6" w:rsidRDefault="0091076A" w:rsidP="00EF5E4E">
      <w:pPr>
        <w:ind w:firstLine="0"/>
        <w:jc w:val="center"/>
      </w:pPr>
      <w:r>
        <w:rPr>
          <w:noProof/>
        </w:rPr>
        <w:drawing>
          <wp:inline distT="0" distB="0" distL="0" distR="0" wp14:anchorId="0776CA95" wp14:editId="79257A59">
            <wp:extent cx="5940425" cy="3335655"/>
            <wp:effectExtent l="0" t="0" r="3175" b="4445"/>
            <wp:docPr id="1568400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903" name="Рисунок 15684009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601AAB22" w14:textId="77777777" w:rsidR="00EF5E4E" w:rsidRDefault="00EF5E4E" w:rsidP="008957CA">
      <w:pPr>
        <w:rPr>
          <w:lang w:val="en-US"/>
        </w:rPr>
      </w:pPr>
    </w:p>
    <w:p w14:paraId="5A2C10DA" w14:textId="0F3ADC1B" w:rsidR="00AC1EE6" w:rsidRDefault="00AC1EE6" w:rsidP="008957CA">
      <w:r>
        <w:t xml:space="preserve">Принцесса отдала владыке всю жизненную энергию, накопленную за эти дни, но между ними была такая огромная духовная разница, что её жертва была подобно капле в море. Но Сан Цзю не опускала руки. Она перенесла Мин Е на берег родника, </w:t>
      </w:r>
      <w:r>
        <w:lastRenderedPageBreak/>
        <w:t xml:space="preserve">чтобы восстановить его с помощью его чудодейственной энергии. Она надеялась, что имея глубокую духовную основу, в месте силы он сможет </w:t>
      </w:r>
      <w:proofErr w:type="gramStart"/>
      <w:r>
        <w:t>медленно</w:t>
      </w:r>
      <w:proofErr w:type="gramEnd"/>
      <w:r>
        <w:t xml:space="preserve">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lastRenderedPageBreak/>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196570">
        <w:rPr>
          <w:i/>
          <w:iCs/>
        </w:rPr>
        <w:t>«Не бойся, я хочу напоить тебя!»</w:t>
      </w:r>
      <w:r>
        <w:t>.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 xml:space="preserve">«Ах, какой чудесный запах! Когда тебе </w:t>
      </w:r>
      <w:r w:rsidRPr="00307DD5">
        <w:rPr>
          <w:i/>
          <w:iCs/>
        </w:rPr>
        <w:lastRenderedPageBreak/>
        <w:t>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pPr>
        <w:rPr>
          <w:lang w:val="en-US"/>
        </w:rPr>
      </w:pPr>
      <w:r>
        <w:t>— Не уходи!</w:t>
      </w:r>
    </w:p>
    <w:p w14:paraId="02972F6E" w14:textId="77777777" w:rsidR="00196570" w:rsidRDefault="00196570" w:rsidP="00196570">
      <w:pPr>
        <w:ind w:firstLine="0"/>
        <w:rPr>
          <w:lang w:val="en-US"/>
        </w:rPr>
      </w:pPr>
    </w:p>
    <w:p w14:paraId="7DFF380D" w14:textId="19223ED6" w:rsidR="00196570" w:rsidRDefault="00196570" w:rsidP="00196570">
      <w:pPr>
        <w:ind w:firstLine="0"/>
        <w:jc w:val="center"/>
        <w:rPr>
          <w:lang w:val="en-US"/>
        </w:rPr>
      </w:pPr>
      <w:r>
        <w:rPr>
          <w:noProof/>
          <w:lang w:val="en-US"/>
        </w:rPr>
        <w:drawing>
          <wp:inline distT="0" distB="0" distL="0" distR="0" wp14:anchorId="51D144C6" wp14:editId="6E89ED7E">
            <wp:extent cx="5940425" cy="3630930"/>
            <wp:effectExtent l="0" t="0" r="3175" b="1270"/>
            <wp:docPr id="1992993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227" name="Рисунок 19929932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p>
    <w:p w14:paraId="4A9E2853" w14:textId="77777777" w:rsidR="00196570" w:rsidRPr="00196570" w:rsidRDefault="00196570" w:rsidP="00196570">
      <w:pPr>
        <w:ind w:firstLine="0"/>
        <w:rPr>
          <w:lang w:val="en-US"/>
        </w:rPr>
      </w:pP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lastRenderedPageBreak/>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неожиданно поднялся. И тогда он подхватывал её почти невесомое тело.</w:t>
      </w:r>
    </w:p>
    <w:p w14:paraId="6F1C60A6" w14:textId="29B07879" w:rsidR="00AC1EE6" w:rsidRDefault="00AC1EE6" w:rsidP="008957CA">
      <w:r>
        <w:t xml:space="preserve">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w:t>
      </w:r>
      <w:r w:rsidR="00644CC8" w:rsidRPr="00644CC8">
        <w:rPr>
          <w:i/>
          <w:iCs/>
        </w:rPr>
        <w:t>«О</w:t>
      </w:r>
      <w:r w:rsidRPr="00644CC8">
        <w:rPr>
          <w:i/>
          <w:iCs/>
        </w:rPr>
        <w:t>на расстроилась!</w:t>
      </w:r>
      <w:r w:rsidR="00644CC8" w:rsidRPr="00644CC8">
        <w:rPr>
          <w:i/>
          <w:iCs/>
        </w:rPr>
        <w:t>»</w:t>
      </w:r>
      <w:r w:rsidR="00644CC8">
        <w:t>.</w:t>
      </w:r>
      <w:r>
        <w:t xml:space="preserve">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В горах за ней увязался духовный зверь – раненный молодой волк. Всю дорогу домой она рассказывала ему о владыке 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lastRenderedPageBreak/>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w:t>
      </w:r>
      <w:r>
        <w:lastRenderedPageBreak/>
        <w:t>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w:t>
      </w:r>
      <w:proofErr w:type="gramStart"/>
      <w:r>
        <w:t>был</w:t>
      </w:r>
      <w:proofErr w:type="gramEnd"/>
      <w:r>
        <w:t xml:space="preserve">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644CC8">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lastRenderedPageBreak/>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 xml:space="preserve">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w:t>
      </w:r>
      <w:r>
        <w:lastRenderedPageBreak/>
        <w:t xml:space="preserve">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w:t>
      </w:r>
      <w:r w:rsidRPr="002D11E5">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w:t>
      </w:r>
      <w:r>
        <w:lastRenderedPageBreak/>
        <w:t>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EB92DE3" w14:textId="77777777" w:rsidR="000E4FFD" w:rsidRPr="00CD57BB" w:rsidRDefault="00AC1EE6" w:rsidP="000E4FFD">
      <w:r>
        <w:t>Сан Цзю брела по дну реки и путь её устилал жемчуг, выпавший из м</w:t>
      </w:r>
      <w:r w:rsidR="002D72D6">
        <w:t>ё</w:t>
      </w:r>
      <w:r>
        <w:t>ртвых раковин её народа. Она шла и собирала 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267ECCE1" w14:textId="6966FB07" w:rsidR="00562204" w:rsidRDefault="00307DD5" w:rsidP="000E4FFD">
      <w:r>
        <w:br w:type="page"/>
      </w:r>
    </w:p>
    <w:p w14:paraId="65574191" w14:textId="563585D5" w:rsidR="001B507C" w:rsidRDefault="001B507C" w:rsidP="001B507C">
      <w:pPr>
        <w:pStyle w:val="2"/>
      </w:pPr>
      <w:bookmarkStart w:id="47" w:name="_Toc185577543"/>
      <w:bookmarkStart w:id="48" w:name="_Toc186060334"/>
      <w:r>
        <w:lastRenderedPageBreak/>
        <w:t>Глава 42. «Священное сердце»</w:t>
      </w:r>
      <w:bookmarkEnd w:id="47"/>
      <w:bookmarkEnd w:id="48"/>
    </w:p>
    <w:p w14:paraId="5F7B3675" w14:textId="77777777" w:rsidR="001B507C" w:rsidRDefault="001B507C" w:rsidP="001B507C"/>
    <w:p w14:paraId="14E51E18" w14:textId="77777777" w:rsidR="001B507C" w:rsidRDefault="001B507C" w:rsidP="001B507C">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ё после погружения в слабую воду почти полностью истощились.</w:t>
      </w:r>
    </w:p>
    <w:p w14:paraId="34C02E4D" w14:textId="77777777" w:rsidR="001B507C" w:rsidRDefault="001B507C" w:rsidP="001B507C">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ёжа на волнах, маленькая жемчужница могла сквозь толщу воды наблюдать за тем, как на дне резвятся мальки и играют друг с другом креветки.</w:t>
      </w:r>
    </w:p>
    <w:p w14:paraId="4BBD008F" w14:textId="77777777" w:rsidR="001B507C" w:rsidRDefault="001B507C" w:rsidP="001B507C">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2CCB5DD2" w14:textId="77777777" w:rsidR="001B507C" w:rsidRDefault="001B507C" w:rsidP="001B507C">
      <w:r>
        <w:t xml:space="preserve">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ё. Тёплый золотистый свет рассеял тьму глубинных вод, но </w:t>
      </w:r>
      <w:r>
        <w:lastRenderedPageBreak/>
        <w:t>от этого Сан Цзю стало ещё горше: артефакт не винил её, но сама она простить себя не могла.</w:t>
      </w:r>
    </w:p>
    <w:p w14:paraId="10DAFC09" w14:textId="77777777" w:rsidR="001B507C" w:rsidRDefault="001B507C" w:rsidP="001B507C">
      <w:r>
        <w:t>Сто лет назад, тё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3C03A855" w14:textId="77777777" w:rsidR="001B507C" w:rsidRDefault="001B507C" w:rsidP="001B507C"/>
    <w:p w14:paraId="735D8E28" w14:textId="77777777" w:rsidR="001B507C" w:rsidRDefault="001B507C" w:rsidP="001B507C">
      <w:pPr>
        <w:ind w:firstLine="0"/>
        <w:jc w:val="center"/>
      </w:pPr>
      <w:r>
        <w:rPr>
          <w:noProof/>
        </w:rPr>
        <w:drawing>
          <wp:inline distT="0" distB="0" distL="0" distR="0" wp14:anchorId="51FF2F25" wp14:editId="45C07D9A">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7238718" w14:textId="77777777" w:rsidR="001B507C" w:rsidRDefault="001B507C" w:rsidP="001B507C"/>
    <w:p w14:paraId="59029994" w14:textId="77777777" w:rsidR="001B507C" w:rsidRDefault="001B507C" w:rsidP="001B507C">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53CAB841" w14:textId="77777777" w:rsidR="001B507C" w:rsidRDefault="001B507C" w:rsidP="001B507C">
      <w:r>
        <w:lastRenderedPageBreak/>
        <w:t>Потрясённая схваткой принцесса прыгнула в воду, туда, где на солнечном мелководье резвились глупые креветки. Плавая в тёплой воде, она вспоминала прекрасного бессмертного. Жемчужница не знала, кто он и откуда, но уже отдала ему своё сердце.</w:t>
      </w:r>
    </w:p>
    <w:p w14:paraId="230B6843" w14:textId="77777777" w:rsidR="001B507C" w:rsidRDefault="001B507C" w:rsidP="001B507C">
      <w:r>
        <w:t>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нетвёрдой походкой, но вокруг неё чувствовалось сильное присутствие волшебной энергии.</w:t>
      </w:r>
    </w:p>
    <w:p w14:paraId="07AB933B" w14:textId="77777777" w:rsidR="001B507C" w:rsidRDefault="001B507C" w:rsidP="001B507C">
      <w:r>
        <w:t>Дева в голубом спросила дрогнувшим голосом принцессу Мохэ:</w:t>
      </w:r>
    </w:p>
    <w:p w14:paraId="5C3BFD72" w14:textId="77777777" w:rsidR="001B507C" w:rsidRDefault="001B507C" w:rsidP="001B507C">
      <w:r>
        <w:t>— Если ли здесь друзья бессмертных? Нас преследуют демоны, пожалуйста, спасите нас!</w:t>
      </w:r>
    </w:p>
    <w:p w14:paraId="0476F567" w14:textId="77777777" w:rsidR="001B507C" w:rsidRDefault="001B507C" w:rsidP="001B507C">
      <w:r>
        <w:t>Так жемчужница впервые увидела бессмертную деву Тянь Хуань – красавицу в великолепном ханьфу.</w:t>
      </w:r>
    </w:p>
    <w:p w14:paraId="62B134FA" w14:textId="5754D96A" w:rsidR="001B507C" w:rsidRDefault="001B507C" w:rsidP="001B507C">
      <w:r>
        <w:t>Нечисть не раз пыталась захватить чистые воды Мохэ, поэтому Сан Цзю на секунду засомневалась, осторожничая, но, все же, решившись</w:t>
      </w:r>
      <w:r w:rsidR="00C336B0" w:rsidRPr="00C336B0">
        <w:t xml:space="preserve">, </w:t>
      </w:r>
      <w:r>
        <w:t>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w:t>
      </w:r>
      <w:r w:rsidR="00C336B0" w:rsidRPr="00C336B0">
        <w:t>,</w:t>
      </w:r>
      <w:r>
        <w:t xml:space="preserve">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434A3C61" w14:textId="77777777" w:rsidR="001B507C" w:rsidRDefault="001B507C" w:rsidP="001B507C">
      <w:r w:rsidRPr="00532DF1">
        <w:rPr>
          <w:i/>
          <w:iCs/>
        </w:rPr>
        <w:t>«Нет!»</w:t>
      </w:r>
      <w:r>
        <w:t xml:space="preserve"> — закричала принцесса. Ужас и безысходность ситуации ошеломили её.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xml:space="preserve">. Все её тело сотрясали безутешные рыдания. Разве могла она знать, что спасё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11FB1BC0" w14:textId="77777777" w:rsidR="001B507C" w:rsidRDefault="001B507C" w:rsidP="001B507C">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6964454D" w14:textId="77777777" w:rsidR="001B507C" w:rsidRPr="00CD57BB" w:rsidRDefault="001B507C" w:rsidP="001B507C">
      <w:r>
        <w:t xml:space="preserve">Сан Цзю спрятала в своё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ё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00BC7655" w14:textId="77777777" w:rsidR="00072560" w:rsidRPr="00CD57BB" w:rsidRDefault="00072560" w:rsidP="00072560">
      <w:pPr>
        <w:ind w:firstLine="0"/>
        <w:jc w:val="center"/>
      </w:pPr>
    </w:p>
    <w:p w14:paraId="4E2EBFE3" w14:textId="584109A3" w:rsidR="00072560" w:rsidRPr="00072560" w:rsidRDefault="00072560" w:rsidP="00072560">
      <w:pPr>
        <w:ind w:firstLine="0"/>
        <w:jc w:val="center"/>
        <w:rPr>
          <w:lang w:val="en-US"/>
        </w:rPr>
      </w:pPr>
      <w:r>
        <w:rPr>
          <w:noProof/>
          <w:lang w:val="en-US"/>
        </w:rPr>
        <w:drawing>
          <wp:inline distT="0" distB="0" distL="0" distR="0" wp14:anchorId="2DC1EE7C" wp14:editId="79E0AED2">
            <wp:extent cx="5940425" cy="4138930"/>
            <wp:effectExtent l="0" t="0" r="3175" b="1270"/>
            <wp:docPr id="1722412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2895" name="Рисунок 17224128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138930"/>
                    </a:xfrm>
                    <a:prstGeom prst="rect">
                      <a:avLst/>
                    </a:prstGeom>
                  </pic:spPr>
                </pic:pic>
              </a:graphicData>
            </a:graphic>
          </wp:inline>
        </w:drawing>
      </w:r>
    </w:p>
    <w:p w14:paraId="46C38FC9" w14:textId="77777777" w:rsidR="001B507C" w:rsidRDefault="001B507C" w:rsidP="001B507C">
      <w:r>
        <w:lastRenderedPageBreak/>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76FF2AD" w14:textId="77777777" w:rsidR="001B507C" w:rsidRDefault="001B507C" w:rsidP="001B507C">
      <w:r>
        <w:t>Принцесса свернулась калачиком в своей ракушке и шептала:</w:t>
      </w:r>
    </w:p>
    <w:p w14:paraId="7CBDBCD2" w14:textId="77777777" w:rsidR="001B507C" w:rsidRDefault="001B507C" w:rsidP="001B507C">
      <w:r>
        <w:t>— Не убивайте его. Он не хотел ничего плохого. Он спасал этот мир.</w:t>
      </w:r>
    </w:p>
    <w:p w14:paraId="1601CCA9" w14:textId="77777777" w:rsidR="001B507C" w:rsidRDefault="001B507C" w:rsidP="001B507C">
      <w:r>
        <w:t>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реликвию, сможет продолжить свой духовный путь без особых усилий и в кратчайшие сроки достигнет божественного воплощения.</w:t>
      </w:r>
    </w:p>
    <w:p w14:paraId="5E153959" w14:textId="77777777" w:rsidR="001B507C" w:rsidRDefault="001B507C" w:rsidP="001B507C">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6F45EFE2" w14:textId="77777777" w:rsidR="001B507C" w:rsidRDefault="001B507C" w:rsidP="001B507C">
      <w:r>
        <w:t>— 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6910A829" w14:textId="77777777" w:rsidR="001B507C" w:rsidRDefault="001B507C" w:rsidP="001B507C">
      <w:r>
        <w:t>Принцесса-жемчужница слабо кивнула головой. Царь моллюсков коснулся её волос:</w:t>
      </w:r>
    </w:p>
    <w:p w14:paraId="3F101EDC" w14:textId="77777777" w:rsidR="001B507C" w:rsidRDefault="001B507C" w:rsidP="001B507C">
      <w:r>
        <w:lastRenderedPageBreak/>
        <w:t>— Встань с колен, дитя. Иди к безымянной стеле и жди, пока он не очнётся и не возьмёт тебя в жены.</w:t>
      </w:r>
    </w:p>
    <w:p w14:paraId="687CC253" w14:textId="77777777" w:rsidR="001B507C" w:rsidRDefault="001B507C" w:rsidP="001B507C">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1537D348" w14:textId="77777777" w:rsidR="001B507C" w:rsidRDefault="001B507C" w:rsidP="001B507C">
      <w:r>
        <w:t>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жертва с самого начала. Она нежно и робко полюбила его, но никогда не надеялась на взаимные чувства.</w:t>
      </w:r>
    </w:p>
    <w:p w14:paraId="19B11E91" w14:textId="77777777" w:rsidR="001B507C" w:rsidRDefault="001B507C" w:rsidP="001B507C">
      <w:r>
        <w:t>Царь-отец тоже понимал, что для его дочери этот брак – самопожертвование, но сдержал свою душевную боль, надеясь на то, что рядом с владыкой найдётся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3AEE5700" w14:textId="77777777" w:rsidR="001B507C" w:rsidRDefault="001B507C" w:rsidP="001B507C">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648C68EC" w14:textId="77777777" w:rsidR="001B507C" w:rsidRDefault="001B507C" w:rsidP="001B507C">
      <w:r>
        <w:lastRenderedPageBreak/>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79A22256" w14:textId="77777777" w:rsidR="001B507C" w:rsidRDefault="001B507C" w:rsidP="001B507C">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5C0C4011" w14:textId="77777777" w:rsidR="001B507C" w:rsidRDefault="001B507C" w:rsidP="001B507C">
      <w:r>
        <w:t>— Я вернусь с вами в Шан Цин. Мне нужно лично принести извинение деве Тянь Хуань за то, что мой народ дал приют демонам.</w:t>
      </w:r>
    </w:p>
    <w:p w14:paraId="5D02AB8F" w14:textId="77777777" w:rsidR="001B507C" w:rsidRDefault="001B507C" w:rsidP="001B507C">
      <w:r>
        <w:t>Бессмертные девы ответили ей молчаливым презрением.</w:t>
      </w:r>
    </w:p>
    <w:p w14:paraId="4A7C6F8E" w14:textId="77777777" w:rsidR="001B507C" w:rsidRDefault="001B507C" w:rsidP="001B507C">
      <w:r>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22D075ED" w14:textId="77777777" w:rsidR="001B507C" w:rsidRDefault="001B507C" w:rsidP="001B507C">
      <w:r>
        <w:t>— Ну что, ты наконец поняла, что ты никто? Полное ничтожество! Куда тебе тягаться с несравненной Тянь Хуань!</w:t>
      </w:r>
    </w:p>
    <w:p w14:paraId="3248C8AF" w14:textId="77777777" w:rsidR="001B507C" w:rsidRDefault="001B507C" w:rsidP="001B507C">
      <w:r>
        <w:t>Сан Цзю только и ответила:</w:t>
      </w:r>
    </w:p>
    <w:p w14:paraId="2D47B545" w14:textId="77777777" w:rsidR="001B507C" w:rsidRDefault="001B507C" w:rsidP="001B507C">
      <w:r>
        <w:t>— Вы правы, я ничтожество!</w:t>
      </w:r>
    </w:p>
    <w:p w14:paraId="3301EDC9" w14:textId="77777777" w:rsidR="001B507C" w:rsidRDefault="001B507C" w:rsidP="001B507C">
      <w:r>
        <w:t>Это так. Ей понадобилось сто лет, чтобы признать эту горькую правду.</w:t>
      </w:r>
    </w:p>
    <w:p w14:paraId="6C0C0A10" w14:textId="72F78FAB" w:rsidR="001B507C" w:rsidRDefault="001B507C" w:rsidP="001B507C">
      <w:r>
        <w:t xml:space="preserve">Она напрасно надеялась, что Мин Е однажды захочет во всём разобраться, и тогда она отведёт его к Мохэ и покажет ему, чем хорош её народ. Но его неприязнь к тем, кто заставил его жениться </w:t>
      </w:r>
      <w:r>
        <w:lastRenderedPageBreak/>
        <w:t>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неё было: свою душу, раковину, жизнь своего отца. А он был счастлив с Тянь Хуань. Она подарила ему сердце, но осталась для него никем. Ничтожеством!</w:t>
      </w:r>
    </w:p>
    <w:p w14:paraId="24EB040C" w14:textId="77777777" w:rsidR="001B507C" w:rsidRDefault="001B507C" w:rsidP="001B507C">
      <w:r>
        <w:t>Её отец, её народ, её отчий дом – всё погибло в водах реки Мохэ.</w:t>
      </w:r>
    </w:p>
    <w:p w14:paraId="6706F9FA" w14:textId="77777777" w:rsidR="001B507C" w:rsidRDefault="001B507C" w:rsidP="001B507C">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11B0DFD0" w14:textId="77777777" w:rsidR="001B507C" w:rsidRDefault="001B507C" w:rsidP="001B507C"/>
    <w:p w14:paraId="4986E8EE" w14:textId="77777777" w:rsidR="001B507C" w:rsidRDefault="001B507C" w:rsidP="001B507C">
      <w:r>
        <w:t>***</w:t>
      </w:r>
    </w:p>
    <w:p w14:paraId="57A2DF68" w14:textId="77777777" w:rsidR="001B507C" w:rsidRDefault="001B507C" w:rsidP="001B507C"/>
    <w:p w14:paraId="1E6176AB" w14:textId="77777777" w:rsidR="001B507C" w:rsidRDefault="001B507C" w:rsidP="001B507C">
      <w:r>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1C124874" w14:textId="77777777" w:rsidR="001B507C" w:rsidRDefault="001B507C" w:rsidP="001B507C">
      <w:r>
        <w:t>— 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047244D0" w14:textId="77777777" w:rsidR="001B507C" w:rsidRDefault="001B507C" w:rsidP="001B507C">
      <w:r>
        <w:t>Тянь Хао ответил:</w:t>
      </w:r>
    </w:p>
    <w:p w14:paraId="2EC69BA8" w14:textId="77777777" w:rsidR="001B507C" w:rsidRDefault="001B507C" w:rsidP="001B507C">
      <w:r>
        <w:t>— 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144E496F" w14:textId="77777777" w:rsidR="001B507C" w:rsidRDefault="001B507C" w:rsidP="001B507C">
      <w:r>
        <w:t>Мин Е скромно опустил глаза и поклонился.</w:t>
      </w:r>
    </w:p>
    <w:p w14:paraId="1A63F327" w14:textId="7A7F2A71" w:rsidR="001B507C" w:rsidRDefault="001B507C" w:rsidP="001B507C">
      <w:r>
        <w:t>— Прежде чем уединиться в пустыне, я доверил тебе свою дочь – бессмертную деву Тянь Хуань. Но</w:t>
      </w:r>
      <w:r w:rsidR="0023091E">
        <w:t xml:space="preserve"> </w:t>
      </w:r>
      <w:r>
        <w:t xml:space="preserve">мне стало известно, что </w:t>
      </w:r>
      <w:r>
        <w:lastRenderedPageBreak/>
        <w:t>сто лет назад она погрузилась в сон, а ты женился на демоне-жемчужнице?</w:t>
      </w:r>
    </w:p>
    <w:p w14:paraId="0773F21E" w14:textId="77777777" w:rsidR="001B507C" w:rsidRDefault="001B507C" w:rsidP="001B507C">
      <w:r>
        <w:t>Мин Е замер.</w:t>
      </w:r>
    </w:p>
    <w:p w14:paraId="061C1F4D" w14:textId="77777777" w:rsidR="001B507C" w:rsidRDefault="001B507C" w:rsidP="001B507C">
      <w:r>
        <w:t>— Это так.</w:t>
      </w:r>
    </w:p>
    <w:p w14:paraId="7FE97B80" w14:textId="77777777" w:rsidR="001B507C" w:rsidRDefault="001B507C" w:rsidP="001B507C">
      <w:r>
        <w:t>— 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3B33D5FC" w14:textId="335B8094" w:rsidR="001B507C" w:rsidRDefault="001B507C" w:rsidP="001B507C">
      <w:r>
        <w:t xml:space="preserve">Мин Е нахмурился и хотел что-то возразить, но тут над святая святых </w:t>
      </w:r>
      <w:r w:rsidR="0023091E">
        <w:t xml:space="preserve">– </w:t>
      </w:r>
      <w:r>
        <w:t>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4EA50162" w14:textId="77777777" w:rsidR="001B507C" w:rsidRDefault="001B507C" w:rsidP="001B507C">
      <w:r>
        <w:t>Сердце Мин Е сжалось от тревоги, и он поспешно объяснил Тянь Хао:</w:t>
      </w:r>
    </w:p>
    <w:p w14:paraId="2B32E877" w14:textId="77777777" w:rsidR="001B507C" w:rsidRDefault="001B507C" w:rsidP="001B507C">
      <w:r>
        <w:t>— Ваш смиренный ученик должен проверить, что там произошло! — и стремительно покинул покои.</w:t>
      </w:r>
    </w:p>
    <w:p w14:paraId="5B0CEB3B" w14:textId="77777777" w:rsidR="001B507C" w:rsidRDefault="001B507C" w:rsidP="001B507C">
      <w:r>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19A913A6" w14:textId="77777777" w:rsidR="001B507C" w:rsidRDefault="001B507C" w:rsidP="001B507C">
      <w:r>
        <w:t>— Владыка, спаси, умоляю! Жемчужница сошла с ума, она хочет убить Тянь Хуань!</w:t>
      </w:r>
    </w:p>
    <w:p w14:paraId="06637949" w14:textId="77777777" w:rsidR="001B507C" w:rsidRDefault="001B507C" w:rsidP="001B507C">
      <w:r>
        <w:t>Мин Е решительно отстранил её и поспешил внутрь.</w:t>
      </w:r>
    </w:p>
    <w:p w14:paraId="6DD5A99F" w14:textId="4B59C624" w:rsidR="00E44CEB" w:rsidRPr="00CD57BB" w:rsidRDefault="001B507C" w:rsidP="00DB6953">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EFFD871" w14:textId="77777777" w:rsidR="00DB6953" w:rsidRPr="00CD57BB" w:rsidRDefault="00DB6953" w:rsidP="00DB6953"/>
    <w:p w14:paraId="3C52C925" w14:textId="6A00A162" w:rsidR="00E44CEB" w:rsidRDefault="00DB6953" w:rsidP="00DB6953">
      <w:pPr>
        <w:ind w:firstLine="0"/>
        <w:rPr>
          <w:lang w:val="en-US"/>
        </w:rPr>
      </w:pPr>
      <w:r>
        <w:rPr>
          <w:noProof/>
          <w:lang w:val="en-US"/>
        </w:rPr>
        <w:lastRenderedPageBreak/>
        <w:drawing>
          <wp:inline distT="0" distB="0" distL="0" distR="0" wp14:anchorId="353C0DC9" wp14:editId="2FB47028">
            <wp:extent cx="5940425" cy="3323590"/>
            <wp:effectExtent l="0" t="0" r="3175" b="3810"/>
            <wp:docPr id="406921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1440" name="Рисунок 4069214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2692086B" w14:textId="77777777" w:rsidR="00DB6953" w:rsidRPr="00E44CEB" w:rsidRDefault="00DB6953" w:rsidP="00DB6953">
      <w:pPr>
        <w:ind w:firstLine="0"/>
        <w:rPr>
          <w:lang w:val="en-US"/>
        </w:rPr>
      </w:pPr>
    </w:p>
    <w:p w14:paraId="314D5618" w14:textId="77777777" w:rsidR="001B507C" w:rsidRDefault="001B507C" w:rsidP="001B507C">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7EEC9D73" w14:textId="77777777" w:rsidR="001B507C" w:rsidRDefault="001B507C" w:rsidP="001B507C">
      <w:r>
        <w:t>— Сан Цзю! Что ты делаешь?! — возмущённо спросил он.</w:t>
      </w:r>
    </w:p>
    <w:p w14:paraId="56613099" w14:textId="77777777" w:rsidR="001B507C" w:rsidRDefault="001B507C" w:rsidP="001B507C">
      <w:pPr>
        <w:rPr>
          <w:lang w:val="en-US"/>
        </w:rPr>
      </w:pPr>
      <w:r>
        <w:t>Девушка открыла глаза.</w:t>
      </w:r>
    </w:p>
    <w:p w14:paraId="50AF270E" w14:textId="77777777" w:rsidR="00DB6953" w:rsidRPr="00DB6953" w:rsidRDefault="00DB6953" w:rsidP="001B507C">
      <w:pPr>
        <w:rPr>
          <w:lang w:val="en-US"/>
        </w:rPr>
      </w:pPr>
    </w:p>
    <w:p w14:paraId="37F6791C" w14:textId="36F53D35" w:rsidR="00DB6953" w:rsidRPr="00DB6953" w:rsidRDefault="00DB6953" w:rsidP="00DB6953">
      <w:pPr>
        <w:ind w:firstLine="0"/>
        <w:jc w:val="center"/>
        <w:rPr>
          <w:lang w:val="en-US"/>
        </w:rPr>
      </w:pPr>
      <w:r>
        <w:rPr>
          <w:noProof/>
          <w:lang w:val="en-US"/>
        </w:rPr>
        <w:drawing>
          <wp:inline distT="0" distB="0" distL="0" distR="0" wp14:anchorId="205FEB9C" wp14:editId="57213328">
            <wp:extent cx="5525675" cy="3091543"/>
            <wp:effectExtent l="0" t="0" r="0" b="0"/>
            <wp:docPr id="1795722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2893" name="Рисунок 179572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4723" cy="3135769"/>
                    </a:xfrm>
                    <a:prstGeom prst="rect">
                      <a:avLst/>
                    </a:prstGeom>
                  </pic:spPr>
                </pic:pic>
              </a:graphicData>
            </a:graphic>
          </wp:inline>
        </w:drawing>
      </w:r>
    </w:p>
    <w:p w14:paraId="6992461B" w14:textId="77777777" w:rsidR="001B507C" w:rsidRDefault="001B507C" w:rsidP="001B507C">
      <w:r>
        <w:lastRenderedPageBreak/>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2B98628F" w14:textId="77777777" w:rsidR="001B507C" w:rsidRDefault="001B507C" w:rsidP="001B507C">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1009DF3E" w14:textId="77777777" w:rsidR="001B507C" w:rsidRDefault="001B507C" w:rsidP="001B507C">
      <w:r>
        <w:t>— Взять её! Я разберусь с ней позже!</w:t>
      </w:r>
    </w:p>
    <w:p w14:paraId="65C61873" w14:textId="77777777" w:rsidR="001B507C" w:rsidRDefault="001B507C" w:rsidP="001B507C">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7BA4E631" w14:textId="77777777" w:rsidR="001B507C" w:rsidRDefault="001B507C" w:rsidP="001B507C">
      <w:r>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001FCDA8" w14:textId="77777777" w:rsidR="001B507C" w:rsidRDefault="001B507C" w:rsidP="001B507C">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5F215010" w14:textId="77777777" w:rsidR="001B507C" w:rsidRDefault="001B507C" w:rsidP="001B507C">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1C097233" w14:textId="77777777" w:rsidR="001B507C" w:rsidRDefault="001B507C" w:rsidP="001B507C">
      <w:r>
        <w:t>Сан Цзю сидела в углу камеры, обхватив колени. Вошедший встал прямо перед ней.</w:t>
      </w:r>
    </w:p>
    <w:p w14:paraId="316EBE1C" w14:textId="77777777" w:rsidR="001B507C" w:rsidRDefault="001B507C" w:rsidP="001B507C">
      <w:r>
        <w:lastRenderedPageBreak/>
        <w:t>— Тянь Хуань воскресла, но душу потеряла, — произнёс знакомый голос.</w:t>
      </w:r>
    </w:p>
    <w:p w14:paraId="007FF8C4" w14:textId="77777777" w:rsidR="001B507C" w:rsidRDefault="001B507C" w:rsidP="001B507C">
      <w:r>
        <w:t>Девушка подняла глаза. Перед ней стоял Мин Е. Сообщённая им новость жемчужницу не обрадовала, но она только усмехнулась.</w:t>
      </w:r>
    </w:p>
    <w:p w14:paraId="48771A58" w14:textId="77777777" w:rsidR="001B507C" w:rsidRDefault="001B507C" w:rsidP="001B507C">
      <w:r>
        <w:t>Владыка шагнул к ней, но она вздрогнула и хрипло прикрикнула на него:</w:t>
      </w:r>
    </w:p>
    <w:p w14:paraId="1C3A8314" w14:textId="77777777" w:rsidR="001B507C" w:rsidRDefault="001B507C" w:rsidP="001B507C">
      <w:r>
        <w:t>— Не подходи!</w:t>
      </w:r>
    </w:p>
    <w:p w14:paraId="0BC364CB" w14:textId="77777777" w:rsidR="001B507C" w:rsidRDefault="001B507C" w:rsidP="001B507C">
      <w:r>
        <w:t>Мин Е остановился. Его слова падали, словно хлопья декабрьского снега.</w:t>
      </w:r>
    </w:p>
    <w:p w14:paraId="61FE8102" w14:textId="15B8E1E4" w:rsidR="001B507C" w:rsidRDefault="001B507C" w:rsidP="001B507C">
      <w:r>
        <w:t>— Я отпущу тебя, но ты должна попросить у девы прощения. Я знаю, то, что было сделано – не твоя вина. Ты просто одержима демоном.</w:t>
      </w:r>
    </w:p>
    <w:p w14:paraId="7BA80B94" w14:textId="77777777" w:rsidR="001B507C" w:rsidRDefault="001B507C" w:rsidP="001B507C">
      <w:r>
        <w:t>Сан Цзю снова усмехнулась.</w:t>
      </w:r>
    </w:p>
    <w:p w14:paraId="78D13582" w14:textId="77777777" w:rsidR="001B507C" w:rsidRDefault="001B507C" w:rsidP="001B507C">
      <w:r>
        <w:t>Мин Е приблизился. Он хотел обнять принцессу, но получил неожиданный отпор: она наотмашь ударила его по лицу.</w:t>
      </w:r>
    </w:p>
    <w:p w14:paraId="0CFEA91A" w14:textId="77777777" w:rsidR="001B507C" w:rsidRDefault="001B507C" w:rsidP="001B507C">
      <w:r>
        <w:t>— Не прикасайся ко мне! Ты вообще в своём уме? Я хотела убить её! Жаль, что получилось отнять только душу!</w:t>
      </w:r>
    </w:p>
    <w:p w14:paraId="20A9FB13" w14:textId="77777777" w:rsidR="001B507C" w:rsidRPr="00CD57BB" w:rsidRDefault="001B507C" w:rsidP="001B507C">
      <w:r>
        <w:t>Мин Е схватил её за руки, сжав запястья и упрямо возразил:</w:t>
      </w:r>
    </w:p>
    <w:p w14:paraId="3411DD52" w14:textId="77777777" w:rsidR="001B507C" w:rsidRPr="00CD57BB" w:rsidRDefault="001B507C" w:rsidP="001B507C">
      <w:r>
        <w:t>— Нет-нет, в тебя вселился демон!</w:t>
      </w:r>
    </w:p>
    <w:p w14:paraId="2D73976D" w14:textId="77777777" w:rsidR="00700161" w:rsidRPr="00CD57BB" w:rsidRDefault="00700161" w:rsidP="001B507C"/>
    <w:p w14:paraId="2919B394" w14:textId="4BDB5215" w:rsidR="00700161" w:rsidRPr="00700161" w:rsidRDefault="00700161" w:rsidP="00700161">
      <w:pPr>
        <w:ind w:firstLine="0"/>
        <w:jc w:val="center"/>
        <w:rPr>
          <w:lang w:val="en-US"/>
        </w:rPr>
      </w:pPr>
      <w:r>
        <w:rPr>
          <w:noProof/>
        </w:rPr>
        <w:drawing>
          <wp:inline distT="0" distB="0" distL="0" distR="0" wp14:anchorId="37E8E052" wp14:editId="725405F5">
            <wp:extent cx="3379508" cy="2612572"/>
            <wp:effectExtent l="0" t="0" r="0" b="3810"/>
            <wp:docPr id="1376287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68" name="Рисунок 13762876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8869" cy="2673923"/>
                    </a:xfrm>
                    <a:prstGeom prst="rect">
                      <a:avLst/>
                    </a:prstGeom>
                  </pic:spPr>
                </pic:pic>
              </a:graphicData>
            </a:graphic>
          </wp:inline>
        </w:drawing>
      </w:r>
    </w:p>
    <w:p w14:paraId="2C646F54" w14:textId="77777777" w:rsidR="001B507C" w:rsidRDefault="001B507C" w:rsidP="001B507C">
      <w:r>
        <w:lastRenderedPageBreak/>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240FA982" w14:textId="2AD087B4" w:rsidR="001B507C" w:rsidRDefault="001B507C" w:rsidP="001B507C">
      <w:r>
        <w:t>— Скажи, что не хотела её убивать и попроси прощения.</w:t>
      </w:r>
    </w:p>
    <w:p w14:paraId="07E6985A" w14:textId="77777777" w:rsidR="001B507C" w:rsidRDefault="001B507C" w:rsidP="001B507C">
      <w:r>
        <w:t>Сан Цзю расхохоталась в его объятиях, и смех её отразился эхом от каменных сводов подземелья.</w:t>
      </w:r>
    </w:p>
    <w:p w14:paraId="346F6A0C" w14:textId="77777777" w:rsidR="001B507C" w:rsidRDefault="001B507C" w:rsidP="001B507C">
      <w:r>
        <w:t>Мин Е побледнел.</w:t>
      </w:r>
      <w:r>
        <w:br w:type="page"/>
      </w:r>
    </w:p>
    <w:p w14:paraId="31440E6D" w14:textId="77777777" w:rsidR="001B507C" w:rsidRDefault="001B507C" w:rsidP="001B507C">
      <w:pPr>
        <w:pStyle w:val="2"/>
      </w:pPr>
      <w:bookmarkStart w:id="49" w:name="_Toc185577544"/>
      <w:bookmarkStart w:id="50" w:name="_Toc186060335"/>
      <w:r>
        <w:lastRenderedPageBreak/>
        <w:t>Глава 43. «Бессмертие»</w:t>
      </w:r>
      <w:bookmarkEnd w:id="49"/>
      <w:bookmarkEnd w:id="50"/>
    </w:p>
    <w:p w14:paraId="1AEA2AB1" w14:textId="77777777" w:rsidR="001B507C" w:rsidRDefault="001B507C" w:rsidP="001B507C"/>
    <w:p w14:paraId="24747988" w14:textId="77777777" w:rsidR="001B507C" w:rsidRDefault="001B507C" w:rsidP="001B507C">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236716D9" w14:textId="77777777" w:rsidR="001B507C" w:rsidRDefault="001B507C" w:rsidP="001B507C">
      <w:r>
        <w:t>У выхода его ждала бессмертная дева-прислужница. С тревогой заглянув в бледное лицо своего господина, она сообщила:</w:t>
      </w:r>
    </w:p>
    <w:p w14:paraId="44E43E66" w14:textId="77777777" w:rsidR="001B507C" w:rsidRDefault="001B507C" w:rsidP="001B507C">
      <w:r>
        <w:t>— Владыка, Тянь Хуань плачет…</w:t>
      </w:r>
    </w:p>
    <w:p w14:paraId="033AB868" w14:textId="77777777" w:rsidR="001B507C" w:rsidRDefault="001B507C" w:rsidP="001B507C">
      <w:r>
        <w:t>— Я знаю, — ответил он и направился во дворец.</w:t>
      </w:r>
    </w:p>
    <w:p w14:paraId="7EC13017" w14:textId="77777777" w:rsidR="001B507C" w:rsidRDefault="001B507C" w:rsidP="001B507C">
      <w:r>
        <w:t>Протяжные стоны дочери бессмертного Тянь Хао оглашали окрестности. Мин Е услышал их ещё на полпути к покоям бессмертной девы.</w:t>
      </w:r>
    </w:p>
    <w:p w14:paraId="545ED90B" w14:textId="77777777" w:rsidR="001B507C" w:rsidRDefault="001B507C" w:rsidP="001B507C">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55B960F9" w14:textId="77777777" w:rsidR="001B507C" w:rsidRDefault="001B507C" w:rsidP="001B507C">
      <w:r>
        <w:t>Едва Мин Е вошёл в покои, она вцепилась в его рукав:</w:t>
      </w:r>
    </w:p>
    <w:p w14:paraId="43CA1277" w14:textId="77777777" w:rsidR="001B507C" w:rsidRDefault="001B507C" w:rsidP="001B507C">
      <w:r>
        <w:t>— Мин Е, мне больно! Так больно!</w:t>
      </w:r>
    </w:p>
    <w:p w14:paraId="3A33292F" w14:textId="77777777" w:rsidR="001B507C" w:rsidRDefault="001B507C" w:rsidP="001B507C">
      <w:r>
        <w:t>Тянь Хао зло потряс кулаком:</w:t>
      </w:r>
    </w:p>
    <w:p w14:paraId="57BFD4A0" w14:textId="77777777" w:rsidR="001B507C" w:rsidRDefault="001B507C" w:rsidP="001B507C">
      <w:r>
        <w:t>— 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754CF52F" w14:textId="77777777" w:rsidR="001B507C" w:rsidRDefault="001B507C" w:rsidP="001B507C">
      <w:r>
        <w:t>Мин Е сдержанно возразил:</w:t>
      </w:r>
    </w:p>
    <w:p w14:paraId="66183318" w14:textId="77777777" w:rsidR="006D5194" w:rsidRDefault="006D5194" w:rsidP="006D5194">
      <w:r>
        <w:lastRenderedPageBreak/>
        <w:t>— Я не позволю.</w:t>
      </w:r>
    </w:p>
    <w:p w14:paraId="1E29CA2B" w14:textId="77777777" w:rsidR="001B507C" w:rsidRDefault="001B507C" w:rsidP="001B507C">
      <w:r>
        <w:t>На несколько секунд он закрыл глаза, чтобы успокоиться, а затем продолжил ровным голосом:</w:t>
      </w:r>
    </w:p>
    <w:p w14:paraId="443D9A81" w14:textId="77777777" w:rsidR="001B507C" w:rsidRDefault="001B507C" w:rsidP="001B507C">
      <w:r>
        <w:t>— Она одержима демоном поэтому и напала на Тянь Хуань. Главное, что ваша дочь очнулась, пусть остальное вас не заботит.</w:t>
      </w:r>
    </w:p>
    <w:p w14:paraId="0A5D1A43" w14:textId="77777777" w:rsidR="001B507C" w:rsidRDefault="001B507C" w:rsidP="001B507C">
      <w:r>
        <w:t>Тянь Хао возмутился:</w:t>
      </w:r>
    </w:p>
    <w:p w14:paraId="30C53630" w14:textId="77777777" w:rsidR="001B507C" w:rsidRDefault="001B507C" w:rsidP="001B507C">
      <w:r>
        <w:t>— 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18BC8B9C" w14:textId="77777777" w:rsidR="001B507C" w:rsidRDefault="001B507C" w:rsidP="001B507C">
      <w:r>
        <w:t>Мин Е проговорил:</w:t>
      </w:r>
    </w:p>
    <w:p w14:paraId="14448DAE" w14:textId="77777777" w:rsidR="001B507C" w:rsidRDefault="001B507C" w:rsidP="001B507C">
      <w:r>
        <w:t>— Но и речное царство тысячелетиями существовало в Мохэ никому не причиняя зла.</w:t>
      </w:r>
    </w:p>
    <w:p w14:paraId="24FC13EB" w14:textId="77777777" w:rsidR="001B507C" w:rsidRDefault="001B507C" w:rsidP="001B507C">
      <w:r>
        <w:t>Тянь Хао усмехнулся.</w:t>
      </w:r>
    </w:p>
    <w:p w14:paraId="7594F1B0" w14:textId="77777777" w:rsidR="001B507C" w:rsidRDefault="001B507C" w:rsidP="001B507C">
      <w:r>
        <w:t>— Ты будешь защищать её до конца? Тянь Хуан пострадала из-за этой ракушки, а ты продолжаешь цепляться за неё! Её душу нужно отнять для возрождения моей дочери!</w:t>
      </w:r>
    </w:p>
    <w:p w14:paraId="6E08EC8A" w14:textId="77777777" w:rsidR="001B507C" w:rsidRDefault="001B507C" w:rsidP="001B507C">
      <w:r>
        <w:t>Мин Е резонно заметил:</w:t>
      </w:r>
    </w:p>
    <w:p w14:paraId="676750DC" w14:textId="77777777" w:rsidR="001B507C" w:rsidRDefault="001B507C" w:rsidP="001B507C">
      <w:r>
        <w:t>— Разве душа скромной послушницы Дао сможет заменить бессмертный дух девы? Я отдам Тянь Хуань часть своей души, и мы забудем обо всём. Шан Цин вернётся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0195E2F7" w14:textId="77777777" w:rsidR="001B507C" w:rsidRDefault="001B507C" w:rsidP="001B507C">
      <w:r>
        <w:t>Мин Е начал приготовление к церемонии. Тянь Хао схватил его за руку:</w:t>
      </w:r>
    </w:p>
    <w:p w14:paraId="6E30C571" w14:textId="77777777" w:rsidR="001B507C" w:rsidRDefault="001B507C" w:rsidP="001B507C">
      <w:r>
        <w:t>— Мин Е, ведаешь ли ты, что творишь? Ты готов на такую жертву ради принцессы-жемчужницы?</w:t>
      </w:r>
    </w:p>
    <w:p w14:paraId="6013643B" w14:textId="77777777" w:rsidR="001B507C" w:rsidRDefault="001B507C" w:rsidP="001B507C">
      <w:r>
        <w:lastRenderedPageBreak/>
        <w:t>Тот ответил:</w:t>
      </w:r>
    </w:p>
    <w:p w14:paraId="62F90B1D" w14:textId="77777777" w:rsidR="001B507C" w:rsidRDefault="001B507C" w:rsidP="001B507C">
      <w:r>
        <w:t>— Она не просто жемчужница. Она более ста лет, как моя жена.</w:t>
      </w:r>
    </w:p>
    <w:p w14:paraId="072C5605" w14:textId="77777777" w:rsidR="001B507C" w:rsidRDefault="001B507C" w:rsidP="001B507C">
      <w:r>
        <w:t>Тянь Хуань горько усмехнулась:</w:t>
      </w:r>
    </w:p>
    <w:p w14:paraId="4AECA24E" w14:textId="77777777" w:rsidR="001B507C" w:rsidRDefault="001B507C" w:rsidP="001B507C">
      <w:r>
        <w:t>— 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31B75C8" w14:textId="77777777" w:rsidR="001B507C" w:rsidRDefault="001B507C" w:rsidP="001B507C">
      <w:r>
        <w:t>Мин Е невозмутимо посмотрел на неё, а Тянь Хуань продолжила:</w:t>
      </w:r>
    </w:p>
    <w:p w14:paraId="7F8265A0" w14:textId="77777777" w:rsidR="001B507C" w:rsidRDefault="001B507C" w:rsidP="001B507C">
      <w:r>
        <w:t>— 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4881A196" w14:textId="77777777" w:rsidR="001B507C" w:rsidRDefault="001B507C" w:rsidP="001B507C">
      <w:r>
        <w:t>Тянь Хуань посмотрела на владыку взглядом, мутным от страданий:</w:t>
      </w:r>
    </w:p>
    <w:p w14:paraId="3020D813" w14:textId="77777777" w:rsidR="001B507C" w:rsidRDefault="001B507C" w:rsidP="001B507C">
      <w:r>
        <w:t>— 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770E2FE9" w14:textId="77777777" w:rsidR="001B507C" w:rsidRDefault="001B507C" w:rsidP="001B507C">
      <w:r>
        <w:t>Мин Е сжал кулаки и сверкнул глазами. Его самообладание изменило ему:</w:t>
      </w:r>
    </w:p>
    <w:p w14:paraId="7650E3C5" w14:textId="77777777" w:rsidR="001B507C" w:rsidRDefault="001B507C" w:rsidP="001B507C">
      <w:r>
        <w:t>— Замолчи!</w:t>
      </w:r>
    </w:p>
    <w:p w14:paraId="183EEC96" w14:textId="77777777" w:rsidR="001B507C" w:rsidRDefault="001B507C" w:rsidP="001B507C">
      <w:r>
        <w:t>Тянь Хуань поджала дрожащие губы:</w:t>
      </w:r>
    </w:p>
    <w:p w14:paraId="4106FF3F" w14:textId="77777777" w:rsidR="001B507C" w:rsidRDefault="001B507C" w:rsidP="001B507C">
      <w:r>
        <w:t>— 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47AFC09" w14:textId="77777777" w:rsidR="001B507C" w:rsidRDefault="001B507C" w:rsidP="001B507C">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3D23D18B" w14:textId="77777777" w:rsidR="001B507C" w:rsidRDefault="001B507C" w:rsidP="001B507C">
      <w:r>
        <w:t>Сан Цзю и правда очень изменилась, раньше она так искренне радовалась ему, но теперь не позволяла даже приближаться к себе.</w:t>
      </w:r>
    </w:p>
    <w:p w14:paraId="222A8708" w14:textId="77777777" w:rsidR="001B507C" w:rsidRDefault="001B507C" w:rsidP="001B507C">
      <w:r>
        <w:t>И всё же он возразил:</w:t>
      </w:r>
    </w:p>
    <w:p w14:paraId="548B06F6" w14:textId="77777777" w:rsidR="001B507C" w:rsidRDefault="001B507C" w:rsidP="001B507C">
      <w:r>
        <w:t>— 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7496E906" w14:textId="77777777" w:rsidR="001B507C" w:rsidRDefault="001B507C" w:rsidP="001B507C">
      <w:r>
        <w:t>В этот момент в зал вбежал стражник с докладом:</w:t>
      </w:r>
    </w:p>
    <w:p w14:paraId="5C768D54" w14:textId="77777777" w:rsidR="001B507C" w:rsidRDefault="001B507C" w:rsidP="001B507C">
      <w:r>
        <w:t>— Владыка! Демон-жемчужница сбежала из заточения!</w:t>
      </w:r>
    </w:p>
    <w:p w14:paraId="4B18BCFC" w14:textId="77777777" w:rsidR="001B507C" w:rsidRDefault="001B507C" w:rsidP="001B507C">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0F16F7DA" w14:textId="77777777" w:rsidR="001B507C" w:rsidRDefault="001B507C" w:rsidP="001B507C"/>
    <w:p w14:paraId="7F2F13AC" w14:textId="77777777" w:rsidR="001B507C" w:rsidRDefault="001B507C" w:rsidP="001B507C">
      <w:r>
        <w:t>***</w:t>
      </w:r>
    </w:p>
    <w:p w14:paraId="4C12B780" w14:textId="77777777" w:rsidR="001B507C" w:rsidRDefault="001B507C" w:rsidP="001B507C"/>
    <w:p w14:paraId="051699AC" w14:textId="77777777" w:rsidR="001B507C" w:rsidRDefault="001B507C" w:rsidP="001B507C">
      <w:r>
        <w:t>Сан Цзю устроилась калачиком на спине демонического волка, который уносил её прочь из Шан Цина.</w:t>
      </w:r>
    </w:p>
    <w:p w14:paraId="4F120BBD" w14:textId="77777777" w:rsidR="001B507C" w:rsidRDefault="001B507C" w:rsidP="001B507C">
      <w:r>
        <w:t>Шао Суй проговорил с трогательной заботой:</w:t>
      </w:r>
    </w:p>
    <w:p w14:paraId="02592A9B" w14:textId="77777777" w:rsidR="001B507C" w:rsidRDefault="001B507C" w:rsidP="001B507C">
      <w:r>
        <w:t>— Поспи, со мной тебе ничего не угрожает.</w:t>
      </w:r>
    </w:p>
    <w:p w14:paraId="31C420BA" w14:textId="77777777" w:rsidR="001B507C" w:rsidRDefault="001B507C" w:rsidP="001B507C">
      <w:r>
        <w:t>Сан Цзю прошептала в ответ:</w:t>
      </w:r>
    </w:p>
    <w:p w14:paraId="4C283DB0" w14:textId="77777777" w:rsidR="001B507C" w:rsidRDefault="001B507C" w:rsidP="001B507C">
      <w:r>
        <w:t>— Я больше ничего не боюсь.</w:t>
      </w:r>
    </w:p>
    <w:p w14:paraId="3ED369AC" w14:textId="77777777" w:rsidR="001B507C" w:rsidRDefault="001B507C" w:rsidP="001B507C">
      <w:r>
        <w:t>Демон-волк предупредил принцессу:</w:t>
      </w:r>
    </w:p>
    <w:p w14:paraId="4F89B211" w14:textId="77777777" w:rsidR="001B507C" w:rsidRDefault="001B507C" w:rsidP="001B507C">
      <w:r>
        <w:lastRenderedPageBreak/>
        <w:t>— Уверен, владыка уже осведомлён о твоём побеге, как и о том, что я побывал в Шан Цине. Скорее всего, он уже преследует нас и скоро догонит. Дракон очень силен и нам придётся бежать, как можно быстрее. Так что держись крепче.</w:t>
      </w:r>
    </w:p>
    <w:p w14:paraId="7081140F" w14:textId="77777777" w:rsidR="001B507C" w:rsidRDefault="001B507C" w:rsidP="001B507C">
      <w:r>
        <w:t>— Почему ты вызволил меня из подземелья? — спросила Сан Цзю.</w:t>
      </w:r>
    </w:p>
    <w:p w14:paraId="22EB7425" w14:textId="77777777" w:rsidR="001B507C" w:rsidRDefault="001B507C" w:rsidP="001B507C">
      <w:r>
        <w:t>— Потому что ты спасла и вылечила меня, — просто ответил волк.</w:t>
      </w:r>
    </w:p>
    <w:p w14:paraId="3DD36A1C" w14:textId="77777777" w:rsidR="001B507C" w:rsidRDefault="001B507C" w:rsidP="001B507C">
      <w:r>
        <w:t>Принцесса-жемчужница грустно улыбнулась.</w:t>
      </w:r>
    </w:p>
    <w:p w14:paraId="729A96A0" w14:textId="77777777" w:rsidR="001B507C" w:rsidRDefault="001B507C" w:rsidP="001B507C">
      <w:r>
        <w:t>— Те, кого я однажды спасла, убили моего отца и уничтожили речной народ.</w:t>
      </w:r>
    </w:p>
    <w:p w14:paraId="2F916BE4" w14:textId="77777777" w:rsidR="001B507C" w:rsidRDefault="001B507C" w:rsidP="001B507C">
      <w:r>
        <w:t>Шао Суй вздохнул:</w:t>
      </w:r>
    </w:p>
    <w:p w14:paraId="78E4D5BA" w14:textId="77777777" w:rsidR="001B507C" w:rsidRDefault="001B507C" w:rsidP="001B507C">
      <w:r>
        <w:t>— Бедная моя, добрая и нежная Сан Цзю!</w:t>
      </w:r>
    </w:p>
    <w:p w14:paraId="7DE840D8" w14:textId="77777777" w:rsidR="001B507C" w:rsidRDefault="001B507C" w:rsidP="001B507C">
      <w:r>
        <w:t>Девушка на его спине повернулась к небу и вперила в него свои огненно-красные глаза.</w:t>
      </w:r>
    </w:p>
    <w:p w14:paraId="520C9D79" w14:textId="77777777" w:rsidR="001B507C" w:rsidRDefault="001B507C" w:rsidP="001B507C">
      <w:r>
        <w:t>— Теперь я тоже демон?</w:t>
      </w:r>
    </w:p>
    <w:p w14:paraId="4902004D" w14:textId="1779F226" w:rsidR="001B507C" w:rsidRDefault="001B507C" w:rsidP="001B507C">
      <w:r>
        <w:t>Ша</w:t>
      </w:r>
      <w:r w:rsidR="006D5194">
        <w:t>о</w:t>
      </w:r>
      <w:r>
        <w:t xml:space="preserve"> Суй улыбнулся.</w:t>
      </w:r>
    </w:p>
    <w:p w14:paraId="6CD25F8A" w14:textId="77777777" w:rsidR="001B507C" w:rsidRDefault="001B507C" w:rsidP="001B507C">
      <w:r>
        <w:t>— Нет. Ты фея!</w:t>
      </w:r>
    </w:p>
    <w:p w14:paraId="5DA81B9B" w14:textId="77777777" w:rsidR="001B507C" w:rsidRDefault="001B507C" w:rsidP="001B507C">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1537E77F" w14:textId="77777777" w:rsidR="001B507C" w:rsidRDefault="001B507C" w:rsidP="001B507C">
      <w:r>
        <w:t>— Прости, я не хотела.</w:t>
      </w:r>
    </w:p>
    <w:p w14:paraId="1CB8B2FA" w14:textId="77777777" w:rsidR="001B507C" w:rsidRDefault="001B507C" w:rsidP="001B507C">
      <w:r>
        <w:t>Шао Суй ответил:</w:t>
      </w:r>
    </w:p>
    <w:p w14:paraId="74B6F15E" w14:textId="77777777" w:rsidR="001B507C" w:rsidRDefault="001B507C" w:rsidP="001B507C">
      <w:r>
        <w:t>— Если хочется, поплачь.</w:t>
      </w:r>
    </w:p>
    <w:p w14:paraId="2956871B" w14:textId="77777777" w:rsidR="001B507C" w:rsidRDefault="001B507C" w:rsidP="001B507C">
      <w:r>
        <w:t>Он легко нёс её на своей спине, пролетая как вихрь по золотым полям и лесам, и Сан Цзю увидела, что в мир пришла осень.</w:t>
      </w:r>
    </w:p>
    <w:p w14:paraId="78ED1BEA" w14:textId="77777777" w:rsidR="00D11F90" w:rsidRDefault="00D11F90" w:rsidP="00D11F90">
      <w:r>
        <w:lastRenderedPageBreak/>
        <w:t>Увы! Волк оказался прав. Бессмертный речной дракон в развивающихся белых одеждах и с трезубцем в руках преградил им путь.</w:t>
      </w:r>
    </w:p>
    <w:p w14:paraId="7DE84FC1" w14:textId="77777777" w:rsidR="001B507C" w:rsidRDefault="001B507C" w:rsidP="001B507C">
      <w:r>
        <w:t>Шао Суй осторожно опустил Сан Цзю на землю.</w:t>
      </w:r>
    </w:p>
    <w:p w14:paraId="54489FEA" w14:textId="77777777" w:rsidR="001B507C" w:rsidRDefault="001B507C" w:rsidP="001B507C">
      <w:r>
        <w:t>Принцесса смотрела на Мин Е и не верила своим глазам. Владыка разгневан?! Все три царства знали – повелитель никогда не даёт волю эмоциям и не впускает в сердце гнев и злость.</w:t>
      </w:r>
    </w:p>
    <w:p w14:paraId="012BB724" w14:textId="77777777" w:rsidR="001B507C" w:rsidRDefault="001B507C" w:rsidP="001B507C">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051D9F79" w14:textId="77777777" w:rsidR="001B507C" w:rsidRDefault="001B507C" w:rsidP="001B507C">
      <w:r>
        <w:t>— Пойдём со мной! Я знаю, он украл тебя. Вернись со мной, и я не трону его.</w:t>
      </w:r>
    </w:p>
    <w:p w14:paraId="5C7B8BB2" w14:textId="77777777" w:rsidR="001B507C" w:rsidRDefault="001B507C" w:rsidP="001B507C">
      <w:r>
        <w:t>Сто лет. Сто лет она ждала этой улыбки! Но слышала только порицания и видела вечно нахмуренный лоб. Она мечтала о том, что однажды светлый повелитель возьмёт её за руку и уведёт с собой в Шан Цин.</w:t>
      </w:r>
    </w:p>
    <w:p w14:paraId="0AAB0D7D" w14:textId="77777777" w:rsidR="001B507C" w:rsidRDefault="001B507C" w:rsidP="001B507C">
      <w:r>
        <w:t>Но сейчас её взор горел кровью.</w:t>
      </w:r>
    </w:p>
    <w:p w14:paraId="5F3119CC" w14:textId="77777777" w:rsidR="001B507C" w:rsidRDefault="001B507C" w:rsidP="001B507C">
      <w:r>
        <w:t>— Владыка Мин Е, разве ты не видишь, что я демон? Мне не место в обители бессмертных.</w:t>
      </w:r>
    </w:p>
    <w:p w14:paraId="79B79972" w14:textId="77777777" w:rsidR="001B507C" w:rsidRDefault="001B507C" w:rsidP="001B507C">
      <w:r>
        <w:t>Мин Е спокойно возразил:</w:t>
      </w:r>
    </w:p>
    <w:p w14:paraId="1386B1AA" w14:textId="77777777" w:rsidR="001B507C" w:rsidRDefault="001B507C" w:rsidP="001B507C">
      <w:r>
        <w:t>— Ты не демон! Твои глаза свидетельствуют только о том, что ты одержима, но твоя душа чиста. Если ты не хочешь возвращаться в Шан Цин, мы пойдём куда-нибудь ещё.</w:t>
      </w:r>
    </w:p>
    <w:p w14:paraId="315A74FD" w14:textId="77777777" w:rsidR="001B507C" w:rsidRDefault="001B507C" w:rsidP="001B507C">
      <w:r>
        <w:t>Сан Цзю настаивала:</w:t>
      </w:r>
    </w:p>
    <w:p w14:paraId="7646EA85" w14:textId="77777777" w:rsidR="001B507C" w:rsidRDefault="001B507C" w:rsidP="001B507C">
      <w:r>
        <w:lastRenderedPageBreak/>
        <w:t>— Я убийца! Тянь Хуань и ещё несколько бессмертных, чьих имён я не знаю – лишились из-за меня жизни!</w:t>
      </w:r>
    </w:p>
    <w:p w14:paraId="199FDDA4" w14:textId="77777777" w:rsidR="001B507C" w:rsidRDefault="001B507C" w:rsidP="001B507C">
      <w:r>
        <w:t>На Мин Е и этот аргумент не подействовал. Он стоял на своём:</w:t>
      </w:r>
    </w:p>
    <w:p w14:paraId="250690A8" w14:textId="77777777" w:rsidR="001B507C" w:rsidRDefault="001B507C" w:rsidP="001B507C">
      <w:r>
        <w:t>— Они не умерли. Пока души бессмертны, остальное поправимо. Ты можешь остаться маленькой принцессой и растить свой чистый дух рядом со мной.</w:t>
      </w:r>
    </w:p>
    <w:p w14:paraId="07E839BA" w14:textId="77777777" w:rsidR="001B507C" w:rsidRDefault="001B507C" w:rsidP="001B507C">
      <w:r>
        <w:t>Сан Цзю прошептала:</w:t>
      </w:r>
    </w:p>
    <w:p w14:paraId="72FB4CFD" w14:textId="77777777" w:rsidR="001B507C" w:rsidRDefault="001B507C" w:rsidP="001B507C">
      <w:r>
        <w:t>— Ты сошёл с ума, Мин Е.</w:t>
      </w:r>
    </w:p>
    <w:p w14:paraId="2DC57D7F" w14:textId="77777777" w:rsidR="001B507C" w:rsidRDefault="001B507C" w:rsidP="001B507C">
      <w:r>
        <w:t>Он не сводил в неё глаз.</w:t>
      </w:r>
    </w:p>
    <w:p w14:paraId="0C6C4715" w14:textId="77777777" w:rsidR="001B507C" w:rsidRDefault="001B507C" w:rsidP="001B507C">
      <w:r>
        <w:t>Девушка вложила свою маленькую ручку в его широкую ладонь. Надежда затеплилась в её сердце.</w:t>
      </w:r>
    </w:p>
    <w:p w14:paraId="30EFB138" w14:textId="77777777" w:rsidR="001B507C" w:rsidRDefault="001B507C" w:rsidP="001B507C">
      <w:r>
        <w:t>— Я вернусь с тобой, но тогда Тянь Хуань должна умереть, — Сан Цзю почувствовала, как его ладонь окаменела, но все равно продолжила: — 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766E7AD8" w14:textId="77777777" w:rsidR="001B507C" w:rsidRDefault="001B507C" w:rsidP="001B507C">
      <w:r>
        <w:t>Она наблюдала, как кровь отхлынула от его лица, и попыталась забрать руку. Мин Е, наоборот, сжал её ещё крепче. Но тут их ослепила яркая вспышка, это Шао Суй принял человеческий облик.</w:t>
      </w:r>
    </w:p>
    <w:p w14:paraId="076BB7F1" w14:textId="77777777" w:rsidR="001B507C" w:rsidRDefault="001B507C" w:rsidP="001B507C">
      <w:r>
        <w:t>Сан Цзю взмолилась:</w:t>
      </w:r>
    </w:p>
    <w:p w14:paraId="4A7C5B9C" w14:textId="77777777" w:rsidR="001B507C" w:rsidRDefault="001B507C" w:rsidP="001B507C">
      <w:r>
        <w:t>— 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1FD35F51" w14:textId="77777777" w:rsidR="001B507C" w:rsidRDefault="001B507C" w:rsidP="001B507C">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0AFC72A2" w14:textId="77777777" w:rsidR="001B507C" w:rsidRDefault="001B507C" w:rsidP="001B507C">
      <w:r>
        <w:lastRenderedPageBreak/>
        <w:t>— 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11C659EA" w14:textId="77777777" w:rsidR="001B507C" w:rsidRDefault="001B507C" w:rsidP="001B507C">
      <w:r>
        <w:t>Мин Е замер от боли.</w:t>
      </w:r>
    </w:p>
    <w:p w14:paraId="01742E2B" w14:textId="77777777" w:rsidR="001B507C" w:rsidRDefault="001B507C" w:rsidP="001B507C">
      <w:r>
        <w:t>Сан Цзю повернулась к Шао Сую.</w:t>
      </w:r>
    </w:p>
    <w:p w14:paraId="611BD806" w14:textId="77777777" w:rsidR="001B507C" w:rsidRDefault="001B507C" w:rsidP="001B507C">
      <w:r>
        <w:t>— Пойдём, — тихо проговорила она.</w:t>
      </w:r>
    </w:p>
    <w:p w14:paraId="043B4510" w14:textId="77777777" w:rsidR="001B507C" w:rsidRDefault="001B507C" w:rsidP="001B507C">
      <w:r>
        <w:t>Они ушли совсем недалеко, когда им в спину понёсся полный муки голос властелина Шан Цина:</w:t>
      </w:r>
    </w:p>
    <w:p w14:paraId="70D51E72" w14:textId="77777777" w:rsidR="001B507C" w:rsidRDefault="001B507C" w:rsidP="001B507C">
      <w:r>
        <w:t>— Значит, ты жалеешь обо всём? Ты любишь его?</w:t>
      </w:r>
    </w:p>
    <w:p w14:paraId="3AFDFEFD" w14:textId="77777777" w:rsidR="001B507C" w:rsidRDefault="001B507C" w:rsidP="001B507C">
      <w:r>
        <w:t>Какой жестокий вопрос, и дать на него ответ было то же, что всадить нож в собственное сердце. Не оборачиваясь, Сан Цзю прошептала:</w:t>
      </w:r>
    </w:p>
    <w:p w14:paraId="3D2C0840" w14:textId="77777777" w:rsidR="001B507C" w:rsidRDefault="001B507C" w:rsidP="001B507C">
      <w:r>
        <w:t>— Кого угодно лучше любить, чем тебя…</w:t>
      </w:r>
    </w:p>
    <w:p w14:paraId="5D455F02" w14:textId="77777777" w:rsidR="001B507C" w:rsidRDefault="001B507C" w:rsidP="001B507C">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495AAECF" w14:textId="77777777" w:rsidR="001B507C" w:rsidRDefault="001B507C" w:rsidP="001B507C">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36F1284C" w14:textId="77777777" w:rsidR="001B507C" w:rsidRDefault="001B507C" w:rsidP="001B507C">
      <w:r>
        <w:t>Она просила отпустить её или убить, но он не мог сделать ни того, ни другого.</w:t>
      </w:r>
    </w:p>
    <w:p w14:paraId="5CA3B111" w14:textId="77777777" w:rsidR="001B507C" w:rsidRDefault="001B507C" w:rsidP="001B507C">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0ECCC1A1" w14:textId="77777777" w:rsidR="001B507C" w:rsidRPr="003E4ADA" w:rsidRDefault="001B507C" w:rsidP="001B507C">
      <w:r>
        <w:t xml:space="preserve">Его поразило даже не то, что она ушла с волком-демоном, а её слова: </w:t>
      </w:r>
      <w:r w:rsidRPr="003E4ADA">
        <w:rPr>
          <w:i/>
          <w:iCs/>
        </w:rPr>
        <w:t>«Кого угодно лучше любить чем тебя…»</w:t>
      </w:r>
      <w:r>
        <w:t>.</w:t>
      </w:r>
    </w:p>
    <w:p w14:paraId="602CF8E8" w14:textId="77777777" w:rsidR="001B507C" w:rsidRDefault="001B507C" w:rsidP="001B507C">
      <w:r>
        <w:t>В отражении чистых вод ручья ему привиделась её нежная улыбка, и вдруг, с ослепительной ясностью, он понял, что Сан Цзю его больше не любит.</w:t>
      </w:r>
    </w:p>
    <w:p w14:paraId="3855B7B2" w14:textId="77777777" w:rsidR="001B507C" w:rsidRDefault="001B507C" w:rsidP="001B507C"/>
    <w:p w14:paraId="4B74F238" w14:textId="77777777" w:rsidR="001B507C" w:rsidRDefault="001B507C" w:rsidP="001B507C">
      <w:pPr>
        <w:ind w:firstLine="0"/>
        <w:jc w:val="center"/>
      </w:pPr>
      <w:r>
        <w:rPr>
          <w:noProof/>
        </w:rPr>
        <w:drawing>
          <wp:inline distT="0" distB="0" distL="0" distR="0" wp14:anchorId="049F4AA6" wp14:editId="6DFF83A4">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6">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607D1DEA" w14:textId="77777777" w:rsidR="001B507C" w:rsidRDefault="001B507C" w:rsidP="001B507C">
      <w:pPr>
        <w:ind w:firstLine="0"/>
      </w:pPr>
    </w:p>
    <w:p w14:paraId="3AF19677" w14:textId="77777777" w:rsidR="001B507C" w:rsidRDefault="001B507C" w:rsidP="001B507C">
      <w:r>
        <w:t>***</w:t>
      </w:r>
    </w:p>
    <w:p w14:paraId="612621C1" w14:textId="77777777" w:rsidR="001B507C" w:rsidRDefault="001B507C" w:rsidP="001B507C"/>
    <w:p w14:paraId="0EE9D0BE" w14:textId="77777777" w:rsidR="001B507C" w:rsidRDefault="001B507C" w:rsidP="001B507C">
      <w:r>
        <w:t>Мин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3AF9C484" w14:textId="77777777" w:rsidR="001B507C" w:rsidRDefault="001B507C" w:rsidP="001B507C">
      <w:r>
        <w:lastRenderedPageBreak/>
        <w:t>— Владыка бессмертных!</w:t>
      </w:r>
    </w:p>
    <w:p w14:paraId="1AF4DE56" w14:textId="77777777" w:rsidR="001B507C" w:rsidRDefault="001B507C" w:rsidP="001B507C">
      <w:r>
        <w:t>Мин Е поклонился в ответ.</w:t>
      </w:r>
    </w:p>
    <w:p w14:paraId="3F024FAD" w14:textId="77777777" w:rsidR="001B507C" w:rsidRDefault="001B507C" w:rsidP="001B507C">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56B76FCC" w14:textId="77777777" w:rsidR="001B507C" w:rsidRDefault="001B507C" w:rsidP="001B507C">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5648B7AE" w14:textId="77777777" w:rsidR="001B507C" w:rsidRDefault="001B507C" w:rsidP="001B507C">
      <w:r>
        <w:t>— Какой, однако, странный человек!</w:t>
      </w:r>
    </w:p>
    <w:p w14:paraId="3EBB6E7F" w14:textId="77777777" w:rsidR="001B507C" w:rsidRDefault="001B507C" w:rsidP="001B507C">
      <w:r>
        <w:t>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своё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378AC146" w14:textId="77777777" w:rsidR="001B507C" w:rsidRDefault="001B507C" w:rsidP="001B507C">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61256AAD" w14:textId="77777777" w:rsidR="001B507C" w:rsidRDefault="001B507C" w:rsidP="001B507C">
      <w:r>
        <w:t>— 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737A5D4A" w14:textId="77777777" w:rsidR="001B507C" w:rsidRDefault="001B507C" w:rsidP="001B507C">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3859D60C" w14:textId="77777777" w:rsidR="001B507C" w:rsidRDefault="001B507C" w:rsidP="001B507C">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69754F11" w14:textId="77777777" w:rsidR="001B507C" w:rsidRDefault="001B507C" w:rsidP="001B507C">
      <w:r>
        <w:t>Благословение Дао покидало его.</w:t>
      </w:r>
    </w:p>
    <w:p w14:paraId="54672EAB" w14:textId="77777777" w:rsidR="001B507C" w:rsidRDefault="001B507C" w:rsidP="001B507C">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15763AC1" w14:textId="77777777" w:rsidR="001B507C" w:rsidRDefault="001B507C" w:rsidP="001B507C">
      <w:r>
        <w:t>— Принцесса и волк поселились на пике Неизменности! Они в поисках камней души для новорождённых демонов!</w:t>
      </w:r>
    </w:p>
    <w:p w14:paraId="73B8AF6A" w14:textId="77777777" w:rsidR="001B507C" w:rsidRDefault="001B507C" w:rsidP="001B507C">
      <w:r>
        <w:t>Мин Е склонил голову и погрузился в молчание, а божественная метка на его лбу начала гаснуть. Так они хотят породить новых демонов!</w:t>
      </w:r>
    </w:p>
    <w:p w14:paraId="0F2E6348" w14:textId="77777777" w:rsidR="001B507C" w:rsidRDefault="001B507C" w:rsidP="001B507C">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01A378AF" w14:textId="77777777" w:rsidR="001B507C" w:rsidRDefault="001B507C" w:rsidP="001B507C">
      <w:r>
        <w:t>Неистовое желание убить волка-демона овладело им. Божественный узор на его лбу вмиг почернел.</w:t>
      </w:r>
    </w:p>
    <w:p w14:paraId="77597589" w14:textId="77777777" w:rsidR="001B507C" w:rsidRDefault="001B507C" w:rsidP="001B507C">
      <w:r>
        <w:t>Мин Е закрыл глаза и взял свой гнев под контроль, сказал журавлику:</w:t>
      </w:r>
    </w:p>
    <w:p w14:paraId="3DFF102B" w14:textId="77777777" w:rsidR="001B507C" w:rsidRDefault="001B507C" w:rsidP="001B507C">
      <w:r>
        <w:t>— Прости.</w:t>
      </w:r>
    </w:p>
    <w:p w14:paraId="7D1C092D" w14:textId="77777777" w:rsidR="001B507C" w:rsidRDefault="001B507C" w:rsidP="001B507C">
      <w:r>
        <w:t>И руна снова стала светлой.</w:t>
      </w:r>
    </w:p>
    <w:p w14:paraId="3798EF18" w14:textId="77777777" w:rsidR="001B507C" w:rsidRDefault="001B507C" w:rsidP="001B507C">
      <w:r>
        <w:t>Но камня души для Сан Цзю он журавлику так и не отдал.</w:t>
      </w:r>
    </w:p>
    <w:p w14:paraId="01194D34" w14:textId="77777777" w:rsidR="001B507C" w:rsidRDefault="001B507C" w:rsidP="001B507C">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42B3836E" w14:textId="77777777" w:rsidR="001B507C" w:rsidRDefault="001B507C" w:rsidP="001B507C">
      <w:r>
        <w:t>— У неё всё хорошо! Она счастлива вопреки желанию владыки! Дракону никогда её не вернуть! Они с волком нашли много камней для новорождённых!</w:t>
      </w:r>
    </w:p>
    <w:p w14:paraId="7BC5EDFF" w14:textId="77777777" w:rsidR="001B507C" w:rsidRDefault="001B507C" w:rsidP="001B507C">
      <w:r>
        <w:t>Мин Е взмахнул рукой, и от журавлика осталось лишь облачко бумажного конфетти. В воздухе повисла тишина.</w:t>
      </w:r>
    </w:p>
    <w:p w14:paraId="73484F89" w14:textId="77777777" w:rsidR="001B507C" w:rsidRDefault="001B507C" w:rsidP="001B507C">
      <w:r>
        <w:t>Сердце дракона лишилось покоя.</w:t>
      </w:r>
    </w:p>
    <w:p w14:paraId="38203D5F" w14:textId="77777777" w:rsidR="001B507C" w:rsidRDefault="001B507C" w:rsidP="001B507C">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47DF3011" w14:textId="77777777" w:rsidR="001B507C" w:rsidRDefault="001B507C" w:rsidP="001B507C">
      <w:r>
        <w:t>Мин Е взмахнул рукой и сотворил журавлика снова и смотрел, как тот исчезает в синем небе, улетая всё дальше и дальше.</w:t>
      </w:r>
    </w:p>
    <w:p w14:paraId="5843CBC0" w14:textId="77777777" w:rsidR="001B507C" w:rsidRDefault="001B507C" w:rsidP="001B507C">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 Возможно, он никогда не взлетит, а тысячелетия совершенствования пропали всуе. Все было напрасно…</w:t>
      </w:r>
    </w:p>
    <w:p w14:paraId="3BEC5AD8" w14:textId="77777777" w:rsidR="001B507C" w:rsidRDefault="001B507C" w:rsidP="001B507C">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565DEFE" w14:textId="77777777" w:rsidR="001B507C" w:rsidRPr="00833EE8" w:rsidRDefault="001B507C" w:rsidP="001B507C">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Pr="00833EE8">
        <w:br w:type="page"/>
      </w:r>
    </w:p>
    <w:p w14:paraId="60289DE6" w14:textId="77777777" w:rsidR="001B507C" w:rsidRDefault="001B507C" w:rsidP="001B507C">
      <w:pPr>
        <w:pStyle w:val="2"/>
        <w:rPr>
          <w:lang w:val="en-US"/>
        </w:rPr>
      </w:pPr>
      <w:bookmarkStart w:id="51" w:name="_Toc185493270"/>
      <w:bookmarkStart w:id="52" w:name="_Toc185577545"/>
      <w:bookmarkStart w:id="53" w:name="_Toc186060336"/>
      <w:r>
        <w:lastRenderedPageBreak/>
        <w:t>Глава 44. «Прозрение»</w:t>
      </w:r>
      <w:bookmarkEnd w:id="51"/>
      <w:bookmarkEnd w:id="52"/>
      <w:bookmarkEnd w:id="53"/>
    </w:p>
    <w:p w14:paraId="113E627D" w14:textId="77777777" w:rsidR="001B507C" w:rsidRPr="00AE2129" w:rsidRDefault="001B507C" w:rsidP="001B507C">
      <w:pPr>
        <w:rPr>
          <w:lang w:val="en-US"/>
        </w:rPr>
      </w:pPr>
    </w:p>
    <w:p w14:paraId="21551866" w14:textId="77777777" w:rsidR="001B507C" w:rsidRDefault="001B507C" w:rsidP="001B507C">
      <w:pPr>
        <w:ind w:firstLine="0"/>
        <w:jc w:val="center"/>
        <w:rPr>
          <w:lang w:val="en-US"/>
        </w:rPr>
      </w:pPr>
      <w:r>
        <w:rPr>
          <w:noProof/>
        </w:rPr>
        <w:drawing>
          <wp:inline distT="0" distB="0" distL="0" distR="0" wp14:anchorId="7E6A1366" wp14:editId="467734C1">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7">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5895C35D" w14:textId="77777777" w:rsidR="001B507C" w:rsidRPr="00AE2129" w:rsidRDefault="001B507C" w:rsidP="001B507C">
      <w:pPr>
        <w:ind w:firstLine="0"/>
        <w:jc w:val="center"/>
        <w:rPr>
          <w:lang w:val="en-US"/>
        </w:rPr>
      </w:pPr>
    </w:p>
    <w:p w14:paraId="0474BD7A" w14:textId="77777777" w:rsidR="001B507C" w:rsidRDefault="001B507C" w:rsidP="001B507C">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0D959A03" w14:textId="77777777" w:rsidR="001B507C" w:rsidRDefault="001B507C" w:rsidP="001B507C">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F420A68" w14:textId="77777777" w:rsidR="001B507C" w:rsidRDefault="001B507C" w:rsidP="001B507C">
      <w:r>
        <w:t>Все эти годы Сан Цзю следовала за волком-демоном Шао Суем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95FCCA" w14:textId="77777777" w:rsidR="001B507C" w:rsidRDefault="001B507C" w:rsidP="001B507C">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0C0FB664" w14:textId="77777777" w:rsidR="001B507C" w:rsidRDefault="001B507C" w:rsidP="001B507C">
      <w:r>
        <w:lastRenderedPageBreak/>
        <w:t>Слушая уговоры соплеменников, Шао Суй лишь улыбался, не соглашаясь и не противореча. Сан Цзю, как и остальные, прекрасно понимала, чего он ждёт. Но сто лет безответной любви к дракону совершенно опустошили сердце маленькой феи. Ей оставалось только уйти.</w:t>
      </w:r>
    </w:p>
    <w:p w14:paraId="51D4C81C" w14:textId="77777777" w:rsidR="001B507C" w:rsidRDefault="001B507C" w:rsidP="001B507C">
      <w:r>
        <w:t>Она аккуратно сложила молодых жемчужниц в волшебную сумку цзянь-кунь и пошла к волку-демону прощаться.</w:t>
      </w:r>
    </w:p>
    <w:p w14:paraId="6B0DB356" w14:textId="77777777" w:rsidR="001B507C" w:rsidRDefault="001B507C" w:rsidP="001B507C">
      <w:r>
        <w:t>Увидев её, он сразу все понял и выдохнул обречённо:</w:t>
      </w:r>
    </w:p>
    <w:p w14:paraId="07A5C9EE" w14:textId="77777777" w:rsidR="001B507C" w:rsidRDefault="001B507C" w:rsidP="001B507C">
      <w:r>
        <w:t>— Уходишь?</w:t>
      </w:r>
    </w:p>
    <w:p w14:paraId="7E406149" w14:textId="77777777" w:rsidR="001B507C" w:rsidRDefault="001B507C" w:rsidP="001B507C">
      <w:r>
        <w:t>Сан Цзю улыбнулась.</w:t>
      </w:r>
    </w:p>
    <w:p w14:paraId="06E125B5" w14:textId="77777777" w:rsidR="001B507C" w:rsidRDefault="001B507C" w:rsidP="001B507C">
      <w:r>
        <w:t>— Мне жаль, что доставила тебе столько хлопот, — она протянула ему на ладони несколько розовых жемчужин. — Возьми, это для тебя.</w:t>
      </w:r>
    </w:p>
    <w:p w14:paraId="067051B8" w14:textId="77777777" w:rsidR="001B507C" w:rsidRDefault="001B507C" w:rsidP="001B507C">
      <w:r>
        <w:t>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Суе.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1DFBC5D4" w14:textId="77777777" w:rsidR="001B507C" w:rsidRDefault="001B507C" w:rsidP="001B507C">
      <w:r>
        <w:t>Она развернулась, чтобы уйти, но Шао Суй схватил её за руку и проговорил в большом волнении:</w:t>
      </w:r>
    </w:p>
    <w:p w14:paraId="5EE12284" w14:textId="77777777" w:rsidR="001B507C" w:rsidRDefault="001B507C" w:rsidP="001B507C">
      <w:r>
        <w:t>— Сан Цзю, если ты хочешь отомстить Тянь Хуань, то сейчас не самое подходящее время. На её стороне обитель бессмертных Шан Цин.</w:t>
      </w:r>
    </w:p>
    <w:p w14:paraId="7DF60D3F" w14:textId="77777777" w:rsidR="001B507C" w:rsidRDefault="001B507C" w:rsidP="001B507C">
      <w:r>
        <w:t>Но девушка лишь с улыбкой покачала головой.</w:t>
      </w:r>
    </w:p>
    <w:p w14:paraId="63672E48" w14:textId="77777777" w:rsidR="001B507C" w:rsidRDefault="001B507C" w:rsidP="001B507C">
      <w:r>
        <w:t xml:space="preserve">— 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lastRenderedPageBreak/>
        <w:t>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придётся позаботиться обо всем самой.</w:t>
      </w:r>
    </w:p>
    <w:p w14:paraId="08677EDD" w14:textId="77777777" w:rsidR="001B507C" w:rsidRDefault="001B507C" w:rsidP="001B507C">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057A9DAF" w14:textId="77777777" w:rsidR="001B507C" w:rsidRDefault="001B507C" w:rsidP="001B507C">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Чан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4BFFFB4B" w14:textId="77777777" w:rsidR="001B507C" w:rsidRDefault="001B507C" w:rsidP="001B507C">
      <w:r>
        <w:t>Шао Суй проводил Сан Цзю до дороги, ведущей в долину реки. Принцесса оглянулась на прощание и помахав ему рукой, велела:</w:t>
      </w:r>
    </w:p>
    <w:p w14:paraId="36585958" w14:textId="77777777" w:rsidR="001B507C" w:rsidRDefault="001B507C" w:rsidP="001B507C">
      <w:r>
        <w:t>— Возвращайся! Не переживай за меня, я больше не живу прошлым. Всё будет хорошо!</w:t>
      </w:r>
    </w:p>
    <w:p w14:paraId="76684A6D" w14:textId="77777777" w:rsidR="001B507C" w:rsidRDefault="001B507C" w:rsidP="001B507C">
      <w:r>
        <w:t>— Хорошо, — повторил он.</w:t>
      </w:r>
    </w:p>
    <w:p w14:paraId="19FC200D" w14:textId="77777777" w:rsidR="001B507C" w:rsidRDefault="001B507C" w:rsidP="001B507C">
      <w:r>
        <w:t>— Когда-нибудь ты увидишь в ручье много жемчужниц, и вспомнишь, что это мой народ.</w:t>
      </w:r>
    </w:p>
    <w:p w14:paraId="78664E23" w14:textId="77777777" w:rsidR="001B507C" w:rsidRDefault="001B507C" w:rsidP="001B507C">
      <w:r>
        <w:t>Шао Суй опустил глаза и ещё раз повторил, как эхо:</w:t>
      </w:r>
    </w:p>
    <w:p w14:paraId="07D0967F" w14:textId="77777777" w:rsidR="001B507C" w:rsidRDefault="001B507C" w:rsidP="001B507C">
      <w:r>
        <w:lastRenderedPageBreak/>
        <w:t>— Хорошо…</w:t>
      </w:r>
    </w:p>
    <w:p w14:paraId="682A2A53" w14:textId="77777777" w:rsidR="001B507C" w:rsidRDefault="001B507C" w:rsidP="001B507C">
      <w:r>
        <w:t>Сан Цзю вздохнула.</w:t>
      </w:r>
    </w:p>
    <w:p w14:paraId="34A6A817" w14:textId="77777777" w:rsidR="001B507C" w:rsidRDefault="001B507C" w:rsidP="001B507C">
      <w:r>
        <w:t>— Я начну жизнь заново, надеюсь, и у тебя все будет хорошо!</w:t>
      </w:r>
    </w:p>
    <w:p w14:paraId="788B5072" w14:textId="77777777" w:rsidR="001B507C" w:rsidRDefault="001B507C" w:rsidP="001B507C">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139A1A4E" w14:textId="77777777" w:rsidR="001B507C" w:rsidRDefault="001B507C" w:rsidP="001B507C">
      <w:r>
        <w:t>Он вспомнил, как три года назад, он нёс её на своей спине и она, свернувшись клубочком, сквозь слёзы шептала ему:</w:t>
      </w:r>
    </w:p>
    <w:p w14:paraId="19EFE39A" w14:textId="77777777" w:rsidR="001B507C" w:rsidRDefault="001B507C" w:rsidP="001B507C">
      <w:r>
        <w:t>— Я не хочу умирать. Я буду жить! Живут же они, почему я не могу? Пусть мой народ возродится и тысячи лет живёт в мире, а они заплатят за всё, что сделали. Я должна жить!</w:t>
      </w:r>
    </w:p>
    <w:p w14:paraId="22FB4671" w14:textId="77777777" w:rsidR="001B507C" w:rsidRDefault="001B507C" w:rsidP="001B507C">
      <w:r>
        <w:t>Впервые он увидел в её взгляде надежду, когда они пришли к истокам реки Цяньси. Это место она выбрала для возрождения клана жемчужниц.</w:t>
      </w:r>
    </w:p>
    <w:p w14:paraId="1CCA1912" w14:textId="77777777" w:rsidR="001B507C" w:rsidRDefault="001B507C" w:rsidP="001B507C">
      <w:r>
        <w:t>И вот она уходит. Покидает его навсегда.</w:t>
      </w:r>
    </w:p>
    <w:p w14:paraId="10308DFA" w14:textId="77777777" w:rsidR="001B507C" w:rsidRDefault="001B507C" w:rsidP="001B507C">
      <w:r>
        <w:t>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своё прошлое позади.</w:t>
      </w:r>
    </w:p>
    <w:p w14:paraId="31C35968" w14:textId="77777777" w:rsidR="001B507C" w:rsidRDefault="001B507C" w:rsidP="001B507C">
      <w:r>
        <w:t>Может, и правда, случится так, что через много лет он увидит на мелководье Цяньси резвящихся и пускающих пузыри юных жемчужниц, а принцесса взрастит свой дух вдали от бед и боли, и станет настоящей королевой речного народа.</w:t>
      </w:r>
    </w:p>
    <w:p w14:paraId="2E49BD5B" w14:textId="77777777" w:rsidR="001B507C" w:rsidRDefault="001B507C" w:rsidP="001B507C"/>
    <w:p w14:paraId="5DF205FA" w14:textId="77777777" w:rsidR="001B507C" w:rsidRDefault="001B507C" w:rsidP="001B507C">
      <w:r>
        <w:t>***</w:t>
      </w:r>
    </w:p>
    <w:p w14:paraId="28DC3152" w14:textId="77777777" w:rsidR="001B507C" w:rsidRDefault="001B507C" w:rsidP="001B507C"/>
    <w:p w14:paraId="225CE70A" w14:textId="77777777" w:rsidR="001B507C" w:rsidRDefault="001B507C" w:rsidP="001B507C">
      <w:r>
        <w:t xml:space="preserve">Сан Цзю пришла к реке Цяньси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611832B6" w14:textId="77777777" w:rsidR="001B507C" w:rsidRDefault="001B507C" w:rsidP="001B507C">
      <w:r>
        <w:t>Если бы всегда можно было остаться беззаботной ракушкой. Мирно жить в своём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785E6647" w14:textId="77777777" w:rsidR="001B507C" w:rsidRDefault="001B507C" w:rsidP="001B507C">
      <w:r>
        <w:t>А пока время проходило в милых её сердцу заботах. Каждый день она пересчитывала жемчужниц, разыскивая тех, кто уплыл слишком далеко. Несла неусыпный дозор за рекой Цяньси, как делали все её предки из поколения в поколение и чувствовала, что возрождается к жизни.</w:t>
      </w:r>
    </w:p>
    <w:p w14:paraId="58869CCA" w14:textId="77777777" w:rsidR="001B507C" w:rsidRDefault="001B507C" w:rsidP="001B507C">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3F39D9E8" w14:textId="77777777" w:rsidR="001B507C" w:rsidRDefault="001B507C" w:rsidP="001B507C">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29698208" w14:textId="77777777" w:rsidR="001B507C" w:rsidRDefault="001B507C" w:rsidP="001B507C">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4FAE4432" w14:textId="77777777" w:rsidR="001B507C" w:rsidRDefault="001B507C" w:rsidP="001B507C">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6B7B2374" w14:textId="77777777" w:rsidR="001B507C" w:rsidRDefault="001B507C" w:rsidP="001B507C">
      <w:r>
        <w:t>Довольный мужской голос произнёс:</w:t>
      </w:r>
    </w:p>
    <w:p w14:paraId="6E0C0B8E" w14:textId="77777777" w:rsidR="001B507C" w:rsidRDefault="001B507C" w:rsidP="001B507C">
      <w:r>
        <w:t>— Дочь, ты оказалась права. Как только демон-жемчужница узнала, где её брат, тут же помчалась его спасать.</w:t>
      </w:r>
    </w:p>
    <w:p w14:paraId="5F242E83" w14:textId="77777777" w:rsidR="001B507C" w:rsidRDefault="001B507C" w:rsidP="001B507C">
      <w:r>
        <w:t>Тянь Хуань – а это была она – ответила нервным голосом:</w:t>
      </w:r>
    </w:p>
    <w:p w14:paraId="0A192F09" w14:textId="77777777" w:rsidR="001B507C" w:rsidRDefault="001B507C" w:rsidP="001B507C">
      <w:r>
        <w:t>— Отец, мы должны быть осторожнее!</w:t>
      </w:r>
    </w:p>
    <w:p w14:paraId="032E1EC6" w14:textId="77777777" w:rsidR="001B507C" w:rsidRDefault="001B507C" w:rsidP="001B507C">
      <w:r>
        <w:t>— 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1B5F55BE" w14:textId="6CD05E6E" w:rsidR="001B507C" w:rsidRDefault="001B507C" w:rsidP="001B507C">
      <w:r>
        <w:t>Тянь Хуань поёжилась. Ей очень не хотелось</w:t>
      </w:r>
      <w:r w:rsidR="00CD57BB">
        <w:t>, ч</w:t>
      </w:r>
      <w:r>
        <w:t>тобы тайная подробность о недостатке её изначальной чистоты стала известна другим, поэтому она поспешила возразить:</w:t>
      </w:r>
    </w:p>
    <w:p w14:paraId="33691C43" w14:textId="77777777" w:rsidR="001B507C" w:rsidRDefault="001B507C" w:rsidP="001B507C">
      <w:r>
        <w:t>— Не будем об этом!</w:t>
      </w:r>
    </w:p>
    <w:p w14:paraId="626E16B2" w14:textId="77777777" w:rsidR="001B507C" w:rsidRDefault="001B507C" w:rsidP="001B507C">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ё.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ё вещью?</w:t>
      </w:r>
    </w:p>
    <w:p w14:paraId="34699B22" w14:textId="77777777" w:rsidR="001B507C" w:rsidRDefault="001B507C" w:rsidP="001B507C">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5271337A" w14:textId="77777777" w:rsidR="001B507C" w:rsidRDefault="001B507C" w:rsidP="001B507C">
      <w:r>
        <w:t>— Всё же этот речной народец слишком простодушный. Как легко демон-моллюск поверил, что мы отпустим его сестру, если он войдёт в мрачное царство Фан вместо меня. — Тянь Хао покачал головой. — Однако его демонической силы духа оказалось недостаточно. Как замечательно, что ты додумалась выманить на помощь ещё и Мин Е.</w:t>
      </w:r>
    </w:p>
    <w:p w14:paraId="5BD0BE23" w14:textId="77777777" w:rsidR="001B507C" w:rsidRDefault="001B507C" w:rsidP="001B507C">
      <w:r>
        <w:t>Тянь Хуань холодно предупредила:</w:t>
      </w:r>
    </w:p>
    <w:p w14:paraId="721B375A" w14:textId="77777777" w:rsidR="001B507C" w:rsidRDefault="001B507C" w:rsidP="001B507C">
      <w:r>
        <w:t xml:space="preserve">— Имей в виду, Мин </w:t>
      </w:r>
      <w:proofErr w:type="gramStart"/>
      <w:r>
        <w:t>Е</w:t>
      </w:r>
      <w:proofErr w:type="gramEnd"/>
      <w:r>
        <w:t xml:space="preserve"> и никто другой никогда не должны об этом узнать.</w:t>
      </w:r>
    </w:p>
    <w:p w14:paraId="19277474" w14:textId="77777777" w:rsidR="001B507C" w:rsidRDefault="001B507C" w:rsidP="001B507C">
      <w:r>
        <w:t>Она была сердита на отца. Это он во всём виноват! У неё просто не оставалось другого выхода! Она сама никогда не решилась бы на такое…</w:t>
      </w:r>
    </w:p>
    <w:p w14:paraId="19AB4A41" w14:textId="77777777" w:rsidR="001B507C" w:rsidRDefault="001B507C" w:rsidP="001B507C">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5B4C575C" w14:textId="77777777" w:rsidR="001B507C" w:rsidRDefault="001B507C" w:rsidP="001B507C">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AC043A9" w14:textId="77777777" w:rsidR="001B507C" w:rsidRDefault="001B507C" w:rsidP="001B507C">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5CF058B3" w14:textId="77777777" w:rsidR="001B507C" w:rsidRDefault="001B507C" w:rsidP="001B507C">
      <w:r>
        <w:t>Видя, что старейшина полон решимости собственноручно убить речную принцессу, она прошептала.</w:t>
      </w:r>
    </w:p>
    <w:p w14:paraId="0B87AE9C" w14:textId="77777777" w:rsidR="001B507C" w:rsidRDefault="001B507C" w:rsidP="001B507C">
      <w:r>
        <w:t>— Оставь её, отец! Она и так не выберется из царства Фан. Умереть здесь – её судьба, — после этих слов отец и дочь развернулись и рука об руку отправились в обитель бессмертных.</w:t>
      </w:r>
    </w:p>
    <w:p w14:paraId="6F425981" w14:textId="77777777" w:rsidR="001B507C" w:rsidRDefault="001B507C" w:rsidP="001B507C">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F70AAF7" w14:textId="77777777" w:rsidR="001B507C" w:rsidRDefault="001B507C" w:rsidP="001B507C">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005B9E60" w14:textId="77777777" w:rsidR="001B507C" w:rsidRDefault="001B507C" w:rsidP="001B507C">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55D777C7" w14:textId="77777777" w:rsidR="001B507C" w:rsidRDefault="001B507C" w:rsidP="001B507C">
      <w:r>
        <w:t>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своём сердце.</w:t>
      </w:r>
    </w:p>
    <w:p w14:paraId="461B0242" w14:textId="77777777" w:rsidR="001B507C" w:rsidRDefault="001B507C" w:rsidP="001B507C">
      <w:r>
        <w:br w:type="page"/>
      </w:r>
    </w:p>
    <w:p w14:paraId="15327499" w14:textId="104B574F" w:rsidR="001B507C" w:rsidRDefault="001B507C" w:rsidP="001B507C">
      <w:pPr>
        <w:pStyle w:val="2"/>
      </w:pPr>
      <w:bookmarkStart w:id="54" w:name="_Toc185493271"/>
      <w:bookmarkStart w:id="55" w:name="_Toc185577546"/>
      <w:bookmarkStart w:id="56" w:name="_Toc186060337"/>
      <w:r>
        <w:lastRenderedPageBreak/>
        <w:t>Глава 45. «Пробуждение»</w:t>
      </w:r>
      <w:bookmarkEnd w:id="54"/>
      <w:bookmarkEnd w:id="55"/>
      <w:bookmarkEnd w:id="56"/>
    </w:p>
    <w:p w14:paraId="4BAFC429" w14:textId="77777777" w:rsidR="001B507C" w:rsidRDefault="001B507C" w:rsidP="001B507C"/>
    <w:p w14:paraId="310523AD" w14:textId="77777777" w:rsidR="001B507C" w:rsidRDefault="001B507C" w:rsidP="001B507C">
      <w:r>
        <w:t>Ненависть в глазах Сан Цзю удивила и больно задела Мин Е. Пронзённое кинжалом плечо кровоточило, но сердце, просветлённое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2D3661F7" w14:textId="77777777" w:rsidR="001B507C" w:rsidRPr="007D4638" w:rsidRDefault="001B507C" w:rsidP="001B507C">
      <w:r>
        <w:t>Глядя в пылающее безумием лицо жены, владыка настойчиво произнёс:</w:t>
      </w:r>
    </w:p>
    <w:p w14:paraId="1A590A76" w14:textId="70A20694" w:rsidR="001B507C" w:rsidRDefault="001B507C" w:rsidP="006421DB">
      <w:r>
        <w:t xml:space="preserve">— Я не позволю тебе </w:t>
      </w:r>
      <w:r w:rsidR="006421DB" w:rsidRPr="006421DB">
        <w:t>превратиться</w:t>
      </w:r>
      <w:r w:rsidR="006421DB">
        <w:t xml:space="preserve"> </w:t>
      </w:r>
      <w:r>
        <w:t>в демона.</w:t>
      </w:r>
    </w:p>
    <w:p w14:paraId="64F32084" w14:textId="77777777" w:rsidR="001B507C" w:rsidRDefault="001B507C" w:rsidP="001B507C">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5E334503" w14:textId="77777777" w:rsidR="001B507C" w:rsidRDefault="001B507C" w:rsidP="001B507C">
      <w:r>
        <w:t>— Не трогай меня!</w:t>
      </w:r>
    </w:p>
    <w:p w14:paraId="6FEB74DB" w14:textId="77777777" w:rsidR="001B507C" w:rsidRDefault="001B507C" w:rsidP="001B507C">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36EEDD8F" w14:textId="77777777" w:rsidR="001B507C" w:rsidRDefault="001B507C" w:rsidP="001B507C">
      <w:r>
        <w:t>— Даже если твои глаза горят демоническим пламенем, это обратимо. Пока твоё сердце твёрдо верит в Дао, ты можешь вернутся на праведный путь.</w:t>
      </w:r>
    </w:p>
    <w:p w14:paraId="04B6954A" w14:textId="77777777" w:rsidR="001B507C" w:rsidRDefault="001B507C" w:rsidP="001B507C">
      <w:r>
        <w:t>От его слов принцесса-жемчужница рассмеялась, как от самой дурацкой шутки в мире.</w:t>
      </w:r>
    </w:p>
    <w:p w14:paraId="6B89DF4B" w14:textId="77777777" w:rsidR="001B507C" w:rsidRDefault="001B507C" w:rsidP="001B507C">
      <w:r>
        <w:t xml:space="preserve">— Дао? Сердце верит в Дао?! Ты в самом деле говоришь со мной об этом? — она оттолкнула его, смеясь и плача одновременно. — 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 </w:t>
      </w:r>
      <w:r>
        <w:lastRenderedPageBreak/>
        <w:t>— Сан Цзю горько усмехнулась, — В обители бессмертных меня сто лет называли демоном, и вот я стала им, а ты говоришь мне о Дао?!</w:t>
      </w:r>
    </w:p>
    <w:p w14:paraId="23482EEB" w14:textId="77777777" w:rsidR="001B507C" w:rsidRDefault="001B507C" w:rsidP="001B507C">
      <w:r>
        <w:t>Лицо Мин Е стало белее снега, он хотел что-то сказать, но с губ его не слетело ни звука.</w:t>
      </w:r>
    </w:p>
    <w:p w14:paraId="233CABCA" w14:textId="77777777" w:rsidR="001B507C" w:rsidRDefault="001B507C" w:rsidP="001B507C">
      <w:r>
        <w:t>Принцесса перестала улыбаться, на её лбу отчётливо проступил алый узор. Она развернулась и решительно направилась к границе мрачного царства, но Мин Е перехватил её.</w:t>
      </w:r>
    </w:p>
    <w:p w14:paraId="6997239F" w14:textId="77777777" w:rsidR="001B507C" w:rsidRDefault="001B507C" w:rsidP="001B507C">
      <w:r>
        <w:t>— Ты хочешь кого-то спасти?</w:t>
      </w:r>
    </w:p>
    <w:p w14:paraId="663E704A" w14:textId="77777777" w:rsidR="001B507C" w:rsidRDefault="001B507C" w:rsidP="001B507C">
      <w:r>
        <w:t>— Сан Ю, владыка, моего брата. Сто лет ты был моим мужем, но, похоже, о нём никогда не слышал.</w:t>
      </w:r>
    </w:p>
    <w:p w14:paraId="0466A572" w14:textId="77777777" w:rsidR="001B507C" w:rsidRDefault="001B507C" w:rsidP="001B507C">
      <w:r>
        <w:t>Мин Е промолчал. Конечно, он знал, что у неё есть брат.</w:t>
      </w:r>
    </w:p>
    <w:p w14:paraId="70E5C2BB" w14:textId="77777777" w:rsidR="001B507C" w:rsidRDefault="001B507C" w:rsidP="001B507C">
      <w:r>
        <w:t>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напролёт. Нежная, заботливая и очаровательная речная фея-жемчужница. Любимица духов цветов и бабочек волшебного леса.</w:t>
      </w:r>
    </w:p>
    <w:p w14:paraId="396C623E" w14:textId="77777777" w:rsidR="001B507C" w:rsidRDefault="001B507C" w:rsidP="001B507C">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0E01A3FE" w14:textId="77777777" w:rsidR="001B507C" w:rsidRDefault="001B507C" w:rsidP="001B507C">
      <w:r>
        <w:t>Мин Е с совершенно невозмутимым видом проговорил:</w:t>
      </w:r>
    </w:p>
    <w:p w14:paraId="6FFCF4FA" w14:textId="77777777" w:rsidR="001B507C" w:rsidRDefault="001B507C" w:rsidP="001B507C">
      <w:r>
        <w:t>— Я сам войду.</w:t>
      </w:r>
    </w:p>
    <w:p w14:paraId="564F1361" w14:textId="77777777" w:rsidR="001B507C" w:rsidRDefault="001B507C" w:rsidP="001B507C"/>
    <w:p w14:paraId="32A7541E" w14:textId="77777777" w:rsidR="001B507C" w:rsidRDefault="001B507C" w:rsidP="001B507C">
      <w:pPr>
        <w:ind w:firstLine="0"/>
        <w:jc w:val="center"/>
      </w:pPr>
      <w:r>
        <w:rPr>
          <w:noProof/>
        </w:rPr>
        <w:lastRenderedPageBreak/>
        <w:drawing>
          <wp:inline distT="0" distB="0" distL="0" distR="0" wp14:anchorId="662F9DF6" wp14:editId="4BCBDC01">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8">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5852E19B" w14:textId="77777777" w:rsidR="001B507C" w:rsidRDefault="001B507C" w:rsidP="001B507C"/>
    <w:p w14:paraId="7EA5E7EC" w14:textId="77777777" w:rsidR="001B507C" w:rsidRDefault="001B507C" w:rsidP="001B507C">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3DBF4929" w14:textId="77777777" w:rsidR="001B507C" w:rsidRDefault="001B507C" w:rsidP="001B507C">
      <w:r>
        <w:t>Прошло немало времени, прежде чем повелитель Шан Цина вернулся с полумёртвым моллюском на руках.</w:t>
      </w:r>
    </w:p>
    <w:p w14:paraId="6E669078" w14:textId="77777777" w:rsidR="001B507C" w:rsidRDefault="001B507C" w:rsidP="001B507C">
      <w:r>
        <w:t>— Брат! — бросилась к нему Сан Цзю.</w:t>
      </w:r>
    </w:p>
    <w:p w14:paraId="6FC13EFB" w14:textId="77777777" w:rsidR="001B507C" w:rsidRDefault="001B507C" w:rsidP="001B507C">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639A18E5" w14:textId="77777777" w:rsidR="001B507C" w:rsidRDefault="001B507C" w:rsidP="001B507C">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9B9F0D2" w14:textId="77777777" w:rsidR="001B507C" w:rsidRDefault="001B507C" w:rsidP="001B507C">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5D5863C8" w14:textId="77777777" w:rsidR="001B507C" w:rsidRDefault="001B507C" w:rsidP="001B507C"/>
    <w:p w14:paraId="22F8D20A" w14:textId="77777777" w:rsidR="001B507C" w:rsidRDefault="001B507C" w:rsidP="001B507C">
      <w:r>
        <w:t>***</w:t>
      </w:r>
    </w:p>
    <w:p w14:paraId="3E9E9011" w14:textId="77777777" w:rsidR="001B507C" w:rsidRDefault="001B507C" w:rsidP="001B507C"/>
    <w:p w14:paraId="6409AC1F" w14:textId="77777777" w:rsidR="001B507C" w:rsidRDefault="001B507C" w:rsidP="001B507C">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621D1A32" w14:textId="77777777" w:rsidR="001B507C" w:rsidRDefault="001B507C" w:rsidP="001B507C">
      <w:r>
        <w:t>— Всё знают, что эта ведьма – Сан Цзю! Ты утверждал, что всегда останешься на страже Шан Цина! Так укроти свою жену!</w:t>
      </w:r>
    </w:p>
    <w:p w14:paraId="1182D073" w14:textId="77777777" w:rsidR="001B507C" w:rsidRDefault="001B507C" w:rsidP="001B507C">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2838EE9" w14:textId="77777777" w:rsidR="001B507C" w:rsidRDefault="001B507C" w:rsidP="001B507C">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6C0E7741" w14:textId="77777777" w:rsidR="001B507C" w:rsidRDefault="001B507C" w:rsidP="001B507C">
      <w:r>
        <w:t>— Ты убила несколько сотен человек!</w:t>
      </w:r>
    </w:p>
    <w:p w14:paraId="0201E710" w14:textId="77777777" w:rsidR="001B507C" w:rsidRDefault="001B507C" w:rsidP="001B507C">
      <w:r>
        <w:t>Губы Сан Цзю скривились:</w:t>
      </w:r>
    </w:p>
    <w:p w14:paraId="1E09FA40" w14:textId="77777777" w:rsidR="001B507C" w:rsidRDefault="001B507C" w:rsidP="001B507C">
      <w:r>
        <w:t>— И как же бессмертный владыка с этим справится? Сможет вернуть меня на праведный путь?!</w:t>
      </w:r>
    </w:p>
    <w:p w14:paraId="7FD22DE2" w14:textId="77777777" w:rsidR="001B507C" w:rsidRDefault="001B507C" w:rsidP="001B507C">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3D3736A1" w14:textId="77777777" w:rsidR="001B507C" w:rsidRDefault="001B507C" w:rsidP="001B507C">
      <w:r>
        <w:t>— Я запру тебя в горе Забвения Праха, — твёрдо произнёс владыка, — и сам останусь рядом с тобой. Не важно сколько – столетия, тысячелетия или десятки тысяч лет.</w:t>
      </w:r>
    </w:p>
    <w:p w14:paraId="0A379E2D" w14:textId="77777777" w:rsidR="001B507C" w:rsidRDefault="001B507C" w:rsidP="001B507C">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12BBD61A" w14:textId="77777777" w:rsidR="001B507C" w:rsidRDefault="001B507C" w:rsidP="001B507C">
      <w:r>
        <w:t>Бессмертный дракон остался стоять под луной в задумчивой печали, пока не пришёл к неутешительному выводу, что ни для него, ни для неё пути назад больше нет.</w:t>
      </w:r>
    </w:p>
    <w:p w14:paraId="4B116E4C" w14:textId="77777777" w:rsidR="001B507C" w:rsidRDefault="001B507C" w:rsidP="001B507C">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76C1450E" w14:textId="77777777" w:rsidR="001B507C" w:rsidRDefault="001B507C" w:rsidP="001B507C">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6F83160E" w14:textId="77777777" w:rsidR="001B507C" w:rsidRDefault="001B507C" w:rsidP="001B507C">
      <w:r>
        <w:t>Меж тем, всё чаще раздавались возмущённые голоса о том, что бессмертный дракон в ответе за то, что творит его жена. Постепенно и владыка бессмертных стал печально известной личностью.</w:t>
      </w:r>
    </w:p>
    <w:p w14:paraId="12F20D8D" w14:textId="77777777" w:rsidR="001B507C" w:rsidRDefault="001B507C" w:rsidP="001B507C">
      <w:r>
        <w:t xml:space="preserve">Прошло ещё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своё существование.</w:t>
      </w:r>
    </w:p>
    <w:p w14:paraId="6AFE9471" w14:textId="77777777" w:rsidR="001B507C" w:rsidRDefault="001B507C" w:rsidP="001B507C">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4391920F" w14:textId="77777777" w:rsidR="001B507C" w:rsidRDefault="001B507C" w:rsidP="001B507C">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429D2F94" w14:textId="77777777" w:rsidR="001B507C" w:rsidRDefault="001B507C" w:rsidP="001B507C">
      <w:r>
        <w:t>— Сан Цзю, опомнись! Ты же не такая! Если не остановишься, небеса покарают тебя, и ты никогда не сможешь возродиться к новой жизни, и небытие станет твоим посмертием!</w:t>
      </w:r>
    </w:p>
    <w:p w14:paraId="23370A59" w14:textId="77777777" w:rsidR="001B507C" w:rsidRDefault="001B507C" w:rsidP="001B507C">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1194BA0C" w14:textId="77777777" w:rsidR="001B507C" w:rsidRDefault="001B507C" w:rsidP="001B507C">
      <w:r>
        <w:t>Вдруг по небу прокатился гром. Шао Суй решил было, что грядёт наказание Сан Цзю, но вспышки молний окружили вход в пещеру Мин Е.</w:t>
      </w:r>
    </w:p>
    <w:p w14:paraId="11B21D4D" w14:textId="77777777" w:rsidR="001B507C" w:rsidRDefault="001B507C" w:rsidP="001B507C">
      <w:r>
        <w:t>Речной дракон становился богом.</w:t>
      </w:r>
    </w:p>
    <w:p w14:paraId="791ADCA0" w14:textId="77777777" w:rsidR="001B507C" w:rsidRDefault="001B507C" w:rsidP="001B507C">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168ED52C" w14:textId="77777777" w:rsidR="001B507C" w:rsidRDefault="001B507C" w:rsidP="001B507C">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0094B3CF" w14:textId="77777777" w:rsidR="001B507C" w:rsidRDefault="001B507C" w:rsidP="001B507C">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63C2AFDD" w14:textId="77777777" w:rsidR="001B507C" w:rsidRDefault="001B507C" w:rsidP="001B507C">
      <w:r>
        <w:t>Бессмертные торжествовали.</w:t>
      </w:r>
    </w:p>
    <w:p w14:paraId="3EE19CCF" w14:textId="77777777" w:rsidR="001B507C" w:rsidRDefault="001B507C" w:rsidP="001B507C">
      <w:r>
        <w:t>— Владыка! Бог! Убей же эту бестию!</w:t>
      </w:r>
    </w:p>
    <w:p w14:paraId="7049893D" w14:textId="77777777" w:rsidR="001B507C" w:rsidRDefault="001B507C" w:rsidP="001B507C">
      <w:r>
        <w:t>— Пусть ведьма сгинет навсегда! Убей, убей её!</w:t>
      </w:r>
    </w:p>
    <w:p w14:paraId="5022D368" w14:textId="77777777" w:rsidR="001B507C" w:rsidRDefault="001B507C" w:rsidP="001B507C">
      <w:r>
        <w:t>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произнёс:</w:t>
      </w:r>
    </w:p>
    <w:p w14:paraId="63152C59" w14:textId="77777777" w:rsidR="001B507C" w:rsidRDefault="001B507C" w:rsidP="001B507C">
      <w:r>
        <w:t>— Я помню каждую минуту, проведённую с тобой в бамбуковой роще. Мне не забыть, как ты была нежна и как отчаянно любила меня. Не знаю, поверишь ли, но я намеренно поцеловал тебя тогда.</w:t>
      </w:r>
    </w:p>
    <w:p w14:paraId="3E533DEE" w14:textId="77777777" w:rsidR="001B507C" w:rsidRDefault="001B507C" w:rsidP="001B507C">
      <w:r>
        <w:t>Демон-жемчужница холодно усмехнулась.</w:t>
      </w:r>
    </w:p>
    <w:p w14:paraId="1A7BA702" w14:textId="77777777" w:rsidR="001B507C" w:rsidRDefault="001B507C" w:rsidP="001B507C">
      <w:r>
        <w:t>— И что с того?</w:t>
      </w:r>
    </w:p>
    <w:p w14:paraId="14C2BF83" w14:textId="77777777" w:rsidR="001B507C" w:rsidRDefault="001B507C" w:rsidP="001B507C">
      <w:r>
        <w:t>Снова прогремел гром.</w:t>
      </w:r>
    </w:p>
    <w:p w14:paraId="0E39B885" w14:textId="77777777" w:rsidR="001B507C" w:rsidRDefault="001B507C" w:rsidP="001B507C">
      <w:r>
        <w:t>Мин Е продолжил:</w:t>
      </w:r>
    </w:p>
    <w:p w14:paraId="57687512" w14:textId="77777777" w:rsidR="001B507C" w:rsidRDefault="001B507C" w:rsidP="001B507C">
      <w:r>
        <w:t>— Ты спросила меня однажды, смогу ли я вернуть тебя на праведный путь. Сегодня я отвечу тебе: да! — неожиданно его черты озарила светлая счастливая улыбка. Она впервые видела его таким. — 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5D601A90" w14:textId="77777777" w:rsidR="001B507C" w:rsidRDefault="001B507C" w:rsidP="001B507C">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умрёт, поражённый грозой </w:t>
      </w:r>
      <w:r>
        <w:lastRenderedPageBreak/>
        <w:t>судьбы. Священный узор на его лбу угасал, но он крепко держал любимую в объятиях, не давая ей вырваться.</w:t>
      </w:r>
    </w:p>
    <w:p w14:paraId="4AE7FD26" w14:textId="77777777" w:rsidR="001B507C" w:rsidRDefault="001B507C" w:rsidP="001B507C">
      <w:r>
        <w:t>— Есть кое-что, что я всегда хотел сказать тебе, Сан Цзю, — прошептал он ей на ухо. — Я твой единственный муж. Но ещё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40E777CA" w14:textId="77777777" w:rsidR="001B507C" w:rsidRDefault="001B507C" w:rsidP="001B507C">
      <w:r>
        <w:t>Слёзы беззвучно текли по лицу принцессы. Он коснулся щекой её мокрого от слез лица и проговорил:</w:t>
      </w:r>
    </w:p>
    <w:p w14:paraId="0AEB6A2F" w14:textId="77777777" w:rsidR="001B507C" w:rsidRDefault="001B507C" w:rsidP="001B507C">
      <w:r>
        <w:t>— Сан Цзю, ты не демон больше, ты – фея.</w:t>
      </w:r>
    </w:p>
    <w:p w14:paraId="045552D6" w14:textId="77777777" w:rsidR="001B507C" w:rsidRDefault="001B507C" w:rsidP="001B507C">
      <w:r>
        <w:t>В грохоте небесных сфер никто, кроме Мин Е не услышал её сдавленного крика:</w:t>
      </w:r>
    </w:p>
    <w:p w14:paraId="58579356" w14:textId="77777777" w:rsidR="001B507C" w:rsidRDefault="001B507C" w:rsidP="001B507C">
      <w:r>
        <w:t>— Но я не могу больше любить тебя! Я не люблю тебя!</w:t>
      </w:r>
    </w:p>
    <w:p w14:paraId="32BC41E7" w14:textId="77777777" w:rsidR="001B507C" w:rsidRDefault="001B507C" w:rsidP="001B507C">
      <w:r>
        <w:t>Божественная отметина на его лбу совсем погасла. Он тихо ответил:</w:t>
      </w:r>
    </w:p>
    <w:p w14:paraId="7B3917D3" w14:textId="77777777" w:rsidR="001B507C" w:rsidRDefault="001B507C" w:rsidP="001B507C">
      <w:r>
        <w:t>— Я это знаю.</w:t>
      </w:r>
    </w:p>
    <w:p w14:paraId="585402D8" w14:textId="77777777" w:rsidR="001B507C" w:rsidRDefault="001B507C" w:rsidP="001B507C">
      <w:r>
        <w:t>— Ты ничего не знаешь… — прошептала она в ответ.</w:t>
      </w:r>
    </w:p>
    <w:p w14:paraId="29FE08CA" w14:textId="77777777" w:rsidR="001B507C" w:rsidRDefault="001B507C" w:rsidP="001B507C">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11A3EB94" w14:textId="77777777" w:rsidR="001B507C" w:rsidRDefault="001B507C" w:rsidP="001B507C">
      <w:r>
        <w:t>— Ничего ты не знаешь, Мин Е…</w:t>
      </w:r>
    </w:p>
    <w:p w14:paraId="58913719" w14:textId="77777777" w:rsidR="001B507C" w:rsidRDefault="001B507C" w:rsidP="001B507C">
      <w:r>
        <w:t>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своё божественное естество и спасёт её душу.</w:t>
      </w:r>
    </w:p>
    <w:p w14:paraId="55FBABF9" w14:textId="77777777" w:rsidR="001B507C" w:rsidRDefault="001B507C" w:rsidP="001B507C">
      <w:r>
        <w:t xml:space="preserve">Но когда-то давным-давно она прыгнула за ним в реку Жуо, и её защитная раковина совсем истончилась в слабой воде. На этом </w:t>
      </w:r>
      <w:r>
        <w:lastRenderedPageBreak/>
        <w:t>свете её давно уже удерживали только поглощённые чужие души, да магия зелёного лепестка. Его великая жертва не могла спасти её.</w:t>
      </w:r>
    </w:p>
    <w:p w14:paraId="33014CE5" w14:textId="77777777" w:rsidR="001B507C" w:rsidRDefault="001B507C" w:rsidP="001B507C">
      <w:r>
        <w:t>Наверное, с самого начала их встреча была ошибкой.</w:t>
      </w:r>
    </w:p>
    <w:p w14:paraId="53EFB413" w14:textId="77777777" w:rsidR="001B507C" w:rsidRDefault="001B507C" w:rsidP="001B507C">
      <w:r>
        <w:t>Тело принцессы-жемчужницы таяло в его руках. Страданий не было на её лице. Она улыбнулась и потянувшись в пустоту, позвала:</w:t>
      </w:r>
    </w:p>
    <w:p w14:paraId="2DDC104D" w14:textId="77777777" w:rsidR="001B507C" w:rsidRDefault="001B507C" w:rsidP="001B507C">
      <w:r>
        <w:t>— Отец, ты пришёл за мной!</w:t>
      </w:r>
    </w:p>
    <w:p w14:paraId="6E6A13D1" w14:textId="2F7E1C18" w:rsidR="001B507C" w:rsidRDefault="001B507C" w:rsidP="001B507C">
      <w:r>
        <w:t>Мин Е хотел перехватить е</w:t>
      </w:r>
      <w:r w:rsidR="00982EB5">
        <w:t>ё</w:t>
      </w:r>
      <w:r>
        <w:t xml:space="preserve">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6871B74" w14:textId="77777777" w:rsidR="001B507C" w:rsidRDefault="001B507C" w:rsidP="001B507C"/>
    <w:p w14:paraId="38352BF3" w14:textId="77777777" w:rsidR="001B507C" w:rsidRDefault="001B507C" w:rsidP="001B507C">
      <w:r>
        <w:t>***</w:t>
      </w:r>
    </w:p>
    <w:p w14:paraId="6AE3D806" w14:textId="77777777" w:rsidR="001B507C" w:rsidRDefault="001B507C" w:rsidP="001B507C"/>
    <w:p w14:paraId="41E35AB6" w14:textId="77777777" w:rsidR="001B507C" w:rsidRDefault="001B507C" w:rsidP="001B507C">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4A1BCD9C" w14:textId="77777777" w:rsidR="001B507C" w:rsidRDefault="001B507C" w:rsidP="001B507C">
      <w:r>
        <w:t>— Скорее, очнитесь, моя госпожа! Видение закончилось!</w:t>
      </w:r>
    </w:p>
    <w:p w14:paraId="27ABBD2E" w14:textId="7E37AF38" w:rsidR="001B507C" w:rsidRDefault="001B507C" w:rsidP="001B507C">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w:t>
      </w:r>
      <w:r w:rsidR="00982EB5">
        <w:t>я</w:t>
      </w:r>
      <w:r>
        <w:t xml:space="preserve"> пробудилось от чар речного дракона. Очнувшись, император Чжоу презрительно пробормотал:</w:t>
      </w:r>
    </w:p>
    <w:p w14:paraId="02854995" w14:textId="77777777" w:rsidR="001B507C" w:rsidRDefault="001B507C" w:rsidP="001B507C">
      <w:r>
        <w:t>— Ну что за идиот! Отказался от верховной власти ради женщины!</w:t>
      </w:r>
    </w:p>
    <w:p w14:paraId="4E6491A0" w14:textId="77777777" w:rsidR="001B507C" w:rsidRDefault="001B507C" w:rsidP="001B507C">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3337F52" w14:textId="77777777" w:rsidR="001B507C" w:rsidRDefault="001B507C" w:rsidP="001B507C">
      <w:r>
        <w:t>Прежде чем зачарованная жизнь окончательно исчезла, Тан Тай Цзинь брезгливо стер слёзы Мин Е со своего лица и с усмешкой проговорил:</w:t>
      </w:r>
    </w:p>
    <w:p w14:paraId="69A82F40" w14:textId="77777777" w:rsidR="001B507C" w:rsidRDefault="001B507C" w:rsidP="001B507C">
      <w:r>
        <w:t>— И что плохого в том, чтоб стать демоном? Имея высшую власть, можно получить, кого захочется.</w:t>
      </w:r>
    </w:p>
    <w:p w14:paraId="74298882" w14:textId="77777777" w:rsidR="001B507C" w:rsidRDefault="001B507C" w:rsidP="001B507C">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7866E766" w14:textId="77777777" w:rsidR="001B507C" w:rsidRDefault="001B507C" w:rsidP="001B507C">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1EC81DC8" w14:textId="77777777" w:rsidR="001B507C" w:rsidRDefault="001B507C" w:rsidP="001B507C">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7E2B4085" w14:textId="77777777" w:rsidR="001B507C" w:rsidRDefault="001B507C" w:rsidP="001B507C">
      <w:r>
        <w:t>Шао Суй, демон с чутким и верным сердцем, выбрал Сяо Линя за схожее с ним чувство ответственности.</w:t>
      </w:r>
    </w:p>
    <w:p w14:paraId="5C57175D" w14:textId="4C256E40" w:rsidR="001B507C" w:rsidRDefault="001B507C" w:rsidP="001B507C">
      <w:r>
        <w:t>Острый на язык, но добрый и честный Сан Ю притянул к себе подобного Пан И Чж</w:t>
      </w:r>
      <w:r w:rsidR="00982EB5">
        <w:t>и</w:t>
      </w:r>
      <w:r>
        <w:t>.</w:t>
      </w:r>
    </w:p>
    <w:p w14:paraId="14283DF4" w14:textId="77777777" w:rsidR="001B507C" w:rsidRDefault="001B507C" w:rsidP="001B507C">
      <w:r>
        <w:t xml:space="preserve">А Тянь Хуань… Гоу Ю никак не мог понять, почему бессмертная дева выбрала Бин Чан.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Чан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66DD7415" w14:textId="77777777" w:rsidR="001B507C" w:rsidRDefault="001B507C" w:rsidP="001B507C">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58BB3D8B" w14:textId="77777777" w:rsidR="001B507C" w:rsidRDefault="001B507C" w:rsidP="001B507C">
      <w:r>
        <w:t xml:space="preserve">Первой появилась Су </w:t>
      </w:r>
      <w:proofErr w:type="spellStart"/>
      <w:r>
        <w:t>Су</w:t>
      </w:r>
      <w:proofErr w:type="spellEnd"/>
      <w:r>
        <w:t>.</w:t>
      </w:r>
    </w:p>
    <w:p w14:paraId="2234D743" w14:textId="77777777" w:rsidR="001B507C" w:rsidRDefault="001B507C" w:rsidP="001B507C">
      <w:r>
        <w:t>Гоу Ю поддразнил её:</w:t>
      </w:r>
    </w:p>
    <w:p w14:paraId="6032F00B" w14:textId="77777777" w:rsidR="001B507C" w:rsidRDefault="001B507C" w:rsidP="001B507C">
      <w:r>
        <w:t>— Ну что, моя маленькая госпожа, каково это оказаться в теле принцессы-жемчужницы?</w:t>
      </w:r>
    </w:p>
    <w:p w14:paraId="1D2FB382" w14:textId="77777777" w:rsidR="001B507C" w:rsidRDefault="001B507C" w:rsidP="001B507C">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4A065014" w14:textId="77777777" w:rsidR="001B507C" w:rsidRDefault="001B507C" w:rsidP="001B507C">
      <w:r>
        <w:t>Она честно ответила Гоу Ю:</w:t>
      </w:r>
    </w:p>
    <w:p w14:paraId="19375B05" w14:textId="41166AD8" w:rsidR="00982EB5" w:rsidRDefault="001B507C" w:rsidP="001B507C">
      <w:r>
        <w:t>— Это ужасно! Если я когда-нибудь полюблю, ни за что не буду такой робкой, как Сан Цзю. Хватит с меня бесчувственных владык! Даже отдав сво</w:t>
      </w:r>
      <w:r w:rsidR="00982EB5">
        <w:t>ё</w:t>
      </w:r>
      <w:r>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p>
    <w:p w14:paraId="6F3ADE8A" w14:textId="1952D162" w:rsidR="001B507C" w:rsidRPr="007D4638" w:rsidRDefault="001B507C" w:rsidP="001B507C">
      <w:r w:rsidRPr="007D4638">
        <w:br w:type="page"/>
      </w:r>
    </w:p>
    <w:p w14:paraId="407834B7" w14:textId="77777777" w:rsidR="001B507C" w:rsidRPr="00833EE8" w:rsidRDefault="001B507C" w:rsidP="001B507C">
      <w:pPr>
        <w:pStyle w:val="2"/>
      </w:pPr>
      <w:bookmarkStart w:id="57" w:name="_Toc185493272"/>
      <w:bookmarkStart w:id="58" w:name="_Toc185577547"/>
      <w:bookmarkStart w:id="59" w:name="_Toc186060338"/>
      <w:r>
        <w:lastRenderedPageBreak/>
        <w:t>Глава 46. «Изначально глупая затея»</w:t>
      </w:r>
      <w:bookmarkEnd w:id="57"/>
      <w:bookmarkEnd w:id="58"/>
      <w:bookmarkEnd w:id="59"/>
    </w:p>
    <w:p w14:paraId="5E8B2F90" w14:textId="77777777" w:rsidR="001B507C" w:rsidRDefault="001B507C" w:rsidP="001B507C"/>
    <w:p w14:paraId="1CAC9469" w14:textId="77777777" w:rsidR="001B507C" w:rsidRDefault="001B507C" w:rsidP="001B507C">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23C6459B" w14:textId="4646B8E0" w:rsidR="001B507C" w:rsidRDefault="001B507C" w:rsidP="001B507C">
      <w:r>
        <w:t>Пан И Чж</w:t>
      </w:r>
      <w:r w:rsidR="007C4AA7">
        <w:t>и</w:t>
      </w:r>
      <w:r>
        <w:t xml:space="preserve"> потрясённо уставился на Су </w:t>
      </w:r>
      <w:proofErr w:type="spellStart"/>
      <w:r>
        <w:t>Су</w:t>
      </w:r>
      <w:proofErr w:type="spellEnd"/>
      <w:r>
        <w:t>, не в силах вымолвить и слова. В воспоминаниях Сан Ю он был спасённым братом принцессы-жемчужницы, что отправился на реку Цяньси и стал новым царём возрождённого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8690D66" w14:textId="77777777" w:rsidR="001B507C" w:rsidRDefault="001B507C" w:rsidP="001B507C">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4133BD79" w14:textId="77777777" w:rsidR="001B507C" w:rsidRDefault="001B507C" w:rsidP="001B507C">
      <w:r>
        <w:t>Е Бин Чан,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надёжная рука Сяо Линя подхватил её. Бин Чан заплакала и прошептала:</w:t>
      </w:r>
    </w:p>
    <w:p w14:paraId="78F8A65E" w14:textId="77777777" w:rsidR="001B507C" w:rsidRDefault="001B507C" w:rsidP="001B507C">
      <w:r>
        <w:t>— Ваше высочество…</w:t>
      </w:r>
    </w:p>
    <w:p w14:paraId="76135510" w14:textId="77777777" w:rsidR="001B507C" w:rsidRDefault="001B507C" w:rsidP="001B507C">
      <w:r>
        <w:t>Сяо Линь бережно коснувшись спины жены, приободрил её:</w:t>
      </w:r>
    </w:p>
    <w:p w14:paraId="5EB33CD3" w14:textId="77777777" w:rsidR="001B507C" w:rsidRDefault="001B507C" w:rsidP="001B507C">
      <w:r>
        <w:t>— Всё позади.</w:t>
      </w:r>
    </w:p>
    <w:p w14:paraId="1D3147CA" w14:textId="77777777" w:rsidR="001B507C" w:rsidRDefault="001B507C" w:rsidP="001B507C">
      <w:r>
        <w:t xml:space="preserve">Но она, покачав головой, шагнула к Су </w:t>
      </w:r>
      <w:proofErr w:type="spellStart"/>
      <w:r>
        <w:t>Су</w:t>
      </w:r>
      <w:proofErr w:type="spellEnd"/>
      <w:r>
        <w:t xml:space="preserve"> и смиренно склонилась перед ней в поклоне:</w:t>
      </w:r>
    </w:p>
    <w:p w14:paraId="069BE1C2" w14:textId="77777777" w:rsidR="001B507C" w:rsidRDefault="001B507C" w:rsidP="001B507C">
      <w:r>
        <w:lastRenderedPageBreak/>
        <w:t>— Третья сестра, я так виновата! Но что я могла поделать с Тянь Хуань в зачарованной жизни… Можешь ли ты простить меня?</w:t>
      </w:r>
    </w:p>
    <w:p w14:paraId="25308CFF" w14:textId="77777777" w:rsidR="001B507C" w:rsidRDefault="001B507C" w:rsidP="001B507C">
      <w:r>
        <w:t xml:space="preserve">Все оглянулись на Су </w:t>
      </w:r>
      <w:proofErr w:type="spellStart"/>
      <w:r>
        <w:t>Су</w:t>
      </w:r>
      <w:proofErr w:type="spellEnd"/>
      <w:r>
        <w:t xml:space="preserve">. Она смотрела на Е Бин Чан,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529DCAFB" w14:textId="77777777" w:rsidR="001B507C" w:rsidRDefault="001B507C" w:rsidP="001B507C">
      <w:r>
        <w:t xml:space="preserve">Однако Е Бин Чан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t xml:space="preserve"> — Су </w:t>
      </w:r>
      <w:proofErr w:type="spellStart"/>
      <w:r>
        <w:t>Су</w:t>
      </w:r>
      <w:proofErr w:type="spellEnd"/>
      <w:r>
        <w:t xml:space="preserve"> прекрасно понимала: что бы ни натворила Тянь Хуань, Бин Чан за это не в ответе. Потому, мягко улыбнувшись, ответила:</w:t>
      </w:r>
    </w:p>
    <w:p w14:paraId="0A80EFCE" w14:textId="77777777" w:rsidR="001B507C" w:rsidRDefault="001B507C" w:rsidP="001B507C">
      <w:r>
        <w:t>— Сестра, верно, шутит. Как я могу тебя винить?</w:t>
      </w:r>
    </w:p>
    <w:p w14:paraId="0F7C658A" w14:textId="7A69C133" w:rsidR="001B507C" w:rsidRDefault="001B507C" w:rsidP="001B507C">
      <w:r>
        <w:t xml:space="preserve">Бин Чан вздохнула с облегчением. В глубине души она беспокоилась, что после пережитого в наваждении Су </w:t>
      </w:r>
      <w:proofErr w:type="spellStart"/>
      <w:r>
        <w:t>Су</w:t>
      </w:r>
      <w:proofErr w:type="spellEnd"/>
      <w:r>
        <w:t>, подобно Са Цзю</w:t>
      </w:r>
      <w:r w:rsidR="00B03F7A">
        <w:t>,</w:t>
      </w:r>
      <w:r>
        <w:t xml:space="preserve"> может стать безумной и опасной. Слова сестры сняли камень с её души.</w:t>
      </w:r>
    </w:p>
    <w:p w14:paraId="32501F59" w14:textId="77777777" w:rsidR="001B507C" w:rsidRDefault="001B507C" w:rsidP="001B507C">
      <w:r w:rsidRPr="005121D1">
        <w:rPr>
          <w:i/>
          <w:iCs/>
        </w:rPr>
        <w:t>«Е Си У и в самом деле очень выросла!</w:t>
      </w:r>
      <w:r>
        <w:t>» — подумала она.</w:t>
      </w:r>
    </w:p>
    <w:p w14:paraId="46CF665C" w14:textId="77777777" w:rsidR="001B507C" w:rsidRDefault="001B507C" w:rsidP="001B507C">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перевёл взгляд на свою наложницу и крепче сжал её ледяную ладонь в своих руках. Почувствовав его тепло, Е Бин Чан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1D96A6C6" w14:textId="77777777" w:rsidR="001B507C" w:rsidRDefault="001B507C" w:rsidP="001B507C">
      <w:r>
        <w:t>Ревность к сестре не единственное, что в данный момент беспокоило прекрасную наложницу. Е Бин Чан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788BB1E" w14:textId="77777777" w:rsidR="001B507C" w:rsidRDefault="001B507C" w:rsidP="001B507C">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0ECE3FD0" w14:textId="77777777" w:rsidR="0024472F" w:rsidRDefault="0024472F" w:rsidP="0024472F">
      <w:r>
        <w:t>— Почему все вернулись, а его величества нет?</w:t>
      </w:r>
    </w:p>
    <w:p w14:paraId="15182D86" w14:textId="77777777" w:rsidR="001B507C" w:rsidRDefault="001B507C" w:rsidP="001B507C">
      <w:r>
        <w:t>Казалось, он искренне беспокоился за Тан Тай Цзиня. Это развеселило дядюшку Цзи, и он язвительно заметил:</w:t>
      </w:r>
    </w:p>
    <w:p w14:paraId="5B9733BC" w14:textId="77777777" w:rsidR="001B507C" w:rsidRDefault="001B507C" w:rsidP="001B507C">
      <w:r>
        <w:t>— Должно быть, твой господин не пережил зачарованной жизни и отправился прямиком в ад, где его давно поджидают.</w:t>
      </w:r>
    </w:p>
    <w:p w14:paraId="35EA2793" w14:textId="77777777" w:rsidR="0024472F" w:rsidRDefault="0024472F" w:rsidP="0024472F">
      <w:r>
        <w:t>Бай Юй, сверкнув глазами на обидчика, схватился за меч, но Е Чу Фэн успокоил его.</w:t>
      </w:r>
    </w:p>
    <w:p w14:paraId="2C06B22B" w14:textId="77777777" w:rsidR="001B507C" w:rsidRDefault="001B507C" w:rsidP="001B507C">
      <w:r>
        <w:t>— Зеркало и броня всё ещё в воздухе. Император в порядке.</w:t>
      </w:r>
    </w:p>
    <w:p w14:paraId="17EDD3AC" w14:textId="4AF43A8D" w:rsidR="001B507C" w:rsidRDefault="001B507C" w:rsidP="001B507C">
      <w:r>
        <w:t>Дядюшка Цзи, глядя на разъярённого придворного, притворно-испуганно спрятался за Сяо Линем, а Нянь Бай Юй</w:t>
      </w:r>
      <w:r w:rsidR="0024472F">
        <w:t>,</w:t>
      </w:r>
      <w:r>
        <w:t xml:space="preserve"> внимательно посмотрев на парящее нефритовое зеркало, промолчал.</w:t>
      </w:r>
    </w:p>
    <w:p w14:paraId="19DE1BDE" w14:textId="77777777" w:rsidR="001B507C" w:rsidRDefault="001B507C" w:rsidP="001B507C">
      <w:r>
        <w:t xml:space="preserve">Гоу Ю тихо спросил у Су </w:t>
      </w:r>
      <w:proofErr w:type="spellStart"/>
      <w:r>
        <w:t>Су</w:t>
      </w:r>
      <w:proofErr w:type="spellEnd"/>
      <w:r>
        <w:t>:</w:t>
      </w:r>
    </w:p>
    <w:p w14:paraId="78DFD7D4" w14:textId="77777777" w:rsidR="001B507C" w:rsidRDefault="001B507C" w:rsidP="001B507C">
      <w:r>
        <w:t>— Моя госпожа, что за жемчужину ты бросила в Мин Е перед своим исчезновением? Для чего это было нужно?</w:t>
      </w:r>
    </w:p>
    <w:p w14:paraId="3E67EB75" w14:textId="77777777" w:rsidR="001B507C" w:rsidRDefault="001B507C" w:rsidP="001B507C">
      <w:r>
        <w:t xml:space="preserve">Су </w:t>
      </w:r>
      <w:proofErr w:type="spellStart"/>
      <w:r>
        <w:t>Су</w:t>
      </w:r>
      <w:proofErr w:type="spellEnd"/>
      <w:r>
        <w:t xml:space="preserve"> посмотрела на артефакты в воздухе и покачала головой.</w:t>
      </w:r>
    </w:p>
    <w:p w14:paraId="33C0C2B1" w14:textId="77777777" w:rsidR="001B507C" w:rsidRDefault="001B507C" w:rsidP="001B507C">
      <w:r>
        <w:t>— Надеюсь, это не было бессмысленной затеей…</w:t>
      </w:r>
    </w:p>
    <w:p w14:paraId="04F9DC51" w14:textId="77777777" w:rsidR="001B507C" w:rsidRDefault="001B507C" w:rsidP="001B507C"/>
    <w:p w14:paraId="0085C501" w14:textId="77777777" w:rsidR="001B507C" w:rsidRPr="006111AE" w:rsidRDefault="001B507C" w:rsidP="001B507C">
      <w:r w:rsidRPr="006111AE">
        <w:t>***</w:t>
      </w:r>
    </w:p>
    <w:p w14:paraId="26E365F8" w14:textId="77777777" w:rsidR="001B507C" w:rsidRDefault="001B507C" w:rsidP="001B507C"/>
    <w:p w14:paraId="7CCBB42E" w14:textId="77777777" w:rsidR="001B507C" w:rsidRDefault="001B507C" w:rsidP="001B507C">
      <w:r>
        <w:t>Воспоминания Мин Е в иллюзии все ещё продолжались…</w:t>
      </w:r>
    </w:p>
    <w:p w14:paraId="2DCC534B" w14:textId="77777777" w:rsidR="001B507C" w:rsidRDefault="001B507C" w:rsidP="001B507C">
      <w:r>
        <w:t>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вознёсся на небеса.</w:t>
      </w:r>
    </w:p>
    <w:p w14:paraId="12A428CF" w14:textId="77777777" w:rsidR="001B507C" w:rsidRDefault="001B507C" w:rsidP="001B507C">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3EBE4865" w14:textId="77777777" w:rsidR="001B507C" w:rsidRDefault="001B507C" w:rsidP="001B507C">
      <w:r>
        <w:t>Тан Тай Цзинь вошёл в иллюзию, желая заполучить демона Цзяо, но ирония заключалась в том, что могучий божественный дух исчез. Остался только простой смертный, пусть и наделённый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24EC1133" w14:textId="77777777" w:rsidR="001B507C" w:rsidRDefault="001B507C" w:rsidP="001B507C">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F5CA873" w14:textId="77777777" w:rsidR="001B507C" w:rsidRDefault="001B507C" w:rsidP="001B507C">
      <w:r>
        <w:t>Бессмертный открыл глаза и внимательно посмотрел на разбитую раковину в руках Мин Е.</w:t>
      </w:r>
    </w:p>
    <w:p w14:paraId="70B6EBDD" w14:textId="77777777" w:rsidR="001B507C" w:rsidRDefault="001B507C" w:rsidP="001B507C">
      <w:r>
        <w:t>— Я открою тебе истину, — молвил он.</w:t>
      </w:r>
    </w:p>
    <w:p w14:paraId="34835DF2" w14:textId="77777777" w:rsidR="001B507C" w:rsidRDefault="001B507C" w:rsidP="001B507C">
      <w:r>
        <w:t>Мин Е, так долго блуждавший в потёмках отчаяния, едва не расплакался от нахлынувшей надежды.</w:t>
      </w:r>
    </w:p>
    <w:p w14:paraId="2EB7CC88" w14:textId="77777777" w:rsidR="001B507C" w:rsidRDefault="001B507C" w:rsidP="001B507C">
      <w:r>
        <w:t>— Что же я должен узнать? — с трепетом спросил он.</w:t>
      </w:r>
    </w:p>
    <w:p w14:paraId="5C2E390C" w14:textId="77777777" w:rsidR="001B507C" w:rsidRDefault="001B507C" w:rsidP="001B507C">
      <w:r>
        <w:t>Бессмертный ответил:</w:t>
      </w:r>
    </w:p>
    <w:p w14:paraId="744F71AD" w14:textId="77777777" w:rsidR="001B507C" w:rsidRDefault="001B507C" w:rsidP="001B507C">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 — святой покачал головой. — Но даже она не вернёт жемчужнице жизнь.</w:t>
      </w:r>
    </w:p>
    <w:p w14:paraId="26C8DE67" w14:textId="77777777" w:rsidR="001B507C" w:rsidRDefault="001B507C" w:rsidP="001B507C">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0308E61F" w14:textId="77777777" w:rsidR="001B507C" w:rsidRDefault="001B507C" w:rsidP="001B507C">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0770D86E" w14:textId="77777777" w:rsidR="001B507C" w:rsidRDefault="001B507C" w:rsidP="001B507C">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F2BAB0A" w14:textId="77777777" w:rsidR="001B507C" w:rsidRDefault="001B507C" w:rsidP="001B507C">
      <w:r>
        <w:t>— Чего ты ждёшь? Так её не вернуть, оставь эти глупости. Пока ты ещё обладаешь достаточной силой, чтобы добиться желаемого.</w:t>
      </w:r>
    </w:p>
    <w:p w14:paraId="194D5626" w14:textId="77777777" w:rsidR="001B507C" w:rsidRDefault="001B507C" w:rsidP="001B507C">
      <w:r>
        <w:t>Но Мин Е, не обратил на его слова ни малейшего внимания.</w:t>
      </w:r>
    </w:p>
    <w:p w14:paraId="46EEAAE3" w14:textId="77777777" w:rsidR="001B507C" w:rsidRDefault="001B507C" w:rsidP="001B507C">
      <w:r>
        <w:t>Зачарованная жизнь подходила к концу, и время бежало все быстрее.</w:t>
      </w:r>
    </w:p>
    <w:p w14:paraId="4D1E95B3" w14:textId="44044656" w:rsidR="001B507C" w:rsidRDefault="001B507C" w:rsidP="001B507C">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2961E459" w14:textId="77777777" w:rsidR="001B507C" w:rsidRDefault="001B507C" w:rsidP="001B507C">
      <w:r>
        <w:t>Однажды владыка увидел на мелководье маленьких новорождённых жемчужниц, и решил отправиться к Цяньси.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2B81E886" w14:textId="77777777" w:rsidR="001B507C" w:rsidRDefault="001B507C" w:rsidP="001B507C">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31C22D61" w14:textId="31263DB8" w:rsidR="001B507C" w:rsidRDefault="001B507C" w:rsidP="001B507C">
      <w:r>
        <w:t>И тут он увидел большую белую жемчужину речного царя. Более ста лет она хранила запечатлённую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w:t>
      </w:r>
      <w:r w:rsidR="0056148D">
        <w:t>н</w:t>
      </w:r>
      <w:r>
        <w:t xml:space="preserve"> Цзю, ожидающей, когда богоподобный супруг заберёт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t>, — 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56FD600D" w14:textId="77777777" w:rsidR="0056148D" w:rsidRDefault="0056148D" w:rsidP="0056148D">
      <w:r>
        <w:lastRenderedPageBreak/>
        <w:t>Видение растворилось, жемчужина упала на песчаное дно и укатилась прочь.</w:t>
      </w:r>
    </w:p>
    <w:p w14:paraId="023E15A5" w14:textId="77777777" w:rsidR="001B507C" w:rsidRDefault="001B507C" w:rsidP="001B507C">
      <w:r>
        <w:t>Всё, что случилось после этого, он прекрасно знал.</w:t>
      </w:r>
    </w:p>
    <w:p w14:paraId="22D0FB77" w14:textId="77777777" w:rsidR="001B507C" w:rsidRDefault="001B507C" w:rsidP="001B507C">
      <w:r>
        <w:t>Сто лет одиночества и издевательств.</w:t>
      </w:r>
    </w:p>
    <w:p w14:paraId="531B4226" w14:textId="77777777" w:rsidR="0056148D" w:rsidRDefault="0056148D" w:rsidP="0056148D">
      <w:r>
        <w:t>Мин Е не мог сдержать рыданий.</w:t>
      </w:r>
    </w:p>
    <w:p w14:paraId="62955CB1" w14:textId="77777777" w:rsidR="001B507C" w:rsidRDefault="001B507C" w:rsidP="001B507C">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1711DE5A" w14:textId="77777777" w:rsidR="001B507C" w:rsidRDefault="001B507C" w:rsidP="001B507C">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238BD353" w14:textId="77777777" w:rsidR="001B507C" w:rsidRDefault="001B507C" w:rsidP="001B507C">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636EC92" w14:textId="77777777" w:rsidR="001B507C" w:rsidRDefault="001B507C" w:rsidP="001B507C">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441E7993" w14:textId="77777777" w:rsidR="001B507C" w:rsidRDefault="001B507C" w:rsidP="001B507C">
      <w:r>
        <w:t>Губы Мин Е почернели, а от бровей повеяло ледяной яростью. Тан Тай Цзинь удовлетворённо выгнул губы и пробормотал себе под нос:</w:t>
      </w:r>
    </w:p>
    <w:p w14:paraId="57EE0ED1" w14:textId="77777777" w:rsidR="0056148D" w:rsidRDefault="0056148D" w:rsidP="0056148D">
      <w:r>
        <w:t>— Е Си У, погоди у меня, я выйду и разберусь с тобой. Я всё-таки победил в зачарованной жизни!</w:t>
      </w:r>
    </w:p>
    <w:p w14:paraId="6849E499" w14:textId="77777777" w:rsidR="001B507C" w:rsidRDefault="001B507C" w:rsidP="001B507C">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скрывается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75D39D4B" w14:textId="77777777" w:rsidR="001B507C" w:rsidRDefault="001B507C" w:rsidP="001B507C">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F59920D" w14:textId="61AAB9C4" w:rsidR="00447D7C" w:rsidRDefault="00447D7C" w:rsidP="001B507C"/>
    <w:p w14:paraId="492490F7" w14:textId="310E032B" w:rsidR="00447D7C" w:rsidRPr="00447D7C" w:rsidRDefault="00447D7C" w:rsidP="00447D7C">
      <w:pPr>
        <w:ind w:firstLine="0"/>
        <w:jc w:val="center"/>
        <w:rPr>
          <w:lang w:val="en-US"/>
        </w:rPr>
      </w:pPr>
      <w:r>
        <w:rPr>
          <w:noProof/>
        </w:rPr>
        <w:drawing>
          <wp:inline distT="0" distB="0" distL="0" distR="0" wp14:anchorId="6EC2D873" wp14:editId="57068AF7">
            <wp:extent cx="4150468" cy="6225702"/>
            <wp:effectExtent l="0" t="0" r="2540" b="0"/>
            <wp:docPr id="1505010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0872" name="Рисунок 1505010872"/>
                    <pic:cNvPicPr/>
                  </pic:nvPicPr>
                  <pic:blipFill>
                    <a:blip r:embed="rId99">
                      <a:extLst>
                        <a:ext uri="{28A0092B-C50C-407E-A947-70E740481C1C}">
                          <a14:useLocalDpi xmlns:a14="http://schemas.microsoft.com/office/drawing/2010/main" val="0"/>
                        </a:ext>
                      </a:extLst>
                    </a:blip>
                    <a:stretch>
                      <a:fillRect/>
                    </a:stretch>
                  </pic:blipFill>
                  <pic:spPr>
                    <a:xfrm>
                      <a:off x="0" y="0"/>
                      <a:ext cx="4260514" cy="6390771"/>
                    </a:xfrm>
                    <a:prstGeom prst="rect">
                      <a:avLst/>
                    </a:prstGeom>
                  </pic:spPr>
                </pic:pic>
              </a:graphicData>
            </a:graphic>
          </wp:inline>
        </w:drawing>
      </w:r>
    </w:p>
    <w:p w14:paraId="52462CAC" w14:textId="77777777" w:rsidR="001B507C" w:rsidRDefault="001B507C" w:rsidP="001B507C">
      <w:r>
        <w:lastRenderedPageBreak/>
        <w:t>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твёрдым, как сталь. Тан Тай Цзинь понял, что полностью проиграл.</w:t>
      </w:r>
    </w:p>
    <w:p w14:paraId="692CA803" w14:textId="77777777" w:rsidR="001B507C" w:rsidRDefault="001B507C" w:rsidP="001B507C">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713659A6" w14:textId="77777777" w:rsidR="001B507C" w:rsidRDefault="001B507C" w:rsidP="001B507C">
      <w:r>
        <w:t>Нянь Бай Юй бросился к появившемуся из воздуха хозяину:</w:t>
      </w:r>
    </w:p>
    <w:p w14:paraId="4D1A17FC" w14:textId="77777777" w:rsidR="001B507C" w:rsidRDefault="001B507C" w:rsidP="001B507C">
      <w:r>
        <w:t>— Ваше величество, вы не ранены?</w:t>
      </w:r>
    </w:p>
    <w:p w14:paraId="7D1700ED" w14:textId="77777777" w:rsidR="001B507C" w:rsidRDefault="001B507C" w:rsidP="001B507C">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768B70E4" w14:textId="3057C140" w:rsidR="001B507C" w:rsidRDefault="001B507C" w:rsidP="001B507C">
      <w:r>
        <w:t xml:space="preserve">От смущения Су </w:t>
      </w:r>
      <w:proofErr w:type="spellStart"/>
      <w:r>
        <w:t>Су</w:t>
      </w:r>
      <w:proofErr w:type="spellEnd"/>
      <w:r>
        <w:t xml:space="preserve"> почти потеряла равновесие и</w:t>
      </w:r>
      <w:r w:rsidR="0056148D">
        <w:t>,</w:t>
      </w:r>
      <w:r>
        <w:t xml:space="preserve"> заложив руки за спину, тихонько, шаг за шагом спряталась за дядюшку Цзи. Она чувствовала себя очень-очень неловко.</w:t>
      </w:r>
    </w:p>
    <w:p w14:paraId="5E76D123" w14:textId="77777777" w:rsidR="001B507C" w:rsidRDefault="001B507C" w:rsidP="001B507C">
      <w:r>
        <w:t>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окружающих стало понятно, что Цзяо не захотел превращаться в демона!</w:t>
      </w:r>
    </w:p>
    <w:p w14:paraId="0F4224BA" w14:textId="77777777" w:rsidR="001B507C" w:rsidRDefault="001B507C" w:rsidP="001B507C">
      <w:r>
        <w:t>Волшебная броня всё ещё летала, излучая вспышки яркого белого света. Обида Цзяо рассеялась. Кольчужка подлетела к Бин Чан, и она с нескрываемым облегчением схватила её и спрятала в рукаве.</w:t>
      </w:r>
    </w:p>
    <w:p w14:paraId="7787B475" w14:textId="3DBCBC11" w:rsidR="001B507C" w:rsidRPr="0056148D" w:rsidRDefault="001B507C" w:rsidP="001B507C">
      <w:r>
        <w:t xml:space="preserve">Гоу Ю радостно воскликнул: </w:t>
      </w:r>
      <w:r w:rsidRPr="005121D1">
        <w:rPr>
          <w:i/>
          <w:iCs/>
        </w:rPr>
        <w:t>«Получилось!»</w:t>
      </w:r>
      <w:r w:rsidR="0056148D">
        <w:t>.</w:t>
      </w:r>
    </w:p>
    <w:p w14:paraId="2C22D1E2" w14:textId="77777777" w:rsidR="001B507C" w:rsidRDefault="001B507C" w:rsidP="001B507C">
      <w:r>
        <w:t xml:space="preserve">Су </w:t>
      </w:r>
      <w:proofErr w:type="spellStart"/>
      <w:r>
        <w:t>Су</w:t>
      </w:r>
      <w:proofErr w:type="spellEnd"/>
      <w:r>
        <w:t xml:space="preserve"> тоже была очень довольна.</w:t>
      </w:r>
    </w:p>
    <w:p w14:paraId="4EDA9BCC" w14:textId="77777777" w:rsidR="001B507C" w:rsidRDefault="001B507C" w:rsidP="001B507C">
      <w:r>
        <w:lastRenderedPageBreak/>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3397D300" w14:textId="1950C370" w:rsidR="001B507C" w:rsidRDefault="001B507C" w:rsidP="001B507C">
      <w:r>
        <w:t>Мин Е потерял свою любовь навсегда. Поэтому он запечатал себя в зачарованной жизни на дне рек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6286846F" w14:textId="77777777" w:rsidR="001B507C" w:rsidRDefault="001B507C" w:rsidP="001B507C">
      <w:r>
        <w:t>Нянь Бай Юй заторопил Тан Тай Цзиня:</w:t>
      </w:r>
    </w:p>
    <w:p w14:paraId="5D938391" w14:textId="60D64D63" w:rsidR="001B507C" w:rsidRDefault="001B507C" w:rsidP="001B507C">
      <w:r>
        <w:t>— Ваше величество, на дне реки более оставаться нельзя. Действие пилюль, отталкивающи</w:t>
      </w:r>
      <w:r w:rsidR="0077345E">
        <w:t>х</w:t>
      </w:r>
      <w:r>
        <w:t xml:space="preserve"> воду, скоро закончится. Нам пора бежать.</w:t>
      </w:r>
    </w:p>
    <w:p w14:paraId="7F2B4B6E" w14:textId="77777777" w:rsidR="001B507C" w:rsidRDefault="001B507C" w:rsidP="001B507C">
      <w:r>
        <w:t>Бежать?!</w:t>
      </w:r>
    </w:p>
    <w:p w14:paraId="427420E8" w14:textId="77777777" w:rsidR="0077345E" w:rsidRDefault="001B507C" w:rsidP="001B507C">
      <w:r>
        <w:t>Тан Тай Цзинем овладела холодная ярость. Он проиграл, но не позволит врагу насладиться победой. Они узнают гнев императора Чжоу!</w:t>
      </w:r>
    </w:p>
    <w:p w14:paraId="3AF9C188" w14:textId="40B6DE1F" w:rsidR="001B507C" w:rsidRPr="007D4638" w:rsidRDefault="001B507C" w:rsidP="001B507C">
      <w:r w:rsidRPr="007D4638">
        <w:br w:type="page"/>
      </w:r>
    </w:p>
    <w:p w14:paraId="1A8260F1" w14:textId="77777777" w:rsidR="001B507C" w:rsidRDefault="001B507C" w:rsidP="001B507C">
      <w:pPr>
        <w:pStyle w:val="1"/>
      </w:pPr>
      <w:bookmarkStart w:id="60" w:name="_Toc185493273"/>
      <w:bookmarkStart w:id="61" w:name="_Toc185577548"/>
      <w:bookmarkStart w:id="62" w:name="_Toc186060339"/>
      <w:r>
        <w:lastRenderedPageBreak/>
        <w:t>Часть 7.</w:t>
      </w:r>
      <w:bookmarkEnd w:id="60"/>
      <w:bookmarkEnd w:id="61"/>
      <w:bookmarkEnd w:id="62"/>
    </w:p>
    <w:p w14:paraId="16CDAB8F" w14:textId="77777777" w:rsidR="001B507C" w:rsidRDefault="001B507C" w:rsidP="001B507C">
      <w:pPr>
        <w:jc w:val="right"/>
        <w:rPr>
          <w:i/>
          <w:iCs/>
        </w:rPr>
      </w:pPr>
      <w:r>
        <w:rPr>
          <w:i/>
          <w:iCs/>
        </w:rPr>
        <w:t>«»</w:t>
      </w:r>
    </w:p>
    <w:p w14:paraId="6B3B54A7" w14:textId="77777777" w:rsidR="001B507C" w:rsidRPr="00C64981" w:rsidRDefault="001B507C" w:rsidP="001B507C"/>
    <w:p w14:paraId="5E2B845A" w14:textId="77777777" w:rsidR="001B507C" w:rsidRDefault="001B507C" w:rsidP="001B507C"/>
    <w:p w14:paraId="468149EF" w14:textId="55349AD3" w:rsidR="001B507C" w:rsidRDefault="001B507C" w:rsidP="001B507C">
      <w:pPr>
        <w:pStyle w:val="2"/>
      </w:pPr>
      <w:bookmarkStart w:id="63" w:name="_Toc185493274"/>
      <w:bookmarkStart w:id="64" w:name="_Toc185577549"/>
      <w:bookmarkStart w:id="65" w:name="_Toc186060340"/>
      <w:r>
        <w:t>Глава 47. «Ублюдок»</w:t>
      </w:r>
      <w:bookmarkEnd w:id="63"/>
      <w:bookmarkEnd w:id="64"/>
      <w:bookmarkEnd w:id="65"/>
    </w:p>
    <w:p w14:paraId="68FE3C79" w14:textId="77777777" w:rsidR="001B507C" w:rsidRDefault="001B507C" w:rsidP="001B507C"/>
    <w:p w14:paraId="7C62E850" w14:textId="77777777" w:rsidR="001B507C" w:rsidRDefault="001B507C" w:rsidP="001B507C">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797736A7" w14:textId="77777777" w:rsidR="001B507C" w:rsidRDefault="001B507C" w:rsidP="001B507C">
      <w:r>
        <w:t>— Скорее! К усопшим вернулись обиды, и они вот-вот оживут!</w:t>
      </w:r>
    </w:p>
    <w:p w14:paraId="6D788C97" w14:textId="77777777" w:rsidR="001B507C" w:rsidRDefault="001B507C" w:rsidP="001B507C">
      <w:r>
        <w:t xml:space="preserve">Су </w:t>
      </w:r>
      <w:proofErr w:type="spellStart"/>
      <w:r>
        <w:t>Су</w:t>
      </w:r>
      <w:proofErr w:type="spellEnd"/>
      <w:r>
        <w:t xml:space="preserve">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44B67AA9" w14:textId="77777777" w:rsidR="001B507C" w:rsidRDefault="001B507C" w:rsidP="001B507C">
      <w:r>
        <w:t>Дядюшка Цзи в отчаянии стукнул одного из мертвяков по голове фученем*, и тот издал гулкий звон. Заклинатель бесов выругался:</w:t>
      </w:r>
    </w:p>
    <w:p w14:paraId="278C7E56" w14:textId="77777777" w:rsidR="001B507C" w:rsidRDefault="001B507C" w:rsidP="001B507C">
      <w:r>
        <w:t>— Эти болваны твёрже железа!</w:t>
      </w:r>
    </w:p>
    <w:p w14:paraId="53D77405" w14:textId="342A41C9" w:rsidR="001B507C" w:rsidRDefault="001B507C" w:rsidP="001B507C">
      <w:r>
        <w:t>Изгоняющий демонов прекрасно разбирался во всякого рода странных вещах, знал</w:t>
      </w:r>
      <w:r w:rsidR="00BB401E">
        <w:t>,</w:t>
      </w:r>
      <w:r>
        <w:t xml:space="preserve"> как они создаются</w:t>
      </w:r>
      <w:r w:rsidR="00BB401E">
        <w:t>,</w:t>
      </w:r>
      <w:r>
        <w:t xml:space="preserve"> и даже сам мог сотворить что-нибудь эдакое, но силы его, как и у Юй Цина, были невелики.</w:t>
      </w:r>
    </w:p>
    <w:p w14:paraId="0B8AC84C" w14:textId="77777777" w:rsidR="001B507C" w:rsidRDefault="001B507C" w:rsidP="001B507C">
      <w:r>
        <w:t xml:space="preserve">Оживший труп со сверхъестественной скоростью пронёсся по дну реки и схватил старца за руку, удерживающую фучень.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6632D556" w14:textId="77777777" w:rsidR="001B507C" w:rsidRDefault="001B507C" w:rsidP="001B507C">
      <w:r>
        <w:t>— Святой отец! Мы же братья по Дао, пощади!</w:t>
      </w:r>
    </w:p>
    <w:p w14:paraId="472F3A41" w14:textId="77777777" w:rsidR="001B507C" w:rsidRDefault="001B507C" w:rsidP="001B507C">
      <w:r>
        <w:t xml:space="preserve">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утёр испарину со лба и с благодарностью кивнул своей спасительнице. Он попытался встать, но ноги его не держали, и снова на помощь пришла Су </w:t>
      </w:r>
      <w:proofErr w:type="spellStart"/>
      <w:r>
        <w:t>Су</w:t>
      </w:r>
      <w:proofErr w:type="spellEnd"/>
      <w:r>
        <w:t>, подставив старцу своё плечо.</w:t>
      </w:r>
    </w:p>
    <w:p w14:paraId="79DAACAC" w14:textId="77777777" w:rsidR="001B507C" w:rsidRDefault="001B507C" w:rsidP="001B507C">
      <w:r>
        <w:t>— Спасибо тебе, деточка, — проговорил дядюшка Цзи.</w:t>
      </w:r>
    </w:p>
    <w:p w14:paraId="551F3340" w14:textId="77777777" w:rsidR="001B507C" w:rsidRDefault="001B507C" w:rsidP="001B507C">
      <w:r>
        <w:t>Девушка кивнула в ответ и задала самый животрепещущий на данный момент вопрос:</w:t>
      </w:r>
    </w:p>
    <w:p w14:paraId="28FE0654" w14:textId="77777777" w:rsidR="001B507C" w:rsidRDefault="001B507C" w:rsidP="001B507C">
      <w:r>
        <w:t>— Знаете ли вы, как убить этих тварей?</w:t>
      </w:r>
    </w:p>
    <w:p w14:paraId="34458375" w14:textId="77777777" w:rsidR="001B507C" w:rsidRDefault="001B507C" w:rsidP="001B507C">
      <w:r>
        <w:t>— Знаю, конечно, просто не успел…</w:t>
      </w:r>
    </w:p>
    <w:p w14:paraId="69D0E928" w14:textId="77777777" w:rsidR="001B507C" w:rsidRDefault="001B507C" w:rsidP="001B507C">
      <w:r>
        <w:t>— Объясните, что происходит?!</w:t>
      </w:r>
    </w:p>
    <w:p w14:paraId="0E8D9294" w14:textId="77777777" w:rsidR="001B507C" w:rsidRDefault="001B507C" w:rsidP="001B507C">
      <w:r>
        <w:t>Старец поморщился.</w:t>
      </w:r>
    </w:p>
    <w:p w14:paraId="683CF295" w14:textId="77777777" w:rsidR="001B507C" w:rsidRDefault="001B507C" w:rsidP="001B507C">
      <w:r>
        <w:t>— Явно использованы колдовские артефакты. Речной дракон, похороненный на дне Мохэ, был велик, а обида его поистине необъятна. Неупокоенная смертью она вырвалась на свет и наполнила трупы негодованием и жаждой убивать.</w:t>
      </w:r>
    </w:p>
    <w:p w14:paraId="05332E86" w14:textId="77777777" w:rsidR="001B507C" w:rsidRDefault="001B507C" w:rsidP="001B507C">
      <w:r>
        <w:t xml:space="preserve">В этот момент Су </w:t>
      </w:r>
      <w:proofErr w:type="spellStart"/>
      <w:r>
        <w:t>Су</w:t>
      </w:r>
      <w:proofErr w:type="spellEnd"/>
      <w:r>
        <w:t xml:space="preserve">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78C8FD7" w14:textId="77777777" w:rsidR="001B507C" w:rsidRDefault="001B507C" w:rsidP="001B507C">
      <w:r>
        <w:t>— Да что это за нечисть!</w:t>
      </w:r>
    </w:p>
    <w:p w14:paraId="0676F7B0" w14:textId="77777777" w:rsidR="001B507C" w:rsidRDefault="001B507C" w:rsidP="001B507C">
      <w:r>
        <w:lastRenderedPageBreak/>
        <w:t xml:space="preserve">Чёрные, раздувшиеся в воде трупы были практически неуязвимы. Они не боялись ударов, раны, нанесённые мечом, не причиняли им ни малейшего вреда. Несмотря на то, что ранее Су </w:t>
      </w:r>
      <w:proofErr w:type="spellStart"/>
      <w:r>
        <w:t>Су</w:t>
      </w:r>
      <w:proofErr w:type="spellEnd"/>
      <w:r>
        <w:t xml:space="preserve">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мёртвых.</w:t>
      </w:r>
    </w:p>
    <w:p w14:paraId="1D08C07B" w14:textId="77777777" w:rsidR="001B507C" w:rsidRDefault="001B507C" w:rsidP="001B507C">
      <w:r>
        <w:t>Юй Цин крикнул:</w:t>
      </w:r>
    </w:p>
    <w:p w14:paraId="73CCE23B" w14:textId="77777777" w:rsidR="001B507C" w:rsidRDefault="001B507C" w:rsidP="001B507C">
      <w:r>
        <w:t>— Дело дрянь! Если так и дальше пойдёт, скоро всё дно реки заполонят ожившие покойники! Нам нужно выбираться!</w:t>
      </w:r>
    </w:p>
    <w:p w14:paraId="160FF071" w14:textId="77777777" w:rsidR="001B507C" w:rsidRDefault="001B507C" w:rsidP="001B507C">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7C87CE07" w14:textId="77777777" w:rsidR="001B507C" w:rsidRDefault="001B507C" w:rsidP="001B507C">
      <w:r>
        <w:t>Сяо Линь тоже это заметил и догадался:</w:t>
      </w:r>
    </w:p>
    <w:p w14:paraId="00F7DE7B" w14:textId="77777777" w:rsidR="001B507C" w:rsidRDefault="001B507C" w:rsidP="001B507C">
      <w:r>
        <w:t>— Дядюшка Цзи, у Тан Тай Цзиня есть магический предмет, отпугивающий этих монстров!</w:t>
      </w:r>
    </w:p>
    <w:p w14:paraId="401EB26E" w14:textId="77777777" w:rsidR="001B507C" w:rsidRDefault="001B507C" w:rsidP="001B507C">
      <w:r>
        <w:t>Старец в ответ воскликнул:</w:t>
      </w:r>
    </w:p>
    <w:p w14:paraId="74B00412" w14:textId="77777777" w:rsidR="001B507C" w:rsidRDefault="001B507C" w:rsidP="001B507C">
      <w:r>
        <w:t>— Сяо Линь, не позволяй им уйти. Ты должен отнять у принца-ублюдка магический оберег, иначе все мы здесь погибнем.</w:t>
      </w:r>
    </w:p>
    <w:p w14:paraId="1F99113D" w14:textId="77777777" w:rsidR="001B507C" w:rsidRDefault="001B507C" w:rsidP="001B507C">
      <w:r>
        <w:t>Наследный принц прекрасно понимал, если Тан Тай Цзинь и его приближенные сбегут, погибнет не только он и его приближенные, армия мертвецов принесёт смерть очень многим. Что будет, если Тан Тай Цзинь нашлёт её на Великую Ся?</w:t>
      </w:r>
    </w:p>
    <w:p w14:paraId="4E371DD0" w14:textId="77777777" w:rsidR="001B507C" w:rsidRDefault="001B507C" w:rsidP="001B507C">
      <w:r>
        <w:lastRenderedPageBreak/>
        <w:t>Сяо Линь подхватил Е Бин Чан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ё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337F876F" w14:textId="77777777" w:rsidR="001B507C" w:rsidRDefault="001B507C" w:rsidP="001B507C">
      <w:r>
        <w:t>Нянь Бай Юй, заметив погоню, закричал:</w:t>
      </w:r>
    </w:p>
    <w:p w14:paraId="3E7B831E" w14:textId="77777777" w:rsidR="001B507C" w:rsidRDefault="001B507C" w:rsidP="001B507C">
      <w:r>
        <w:t>— Ваше величество!</w:t>
      </w:r>
    </w:p>
    <w:p w14:paraId="2361EEEA" w14:textId="77777777" w:rsidR="001B507C" w:rsidRDefault="001B507C" w:rsidP="001B507C">
      <w:r>
        <w:t>Тот обернулся и, взглянув на Сяо Линя, заметил у него драконью кольчугу. Глаза Тан Тай Цзиня загорелись завистью и неодолимым желанием заполучить ещё один могущественный артефакт. Он жадно облизнул губы и приказал:</w:t>
      </w:r>
    </w:p>
    <w:p w14:paraId="7F1758C0" w14:textId="77777777" w:rsidR="001B507C" w:rsidRDefault="001B507C" w:rsidP="001B507C">
      <w:r>
        <w:t>— Стражи Ночной Тени! Убить Сяо Линя!</w:t>
      </w:r>
    </w:p>
    <w:p w14:paraId="3DB4C479" w14:textId="77777777" w:rsidR="001B507C" w:rsidRDefault="001B507C" w:rsidP="001B507C">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Чан, оберегая её от смертельного удара вражеского меча, и вернув ей кольчугу, приказал: </w:t>
      </w:r>
      <w:r w:rsidRPr="00D536D4">
        <w:rPr>
          <w:i/>
          <w:iCs/>
        </w:rPr>
        <w:t>«Спасайся!»</w:t>
      </w:r>
      <w:r>
        <w:t>. Но Е Бин Чан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5AE2200F" w14:textId="77777777" w:rsidR="001B507C" w:rsidRDefault="001B507C" w:rsidP="001B507C">
      <w:r>
        <w:t>Нянь Бай Юй обернулся к Тан Тай Цзиню и решительно потребовал:</w:t>
      </w:r>
    </w:p>
    <w:p w14:paraId="2FF4D1F1" w14:textId="77777777" w:rsidR="001B507C" w:rsidRDefault="001B507C" w:rsidP="001B507C">
      <w:r>
        <w:t>— Ваше величество! Позвольте её убить!</w:t>
      </w:r>
    </w:p>
    <w:p w14:paraId="5E26D301" w14:textId="77777777" w:rsidR="001B507C" w:rsidRDefault="001B507C" w:rsidP="001B507C">
      <w:r>
        <w:t>Его господин бросил хмурый взгляд на прекрасную наложницу и, не задумываясь, отрезал:</w:t>
      </w:r>
    </w:p>
    <w:p w14:paraId="1279C002" w14:textId="77777777" w:rsidR="001B507C" w:rsidRDefault="001B507C" w:rsidP="001B507C">
      <w:r>
        <w:t>— Нет!</w:t>
      </w:r>
    </w:p>
    <w:p w14:paraId="63C7BCC1" w14:textId="77777777" w:rsidR="001B507C" w:rsidRDefault="001B507C" w:rsidP="001B507C">
      <w:r>
        <w:lastRenderedPageBreak/>
        <w:t xml:space="preserve">На помощь наследному принцу поспешили Су </w:t>
      </w:r>
      <w:proofErr w:type="spellStart"/>
      <w:r>
        <w:t>Су</w:t>
      </w:r>
      <w:proofErr w:type="spellEnd"/>
      <w:r>
        <w:t xml:space="preserve"> и дядюшка Цзи, по пятам их преследовала толпа чёрных мертвецов.</w:t>
      </w:r>
    </w:p>
    <w:p w14:paraId="00A12284" w14:textId="77777777" w:rsidR="001B507C" w:rsidRDefault="001B507C" w:rsidP="001B507C">
      <w:r>
        <w:t>Старец размахивал сжатым кулачком и повторял в неистовстве:</w:t>
      </w:r>
    </w:p>
    <w:p w14:paraId="40B5D2BB" w14:textId="77777777" w:rsidR="001B507C" w:rsidRDefault="001B507C" w:rsidP="001B507C">
      <w:r>
        <w:t>— Сяо Линь! Сяо Линь! У каждого из них есть защита от оживших мертвяков! Отбери её!</w:t>
      </w:r>
    </w:p>
    <w:p w14:paraId="1A62334B" w14:textId="77777777" w:rsidR="001B507C" w:rsidRDefault="001B507C" w:rsidP="001B507C">
      <w:r>
        <w:t xml:space="preserve">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w:t>
      </w:r>
      <w:proofErr w:type="spellStart"/>
      <w:r>
        <w:t>Су</w:t>
      </w:r>
      <w:proofErr w:type="spellEnd"/>
      <w:r>
        <w:t>, получив жёлтый комочек и увидев, что он действует, вздохнула с облегчением: нечисть перестала их замечать и бесцельно бродила по дну реки.</w:t>
      </w:r>
    </w:p>
    <w:p w14:paraId="44567DA4" w14:textId="77777777" w:rsidR="001B507C" w:rsidRDefault="001B507C" w:rsidP="001B507C">
      <w:r>
        <w:t xml:space="preserve">Су </w:t>
      </w:r>
      <w:proofErr w:type="spellStart"/>
      <w:r>
        <w:t>Су</w:t>
      </w:r>
      <w:proofErr w:type="spellEnd"/>
      <w:r>
        <w:t>, обращаясь к остальным выжившим, убеждённо проговорила:</w:t>
      </w:r>
    </w:p>
    <w:p w14:paraId="451EDBAA" w14:textId="77777777" w:rsidR="001B507C" w:rsidRDefault="001B507C" w:rsidP="001B507C">
      <w:r>
        <w:t>— Мы не должны позволить армии живых мертвецов выйти отсюда.</w:t>
      </w:r>
    </w:p>
    <w:p w14:paraId="4BDDCF7D" w14:textId="77777777" w:rsidR="001B507C" w:rsidRDefault="001B507C" w:rsidP="001B507C">
      <w:r>
        <w:t>— Конечно! — согласился дядюшка. — Они подчиняются Тан Тай Цзиню. Страшно представить, как использует их этот выродок!</w:t>
      </w:r>
    </w:p>
    <w:p w14:paraId="176DDA3C" w14:textId="77777777" w:rsidR="001B507C" w:rsidRDefault="001B507C" w:rsidP="001B507C">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6C59F1E2" w14:textId="77777777" w:rsidR="001B507C" w:rsidRDefault="001B507C" w:rsidP="001B507C">
      <w:r>
        <w:t>— Ваше величество, нам нужно уходить!</w:t>
      </w:r>
    </w:p>
    <w:p w14:paraId="51A14CE2" w14:textId="77777777" w:rsidR="001B507C" w:rsidRDefault="001B507C" w:rsidP="001B507C">
      <w:r>
        <w:t>Тан Тай Цзинь не возражал.</w:t>
      </w:r>
    </w:p>
    <w:p w14:paraId="340F5597" w14:textId="77777777" w:rsidR="001B507C" w:rsidRDefault="001B507C" w:rsidP="001B507C">
      <w:r>
        <w:t>Дядюшка Цзи не успокаивался:</w:t>
      </w:r>
    </w:p>
    <w:p w14:paraId="4B535361" w14:textId="77777777" w:rsidR="001B507C" w:rsidRDefault="001B507C" w:rsidP="001B507C">
      <w:r>
        <w:t>— Держи их, Сяо Линь!</w:t>
      </w:r>
    </w:p>
    <w:p w14:paraId="56B27BB1" w14:textId="77777777" w:rsidR="001B507C" w:rsidRDefault="001B507C" w:rsidP="001B507C">
      <w:r>
        <w:t xml:space="preserve">От взмаха длинного меча наследного принца толщи воды по краям обнажённого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18400BC5" w14:textId="77777777" w:rsidR="001B507C" w:rsidRDefault="001B507C" w:rsidP="001B507C">
      <w:r>
        <w:t>Тем временем водоворот разрастался, увлекая за собой в пучину и Сяо Линя. Он изо всех сил старался удержаться на плаву в водяном хаосе.</w:t>
      </w:r>
    </w:p>
    <w:p w14:paraId="6C104F91" w14:textId="77777777" w:rsidR="001B507C" w:rsidRDefault="001B507C" w:rsidP="001B507C">
      <w:r>
        <w:t xml:space="preserve">Су </w:t>
      </w:r>
      <w:proofErr w:type="spellStart"/>
      <w:r>
        <w:t>Су</w:t>
      </w:r>
      <w:proofErr w:type="spellEnd"/>
      <w:r>
        <w:t xml:space="preserve"> и Юй Цин ахнули. Старец сильно смутился и в отчаянии прошептал: </w:t>
      </w:r>
      <w:r w:rsidRPr="00203045">
        <w:rPr>
          <w:i/>
          <w:iCs/>
        </w:rPr>
        <w:t>«Я не нарочно!»</w:t>
      </w:r>
      <w:r>
        <w:t xml:space="preserve"> — но извиняться было некогда. Водоворот рос на глазах, и дядюшка Цзи поторопил остальных:</w:t>
      </w:r>
    </w:p>
    <w:p w14:paraId="48C9670F" w14:textId="77777777" w:rsidR="001B507C" w:rsidRDefault="001B507C" w:rsidP="001B507C">
      <w:r>
        <w:t>— Скорее! Пилюли, отталкивающие воду, скоро перестанут действовать!</w:t>
      </w:r>
    </w:p>
    <w:p w14:paraId="71838E2D" w14:textId="77777777" w:rsidR="001B507C" w:rsidRDefault="001B507C" w:rsidP="001B507C">
      <w:r>
        <w:t>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Чан, надо же было хоть чем-то помочь племяннику.</w:t>
      </w:r>
    </w:p>
    <w:p w14:paraId="5EF24B7B" w14:textId="77777777" w:rsidR="001B507C" w:rsidRDefault="001B507C" w:rsidP="001B507C">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046A68C" w14:textId="77777777" w:rsidR="001B507C" w:rsidRDefault="001B507C" w:rsidP="001B507C">
      <w:r>
        <w:t>Сяо Линь прекрасно плавал. С помощью друзей он выбрался из разбушевавшихся волн, и счастливый Юй Цин облегчённо оповестил берег:</w:t>
      </w:r>
    </w:p>
    <w:p w14:paraId="016FFBD1" w14:textId="77777777" w:rsidR="001B507C" w:rsidRDefault="001B507C" w:rsidP="001B507C">
      <w:r>
        <w:t>— Наследный принц спасён!</w:t>
      </w:r>
    </w:p>
    <w:p w14:paraId="401C21D2" w14:textId="5855CD99" w:rsidR="001B507C" w:rsidRDefault="001B507C" w:rsidP="001B507C">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противоположном от него направлени</w:t>
      </w:r>
      <w:r w:rsidR="009F605B">
        <w:t>и</w:t>
      </w:r>
      <w:r>
        <w:t xml:space="preserve">. Су </w:t>
      </w:r>
      <w:proofErr w:type="spellStart"/>
      <w:r>
        <w:t>Су</w:t>
      </w:r>
      <w:proofErr w:type="spellEnd"/>
      <w:r>
        <w:t xml:space="preserve">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24A452B" w14:textId="77777777" w:rsidR="001B507C" w:rsidRDefault="001B507C" w:rsidP="001B507C">
      <w:r>
        <w:t>Дядюшка Цзи едва мог пошевелиться и всё время причитал:</w:t>
      </w:r>
    </w:p>
    <w:p w14:paraId="464C3353" w14:textId="77777777" w:rsidR="001B507C" w:rsidRDefault="001B507C" w:rsidP="001B507C">
      <w:r>
        <w:t>— Ох, боги небесные, как же я испугался! Ох, Сяо Линь, хвала небесам, ты такой способный, сумел-таки выбраться! — затем, обернувшись к наследному принцу спросил: — А где Тан Тай Цзинь?</w:t>
      </w:r>
    </w:p>
    <w:p w14:paraId="7459D389" w14:textId="77777777" w:rsidR="001B507C" w:rsidRDefault="001B507C" w:rsidP="001B507C">
      <w:r>
        <w:t>— В водовороте. Силой меча я разделил его с Нянь Бай Юем, и теперь он вряд ли найдёт его.</w:t>
      </w:r>
    </w:p>
    <w:p w14:paraId="35152D8D" w14:textId="77777777" w:rsidR="001B507C" w:rsidRDefault="001B507C" w:rsidP="001B507C">
      <w:r>
        <w:t>— А мертвецы? — с беспокойством спросил Юй Цин.</w:t>
      </w:r>
    </w:p>
    <w:p w14:paraId="08813A97" w14:textId="77777777" w:rsidR="001B507C" w:rsidRDefault="001B507C" w:rsidP="001B507C">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60B16774" w14:textId="77777777" w:rsidR="001B507C" w:rsidRDefault="001B507C" w:rsidP="001B507C">
      <w:r>
        <w:t xml:space="preserve">— Ты отнял это у Тан Тай Цзиня? — быстро спросила Су </w:t>
      </w:r>
      <w:proofErr w:type="spellStart"/>
      <w:r>
        <w:t>Су</w:t>
      </w:r>
      <w:proofErr w:type="spellEnd"/>
      <w:r>
        <w:t>. Сяо Линь кивнул.</w:t>
      </w:r>
    </w:p>
    <w:p w14:paraId="10DABA9D" w14:textId="77777777" w:rsidR="001B507C" w:rsidRDefault="001B507C" w:rsidP="001B507C">
      <w:r>
        <w:t>Дядюшка обрадовался.</w:t>
      </w:r>
    </w:p>
    <w:p w14:paraId="3235DAF9" w14:textId="77777777" w:rsidR="001B507C" w:rsidRDefault="001B507C" w:rsidP="001B507C">
      <w:r>
        <w:t>— Этот мелкий мерзавец задумал зло, но теперь без волшебного оберега опустится на дно речное, и мертвяки сожрут его со всеми потрохами!</w:t>
      </w:r>
    </w:p>
    <w:p w14:paraId="571E564D" w14:textId="77777777" w:rsidR="001B507C" w:rsidRDefault="001B507C" w:rsidP="001B507C">
      <w:r>
        <w:t>Юй Цин подумал и добавил:</w:t>
      </w:r>
    </w:p>
    <w:p w14:paraId="41E1ABA1" w14:textId="77777777" w:rsidR="001B507C" w:rsidRDefault="001B507C" w:rsidP="001B507C">
      <w:r>
        <w:t>— Что ж, коли хочет жить, пусть сам сразиться с порождёнными им же монстрами.</w:t>
      </w:r>
    </w:p>
    <w:p w14:paraId="0982094C" w14:textId="77777777" w:rsidR="001B507C" w:rsidRDefault="001B507C" w:rsidP="001B507C">
      <w:r>
        <w:t>Сяо Линь считал так же. Услышав вдалеке шум, он поторопил свою свиту:</w:t>
      </w:r>
    </w:p>
    <w:p w14:paraId="5CAB58DD" w14:textId="77777777" w:rsidR="001B507C" w:rsidRDefault="001B507C" w:rsidP="001B507C">
      <w:r>
        <w:lastRenderedPageBreak/>
        <w:t>— Нужно уходить. Хоть люди Тан Тай Цзиня на другом берегу, мы всё равно в опасности.</w:t>
      </w:r>
    </w:p>
    <w:p w14:paraId="347CEF3A" w14:textId="77777777" w:rsidR="001B507C" w:rsidRDefault="001B507C" w:rsidP="001B507C">
      <w:r>
        <w:t xml:space="preserve">Су </w:t>
      </w:r>
      <w:proofErr w:type="spellStart"/>
      <w:r>
        <w:t>Су</w:t>
      </w:r>
      <w:proofErr w:type="spellEnd"/>
      <w:r>
        <w:t xml:space="preserve"> посмотрела на маленького духа-демона в руке Сяо Линя и подумала: </w:t>
      </w:r>
      <w:r w:rsidRPr="0071143F">
        <w:rPr>
          <w:i/>
          <w:iCs/>
        </w:rPr>
        <w:t>«Верно говорится: не рой яму другому, сам в неё попадёшь»</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37F24ED9" w14:textId="77777777" w:rsidR="001B507C" w:rsidRDefault="001B507C" w:rsidP="001B507C">
      <w:r>
        <w:t xml:space="preserve">Сяо Линь со своей наложницей и остальными дошёл до ближайшего перелеска, где их ожидали слуги и осёдланные лошади. Сев на коня, он оглянулся. Су </w:t>
      </w:r>
      <w:proofErr w:type="spellStart"/>
      <w:r>
        <w:t>Су</w:t>
      </w:r>
      <w:proofErr w:type="spellEnd"/>
      <w:r>
        <w:t xml:space="preserve">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5C7BF4F" w14:textId="77777777" w:rsidR="001B507C" w:rsidRDefault="001B507C" w:rsidP="001B507C">
      <w:r>
        <w:t>— Третья госпожа, вернитесь с нами!</w:t>
      </w:r>
    </w:p>
    <w:p w14:paraId="3B0329CB" w14:textId="77777777" w:rsidR="001B507C" w:rsidRDefault="001B507C" w:rsidP="001B507C">
      <w:r>
        <w:t>Её глаза были ясными, а лоб меж бровями чист и гладок. Пан И Чжи посмотрел на девушку и, не задумываясь, поддержал принца:</w:t>
      </w:r>
    </w:p>
    <w:p w14:paraId="03672066" w14:textId="77777777" w:rsidR="001B507C" w:rsidRDefault="001B507C" w:rsidP="001B507C">
      <w:r>
        <w:t>— Вы обязательно должны вернуться с нами. Ваш отец – генерал Е, главнокомандующий государства Ся. Вам опасно здесь оставаться!</w:t>
      </w:r>
    </w:p>
    <w:p w14:paraId="26529FC1" w14:textId="77777777" w:rsidR="001B507C" w:rsidRDefault="001B507C" w:rsidP="001B507C">
      <w:r>
        <w:t>Юй Цин присоединился к остальным:</w:t>
      </w:r>
    </w:p>
    <w:p w14:paraId="4AC77984" w14:textId="77777777" w:rsidR="001B507C" w:rsidRDefault="001B507C" w:rsidP="001B507C">
      <w:r>
        <w:t>— Госпожа Е, поедем с нами!</w:t>
      </w:r>
    </w:p>
    <w:p w14:paraId="618DA4F4" w14:textId="77777777" w:rsidR="001B507C" w:rsidRDefault="001B507C" w:rsidP="001B507C">
      <w:r>
        <w:t>Дядюшка Цзи шумно высморкался в бороду и тоже воскликнул:</w:t>
      </w:r>
    </w:p>
    <w:p w14:paraId="11FE02FA" w14:textId="77777777" w:rsidR="001B507C" w:rsidRDefault="001B507C" w:rsidP="001B507C">
      <w:r>
        <w:t>— Деточка, что же ты задумала? Твой муж – убийца, неужели ты хочешь остаться с ним?!</w:t>
      </w:r>
    </w:p>
    <w:p w14:paraId="58C4FE98" w14:textId="77777777" w:rsidR="001B507C" w:rsidRDefault="001B507C" w:rsidP="001B507C">
      <w:r>
        <w:t>Взгляд Е Бин Чан,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1867FBE4" w14:textId="77777777" w:rsidR="001B507C" w:rsidRDefault="001B507C" w:rsidP="001B507C">
      <w:r>
        <w:lastRenderedPageBreak/>
        <w:t>— Третья сестра, никто не осудит тебя, если ты останешься со своим супругом.</w:t>
      </w:r>
    </w:p>
    <w:p w14:paraId="6837182B" w14:textId="77777777" w:rsidR="001B507C" w:rsidRDefault="001B507C" w:rsidP="001B507C">
      <w:r>
        <w:t xml:space="preserve">Су </w:t>
      </w:r>
      <w:proofErr w:type="spellStart"/>
      <w:r>
        <w:t>Су</w:t>
      </w:r>
      <w:proofErr w:type="spellEnd"/>
      <w:r>
        <w:t xml:space="preserve"> одарила друзей ослепительной улыбкой так, как делала Е Си У – немного наивно и чуть высокомерно.</w:t>
      </w:r>
    </w:p>
    <w:p w14:paraId="24A70842" w14:textId="77777777" w:rsidR="001B507C" w:rsidRDefault="001B507C" w:rsidP="001B507C">
      <w:r>
        <w:t>— Спасибо вам за все, но я не вернусь. У меня впереди много важных дел. Солнце высоко, а путь далёк – ещё увидимся!</w:t>
      </w:r>
    </w:p>
    <w:p w14:paraId="36F48F43" w14:textId="77777777" w:rsidR="001B507C" w:rsidRDefault="001B507C" w:rsidP="001B507C">
      <w:r>
        <w:t>Сяо Линь прикусил губу и прошептал:</w:t>
      </w:r>
    </w:p>
    <w:p w14:paraId="5F28DB86" w14:textId="77777777" w:rsidR="001B507C" w:rsidRDefault="001B507C" w:rsidP="001B507C">
      <w:r>
        <w:t>— Будь осторожна, сестрёнка.</w:t>
      </w:r>
    </w:p>
    <w:p w14:paraId="3D7A89E2" w14:textId="77777777" w:rsidR="001B507C" w:rsidRDefault="001B507C" w:rsidP="001B507C">
      <w:r>
        <w:t xml:space="preserve">Су </w:t>
      </w:r>
      <w:proofErr w:type="spellStart"/>
      <w:r>
        <w:t>Су</w:t>
      </w:r>
      <w:proofErr w:type="spellEnd"/>
      <w:r>
        <w:t xml:space="preserve"> помахала ему рукой и пошла вдоль по берегу обратно к реке.</w:t>
      </w:r>
    </w:p>
    <w:p w14:paraId="210873A7" w14:textId="77777777" w:rsidR="001B507C" w:rsidRDefault="001B507C" w:rsidP="001B507C">
      <w:r>
        <w:t>Пан И Чжи в сердцах дёрнул поводья:</w:t>
      </w:r>
    </w:p>
    <w:p w14:paraId="5C498B42" w14:textId="77777777" w:rsidR="001B507C" w:rsidRDefault="001B507C" w:rsidP="001B507C">
      <w:r>
        <w:t>— Ну что за глупая девчонка! Сама не знает, чего хочет!</w:t>
      </w:r>
    </w:p>
    <w:p w14:paraId="0C7048A8" w14:textId="77777777" w:rsidR="001B507C" w:rsidRDefault="001B507C" w:rsidP="001B507C">
      <w:r>
        <w:t>Дядюшка Цзи печально вздохнул:</w:t>
      </w:r>
    </w:p>
    <w:p w14:paraId="4AA01B2A" w14:textId="77777777" w:rsidR="001B507C" w:rsidRDefault="001B507C" w:rsidP="001B507C">
      <w:r>
        <w:t>— Ох, девонька…</w:t>
      </w:r>
    </w:p>
    <w:p w14:paraId="7B3EF4B1" w14:textId="77777777" w:rsidR="001B507C" w:rsidRDefault="001B507C" w:rsidP="001B507C">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393E33B8" w14:textId="77777777" w:rsidR="001B507C" w:rsidRDefault="001B507C" w:rsidP="001B507C">
      <w:r>
        <w:t>Е Бин Чан,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2252F8A1" w14:textId="77777777" w:rsidR="001B507C" w:rsidRDefault="001B507C" w:rsidP="001B507C">
      <w:r>
        <w:t>Прежняя Е Си У, толкнувшая её в воду, больше не казалась реальным человеком, скорее – зыбким миражом в далеком почти забытом прошлом.</w:t>
      </w:r>
    </w:p>
    <w:p w14:paraId="641909B5" w14:textId="77777777" w:rsidR="001B507C" w:rsidRDefault="001B507C" w:rsidP="001B507C"/>
    <w:p w14:paraId="2F966110" w14:textId="77777777" w:rsidR="001B507C" w:rsidRDefault="001B507C" w:rsidP="001B507C">
      <w:r>
        <w:t>***</w:t>
      </w:r>
    </w:p>
    <w:p w14:paraId="496B51D7" w14:textId="77777777" w:rsidR="001B507C" w:rsidRDefault="001B507C" w:rsidP="00CD24DF">
      <w:pPr>
        <w:ind w:firstLine="0"/>
      </w:pPr>
    </w:p>
    <w:p w14:paraId="352F8E88" w14:textId="77777777" w:rsidR="001B507C" w:rsidRDefault="001B507C" w:rsidP="001B507C">
      <w:r>
        <w:lastRenderedPageBreak/>
        <w:t>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разъярённого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7C7BC0AF" w14:textId="77777777" w:rsidR="001B507C" w:rsidRDefault="001B507C" w:rsidP="001B507C">
      <w:r>
        <w:t>Губы юноши затряслись от страха, он прикусил их и судорожно обшарил свою одежду в поисках магических оберегов, но ничего не нашлось.</w:t>
      </w:r>
    </w:p>
    <w:p w14:paraId="329BEC24" w14:textId="0E3E05D8" w:rsidR="001B507C" w:rsidRDefault="001B507C" w:rsidP="001B507C">
      <w:r>
        <w:t>Это он вместе со старым даосом задумал создать армию живых мертвецов. И хотя зомби трудно управлять, они могли быть полезны на поле боя в сражени</w:t>
      </w:r>
      <w:r w:rsidR="004F3FC5">
        <w:t>и</w:t>
      </w:r>
      <w:r>
        <w:t xml:space="preserve"> с войсками Великой Ся. Какая горькая ирония, стать жертвой собственного коварного плана.</w:t>
      </w:r>
    </w:p>
    <w:p w14:paraId="22BEF094" w14:textId="77777777" w:rsidR="001B507C" w:rsidRDefault="001B507C" w:rsidP="001B507C">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2202CE5" w14:textId="77777777" w:rsidR="001B507C" w:rsidRDefault="001B507C" w:rsidP="001B507C">
      <w:r>
        <w:t xml:space="preserve">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тёмные воды, озаряя изящную фигуру с распахнутыми руками и юбкой, колыхающейся </w:t>
      </w:r>
      <w:r>
        <w:lastRenderedPageBreak/>
        <w:t>вокруг подобно большим белым крыльям. В пронизанной солнцем воде она напомнила ему прекрасную белую птицу.</w:t>
      </w:r>
    </w:p>
    <w:p w14:paraId="7766F979" w14:textId="77777777" w:rsidR="001B507C" w:rsidRDefault="001B507C" w:rsidP="001B507C">
      <w:r>
        <w:t>Спасительница потянула его за одежду и жестом поманила следовать за собой. Меньше всего император Чжоу ожидал, что единственным, кто придёт ему на помощь будет его жена – Е Си У.</w:t>
      </w:r>
    </w:p>
    <w:p w14:paraId="447D7E35" w14:textId="77777777" w:rsidR="001B507C" w:rsidRDefault="001B507C" w:rsidP="001B507C">
      <w:r>
        <w:t>Вынырнув на поверхность, Тан Тай Цзинь спросил девушку:</w:t>
      </w:r>
    </w:p>
    <w:p w14:paraId="1D5F9CA2" w14:textId="77777777" w:rsidR="001B507C" w:rsidRDefault="001B507C" w:rsidP="001B507C">
      <w:r>
        <w:t>— Почему это именно ты?</w:t>
      </w:r>
    </w:p>
    <w:p w14:paraId="7808C379" w14:textId="77777777" w:rsidR="001B507C" w:rsidRDefault="001B507C" w:rsidP="001B507C">
      <w:r>
        <w:t xml:space="preserve">Су </w:t>
      </w:r>
      <w:proofErr w:type="spellStart"/>
      <w:r>
        <w:t>Су</w:t>
      </w:r>
      <w:proofErr w:type="spellEnd"/>
      <w:r>
        <w:t xml:space="preserve"> хмуро посмотрела на него и усмехнувшись ответила:</w:t>
      </w:r>
    </w:p>
    <w:p w14:paraId="15507BA0" w14:textId="77777777" w:rsidR="004F3FC5" w:rsidRDefault="001B507C" w:rsidP="001B507C">
      <w:r>
        <w:t>— Куда иголка, туда и нитка. Куда муж, туда и жена**, ублюдок!</w:t>
      </w:r>
    </w:p>
    <w:p w14:paraId="033FE3E2" w14:textId="374CB88B" w:rsidR="001B507C" w:rsidRDefault="001B507C" w:rsidP="001B507C">
      <w:r>
        <w:br w:type="page"/>
      </w:r>
    </w:p>
    <w:p w14:paraId="4516105F" w14:textId="37D6A145" w:rsidR="001B507C" w:rsidRDefault="001B507C" w:rsidP="001B507C">
      <w:pPr>
        <w:pStyle w:val="2"/>
      </w:pPr>
      <w:bookmarkStart w:id="66" w:name="_Toc185576497"/>
      <w:bookmarkStart w:id="67" w:name="_Toc185577550"/>
      <w:bookmarkStart w:id="68" w:name="_Toc186060341"/>
      <w:r>
        <w:lastRenderedPageBreak/>
        <w:t>Глава 48. «Шёлковые путы»</w:t>
      </w:r>
      <w:bookmarkEnd w:id="66"/>
      <w:bookmarkEnd w:id="67"/>
      <w:bookmarkEnd w:id="68"/>
    </w:p>
    <w:p w14:paraId="7A7ED9FD" w14:textId="77777777" w:rsidR="001B507C" w:rsidRDefault="001B507C" w:rsidP="001B507C"/>
    <w:p w14:paraId="6F7DA8B5" w14:textId="77777777" w:rsidR="001B507C" w:rsidRDefault="001B507C" w:rsidP="001B507C">
      <w:r>
        <w:t xml:space="preserve">Хоть Су </w:t>
      </w:r>
      <w:proofErr w:type="spellStart"/>
      <w:r>
        <w:t>Су</w:t>
      </w:r>
      <w:proofErr w:type="spellEnd"/>
      <w:r>
        <w:t xml:space="preserve"> и злилась на Тан Тай Цзиня, но понимала, что промедление смерти подобно. Она поспешила поделиться с ним защитным духом-оберегом и поплыла к берегу, избегая болтающихся в воде мертвецов. Тан Тай Цзинь без лишних слов последовал за ней.</w:t>
      </w:r>
    </w:p>
    <w:p w14:paraId="42BE13E0" w14:textId="77777777" w:rsidR="001B507C" w:rsidRDefault="001B507C" w:rsidP="001B507C">
      <w:r>
        <w:t xml:space="preserve">Едва они выбрались из воды, Су </w:t>
      </w:r>
      <w:proofErr w:type="spellStart"/>
      <w:r>
        <w:t>Су</w:t>
      </w:r>
      <w:proofErr w:type="spellEnd"/>
      <w:r>
        <w:t xml:space="preserve"> упала на берег и замерла, не в силах пошевелиться от усталости. Она не могла припомнить, когда в последний раз отдыхала. Тан Тай Цзинь сел рядом и молча принялся отжимать подол своего вымокшего ханьфу. К моменту, когда появилась его жена, пилюли, отталкивающие воду, перестали действовать. Если бы не её помощь, он утонул бы или был бы съеден живыми мертвецами.</w:t>
      </w:r>
    </w:p>
    <w:p w14:paraId="110D566A" w14:textId="77777777" w:rsidR="001B507C" w:rsidRDefault="001B507C" w:rsidP="001B507C">
      <w:r>
        <w:t xml:space="preserve">Палящее летнее солнце быстро высушило их одежду. Су </w:t>
      </w:r>
      <w:proofErr w:type="spellStart"/>
      <w:r>
        <w:t>Су</w:t>
      </w:r>
      <w:proofErr w:type="spellEnd"/>
      <w:r>
        <w:t xml:space="preserve"> встала и принялась ладошками отряхивать налипший на юбку песок, но вдруг почувствовала, что её запястье крепко сжали. Она обернулась и наткнулась на настороженный взгляд Тан Тай Цзиня:</w:t>
      </w:r>
    </w:p>
    <w:p w14:paraId="47B8D269" w14:textId="77777777" w:rsidR="001B507C" w:rsidRDefault="001B507C" w:rsidP="001B507C">
      <w:r>
        <w:t>— Куда собралась?</w:t>
      </w:r>
    </w:p>
    <w:p w14:paraId="186CDEF0" w14:textId="77777777" w:rsidR="001B507C" w:rsidRDefault="001B507C" w:rsidP="001B507C">
      <w:r>
        <w:t>Девушка выразительно посмотрела на свою руку, но юный император только сильнее сжал пальцы.</w:t>
      </w:r>
    </w:p>
    <w:p w14:paraId="23B15A08" w14:textId="77777777" w:rsidR="001B507C" w:rsidRDefault="001B507C" w:rsidP="001B507C">
      <w:r>
        <w:t>— Ты отравила меня! Думаешь, я так просто тебя отпущу?</w:t>
      </w:r>
    </w:p>
    <w:p w14:paraId="65D7AB43" w14:textId="77777777" w:rsidR="001B507C" w:rsidRDefault="001B507C" w:rsidP="001B507C">
      <w:r>
        <w:t xml:space="preserve">Она и не собиралась сбегать, но, глядя на его замашки сборщика налогов, с трудом преодолела желание пнуть муженька от всей души и уйти не оглядываясь. Но в этот момент спрятанная в складках платья волшебная Слеза Угасания Души* потеплела, и Су </w:t>
      </w:r>
      <w:proofErr w:type="spellStart"/>
      <w:r>
        <w:t>Су</w:t>
      </w:r>
      <w:proofErr w:type="spellEnd"/>
      <w:r>
        <w:t>, почувствовав это, успокоилась. Дух нефритового браслета тоже это ощутил и ожил.</w:t>
      </w:r>
    </w:p>
    <w:p w14:paraId="1DD218B0" w14:textId="77777777" w:rsidR="001B507C" w:rsidRDefault="001B507C" w:rsidP="001B507C">
      <w:r>
        <w:t xml:space="preserve">Тан Тай Цзинь уловил во взгляде Су </w:t>
      </w:r>
      <w:proofErr w:type="spellStart"/>
      <w:r>
        <w:t>Су</w:t>
      </w:r>
      <w:proofErr w:type="spellEnd"/>
      <w:r>
        <w:t xml:space="preserve"> что-то странное, и от этого заговорил ещё более вызывающе:</w:t>
      </w:r>
    </w:p>
    <w:p w14:paraId="2009C845" w14:textId="77777777" w:rsidR="001B507C" w:rsidRDefault="001B507C" w:rsidP="001B507C">
      <w:r>
        <w:lastRenderedPageBreak/>
        <w:t>— Как смеешь ты так смотреть на императора?</w:t>
      </w:r>
    </w:p>
    <w:p w14:paraId="3254B89D" w14:textId="77777777" w:rsidR="001B507C" w:rsidRDefault="001B507C" w:rsidP="001B507C">
      <w:r>
        <w:t xml:space="preserve">Золотая Слеза на груди Су </w:t>
      </w:r>
      <w:proofErr w:type="spellStart"/>
      <w:r>
        <w:t>Су</w:t>
      </w:r>
      <w:proofErr w:type="spellEnd"/>
      <w:r>
        <w:t xml:space="preserve"> снова заледенела. Девушка постаралась взять себя в руки.</w:t>
      </w:r>
    </w:p>
    <w:p w14:paraId="773B25B1" w14:textId="77777777" w:rsidR="001B507C" w:rsidRDefault="001B507C" w:rsidP="001B507C">
      <w:r>
        <w:t>— Я не травила тебя. Просто напугала. Сам посуди: ты жив-здоров, ничего с тобой не случилось. Ослабь свою хватку, я не убегу.</w:t>
      </w:r>
    </w:p>
    <w:p w14:paraId="3321DC28" w14:textId="77777777" w:rsidR="001B507C" w:rsidRDefault="001B507C" w:rsidP="001B507C">
      <w:r>
        <w:t>Но юноша вцепился в неё ещё сильнее.</w:t>
      </w:r>
    </w:p>
    <w:p w14:paraId="3507B0BD" w14:textId="77777777" w:rsidR="001B507C" w:rsidRDefault="001B507C" w:rsidP="001B507C">
      <w:r>
        <w:t>— Лгунья! В прошлый раз, как только я отпустил тебя, ты сбежала.</w:t>
      </w:r>
    </w:p>
    <w:p w14:paraId="03142412" w14:textId="77777777" w:rsidR="001B507C" w:rsidRDefault="001B507C" w:rsidP="001B507C">
      <w:r>
        <w:t>Он нахмурился так, что брови почти сошлись на переносице. Лицо его стало таким мрачным, что девушка рассердилась. Она спасла этому неблагодарному жизнь, но он по-прежнему зол и пренебрежителен. Видит бог, она старалась быть любезной, но поскольку слов её муженёк явно не понимает, она избавилась от его захвата, перекинув грубияна через плечо и грохнув оземь.</w:t>
      </w:r>
    </w:p>
    <w:p w14:paraId="36B87F1C" w14:textId="77777777" w:rsidR="001B507C" w:rsidRDefault="001B507C" w:rsidP="001B507C">
      <w:r>
        <w:t>Опрокинутый навзничь юноша вскрикнул и уставился на неё горящими от злости глазами, словно она только что предала и обидела его.</w:t>
      </w:r>
    </w:p>
    <w:p w14:paraId="5EF13455" w14:textId="77777777" w:rsidR="001B507C" w:rsidRDefault="001B507C" w:rsidP="001B507C">
      <w:r>
        <w:t>— Так ты всё-таки собираешься сбежать? — голос его дрожал от ярости.</w:t>
      </w:r>
    </w:p>
    <w:p w14:paraId="66718595" w14:textId="77777777" w:rsidR="001B507C" w:rsidRDefault="001B507C" w:rsidP="001B507C">
      <w:r>
        <w:t>— Ты стал плохо слышать? Я же сказала, что не убегу, а если и соберусь это сделать, твоего позволения спрашивать не стану.</w:t>
      </w:r>
    </w:p>
    <w:p w14:paraId="2C1E83C4" w14:textId="77777777" w:rsidR="001B507C" w:rsidRDefault="001B507C" w:rsidP="001B507C">
      <w:r>
        <w:t>Она потёрла запястье, на котором уже проявились синяки от пальцев Тан Тай Цзиня. Вот так всегда. Она спасает его, а он платит черной неблагодарностью. И чем больше она об этом думала, тем злее становилась. Наконец, не удержавшись, она пребольно ущипнула юношу за бок, приговаривая:</w:t>
      </w:r>
    </w:p>
    <w:p w14:paraId="29B1B97E" w14:textId="77777777" w:rsidR="001B507C" w:rsidRDefault="001B507C" w:rsidP="001B507C">
      <w:r>
        <w:t>— Если ты ещё раз оставишь на моем теле синяк, я убью тебя, ублюдок! Никогда больше не смей ко мне прикасаться!</w:t>
      </w:r>
    </w:p>
    <w:p w14:paraId="2225CE99" w14:textId="77777777" w:rsidR="001B507C" w:rsidRDefault="001B507C" w:rsidP="001B507C">
      <w:r>
        <w:lastRenderedPageBreak/>
        <w:t>В сердцах, она прихватила кожу молодого человека двумя пальцами и скрутила так, что лицо его позеленело.</w:t>
      </w:r>
    </w:p>
    <w:p w14:paraId="1F73836C" w14:textId="77777777" w:rsidR="001B507C" w:rsidRDefault="001B507C" w:rsidP="001B507C">
      <w:r>
        <w:t xml:space="preserve">В голове у Су </w:t>
      </w:r>
      <w:proofErr w:type="spellStart"/>
      <w:r>
        <w:t>Су</w:t>
      </w:r>
      <w:proofErr w:type="spellEnd"/>
      <w:r>
        <w:t xml:space="preserve"> раздался встревоженный голос Гоу Ю:</w:t>
      </w:r>
    </w:p>
    <w:p w14:paraId="2D8596C9" w14:textId="77777777" w:rsidR="001B507C" w:rsidRDefault="001B507C" w:rsidP="001B507C">
      <w:r>
        <w:t>— Моя госпожа! Святой старец, отдавая вам Слезу Угасания Души предупреждал, что для того, чтобы удалить проклятые кости, вы должны научить Тан Тай Цзиня испытать чувство любви. А что вы сейчас делаете?!</w:t>
      </w:r>
    </w:p>
    <w:p w14:paraId="78F65A9C" w14:textId="77777777" w:rsidR="001B507C" w:rsidRDefault="001B507C" w:rsidP="001B507C">
      <w:r>
        <w:t xml:space="preserve">Су </w:t>
      </w:r>
      <w:proofErr w:type="spellStart"/>
      <w:r>
        <w:t>Су</w:t>
      </w:r>
      <w:proofErr w:type="spellEnd"/>
      <w:r>
        <w:t xml:space="preserve"> мысленно выругалась, а вслух произнесла:</w:t>
      </w:r>
    </w:p>
    <w:p w14:paraId="1DFEF85A" w14:textId="77777777" w:rsidR="001B507C" w:rsidRDefault="001B507C" w:rsidP="001B507C">
      <w:r>
        <w:t>— Учить его бесполезно, проще убить!</w:t>
      </w:r>
    </w:p>
    <w:p w14:paraId="598A5AE7" w14:textId="77777777" w:rsidR="001B507C" w:rsidRDefault="001B507C" w:rsidP="001B507C">
      <w:r>
        <w:t>Сказав это, она хмыкнула, словно находила забавным. Гоу Ю тоже стало смешно при виде юного императора, опрокинутого хрупкой девушкой в грязный прибрежный песок. Вне всяких сомнений на талии гордеца появилась пара здоровенных синяков, оставленных цепкими пальцами его жены, но он ничем не выдал своей боли, только побледнел ещё сильнее.</w:t>
      </w:r>
    </w:p>
    <w:p w14:paraId="2BCE3154" w14:textId="77777777" w:rsidR="001B507C" w:rsidRDefault="001B507C" w:rsidP="001B507C">
      <w:r>
        <w:t xml:space="preserve">Су </w:t>
      </w:r>
      <w:proofErr w:type="spellStart"/>
      <w:r>
        <w:t>Су</w:t>
      </w:r>
      <w:proofErr w:type="spellEnd"/>
      <w:r>
        <w:t>, вздёрнув подбородок, произнесла менторским тоном:</w:t>
      </w:r>
    </w:p>
    <w:p w14:paraId="20471C17" w14:textId="77777777" w:rsidR="001B507C" w:rsidRDefault="001B507C" w:rsidP="001B507C">
      <w:r>
        <w:t>— Не стоит всех судить по себе. Пусть это будет для тебя уроком. И если ещё раз причинишь мне боль, я сделаю тебе в десять раз больнее.</w:t>
      </w:r>
    </w:p>
    <w:p w14:paraId="630D5726" w14:textId="77777777" w:rsidR="001B507C" w:rsidRDefault="001B507C" w:rsidP="001B507C">
      <w:r>
        <w:t>Тан Тай Цзинь в ответ криво усмехнулся, глядя куда-то за её спину.</w:t>
      </w:r>
    </w:p>
    <w:p w14:paraId="11D540DF" w14:textId="77777777" w:rsidR="001B507C" w:rsidRDefault="001B507C" w:rsidP="001B507C">
      <w:r>
        <w:t xml:space="preserve">Су </w:t>
      </w:r>
      <w:proofErr w:type="spellStart"/>
      <w:r>
        <w:t>Су</w:t>
      </w:r>
      <w:proofErr w:type="spellEnd"/>
      <w:r>
        <w:t xml:space="preserve"> быстро обернулась и увидела спешащих к ним воинов Чжоу под предводительством императорского прихвостня – Ян Цзи. Завидя господина, тот издали начал причитать плаксивым голосом:</w:t>
      </w:r>
    </w:p>
    <w:p w14:paraId="3D266C5A" w14:textId="77777777" w:rsidR="001B507C" w:rsidRDefault="001B507C" w:rsidP="001B507C">
      <w:r>
        <w:t>— Слава богам! Ваше величество, вы живы! Вы не ранены?</w:t>
      </w:r>
    </w:p>
    <w:p w14:paraId="06177B29" w14:textId="77777777" w:rsidR="001B507C" w:rsidRDefault="001B507C" w:rsidP="001B507C">
      <w:r>
        <w:t>Колыхая своими пышными телесами, царедворец семенил впереди солдат, чуть не плача от счастья при виде господина. Протянув руки к Тан Тай Цзиню, он проговорил:</w:t>
      </w:r>
    </w:p>
    <w:p w14:paraId="4DDC8BCA" w14:textId="77777777" w:rsidR="001B507C" w:rsidRDefault="001B507C" w:rsidP="001B507C">
      <w:r>
        <w:lastRenderedPageBreak/>
        <w:t>— Ваше величество! Какая наглая тварь посмела прикоснуться к правителю Чжоу?</w:t>
      </w:r>
    </w:p>
    <w:p w14:paraId="20EBB18E" w14:textId="77777777" w:rsidR="001B507C" w:rsidRDefault="001B507C" w:rsidP="001B507C">
      <w:r>
        <w:t>А тот в ответ пнул придворного под зад, выместив на нём всю свою злобу**.</w:t>
      </w:r>
    </w:p>
    <w:p w14:paraId="0D076104" w14:textId="77777777" w:rsidR="001B507C" w:rsidRDefault="001B507C" w:rsidP="001B507C">
      <w:r>
        <w:t>— Как ты посмел прикоснуться к императору?!</w:t>
      </w:r>
    </w:p>
    <w:p w14:paraId="6F21946B" w14:textId="77777777" w:rsidR="001B507C" w:rsidRDefault="001B507C" w:rsidP="001B507C">
      <w:r>
        <w:t>Ян Цзи притворно захихикал:</w:t>
      </w:r>
    </w:p>
    <w:p w14:paraId="7647AF06" w14:textId="77777777" w:rsidR="001B507C" w:rsidRDefault="001B507C" w:rsidP="001B507C">
      <w:r>
        <w:t>— Ваше величество, я не смею, не смею!</w:t>
      </w:r>
    </w:p>
    <w:p w14:paraId="3712776F" w14:textId="77777777" w:rsidR="001B507C" w:rsidRDefault="001B507C" w:rsidP="001B507C">
      <w:r>
        <w:t xml:space="preserve">Су </w:t>
      </w:r>
      <w:proofErr w:type="spellStart"/>
      <w:r>
        <w:t>Су</w:t>
      </w:r>
      <w:proofErr w:type="spellEnd"/>
      <w:r>
        <w:t xml:space="preserve"> наблюдала за этой комедией с омерзением. Тан Тай Цзинь, глянув на неё, мрачно распорядился:</w:t>
      </w:r>
    </w:p>
    <w:p w14:paraId="5A7CB9B6" w14:textId="77777777" w:rsidR="001B507C" w:rsidRDefault="001B507C" w:rsidP="001B507C">
      <w:r>
        <w:t>— Эта девушка нужна императору.</w:t>
      </w:r>
    </w:p>
    <w:p w14:paraId="7DED5387" w14:textId="77777777" w:rsidR="001B507C" w:rsidRDefault="001B507C" w:rsidP="001B507C">
      <w:r>
        <w:t>Ян Цзи, чувствуя спиной поддержку его величества, приосанился и пронзительно выкрикнул:</w:t>
      </w:r>
    </w:p>
    <w:p w14:paraId="14AA6F23" w14:textId="77777777" w:rsidR="001B507C" w:rsidRDefault="001B507C" w:rsidP="001B507C">
      <w:r>
        <w:t>— Вы что, оглохли? Схватить её!</w:t>
      </w:r>
    </w:p>
    <w:p w14:paraId="69764663" w14:textId="0B2C8816" w:rsidR="001B507C" w:rsidRDefault="001B507C" w:rsidP="001B507C">
      <w:r>
        <w:t xml:space="preserve">Су </w:t>
      </w:r>
      <w:proofErr w:type="spellStart"/>
      <w:r>
        <w:t>Су</w:t>
      </w:r>
      <w:proofErr w:type="spellEnd"/>
      <w:r>
        <w:t xml:space="preserve"> в очередной раз поразилась чёрной неблагодарности своего муженька. Она начинала понимать тётю </w:t>
      </w:r>
      <w:r w:rsidR="00FB6EE0" w:rsidRPr="00FB6EE0">
        <w:t>Лань Ань</w:t>
      </w:r>
      <w:r>
        <w:t>, у которой не было иного выхода, кроме как предать своего воспитанника.</w:t>
      </w:r>
    </w:p>
    <w:p w14:paraId="79773866" w14:textId="77777777" w:rsidR="001B507C" w:rsidRDefault="001B507C" w:rsidP="001B507C">
      <w:r>
        <w:t>Ночные Тени окружили девушку, и она заметила беспокойство в глазах юного императора. Он напрягся так, будто всерьёз опасался, что она расправит крылья и улетит на противоположный берег Мохэ.</w:t>
      </w:r>
    </w:p>
    <w:p w14:paraId="6DBBAB98" w14:textId="77777777" w:rsidR="001B507C" w:rsidRDefault="001B507C" w:rsidP="001B507C">
      <w:r>
        <w:t xml:space="preserve">Су </w:t>
      </w:r>
      <w:proofErr w:type="spellStart"/>
      <w:r>
        <w:t>Су</w:t>
      </w:r>
      <w:proofErr w:type="spellEnd"/>
      <w:r>
        <w:t xml:space="preserve"> уверила стражу:</w:t>
      </w:r>
    </w:p>
    <w:p w14:paraId="53B2E0E0" w14:textId="77777777" w:rsidR="001B507C" w:rsidRDefault="001B507C" w:rsidP="001B507C">
      <w:r>
        <w:t>— Я пойду добровольно. Не стоит обо мне беспокоится.</w:t>
      </w:r>
    </w:p>
    <w:p w14:paraId="1069D88E" w14:textId="77777777" w:rsidR="001B507C" w:rsidRDefault="001B507C" w:rsidP="001B507C">
      <w:r>
        <w:t>Но её все равно привязали за руку. Верёвка была эластичной и скользкой и обвила её запястье плотной петлёй. Тан Тай Цзинь, видя, что она не пытается сбежать, вздохнул с заметным облегчением.</w:t>
      </w:r>
    </w:p>
    <w:p w14:paraId="47A577A2" w14:textId="77777777" w:rsidR="001B507C" w:rsidRDefault="001B507C" w:rsidP="001B507C">
      <w:r>
        <w:t>Ян Цзи доложил:</w:t>
      </w:r>
    </w:p>
    <w:p w14:paraId="31EB5699" w14:textId="77777777" w:rsidR="001B507C" w:rsidRDefault="001B507C" w:rsidP="001B507C">
      <w:r>
        <w:lastRenderedPageBreak/>
        <w:t>—Ваше величество, поодаль на берегу мы нашли генерала Нянь Бай Юя. Он тяжело ранен и отправлен в крепость Мохэ.</w:t>
      </w:r>
    </w:p>
    <w:p w14:paraId="2C65EFC5" w14:textId="77777777" w:rsidR="001B507C" w:rsidRDefault="001B507C" w:rsidP="001B507C">
      <w:r>
        <w:t>Тан Тай Цзинь нахмурился и бросил:</w:t>
      </w:r>
    </w:p>
    <w:p w14:paraId="5DAC1748" w14:textId="77777777" w:rsidR="001B507C" w:rsidRDefault="001B507C" w:rsidP="001B507C">
      <w:r>
        <w:t>— Никчёмный!</w:t>
      </w:r>
    </w:p>
    <w:p w14:paraId="2E060045" w14:textId="77777777" w:rsidR="001B507C" w:rsidRDefault="001B507C" w:rsidP="001B507C">
      <w:r>
        <w:t>Ян Цзи замер. За время службы юному тирану он научился улавливать его настроение. Тан Тай Цзинь любил способных и ненавидел неудачников. К тем, кто ему угодил, был щедр до чрезмерности и не скупился на драгоценности и нефрит, но никому не прощал промахов. С бесполезными ему людьми был жесток и безжалостен, и не помнил добра. Определённо, Нянь Бай Юй будет строго наказан.</w:t>
      </w:r>
    </w:p>
    <w:p w14:paraId="37452C1C" w14:textId="77777777" w:rsidR="001B507C" w:rsidRDefault="001B507C" w:rsidP="001B507C">
      <w:r>
        <w:t>В душе Ян Цзы ликовал. Он мудро поступил, оставшись с Тенями на берегу реки. Если бессмертного даоса не миновала гибель на дне Мохэ, что уж говорить о нём – изнеженном царедворце. За Нянь Бай Юя он также решил не вступаться: генерал и в самом деле оплошал.</w:t>
      </w:r>
    </w:p>
    <w:p w14:paraId="73BA0E3A" w14:textId="77777777" w:rsidR="001B507C" w:rsidRDefault="001B507C" w:rsidP="001B507C">
      <w:r>
        <w:t xml:space="preserve">Су </w:t>
      </w:r>
      <w:proofErr w:type="spellStart"/>
      <w:r>
        <w:t>Су</w:t>
      </w:r>
      <w:proofErr w:type="spellEnd"/>
      <w:r>
        <w:t xml:space="preserve"> бросила взгляд на Мохэ. Вода стала такой прозрачной, что на мелководье можно было разглядеть камушки на дне. Бессмертный дракон во имя своей возлюбленной очистил реку на тысячелетия вперёд, но Тан Тай Цзинь осквернил её проклятыми трупами.</w:t>
      </w:r>
    </w:p>
    <w:p w14:paraId="43C0C207" w14:textId="77777777" w:rsidR="001B507C" w:rsidRDefault="001B507C" w:rsidP="001B507C">
      <w:r>
        <w:t>Если подумать, то даосских монахов было около двадцати, а с новыми жертвами живых мертвецов наберётся с полсотни. Эти монстры – серьёзная проблема. Тысячелетняя обида сделала их неуязвимыми противниками. Утешает только то, что особым умом они не отличаются. Но, управляемые злым гением, они могут стать серьёзной опасностью для смертных. Единственный, кто точно знает, как избавиться от этой нечисти – Тан Тай Цзинь, но как узнать у него этот секрет?</w:t>
      </w:r>
    </w:p>
    <w:p w14:paraId="54E0633A" w14:textId="77777777" w:rsidR="001B507C" w:rsidRDefault="001B507C" w:rsidP="001B507C">
      <w:r>
        <w:lastRenderedPageBreak/>
        <w:t xml:space="preserve">Су </w:t>
      </w:r>
      <w:proofErr w:type="spellStart"/>
      <w:r>
        <w:t>Су</w:t>
      </w:r>
      <w:proofErr w:type="spellEnd"/>
      <w:r>
        <w:t xml:space="preserve"> почувствовала на себе чей-то взгляд и обернулась. Юный император быстро отвёл глаза, как будто думал о чем-то непристойном.</w:t>
      </w:r>
    </w:p>
    <w:p w14:paraId="3F4B9C5C" w14:textId="77777777" w:rsidR="001B507C" w:rsidRDefault="001B507C" w:rsidP="001B507C">
      <w:r>
        <w:t>— Возвращаемся в крепость Мохэ, — приказал он своей свите.</w:t>
      </w:r>
    </w:p>
    <w:p w14:paraId="52BA4BAA" w14:textId="77777777" w:rsidR="001B507C" w:rsidRDefault="001B507C" w:rsidP="001B507C">
      <w:r>
        <w:t xml:space="preserve">На этот раз Су </w:t>
      </w:r>
      <w:proofErr w:type="spellStart"/>
      <w:r>
        <w:t>Су</w:t>
      </w:r>
      <w:proofErr w:type="spellEnd"/>
      <w:r>
        <w:t xml:space="preserve"> заперли в совершенно глухой комнате, с заколоченными окнами и запертой дверью. В щель между ставнями она разглядела несколько стражников из Ночных Теней.</w:t>
      </w:r>
    </w:p>
    <w:p w14:paraId="4FF59538" w14:textId="77777777" w:rsidR="001B507C" w:rsidRDefault="001B507C" w:rsidP="001B507C">
      <w:r>
        <w:t xml:space="preserve">Путы всё ещё обвивали запястье девушки, заставляя ощущать себя преступницей. Но ведь это не наручники из сюаньского железа, верёвку можно разорвать. Су </w:t>
      </w:r>
      <w:proofErr w:type="spellStart"/>
      <w:r>
        <w:t>Су</w:t>
      </w:r>
      <w:proofErr w:type="spellEnd"/>
      <w:r>
        <w:t xml:space="preserve"> уселась на кровати и, собрав все свои силы, попыталась снять петлю с руки. Шёлковые узы вдруг засветились красным и ещё сильнее затянулись вокруг запястья девушки. Она охнула от боли и постаралась расслабиться, верёвка тоже ослабила хватку. Что это ещё за чертовщина?! На её невысказанный вопрос ответил верный хранитель браслета:</w:t>
      </w:r>
    </w:p>
    <w:p w14:paraId="1B6A64BB" w14:textId="77777777" w:rsidR="001B507C" w:rsidRDefault="001B507C" w:rsidP="001B507C">
      <w:r>
        <w:t>— Не пытайся вырваться, маленькая госпожа. Эта верёвка соткана из нитей тутового шелкопряда, вымоченных в слабой воде. На вид она мягкая и тонкая, но чем сильнее вы пытаетесь вырваться, тем крепче затягивается.</w:t>
      </w:r>
    </w:p>
    <w:p w14:paraId="5BA7162D" w14:textId="77777777" w:rsidR="001B507C" w:rsidRDefault="001B507C" w:rsidP="001B507C">
      <w:r>
        <w:t xml:space="preserve">Су </w:t>
      </w:r>
      <w:proofErr w:type="spellStart"/>
      <w:r>
        <w:t>Су</w:t>
      </w:r>
      <w:proofErr w:type="spellEnd"/>
      <w:r>
        <w:t xml:space="preserve"> послушалась хранителя и прекратила попытки разорвать магические узы.</w:t>
      </w:r>
    </w:p>
    <w:p w14:paraId="340A97B0" w14:textId="77777777" w:rsidR="001B507C" w:rsidRDefault="001B507C" w:rsidP="001B507C">
      <w:r>
        <w:t>Гоу Ю не мог не задуматься о том, что клан И Юэ не впервые использует слабую воду. Сначала ледяной гроб, теперь это. Вода из реки Жуо – древняя редкость, откуда у них её запасы?</w:t>
      </w:r>
    </w:p>
    <w:p w14:paraId="1569FE87" w14:textId="77777777" w:rsidR="001B507C" w:rsidRDefault="001B507C" w:rsidP="001B507C">
      <w:r>
        <w:t xml:space="preserve">Судя по всему, Тан Тай Цзинь готовился к встрече с Су </w:t>
      </w:r>
      <w:proofErr w:type="spellStart"/>
      <w:r>
        <w:t>Су</w:t>
      </w:r>
      <w:proofErr w:type="spellEnd"/>
      <w:r>
        <w:t xml:space="preserve"> загодя. Шёлковые путы явно изготовили специально для неё. Они не только отличались сверхъестественной крепостью, но ещё и лишали пленницу её особых сил. В них она не могла быстро двигаться и уж тем более оказать хоть какое-то сопротивление.</w:t>
      </w:r>
    </w:p>
    <w:p w14:paraId="1E562E61" w14:textId="77777777" w:rsidR="001B507C" w:rsidRDefault="001B507C" w:rsidP="001B507C">
      <w:r>
        <w:t>Гоу Ю предупредил свою госпожу:</w:t>
      </w:r>
    </w:p>
    <w:p w14:paraId="6B3DEE97" w14:textId="77777777" w:rsidR="001B507C" w:rsidRDefault="001B507C" w:rsidP="001B507C">
      <w:r>
        <w:lastRenderedPageBreak/>
        <w:t>— Будь осторожна с Тан Тай Цзинем, он очень коварен. Но судя по тому, что мы видели, явно не планирует тебя убивать.</w:t>
      </w:r>
    </w:p>
    <w:p w14:paraId="41F70F44" w14:textId="77777777" w:rsidR="001B507C" w:rsidRDefault="001B507C" w:rsidP="001B507C">
      <w:r>
        <w:t xml:space="preserve">Су </w:t>
      </w:r>
      <w:proofErr w:type="spellStart"/>
      <w:r>
        <w:t>Су</w:t>
      </w:r>
      <w:proofErr w:type="spellEnd"/>
      <w:r>
        <w:t xml:space="preserve"> помолчала, а потом сухо согласилась:</w:t>
      </w:r>
    </w:p>
    <w:p w14:paraId="3E1179A5" w14:textId="77777777" w:rsidR="001B507C" w:rsidRDefault="001B507C" w:rsidP="001B507C">
      <w:r>
        <w:t>— Похоже на то…</w:t>
      </w:r>
    </w:p>
    <w:p w14:paraId="3F7495E5" w14:textId="77777777" w:rsidR="001B507C" w:rsidRDefault="001B507C" w:rsidP="001B507C">
      <w:r>
        <w:t>Гоу Ю резонно заметил:</w:t>
      </w:r>
    </w:p>
    <w:p w14:paraId="76A73BB1" w14:textId="77777777" w:rsidR="001B507C" w:rsidRDefault="001B507C" w:rsidP="001B507C">
      <w:r>
        <w:t>— Зато у тебя будет возможность разбудить его сердце. Постарайся задеть его чувства, взывай к здравому смыслу, а вдруг он к тебе прислушается.</w:t>
      </w:r>
    </w:p>
    <w:p w14:paraId="08A9FCC6" w14:textId="77777777" w:rsidR="001B507C" w:rsidRDefault="001B507C" w:rsidP="001B507C">
      <w:r>
        <w:t xml:space="preserve">— Ха-ха-ха, — невесело ответила Су </w:t>
      </w:r>
      <w:proofErr w:type="spellStart"/>
      <w:r>
        <w:t>Су</w:t>
      </w:r>
      <w:proofErr w:type="spellEnd"/>
      <w:r>
        <w:t>.</w:t>
      </w:r>
    </w:p>
    <w:p w14:paraId="7C52FAFD" w14:textId="77777777" w:rsidR="001B507C" w:rsidRDefault="001B507C" w:rsidP="001B507C">
      <w:r>
        <w:t>Гоу Ю смутился и замолчал, нефритовый браслет погас.</w:t>
      </w:r>
    </w:p>
    <w:p w14:paraId="1673AB8E" w14:textId="77777777" w:rsidR="001B507C" w:rsidRDefault="001B507C" w:rsidP="001B507C">
      <w:pPr>
        <w:ind w:firstLine="0"/>
      </w:pPr>
    </w:p>
    <w:p w14:paraId="6E8932C9" w14:textId="77777777" w:rsidR="001B507C" w:rsidRDefault="001B507C" w:rsidP="001B507C">
      <w:pPr>
        <w:ind w:firstLine="0"/>
        <w:jc w:val="center"/>
      </w:pPr>
      <w:r>
        <w:rPr>
          <w:noProof/>
        </w:rPr>
        <w:drawing>
          <wp:inline distT="0" distB="0" distL="0" distR="0" wp14:anchorId="2E989FDD" wp14:editId="3039AADE">
            <wp:extent cx="3682554" cy="438639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0">
                      <a:extLst>
                        <a:ext uri="{28A0092B-C50C-407E-A947-70E740481C1C}">
                          <a14:useLocalDpi xmlns:a14="http://schemas.microsoft.com/office/drawing/2010/main" val="0"/>
                        </a:ext>
                      </a:extLst>
                    </a:blip>
                    <a:stretch>
                      <a:fillRect/>
                    </a:stretch>
                  </pic:blipFill>
                  <pic:spPr>
                    <a:xfrm>
                      <a:off x="0" y="0"/>
                      <a:ext cx="3709155" cy="4418077"/>
                    </a:xfrm>
                    <a:prstGeom prst="rect">
                      <a:avLst/>
                    </a:prstGeom>
                  </pic:spPr>
                </pic:pic>
              </a:graphicData>
            </a:graphic>
          </wp:inline>
        </w:drawing>
      </w:r>
    </w:p>
    <w:p w14:paraId="206E3ECF" w14:textId="77777777" w:rsidR="001B507C" w:rsidRDefault="001B507C" w:rsidP="001B507C"/>
    <w:p w14:paraId="406C535B" w14:textId="77777777" w:rsidR="001B507C" w:rsidRDefault="001B507C" w:rsidP="001B507C">
      <w:r>
        <w:t xml:space="preserve">Девушка задумалась о том, как научить Тан Тай Цзиня сопереживать, и поняла, что щеки её горят от смущения. Раньше </w:t>
      </w:r>
      <w:r>
        <w:lastRenderedPageBreak/>
        <w:t xml:space="preserve">она не понимала многих вещей, но, побывав в теле принцессы-жемчужницы, узнала, что любовь может принести острое чувство стыда. Воспоминания о том, что она испытала в теле Сан Цзю под пологом из русалочьего шёлка, заставили Су </w:t>
      </w:r>
      <w:proofErr w:type="spellStart"/>
      <w:r>
        <w:t>Су</w:t>
      </w:r>
      <w:proofErr w:type="spellEnd"/>
      <w:r>
        <w:t xml:space="preserve"> покраснеть. Мысль о том, что Мин Е в тот смущающий момент выглядел в точности как Тан Тай Цзинь, приводило её в неописуемый гнев. Если бы подобное случилось с ними в реальной жизни, она точно не удержалась бы и избила своего непутёвого мужа до бесчувствия.</w:t>
      </w:r>
    </w:p>
    <w:p w14:paraId="16C6A0D4" w14:textId="7A964435" w:rsidR="001B507C" w:rsidRDefault="001B507C" w:rsidP="001B507C">
      <w:r>
        <w:t>Она коснулась спрятанной на груди Слезы Угасания Души и пробормотала в отчаяни</w:t>
      </w:r>
      <w:r w:rsidR="00BA65C6">
        <w:t>и</w:t>
      </w:r>
      <w:r>
        <w:t>:</w:t>
      </w:r>
    </w:p>
    <w:p w14:paraId="5D14A587" w14:textId="764734C0" w:rsidR="001B507C" w:rsidRDefault="001B507C" w:rsidP="001B507C">
      <w:r>
        <w:t xml:space="preserve">— Может и правда пойти умолять Бин </w:t>
      </w:r>
      <w:r w:rsidR="004E09A7">
        <w:t>Ч</w:t>
      </w:r>
      <w:r>
        <w:t>ан? Не захочет ли она полюбить жалкого извращенца ради спасения всего мира?</w:t>
      </w:r>
    </w:p>
    <w:p w14:paraId="7C1F14F0" w14:textId="77777777" w:rsidR="001B507C" w:rsidRDefault="001B507C" w:rsidP="001B507C">
      <w:r>
        <w:t>Гоу Ю ей не ответил. Судя по тому, что он притворился уснувшим, несложно было понять, что он думает по этому поводу.</w:t>
      </w:r>
    </w:p>
    <w:p w14:paraId="4F7346C7" w14:textId="77777777" w:rsidR="001B507C" w:rsidRDefault="001B507C" w:rsidP="001B507C">
      <w:r>
        <w:t>— Ну, хорошо, — протянула она, — если он не будет меня провоцировать, я постараюсь его не убить.</w:t>
      </w:r>
    </w:p>
    <w:p w14:paraId="146F296C" w14:textId="77777777" w:rsidR="001B507C" w:rsidRDefault="001B507C" w:rsidP="001B507C"/>
    <w:p w14:paraId="0794C1A5" w14:textId="77777777" w:rsidR="001B507C" w:rsidRDefault="001B507C" w:rsidP="001B507C">
      <w:r>
        <w:t>***</w:t>
      </w:r>
    </w:p>
    <w:p w14:paraId="70D58D43" w14:textId="77777777" w:rsidR="001B507C" w:rsidRDefault="001B507C" w:rsidP="001B507C"/>
    <w:p w14:paraId="4B9937A1" w14:textId="77777777" w:rsidR="001B507C" w:rsidRDefault="001B507C" w:rsidP="001B507C">
      <w:r>
        <w:t>— Она правда не сможет сбежать? — снова переспросил Тан Тай Цзинь.</w:t>
      </w:r>
    </w:p>
    <w:p w14:paraId="4FF7F1BB" w14:textId="77777777" w:rsidR="001B507C" w:rsidRDefault="001B507C" w:rsidP="001B507C">
      <w:r>
        <w:t>Ян Цзи, подобострастно уставившись на юношу в чёрных императорских одеждах, заверил, хлопнул себя в грудь:</w:t>
      </w:r>
    </w:p>
    <w:p w14:paraId="76016F64" w14:textId="77777777" w:rsidR="001B507C" w:rsidRDefault="001B507C" w:rsidP="001B507C">
      <w:r>
        <w:t>— Ваше величество могут быть совершенно спокойны. Знахари народа И Юэ издревле открыли два способа применения слабой воды: сделав её льдом и укрепив ею шёлк. Лёд из слабой воды останавливает время, шёлк – запечатывает силу и превращает даже здорового человека в немощного и слабого.</w:t>
      </w:r>
    </w:p>
    <w:p w14:paraId="301B5514" w14:textId="77777777" w:rsidR="001B507C" w:rsidRDefault="001B507C" w:rsidP="001B507C">
      <w:r>
        <w:t>Тан Тай Цзинь потёр нефритовое кольцо на своём пальце и задумчиво заметил:</w:t>
      </w:r>
    </w:p>
    <w:p w14:paraId="239B9C96" w14:textId="77777777" w:rsidR="001B507C" w:rsidRDefault="001B507C" w:rsidP="001B507C">
      <w:r>
        <w:lastRenderedPageBreak/>
        <w:t>— Похоже, у народа И Юэ довольно много слабой воды.</w:t>
      </w:r>
    </w:p>
    <w:p w14:paraId="23D2E270" w14:textId="77777777" w:rsidR="001B507C" w:rsidRDefault="001B507C" w:rsidP="001B507C">
      <w:r>
        <w:t>Ян Цзи поспешил ответить:</w:t>
      </w:r>
    </w:p>
    <w:p w14:paraId="6C45A226" w14:textId="77777777" w:rsidR="001B507C" w:rsidRDefault="001B507C" w:rsidP="001B507C">
      <w:r>
        <w:t>— Ваше величество необыкновенно проницательны, но запасов слабой воды у нашего клана почти не осталось. Правду говоря, её запасы хранили доверенные люди Цзин Ань Лань. В один из дней слабая вода была израсходована практически полностью.</w:t>
      </w:r>
    </w:p>
    <w:p w14:paraId="466A863D" w14:textId="77777777" w:rsidR="001B507C" w:rsidRDefault="001B507C" w:rsidP="001B507C">
      <w:r>
        <w:t>— Хочешь сказать, это Ань Лань использовала всю слабую воду?</w:t>
      </w:r>
    </w:p>
    <w:p w14:paraId="02305F98" w14:textId="77777777" w:rsidR="008217D5" w:rsidRDefault="008217D5" w:rsidP="008217D5">
      <w:r>
        <w:t>— Да, да, именно так.</w:t>
      </w:r>
    </w:p>
    <w:p w14:paraId="1D2A1ADE" w14:textId="77777777" w:rsidR="001B507C" w:rsidRDefault="001B507C" w:rsidP="001B507C">
      <w:r>
        <w:t>— И что именно она с ней сделала?</w:t>
      </w:r>
    </w:p>
    <w:p w14:paraId="73556806" w14:textId="77777777" w:rsidR="001B507C" w:rsidRDefault="001B507C" w:rsidP="001B507C">
      <w:r>
        <w:t>Ян Цзи побледнел и проблеял:</w:t>
      </w:r>
    </w:p>
    <w:p w14:paraId="2E84A2EB" w14:textId="77777777" w:rsidR="001B507C" w:rsidRDefault="001B507C" w:rsidP="001B507C">
      <w:r>
        <w:t>— Этого ваш раб не ведает.</w:t>
      </w:r>
    </w:p>
    <w:p w14:paraId="316AEB10" w14:textId="77777777" w:rsidR="001B507C" w:rsidRDefault="001B507C" w:rsidP="001B507C">
      <w:r>
        <w:t>Тан Тай Цзинь замолчал и принялся задумчиво барабанить пальцами по подлокотнику кресла, чем вызвал ещё больший трепет у министра. Нрав у императора непредсказуемый, вдруг он решит его наказать? Милости, полученные от повелителя Чжоу, грели душу Ян Цзи, однако, служить ему было то же, что и дикому тигру. Чувство крайнего беспокойства за свою жизнь не оставляли царедворца ни на минуту.</w:t>
      </w:r>
    </w:p>
    <w:p w14:paraId="6DC8888C" w14:textId="77777777" w:rsidR="001B507C" w:rsidRDefault="001B507C" w:rsidP="001B507C">
      <w:r>
        <w:t>Наконец Тан Тай Цзинь обронил:</w:t>
      </w:r>
    </w:p>
    <w:p w14:paraId="412B447E" w14:textId="77777777" w:rsidR="001B507C" w:rsidRDefault="001B507C" w:rsidP="001B507C">
      <w:r>
        <w:t>— Ясно…</w:t>
      </w:r>
    </w:p>
    <w:p w14:paraId="33EF6353" w14:textId="77777777" w:rsidR="001B507C" w:rsidRDefault="001B507C" w:rsidP="001B507C">
      <w:r>
        <w:t>Ян Цзи с облегчением поклонился:</w:t>
      </w:r>
    </w:p>
    <w:p w14:paraId="01C240EC" w14:textId="77777777" w:rsidR="001B507C" w:rsidRDefault="001B507C" w:rsidP="001B507C">
      <w:r>
        <w:t>— Ваш покорный слуга удаляется с Вашего позволения.</w:t>
      </w:r>
    </w:p>
    <w:p w14:paraId="14414214" w14:textId="77777777" w:rsidR="001B507C" w:rsidRDefault="001B507C" w:rsidP="001B507C">
      <w:r>
        <w:t xml:space="preserve">Тан Тай Цзинь смотрел, как он уходит, и думал о том, что запасы слабой воды клана И Юэ скрывались очень тщательно. У Ань Лань был сын, наверняка она использовала воду для него. Она так хорошо его спрятала, что даже предводители клана, вроде Ян Цзи, ничего о нём не знали. Но почему? Тан Тай Цзинь усмехнулся: </w:t>
      </w:r>
      <w:r w:rsidRPr="00A44C74">
        <w:rPr>
          <w:i/>
          <w:iCs/>
        </w:rPr>
        <w:t>«Неужели она боялась, что я причиню её ребёнку вред?»</w:t>
      </w:r>
      <w:r>
        <w:t>.</w:t>
      </w:r>
    </w:p>
    <w:p w14:paraId="2690B06B" w14:textId="77777777" w:rsidR="001B507C" w:rsidRDefault="001B507C" w:rsidP="001B507C">
      <w:r>
        <w:lastRenderedPageBreak/>
        <w:t xml:space="preserve">Тут он вспомнил о чём-то и, спохватившись, велел позвать лекарей. Когда они подтвердили, что в его теле нет отравы, император не смог скрыть довольной улыбки: </w:t>
      </w:r>
      <w:r w:rsidRPr="000F777F">
        <w:rPr>
          <w:i/>
          <w:iCs/>
        </w:rPr>
        <w:t>«Е Си У действительно не солгала!»</w:t>
      </w:r>
      <w:r>
        <w:t>.</w:t>
      </w:r>
    </w:p>
    <w:p w14:paraId="17CCB75D" w14:textId="77777777" w:rsidR="001B507C" w:rsidRDefault="001B507C" w:rsidP="001B507C">
      <w:r>
        <w:t>На этот раз он поймал её, и она не сможет сбежать. Наконец-то она в его руках!</w:t>
      </w:r>
    </w:p>
    <w:p w14:paraId="040E42C7" w14:textId="31A9EFA1" w:rsidR="00FD28B8" w:rsidRDefault="001B507C" w:rsidP="001B507C">
      <w:r>
        <w:t>С чего бы начать её мучить?</w:t>
      </w:r>
    </w:p>
    <w:p w14:paraId="693DD7EC" w14:textId="5747757E" w:rsidR="004E09A7" w:rsidRDefault="004E09A7" w:rsidP="001B507C">
      <w:r>
        <w:br w:type="page"/>
      </w:r>
    </w:p>
    <w:p w14:paraId="583F14AA" w14:textId="77777777" w:rsidR="004E09A7" w:rsidRDefault="004E09A7" w:rsidP="004E09A7">
      <w:pPr>
        <w:pStyle w:val="2"/>
      </w:pPr>
      <w:bookmarkStart w:id="69" w:name="_Toc185862304"/>
      <w:bookmarkStart w:id="70" w:name="_Toc186060342"/>
      <w:r>
        <w:lastRenderedPageBreak/>
        <w:t>Глава 49. «Сокровенные ожидания»</w:t>
      </w:r>
      <w:bookmarkEnd w:id="69"/>
      <w:bookmarkEnd w:id="70"/>
    </w:p>
    <w:p w14:paraId="0708AF47" w14:textId="77777777" w:rsidR="004E09A7" w:rsidRDefault="004E09A7" w:rsidP="004E09A7"/>
    <w:p w14:paraId="7338F162" w14:textId="77777777" w:rsidR="004E09A7" w:rsidRDefault="004E09A7" w:rsidP="004E09A7">
      <w:r>
        <w:t>Жизнь императора полна забот о подданных и благополучии государства. Не успел Тан Тай Цзинь взойти на трон, как на него обрушилась лавина неотложных дел.</w:t>
      </w:r>
    </w:p>
    <w:p w14:paraId="6A913E73" w14:textId="7C250997" w:rsidR="004E09A7" w:rsidRDefault="004E09A7" w:rsidP="004E09A7">
      <w:r>
        <w:t>Целый день молодой повелитель вёл своих подданных вверх по течению реки в крепость Мохэ. Её защитники пали в бою, да и гражданские чины не снесли головы. Прибыв на место</w:t>
      </w:r>
      <w:r w:rsidR="00EC01AD">
        <w:t>,</w:t>
      </w:r>
      <w:r>
        <w:t xml:space="preserve"> Тан Тай Цзинь наскоро умылся, поел и присоединился к старейшинам для обсуждения дальнейших планов нападения на Великую Ся. Он старался быть спокойным и вдумчивым, но беспрестанно тёр виски и прижимал руку ко лбу, пытаясь унять распирающее его нетерпение. Уже стемнело, когда совет закончился. Но отдыхать император и не помышлял, вместо этого он поспешил во двор, где содержалась узница.</w:t>
      </w:r>
    </w:p>
    <w:p w14:paraId="6115B9BC" w14:textId="77777777" w:rsidR="004E09A7" w:rsidRDefault="004E09A7" w:rsidP="004E09A7">
      <w:pPr>
        <w:ind w:firstLine="0"/>
      </w:pPr>
    </w:p>
    <w:p w14:paraId="19835A15" w14:textId="77777777" w:rsidR="004E09A7" w:rsidRDefault="004E09A7" w:rsidP="004E09A7">
      <w:pPr>
        <w:ind w:firstLine="0"/>
        <w:jc w:val="center"/>
      </w:pPr>
      <w:r>
        <w:rPr>
          <w:noProof/>
        </w:rPr>
        <w:lastRenderedPageBreak/>
        <w:drawing>
          <wp:inline distT="0" distB="0" distL="0" distR="0" wp14:anchorId="5EE633D9" wp14:editId="405FEAD7">
            <wp:extent cx="5508625" cy="92519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01">
                      <a:extLst>
                        <a:ext uri="{28A0092B-C50C-407E-A947-70E740481C1C}">
                          <a14:useLocalDpi xmlns:a14="http://schemas.microsoft.com/office/drawing/2010/main" val="0"/>
                        </a:ext>
                      </a:extLst>
                    </a:blip>
                    <a:stretch>
                      <a:fillRect/>
                    </a:stretch>
                  </pic:blipFill>
                  <pic:spPr>
                    <a:xfrm>
                      <a:off x="0" y="0"/>
                      <a:ext cx="5508625" cy="9251950"/>
                    </a:xfrm>
                    <a:prstGeom prst="rect">
                      <a:avLst/>
                    </a:prstGeom>
                  </pic:spPr>
                </pic:pic>
              </a:graphicData>
            </a:graphic>
          </wp:inline>
        </w:drawing>
      </w:r>
    </w:p>
    <w:p w14:paraId="5F23A9F9" w14:textId="77777777" w:rsidR="004E09A7" w:rsidRDefault="004E09A7" w:rsidP="004E09A7"/>
    <w:p w14:paraId="763CA732" w14:textId="02E711FF" w:rsidR="004E09A7" w:rsidRDefault="004E09A7" w:rsidP="004E09A7">
      <w:r>
        <w:t xml:space="preserve">— Как она? </w:t>
      </w:r>
      <w:r w:rsidR="007C4AA7">
        <w:t xml:space="preserve">— </w:t>
      </w:r>
      <w:r>
        <w:t>поинтересовался он у охранника.</w:t>
      </w:r>
    </w:p>
    <w:p w14:paraId="0FE71F08" w14:textId="77777777" w:rsidR="004E09A7" w:rsidRDefault="004E09A7" w:rsidP="004E09A7">
      <w:r>
        <w:t>— Госпожа пыталась разбить окно и выломать дверь. Но после неудачных попыток затихла, — бесстрастно доложил тот.</w:t>
      </w:r>
    </w:p>
    <w:p w14:paraId="309E1EBE" w14:textId="77777777" w:rsidR="004E09A7" w:rsidRDefault="004E09A7" w:rsidP="004E09A7">
      <w:r>
        <w:t>Тан Тай Цзинь удовлетворённо кивнул.</w:t>
      </w:r>
    </w:p>
    <w:p w14:paraId="3D0E38A3" w14:textId="77777777" w:rsidR="004E09A7" w:rsidRDefault="004E09A7" w:rsidP="004E09A7">
      <w:r>
        <w:t>— Она ела сегодня?</w:t>
      </w:r>
    </w:p>
    <w:p w14:paraId="659FA858" w14:textId="77777777" w:rsidR="004E09A7" w:rsidRDefault="004E09A7" w:rsidP="004E09A7">
      <w:r>
        <w:t>Стражник не посмел поднять глаз от упавшей на дорожку тени императора.</w:t>
      </w:r>
    </w:p>
    <w:p w14:paraId="390A1DB9" w14:textId="77777777" w:rsidR="004E09A7" w:rsidRDefault="004E09A7" w:rsidP="004E09A7">
      <w:r>
        <w:t>— Нет…</w:t>
      </w:r>
    </w:p>
    <w:p w14:paraId="54230F4F" w14:textId="77777777" w:rsidR="004E09A7" w:rsidRDefault="004E09A7" w:rsidP="004E09A7">
      <w:r>
        <w:t>Лицо Тан Тай Цзиня вытянулось.</w:t>
      </w:r>
    </w:p>
    <w:p w14:paraId="600F2004" w14:textId="77777777" w:rsidR="004E09A7" w:rsidRDefault="004E09A7" w:rsidP="004E09A7">
      <w:r>
        <w:t>— Она что, вместо побега объявила голодовку?! — недовольным голосом поинтересовался его величество.</w:t>
      </w:r>
    </w:p>
    <w:p w14:paraId="3F4C1CE2" w14:textId="77777777" w:rsidR="004E09A7" w:rsidRDefault="004E09A7" w:rsidP="004E09A7">
      <w:r>
        <w:t>Охранник вынужден был честно признался:</w:t>
      </w:r>
    </w:p>
    <w:p w14:paraId="65FCE55D" w14:textId="77777777" w:rsidR="004E09A7" w:rsidRDefault="004E09A7" w:rsidP="004E09A7">
      <w:r>
        <w:t>— Без приказа вашего величества никто не посмел принести ей еду…</w:t>
      </w:r>
    </w:p>
    <w:p w14:paraId="31F803C4" w14:textId="77777777" w:rsidR="004E09A7" w:rsidRDefault="004E09A7" w:rsidP="004E09A7">
      <w:r>
        <w:t>Император тут же велел евнуху позвать людей с ужином. Тот давно служил при дворе и решил, на всякий случай, уточнить:</w:t>
      </w:r>
    </w:p>
    <w:p w14:paraId="12B54E06" w14:textId="77777777" w:rsidR="004E09A7" w:rsidRDefault="004E09A7" w:rsidP="004E09A7">
      <w:r>
        <w:t>— Ваше величество, должны ли мы относиться к этой девушке с почтением?</w:t>
      </w:r>
    </w:p>
    <w:p w14:paraId="507EEB29" w14:textId="77777777" w:rsidR="004E09A7" w:rsidRDefault="004E09A7" w:rsidP="004E09A7">
      <w:r>
        <w:t>Это был придворный евнух свергнутого императора, привыкший к нравам и обычаям Мин Лана, жившего в роскоши и удовольствии. Теперь вся прислуга, включая музыкантов и танцовщиц, перешла в услужение Тан Тай Цзиню.</w:t>
      </w:r>
    </w:p>
    <w:p w14:paraId="30105977" w14:textId="77777777" w:rsidR="004E09A7" w:rsidRDefault="004E09A7" w:rsidP="004E09A7">
      <w:r>
        <w:t>Евнух понятия не имел, кто эта узница, хорошо ли нужно её кормить или просто не дать ей умереть от голода.</w:t>
      </w:r>
    </w:p>
    <w:p w14:paraId="7E44EE56" w14:textId="77777777" w:rsidR="004E09A7" w:rsidRDefault="004E09A7" w:rsidP="004E09A7">
      <w:r>
        <w:t>Юный император одарил служку таким тяжёлым взглядом, что у того колени подкосились, а затем нарочито медленно переспросил:</w:t>
      </w:r>
    </w:p>
    <w:p w14:paraId="35785DB7" w14:textId="77777777" w:rsidR="004E09A7" w:rsidRDefault="004E09A7" w:rsidP="004E09A7">
      <w:r>
        <w:lastRenderedPageBreak/>
        <w:t>— Она пленница. Как, по-твоему, к ней нужно относиться?</w:t>
      </w:r>
    </w:p>
    <w:p w14:paraId="65B014B6" w14:textId="77777777" w:rsidR="004E09A7" w:rsidRDefault="004E09A7" w:rsidP="004E09A7">
      <w:r>
        <w:t>В ответ евнух быстро затараторил:</w:t>
      </w:r>
    </w:p>
    <w:p w14:paraId="2F178527" w14:textId="77777777" w:rsidR="004E09A7" w:rsidRDefault="004E09A7" w:rsidP="004E09A7">
      <w:r>
        <w:t>— Простите глупого раба великодушно!</w:t>
      </w:r>
    </w:p>
    <w:p w14:paraId="345BE663" w14:textId="77777777" w:rsidR="004E09A7" w:rsidRDefault="004E09A7" w:rsidP="004E09A7">
      <w:r>
        <w:t>Прежде чем войти, Тан Тай Цзинь замер у входа в темницу с выражением крайнего беспокойства на лице и, обернувшись к стражнику, предупредил:</w:t>
      </w:r>
    </w:p>
    <w:p w14:paraId="44A226CD" w14:textId="77777777" w:rsidR="004E09A7" w:rsidRDefault="004E09A7" w:rsidP="004E09A7">
      <w:r>
        <w:t>— Она очень хитрая. Если, приветствуя повелителя, попытается сбежать…</w:t>
      </w:r>
    </w:p>
    <w:p w14:paraId="1BB76137" w14:textId="77777777" w:rsidR="004E09A7" w:rsidRDefault="004E09A7" w:rsidP="004E09A7">
      <w:r>
        <w:t>Он сказал это как бы, между прочим, но Тень понимающе кивнул в ответ. Он и сам прекрасно помнил, как после побега этой девушки вместе с демоном-лисой, император лишил головы нескольких придворных охранников.</w:t>
      </w:r>
    </w:p>
    <w:p w14:paraId="65192D2E" w14:textId="77777777" w:rsidR="004E09A7" w:rsidRDefault="004E09A7" w:rsidP="004E09A7">
      <w:r>
        <w:t>Тан Тай Цзинь осторожно толкнул дверь. Своим соколиным взглядом он мгновенно узрел сидящую на кровати в позе лотоса девушку с закрытыми глазами. Никаких признаков того, что она собирается сбежать, он не заметил. Вся её фигура дышала расслабленностью и покоем, тонкие руки лежали на коленях, а чернильные волосы водопадом рассыпались по плечам.</w:t>
      </w:r>
    </w:p>
    <w:p w14:paraId="11E73261" w14:textId="6BFC37BA" w:rsidR="004E09A7" w:rsidRDefault="004E09A7" w:rsidP="004E09A7">
      <w:r>
        <w:t xml:space="preserve">С момента их первого знакомства прошёл год. Младшая дочь генерала Е повзрослела и расцвела. Взамен девичьего очарования появилась женственность и изящная элегантность. Она тихо сидела без малейшего </w:t>
      </w:r>
      <w:r w:rsidR="002B6A30">
        <w:t>намёка</w:t>
      </w:r>
      <w:r>
        <w:t xml:space="preserve"> на панику или страх. Её прекрасное лицо в зыбком сияние свечи поразило Тан Тай Цзиня своей уникальной красотой. Глаза его потемнели, и он решительно шагнул в каморку, захлопнув за собой дверь. Су </w:t>
      </w:r>
      <w:proofErr w:type="spellStart"/>
      <w:r>
        <w:t>Су</w:t>
      </w:r>
      <w:proofErr w:type="spellEnd"/>
      <w:r>
        <w:t xml:space="preserve"> открыла глаза. В её голове мелькнула мысль: </w:t>
      </w:r>
      <w:r w:rsidRPr="002731FD">
        <w:rPr>
          <w:i/>
          <w:iCs/>
        </w:rPr>
        <w:t>«Как жаль, что магия не поможет мне выбраться из плена»</w:t>
      </w:r>
      <w:r>
        <w:t>.</w:t>
      </w:r>
    </w:p>
    <w:p w14:paraId="6D845F98" w14:textId="77777777" w:rsidR="004E09A7" w:rsidRDefault="004E09A7" w:rsidP="004E09A7">
      <w:r>
        <w:t>Она спустилась с кровати и подошла к повелителю Чжоу со словами:</w:t>
      </w:r>
    </w:p>
    <w:p w14:paraId="0A543871" w14:textId="0BDD47DD" w:rsidR="004E09A7" w:rsidRDefault="004E09A7" w:rsidP="004E09A7">
      <w:r>
        <w:lastRenderedPageBreak/>
        <w:t xml:space="preserve">— Ну наконец-то ты </w:t>
      </w:r>
      <w:r w:rsidR="002B6A30">
        <w:t>пришёл</w:t>
      </w:r>
      <w:r>
        <w:t>. Вели принести чистую одежду, — и развела руки, показывая, что жертвенное платье на ней изодрано о речные камни и испачкано в иле.</w:t>
      </w:r>
    </w:p>
    <w:p w14:paraId="5C060205" w14:textId="77777777" w:rsidR="004E09A7" w:rsidRDefault="004E09A7" w:rsidP="004E09A7">
      <w:r>
        <w:t>Тан Тай Цзинь попятился.</w:t>
      </w:r>
    </w:p>
    <w:p w14:paraId="6D8851C8" w14:textId="77777777" w:rsidR="004E09A7" w:rsidRDefault="004E09A7" w:rsidP="004E09A7">
      <w:r>
        <w:t>— Не смей приближаться к императору!</w:t>
      </w:r>
    </w:p>
    <w:p w14:paraId="21B648F0" w14:textId="77777777" w:rsidR="004E09A7" w:rsidRDefault="004E09A7" w:rsidP="004E09A7">
      <w:r>
        <w:t>Она остановилась в десяти шагах.</w:t>
      </w:r>
    </w:p>
    <w:p w14:paraId="6918EC96" w14:textId="77777777" w:rsidR="004E09A7" w:rsidRDefault="004E09A7" w:rsidP="004E09A7">
      <w:r>
        <w:t>— Но это платье …</w:t>
      </w:r>
    </w:p>
    <w:p w14:paraId="7C3928AE" w14:textId="7A109ED4" w:rsidR="004E09A7" w:rsidRDefault="002B6A30" w:rsidP="004E09A7">
      <w:r>
        <w:t>Тан Тай Цзинь,</w:t>
      </w:r>
      <w:r w:rsidR="004E09A7">
        <w:t xml:space="preserve"> оценив её жалкий вид, проговорил:</w:t>
      </w:r>
    </w:p>
    <w:p w14:paraId="37DA9485" w14:textId="77777777" w:rsidR="004E09A7" w:rsidRDefault="004E09A7" w:rsidP="004E09A7">
      <w:r>
        <w:t>— Е Си У, не забывайся. Помни, кто ты и где находишься.</w:t>
      </w:r>
    </w:p>
    <w:p w14:paraId="57808F27" w14:textId="77777777" w:rsidR="004E09A7" w:rsidRDefault="004E09A7" w:rsidP="004E09A7">
      <w:r>
        <w:t xml:space="preserve">Су </w:t>
      </w:r>
      <w:proofErr w:type="spellStart"/>
      <w:r>
        <w:t>Су</w:t>
      </w:r>
      <w:proofErr w:type="spellEnd"/>
      <w:r>
        <w:t xml:space="preserve"> удивлённо приподняла брови.</w:t>
      </w:r>
    </w:p>
    <w:p w14:paraId="7A00A707" w14:textId="77777777" w:rsidR="004E09A7" w:rsidRDefault="004E09A7" w:rsidP="004E09A7">
      <w:r>
        <w:t>— Разве я не твоя жена?</w:t>
      </w:r>
    </w:p>
    <w:p w14:paraId="0614ABE9" w14:textId="77777777" w:rsidR="004E09A7" w:rsidRDefault="004E09A7" w:rsidP="004E09A7">
      <w:r>
        <w:t>Тан Тай Цзинь, выдержав паузу, проговорил со значением:</w:t>
      </w:r>
    </w:p>
    <w:p w14:paraId="6213C091" w14:textId="1EE6C278" w:rsidR="004E09A7" w:rsidRDefault="004E09A7" w:rsidP="004E09A7">
      <w:r>
        <w:t xml:space="preserve">— Как дочь вражеского генерала, ты </w:t>
      </w:r>
      <w:r w:rsidR="002B6A30">
        <w:t>проживёшь</w:t>
      </w:r>
      <w:r>
        <w:t xml:space="preserve"> тем дольше, чем полезнее будешь. Также, как и твой брат.</w:t>
      </w:r>
    </w:p>
    <w:p w14:paraId="2ACF59FC" w14:textId="77777777" w:rsidR="004E09A7" w:rsidRDefault="004E09A7" w:rsidP="004E09A7">
      <w:r w:rsidRPr="00CA7865">
        <w:rPr>
          <w:i/>
          <w:iCs/>
        </w:rPr>
        <w:t>«Значит, у Е Чу Фэна такая же печальная участь, как и у меня»</w:t>
      </w:r>
      <w:r>
        <w:t xml:space="preserve">, — подумала Су </w:t>
      </w:r>
      <w:proofErr w:type="spellStart"/>
      <w:r>
        <w:t>Су</w:t>
      </w:r>
      <w:proofErr w:type="spellEnd"/>
      <w:r>
        <w:t>, и эта мысль её расстроила.</w:t>
      </w:r>
    </w:p>
    <w:p w14:paraId="6FBBF42E" w14:textId="77777777" w:rsidR="004E09A7" w:rsidRDefault="004E09A7" w:rsidP="004E09A7">
      <w:r>
        <w:t>— Должна тебя разочаровать. Я не похожа на второго брата. У меня характер отца. Поэтому, если ты надеешься, что я помогу тебе справиться с Великой Ся, лучше убей меня сразу.</w:t>
      </w:r>
    </w:p>
    <w:p w14:paraId="18938E89" w14:textId="77777777" w:rsidR="004E09A7" w:rsidRDefault="004E09A7" w:rsidP="004E09A7">
      <w:r>
        <w:t>— Интересно, по кому ты скучаешь больше – по своему отцу или по возлюбленному принцу Сюаню? — язвительно спросил её муж.</w:t>
      </w:r>
    </w:p>
    <w:p w14:paraId="6FCFE0FA" w14:textId="77777777" w:rsidR="004E09A7" w:rsidRDefault="004E09A7" w:rsidP="004E09A7">
      <w:r>
        <w:t xml:space="preserve">— А причём тут Сяо Линь? — удивилась Су </w:t>
      </w:r>
      <w:proofErr w:type="spellStart"/>
      <w:r>
        <w:t>Су</w:t>
      </w:r>
      <w:proofErr w:type="spellEnd"/>
      <w:r>
        <w:t>.</w:t>
      </w:r>
    </w:p>
    <w:p w14:paraId="14F6D467" w14:textId="77777777" w:rsidR="004E09A7" w:rsidRDefault="004E09A7" w:rsidP="004E09A7">
      <w:r>
        <w:t>Ответом был презрительный взгляд.</w:t>
      </w:r>
    </w:p>
    <w:p w14:paraId="5C3F3760" w14:textId="77777777" w:rsidR="004E09A7" w:rsidRDefault="004E09A7" w:rsidP="004E09A7">
      <w:r>
        <w:t>Девушка устала и проголодалась. Понимая, что разговор бесполезен, она забралась на кровать и снова замерла в позе лотоса. Она не ела больше суток и была слишком истощена, чтобы тратить силы на бессмысленные споры.</w:t>
      </w:r>
    </w:p>
    <w:p w14:paraId="003C546A" w14:textId="77777777" w:rsidR="004E09A7" w:rsidRDefault="004E09A7" w:rsidP="004E09A7">
      <w:r>
        <w:lastRenderedPageBreak/>
        <w:t xml:space="preserve">Видя, что пленница больше не смотрит на него и не желает разговаривать, Тан Тай Цзинь поднял руку и коснулся раны на своём лице. Он едва сдерживался, чтобы не сомкнуть пальцы на шее красавицы, желая услышать мольбу о пощаде, как это не раз случалось с другими людьми. Но прекрасно понимал, что Су </w:t>
      </w:r>
      <w:proofErr w:type="spellStart"/>
      <w:r>
        <w:t>Су</w:t>
      </w:r>
      <w:proofErr w:type="spellEnd"/>
      <w:r>
        <w:t xml:space="preserve"> о снисхождении просить не станет, более того, она такая ловкая, что, неровен час, ещё и в заложники его возьмёт.</w:t>
      </w:r>
    </w:p>
    <w:p w14:paraId="257F279F" w14:textId="77777777" w:rsidR="004E09A7" w:rsidRDefault="004E09A7" w:rsidP="004E09A7">
      <w:r>
        <w:t>Нет, второй раз он в эту ловушку не попадётся!</w:t>
      </w:r>
    </w:p>
    <w:p w14:paraId="1A1FD2AF" w14:textId="77777777" w:rsidR="004E09A7" w:rsidRDefault="004E09A7" w:rsidP="004E09A7">
      <w:r>
        <w:t>По прерывистому дыханию Тан Тай Цзиня, девушка догадалась, что он всё ещё рядом. Она приоткрыла ресницы и обнаружила, что злыдень не спускает с неё глаз. С одной стороны, ему ужасно хотелось придушить гордячку, а с другой, она так бесила его, что оставаться рядом было почти невыносимо. Раздираемый противоречиями, он продолжал оставаться на месте.</w:t>
      </w:r>
    </w:p>
    <w:p w14:paraId="51E25638" w14:textId="77777777" w:rsidR="004E09A7" w:rsidRDefault="004E09A7" w:rsidP="004E09A7">
      <w:r>
        <w:t xml:space="preserve">Чего хотел-то? Она уже собралась вежливо его попросить вернуться в свои покои, но тут дверь открылась и вошла служанка с тарелкой рисовой каши и миской сухофруктов. Су </w:t>
      </w:r>
      <w:proofErr w:type="spellStart"/>
      <w:r>
        <w:t>Су</w:t>
      </w:r>
      <w:proofErr w:type="spellEnd"/>
      <w:r>
        <w:t xml:space="preserve"> с жадностью распахнула глаза.</w:t>
      </w:r>
    </w:p>
    <w:p w14:paraId="73128998" w14:textId="77777777" w:rsidR="004E09A7" w:rsidRDefault="004E09A7" w:rsidP="004E09A7">
      <w:r>
        <w:t>Тан Тай Цзинь тоже посмотрел на кашу. Евнух забеспокоился: может, принесли слишком много? Может, хватило бы и половины…</w:t>
      </w:r>
    </w:p>
    <w:p w14:paraId="29357199" w14:textId="77777777" w:rsidR="004E09A7" w:rsidRDefault="004E09A7" w:rsidP="004E09A7">
      <w:r>
        <w:t>Юный император проговорил:</w:t>
      </w:r>
    </w:p>
    <w:p w14:paraId="0253CB49" w14:textId="77777777" w:rsidR="004E09A7" w:rsidRDefault="004E09A7" w:rsidP="004E09A7">
      <w:r>
        <w:t>— Е Си У, ты могла бы есть всё, что захочешь. Если бы…</w:t>
      </w:r>
    </w:p>
    <w:p w14:paraId="63AA54AF" w14:textId="77777777" w:rsidR="004E09A7" w:rsidRDefault="004E09A7" w:rsidP="004E09A7">
      <w:r>
        <w:t xml:space="preserve">Но Су </w:t>
      </w:r>
      <w:proofErr w:type="spellStart"/>
      <w:r>
        <w:t>Су</w:t>
      </w:r>
      <w:proofErr w:type="spellEnd"/>
      <w:r>
        <w:t xml:space="preserve"> перебила его, проворно подбежав и взяв миску:</w:t>
      </w:r>
    </w:p>
    <w:p w14:paraId="187F9B04" w14:textId="77777777" w:rsidR="004E09A7" w:rsidRDefault="004E09A7" w:rsidP="004E09A7">
      <w:r>
        <w:t>— Я съем это!</w:t>
      </w:r>
    </w:p>
    <w:p w14:paraId="726A9FF9" w14:textId="77777777" w:rsidR="004E09A7" w:rsidRDefault="004E09A7" w:rsidP="004E09A7">
      <w:r>
        <w:t xml:space="preserve">Она села за стол и, не обращая на него ни малейшего внимания, начала орудовать ложкой. Девушка не боялась быть отравленной, её защищал белый жук – подарок Сяо Шаня. И хотя воды в каше было больше, чем риса, она показалась ей очень вкусной и ароматной, а сухофрукты приятно дополнили скудный </w:t>
      </w:r>
      <w:r>
        <w:lastRenderedPageBreak/>
        <w:t>ужин. Евнух со служанкой удалились, и она опять осталась наедине с Тан Тай Цзинем.</w:t>
      </w:r>
    </w:p>
    <w:p w14:paraId="7F880425" w14:textId="77777777" w:rsidR="004E09A7" w:rsidRDefault="004E09A7" w:rsidP="004E09A7">
      <w:r>
        <w:t>Его жена не жаловалась, наоборот, была вполне благодушна, а в её глазах блестели огоньки от свечи. На него нахлынуло подозрение:</w:t>
      </w:r>
    </w:p>
    <w:p w14:paraId="201406D7" w14:textId="77777777" w:rsidR="004E09A7" w:rsidRDefault="004E09A7" w:rsidP="004E09A7">
      <w:r>
        <w:t>— Так ты ни капли не расстроена?</w:t>
      </w:r>
    </w:p>
    <w:p w14:paraId="3B572246" w14:textId="77777777" w:rsidR="004E09A7" w:rsidRDefault="004E09A7" w:rsidP="004E09A7">
      <w:r>
        <w:t xml:space="preserve">Су </w:t>
      </w:r>
      <w:proofErr w:type="spellStart"/>
      <w:r>
        <w:t>Су</w:t>
      </w:r>
      <w:proofErr w:type="spellEnd"/>
      <w:r>
        <w:t xml:space="preserve"> с набитым рисом ртом замерла от неожиданности.</w:t>
      </w:r>
    </w:p>
    <w:p w14:paraId="18CAABCD" w14:textId="77777777" w:rsidR="004E09A7" w:rsidRDefault="004E09A7" w:rsidP="004E09A7">
      <w:r>
        <w:t>Юноша уставился на неё с озадаченным выражением на лице:</w:t>
      </w:r>
    </w:p>
    <w:p w14:paraId="322D9F2E" w14:textId="77777777" w:rsidR="004E09A7" w:rsidRDefault="004E09A7" w:rsidP="004E09A7">
      <w:r>
        <w:t>— Когда я так обращался с Ань Лань, ей было грустно. Ты не считаешь меня неблагодарным?</w:t>
      </w:r>
    </w:p>
    <w:p w14:paraId="1B407B09" w14:textId="77777777" w:rsidR="004E09A7" w:rsidRDefault="004E09A7" w:rsidP="004E09A7">
      <w:r>
        <w:t xml:space="preserve">Су </w:t>
      </w:r>
      <w:proofErr w:type="spellStart"/>
      <w:r>
        <w:t>Су</w:t>
      </w:r>
      <w:proofErr w:type="spellEnd"/>
      <w:r>
        <w:t xml:space="preserve"> почувствовала, как от его слов Слеза Угасания Души на её шее потеплела. Глаза её загорелись и, проглотив кашу, она объяснила:</w:t>
      </w:r>
    </w:p>
    <w:p w14:paraId="13BCBB26" w14:textId="77777777" w:rsidR="004E09A7" w:rsidRDefault="004E09A7" w:rsidP="004E09A7">
      <w:r>
        <w:t>— Ань Лань любила тебя. Она надеялась, что ты не разочаруешь её, и грустила, когда ты её подводил.</w:t>
      </w:r>
    </w:p>
    <w:p w14:paraId="4A646118" w14:textId="77777777" w:rsidR="004E09A7" w:rsidRDefault="004E09A7" w:rsidP="004E09A7">
      <w:r>
        <w:t>— Так ты ничего от меня не ждёшь поэтому тебе все равно, как я к тебе отношусь?</w:t>
      </w:r>
    </w:p>
    <w:p w14:paraId="07EDA9B8" w14:textId="77777777" w:rsidR="004E09A7" w:rsidRDefault="004E09A7" w:rsidP="004E09A7">
      <w:r>
        <w:t>Девушка улыбнулась:</w:t>
      </w:r>
    </w:p>
    <w:p w14:paraId="43949CB5" w14:textId="77777777" w:rsidR="004E09A7" w:rsidRDefault="004E09A7" w:rsidP="004E09A7">
      <w:r>
        <w:t>— Ну почему же, кое-чего я от тебя жду.</w:t>
      </w:r>
    </w:p>
    <w:p w14:paraId="374CB3AE" w14:textId="77777777" w:rsidR="004E09A7" w:rsidRDefault="004E09A7" w:rsidP="004E09A7">
      <w:r>
        <w:t>Тан Тай Цзинь удивился, уголки его губ помимо воли выгнулись кверху, но голос звучал презрительно:</w:t>
      </w:r>
    </w:p>
    <w:p w14:paraId="1495F195" w14:textId="77777777" w:rsidR="004E09A7" w:rsidRDefault="004E09A7" w:rsidP="004E09A7">
      <w:r>
        <w:t>— И что же это?</w:t>
      </w:r>
    </w:p>
    <w:p w14:paraId="57618CA9" w14:textId="659F5AC8" w:rsidR="004E09A7" w:rsidRDefault="004E09A7" w:rsidP="004E09A7">
      <w:r>
        <w:t xml:space="preserve">Су </w:t>
      </w:r>
      <w:proofErr w:type="spellStart"/>
      <w:r>
        <w:t>Су</w:t>
      </w:r>
      <w:proofErr w:type="spellEnd"/>
      <w:r>
        <w:t xml:space="preserve"> </w:t>
      </w:r>
      <w:r w:rsidR="002B6A30">
        <w:t>подпёрла</w:t>
      </w:r>
      <w:r>
        <w:t xml:space="preserve"> кулачком подбородок и очаровательно улыбнулась. На её влажных губах заиграл тёплый отсвет свечи, и неприязнь прошлого исчезла, отчего она стала ещё более обворожительной.</w:t>
      </w:r>
    </w:p>
    <w:p w14:paraId="545E1DB0" w14:textId="77777777" w:rsidR="004E09A7" w:rsidRDefault="004E09A7" w:rsidP="004E09A7">
      <w:r>
        <w:t>Тан Тай Цзинь невольно прикусил губу, чувствуя себя смущённым, и поспешил проговорить:</w:t>
      </w:r>
    </w:p>
    <w:p w14:paraId="39A5D12A" w14:textId="6CD991BE" w:rsidR="004E09A7" w:rsidRDefault="004E09A7" w:rsidP="004E09A7">
      <w:r>
        <w:lastRenderedPageBreak/>
        <w:t xml:space="preserve">— Если не подчинишься императору и не </w:t>
      </w:r>
      <w:r w:rsidR="002B6A30">
        <w:t>присягнёшь</w:t>
      </w:r>
      <w:r>
        <w:t xml:space="preserve"> в верности, ничего не получишь!</w:t>
      </w:r>
    </w:p>
    <w:p w14:paraId="29560523" w14:textId="77777777" w:rsidR="004E09A7" w:rsidRDefault="004E09A7" w:rsidP="004E09A7">
      <w:r>
        <w:t xml:space="preserve">В глазах Су </w:t>
      </w:r>
      <w:proofErr w:type="spellStart"/>
      <w:r>
        <w:t>Су</w:t>
      </w:r>
      <w:proofErr w:type="spellEnd"/>
      <w:r>
        <w:t xml:space="preserve"> зажглись озорные огоньки…</w:t>
      </w:r>
    </w:p>
    <w:p w14:paraId="640FD120" w14:textId="65220614" w:rsidR="004E09A7" w:rsidRDefault="004E09A7" w:rsidP="004E09A7">
      <w:r>
        <w:t xml:space="preserve">Дыхание Тан Тай Цзиня на мгновение участилось, и он быстро </w:t>
      </w:r>
      <w:r w:rsidR="002B6A30">
        <w:t>отвёл</w:t>
      </w:r>
      <w:r>
        <w:t xml:space="preserve"> глаза.</w:t>
      </w:r>
    </w:p>
    <w:p w14:paraId="4DD6A86B" w14:textId="77777777" w:rsidR="004E09A7" w:rsidRDefault="004E09A7" w:rsidP="004E09A7">
      <w:r>
        <w:t>— Через три дня я вызволю живых мертвецов из Мохэ, и тогда ты можешь уйти.</w:t>
      </w:r>
    </w:p>
    <w:p w14:paraId="3F07EB03" w14:textId="77777777" w:rsidR="004E09A7" w:rsidRDefault="004E09A7" w:rsidP="004E09A7">
      <w:r>
        <w:t xml:space="preserve">Су </w:t>
      </w:r>
      <w:proofErr w:type="spellStart"/>
      <w:r>
        <w:t>Су</w:t>
      </w:r>
      <w:proofErr w:type="spellEnd"/>
      <w:r>
        <w:t xml:space="preserve"> снова захотелось его прибить.</w:t>
      </w:r>
    </w:p>
    <w:p w14:paraId="2DCF9946" w14:textId="77777777" w:rsidR="004E09A7" w:rsidRDefault="004E09A7" w:rsidP="004E09A7">
      <w:r>
        <w:t>— Ты не должен выпускать их! Мертвецы нападают на всех без разбора, даже если у тебя есть защитный дух, ты не сможешь раздать его всем воинам! Если хочешь уничтожить Сяо Линя таким способом, то должен понимать, что на каждую тысячу погибших противников ты потеряешь восемьсот своих!</w:t>
      </w:r>
    </w:p>
    <w:p w14:paraId="1037DB57" w14:textId="77777777" w:rsidR="004E09A7" w:rsidRDefault="004E09A7" w:rsidP="004E09A7">
      <w:r>
        <w:t>Тан Тай Цзинь небрежно обронил:</w:t>
      </w:r>
    </w:p>
    <w:p w14:paraId="49E641F7" w14:textId="4E497926" w:rsidR="004E09A7" w:rsidRDefault="004E09A7" w:rsidP="004E09A7">
      <w:r>
        <w:t xml:space="preserve">— Ну и что? Какая разница от чьей руки погибнуть на войне? Мертвец тебя </w:t>
      </w:r>
      <w:r w:rsidR="002B6A30">
        <w:t>убьёт</w:t>
      </w:r>
      <w:r>
        <w:t xml:space="preserve"> или живой, смерть есть смерть. И почему ты решила, что вылавливать трупы из Мохэ будут мои люди? — он саркастически усмехнулся.</w:t>
      </w:r>
    </w:p>
    <w:p w14:paraId="217D84C3" w14:textId="77777777" w:rsidR="004E09A7" w:rsidRDefault="004E09A7" w:rsidP="004E09A7">
      <w:r>
        <w:t xml:space="preserve">Су </w:t>
      </w:r>
      <w:proofErr w:type="spellStart"/>
      <w:r>
        <w:t>Су</w:t>
      </w:r>
      <w:proofErr w:type="spellEnd"/>
      <w:r>
        <w:t xml:space="preserve"> побледнела:</w:t>
      </w:r>
    </w:p>
    <w:p w14:paraId="675AF31F" w14:textId="77777777" w:rsidR="004E09A7" w:rsidRDefault="004E09A7" w:rsidP="004E09A7">
      <w:r>
        <w:t>— Ты хочешь заставить сделать это простых горожан?!</w:t>
      </w:r>
    </w:p>
    <w:p w14:paraId="272DD4A3" w14:textId="2CA62157" w:rsidR="004E09A7" w:rsidRDefault="004E09A7" w:rsidP="004E09A7">
      <w:r>
        <w:t xml:space="preserve">— Конечно. Это бывшие подданные Ся. Погибнут – туда им и дорога. Возможно, это даже огорчит Сяо Линя и </w:t>
      </w:r>
      <w:r w:rsidR="002B6A30">
        <w:t>подорвёт</w:t>
      </w:r>
      <w:r>
        <w:t xml:space="preserve"> его боевой дух. На войне все средства хороши.</w:t>
      </w:r>
    </w:p>
    <w:p w14:paraId="24434C08" w14:textId="77777777" w:rsidR="004E09A7" w:rsidRDefault="004E09A7" w:rsidP="004E09A7">
      <w:r>
        <w:t xml:space="preserve">На самом деле, император Чжоу лукавил, он и сам пока не знал, как управлять живыми мертвецами и большие надежды возлагал на свою жену. Судя по тому, что он уже видел, она очень изобретательна и многое умеет. Е Си У считает его тираном, а простых людей – невинными жертвами. Если им будет угрожать смертельная опасность, она приложит все свои способности, чтобы </w:t>
      </w:r>
      <w:r>
        <w:lastRenderedPageBreak/>
        <w:t>их защитить, и может неосознанно найти способ управлять армией монстров, чем значительно упростит задачу самому Тан Тай Цзиню.</w:t>
      </w:r>
    </w:p>
    <w:p w14:paraId="44C88814" w14:textId="77777777" w:rsidR="004E09A7" w:rsidRDefault="004E09A7" w:rsidP="004E09A7">
      <w:r>
        <w:t xml:space="preserve">Но Су </w:t>
      </w:r>
      <w:proofErr w:type="spellStart"/>
      <w:r>
        <w:t>Су</w:t>
      </w:r>
      <w:proofErr w:type="spellEnd"/>
      <w:r>
        <w:t xml:space="preserve"> неожиданно мило улыбнулась и мягко проговорила:</w:t>
      </w:r>
    </w:p>
    <w:p w14:paraId="5C193171" w14:textId="77777777" w:rsidR="004E09A7" w:rsidRDefault="004E09A7" w:rsidP="004E09A7">
      <w:r>
        <w:t>— Если уж ты всё решил, я ничего не могу с этим поделать. Но у меня есть идея, как сделать жертвы минимальными. Я пойду с тобой и помогу.</w:t>
      </w:r>
    </w:p>
    <w:p w14:paraId="4D8AB582" w14:textId="77777777" w:rsidR="004E09A7" w:rsidRDefault="004E09A7" w:rsidP="004E09A7">
      <w:r>
        <w:t>Он не мог вспомнить, когда она говорила с ним таким ласковым голосом.</w:t>
      </w:r>
    </w:p>
    <w:p w14:paraId="5D6226EC" w14:textId="1F3804C3" w:rsidR="004E09A7" w:rsidRDefault="004E09A7" w:rsidP="004E09A7">
      <w:r>
        <w:t xml:space="preserve">Тан Тай Цзинь был </w:t>
      </w:r>
      <w:r w:rsidR="002B6A30">
        <w:t>ошеломлён</w:t>
      </w:r>
      <w:r>
        <w:t>. Не отрываясь, он смотрел на её прелестное лицо и сияющую улыбку, и вдруг вспомнил её под водой, с распустившейся крыльями юбкой, осиянную солнечным светом.</w:t>
      </w:r>
    </w:p>
    <w:p w14:paraId="197C1EC1" w14:textId="77777777" w:rsidR="004E09A7" w:rsidRDefault="004E09A7" w:rsidP="004E09A7">
      <w:r>
        <w:t xml:space="preserve">Он не заметил, как Су </w:t>
      </w:r>
      <w:proofErr w:type="spellStart"/>
      <w:r>
        <w:t>Су</w:t>
      </w:r>
      <w:proofErr w:type="spellEnd"/>
      <w:r>
        <w:t xml:space="preserve"> подошла совсем близко. Хотел было сделать вид, что она ему противна, но красавица моргнула своими длинными загнутыми кверху ресницами и по лицу его пробежал ветерок, как от маленьких вееров. И в душе его что-то дрогнуло. Все в ней дышало невинностью и свежестью. Даже от её измазанного в реке белого платье, совершенно не пахло речным илом. Напротив, её тело благоухало. От Су </w:t>
      </w:r>
      <w:proofErr w:type="spellStart"/>
      <w:r>
        <w:t>Су</w:t>
      </w:r>
      <w:proofErr w:type="spellEnd"/>
      <w:r>
        <w:t xml:space="preserve"> исходил изысканно-чувственный аромат цветов шёлкового дерева*.</w:t>
      </w:r>
    </w:p>
    <w:p w14:paraId="49B47E9F" w14:textId="77777777" w:rsidR="004E09A7" w:rsidRDefault="004E09A7" w:rsidP="004E09A7">
      <w:r>
        <w:t>Молодой император стиснул зубы, пытаясь сохранить самообладание, и процедил:</w:t>
      </w:r>
    </w:p>
    <w:p w14:paraId="2C6A6F8E" w14:textId="77777777" w:rsidR="004E09A7" w:rsidRDefault="004E09A7" w:rsidP="004E09A7">
      <w:r>
        <w:t>— Ты что-то знаешь?</w:t>
      </w:r>
    </w:p>
    <w:p w14:paraId="0A46739B" w14:textId="0A30D4F1" w:rsidR="004E09A7" w:rsidRDefault="004E09A7" w:rsidP="004E09A7">
      <w:r>
        <w:t xml:space="preserve">— Есть один способ … </w:t>
      </w:r>
      <w:r w:rsidR="007C4AA7">
        <w:t xml:space="preserve">— </w:t>
      </w:r>
      <w:r>
        <w:t xml:space="preserve">Су </w:t>
      </w:r>
      <w:proofErr w:type="spellStart"/>
      <w:r>
        <w:t>Су</w:t>
      </w:r>
      <w:proofErr w:type="spellEnd"/>
      <w:r>
        <w:t xml:space="preserve"> крепко сжала миску от риса в руках и что-то прошептала муженьку на ухо. Его лицо вдруг вытянулось и стало очень сердитым, а девушка со словами: </w:t>
      </w:r>
      <w:r w:rsidRPr="00427B70">
        <w:rPr>
          <w:i/>
          <w:iCs/>
        </w:rPr>
        <w:t>«Почему я все время должна тебе помогать?! Злыдень ты неблагодарный! Разрази тебя гром!»</w:t>
      </w:r>
      <w:r w:rsidR="00164488">
        <w:t xml:space="preserve"> — </w:t>
      </w:r>
      <w:r>
        <w:t>разбила о его голову пустую плошку.</w:t>
      </w:r>
    </w:p>
    <w:p w14:paraId="4BCDACB1" w14:textId="77777777" w:rsidR="004E09A7" w:rsidRDefault="004E09A7" w:rsidP="004E09A7">
      <w:r>
        <w:lastRenderedPageBreak/>
        <w:t xml:space="preserve">Тан Тай Цзинь схватил Су </w:t>
      </w:r>
      <w:proofErr w:type="spellStart"/>
      <w:r>
        <w:t>Су</w:t>
      </w:r>
      <w:proofErr w:type="spellEnd"/>
      <w:r>
        <w:t xml:space="preserve"> за запястья и поднял её руки над головой.</w:t>
      </w:r>
    </w:p>
    <w:p w14:paraId="2C66E2A9" w14:textId="1BE06735" w:rsidR="004E09A7" w:rsidRDefault="004E09A7" w:rsidP="004E09A7">
      <w:r>
        <w:t xml:space="preserve">— Думаешь, опять будет по-твоему? </w:t>
      </w:r>
      <w:r w:rsidR="007C4AA7">
        <w:t xml:space="preserve">— </w:t>
      </w:r>
      <w:r>
        <w:t>усмехнулся он.</w:t>
      </w:r>
    </w:p>
    <w:p w14:paraId="02123781" w14:textId="77777777" w:rsidR="004E09A7" w:rsidRDefault="004E09A7" w:rsidP="004E09A7">
      <w:r>
        <w:t>Шёлковые путы и в самом деле сделали её слабой, она не могла сопротивляться. Раньше она была опасна, как зубастый сурок, но теперь беззащитна, как кролик.</w:t>
      </w:r>
    </w:p>
    <w:p w14:paraId="0FE7F5A1" w14:textId="77777777" w:rsidR="004E09A7" w:rsidRDefault="004E09A7" w:rsidP="004E09A7">
      <w:r>
        <w:t>— Сейчас же отпусти!</w:t>
      </w:r>
    </w:p>
    <w:p w14:paraId="50C6E9F2" w14:textId="77777777" w:rsidR="004E09A7" w:rsidRDefault="004E09A7" w:rsidP="004E09A7">
      <w:r>
        <w:t>Тан Тай Цзинь ущипнул её за подбородок.</w:t>
      </w:r>
    </w:p>
    <w:p w14:paraId="7A09CC31" w14:textId="77777777" w:rsidR="004E09A7" w:rsidRDefault="004E09A7" w:rsidP="004E09A7">
      <w:r>
        <w:t>— Моё терпение не безгранично. Если опять что-то вытворишь…</w:t>
      </w:r>
    </w:p>
    <w:p w14:paraId="64EB677D" w14:textId="0E65C5BF" w:rsidR="004E09A7" w:rsidRDefault="004E09A7" w:rsidP="004E09A7">
      <w:r>
        <w:t xml:space="preserve">Пусть Су </w:t>
      </w:r>
      <w:proofErr w:type="spellStart"/>
      <w:r>
        <w:t>Су</w:t>
      </w:r>
      <w:proofErr w:type="spellEnd"/>
      <w:r>
        <w:t xml:space="preserve"> и потеряла прежнюю силу, но не ловкость! Она согнула ногу и резким движением нанесла ему удар коленом в пах, после чего попыталась высвободиться из его рук. Все мужчины, даже самые сильные и могущественные, боятся этого удара. Тан Тай Цзинь не был исключением. Его красивое лицо побледнело, на какой-то момент он чуть ослабил хватку, инстинктивно желая прикрыть рукой низ живота. Но рук её он все равно не выпустил. Тогда Су </w:t>
      </w:r>
      <w:proofErr w:type="spellStart"/>
      <w:r>
        <w:t>Су</w:t>
      </w:r>
      <w:proofErr w:type="spellEnd"/>
      <w:r>
        <w:t xml:space="preserve"> шагнула назад, опустила голову и, сверкнув чёрными глазами, врезалась в его грудь, что было силы. Оба застонали от боли. Тан Тай Цзинь</w:t>
      </w:r>
      <w:r w:rsidR="00164488">
        <w:t>,</w:t>
      </w:r>
      <w:r>
        <w:t xml:space="preserve"> стиснув зубы, процедил:</w:t>
      </w:r>
    </w:p>
    <w:p w14:paraId="35EE11A2" w14:textId="77777777" w:rsidR="004E09A7" w:rsidRDefault="004E09A7" w:rsidP="004E09A7">
      <w:r>
        <w:t>— Так ты тренировала «технику железной головы»?!</w:t>
      </w:r>
    </w:p>
    <w:p w14:paraId="09274AEC" w14:textId="77777777" w:rsidR="004E09A7" w:rsidRDefault="004E09A7" w:rsidP="004E09A7">
      <w:r>
        <w:t>Он посмотрел на девушку. Её взгляд затуманился, и теряя сознание, она прильнула к его ушибленной груди.</w:t>
      </w:r>
    </w:p>
    <w:p w14:paraId="34F8E746" w14:textId="77777777" w:rsidR="00F07665" w:rsidRPr="00B03F7A" w:rsidRDefault="004E09A7" w:rsidP="00F07665">
      <w:pPr>
        <w:rPr>
          <w:i/>
          <w:iCs/>
        </w:rPr>
      </w:pPr>
      <w:r>
        <w:t xml:space="preserve">От жгучей боли в груди и внизу живота, перед его глазами поплыл красный туман. Опёршись спиной на холодную стену, он с яростью подумал: </w:t>
      </w:r>
      <w:r w:rsidRPr="0046366D">
        <w:rPr>
          <w:i/>
          <w:iCs/>
        </w:rPr>
        <w:t>«Почему она всегда так поступает со мной!»</w:t>
      </w:r>
      <w:r w:rsidRPr="0046366D">
        <w:t>.</w:t>
      </w:r>
    </w:p>
    <w:p w14:paraId="5A6C2DAD" w14:textId="774F36DE" w:rsidR="004E09A7" w:rsidRPr="00F07665" w:rsidRDefault="004E09A7" w:rsidP="00F07665">
      <w:pPr>
        <w:rPr>
          <w:i/>
          <w:iCs/>
        </w:rPr>
      </w:pPr>
      <w:r>
        <w:br w:type="page"/>
      </w:r>
    </w:p>
    <w:p w14:paraId="456BC239" w14:textId="77777777" w:rsidR="004E09A7" w:rsidRDefault="004E09A7" w:rsidP="004E09A7">
      <w:pPr>
        <w:pStyle w:val="2"/>
      </w:pPr>
      <w:bookmarkStart w:id="71" w:name="_Toc185862305"/>
      <w:bookmarkStart w:id="72" w:name="_Toc186060343"/>
      <w:r>
        <w:lastRenderedPageBreak/>
        <w:t>Глава 50. «День совершеннолетия»</w:t>
      </w:r>
      <w:bookmarkEnd w:id="71"/>
      <w:bookmarkEnd w:id="72"/>
    </w:p>
    <w:p w14:paraId="5206CE83" w14:textId="77777777" w:rsidR="004E09A7" w:rsidRDefault="004E09A7" w:rsidP="004E09A7"/>
    <w:p w14:paraId="6A2D4E34" w14:textId="77777777" w:rsidR="004E09A7" w:rsidRDefault="004E09A7" w:rsidP="004E09A7">
      <w:r>
        <w:t xml:space="preserve">Когда сознание вернулось к Су </w:t>
      </w:r>
      <w:proofErr w:type="spellStart"/>
      <w:r>
        <w:t>Су</w:t>
      </w:r>
      <w:proofErr w:type="spellEnd"/>
      <w:r>
        <w:t>, она, приподняла голову и прошептала:</w:t>
      </w:r>
    </w:p>
    <w:p w14:paraId="671E2031" w14:textId="77777777" w:rsidR="004E09A7" w:rsidRDefault="004E09A7" w:rsidP="004E09A7">
      <w:r>
        <w:t>— Это был мой ответ тебе.</w:t>
      </w:r>
    </w:p>
    <w:p w14:paraId="09C5E8F2" w14:textId="08F1D18B" w:rsidR="004E09A7" w:rsidRDefault="004E09A7" w:rsidP="004E09A7">
      <w:r>
        <w:t xml:space="preserve">И отпрянула от муженька, понимая, что в нынешнем </w:t>
      </w:r>
      <w:r w:rsidR="002B6A30">
        <w:t>своём</w:t>
      </w:r>
      <w:r>
        <w:t xml:space="preserve"> состоянии не сможет ему сопротивляться.</w:t>
      </w:r>
    </w:p>
    <w:p w14:paraId="08864A09" w14:textId="77777777" w:rsidR="004E09A7" w:rsidRDefault="004E09A7" w:rsidP="004E09A7">
      <w:r>
        <w:t>Тан Тай Цзинь стоял сгорбившись, глаза его покраснели и слезились, а желваки на скулах ходили ходуном.</w:t>
      </w:r>
    </w:p>
    <w:p w14:paraId="22D2DEA3" w14:textId="77777777" w:rsidR="004E09A7" w:rsidRDefault="004E09A7" w:rsidP="004E09A7">
      <w:r>
        <w:t xml:space="preserve">Выплеснув свой, гнев Су </w:t>
      </w:r>
      <w:proofErr w:type="spellStart"/>
      <w:r>
        <w:t>Су</w:t>
      </w:r>
      <w:proofErr w:type="spellEnd"/>
      <w:r>
        <w:t xml:space="preserve"> немного успокоилась и злорадно посоветовала императору поспешить к дворцовому лекарю. Отряхнув рукава, молодой человек ушёл с непроницаемым выражением лица, словно боялся разбить то, что недобито. Это позабавило Су </w:t>
      </w:r>
      <w:proofErr w:type="spellStart"/>
      <w:r>
        <w:t>Су</w:t>
      </w:r>
      <w:proofErr w:type="spellEnd"/>
      <w:r>
        <w:t>, и она состроила ему вслед смешную рожицу. Может и к лучшему, если у повелителя демонов не будет потомства?</w:t>
      </w:r>
    </w:p>
    <w:p w14:paraId="0EB3E2DE" w14:textId="4BD0FE49" w:rsidR="004E09A7" w:rsidRDefault="004E09A7" w:rsidP="004E09A7">
      <w:r>
        <w:t xml:space="preserve">На помощь вышедшему из темницы Тан Тай Цзиню бросился евнух, но тот, кривясь лицом, сердито оттолкнул его. Так и пошёл сам. Евнух оглянулся и увидел в обрамлении дверного </w:t>
      </w:r>
      <w:r w:rsidR="00447F07">
        <w:t>проёма</w:t>
      </w:r>
      <w:r>
        <w:t xml:space="preserve"> изящную девушку в белом платье, презрительным взглядом провожающую его величество. Неужели… император удостоил свою женщину вниманием, а она …побила его? Отмахнувшись от крамольных мыслей, евнух поспешил за повелителем.</w:t>
      </w:r>
    </w:p>
    <w:p w14:paraId="26131559" w14:textId="77777777" w:rsidR="004E09A7" w:rsidRDefault="004E09A7" w:rsidP="004E09A7">
      <w:r>
        <w:t xml:space="preserve">Глядя, как охранники запирают дверь темницы, Су </w:t>
      </w:r>
      <w:proofErr w:type="spellStart"/>
      <w:r>
        <w:t>Су</w:t>
      </w:r>
      <w:proofErr w:type="spellEnd"/>
      <w:r>
        <w:t xml:space="preserve"> почувствовала негодование. Тан Тай Цзинь и в самом деле собирается достать со дна речного живых мертвецов, а она заперта в этой каморке и никак не может предотвратить это безумие. Обычно повелители готовились к войнам, тренируя свои войска. Он же целыми днями только и думает, как победить противника с помощью монстров и чёрной магии.</w:t>
      </w:r>
    </w:p>
    <w:p w14:paraId="4526C1BC" w14:textId="4FF683FB" w:rsidR="004E09A7" w:rsidRDefault="004E09A7" w:rsidP="004E09A7">
      <w:r>
        <w:lastRenderedPageBreak/>
        <w:t xml:space="preserve">Конечно, Су </w:t>
      </w:r>
      <w:proofErr w:type="spellStart"/>
      <w:r>
        <w:t>Су</w:t>
      </w:r>
      <w:proofErr w:type="spellEnd"/>
      <w:r>
        <w:t xml:space="preserve"> всем сердцем болела за свою страну, но, в глубине души </w:t>
      </w:r>
      <w:r w:rsidR="00447F07">
        <w:t>отчётливо</w:t>
      </w:r>
      <w:r>
        <w:t xml:space="preserve"> понимала, что такого врага, как Тан Тай Цзинь одолеть будет очень непросто. Сама его природа отторгает чувство жалости и сопереживания, при этом он всем своим естеством жаждет отмщения тем, кто его мучил и унижал. Она подозревала, что и государство Чжоу его повелитель ненавидит ничуть не меньше, чем Великую Ся. Он не считал граждан Ся за людей, но и своих подданных не берёг, посылая их на верную смерть ради собственного удовольствия.</w:t>
      </w:r>
    </w:p>
    <w:p w14:paraId="7AE3314B" w14:textId="77777777" w:rsidR="004E09A7" w:rsidRDefault="004E09A7" w:rsidP="004E09A7">
      <w:r>
        <w:t>Тан Тай Цзинь – безумец, безразличный к судьбам других.</w:t>
      </w:r>
    </w:p>
    <w:p w14:paraId="78E70EF1" w14:textId="77777777" w:rsidR="004E09A7" w:rsidRDefault="004E09A7" w:rsidP="004E09A7">
      <w:r>
        <w:t>Хотя… Нет! Возможно, он неравнодушен к Е Бин Чан. По крайней мере, перед ней он ведёт себя куда более сдержанно, чем перед другими. От мыслей о том, как справиться с мертвяками, у неё окончательно разболелась голова.</w:t>
      </w:r>
    </w:p>
    <w:p w14:paraId="533527C4" w14:textId="0B470A09" w:rsidR="004E09A7" w:rsidRDefault="004E09A7" w:rsidP="004E09A7">
      <w:r>
        <w:t xml:space="preserve">Вечером в каморку принесли несколько вёдер </w:t>
      </w:r>
      <w:r w:rsidR="00447F07">
        <w:t>тёплой</w:t>
      </w:r>
      <w:r>
        <w:t xml:space="preserve"> воды и чистую одежду. Су </w:t>
      </w:r>
      <w:proofErr w:type="spellStart"/>
      <w:r>
        <w:t>Су</w:t>
      </w:r>
      <w:proofErr w:type="spellEnd"/>
      <w:r>
        <w:t xml:space="preserve"> была приятно удивлена и от души поблагодарила служанок, но те поспешно откланялись, даже не поднимая на неё глаз, как будто считали опасным человеком. Девушка сбросила изорванное платье и с огромным удовольствием смыла грязь последних дней, вновь почувствовав себя чистой и приободрившейся. Она посмотрела на принесённое для </w:t>
      </w:r>
      <w:r w:rsidR="00447F07">
        <w:t>неё</w:t>
      </w:r>
      <w:r>
        <w:t xml:space="preserve"> одеяние. По краю белой шёлковой юбки поблёскивали вышитые золотом узоры, имеющие сакральный смысл. Её поразила схожесть этого платья с жертвенной одеждой, которую она только что сняла.</w:t>
      </w:r>
    </w:p>
    <w:p w14:paraId="3943598E" w14:textId="77777777" w:rsidR="004E09A7" w:rsidRDefault="004E09A7" w:rsidP="004E09A7">
      <w:r>
        <w:t>Вдруг подал голос Гоу Ю:</w:t>
      </w:r>
    </w:p>
    <w:p w14:paraId="67CF5DC5" w14:textId="77777777" w:rsidR="004E09A7" w:rsidRDefault="004E09A7" w:rsidP="004E09A7">
      <w:r>
        <w:t>— Ты нравишься ему в белом ритуальном платье.</w:t>
      </w:r>
    </w:p>
    <w:p w14:paraId="194D4FD2" w14:textId="77777777" w:rsidR="004E09A7" w:rsidRDefault="004E09A7" w:rsidP="004E09A7">
      <w:r>
        <w:t xml:space="preserve">Это реплика рассердила Су </w:t>
      </w:r>
      <w:proofErr w:type="spellStart"/>
      <w:r>
        <w:t>Су</w:t>
      </w:r>
      <w:proofErr w:type="spellEnd"/>
      <w:r>
        <w:t>, и она посоветовала своему хранителю ещё немного отдохнуть.</w:t>
      </w:r>
    </w:p>
    <w:p w14:paraId="45FBEB6D" w14:textId="47740FB9" w:rsidR="004E09A7" w:rsidRDefault="004E09A7" w:rsidP="004E09A7">
      <w:r>
        <w:t xml:space="preserve">Гоу Ю умолк. На самом деле, ему больше не требовалось такое длительное восстановление, как после путешествия на пятьсот лет назад. Да и не время сейчас для отдыха. И хранитель нефрита, и его </w:t>
      </w:r>
      <w:r>
        <w:lastRenderedPageBreak/>
        <w:t xml:space="preserve">хозяйка прекрасно понимали, что Тан Тай Цзинь что-то задумал, вот только что это будет – кипящая вода или стылый </w:t>
      </w:r>
      <w:r w:rsidR="00447F07">
        <w:t>лёд</w:t>
      </w:r>
      <w:r>
        <w:t>, пока неизвестно.</w:t>
      </w:r>
    </w:p>
    <w:p w14:paraId="6C83A104" w14:textId="74D87D18" w:rsidR="004E09A7" w:rsidRDefault="004E09A7" w:rsidP="004E09A7">
      <w:r>
        <w:t xml:space="preserve">А </w:t>
      </w:r>
      <w:r w:rsidR="00447F07">
        <w:t>ещё</w:t>
      </w:r>
      <w:r>
        <w:t xml:space="preserve"> Гоу Ю подумал, что лучше бы Су </w:t>
      </w:r>
      <w:proofErr w:type="spellStart"/>
      <w:r>
        <w:t>Су</w:t>
      </w:r>
      <w:proofErr w:type="spellEnd"/>
      <w:r>
        <w:t xml:space="preserve"> не испытывать к Тан Тай Цзиню чувств, чтобы, когда </w:t>
      </w:r>
      <w:r w:rsidR="00447F07">
        <w:t>придёт</w:t>
      </w:r>
      <w:r>
        <w:t xml:space="preserve"> время поразить тело демона слезой угасания души, она не испытывала ни сомнений, ни сожалений.</w:t>
      </w:r>
    </w:p>
    <w:p w14:paraId="10C5104A" w14:textId="77777777" w:rsidR="004E09A7" w:rsidRDefault="004E09A7" w:rsidP="004E09A7"/>
    <w:p w14:paraId="730EA7B1" w14:textId="77777777" w:rsidR="004E09A7" w:rsidRDefault="004E09A7" w:rsidP="004E09A7">
      <w:r>
        <w:t>***</w:t>
      </w:r>
    </w:p>
    <w:p w14:paraId="14443614" w14:textId="77777777" w:rsidR="004E09A7" w:rsidRDefault="004E09A7" w:rsidP="004E09A7"/>
    <w:p w14:paraId="17DB4BA6" w14:textId="77777777" w:rsidR="004E09A7" w:rsidRDefault="004E09A7" w:rsidP="004E09A7">
      <w:r>
        <w:t xml:space="preserve">После случившегося Тан Тай Цзинь не появлялся у Су </w:t>
      </w:r>
      <w:proofErr w:type="spellStart"/>
      <w:r>
        <w:t>Су</w:t>
      </w:r>
      <w:proofErr w:type="spellEnd"/>
      <w:r>
        <w:t xml:space="preserve"> несколько дней, пока однажды Гоу Ю не объявил:</w:t>
      </w:r>
    </w:p>
    <w:p w14:paraId="52F1E37D" w14:textId="1B8B9887" w:rsidR="004E09A7" w:rsidRDefault="004E09A7" w:rsidP="004E09A7">
      <w:r>
        <w:t>— Он снаружи, — но потом добавил с недоумением</w:t>
      </w:r>
      <w:r w:rsidR="007C4AA7">
        <w:t>:</w:t>
      </w:r>
      <w:r>
        <w:t xml:space="preserve"> </w:t>
      </w:r>
      <w:r w:rsidR="007C4AA7">
        <w:t xml:space="preserve">— </w:t>
      </w:r>
      <w:r>
        <w:t>Постоял под дверью и ушёл.</w:t>
      </w:r>
    </w:p>
    <w:p w14:paraId="24B1177E" w14:textId="77777777" w:rsidR="004E09A7" w:rsidRDefault="004E09A7" w:rsidP="004E09A7">
      <w:r>
        <w:t>Возможно, он просто проходил мимо. Откуда ей знать? Она заперта, и понятия не имеет, что происходит снаружи. Должно быть, Тан Тай Цзинь что-то затевает и очень занят.</w:t>
      </w:r>
    </w:p>
    <w:p w14:paraId="38DEF186" w14:textId="77777777" w:rsidR="004E09A7" w:rsidRDefault="004E09A7" w:rsidP="004E09A7">
      <w:r>
        <w:t xml:space="preserve">Только Су </w:t>
      </w:r>
      <w:proofErr w:type="spellStart"/>
      <w:r>
        <w:t>Су</w:t>
      </w:r>
      <w:proofErr w:type="spellEnd"/>
      <w:r>
        <w:t xml:space="preserve"> подумала об этом, как за ней явились. Девушку вывели из темницы. И хотя небо было пасмурным, она немного щурилась, отвыкнув от дневного света. Моросил унылый мелкий дождик. В воздухе ощущалась энергия Инь, и пленнице подумалось, что </w:t>
      </w:r>
      <w:proofErr w:type="gramStart"/>
      <w:r>
        <w:t>погода</w:t>
      </w:r>
      <w:proofErr w:type="gramEnd"/>
      <w:r>
        <w:t xml:space="preserve"> как раз подходящая для ловли оживших мертвецов. Но то, что благоприятно для монстров, не слишком хорошо для обычных людей. Похоже, жертв сегодня не избежать. Тан Тай Цзинь и впрямь демонической природы. Он беспокоится о нечисти, но совершенно равнодушен к людям.</w:t>
      </w:r>
    </w:p>
    <w:p w14:paraId="5BE476B9" w14:textId="77777777" w:rsidR="004E09A7" w:rsidRDefault="004E09A7" w:rsidP="004E09A7">
      <w:r>
        <w:t xml:space="preserve">Су </w:t>
      </w:r>
      <w:proofErr w:type="spellStart"/>
      <w:r>
        <w:t>Су</w:t>
      </w:r>
      <w:proofErr w:type="spellEnd"/>
      <w:r>
        <w:t xml:space="preserve"> огляделась. Поодаль стояла грозного вида рослая женщина с мечом в руке и пристально смотрела на неё.</w:t>
      </w:r>
    </w:p>
    <w:p w14:paraId="66AB7743" w14:textId="77777777" w:rsidR="004E09A7" w:rsidRDefault="004E09A7" w:rsidP="004E09A7">
      <w:r>
        <w:t>Стражник позвал:</w:t>
      </w:r>
    </w:p>
    <w:p w14:paraId="5B0B404C" w14:textId="77777777" w:rsidR="004E09A7" w:rsidRDefault="004E09A7" w:rsidP="004E09A7">
      <w:r>
        <w:t>— Госпожа Нянь Му Нин!</w:t>
      </w:r>
    </w:p>
    <w:p w14:paraId="59AE8038" w14:textId="77777777" w:rsidR="004E09A7" w:rsidRDefault="004E09A7" w:rsidP="004E09A7">
      <w:r>
        <w:lastRenderedPageBreak/>
        <w:t>Та самоуверенно кивнула:</w:t>
      </w:r>
    </w:p>
    <w:p w14:paraId="1679D1AB" w14:textId="77777777" w:rsidR="004E09A7" w:rsidRDefault="004E09A7" w:rsidP="004E09A7">
      <w:r>
        <w:t>— Я прослежу за тем, чтобы пленница его величества не сбежала.</w:t>
      </w:r>
    </w:p>
    <w:p w14:paraId="5A6D411F" w14:textId="77777777" w:rsidR="004E09A7" w:rsidRDefault="004E09A7" w:rsidP="004E09A7">
      <w:r>
        <w:t xml:space="preserve">Услышав имя конвоира, Су </w:t>
      </w:r>
      <w:proofErr w:type="spellStart"/>
      <w:r>
        <w:t>Су</w:t>
      </w:r>
      <w:proofErr w:type="spellEnd"/>
      <w:r>
        <w:t xml:space="preserve"> догадалась, что она из семьи главного прихвостня императора – Нянь Бай Юя.</w:t>
      </w:r>
    </w:p>
    <w:p w14:paraId="2C681E5A" w14:textId="77777777" w:rsidR="004E09A7" w:rsidRDefault="004E09A7" w:rsidP="004E09A7">
      <w:r w:rsidRPr="009561A4">
        <w:rPr>
          <w:i/>
          <w:iCs/>
        </w:rPr>
        <w:t>«У неё меч из персикового дерева и выглядит она, как громила, вполне резонно, что Тан Тай Цзинь доверил ей охрану»</w:t>
      </w:r>
      <w:r>
        <w:t>, — подумала девушка.</w:t>
      </w:r>
    </w:p>
    <w:p w14:paraId="31611F3D" w14:textId="3B89323A" w:rsidR="004E09A7" w:rsidRDefault="004E09A7" w:rsidP="004E09A7">
      <w:r>
        <w:t xml:space="preserve">Молодые женщины рассматривали друг друга. Нянь Му Нин уже знала от своего брата, что эта девица постоянно дурит молодого императора, но при этом </w:t>
      </w:r>
      <w:r w:rsidR="00447F07">
        <w:t>остаётся</w:t>
      </w:r>
      <w:r>
        <w:t xml:space="preserve"> живой и невредимой. Поэтому ей сложно было не проявить любопытства. Обманщица в белом струящемся платье казалась невинной в своей строгой красоте. И глаза у неё были чище и темнее родниковой воды в колодце. Чувствуя скверный характер своей новой тюремщицы, Су </w:t>
      </w:r>
      <w:proofErr w:type="spellStart"/>
      <w:r>
        <w:t>Су</w:t>
      </w:r>
      <w:proofErr w:type="spellEnd"/>
      <w:r>
        <w:t xml:space="preserve"> и не подумала ей улыбаться, и её суровый вид вполне соответствовал её одеянию.</w:t>
      </w:r>
    </w:p>
    <w:p w14:paraId="75F83801" w14:textId="77777777" w:rsidR="004E09A7" w:rsidRDefault="004E09A7" w:rsidP="004E09A7">
      <w:r>
        <w:t xml:space="preserve">Нянь Му Нин бесцеремонно подтолкнула Су </w:t>
      </w:r>
      <w:proofErr w:type="spellStart"/>
      <w:r>
        <w:t>Су</w:t>
      </w:r>
      <w:proofErr w:type="spellEnd"/>
      <w:r>
        <w:t>:</w:t>
      </w:r>
    </w:p>
    <w:p w14:paraId="4E897E31" w14:textId="77777777" w:rsidR="004E09A7" w:rsidRDefault="004E09A7" w:rsidP="004E09A7">
      <w:r>
        <w:t>— Шевелись, госпожа, да не вздумай фокусничать. Лучше обдумай хорошенько, как сделать мертвяков послушными его величеству, и тогда останешься красавицей.</w:t>
      </w:r>
    </w:p>
    <w:p w14:paraId="0BBAF2FF" w14:textId="77777777" w:rsidR="004E09A7" w:rsidRDefault="004E09A7" w:rsidP="004E09A7">
      <w:r>
        <w:t xml:space="preserve">Руки Су </w:t>
      </w:r>
      <w:proofErr w:type="spellStart"/>
      <w:r>
        <w:t>Су</w:t>
      </w:r>
      <w:proofErr w:type="spellEnd"/>
      <w:r>
        <w:t xml:space="preserve"> всё ещё связывали волшебные путы, и она не могла сопротивляться Нянь Му Нин. От толчка она едва не упала, но ничуть не смутилась, а лишь улыбнулась и спросила:</w:t>
      </w:r>
    </w:p>
    <w:p w14:paraId="1E08E845" w14:textId="77777777" w:rsidR="004E09A7" w:rsidRDefault="004E09A7" w:rsidP="004E09A7">
      <w:r>
        <w:t>— Наверное, ты влюблена в его величество?</w:t>
      </w:r>
    </w:p>
    <w:p w14:paraId="56C36B6B" w14:textId="77777777" w:rsidR="004E09A7" w:rsidRDefault="004E09A7" w:rsidP="004E09A7">
      <w:r>
        <w:t>Нянь Му Нин уставилась на неё:</w:t>
      </w:r>
    </w:p>
    <w:p w14:paraId="21FCC53C" w14:textId="77777777" w:rsidR="004E09A7" w:rsidRDefault="004E09A7" w:rsidP="004E09A7">
      <w:r>
        <w:t>— Что за бред ты несёшь?</w:t>
      </w:r>
    </w:p>
    <w:p w14:paraId="79274EB5" w14:textId="77777777" w:rsidR="004E09A7" w:rsidRDefault="004E09A7" w:rsidP="004E09A7">
      <w:r>
        <w:t xml:space="preserve">Су </w:t>
      </w:r>
      <w:proofErr w:type="spellStart"/>
      <w:r>
        <w:t>Су</w:t>
      </w:r>
      <w:proofErr w:type="spellEnd"/>
      <w:r>
        <w:t xml:space="preserve"> усмехнулась:</w:t>
      </w:r>
    </w:p>
    <w:p w14:paraId="740373A1" w14:textId="77777777" w:rsidR="004E09A7" w:rsidRDefault="004E09A7" w:rsidP="004E09A7">
      <w:r>
        <w:t>— Так я угадала.</w:t>
      </w:r>
    </w:p>
    <w:p w14:paraId="4377EDAF" w14:textId="77777777" w:rsidR="004E09A7" w:rsidRDefault="004E09A7" w:rsidP="004E09A7">
      <w:r>
        <w:lastRenderedPageBreak/>
        <w:t>Нянь Му Нин застыла, затем, скривив губы, ответила:</w:t>
      </w:r>
    </w:p>
    <w:p w14:paraId="6AE638B3" w14:textId="7A1B8C15" w:rsidR="004E09A7" w:rsidRDefault="004E09A7" w:rsidP="004E09A7">
      <w:r>
        <w:t xml:space="preserve">— Ты можешь острить сколько хочешь, но, если не </w:t>
      </w:r>
      <w:r w:rsidR="00447F07">
        <w:t>найдёшь</w:t>
      </w:r>
      <w:r>
        <w:t xml:space="preserve"> способа контролировать мертвецов, они слопают тебя, и будет не до смеха.</w:t>
      </w:r>
    </w:p>
    <w:p w14:paraId="1D1A1AF9" w14:textId="7E2949B2" w:rsidR="004E09A7" w:rsidRDefault="004E09A7" w:rsidP="004E09A7">
      <w:r>
        <w:t xml:space="preserve">Сестра, как и брат, воспитывалась в жёстких традициях клана И Юэ и с детства знали </w:t>
      </w:r>
      <w:r w:rsidR="00447F07">
        <w:t>своё</w:t>
      </w:r>
      <w:r>
        <w:t xml:space="preserve"> предназначение – возвести Тан Тай Цзиня на трон. Нянь Му Нин только что спустилась с гор, где ревностно изучала даосизм и боевые искусства, и наконец у неё появилась возможность проявить себя. И пусть в боевых навыках она немного уступала брату, зато законы даосизма усвоила очень хорошо, став одной из лучших учениц.</w:t>
      </w:r>
    </w:p>
    <w:p w14:paraId="0D89842C" w14:textId="77777777" w:rsidR="004E09A7" w:rsidRDefault="004E09A7" w:rsidP="004E09A7"/>
    <w:p w14:paraId="6FA04AEC" w14:textId="77777777" w:rsidR="004E09A7" w:rsidRDefault="004E09A7" w:rsidP="004E09A7">
      <w:pPr>
        <w:ind w:firstLine="0"/>
        <w:jc w:val="center"/>
      </w:pPr>
      <w:r>
        <w:rPr>
          <w:noProof/>
        </w:rPr>
        <w:lastRenderedPageBreak/>
        <w:drawing>
          <wp:inline distT="0" distB="0" distL="0" distR="0" wp14:anchorId="43D0B5F3" wp14:editId="38E11095">
            <wp:extent cx="5940425" cy="792035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02">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14:paraId="73672FC0" w14:textId="77777777" w:rsidR="004E09A7" w:rsidRDefault="004E09A7" w:rsidP="004E09A7">
      <w:pPr>
        <w:ind w:firstLine="0"/>
      </w:pPr>
    </w:p>
    <w:p w14:paraId="589FC7DE" w14:textId="77777777" w:rsidR="004E09A7" w:rsidRDefault="004E09A7" w:rsidP="004E09A7">
      <w:r>
        <w:t xml:space="preserve">Когда узница и её конвоир подошли к реке, на берегу уже толпились люди. Это были испуганные пленники Великой Ся, закованные в кандалы по рукам и ногам. Тут же на троне, </w:t>
      </w:r>
      <w:r>
        <w:lastRenderedPageBreak/>
        <w:t>установленном прямо на земле, восседал Тан Тай Цзинь. Моросил мелкий дождик, и плечи императора покрывал широкий черный плащ с капюшоном. Он вальяжно расположился на высоком кресле, наблюдая, как смертные охотятся за монстрами.</w:t>
      </w:r>
    </w:p>
    <w:p w14:paraId="04C377E1" w14:textId="77777777" w:rsidR="004E09A7" w:rsidRDefault="004E09A7" w:rsidP="004E09A7">
      <w:r>
        <w:t>Первый же мертвяк разорвал раба на части и жадно принялся грызть ещё кровоточащую плоть. Губы Тан Тай Цзиня растянулись в довольной улыбке, словно он увидел что-то приятное.</w:t>
      </w:r>
    </w:p>
    <w:p w14:paraId="59DA9940" w14:textId="5C5AC439" w:rsidR="004E09A7" w:rsidRDefault="004E09A7" w:rsidP="004E09A7">
      <w:r>
        <w:t xml:space="preserve">Су </w:t>
      </w:r>
      <w:proofErr w:type="spellStart"/>
      <w:r>
        <w:t>Су</w:t>
      </w:r>
      <w:proofErr w:type="spellEnd"/>
      <w:r>
        <w:t xml:space="preserve"> похолодела от омерзения. Нянь Му Нин, никак не отреагировав на происходящее, подвела пленницу прямо к императору. Тот, заметив Су </w:t>
      </w:r>
      <w:proofErr w:type="spellStart"/>
      <w:r>
        <w:t>Су</w:t>
      </w:r>
      <w:proofErr w:type="spellEnd"/>
      <w:r>
        <w:t>, перестал улыбаться. Его тонкие пальцы смяли чёрный тонкий шёлк лунпао*, расшитого серебряной нитью. Тан Тай Цзинь всегда предпочитал цвет мрака. Он носит императорскую одежду, и все почитали его величеством, однако официальной коронации так и не было, словно ему это было неважно. Юный повелитель и без того делал, что пожелает: нападал на города и убивал мирных жителей без разбору. Обращаясь к Су</w:t>
      </w:r>
      <w:r w:rsidR="00447F07">
        <w:t xml:space="preserve"> </w:t>
      </w:r>
      <w:proofErr w:type="spellStart"/>
      <w:r>
        <w:t>Су</w:t>
      </w:r>
      <w:proofErr w:type="spellEnd"/>
      <w:r w:rsidR="00447F07">
        <w:t>,</w:t>
      </w:r>
      <w:r>
        <w:t xml:space="preserve"> он съехидничал:</w:t>
      </w:r>
    </w:p>
    <w:p w14:paraId="32361407" w14:textId="77777777" w:rsidR="004E09A7" w:rsidRDefault="004E09A7" w:rsidP="004E09A7">
      <w:r>
        <w:t>— Такая жалость, что этот смертный погиб! Придумай способ, как управлять этой нечистью, услужи императору, а?</w:t>
      </w:r>
    </w:p>
    <w:p w14:paraId="5FAB19F9" w14:textId="77777777" w:rsidR="004E09A7" w:rsidRDefault="004E09A7" w:rsidP="004E09A7">
      <w:r>
        <w:t>Девушка недоуменно посмотрела на него.</w:t>
      </w:r>
    </w:p>
    <w:p w14:paraId="42103F99" w14:textId="77777777" w:rsidR="004E09A7" w:rsidRDefault="004E09A7" w:rsidP="004E09A7">
      <w:r>
        <w:t>— Такого способа нет.</w:t>
      </w:r>
    </w:p>
    <w:p w14:paraId="046497C5" w14:textId="77777777" w:rsidR="004E09A7" w:rsidRDefault="004E09A7" w:rsidP="004E09A7">
      <w:r>
        <w:t>— Как печально, — притворно вздохнул Тан Тай Цзинь.</w:t>
      </w:r>
    </w:p>
    <w:p w14:paraId="221F031C" w14:textId="77777777" w:rsidR="004E09A7" w:rsidRDefault="004E09A7" w:rsidP="004E09A7">
      <w:r>
        <w:t>Пока они говорили, погибли ещё несколько рабов.</w:t>
      </w:r>
    </w:p>
    <w:p w14:paraId="1AC718E6" w14:textId="77777777" w:rsidR="004E09A7" w:rsidRDefault="004E09A7" w:rsidP="004E09A7">
      <w:r>
        <w:t xml:space="preserve">Су </w:t>
      </w:r>
      <w:proofErr w:type="spellStart"/>
      <w:r>
        <w:t>Су</w:t>
      </w:r>
      <w:proofErr w:type="spellEnd"/>
      <w:r>
        <w:t xml:space="preserve"> нахмурились и неохотно пояснила:</w:t>
      </w:r>
    </w:p>
    <w:p w14:paraId="6312ED38" w14:textId="77777777" w:rsidR="004E09A7" w:rsidRDefault="004E09A7" w:rsidP="004E09A7">
      <w:r>
        <w:t>— Я сказала правду: управлять ими нельзя. Обычно на воскресших мертвецов действует персиковая древесина, кровь чёрной собаки или клейкий рис. Но эти не такие, обида, оживившая их, копилась на дне реки слишком долго.</w:t>
      </w:r>
    </w:p>
    <w:p w14:paraId="682369FD" w14:textId="77777777" w:rsidR="004E09A7" w:rsidRDefault="004E09A7" w:rsidP="004E09A7">
      <w:r>
        <w:t>Тан Тай Цзинь скучающе протянул:</w:t>
      </w:r>
    </w:p>
    <w:p w14:paraId="31A5F749" w14:textId="77777777" w:rsidR="004E09A7" w:rsidRDefault="004E09A7" w:rsidP="004E09A7">
      <w:r>
        <w:t>— Так ли это?</w:t>
      </w:r>
    </w:p>
    <w:p w14:paraId="470C8655" w14:textId="77777777" w:rsidR="004E09A7" w:rsidRDefault="004E09A7" w:rsidP="004E09A7">
      <w:r>
        <w:lastRenderedPageBreak/>
        <w:t>Он смотрел на берег реки, где продолжали гибнуть люди. Обида, поглощённая воскресшими мертвецами, больше не распространялась, поэтому убитые ими не оживали. Пока трупы-демоны раздирали плоть пленных, Стражи Ночи организованно загоняли монстров в большую чёрную клеть, выкованную из сюаньского железа.</w:t>
      </w:r>
    </w:p>
    <w:p w14:paraId="468A4A6A" w14:textId="77777777" w:rsidR="004E09A7" w:rsidRDefault="004E09A7" w:rsidP="004E09A7">
      <w:r>
        <w:t>Тан Тай Цзинь был очень доволен.</w:t>
      </w:r>
    </w:p>
    <w:p w14:paraId="42558EB0" w14:textId="77777777" w:rsidR="004E09A7" w:rsidRDefault="004E09A7" w:rsidP="004E09A7">
      <w:r>
        <w:t>— Как думаешь, долго продержится армия Сяо Линя?</w:t>
      </w:r>
    </w:p>
    <w:p w14:paraId="674FC908" w14:textId="77777777" w:rsidR="004E09A7" w:rsidRDefault="004E09A7" w:rsidP="004E09A7">
      <w:r>
        <w:t xml:space="preserve">Су </w:t>
      </w:r>
      <w:proofErr w:type="spellStart"/>
      <w:r>
        <w:t>Су</w:t>
      </w:r>
      <w:proofErr w:type="spellEnd"/>
      <w:r>
        <w:t xml:space="preserve"> не удостоила его даже взглядом.</w:t>
      </w:r>
    </w:p>
    <w:p w14:paraId="7AE0229A" w14:textId="0CA83B34" w:rsidR="004E09A7" w:rsidRDefault="004E09A7" w:rsidP="004E09A7">
      <w:r>
        <w:t xml:space="preserve">Стоило ей попытаться растереть перетянутую </w:t>
      </w:r>
      <w:r w:rsidR="00447F07">
        <w:t>верёвкой</w:t>
      </w:r>
      <w:r>
        <w:t xml:space="preserve"> руку, как последовал удар в спину и окрик от</w:t>
      </w:r>
      <w:r w:rsidR="00087790">
        <w:t xml:space="preserve"> её</w:t>
      </w:r>
      <w:r>
        <w:t xml:space="preserve"> конвоира:</w:t>
      </w:r>
    </w:p>
    <w:p w14:paraId="039C60F7" w14:textId="77777777" w:rsidR="004E09A7" w:rsidRDefault="004E09A7" w:rsidP="004E09A7">
      <w:r>
        <w:t>— Не шали!</w:t>
      </w:r>
    </w:p>
    <w:p w14:paraId="21409051" w14:textId="507A532F" w:rsidR="004E09A7" w:rsidRDefault="004E09A7" w:rsidP="004E09A7">
      <w:r>
        <w:t>Девушка прикусила губу. Больше всего на свете она ненавидела бессилие. Пятьсот лет назад она ничем не могла помочь погибающим от рук демонов бессмертным, а сегодня е</w:t>
      </w:r>
      <w:r w:rsidR="00447F07">
        <w:t>ё</w:t>
      </w:r>
      <w:r>
        <w:t xml:space="preserve"> заставили любоваться тем, как монстры разрывают и пожирают беззащитных людей.</w:t>
      </w:r>
    </w:p>
    <w:p w14:paraId="44ED29D3" w14:textId="77777777" w:rsidR="004E09A7" w:rsidRDefault="004E09A7" w:rsidP="004E09A7">
      <w:r>
        <w:t>Она не знала сколько времени ушло на то, чтобы выловить из Мохэ всех мертвецов-демонов, когда Ян Цзи, пригнув голову из-за дождя, подбежал к императору и доложил:</w:t>
      </w:r>
    </w:p>
    <w:p w14:paraId="596A588B" w14:textId="77777777" w:rsidR="004E09A7" w:rsidRDefault="004E09A7" w:rsidP="004E09A7">
      <w:r>
        <w:t>— Поймали сорок два и один уплыл, ваше величество.</w:t>
      </w:r>
    </w:p>
    <w:p w14:paraId="5FD3C4FB" w14:textId="77777777" w:rsidR="004E09A7" w:rsidRDefault="004E09A7" w:rsidP="004E09A7">
      <w:r>
        <w:t>Брови Тан Тай Цзиня дрогнули.</w:t>
      </w:r>
    </w:p>
    <w:p w14:paraId="5A38AE05" w14:textId="77777777" w:rsidR="004E09A7" w:rsidRDefault="004E09A7" w:rsidP="004E09A7">
      <w:r>
        <w:t>— Как уплыл?</w:t>
      </w:r>
    </w:p>
    <w:p w14:paraId="4B78D1AE" w14:textId="77777777" w:rsidR="004E09A7" w:rsidRDefault="004E09A7" w:rsidP="004E09A7">
      <w:r>
        <w:t>— Мохэ впадает в другую реку. Наверное, безмозглого мертвяка унесло течением, и он уже далеко.</w:t>
      </w:r>
    </w:p>
    <w:p w14:paraId="7510CE35" w14:textId="77777777" w:rsidR="004E09A7" w:rsidRDefault="004E09A7" w:rsidP="004E09A7">
      <w:r>
        <w:t>Тан Тай Цзинь устало посмотрел на хмурое небо и проговорил:</w:t>
      </w:r>
    </w:p>
    <w:p w14:paraId="20C3CAD5" w14:textId="77777777" w:rsidR="004E09A7" w:rsidRDefault="004E09A7" w:rsidP="004E09A7">
      <w:r>
        <w:t>— Ну, уплыл, так уплыл.</w:t>
      </w:r>
    </w:p>
    <w:p w14:paraId="1248FF5C" w14:textId="77777777" w:rsidR="004E09A7" w:rsidRDefault="004E09A7" w:rsidP="004E09A7">
      <w:r>
        <w:lastRenderedPageBreak/>
        <w:t xml:space="preserve">Новость взволновала Су </w:t>
      </w:r>
      <w:proofErr w:type="spellStart"/>
      <w:r>
        <w:t>Су</w:t>
      </w:r>
      <w:proofErr w:type="spellEnd"/>
      <w:r>
        <w:t>. Она подумала: а вдруг, монстра поймали люди Сяо Линя? Они знали о намерении Тан Тай Цзиня использовать мертвецов в войне с Великой Ся. Возможно, им удастся придумать как одолеть этих тварей.</w:t>
      </w:r>
    </w:p>
    <w:p w14:paraId="157925D2" w14:textId="77777777" w:rsidR="004E09A7" w:rsidRDefault="004E09A7" w:rsidP="004E09A7">
      <w:r>
        <w:t>Тан Тай Цзинь заметил мелькнувшую в её глазах надежду и ухмыльнулся.</w:t>
      </w:r>
    </w:p>
    <w:p w14:paraId="63ACA202" w14:textId="77777777" w:rsidR="004E09A7" w:rsidRDefault="004E09A7" w:rsidP="004E09A7">
      <w:r>
        <w:t>— Думаешь, Сяо Линь сможет что-то предпринять?</w:t>
      </w:r>
    </w:p>
    <w:p w14:paraId="70D013D2" w14:textId="77777777" w:rsidR="004E09A7" w:rsidRDefault="004E09A7" w:rsidP="004E09A7">
      <w:r>
        <w:t xml:space="preserve">Су </w:t>
      </w:r>
      <w:proofErr w:type="spellStart"/>
      <w:r>
        <w:t>Су</w:t>
      </w:r>
      <w:proofErr w:type="spellEnd"/>
      <w:r>
        <w:t xml:space="preserve"> удивилась: муженёк читал её мысли.</w:t>
      </w:r>
    </w:p>
    <w:p w14:paraId="79954B1C" w14:textId="77777777" w:rsidR="004E09A7" w:rsidRDefault="004E09A7" w:rsidP="004E09A7">
      <w:r>
        <w:t>А он зевнул и задумчиво протянул:</w:t>
      </w:r>
    </w:p>
    <w:p w14:paraId="6F6F59B2" w14:textId="77777777" w:rsidR="004E09A7" w:rsidRDefault="004E09A7" w:rsidP="004E09A7">
      <w:r>
        <w:t>— Ну-ну, поглядим, — Потом окинул взглядом залитый кровью берег реки и вдруг спросил: — Тебе грустно смотреть на то, как умирают люди?</w:t>
      </w:r>
    </w:p>
    <w:p w14:paraId="1DD0EA7E" w14:textId="77777777" w:rsidR="004E09A7" w:rsidRDefault="004E09A7" w:rsidP="004E09A7">
      <w:r>
        <w:t xml:space="preserve">Су </w:t>
      </w:r>
      <w:proofErr w:type="spellStart"/>
      <w:r>
        <w:t>Су</w:t>
      </w:r>
      <w:proofErr w:type="spellEnd"/>
      <w:r>
        <w:t xml:space="preserve"> мрачно бросила: </w:t>
      </w:r>
      <w:r w:rsidRPr="0077142A">
        <w:rPr>
          <w:i/>
          <w:iCs/>
        </w:rPr>
        <w:t>«Псих»</w:t>
      </w:r>
      <w:r>
        <w:t>, а он, закрыв глаза, залился смехом. В этот момент она пожалела, что не пнула его тогда посильнее. Лишись он своего мужского достоинства, так не веселился бы.</w:t>
      </w:r>
    </w:p>
    <w:p w14:paraId="72C09BBE" w14:textId="50AB0C28" w:rsidR="004E09A7" w:rsidRDefault="004E09A7" w:rsidP="004E09A7">
      <w:r>
        <w:t xml:space="preserve">Судя по всему, Тан Тай Цзинь давно знал – никакого способа управлять гулями она не изобретёт. Он просто намеренно дразнил её. И притащил на этот берег только для того, чтобы она, увидев бессмысленную кровавую бойню, пала духом. Если бы Су </w:t>
      </w:r>
      <w:proofErr w:type="spellStart"/>
      <w:r>
        <w:t>Су</w:t>
      </w:r>
      <w:proofErr w:type="spellEnd"/>
      <w:r>
        <w:t xml:space="preserve"> бросилась умолять его пощадить пленников, это доставило бы юному императору несравненное удовольствие, но и её расстроенный вид его тоже вполне устроил. Она вздохнула. В конце концов всё, что бы она не предпринимала, </w:t>
      </w:r>
      <w:r w:rsidR="00447F07">
        <w:t>идёт</w:t>
      </w:r>
      <w:r>
        <w:t xml:space="preserve"> её муженьку только на пользу. Довольный собой повелитель Чжоу, осуществив задуманное, отдал приказ к возвращению в город.</w:t>
      </w:r>
    </w:p>
    <w:p w14:paraId="6223BC29" w14:textId="77777777" w:rsidR="004E09A7" w:rsidRDefault="004E09A7" w:rsidP="004E09A7">
      <w:r>
        <w:t xml:space="preserve">Из окна своей золочёной повозки он наблюдал, как Су </w:t>
      </w:r>
      <w:proofErr w:type="spellStart"/>
      <w:r>
        <w:t>Су</w:t>
      </w:r>
      <w:proofErr w:type="spellEnd"/>
      <w:r>
        <w:t xml:space="preserve"> мокнет под дождём. Сегодня она была бесполезна, и это её наказание. Нянь Му Нин шагала позади пленницы. Су </w:t>
      </w:r>
      <w:proofErr w:type="spellStart"/>
      <w:r>
        <w:t>Су</w:t>
      </w:r>
      <w:proofErr w:type="spellEnd"/>
      <w:r>
        <w:t xml:space="preserve"> обнимала себя руками. Её платье не впитывало воду. Капли дождя струйками скатывались по белому льдистому шёлку её юбки и хрустальными </w:t>
      </w:r>
      <w:r>
        <w:lastRenderedPageBreak/>
        <w:t>нитями путались в золотой вышивке. Нянь Му Нин заметила, как император смотрит на пленницу, и сердце её тоскливо сжалось. Она знала от брата, что на этой девушке принц-заложник был женат во время пребывания в Великой Ся. Мерзавка с юных лет издевалась над их повелителем, но по какой-то причине, он – такой жестокий, её до сих пор не убил.</w:t>
      </w:r>
    </w:p>
    <w:p w14:paraId="0FF65F91" w14:textId="77777777" w:rsidR="004E09A7" w:rsidRDefault="004E09A7" w:rsidP="004E09A7">
      <w:r>
        <w:t>Нянь Му Нин крепко сжала в руке свой меч, буровя взглядом хрупкую спину пленницы. Не такая уж она и красивая. К тому же она нисколько не сомневалась, рано или поздно император эту девушку убьёт.</w:t>
      </w:r>
    </w:p>
    <w:p w14:paraId="79BCFC03" w14:textId="77777777" w:rsidR="004E09A7" w:rsidRDefault="004E09A7" w:rsidP="004E09A7">
      <w:pPr>
        <w:ind w:firstLine="0"/>
      </w:pPr>
    </w:p>
    <w:p w14:paraId="621D0416" w14:textId="77777777" w:rsidR="004E09A7" w:rsidRDefault="004E09A7" w:rsidP="004E09A7">
      <w:pPr>
        <w:ind w:firstLine="0"/>
      </w:pPr>
      <w:r>
        <w:t>***</w:t>
      </w:r>
    </w:p>
    <w:p w14:paraId="0E32A9B8" w14:textId="77777777" w:rsidR="004E09A7" w:rsidRDefault="004E09A7" w:rsidP="004E09A7">
      <w:pPr>
        <w:ind w:firstLine="0"/>
      </w:pPr>
    </w:p>
    <w:p w14:paraId="48A5B6A2" w14:textId="4D65C69E" w:rsidR="004E09A7" w:rsidRDefault="004E09A7" w:rsidP="004E09A7">
      <w:r>
        <w:t xml:space="preserve">Су </w:t>
      </w:r>
      <w:proofErr w:type="spellStart"/>
      <w:r>
        <w:t>Су</w:t>
      </w:r>
      <w:proofErr w:type="spellEnd"/>
      <w:r>
        <w:t xml:space="preserve"> выдержала испытание кровавой резней на берегу Мохэ. Гоу Ю мог быть спокоен: его хозяйка непоколебима в Дао. Сострадание не сломило её решительности, а сожаление о </w:t>
      </w:r>
      <w:r w:rsidR="00447F07">
        <w:t>своём</w:t>
      </w:r>
      <w:r>
        <w:t xml:space="preserve"> бессилии не разбило сердце. Она знала истинный путь к бессмертию и продолжила по нему идти.</w:t>
      </w:r>
    </w:p>
    <w:p w14:paraId="185C46EF" w14:textId="77777777" w:rsidR="004E09A7" w:rsidRDefault="004E09A7" w:rsidP="004E09A7"/>
    <w:p w14:paraId="271A0FC0" w14:textId="77777777" w:rsidR="004E09A7" w:rsidRDefault="004E09A7" w:rsidP="004E09A7">
      <w:pPr>
        <w:ind w:firstLine="0"/>
        <w:jc w:val="center"/>
      </w:pPr>
      <w:r>
        <w:rPr>
          <w:noProof/>
        </w:rPr>
        <w:lastRenderedPageBreak/>
        <w:drawing>
          <wp:inline distT="0" distB="0" distL="0" distR="0" wp14:anchorId="2D45EDC9" wp14:editId="6EC000B3">
            <wp:extent cx="5095875" cy="6867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3">
                      <a:extLst>
                        <a:ext uri="{28A0092B-C50C-407E-A947-70E740481C1C}">
                          <a14:useLocalDpi xmlns:a14="http://schemas.microsoft.com/office/drawing/2010/main" val="0"/>
                        </a:ext>
                      </a:extLst>
                    </a:blip>
                    <a:stretch>
                      <a:fillRect/>
                    </a:stretch>
                  </pic:blipFill>
                  <pic:spPr>
                    <a:xfrm>
                      <a:off x="0" y="0"/>
                      <a:ext cx="5095875" cy="6867525"/>
                    </a:xfrm>
                    <a:prstGeom prst="rect">
                      <a:avLst/>
                    </a:prstGeom>
                  </pic:spPr>
                </pic:pic>
              </a:graphicData>
            </a:graphic>
          </wp:inline>
        </w:drawing>
      </w:r>
    </w:p>
    <w:p w14:paraId="2DDAF2D2" w14:textId="77777777" w:rsidR="004E09A7" w:rsidRDefault="004E09A7" w:rsidP="004E09A7">
      <w:pPr>
        <w:ind w:firstLine="0"/>
      </w:pPr>
    </w:p>
    <w:p w14:paraId="43A2335D" w14:textId="77777777" w:rsidR="004E09A7" w:rsidRDefault="004E09A7" w:rsidP="004E09A7">
      <w:r>
        <w:t>Путешествие по миру смертных сделало её мудрее. Не удивительно, что именно её, такую юную, выбрали для этой сложной миссии. Будь она менее стойкой и сверши, поддавшись эмоциям, справедливое возмездие, в конечном итоге это привело бы к гибели всего сущего.</w:t>
      </w:r>
    </w:p>
    <w:p w14:paraId="40993ECB" w14:textId="77777777" w:rsidR="004E09A7" w:rsidRDefault="004E09A7" w:rsidP="004E09A7">
      <w:r>
        <w:lastRenderedPageBreak/>
        <w:t xml:space="preserve">Тем временем, все мысли Су </w:t>
      </w:r>
      <w:proofErr w:type="spellStart"/>
      <w:r>
        <w:t>Су</w:t>
      </w:r>
      <w:proofErr w:type="spellEnd"/>
      <w:r>
        <w:t xml:space="preserve"> были забиты воскресшим мертвецами.</w:t>
      </w:r>
    </w:p>
    <w:p w14:paraId="520ABA93" w14:textId="77777777" w:rsidR="004E09A7" w:rsidRDefault="004E09A7" w:rsidP="004E09A7">
      <w:r>
        <w:t>Гоу Ю успокоил её:</w:t>
      </w:r>
    </w:p>
    <w:p w14:paraId="00A48886" w14:textId="77777777" w:rsidR="004E09A7" w:rsidRDefault="004E09A7" w:rsidP="004E09A7">
      <w:r>
        <w:t>— Не убивайся так, моя госпожа. Верь в Сяо Линя, он мудрый человек. Позволь ему взять на себя часть твоей ноши, невозможно со всем справиться в одиночку.</w:t>
      </w:r>
    </w:p>
    <w:p w14:paraId="43163E78" w14:textId="77777777" w:rsidR="004E09A7" w:rsidRDefault="004E09A7" w:rsidP="004E09A7">
      <w:r>
        <w:t xml:space="preserve">Су </w:t>
      </w:r>
      <w:proofErr w:type="spellStart"/>
      <w:r>
        <w:t>Су</w:t>
      </w:r>
      <w:proofErr w:type="spellEnd"/>
      <w:r>
        <w:t xml:space="preserve"> согласилась:</w:t>
      </w:r>
    </w:p>
    <w:p w14:paraId="47674781" w14:textId="77777777" w:rsidR="004E09A7" w:rsidRDefault="004E09A7" w:rsidP="004E09A7">
      <w:r>
        <w:t>— Ты прав.</w:t>
      </w:r>
    </w:p>
    <w:p w14:paraId="602EF0DC" w14:textId="77777777" w:rsidR="004E09A7" w:rsidRDefault="004E09A7" w:rsidP="004E09A7">
      <w:r>
        <w:t>В Троецарствие она не единственная, кто думает о благополучии этого мира. С мудростью Сяо Линя и волшебной кольчугой Е Бин Чан они справятся с любой напастью.</w:t>
      </w:r>
    </w:p>
    <w:p w14:paraId="03DB0F54" w14:textId="77777777" w:rsidR="004E09A7" w:rsidRDefault="004E09A7" w:rsidP="004E09A7">
      <w:r>
        <w:t>Дождь затянулся на несколько дней. Ночью разразилась страшная гроза. Погода была благоприятной для нападения, но обе армии – в Мохэ и в Юйчжоу стояли без движения. Дело было явно нечисто, в воздухе пахло заговором.</w:t>
      </w:r>
    </w:p>
    <w:p w14:paraId="05E7B01C" w14:textId="77777777" w:rsidR="004E09A7" w:rsidRDefault="004E09A7" w:rsidP="004E09A7">
      <w:r>
        <w:t xml:space="preserve">Выглянув в окно, Су </w:t>
      </w:r>
      <w:proofErr w:type="spellStart"/>
      <w:r>
        <w:t>Су</w:t>
      </w:r>
      <w:proofErr w:type="spellEnd"/>
      <w:r>
        <w:t xml:space="preserve"> обнаружила, что двор за ночь оказался украшен красными фонариками.</w:t>
      </w:r>
    </w:p>
    <w:p w14:paraId="245BC431" w14:textId="77777777" w:rsidR="004E09A7" w:rsidRDefault="004E09A7" w:rsidP="004E09A7">
      <w:r>
        <w:t>— Что происходит? — поинтересовалась она у своей тюремщицы, выглянув в окно. Та грубо ответила:</w:t>
      </w:r>
    </w:p>
    <w:p w14:paraId="6F82511B" w14:textId="77777777" w:rsidR="004E09A7" w:rsidRDefault="004E09A7" w:rsidP="004E09A7">
      <w:r>
        <w:t>— Не твоё собачье дело.</w:t>
      </w:r>
    </w:p>
    <w:p w14:paraId="756E79AF" w14:textId="77777777" w:rsidR="004E09A7" w:rsidRDefault="004E09A7" w:rsidP="004E09A7">
      <w:r>
        <w:t xml:space="preserve">Прислушавшись, она обнаружила, что к шелесту дождя примешались звуки струн и дудочек**. Во дворе было намного оживлённее, чем обычно. Поскольку происходящее походило на предпраздничную суету, для Су </w:t>
      </w:r>
      <w:proofErr w:type="spellStart"/>
      <w:r>
        <w:t>Су</w:t>
      </w:r>
      <w:proofErr w:type="spellEnd"/>
      <w:r>
        <w:t xml:space="preserve"> это ничего хорошего не сулило. Нянь Му Нин угрюмо смотрела в сторону переднего двора.</w:t>
      </w:r>
    </w:p>
    <w:p w14:paraId="2A3F1899" w14:textId="77777777" w:rsidR="004E09A7" w:rsidRDefault="004E09A7" w:rsidP="004E09A7">
      <w:r>
        <w:t xml:space="preserve">Внезапно девушка догадалась: сегодня день рождения его величества, и Ян Цзи с министрами готовят празднество. Зная тяжёлый нрав повелителя, каждый надеялся ему угодить и не попасть впросак. Ян Цзи в этот раз несказанно повезло: он организовал отлов мертвецов из реки самым наилучшим образом. И </w:t>
      </w:r>
      <w:r>
        <w:lastRenderedPageBreak/>
        <w:t>этот праздник перед грядущей войной должен был поднять боевой дух приближенных нового императора.</w:t>
      </w:r>
    </w:p>
    <w:p w14:paraId="519F8052" w14:textId="77777777" w:rsidR="004E09A7" w:rsidRDefault="004E09A7" w:rsidP="004E09A7">
      <w:r>
        <w:t>В Чжоу Го любили музыку, танцы и пение. Представляя, как должно быть весело на парадном дворе, Нянь Му Нин досадовала: ах, если бы не эта проклятая девка в домике, она тоже могла бы сейчас присоединиться к празднованию и вдоволь налюбоваться его величеством.</w:t>
      </w:r>
    </w:p>
    <w:p w14:paraId="6F0AA25A" w14:textId="77777777" w:rsidR="004E09A7" w:rsidRDefault="004E09A7" w:rsidP="004E09A7">
      <w:r>
        <w:t xml:space="preserve">Су </w:t>
      </w:r>
      <w:proofErr w:type="spellStart"/>
      <w:r>
        <w:t>Су</w:t>
      </w:r>
      <w:proofErr w:type="spellEnd"/>
      <w:r>
        <w:t xml:space="preserve"> взаперти тоже было скучно. Её тюремщица отличалась суровым нравом и разговорить её можно было только сказав о Тан Тай Цзине какую-нибудь колкость, но и то всего на пару слов.</w:t>
      </w:r>
    </w:p>
    <w:p w14:paraId="06034B5D" w14:textId="77777777" w:rsidR="004E09A7" w:rsidRDefault="004E09A7" w:rsidP="004E09A7">
      <w:r>
        <w:t>За неимением новостей, она уселась в позе лотоса и предалась медитации. Хотя тело, в котором она оказалась, не имело бессмертной первоосновы, с лепестком Отрешения от мира духовная практика всё равно приносила немалую пользу.</w:t>
      </w:r>
    </w:p>
    <w:p w14:paraId="476EDB38" w14:textId="77777777" w:rsidR="004E09A7" w:rsidRDefault="004E09A7" w:rsidP="004E09A7">
      <w:r>
        <w:t>Музыка извне перестала проникать в её сознание.</w:t>
      </w:r>
    </w:p>
    <w:p w14:paraId="02DCC22C" w14:textId="77777777" w:rsidR="004E09A7" w:rsidRDefault="004E09A7" w:rsidP="004E09A7">
      <w:r>
        <w:t>Нянь Му Нин тоскливо наблюдала, как под карнизом снуют туда-сюда муравьи, и надеялась, что сегодняшний вечер пройдёт без происшествий.</w:t>
      </w:r>
    </w:p>
    <w:p w14:paraId="6A11C8C1" w14:textId="5B9CE9BC" w:rsidR="004E09A7" w:rsidRDefault="004E09A7" w:rsidP="004E09A7">
      <w:r>
        <w:t xml:space="preserve">Неожиданно в сумерках один за другим зажглись фонари и вдали появилась черная колесница с вырезанной на ней девятиглавой птицей, гремя </w:t>
      </w:r>
      <w:r w:rsidR="00447F07">
        <w:t>колёсами</w:t>
      </w:r>
      <w:r>
        <w:t xml:space="preserve"> по каменным плитам, она проехала </w:t>
      </w:r>
      <w:r w:rsidR="00447F07">
        <w:t>ещё</w:t>
      </w:r>
      <w:r>
        <w:t xml:space="preserve"> немного и остановилась. Сидящий внутри юный император, румяный от хмеля, пристально вглядывался в сумерки двора.</w:t>
      </w:r>
    </w:p>
    <w:p w14:paraId="474F8BDA" w14:textId="77777777" w:rsidR="004E09A7" w:rsidRDefault="004E09A7" w:rsidP="004E09A7">
      <w:r>
        <w:t>Нянь Му Нин плотно сжала губы. Она вдруг вспомнила, что в день совершеннолетия, королевские особы Чжоу Го проходят особый обряд инициации.</w:t>
      </w:r>
    </w:p>
    <w:p w14:paraId="6C6BC512" w14:textId="4655C009" w:rsidR="004E09A7" w:rsidRDefault="004E09A7" w:rsidP="00F15017">
      <w:pPr>
        <w:ind w:firstLine="0"/>
      </w:pPr>
      <w:r>
        <w:br w:type="page"/>
      </w:r>
    </w:p>
    <w:p w14:paraId="63A8BEFA" w14:textId="77777777" w:rsidR="004E09A7" w:rsidRDefault="004E09A7" w:rsidP="004E09A7">
      <w:pPr>
        <w:pStyle w:val="2"/>
      </w:pPr>
      <w:bookmarkStart w:id="73" w:name="_Toc185862306"/>
      <w:bookmarkStart w:id="74" w:name="_Toc186060344"/>
      <w:r>
        <w:lastRenderedPageBreak/>
        <w:t>Глава 51. «Месть»</w:t>
      </w:r>
      <w:bookmarkEnd w:id="73"/>
      <w:bookmarkEnd w:id="74"/>
    </w:p>
    <w:p w14:paraId="5BB37228" w14:textId="77777777" w:rsidR="004E09A7" w:rsidRDefault="004E09A7" w:rsidP="004E09A7"/>
    <w:p w14:paraId="0E2F539B" w14:textId="77777777" w:rsidR="004E09A7" w:rsidRDefault="004E09A7" w:rsidP="004E09A7">
      <w:r>
        <w:t xml:space="preserve">Обряд инициации королевских особ Чжоу Го всегда казался Нянь Му Нин безнравственным. Народ И Юэ, к которому она принадлежала, придерживался куда более консервативных нравов. Конвоир Су </w:t>
      </w:r>
      <w:proofErr w:type="spellStart"/>
      <w:r>
        <w:t>Су</w:t>
      </w:r>
      <w:proofErr w:type="spellEnd"/>
      <w:r>
        <w:t xml:space="preserve"> неосознанно нахмурила брови и с едва сдерживаемым неодобрением уставилась на юного императора в повозке с девятиглавой птицей. Тот, наконец, приподнял подол своего лунпао и спустился на мощёную камнями дорожку. Евнух побежал рядом, услужливо отводя от повелителя мокрые ветки деревьев, в изобилии растущих во дворе. Нянь Му Нин застыла в поклоне.</w:t>
      </w:r>
    </w:p>
    <w:p w14:paraId="48A72A70" w14:textId="77777777" w:rsidR="004E09A7" w:rsidRDefault="004E09A7" w:rsidP="004E09A7">
      <w:r>
        <w:t>От юноши едва ощутимо пахло вином. Его роскошное чёрное лунпао сливалось с мраком ночи, а лицо в темноте казалось неестественно белым с почти черными от прилившей крови губами. У двери в темницу, он замедлил шаг, будто усомнившись в своих намерениях. Главный евнух, будучи опытным царедворцем, почувствовал растерянность господина. Он уже успел изучить манеры нового императора и поспешил предвосхитить его вопрос:</w:t>
      </w:r>
    </w:p>
    <w:p w14:paraId="5013EF51" w14:textId="77777777" w:rsidR="004E09A7" w:rsidRDefault="004E09A7" w:rsidP="004E09A7">
      <w:r>
        <w:t>— Ваше величество, если госпожа Е не знает, что говорить во время церемонии, у меня есть на это письменные наставления учителя Ли.</w:t>
      </w:r>
    </w:p>
    <w:p w14:paraId="27D0CE18" w14:textId="77777777" w:rsidR="004E09A7" w:rsidRDefault="004E09A7" w:rsidP="004E09A7">
      <w:r>
        <w:t>— Принеси!</w:t>
      </w:r>
    </w:p>
    <w:p w14:paraId="107F3621" w14:textId="77777777" w:rsidR="004E09A7" w:rsidRDefault="004E09A7" w:rsidP="004E09A7">
      <w:r>
        <w:t>Евнух тут же вынул из рукава свиток и передал Тан Тай Цзиню. Тот взял его, не глядя, и, прежде чем уйти, распорядился:</w:t>
      </w:r>
    </w:p>
    <w:p w14:paraId="7B4C476F" w14:textId="77777777" w:rsidR="004E09A7" w:rsidRDefault="004E09A7" w:rsidP="004E09A7">
      <w:r>
        <w:t>— Пусть её приведут в Солнечный павильон.</w:t>
      </w:r>
    </w:p>
    <w:p w14:paraId="385D570D" w14:textId="77777777" w:rsidR="004E09A7" w:rsidRDefault="004E09A7" w:rsidP="004E09A7">
      <w:r>
        <w:t xml:space="preserve">Су </w:t>
      </w:r>
      <w:proofErr w:type="spellStart"/>
      <w:r>
        <w:t>Су</w:t>
      </w:r>
      <w:proofErr w:type="spellEnd"/>
      <w:r>
        <w:t>, услышав шум шагов во дворе, вскочила с кровати. Дверь в её темницу распахнулась и на пороге возникла властная крупная женщина в сопровождение служанок.</w:t>
      </w:r>
    </w:p>
    <w:p w14:paraId="6FE14C96" w14:textId="77777777" w:rsidR="004E09A7" w:rsidRDefault="004E09A7" w:rsidP="004E09A7">
      <w:r>
        <w:lastRenderedPageBreak/>
        <w:t>— Девица, ты должна пойти вместе со мной, — велела она голосом, не терпящим возражений.</w:t>
      </w:r>
    </w:p>
    <w:p w14:paraId="3143FF8B" w14:textId="77777777" w:rsidR="004E09A7" w:rsidRDefault="004E09A7" w:rsidP="004E09A7">
      <w:r>
        <w:t xml:space="preserve">Су </w:t>
      </w:r>
      <w:proofErr w:type="spellStart"/>
      <w:r>
        <w:t>Су</w:t>
      </w:r>
      <w:proofErr w:type="spellEnd"/>
      <w:r>
        <w:t xml:space="preserve"> почувствовала, что затевается что-то нехорошее и решительно воспротивилась:</w:t>
      </w:r>
    </w:p>
    <w:p w14:paraId="18AF444D" w14:textId="77777777" w:rsidR="004E09A7" w:rsidRDefault="004E09A7" w:rsidP="004E09A7">
      <w:r>
        <w:t>— Я не пойду!</w:t>
      </w:r>
    </w:p>
    <w:p w14:paraId="16DBF86B" w14:textId="2FC7105A" w:rsidR="004E09A7" w:rsidRDefault="004E09A7" w:rsidP="004E09A7">
      <w:r>
        <w:t xml:space="preserve">Дама, как будто предвидела такую реакцию. Её и без того неулыбчивое лицо с </w:t>
      </w:r>
      <w:r w:rsidR="00447F07">
        <w:t>жёсткими</w:t>
      </w:r>
      <w:r>
        <w:t xml:space="preserve"> складками у рта, помрачнело:</w:t>
      </w:r>
    </w:p>
    <w:p w14:paraId="0FD5EE6D" w14:textId="77777777" w:rsidR="004E09A7" w:rsidRDefault="004E09A7" w:rsidP="004E09A7">
      <w:r>
        <w:t>— Не хочешь по-хорошему, придётся по-плохому*.</w:t>
      </w:r>
    </w:p>
    <w:p w14:paraId="1D287F00" w14:textId="0E23E8F6" w:rsidR="004E09A7" w:rsidRDefault="004E09A7" w:rsidP="004E09A7">
      <w:r>
        <w:t xml:space="preserve">Она дала знак и мамки с сильными руками и крепкими спинами окружили Су </w:t>
      </w:r>
      <w:proofErr w:type="spellStart"/>
      <w:r>
        <w:t>Су</w:t>
      </w:r>
      <w:proofErr w:type="spellEnd"/>
      <w:r>
        <w:t xml:space="preserve">. Они были осведомлены о характере пленницы, потому хорошо подготовились. Впрочем, при всем желание, девушка не смогла бы дать им отпор. Одно из её запястий по-прежнему обвивала магическая </w:t>
      </w:r>
      <w:r w:rsidR="00447F07">
        <w:t>верёвка</w:t>
      </w:r>
      <w:r>
        <w:t xml:space="preserve">, лишавшая девушку сил и навыков, а также нейтрализующая действие волшебного лепестка в её теле. Осознав </w:t>
      </w:r>
      <w:r w:rsidR="00447F07">
        <w:t>своё</w:t>
      </w:r>
      <w:r>
        <w:t xml:space="preserve"> бессилие, Су </w:t>
      </w:r>
      <w:proofErr w:type="spellStart"/>
      <w:r>
        <w:t>Су</w:t>
      </w:r>
      <w:proofErr w:type="spellEnd"/>
      <w:r>
        <w:t xml:space="preserve"> позволила вывести себя во двор. По крайней мере, она узнает, чего от неё хотят и почему сегодня звучала музыка, шелестел шёлк и звенел бамбук.</w:t>
      </w:r>
    </w:p>
    <w:p w14:paraId="359CEDB4" w14:textId="77777777" w:rsidR="004E09A7" w:rsidRDefault="004E09A7" w:rsidP="004E09A7">
      <w:r>
        <w:t>Нянь Мун Нин, с недовольным видом не сводила глаз с конвоируемой во дворец пленницы. Понимающе улыбаясь, евнух прошелестел ей на ухо:</w:t>
      </w:r>
    </w:p>
    <w:p w14:paraId="6057EFE6" w14:textId="77777777" w:rsidR="004E09A7" w:rsidRDefault="004E09A7" w:rsidP="004E09A7">
      <w:r>
        <w:t>— Госпожа Нянь, темнота этой ночи скроет все, что другим не нужно знать. А вам лучше пойти и отдохнуть.</w:t>
      </w:r>
    </w:p>
    <w:p w14:paraId="289B3EC5" w14:textId="77777777" w:rsidR="004E09A7" w:rsidRDefault="004E09A7" w:rsidP="004E09A7">
      <w:r>
        <w:t>Но девушка упрямо сжала деревянный меч:</w:t>
      </w:r>
    </w:p>
    <w:p w14:paraId="66C3DAD7" w14:textId="77777777" w:rsidR="004E09A7" w:rsidRDefault="004E09A7" w:rsidP="004E09A7">
      <w:r>
        <w:t>— По приказу его величества я должна охранять пленницу.</w:t>
      </w:r>
    </w:p>
    <w:p w14:paraId="02AF4AB1" w14:textId="77777777" w:rsidR="004E09A7" w:rsidRDefault="004E09A7" w:rsidP="004E09A7">
      <w:r>
        <w:t>— Сегодня ночью в этом нет необходимости.</w:t>
      </w:r>
    </w:p>
    <w:p w14:paraId="19D120F3" w14:textId="77777777" w:rsidR="004E09A7" w:rsidRDefault="004E09A7" w:rsidP="004E09A7">
      <w:r>
        <w:t>Но Нянь Му Нин продолжала настаивать:</w:t>
      </w:r>
    </w:p>
    <w:p w14:paraId="06E9CA0C" w14:textId="77777777" w:rsidR="004E09A7" w:rsidRDefault="004E09A7" w:rsidP="004E09A7">
      <w:r>
        <w:t>— А если она причинит вред его величеству?</w:t>
      </w:r>
    </w:p>
    <w:p w14:paraId="51F8E894" w14:textId="77777777" w:rsidR="004E09A7" w:rsidRDefault="004E09A7" w:rsidP="004E09A7">
      <w:r>
        <w:t>Евнух, ехидно улыбнувшись, ответил:</w:t>
      </w:r>
    </w:p>
    <w:p w14:paraId="54FF54C6" w14:textId="77777777" w:rsidR="004E09A7" w:rsidRDefault="004E09A7" w:rsidP="004E09A7">
      <w:r>
        <w:t>— Сегодня вечером она будет очень послушной.</w:t>
      </w:r>
    </w:p>
    <w:p w14:paraId="6264160E" w14:textId="77777777" w:rsidR="004E09A7" w:rsidRDefault="004E09A7" w:rsidP="004E09A7">
      <w:r>
        <w:lastRenderedPageBreak/>
        <w:t>Нянь Му Нин хотела возразить, но появившийся из темноты Нянь Бай Юй, схватил сестру за руку и потащил прочь:</w:t>
      </w:r>
    </w:p>
    <w:p w14:paraId="34AF0708" w14:textId="77777777" w:rsidR="004E09A7" w:rsidRDefault="004E09A7" w:rsidP="004E09A7">
      <w:r>
        <w:t>— Му Нин, подчиняйся приказу.</w:t>
      </w:r>
    </w:p>
    <w:p w14:paraId="39AD7F9E" w14:textId="77777777" w:rsidR="004E09A7" w:rsidRDefault="004E09A7" w:rsidP="004E09A7">
      <w:r>
        <w:t>Воительница вздохнула и, кивнув, покорно пошла за братом.</w:t>
      </w:r>
    </w:p>
    <w:p w14:paraId="5005B5B3" w14:textId="77777777" w:rsidR="004E09A7" w:rsidRDefault="004E09A7" w:rsidP="004E09A7"/>
    <w:p w14:paraId="0618840D" w14:textId="77777777" w:rsidR="004E09A7" w:rsidRDefault="004E09A7" w:rsidP="004E09A7">
      <w:pPr>
        <w:ind w:firstLine="0"/>
        <w:jc w:val="center"/>
      </w:pPr>
      <w:r>
        <w:rPr>
          <w:noProof/>
        </w:rPr>
        <w:drawing>
          <wp:inline distT="0" distB="0" distL="0" distR="0" wp14:anchorId="56E7B435" wp14:editId="11F945B9">
            <wp:extent cx="3067050" cy="2466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04">
                      <a:extLst>
                        <a:ext uri="{28A0092B-C50C-407E-A947-70E740481C1C}">
                          <a14:useLocalDpi xmlns:a14="http://schemas.microsoft.com/office/drawing/2010/main" val="0"/>
                        </a:ext>
                      </a:extLst>
                    </a:blip>
                    <a:stretch>
                      <a:fillRect/>
                    </a:stretch>
                  </pic:blipFill>
                  <pic:spPr>
                    <a:xfrm>
                      <a:off x="0" y="0"/>
                      <a:ext cx="3067050" cy="2466975"/>
                    </a:xfrm>
                    <a:prstGeom prst="rect">
                      <a:avLst/>
                    </a:prstGeom>
                  </pic:spPr>
                </pic:pic>
              </a:graphicData>
            </a:graphic>
          </wp:inline>
        </w:drawing>
      </w:r>
    </w:p>
    <w:p w14:paraId="758E8909" w14:textId="77777777" w:rsidR="004E09A7" w:rsidRDefault="004E09A7" w:rsidP="004E09A7"/>
    <w:p w14:paraId="782C25D0" w14:textId="0A1C1E42" w:rsidR="004E09A7" w:rsidRDefault="004E09A7" w:rsidP="004E09A7">
      <w:r>
        <w:t xml:space="preserve">Процессия с придворной дамой и служанками с </w:t>
      </w:r>
      <w:r w:rsidR="00447F07">
        <w:t>зажжёнными</w:t>
      </w:r>
      <w:r>
        <w:t xml:space="preserve"> фонарями во главе, прошла по извилистым тропкам вокруг поместья и, свернув во внутренний дворик, остановилась прямо перед небольшим павильоном, из-за стен которого явственно доносилось журчание воды.</w:t>
      </w:r>
    </w:p>
    <w:p w14:paraId="50B38D07" w14:textId="6304A525" w:rsidR="004E09A7" w:rsidRDefault="004E09A7" w:rsidP="004E09A7">
      <w:r>
        <w:t xml:space="preserve">Кто-то подтолкнул Су </w:t>
      </w:r>
      <w:proofErr w:type="spellStart"/>
      <w:r>
        <w:t>Су</w:t>
      </w:r>
      <w:proofErr w:type="spellEnd"/>
      <w:r>
        <w:t xml:space="preserve"> в спину, и она оказалась внутри купальни. Построенная на горячем источнике, она была заполнена </w:t>
      </w:r>
      <w:r w:rsidR="00447F07">
        <w:t>лёгким</w:t>
      </w:r>
      <w:r>
        <w:t xml:space="preserve"> белым паром, а в центре зала красовался большой, красиво выложенный мозаикой бассейн. Вода в него подавалась из открытых пастей двух каменных карпов.</w:t>
      </w:r>
    </w:p>
    <w:p w14:paraId="1336381D" w14:textId="77777777" w:rsidR="004E09A7" w:rsidRDefault="004E09A7" w:rsidP="004E09A7">
      <w:r>
        <w:t>Суровая придворная дама с невозмутимым выражением лица, сидя на бортике купальни, опускала в бассейн двойные бутоны лотоса бинди**. В воде они раскрывали свои бледно-розовые лепестки, и вскоре вся поверхность её покрылась прекрасными цветами.</w:t>
      </w:r>
    </w:p>
    <w:p w14:paraId="22135999" w14:textId="77777777" w:rsidR="004E09A7" w:rsidRDefault="004E09A7" w:rsidP="004E09A7">
      <w:r>
        <w:lastRenderedPageBreak/>
        <w:t xml:space="preserve">Завидев девушку, придворная впилась в неё глазами, внимательно рассматривая от пяток до макушки. От вида девичьей груди и тонкой талии она скривилась, и на лице её промелькнула гримаса недовольства. От этого холодного оценивающего взгляда по коже Су </w:t>
      </w:r>
      <w:proofErr w:type="spellStart"/>
      <w:r>
        <w:t>Су</w:t>
      </w:r>
      <w:proofErr w:type="spellEnd"/>
      <w:r>
        <w:t xml:space="preserve"> пробежал холодок:</w:t>
      </w:r>
    </w:p>
    <w:p w14:paraId="5B610ABD" w14:textId="77777777" w:rsidR="004E09A7" w:rsidRDefault="004E09A7" w:rsidP="004E09A7">
      <w:r>
        <w:t>— Что вы собираетесь со мной делать?!</w:t>
      </w:r>
    </w:p>
    <w:p w14:paraId="34E5CB6E" w14:textId="77777777" w:rsidR="004E09A7" w:rsidRDefault="004E09A7" w:rsidP="004E09A7">
      <w:r>
        <w:t>На что получила ответ:</w:t>
      </w:r>
    </w:p>
    <w:p w14:paraId="6EB9FB79" w14:textId="77777777" w:rsidR="004E09A7" w:rsidRDefault="004E09A7" w:rsidP="004E09A7">
      <w:r>
        <w:t>— Сегодня ночью девица должна быть кроткой. Сама разденешься или тебе помочь?</w:t>
      </w:r>
    </w:p>
    <w:p w14:paraId="6FF139DB" w14:textId="77777777" w:rsidR="004E09A7" w:rsidRDefault="004E09A7" w:rsidP="004E09A7">
      <w:r>
        <w:t>— И не подумаю, пока вы не объясните мне, для чего это нужно.</w:t>
      </w:r>
    </w:p>
    <w:p w14:paraId="14456BCA" w14:textId="77777777" w:rsidR="004E09A7" w:rsidRDefault="004E09A7" w:rsidP="004E09A7">
      <w:r>
        <w:t>Дама смотрела на неё, как на пустое место.</w:t>
      </w:r>
    </w:p>
    <w:p w14:paraId="4644E725" w14:textId="77777777" w:rsidR="004E09A7" w:rsidRDefault="004E09A7" w:rsidP="004E09A7">
      <w:r>
        <w:t>— Простая церемония.</w:t>
      </w:r>
    </w:p>
    <w:p w14:paraId="5C644A36" w14:textId="77777777" w:rsidR="004E09A7" w:rsidRDefault="004E09A7" w:rsidP="004E09A7">
      <w:r>
        <w:t>— Что за церемония?</w:t>
      </w:r>
    </w:p>
    <w:p w14:paraId="0E7FD64F" w14:textId="77777777" w:rsidR="004E09A7" w:rsidRDefault="004E09A7" w:rsidP="004E09A7">
      <w:r>
        <w:t>— Скоро все узнаешь.</w:t>
      </w:r>
    </w:p>
    <w:p w14:paraId="594D3C43" w14:textId="77777777" w:rsidR="004E09A7" w:rsidRDefault="004E09A7" w:rsidP="004E09A7">
      <w:r>
        <w:t>Тем временем служанка вылила в бассейн что-то из стеклянного флакона, и павильон заполнил приятный чувственный аромат.</w:t>
      </w:r>
    </w:p>
    <w:p w14:paraId="030DAC96" w14:textId="77777777" w:rsidR="004E09A7" w:rsidRDefault="004E09A7" w:rsidP="004E09A7">
      <w:r>
        <w:t xml:space="preserve">Су </w:t>
      </w:r>
      <w:proofErr w:type="spellStart"/>
      <w:r>
        <w:t>Су</w:t>
      </w:r>
      <w:proofErr w:type="spellEnd"/>
      <w:r>
        <w:t xml:space="preserve"> встревожилась: не собираются ли они выкупать её и отправить Тан Тай Цзиню на ложе?</w:t>
      </w:r>
    </w:p>
    <w:p w14:paraId="3EA2AC97" w14:textId="77777777" w:rsidR="004E09A7" w:rsidRDefault="004E09A7" w:rsidP="004E09A7">
      <w:r>
        <w:t xml:space="preserve">Дама поняла, что Су </w:t>
      </w:r>
      <w:proofErr w:type="spellStart"/>
      <w:r>
        <w:t>Су</w:t>
      </w:r>
      <w:proofErr w:type="spellEnd"/>
      <w:r>
        <w:t xml:space="preserve"> слушаться не намерена. Однако, император не велел раздевать девушку насильно. Так или иначе, ей суждено принадлежать его величеству, хочет она того или нет. Покачав головой в ответ на глупые капризы, дама вынула из кармана изящно вырезанную бумажную фигурку и протянула Су </w:t>
      </w:r>
      <w:proofErr w:type="spellStart"/>
      <w:r>
        <w:t>Су</w:t>
      </w:r>
      <w:proofErr w:type="spellEnd"/>
      <w:r>
        <w:t>:</w:t>
      </w:r>
    </w:p>
    <w:p w14:paraId="01C3FC3F" w14:textId="77777777" w:rsidR="004E09A7" w:rsidRDefault="004E09A7" w:rsidP="004E09A7">
      <w:r>
        <w:t>— Если не хочешь раздеваться, просто возьми это.</w:t>
      </w:r>
    </w:p>
    <w:p w14:paraId="56B0A9C5" w14:textId="77777777" w:rsidR="004E09A7" w:rsidRDefault="004E09A7" w:rsidP="004E09A7">
      <w:r>
        <w:t xml:space="preserve">Су </w:t>
      </w:r>
      <w:proofErr w:type="spellStart"/>
      <w:r>
        <w:t>Су</w:t>
      </w:r>
      <w:proofErr w:type="spellEnd"/>
      <w:r>
        <w:t>, не задумываясь, взяла бумажку, вырезанная фигурка вспыхнула и исчезла, едва коснувшись её пальцев.</w:t>
      </w:r>
    </w:p>
    <w:p w14:paraId="526DBCD7" w14:textId="77777777" w:rsidR="004E09A7" w:rsidRDefault="004E09A7" w:rsidP="004E09A7">
      <w:r>
        <w:lastRenderedPageBreak/>
        <w:t xml:space="preserve">Ясные глаза Су </w:t>
      </w:r>
      <w:proofErr w:type="spellStart"/>
      <w:r>
        <w:t>Су</w:t>
      </w:r>
      <w:proofErr w:type="spellEnd"/>
      <w:r>
        <w:t xml:space="preserve"> затуманились. Она опустила ресницы и вдруг почувствовала себя совершенно безвольной.</w:t>
      </w:r>
    </w:p>
    <w:p w14:paraId="56F25F84" w14:textId="77777777" w:rsidR="004E09A7" w:rsidRDefault="004E09A7" w:rsidP="004E09A7">
      <w:r>
        <w:t>Дама велела ей:</w:t>
      </w:r>
    </w:p>
    <w:p w14:paraId="2B473BDF" w14:textId="77777777" w:rsidR="004E09A7" w:rsidRDefault="004E09A7" w:rsidP="004E09A7">
      <w:r>
        <w:t>— Разденься, войди в воду и жди его величество.</w:t>
      </w:r>
    </w:p>
    <w:p w14:paraId="66D0A995" w14:textId="77777777" w:rsidR="004E09A7" w:rsidRDefault="004E09A7" w:rsidP="004E09A7">
      <w:r>
        <w:t>Похоже, её строптивость больше никого не беспокоила. Дамы в сопровождение прислуги спокойно покинули павильон.</w:t>
      </w:r>
    </w:p>
    <w:p w14:paraId="6E06B595" w14:textId="1CDC6D8E" w:rsidR="004E09A7" w:rsidRDefault="004E09A7" w:rsidP="004E09A7">
      <w:r>
        <w:t xml:space="preserve">Су </w:t>
      </w:r>
      <w:proofErr w:type="spellStart"/>
      <w:r>
        <w:t>Су</w:t>
      </w:r>
      <w:proofErr w:type="spellEnd"/>
      <w:r>
        <w:t xml:space="preserve"> почувствовала, что околдована. Её сознание все </w:t>
      </w:r>
      <w:r w:rsidR="00447F07">
        <w:t>ещё</w:t>
      </w:r>
      <w:r>
        <w:t xml:space="preserve"> принадлежало ей, а тело – нет. Она сбросила платье, и </w:t>
      </w:r>
      <w:r w:rsidR="00447F07">
        <w:t>обнажённая</w:t>
      </w:r>
      <w:r>
        <w:t xml:space="preserve"> вошла в воду. Никогда раньше она не купалась в горячем источнике, тёплая вода приятно согрела ступни, но беспокойство от неизвестности не позволило ей расслабиться. Девушка позвала хранителя нефритового браслета:</w:t>
      </w:r>
    </w:p>
    <w:p w14:paraId="12710A05" w14:textId="77777777" w:rsidR="004E09A7" w:rsidRDefault="004E09A7" w:rsidP="004E09A7">
      <w:r>
        <w:t>— Гоу Ю, что со мной?</w:t>
      </w:r>
    </w:p>
    <w:p w14:paraId="159A2315" w14:textId="77777777" w:rsidR="004E09A7" w:rsidRDefault="004E09A7" w:rsidP="004E09A7">
      <w:r>
        <w:t>— Ты околдована чарами марионетки, они делают человека абсолютно послушным тому, кто наложил заклятье. Это волшебство не длится долго.</w:t>
      </w:r>
    </w:p>
    <w:p w14:paraId="5540981F" w14:textId="77777777" w:rsidR="004E09A7" w:rsidRDefault="004E09A7" w:rsidP="004E09A7">
      <w:r>
        <w:t>— Можно ли сбросить чары?</w:t>
      </w:r>
    </w:p>
    <w:p w14:paraId="2A18BFA5" w14:textId="77777777" w:rsidR="004E09A7" w:rsidRDefault="004E09A7" w:rsidP="004E09A7">
      <w:r>
        <w:t>— Конечно, можно, но сейчас ты лишена магических сил.</w:t>
      </w:r>
    </w:p>
    <w:p w14:paraId="127CE361" w14:textId="77777777" w:rsidR="004E09A7" w:rsidRDefault="004E09A7" w:rsidP="004E09A7">
      <w:r>
        <w:t xml:space="preserve">Су </w:t>
      </w:r>
      <w:proofErr w:type="spellStart"/>
      <w:r>
        <w:t>Су</w:t>
      </w:r>
      <w:proofErr w:type="spellEnd"/>
      <w:r>
        <w:t xml:space="preserve"> очень расстроилась. Из-за шёлковой верёвки на её руке она была полностью беспомощна.</w:t>
      </w:r>
    </w:p>
    <w:p w14:paraId="5C2BA9D2" w14:textId="77777777" w:rsidR="004E09A7" w:rsidRDefault="004E09A7" w:rsidP="004E09A7">
      <w:r>
        <w:t>Гоу Ю помолчал и нерешительно проговорил:</w:t>
      </w:r>
    </w:p>
    <w:p w14:paraId="121ED63A" w14:textId="77777777" w:rsidR="004E09A7" w:rsidRDefault="004E09A7" w:rsidP="004E09A7">
      <w:r>
        <w:t xml:space="preserve">— </w:t>
      </w:r>
      <w:proofErr w:type="gramStart"/>
      <w:r>
        <w:t>Коль это</w:t>
      </w:r>
      <w:proofErr w:type="gramEnd"/>
      <w:r>
        <w:t xml:space="preserve"> ненадолго, почему бы тебе не дождаться Тан Тай Цзиня и не посмотреть, чего он хочет?</w:t>
      </w:r>
    </w:p>
    <w:p w14:paraId="440D28FD" w14:textId="77777777" w:rsidR="004E09A7" w:rsidRDefault="004E09A7" w:rsidP="004E09A7">
      <w:r>
        <w:t xml:space="preserve">Но Су </w:t>
      </w:r>
      <w:proofErr w:type="spellStart"/>
      <w:r>
        <w:t>Су</w:t>
      </w:r>
      <w:proofErr w:type="spellEnd"/>
      <w:r>
        <w:t>, кажется, уже и сама пришла к этому решению. Ей осталось только пробормотать:</w:t>
      </w:r>
    </w:p>
    <w:p w14:paraId="47EA5B69" w14:textId="77777777" w:rsidR="004E09A7" w:rsidRDefault="004E09A7" w:rsidP="004E09A7">
      <w:r>
        <w:t>— Ладно…</w:t>
      </w:r>
    </w:p>
    <w:p w14:paraId="04C19B66" w14:textId="77777777" w:rsidR="004E09A7" w:rsidRDefault="004E09A7" w:rsidP="004E09A7"/>
    <w:p w14:paraId="127339C7" w14:textId="77777777" w:rsidR="004E09A7" w:rsidRDefault="004E09A7" w:rsidP="004E09A7">
      <w:r>
        <w:t>***</w:t>
      </w:r>
    </w:p>
    <w:p w14:paraId="697C30BA" w14:textId="77777777" w:rsidR="004E09A7" w:rsidRDefault="004E09A7" w:rsidP="004E09A7"/>
    <w:p w14:paraId="5C663A91" w14:textId="27758DD8" w:rsidR="004E09A7" w:rsidRDefault="004E09A7" w:rsidP="004E09A7">
      <w:r>
        <w:t xml:space="preserve">Дверь с шумом распахнулась. Вместе со светом фонарей в павильон стремительно вошёл юноша в чёрных одеждах. Ветер, ворвавшийся </w:t>
      </w:r>
      <w:r w:rsidR="007C4AA7">
        <w:t>вместе с ним,</w:t>
      </w:r>
      <w:r>
        <w:t xml:space="preserve"> принёс со двора запах дождя и шорох стволов бамбука. Тан Тай Цзинь замер, увидев обнажённую девушку в воде – её пунцовое от смущения лицо с зажмуренными от стыда глазами и </w:t>
      </w:r>
      <w:r w:rsidR="007C4AA7">
        <w:t>обнажённые</w:t>
      </w:r>
      <w:r>
        <w:t xml:space="preserve"> плечи, белеющие среди цветущих лотосов. Она выглядела невинной и прекрасной. Глаза его зажглись злорадством и разрушительным желанием. Вот она, дерзкая Е Си У, в полной его власти, не способная сопротивляться или сбежать. Усилием воли он подавил всколыхнувшуюся жажду насилия. На девушку в бассейне у него были далеко идущие планы…</w:t>
      </w:r>
    </w:p>
    <w:p w14:paraId="58E1B533" w14:textId="77777777" w:rsidR="004E09A7" w:rsidRDefault="004E09A7" w:rsidP="004E09A7">
      <w:r>
        <w:t xml:space="preserve">Тан Тай Цзинь не без труда оторвал взгляд от красавицы в лотосах и принялся раздеваться. Су </w:t>
      </w:r>
      <w:proofErr w:type="spellStart"/>
      <w:r>
        <w:t>Су</w:t>
      </w:r>
      <w:proofErr w:type="spellEnd"/>
      <w:r>
        <w:t xml:space="preserve"> с ужасом наблюдала, как одежда, слой за слоем падает на пол.</w:t>
      </w:r>
    </w:p>
    <w:p w14:paraId="65F14E46" w14:textId="77777777" w:rsidR="004E09A7" w:rsidRDefault="004E09A7" w:rsidP="004E09A7">
      <w:r>
        <w:t>Она запаниковала:</w:t>
      </w:r>
    </w:p>
    <w:p w14:paraId="7554D115" w14:textId="77777777" w:rsidR="004E09A7" w:rsidRDefault="004E09A7" w:rsidP="004E09A7">
      <w:r>
        <w:t>— Гоу Ю, Гоу Ю! Проснись!</w:t>
      </w:r>
    </w:p>
    <w:p w14:paraId="51E603EB" w14:textId="2366ACFC" w:rsidR="004E09A7" w:rsidRDefault="004E09A7" w:rsidP="004E09A7">
      <w:r>
        <w:t xml:space="preserve">Но хранитель браслета впал в глубокий сон, а может, решил не вмешиваться в происходящее. Конечно, его госпожа ненавидела Тан Тай Цзиня, но сейчас у </w:t>
      </w:r>
      <w:r w:rsidR="007C4AA7">
        <w:t>неё</w:t>
      </w:r>
      <w:r>
        <w:t xml:space="preserve"> был шанс вызвать у тирана чувства. Упустить эту возможность – непростительно. К тому же, природа юного императора Чжоу – демоническая, а значит пробудить в нем мужское желание крайне сложно. Скорее всего, он только подразнит Су </w:t>
      </w:r>
      <w:proofErr w:type="spellStart"/>
      <w:r>
        <w:t>Су</w:t>
      </w:r>
      <w:proofErr w:type="spellEnd"/>
      <w:r>
        <w:t>, но ничего с ней не сделает. В древних свитках содержатся сведения о том, что демоны не любят спать с женщинами. Повелитель демонов, в которого спустя пятьсот лет превратился Тан Тай Цзинь, вовсе не интересовался красавицами, ходили упорные слухи о том, что он по этой части слаб.</w:t>
      </w:r>
    </w:p>
    <w:p w14:paraId="003140CA" w14:textId="3B6A6D85" w:rsidR="004E09A7" w:rsidRDefault="004E09A7" w:rsidP="004E09A7">
      <w:r>
        <w:t xml:space="preserve">Тем временем </w:t>
      </w:r>
      <w:r w:rsidR="00447F07">
        <w:t>обнажённый</w:t>
      </w:r>
      <w:r>
        <w:t xml:space="preserve"> юноша шаг за шагом спускался по ступеням в бассейн. Ресницы Су </w:t>
      </w:r>
      <w:proofErr w:type="spellStart"/>
      <w:r>
        <w:t>Су</w:t>
      </w:r>
      <w:proofErr w:type="spellEnd"/>
      <w:r>
        <w:t xml:space="preserve"> слиплись от горячего пара, щёки пылали, а душа ушла в пятки. Она боялась посмотреть на него из боязни разглядеть что-нибудь лишнее. Тан Тай Цзинь подошёл к </w:t>
      </w:r>
      <w:r>
        <w:lastRenderedPageBreak/>
        <w:t>ней вплотную, ущипнул за подбородок и прислонился спиной к стенке, опираясь локтями о край купальни. Взгляд его горел змеиной злобой.</w:t>
      </w:r>
    </w:p>
    <w:p w14:paraId="7C8F46DE" w14:textId="77777777" w:rsidR="004E09A7" w:rsidRDefault="004E09A7" w:rsidP="004E09A7">
      <w:r>
        <w:t>Он заглянул в её глаза, готовые испепелить его на месте, и подавил кривую улыбку.</w:t>
      </w:r>
    </w:p>
    <w:p w14:paraId="1F9EA96A" w14:textId="77777777" w:rsidR="004E09A7" w:rsidRDefault="004E09A7" w:rsidP="004E09A7">
      <w:r>
        <w:t>— Так ты сохранила ясное сознание? Смотри, разве твоё тело чем-то отличается от других женщин? Не стоит стыдиться наготы.</w:t>
      </w:r>
    </w:p>
    <w:p w14:paraId="24D6057A" w14:textId="77777777" w:rsidR="004E09A7" w:rsidRDefault="004E09A7" w:rsidP="004E09A7">
      <w:r>
        <w:t xml:space="preserve">Су </w:t>
      </w:r>
      <w:proofErr w:type="spellStart"/>
      <w:r>
        <w:t>Су</w:t>
      </w:r>
      <w:proofErr w:type="spellEnd"/>
      <w:r>
        <w:t xml:space="preserve"> облила его ледяным презрением.</w:t>
      </w:r>
    </w:p>
    <w:p w14:paraId="419CD51D" w14:textId="5C2D75CF" w:rsidR="004E09A7" w:rsidRDefault="004E09A7" w:rsidP="004E09A7">
      <w:r>
        <w:t xml:space="preserve">— Чего </w:t>
      </w:r>
      <w:r w:rsidR="00447F07">
        <w:t>ещё</w:t>
      </w:r>
      <w:r>
        <w:t xml:space="preserve"> ожидать от того, кто родился без чувства стыда!</w:t>
      </w:r>
    </w:p>
    <w:p w14:paraId="38A8916D" w14:textId="77777777" w:rsidR="004E09A7" w:rsidRDefault="004E09A7" w:rsidP="004E09A7">
      <w:r>
        <w:t>Её реплика разозлила его. Насмешка в глазах застыла. Он утопил плавающий рядом лотос и приказал:</w:t>
      </w:r>
    </w:p>
    <w:p w14:paraId="35DFDEE9" w14:textId="77777777" w:rsidR="004E09A7" w:rsidRDefault="004E09A7" w:rsidP="004E09A7">
      <w:r>
        <w:t>— Меня раздражает твой взгляд. Закрой глаза.</w:t>
      </w:r>
    </w:p>
    <w:p w14:paraId="68776217" w14:textId="77777777" w:rsidR="004E09A7" w:rsidRDefault="004E09A7" w:rsidP="004E09A7">
      <w:r>
        <w:t xml:space="preserve">Су </w:t>
      </w:r>
      <w:proofErr w:type="spellStart"/>
      <w:r>
        <w:t>Су</w:t>
      </w:r>
      <w:proofErr w:type="spellEnd"/>
      <w:r>
        <w:t xml:space="preserve"> попыталась сопротивляться, но бесполезно, глаза закрылись сами собой. И тут же на неё нахлынуло странное чувство: будто она снова вернулась в зачарованную жизнь, в тело Сан Цзю. Она опять была под пологом ложа Мин Е и делала с ним постыдные вещи. Всё, как тогда: она не может видеть, но ловит каждый шорох и всплеск, и рядом Тан Тай Цзинь! Она почувствовала его дыхание – так близко, что сердце её замерло от страха. Что он собирается делать?! Как ей защититься?! У неё нет ни магии, ни меча, она обычная беззащитная девушка, слабая и напуганная.</w:t>
      </w:r>
    </w:p>
    <w:p w14:paraId="46FAF734" w14:textId="77777777" w:rsidR="004E09A7" w:rsidRDefault="004E09A7" w:rsidP="004E09A7">
      <w:r>
        <w:t xml:space="preserve">Тан Тай Цзинь тоже вспомнил зачарованную жизнь. Все, что испытал тогда Мин Е. Злость, негодование, сладострастие и нежность. Тан Тай Цзинь содрогнулся. Чувства Мин Е ничего общего с тем, что испытывал он, не имели. Испуг и растерянность непокорной Е Си У вызвали у него настоящий восторг. Его взгляд скользнул вниз, сквозь прозрачную воду, которая ничего не скрывала. Её нежная кожа сияла, как лепестки плавающих вокруг лотосов, а тело было стройным и изящным, словно изысканная фарфоровая статуэтка. Он внимательно рассмотрел её, дюйм за </w:t>
      </w:r>
      <w:r>
        <w:lastRenderedPageBreak/>
        <w:t>дюймом. Свойственное ему с рождения бесстыдство не спасало: сердце пропустило удар, и он почувствовал себя довольно странно. Юноша прищурил покрасневшие глаза и хрипло произнёс:</w:t>
      </w:r>
    </w:p>
    <w:p w14:paraId="24EA607B" w14:textId="0B6963DE" w:rsidR="004E09A7" w:rsidRDefault="004E09A7" w:rsidP="004E09A7">
      <w:r>
        <w:t>— Теперь посмотри на меня и скажи, что никогда меня не предашь и всегда будешь рядом.</w:t>
      </w:r>
    </w:p>
    <w:p w14:paraId="6528EE4C" w14:textId="6E4AD1B8" w:rsidR="00900EA7" w:rsidRDefault="00900EA7" w:rsidP="004E09A7"/>
    <w:p w14:paraId="475C6034" w14:textId="6A7EA8B4" w:rsidR="00900EA7" w:rsidRDefault="002D074E" w:rsidP="002D074E">
      <w:pPr>
        <w:ind w:firstLine="0"/>
      </w:pPr>
      <w:r>
        <w:rPr>
          <w:noProof/>
        </w:rPr>
        <w:lastRenderedPageBreak/>
        <w:drawing>
          <wp:inline distT="0" distB="0" distL="0" distR="0" wp14:anchorId="181AE712" wp14:editId="3907F96A">
            <wp:extent cx="5940425" cy="75711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5">
                      <a:extLst>
                        <a:ext uri="{28A0092B-C50C-407E-A947-70E740481C1C}">
                          <a14:useLocalDpi xmlns:a14="http://schemas.microsoft.com/office/drawing/2010/main" val="0"/>
                        </a:ext>
                      </a:extLst>
                    </a:blip>
                    <a:stretch>
                      <a:fillRect/>
                    </a:stretch>
                  </pic:blipFill>
                  <pic:spPr>
                    <a:xfrm>
                      <a:off x="0" y="0"/>
                      <a:ext cx="5940425" cy="7571105"/>
                    </a:xfrm>
                    <a:prstGeom prst="rect">
                      <a:avLst/>
                    </a:prstGeom>
                  </pic:spPr>
                </pic:pic>
              </a:graphicData>
            </a:graphic>
          </wp:inline>
        </w:drawing>
      </w:r>
    </w:p>
    <w:p w14:paraId="5A0C26C3" w14:textId="77777777" w:rsidR="00900EA7" w:rsidRDefault="00900EA7" w:rsidP="004E09A7"/>
    <w:p w14:paraId="4E841950" w14:textId="3B4C01B7" w:rsidR="004E09A7" w:rsidRDefault="004E09A7" w:rsidP="004E09A7">
      <w:r>
        <w:t xml:space="preserve">Су </w:t>
      </w:r>
      <w:proofErr w:type="spellStart"/>
      <w:r>
        <w:t>Су</w:t>
      </w:r>
      <w:proofErr w:type="spellEnd"/>
      <w:r>
        <w:t xml:space="preserve"> покорно открыла глаза и сказала то, что он хотел, на его лице мелькнуло подобие улыбки. Он без стеснения протянул руку и стал гладить её тело кончиками пальцев. Су </w:t>
      </w:r>
      <w:proofErr w:type="spellStart"/>
      <w:r>
        <w:t>Су</w:t>
      </w:r>
      <w:proofErr w:type="spellEnd"/>
      <w:r>
        <w:t xml:space="preserve"> всем сердцем противилась этому, но что она могла? Злопамятный и мстительный, </w:t>
      </w:r>
      <w:r>
        <w:lastRenderedPageBreak/>
        <w:t xml:space="preserve">он не простил Сан Цзю её ласки в спальне Мин Е. Сейчас они поменялись местами. Он нападал, а она была бессильна что-либо сделать. Су </w:t>
      </w:r>
      <w:proofErr w:type="spellStart"/>
      <w:r>
        <w:t>Су</w:t>
      </w:r>
      <w:proofErr w:type="spellEnd"/>
      <w:r>
        <w:t xml:space="preserve"> закусила губу и мечтала об одном – убить мерзавца на месте. А он продолжал щипать, гладить и трогать её своими бледными пальцами. С её губ сорвался стон. Он тихо рассмеялся и дыхание его стало прерывистым то ли от волнения, то ли по </w:t>
      </w:r>
      <w:r w:rsidR="00447F07">
        <w:t>ещё</w:t>
      </w:r>
      <w:r>
        <w:t xml:space="preserve"> какой-то причине.</w:t>
      </w:r>
    </w:p>
    <w:p w14:paraId="3CCBE89B" w14:textId="77777777" w:rsidR="004E09A7" w:rsidRDefault="004E09A7" w:rsidP="004E09A7">
      <w:r>
        <w:t>— Ты боишься? Можешь умолять меня прекратить.</w:t>
      </w:r>
    </w:p>
    <w:p w14:paraId="75A75447" w14:textId="77777777" w:rsidR="004E09A7" w:rsidRDefault="004E09A7" w:rsidP="004E09A7">
      <w:r>
        <w:t>Её воля жаждала вырваться на свободу.</w:t>
      </w:r>
    </w:p>
    <w:p w14:paraId="2F591D0F" w14:textId="77777777" w:rsidR="004E09A7" w:rsidRDefault="004E09A7" w:rsidP="004E09A7">
      <w:r>
        <w:t>Он совершенно бессовестный, настоящий извращенец!</w:t>
      </w:r>
    </w:p>
    <w:p w14:paraId="08BC8645" w14:textId="77777777" w:rsidR="004E09A7" w:rsidRDefault="004E09A7" w:rsidP="004E09A7">
      <w:r>
        <w:t xml:space="preserve">От пара в воздухе и горячей воды, извергаемой каменными карпами, исходил чувственный аромат, от которого её сердце билось, как сумасшедшее, а кровь горячим потоком неслась по жилам. Дыхание Су </w:t>
      </w:r>
      <w:proofErr w:type="spellStart"/>
      <w:r>
        <w:t>Су</w:t>
      </w:r>
      <w:proofErr w:type="spellEnd"/>
      <w:r>
        <w:t xml:space="preserve"> прервалось, и в её глазах заблестела мука.</w:t>
      </w:r>
    </w:p>
    <w:p w14:paraId="4377B2EC" w14:textId="77777777" w:rsidR="004E09A7" w:rsidRDefault="004E09A7" w:rsidP="004E09A7">
      <w:r>
        <w:t>— Умоляй меня, — сказал Тан Тай Цзинь вкрадчиво, облизнув губы. — Отпустить тебя или закончить начатое?</w:t>
      </w:r>
    </w:p>
    <w:p w14:paraId="6217E7DE" w14:textId="5A69366A" w:rsidR="004E09A7" w:rsidRDefault="004E09A7" w:rsidP="004E09A7">
      <w:r>
        <w:t xml:space="preserve">Су </w:t>
      </w:r>
      <w:proofErr w:type="spellStart"/>
      <w:r>
        <w:t>Су</w:t>
      </w:r>
      <w:proofErr w:type="spellEnd"/>
      <w:r>
        <w:t xml:space="preserve"> молчала. Сам он раскраснелся, и </w:t>
      </w:r>
      <w:r w:rsidR="00447F07">
        <w:t>учащённо</w:t>
      </w:r>
      <w:r>
        <w:t xml:space="preserve"> дышал. Конечно, он знал, что умолять она не будет.</w:t>
      </w:r>
    </w:p>
    <w:p w14:paraId="4A270B36" w14:textId="77777777" w:rsidR="004E09A7" w:rsidRDefault="004E09A7" w:rsidP="004E09A7">
      <w:r>
        <w:t>Вдруг перед её взором возник пожелтевший свиток, и её мучитель приказал:</w:t>
      </w:r>
    </w:p>
    <w:p w14:paraId="56E5EF1B" w14:textId="77777777" w:rsidR="004E09A7" w:rsidRDefault="004E09A7" w:rsidP="004E09A7">
      <w:r>
        <w:t>— Читай вслух!</w:t>
      </w:r>
    </w:p>
    <w:p w14:paraId="4E12CC81" w14:textId="77777777" w:rsidR="004E09A7" w:rsidRDefault="004E09A7" w:rsidP="004E09A7">
      <w:r>
        <w:t>Оказалось, это слова молитвы.</w:t>
      </w:r>
    </w:p>
    <w:p w14:paraId="423C47B5" w14:textId="77777777" w:rsidR="004E09A7" w:rsidRDefault="004E09A7" w:rsidP="004E09A7">
      <w:r>
        <w:t>Наконец, она поняла, что происходит. Для каждой королевской персоны Чжоу Го проводилась церемония совершеннолетия. Ритуал заключался в купании в лотосах и молитве о процветании правителя императорского дома. Тан Тай Цзинь, судя по всему, решил сделать эту церемонию особенной.</w:t>
      </w:r>
    </w:p>
    <w:p w14:paraId="149C04CB" w14:textId="77777777" w:rsidR="00F15017" w:rsidRPr="00B03F7A" w:rsidRDefault="004E09A7" w:rsidP="00F15017">
      <w:r>
        <w:t xml:space="preserve">Ему очень хотелось, чтоб голос, читающий молитву, дрожал и прерывался от волнения. Из-за свитка она не видела его лица, но всё ещё чувствовала руки, исследующие её тело. Ноги её </w:t>
      </w:r>
      <w:r>
        <w:lastRenderedPageBreak/>
        <w:t>подгибались, словно ватные. Как же она мечтала задушить его собственными руками!</w:t>
      </w:r>
    </w:p>
    <w:p w14:paraId="33E19BF5" w14:textId="6CD07817" w:rsidR="004E09A7" w:rsidRDefault="004E09A7" w:rsidP="00F15017">
      <w:r>
        <w:br w:type="page"/>
      </w:r>
    </w:p>
    <w:p w14:paraId="6D9B06AC" w14:textId="607C6404" w:rsidR="004E09A7" w:rsidRDefault="004E09A7" w:rsidP="004E09A7">
      <w:pPr>
        <w:pStyle w:val="2"/>
      </w:pPr>
      <w:bookmarkStart w:id="75" w:name="_Toc185862307"/>
      <w:bookmarkStart w:id="76" w:name="_Toc186060345"/>
      <w:r>
        <w:lastRenderedPageBreak/>
        <w:t>Глава 52. «Морок»</w:t>
      </w:r>
      <w:bookmarkEnd w:id="75"/>
      <w:bookmarkEnd w:id="76"/>
    </w:p>
    <w:p w14:paraId="6F5BF296" w14:textId="77777777" w:rsidR="004E09A7" w:rsidRDefault="004E09A7" w:rsidP="004E09A7"/>
    <w:p w14:paraId="3576594E" w14:textId="77777777" w:rsidR="004E09A7" w:rsidRDefault="004E09A7" w:rsidP="004E09A7">
      <w:r>
        <w:t xml:space="preserve">Когда Су </w:t>
      </w:r>
      <w:proofErr w:type="spellStart"/>
      <w:r>
        <w:t>Су</w:t>
      </w:r>
      <w:proofErr w:type="spellEnd"/>
      <w:r>
        <w:t xml:space="preserve"> закончила читать молитву, лотосы в купальне полностью раскрыли свои бледно-розовые лепестки и опьяняюще заблагоухали.</w:t>
      </w:r>
    </w:p>
    <w:p w14:paraId="184CE612" w14:textId="63B72056" w:rsidR="004E09A7" w:rsidRDefault="004E09A7" w:rsidP="004E09A7">
      <w:r>
        <w:t>Тан Тай Цзинь продолжал трогать её тело, опуска</w:t>
      </w:r>
      <w:r w:rsidR="00124439">
        <w:t>я</w:t>
      </w:r>
      <w:r>
        <w:t xml:space="preserve"> руку все ниже и ниже и вдруг прикоснулся пальцем к её сокровенному месту. Су </w:t>
      </w:r>
      <w:proofErr w:type="spellStart"/>
      <w:r>
        <w:t>Су</w:t>
      </w:r>
      <w:proofErr w:type="spellEnd"/>
      <w:r>
        <w:t xml:space="preserve"> была совершенно невинна и невежественна во всем, что касается плотской любви, но прекрасно понимала, что все, что он с ней делает сейчас в высшей степени непристойно. Он не вошёл в неё глубоко, лишь слегка потрогал изнутри, убрал руку и коснулся её лица. Су </w:t>
      </w:r>
      <w:proofErr w:type="spellStart"/>
      <w:r>
        <w:t>Су</w:t>
      </w:r>
      <w:proofErr w:type="spellEnd"/>
      <w:r>
        <w:t xml:space="preserve"> передёрнуло. Он снова потрогал её там, и снова погладил по щеке. Пальцы Тан Тай Цзиня прикоснулись к её губам, и она испугалась, что он насильно откроет её рот. Она сейчас его марионетка и не сможет ослушается приказа. Он волен делать с нею всё, что ему заблагорассудится!</w:t>
      </w:r>
    </w:p>
    <w:p w14:paraId="5923071F" w14:textId="77777777" w:rsidR="004E09A7" w:rsidRDefault="004E09A7" w:rsidP="004E09A7">
      <w:r>
        <w:t>Запинаясь из-за сбившегося дыхания, он настойчиво повторял:</w:t>
      </w:r>
    </w:p>
    <w:p w14:paraId="2FD50E26" w14:textId="77777777" w:rsidR="004E09A7" w:rsidRDefault="004E09A7" w:rsidP="004E09A7">
      <w:r>
        <w:t>— Умоляй меня, ну же!</w:t>
      </w:r>
    </w:p>
    <w:p w14:paraId="1B8C9223" w14:textId="77777777" w:rsidR="004E09A7" w:rsidRDefault="004E09A7" w:rsidP="004E09A7">
      <w:r>
        <w:t>В его угрожающем тоне звучали нотки радости, и это было странно.</w:t>
      </w:r>
    </w:p>
    <w:p w14:paraId="7ACF0361" w14:textId="77777777" w:rsidR="004E09A7" w:rsidRDefault="004E09A7" w:rsidP="004E09A7">
      <w:r>
        <w:t xml:space="preserve">Су </w:t>
      </w:r>
      <w:proofErr w:type="spellStart"/>
      <w:r>
        <w:t>Су</w:t>
      </w:r>
      <w:proofErr w:type="spellEnd"/>
      <w:r>
        <w:t xml:space="preserve"> чуть скосила глаза и увидела, что из её сброшенного на пол платья выполз блестящий белый жук. Тан Тай Цзинь этого не заметил, зато девушка впилась в волшебный оберег взглядом, полным надежды. Это подарок Сяо Хэ, вдруг он поможет снять проклятые чары? Жук, казалось, услышал её мысли и пополз в её сторону. Такой маленький, и такой быстрый! Он приближался, и Су </w:t>
      </w:r>
      <w:proofErr w:type="spellStart"/>
      <w:r>
        <w:t>Су</w:t>
      </w:r>
      <w:proofErr w:type="spellEnd"/>
      <w:r>
        <w:t xml:space="preserve">, ещё минуту назад не способная самостоятельно двинуть рукой или ногой, смогла пошевелить пальцами. Способность управлять своим телом понемногу возвращалась к ней. Вряд ли волшебное существо, спасающее от отравления, могло повлиять на чары марионетки, но колдовской аромат клана И Юэ, помогавший </w:t>
      </w:r>
      <w:r>
        <w:lastRenderedPageBreak/>
        <w:t>продлить действие наваждения, стал терять свои силу. Жук обезвреживал не только яды, но и запахи!</w:t>
      </w:r>
    </w:p>
    <w:p w14:paraId="72C1A90E" w14:textId="77777777" w:rsidR="004E09A7" w:rsidRDefault="004E09A7" w:rsidP="004E09A7">
      <w:r>
        <w:t>Тан Тай Цзинь ни о чём не подозревал. Он продолжал порывисто выговаривать:</w:t>
      </w:r>
    </w:p>
    <w:p w14:paraId="0A7F71DB" w14:textId="77777777" w:rsidR="004E09A7" w:rsidRDefault="004E09A7" w:rsidP="004E09A7">
      <w:r>
        <w:t>— Когда-то ты едва замечала меня, как будто я муравей под твоими ногами. А теперь ты должна просить пощады у того, кого считала ничтожеством… О, я бы убил тебя… Но, если ты будешь послушной, оставлю в живых. Я – император Чжоу… — он запнулся, но продолжил: — а скоро стану императором и твоей страны, твоим владыкой. Будь покорной, как сейчас, и тогда…</w:t>
      </w:r>
    </w:p>
    <w:p w14:paraId="563F8419" w14:textId="77777777" w:rsidR="004E09A7" w:rsidRDefault="004E09A7" w:rsidP="004E09A7">
      <w:r>
        <w:t>Покорной? Как сейчас?!</w:t>
      </w:r>
    </w:p>
    <w:p w14:paraId="5DBB8CFF" w14:textId="77777777" w:rsidR="004E09A7" w:rsidRDefault="004E09A7" w:rsidP="004E09A7">
      <w:r>
        <w:t>Белые, словно корни лотоса руки жёстко обвили его шею. В воде и не нужно особой силы, достаточно использовать свой вес, чтобы утопить извращенца.</w:t>
      </w:r>
    </w:p>
    <w:p w14:paraId="7F1CEB46" w14:textId="77777777" w:rsidR="004E09A7" w:rsidRDefault="004E09A7" w:rsidP="004E09A7">
      <w:r>
        <w:t xml:space="preserve">Пока он барахтался и захлёбывался, Су </w:t>
      </w:r>
      <w:proofErr w:type="spellStart"/>
      <w:r>
        <w:t>Су</w:t>
      </w:r>
      <w:proofErr w:type="spellEnd"/>
      <w:r>
        <w:t xml:space="preserve"> выскочила из купальни, быстро надела на себя платье, а затем подхватила с пола шёлковую мантию Тан Тая и, как только он вынырнул, накинула на него. Юноша оказался связанным шёлком и притянутым к бортику.</w:t>
      </w:r>
    </w:p>
    <w:p w14:paraId="137AD810" w14:textId="77777777" w:rsidR="004E09A7" w:rsidRDefault="004E09A7" w:rsidP="004E09A7">
      <w:r>
        <w:t>Его чернильно-чёрные волосы намокли, а кожа от удушья наконец приобрела приятный розовый оттенок. Он выглядел жалким и обиженным. Если бы не мерзости, которые он только что вытворял с её беззащитным телом, в пору было бы его пожалеть. Она присела на край купальни и посмотрела в его бездонные, как омуты, глаза.</w:t>
      </w:r>
    </w:p>
    <w:p w14:paraId="6ABFAC69" w14:textId="77777777" w:rsidR="004E09A7" w:rsidRDefault="004E09A7" w:rsidP="004E09A7">
      <w:r>
        <w:t>— Твоя очередь умолять меня.</w:t>
      </w:r>
    </w:p>
    <w:p w14:paraId="564626BD" w14:textId="2434B7EE" w:rsidR="004E09A7" w:rsidRDefault="004E09A7" w:rsidP="004E09A7">
      <w:r>
        <w:t xml:space="preserve">В ответ юноша лишь криво усмехнулся. Под водой он согнул колени и прижался к стенке купальни, дабы Су </w:t>
      </w:r>
      <w:proofErr w:type="spellStart"/>
      <w:r>
        <w:t>Су</w:t>
      </w:r>
      <w:proofErr w:type="spellEnd"/>
      <w:r>
        <w:t xml:space="preserve"> не могла увидеть, насколько сильно он </w:t>
      </w:r>
      <w:r w:rsidR="00447F07">
        <w:t>возбуждён</w:t>
      </w:r>
      <w:r>
        <w:t>.</w:t>
      </w:r>
    </w:p>
    <w:p w14:paraId="5C48FE65" w14:textId="77777777" w:rsidR="004E09A7" w:rsidRDefault="004E09A7" w:rsidP="004E09A7">
      <w:r>
        <w:t xml:space="preserve">— Знаешь, я ненавижу, когда кто-то, кого я не люблю, прикасается ко мне. Может, пока твои люди не пришли, отрезать </w:t>
      </w:r>
      <w:r>
        <w:lastRenderedPageBreak/>
        <w:t>тебе в наказание палец? — прошипела она, и её глаза гневно сверкнули.</w:t>
      </w:r>
    </w:p>
    <w:p w14:paraId="77544B72" w14:textId="77777777" w:rsidR="004E09A7" w:rsidRDefault="004E09A7" w:rsidP="004E09A7">
      <w:r>
        <w:t>Тан Тай Цзинь, который уже восстановил дыхание, вцепился рукой в мантию, обвившую его шею и протянул ехидно:</w:t>
      </w:r>
    </w:p>
    <w:p w14:paraId="77DF3DAF" w14:textId="77777777" w:rsidR="004E09A7" w:rsidRDefault="004E09A7" w:rsidP="004E09A7">
      <w:r>
        <w:t>— Е Си У, ты такая смелая…</w:t>
      </w:r>
    </w:p>
    <w:p w14:paraId="4A4E6AB8" w14:textId="77777777" w:rsidR="004E09A7" w:rsidRDefault="004E09A7" w:rsidP="004E09A7">
      <w:r>
        <w:t xml:space="preserve">Су </w:t>
      </w:r>
      <w:proofErr w:type="spellStart"/>
      <w:r>
        <w:t>Су</w:t>
      </w:r>
      <w:proofErr w:type="spellEnd"/>
      <w:r>
        <w:t xml:space="preserve"> нервно поправила сползший с плеча ворот платья.</w:t>
      </w:r>
    </w:p>
    <w:p w14:paraId="3D60F055" w14:textId="77777777" w:rsidR="004E09A7" w:rsidRDefault="004E09A7" w:rsidP="004E09A7">
      <w:r>
        <w:t>— А ты много болтаешь!</w:t>
      </w:r>
    </w:p>
    <w:p w14:paraId="4AF0BE67" w14:textId="77777777" w:rsidR="004E09A7" w:rsidRDefault="004E09A7" w:rsidP="004E09A7">
      <w:r>
        <w:t>— В любом случае, если я не убью тебя, это всё равно сделают мои мертвецы.</w:t>
      </w:r>
    </w:p>
    <w:p w14:paraId="10C540E0" w14:textId="77777777" w:rsidR="004E09A7" w:rsidRDefault="004E09A7" w:rsidP="004E09A7">
      <w:r>
        <w:t>— Размечтался!</w:t>
      </w:r>
    </w:p>
    <w:p w14:paraId="7A56817A" w14:textId="0E901883" w:rsidR="004E09A7" w:rsidRDefault="004E09A7" w:rsidP="004E09A7">
      <w:r>
        <w:t xml:space="preserve">Она вдруг приблизила </w:t>
      </w:r>
      <w:r w:rsidR="00447F07">
        <w:t>своё</w:t>
      </w:r>
      <w:r>
        <w:t xml:space="preserve"> лицо почти вплотную к его. Он попытался отпрянуть, но шёлк удержал его. Как любопытно! Когда её глаза были закрыты, а тело обездвижено, он непристойно играл с нею и был так напорист, но стоило посмотреть ему прямо в глаза, он начинает изворачиваться.</w:t>
      </w:r>
    </w:p>
    <w:p w14:paraId="63B216AF" w14:textId="04B69615" w:rsidR="004E09A7" w:rsidRDefault="004E09A7" w:rsidP="004E09A7">
      <w:r>
        <w:t>Слеза Угасания Души, спрятанная в складках е</w:t>
      </w:r>
      <w:r w:rsidR="00447F07">
        <w:t>ё</w:t>
      </w:r>
      <w:r>
        <w:t xml:space="preserve"> платья, стала горячей. Она воодушевилась, и, не отрывая взгляда от его покрасневших глаз, спросила:</w:t>
      </w:r>
    </w:p>
    <w:p w14:paraId="421D3108" w14:textId="77777777" w:rsidR="004E09A7" w:rsidRDefault="004E09A7" w:rsidP="004E09A7">
      <w:r>
        <w:t>— Я нравлюсь тебе?</w:t>
      </w:r>
    </w:p>
    <w:p w14:paraId="74EEEA9A" w14:textId="77777777" w:rsidR="004E09A7" w:rsidRDefault="004E09A7" w:rsidP="004E09A7">
      <w:r>
        <w:t>В воздухе повисла напряженная тишина. Тан Тай Цзинь поднял голову и хмыкнул, как будто услышал что-то смешное.</w:t>
      </w:r>
    </w:p>
    <w:p w14:paraId="0CAB08F7" w14:textId="77777777" w:rsidR="004E09A7" w:rsidRDefault="004E09A7" w:rsidP="004E09A7">
      <w:r>
        <w:t>Он прекрасно знал, кто ему нравится и это была не Е Си У, а Е Бин Чан.</w:t>
      </w:r>
    </w:p>
    <w:p w14:paraId="18839851" w14:textId="77777777" w:rsidR="004E09A7" w:rsidRDefault="004E09A7" w:rsidP="004E09A7">
      <w:r>
        <w:t xml:space="preserve">Слеза мгновенно остыла, и Су </w:t>
      </w:r>
      <w:proofErr w:type="spellStart"/>
      <w:r>
        <w:t>Су</w:t>
      </w:r>
      <w:proofErr w:type="spellEnd"/>
      <w:r>
        <w:t xml:space="preserve"> решила не строить иллюзий понапрасну.</w:t>
      </w:r>
    </w:p>
    <w:p w14:paraId="0B7711D4" w14:textId="77777777" w:rsidR="004E09A7" w:rsidRDefault="004E09A7" w:rsidP="004E09A7">
      <w:r>
        <w:t xml:space="preserve">Вдруг выражение лица Тан Тай Цзиня изменилось. Он заметил белого жука на полу близ купальни. Кажется, эта волшебная штука была ему хорошо знакома. Су </w:t>
      </w:r>
      <w:proofErr w:type="spellStart"/>
      <w:r>
        <w:t>Су</w:t>
      </w:r>
      <w:proofErr w:type="spellEnd"/>
      <w:r>
        <w:t xml:space="preserve"> схватила оберег с пола и спрятала в кулаке.</w:t>
      </w:r>
    </w:p>
    <w:p w14:paraId="71F3A08B" w14:textId="77777777" w:rsidR="004E09A7" w:rsidRDefault="004E09A7" w:rsidP="004E09A7">
      <w:r>
        <w:lastRenderedPageBreak/>
        <w:t>Она с трудом сохраняла видимость спокойствия. Ярость сжигала её изнутри. Как же ей хотелось убить этого мерзавца! Он целыми днями только и думает, как уничтожить побольше народу. Было бы лучше увести его подальше от Мохэ. Возможно, сейчас подходящий для этого случай.</w:t>
      </w:r>
    </w:p>
    <w:p w14:paraId="2A62ECFC" w14:textId="77777777" w:rsidR="004E09A7" w:rsidRDefault="004E09A7" w:rsidP="004E09A7">
      <w:r>
        <w:t>— Одевайся, мы уходим — скомандовала она.</w:t>
      </w:r>
    </w:p>
    <w:p w14:paraId="302A3605" w14:textId="77777777" w:rsidR="004E09A7" w:rsidRDefault="004E09A7" w:rsidP="004E09A7">
      <w:r>
        <w:t xml:space="preserve">Совершенно не стесняясь своей наготы, Тан Тай Цзинь с ленивой грацией выбрался из воды. Су </w:t>
      </w:r>
      <w:proofErr w:type="spellStart"/>
      <w:r>
        <w:t>Су</w:t>
      </w:r>
      <w:proofErr w:type="spellEnd"/>
      <w:r>
        <w:t xml:space="preserve"> не решалась выпустить из рук край мантии, которая удерживала «заложника», и теперь он предстал перед ней во всей своей красе.</w:t>
      </w:r>
    </w:p>
    <w:p w14:paraId="5E6739AD" w14:textId="77777777" w:rsidR="004E09A7" w:rsidRDefault="004E09A7" w:rsidP="004E09A7">
      <w:r>
        <w:t xml:space="preserve">Несмотря на субтильность и отсутствие ярко выраженных мышц, Тан Тай Цзинь был великолепно сложен. С белой и гладкой, как алебастр кожей, стройными длинными ногами и весьма приметным причинным местом, тело демона может быть столь же прекрасным и совершенным, как и тело бога. Су </w:t>
      </w:r>
      <w:proofErr w:type="spellStart"/>
      <w:r>
        <w:t>Су</w:t>
      </w:r>
      <w:proofErr w:type="spellEnd"/>
      <w:r>
        <w:t xml:space="preserve"> изо всех сил старалась контролировать выражение своего лица и не выдать охватившую её стыдливость.</w:t>
      </w:r>
    </w:p>
    <w:p w14:paraId="391C9636" w14:textId="31D532FE" w:rsidR="004E09A7" w:rsidRDefault="004E09A7" w:rsidP="004E09A7">
      <w:r>
        <w:t xml:space="preserve">Юный император оделся и Су </w:t>
      </w:r>
      <w:proofErr w:type="spellStart"/>
      <w:r>
        <w:t>Су</w:t>
      </w:r>
      <w:proofErr w:type="spellEnd"/>
      <w:r>
        <w:t xml:space="preserve"> потащила его к выходу. Она надеялась забрать его так же, как когда-то увела демона-лису, но, едва открыла дверь павильона, в образовавшийся просвет влетела стеклянная стрела. Пропитанная слабой водой </w:t>
      </w:r>
      <w:r w:rsidR="00447F07">
        <w:t>верёвка</w:t>
      </w:r>
      <w:r>
        <w:t xml:space="preserve"> не позволила девушке увернуться, и резкая боль пронзила её плечо. Тело Су </w:t>
      </w:r>
      <w:proofErr w:type="spellStart"/>
      <w:r>
        <w:t>Су</w:t>
      </w:r>
      <w:proofErr w:type="spellEnd"/>
      <w:r>
        <w:t xml:space="preserve"> обмякло, она упала без чувств. Тан Тай Цзинь, освободившийся из шёлкового плена, подхватил жену на руки и бросил в темноту за дверью:</w:t>
      </w:r>
    </w:p>
    <w:p w14:paraId="18BB72D5" w14:textId="77777777" w:rsidR="004E09A7" w:rsidRDefault="004E09A7" w:rsidP="004E09A7">
      <w:r>
        <w:t>— Довольно! Не убейте её.</w:t>
      </w:r>
    </w:p>
    <w:p w14:paraId="6A31075B" w14:textId="77777777" w:rsidR="004E09A7" w:rsidRDefault="004E09A7" w:rsidP="004E09A7">
      <w:r>
        <w:t>Несколько стеклянных стрел развернулись в полете и вылетели вон.</w:t>
      </w:r>
    </w:p>
    <w:p w14:paraId="75F40DD0" w14:textId="5FABAD6E" w:rsidR="004E09A7" w:rsidRDefault="004E09A7" w:rsidP="004E09A7">
      <w:r>
        <w:t xml:space="preserve">Он внимательно вглядывался в её лицо. Какая же она наивная, если полагала, что он дважды </w:t>
      </w:r>
      <w:r w:rsidR="00447F07">
        <w:t>попадётся</w:t>
      </w:r>
      <w:r>
        <w:t xml:space="preserve"> на одну и ту же уловку? Он </w:t>
      </w:r>
      <w:r>
        <w:lastRenderedPageBreak/>
        <w:t>сознательно позволил себя пленить, чтобы убедиться в том, что Е Си У не может его убить. Вот только не понятно, почему?</w:t>
      </w:r>
    </w:p>
    <w:p w14:paraId="2EC2EA03" w14:textId="77777777" w:rsidR="004E09A7" w:rsidRDefault="004E09A7" w:rsidP="004E09A7">
      <w:r>
        <w:t>Накинув на себя парчовую мантию Тан Тай Цзинь сел у порога, держа в объятиях потерявшую сознание жену. Её голова покоилась на его плече, и он невольно поддерживал её рукой. Черное лунпао, завязанное кое-как, распахнулось, но он не замечал этого, задумчиво глядя на проливной дождь. Его терзал один вопрос: чего хочет от него дочь генерала Е?</w:t>
      </w:r>
    </w:p>
    <w:p w14:paraId="06983BE7" w14:textId="77777777" w:rsidR="004E09A7" w:rsidRDefault="004E09A7" w:rsidP="004E09A7">
      <w:r>
        <w:t>По двору под проливным дождём к императору бежала перепуганная придворная дама.</w:t>
      </w:r>
    </w:p>
    <w:p w14:paraId="193EB2FC" w14:textId="77777777" w:rsidR="004E09A7" w:rsidRDefault="004E09A7" w:rsidP="004E09A7">
      <w:r>
        <w:t>— Ваше величество, церемония завершена?</w:t>
      </w:r>
    </w:p>
    <w:p w14:paraId="15652B84" w14:textId="77777777" w:rsidR="004E09A7" w:rsidRDefault="004E09A7" w:rsidP="004E09A7">
      <w:r>
        <w:t>Перед повелителем она была почтительной и скромной. Служанки, явившиеся следом, выстроились в поклоне:</w:t>
      </w:r>
    </w:p>
    <w:p w14:paraId="654322BE" w14:textId="77777777" w:rsidR="004E09A7" w:rsidRDefault="004E09A7" w:rsidP="004E09A7">
      <w:r>
        <w:t>— Да даруют древние боги вашему величеству долголетие и процветание!</w:t>
      </w:r>
    </w:p>
    <w:p w14:paraId="5B98D147" w14:textId="77777777" w:rsidR="004E09A7" w:rsidRDefault="004E09A7" w:rsidP="004E09A7">
      <w:r>
        <w:t>Тан Тай Цзин в ответ саркастически пробормотал:</w:t>
      </w:r>
    </w:p>
    <w:p w14:paraId="10A16D1C" w14:textId="77777777" w:rsidR="004E09A7" w:rsidRDefault="004E09A7" w:rsidP="004E09A7">
      <w:r>
        <w:t>— Да неужели?</w:t>
      </w:r>
    </w:p>
    <w:p w14:paraId="1BE37642" w14:textId="77777777" w:rsidR="004E09A7" w:rsidRDefault="004E09A7" w:rsidP="004E09A7">
      <w:r>
        <w:t>Увы, церемония не окончена. Он подумал про себя, что ни один древний бог не благословит такого, как он, да и эти люди, знай они обстоятельства его рождения, разбежались бы с криками ужаса.</w:t>
      </w:r>
    </w:p>
    <w:p w14:paraId="003C8677" w14:textId="77777777" w:rsidR="004E09A7" w:rsidRDefault="004E09A7" w:rsidP="004E09A7"/>
    <w:p w14:paraId="2CFF3775" w14:textId="77777777" w:rsidR="004E09A7" w:rsidRDefault="004E09A7" w:rsidP="004E09A7">
      <w:r>
        <w:t>***</w:t>
      </w:r>
    </w:p>
    <w:p w14:paraId="55FF4E22" w14:textId="77777777" w:rsidR="004E09A7" w:rsidRDefault="004E09A7" w:rsidP="004E09A7"/>
    <w:p w14:paraId="3E655348" w14:textId="40EF2962" w:rsidR="004E09A7" w:rsidRDefault="004E09A7" w:rsidP="004E09A7">
      <w:r>
        <w:t xml:space="preserve">Тан Тай Цзинь стремительно </w:t>
      </w:r>
      <w:r w:rsidR="00447F07">
        <w:t>вошёл</w:t>
      </w:r>
      <w:r>
        <w:t xml:space="preserve"> в тёмную без окон комнату с Су </w:t>
      </w:r>
      <w:proofErr w:type="spellStart"/>
      <w:r>
        <w:t>Су</w:t>
      </w:r>
      <w:proofErr w:type="spellEnd"/>
      <w:r>
        <w:t xml:space="preserve"> на руках. Ян Цзы поспешил ему навстречу:</w:t>
      </w:r>
    </w:p>
    <w:p w14:paraId="5038BE55" w14:textId="77777777" w:rsidR="004E09A7" w:rsidRDefault="004E09A7" w:rsidP="004E09A7">
      <w:r>
        <w:t>— Ваше величество, всё готово!</w:t>
      </w:r>
    </w:p>
    <w:p w14:paraId="2BEAA02B" w14:textId="64F944FF" w:rsidR="004E09A7" w:rsidRDefault="004E09A7" w:rsidP="004E09A7">
      <w:r>
        <w:t xml:space="preserve">Император </w:t>
      </w:r>
      <w:r w:rsidR="00087790">
        <w:t>удовлетворённо</w:t>
      </w:r>
      <w:r>
        <w:t xml:space="preserve"> хмыкнул.</w:t>
      </w:r>
    </w:p>
    <w:p w14:paraId="630F4A91" w14:textId="77777777" w:rsidR="004E09A7" w:rsidRDefault="004E09A7" w:rsidP="004E09A7">
      <w:r>
        <w:lastRenderedPageBreak/>
        <w:t>Он уложил девушку в ванну, наполненную слабой водой ровно настолько, чтобы покрыть все её тело, кроме нежных щёк. Её платье влагу не впитывало и блестело, словно жидкое серебро. Тан Тай Цзинь задумчиво смотрел на спящую красавицу.</w:t>
      </w:r>
    </w:p>
    <w:p w14:paraId="5CAC7850" w14:textId="77777777" w:rsidR="004E09A7" w:rsidRDefault="004E09A7" w:rsidP="004E09A7">
      <w:r>
        <w:t>Из тени материализовался старый колдун в чёрном плаще и поклонившись молвил:</w:t>
      </w:r>
    </w:p>
    <w:p w14:paraId="5F907485" w14:textId="77777777" w:rsidR="004E09A7" w:rsidRDefault="004E09A7" w:rsidP="004E09A7">
      <w:r>
        <w:t>— Не беспокойтесь, ваше величество, мы обо всём позаботились.</w:t>
      </w:r>
    </w:p>
    <w:p w14:paraId="43D2FBE4" w14:textId="051DCC38" w:rsidR="004E09A7" w:rsidRDefault="004E09A7" w:rsidP="004E09A7">
      <w:r>
        <w:t xml:space="preserve">Это был тот самый даос, которого Су </w:t>
      </w:r>
      <w:proofErr w:type="spellStart"/>
      <w:r>
        <w:t>Су</w:t>
      </w:r>
      <w:proofErr w:type="spellEnd"/>
      <w:r>
        <w:t xml:space="preserve"> убила на дне Мохэ. Ещё в молодости он </w:t>
      </w:r>
      <w:r w:rsidR="00087790">
        <w:t>приобрёл</w:t>
      </w:r>
      <w:r>
        <w:t xml:space="preserve"> Пожирающий Душу Покров. Одним из свойств этого магического полотна было даруемое его обладателю бессмертие. Та</w:t>
      </w:r>
      <w:r w:rsidR="00087790">
        <w:t>н</w:t>
      </w:r>
      <w:r>
        <w:t xml:space="preserve"> Тай Цзинь распорядился поднять со дна реки артефакт и бездыханное тело. Колдун, явившись императору в виде тени, вымолил прощение, пообещав беззаветно служить, и тот великодушно оставил его «в живых».</w:t>
      </w:r>
    </w:p>
    <w:p w14:paraId="1016310C" w14:textId="77777777" w:rsidR="004E09A7" w:rsidRDefault="004E09A7" w:rsidP="004E09A7">
      <w:r>
        <w:t>Старик неприязненно посмотрел на девушку, лежащую в слабой воде. Эта маленькая мерзавка сумела одним махом сломить его столетние духовные силы, и теперь он может существовать только за счёт пожирающего душу покрова.</w:t>
      </w:r>
    </w:p>
    <w:p w14:paraId="3E645D52" w14:textId="77777777" w:rsidR="004E09A7" w:rsidRDefault="004E09A7" w:rsidP="004E09A7">
      <w:r>
        <w:t xml:space="preserve">Гоу Ю, ощутив опасность, исходящую от злобного даоса, проснулся. Он и так чувствовал свою вину из-за того, что произошло с Су </w:t>
      </w:r>
      <w:proofErr w:type="spellStart"/>
      <w:r>
        <w:t>Су</w:t>
      </w:r>
      <w:proofErr w:type="spellEnd"/>
      <w:r>
        <w:t xml:space="preserve"> под чарами марионетки. Духовные силы — субстанция бесценная, однажды утраченные их трудно вернуть. Вдруг все, что происходит в настоящем, изменит будущее и Ли Су </w:t>
      </w:r>
      <w:proofErr w:type="spellStart"/>
      <w:r>
        <w:t>Су</w:t>
      </w:r>
      <w:proofErr w:type="spellEnd"/>
      <w:r>
        <w:t xml:space="preserve"> не сможет родится в будущем. Он очень этого опасался. Но ещё больше боялся того, что у них не получится пробудить в Тан Тай Цзине чувства и Три Царства погибнут навсегда. Он попытался разбудить Су </w:t>
      </w:r>
      <w:proofErr w:type="spellStart"/>
      <w:r>
        <w:t>Су</w:t>
      </w:r>
      <w:proofErr w:type="spellEnd"/>
      <w:r>
        <w:t>, но в этот момент её руку с браслетом опустили в слабую воду.</w:t>
      </w:r>
    </w:p>
    <w:p w14:paraId="2B5CE2F7" w14:textId="4A01BF51" w:rsidR="004E09A7" w:rsidRDefault="004E09A7" w:rsidP="004E09A7">
      <w:r>
        <w:t xml:space="preserve">В водах Жуо не рождается ничего. Она полностью поглощает духовные силы. Принцессе-жемчужнице, ищущей своего владыку, оставалось только терпеть страшную боль. Так и Гоу Ю оказавшись </w:t>
      </w:r>
      <w:r>
        <w:lastRenderedPageBreak/>
        <w:t xml:space="preserve">в слабой воде стал обыкновенным нефритовым браслетом, </w:t>
      </w:r>
      <w:r w:rsidR="00087790">
        <w:t>лишённым</w:t>
      </w:r>
      <w:r>
        <w:t xml:space="preserve"> способности видеть, слышать и чувствовать.</w:t>
      </w:r>
    </w:p>
    <w:p w14:paraId="257BDED8" w14:textId="77777777" w:rsidR="004E09A7" w:rsidRDefault="004E09A7" w:rsidP="004E09A7"/>
    <w:p w14:paraId="1C20D864" w14:textId="77777777" w:rsidR="004E09A7" w:rsidRDefault="004E09A7" w:rsidP="004E09A7">
      <w:r>
        <w:t>***</w:t>
      </w:r>
    </w:p>
    <w:p w14:paraId="331A3897" w14:textId="77777777" w:rsidR="004E09A7" w:rsidRDefault="004E09A7" w:rsidP="004E09A7"/>
    <w:p w14:paraId="0FF9BE8B" w14:textId="77777777" w:rsidR="004E09A7" w:rsidRDefault="004E09A7" w:rsidP="004E09A7">
      <w:r>
        <w:t>На ладони Тан Тай Цзиня лежал белый жук.</w:t>
      </w:r>
    </w:p>
    <w:p w14:paraId="7B0F8B1F" w14:textId="77777777" w:rsidR="004E09A7" w:rsidRDefault="004E09A7" w:rsidP="004E09A7">
      <w:r>
        <w:t>Ян Цзи разволновался, увидев его:</w:t>
      </w:r>
    </w:p>
    <w:p w14:paraId="1E59200C" w14:textId="77777777" w:rsidR="004E09A7" w:rsidRDefault="004E09A7" w:rsidP="004E09A7">
      <w:r>
        <w:t>— Это священный артефакт клана И Юэ! Ваш покорный слуга не может ошибаться! Откуда он у вашего величества?</w:t>
      </w:r>
    </w:p>
    <w:p w14:paraId="5C2F2288" w14:textId="77777777" w:rsidR="004E09A7" w:rsidRDefault="004E09A7" w:rsidP="004E09A7">
      <w:r>
        <w:t>Тан Тай Цзинь неохотно буркнул:</w:t>
      </w:r>
    </w:p>
    <w:p w14:paraId="174CA1C3" w14:textId="77777777" w:rsidR="004E09A7" w:rsidRDefault="004E09A7" w:rsidP="004E09A7">
      <w:r>
        <w:t>— Подобрал на полу.</w:t>
      </w:r>
    </w:p>
    <w:p w14:paraId="71E66DF5" w14:textId="77777777" w:rsidR="004E09A7" w:rsidRDefault="004E09A7" w:rsidP="004E09A7">
      <w:r>
        <w:t>Ян Цзи оставил вопросы, но с благоговением пояснил:</w:t>
      </w:r>
    </w:p>
    <w:p w14:paraId="30155215" w14:textId="77777777" w:rsidR="004E09A7" w:rsidRDefault="004E09A7" w:rsidP="004E09A7">
      <w:r>
        <w:t>— Это тысячелетнее существо – предок всех ядовитых насекомых. Он может обезвреживать все яды мира и делает людей неуязвимыми.</w:t>
      </w:r>
    </w:p>
    <w:p w14:paraId="3CFAAFB1" w14:textId="77777777" w:rsidR="004E09A7" w:rsidRDefault="004E09A7" w:rsidP="004E09A7">
      <w:r>
        <w:t>Тан Тай Цзинь холодно улыбнулся, и Ян Цзи поёжился.</w:t>
      </w:r>
    </w:p>
    <w:p w14:paraId="7832FEC0" w14:textId="77777777" w:rsidR="004E09A7" w:rsidRDefault="004E09A7" w:rsidP="004E09A7">
      <w:r>
        <w:t>Император сжал жука в кулаке, сделав вид, что хочет его раздавить, министр побледнел, как полотно. Юноша рассмеялся:</w:t>
      </w:r>
    </w:p>
    <w:p w14:paraId="576409B4" w14:textId="77777777" w:rsidR="004E09A7" w:rsidRDefault="004E09A7" w:rsidP="004E09A7">
      <w:r>
        <w:t>— Я пошутил.</w:t>
      </w:r>
    </w:p>
    <w:p w14:paraId="33D52545" w14:textId="77777777" w:rsidR="004E09A7" w:rsidRDefault="004E09A7" w:rsidP="004E09A7">
      <w:r>
        <w:t xml:space="preserve">Он вновь раскрыл ладонь и задумчиво уставился на жука. Кажется, он знает, откуда у неё это волшебное существо. Значит они встретились. Интересно, какие у них отношения, если он отдал ей этот бесценный оберег от ядов. Именно благодаря этому жуку весенний шелкопряд перестал мучить Су </w:t>
      </w:r>
      <w:proofErr w:type="spellStart"/>
      <w:r>
        <w:t>Су</w:t>
      </w:r>
      <w:proofErr w:type="spellEnd"/>
      <w:r>
        <w:t>, но полностью исцелить её от выделяемого шелкопрядом яда даже он не мог. Это проклятие будет отравлять ей жизнь до самой смерти. Единственное противоядие Тан Тай Цзинь уничтожил собственными руками. Но праматерь всех жуков не развяжет кокон шёлковой страсти, а лишь смягчит и отсрочит приступ.</w:t>
      </w:r>
    </w:p>
    <w:p w14:paraId="13038A9B" w14:textId="77777777" w:rsidR="004E09A7" w:rsidRDefault="004E09A7" w:rsidP="004E09A7">
      <w:r>
        <w:lastRenderedPageBreak/>
        <w:t>— Она очнётся? — спросил у колдуна Тан Тай Цзинь.</w:t>
      </w:r>
    </w:p>
    <w:p w14:paraId="09E91B2D" w14:textId="77777777" w:rsidR="004E09A7" w:rsidRDefault="004E09A7" w:rsidP="004E09A7">
      <w:r>
        <w:t>— Конечно, монах не посмеет вас обмануть, — поклонился тот.</w:t>
      </w:r>
    </w:p>
    <w:p w14:paraId="4EC45009" w14:textId="77777777" w:rsidR="004E09A7" w:rsidRDefault="004E09A7" w:rsidP="004E09A7">
      <w:r>
        <w:t xml:space="preserve">Юноша спрятал жука в нефритовую шкатулочку и вложил её в руку Су </w:t>
      </w:r>
      <w:proofErr w:type="spellStart"/>
      <w:r>
        <w:t>Су</w:t>
      </w:r>
      <w:proofErr w:type="spellEnd"/>
      <w:r>
        <w:t>.</w:t>
      </w:r>
    </w:p>
    <w:p w14:paraId="5C3F3612" w14:textId="77777777" w:rsidR="004E09A7" w:rsidRDefault="004E09A7" w:rsidP="004E09A7">
      <w:r>
        <w:t>Ян Цзи удивлённо вытаращил глаза:</w:t>
      </w:r>
    </w:p>
    <w:p w14:paraId="000A315A" w14:textId="77777777" w:rsidR="004E09A7" w:rsidRDefault="004E09A7" w:rsidP="004E09A7">
      <w:r>
        <w:t>— Ваше величество…?</w:t>
      </w:r>
    </w:p>
    <w:p w14:paraId="2213F0E3" w14:textId="09AD0DCE" w:rsidR="004E09A7" w:rsidRDefault="004E09A7" w:rsidP="004E09A7">
      <w:r>
        <w:t xml:space="preserve">— Все пошли вон, </w:t>
      </w:r>
      <w:r w:rsidR="007C4AA7">
        <w:t xml:space="preserve">— </w:t>
      </w:r>
      <w:r>
        <w:t>холодно обронил Тан Тай Цзинь.</w:t>
      </w:r>
    </w:p>
    <w:p w14:paraId="720CE7DD" w14:textId="77777777" w:rsidR="004E09A7" w:rsidRDefault="004E09A7" w:rsidP="004E09A7">
      <w:r>
        <w:t>Царедворец скользнул за дверь, а старый даос набросил на себя пожирающее душу знамя и влетел в пыльный ящик из древесины софоры.</w:t>
      </w:r>
    </w:p>
    <w:p w14:paraId="742807FC" w14:textId="0E998833" w:rsidR="004E09A7" w:rsidRDefault="00087790" w:rsidP="004E09A7">
      <w:r>
        <w:t>Ещё</w:t>
      </w:r>
      <w:r w:rsidR="004E09A7">
        <w:t xml:space="preserve"> не рассвело. Дождь не прекращался, и в воздухе витал запах сырости и влажной земли. Молодой император молча сидел в тайной комнате рядом со своей женой, покоящейся в воде Жуо. Он точно знал, что здесь ни одна живая душа его не увидит.</w:t>
      </w:r>
    </w:p>
    <w:p w14:paraId="3EC754BE" w14:textId="3D6F23CE" w:rsidR="004E09A7" w:rsidRDefault="004E09A7" w:rsidP="004E09A7">
      <w:r>
        <w:t xml:space="preserve">И Тан Тай Цзинь, и Е Си У обладали смертными телами, и потому слабая вода, созданная демонам на погибель, не могла причинить им особого вреда. Император осторожно взял руку Су </w:t>
      </w:r>
      <w:proofErr w:type="spellStart"/>
      <w:r>
        <w:t>Су</w:t>
      </w:r>
      <w:proofErr w:type="spellEnd"/>
      <w:r>
        <w:t xml:space="preserve"> и серебряные капли, как осколки стекла посыпались с кончиков е</w:t>
      </w:r>
      <w:r w:rsidR="00087790">
        <w:t>ё</w:t>
      </w:r>
      <w:r>
        <w:t xml:space="preserve"> пальцев. Из-за хрупкого телосложения и болезненного вида никто не считал Тан Тай Цзиня взрослым мужчиной, но у него были свои тайные желания…</w:t>
      </w:r>
    </w:p>
    <w:p w14:paraId="000AE328" w14:textId="5C16412B" w:rsidR="004E09A7" w:rsidRDefault="004E09A7" w:rsidP="004E09A7">
      <w:r>
        <w:t xml:space="preserve">Осторожным движением он положил руку девушки себе на шею, и дыхание его стало прерывистым. Чтобы подавить собственные стоны, он закусил нижнюю губу до крови, а затем, накрыв её руку своей, начал сдавливать её тонкими пальцами себе горло до тех пор, пока не задохнулся. Комнату огласил его хриплый стон, и её рука с тихим плеском упала обратно в воду. Склонившись над бесчувственным телом Су </w:t>
      </w:r>
      <w:proofErr w:type="spellStart"/>
      <w:r>
        <w:t>Су</w:t>
      </w:r>
      <w:proofErr w:type="spellEnd"/>
      <w:r>
        <w:t>, он замер, вперив в не</w:t>
      </w:r>
      <w:r w:rsidR="00087790">
        <w:t>ё</w:t>
      </w:r>
      <w:r>
        <w:t xml:space="preserve"> свой горящий взгляд.</w:t>
      </w:r>
    </w:p>
    <w:p w14:paraId="3CB918C0" w14:textId="77777777" w:rsidR="004E09A7" w:rsidRDefault="004E09A7" w:rsidP="004E09A7">
      <w:r>
        <w:lastRenderedPageBreak/>
        <w:t>— Не нравится? Но сопротивляться ты не можешь…</w:t>
      </w:r>
    </w:p>
    <w:p w14:paraId="23F73F77" w14:textId="08A78952" w:rsidR="004E09A7" w:rsidRDefault="004E09A7" w:rsidP="004E09A7">
      <w:pPr>
        <w:pBdr>
          <w:bottom w:val="dotted" w:sz="24" w:space="1" w:color="auto"/>
        </w:pBdr>
      </w:pPr>
      <w:r>
        <w:t>Изгиб е</w:t>
      </w:r>
      <w:r w:rsidR="00087790">
        <w:t>ё</w:t>
      </w:r>
      <w:r>
        <w:t xml:space="preserve"> губ напомнил ему лепестки изысканного цветка. Он осторожно вложил свои пальцы ей в рот и торжествующе улыбнулся.</w:t>
      </w:r>
    </w:p>
    <w:p w14:paraId="5F4A84CE" w14:textId="77777777" w:rsidR="004E09A7" w:rsidRDefault="004E09A7" w:rsidP="004E09A7">
      <w:pPr>
        <w:pBdr>
          <w:bottom w:val="dotted" w:sz="24" w:space="1" w:color="auto"/>
        </w:pBdr>
      </w:pPr>
    </w:p>
    <w:p w14:paraId="48D5C51A" w14:textId="77777777" w:rsidR="004E09A7" w:rsidRDefault="004E09A7" w:rsidP="004E09A7"/>
    <w:p w14:paraId="4BF7505C" w14:textId="77777777" w:rsidR="004E09A7" w:rsidRPr="00BF7318" w:rsidRDefault="004E09A7" w:rsidP="004E09A7">
      <w:pPr>
        <w:rPr>
          <w:i/>
          <w:iCs/>
        </w:rPr>
      </w:pPr>
      <w:r>
        <w:t xml:space="preserve">Свет и тьма переплелись в сознании Су </w:t>
      </w:r>
      <w:proofErr w:type="spellStart"/>
      <w:r>
        <w:t>Су</w:t>
      </w:r>
      <w:proofErr w:type="spellEnd"/>
      <w:r>
        <w:t>. Она слышала чей-то голос. Он звал её. Она задохнулась и, схватившись за сердце, позвала:</w:t>
      </w:r>
      <w:r w:rsidRPr="00064CEA">
        <w:rPr>
          <w:i/>
          <w:iCs/>
        </w:rPr>
        <w:t xml:space="preserve"> «Гоу Ю?»</w:t>
      </w:r>
      <w:r>
        <w:t xml:space="preserve"> — и услышала в ответ: </w:t>
      </w:r>
      <w:r w:rsidRPr="002C2708">
        <w:rPr>
          <w:i/>
          <w:iCs/>
        </w:rPr>
        <w:t>«Госпожа, я здесь!»</w:t>
      </w:r>
    </w:p>
    <w:p w14:paraId="69D2B20F" w14:textId="77777777" w:rsidR="004E09A7" w:rsidRDefault="004E09A7" w:rsidP="004E09A7">
      <w:r>
        <w:t>Хранитель переполняло чувство вины.</w:t>
      </w:r>
    </w:p>
    <w:p w14:paraId="5305E514" w14:textId="3B7627C8" w:rsidR="004E09A7" w:rsidRDefault="004E09A7" w:rsidP="004E09A7">
      <w:r>
        <w:t xml:space="preserve">— Прости, госпожа, я потерял контроль над ситуацией! Сейчас мы в приграничном городке </w:t>
      </w:r>
      <w:r w:rsidR="00D1494F">
        <w:t>Цяньчжоу</w:t>
      </w:r>
      <w:r>
        <w:t>, тебя нашла пожилая женщина и принесла в свой дом.</w:t>
      </w:r>
    </w:p>
    <w:p w14:paraId="2432253B" w14:textId="77777777" w:rsidR="004E09A7" w:rsidRDefault="004E09A7" w:rsidP="004E09A7">
      <w:r>
        <w:t xml:space="preserve">Су </w:t>
      </w:r>
      <w:proofErr w:type="spellStart"/>
      <w:r>
        <w:t>Су</w:t>
      </w:r>
      <w:proofErr w:type="spellEnd"/>
      <w:r>
        <w:t xml:space="preserve"> дотронулась до браслета и открыла глаза. Она обнаружила себя на деревянной кровати под ветхим, покрытым пятнами одеялом. Обстановка в комнатке говорила о том, что хозяева дома не благоденствуют.</w:t>
      </w:r>
    </w:p>
    <w:p w14:paraId="32CB10AA" w14:textId="77777777" w:rsidR="004E09A7" w:rsidRDefault="004E09A7" w:rsidP="004E09A7">
      <w:r>
        <w:t>— Мы больше не в Мохэ?</w:t>
      </w:r>
    </w:p>
    <w:p w14:paraId="334B277F" w14:textId="77777777" w:rsidR="004E09A7" w:rsidRDefault="004E09A7" w:rsidP="004E09A7">
      <w:r>
        <w:t>— Нет. Когда я проснулся, мы уже были здесь.</w:t>
      </w:r>
    </w:p>
    <w:p w14:paraId="6536EF87" w14:textId="77777777" w:rsidR="004E09A7" w:rsidRDefault="004E09A7" w:rsidP="004E09A7">
      <w:r>
        <w:t>Гоу Ю рассказал своей хозяйке о том, что произошло после того, как она потеряла сознание и, не сдержавшись, заметил:</w:t>
      </w:r>
    </w:p>
    <w:p w14:paraId="078FF752" w14:textId="77777777" w:rsidR="004E09A7" w:rsidRDefault="004E09A7" w:rsidP="004E09A7">
      <w:r>
        <w:t>— В будущем, если госпожа не захочет быть с Тан Тай Цзинем, я помогу тебе даже ценой собственной жизни!</w:t>
      </w:r>
    </w:p>
    <w:p w14:paraId="390FC022" w14:textId="77777777" w:rsidR="004E09A7" w:rsidRDefault="004E09A7" w:rsidP="004E09A7">
      <w:r>
        <w:t xml:space="preserve">Но Су </w:t>
      </w:r>
      <w:proofErr w:type="spellStart"/>
      <w:r>
        <w:t>Су</w:t>
      </w:r>
      <w:proofErr w:type="spellEnd"/>
      <w:r>
        <w:t xml:space="preserve"> только покачала головой:</w:t>
      </w:r>
    </w:p>
    <w:p w14:paraId="2C4AACCC" w14:textId="77777777" w:rsidR="004E09A7" w:rsidRDefault="004E09A7" w:rsidP="004E09A7">
      <w:r>
        <w:t>— Ты не виноват.</w:t>
      </w:r>
    </w:p>
    <w:p w14:paraId="47D3DCC9" w14:textId="77777777" w:rsidR="004E09A7" w:rsidRDefault="004E09A7" w:rsidP="004E09A7">
      <w:r>
        <w:t>Несмотря ни на что, ей хватит силы и упорства. Отец, секта Хэньян и Троецарствие не должны погибнуть из-за её слабости. К тому же Гоу Ю действительно ничего не мог поделать.</w:t>
      </w:r>
    </w:p>
    <w:p w14:paraId="25C9DA38" w14:textId="3C5EAD60" w:rsidR="004E09A7" w:rsidRDefault="004E09A7" w:rsidP="004E09A7">
      <w:r>
        <w:lastRenderedPageBreak/>
        <w:t xml:space="preserve">Она ощупала своё платье. Слеза Угасания Души и белый жук все </w:t>
      </w:r>
      <w:r w:rsidR="00D1494F">
        <w:t>ещё</w:t>
      </w:r>
      <w:r>
        <w:t xml:space="preserve"> при ней. Это уже хорошо. Успокоившись, она велела хранителю уснуть.</w:t>
      </w:r>
    </w:p>
    <w:p w14:paraId="4BC56FF5" w14:textId="5B2F7FBE" w:rsidR="004E09A7" w:rsidRDefault="004E09A7" w:rsidP="004E09A7">
      <w:r>
        <w:t xml:space="preserve">Су </w:t>
      </w:r>
      <w:proofErr w:type="spellStart"/>
      <w:r>
        <w:t>Су</w:t>
      </w:r>
      <w:proofErr w:type="spellEnd"/>
      <w:r>
        <w:t xml:space="preserve"> по-прежнему могла положиться на своего хранителя. Не его вина в том, что она попала в ловушку Тан Тай Цзиня и оказалась в </w:t>
      </w:r>
      <w:r w:rsidR="00D1494F">
        <w:t>шёлковых</w:t>
      </w:r>
      <w:r>
        <w:t xml:space="preserve"> путах. Но теперь волшебная верёвка исчезла, и она вернула свою волю и силы. Вот только о том, что с ней произошло в тайной комнате, и как она потом покинула Мохэ и очутилась здесь, ей было не известно.</w:t>
      </w:r>
    </w:p>
    <w:p w14:paraId="7064ED22" w14:textId="55700514" w:rsidR="004E09A7" w:rsidRDefault="00D1494F" w:rsidP="004E09A7">
      <w:r>
        <w:t>Цяньчжоу</w:t>
      </w:r>
      <w:r w:rsidR="004E09A7">
        <w:t xml:space="preserve"> располагался совсем недалеко от Юйчжоу и находился под контролем Великой Ся. Насколько она помнила, Сяо Линь должен был быть в Юйчжоу.</w:t>
      </w:r>
    </w:p>
    <w:p w14:paraId="6AEA171A" w14:textId="77777777" w:rsidR="004E09A7" w:rsidRDefault="004E09A7" w:rsidP="004E09A7">
      <w:r>
        <w:t xml:space="preserve">Су </w:t>
      </w:r>
      <w:proofErr w:type="spellStart"/>
      <w:r>
        <w:t>Су</w:t>
      </w:r>
      <w:proofErr w:type="spellEnd"/>
      <w:r>
        <w:t xml:space="preserve"> встала и распахнула дверь. Внутрь ворвался ослепительный солнечный свет. Во дворе какая-то женщина усердно сражалась с сорняками, орудуя тяпкой. Услышав скрип двери, она повернулась и осклабилась.</w:t>
      </w:r>
    </w:p>
    <w:p w14:paraId="318533E9" w14:textId="77777777" w:rsidR="004E09A7" w:rsidRDefault="004E09A7" w:rsidP="004E09A7">
      <w:r>
        <w:t>— Барышня, вы очнулись!</w:t>
      </w:r>
    </w:p>
    <w:p w14:paraId="5E254809" w14:textId="77777777" w:rsidR="004E09A7" w:rsidRDefault="004E09A7" w:rsidP="004E09A7">
      <w:r>
        <w:t xml:space="preserve">Вытерев руки о фартук, она посмотрела на Су </w:t>
      </w:r>
      <w:proofErr w:type="spellStart"/>
      <w:r>
        <w:t>Су</w:t>
      </w:r>
      <w:proofErr w:type="spellEnd"/>
      <w:r>
        <w:t xml:space="preserve"> так, как будто выбирала мясо на прилавке. Су </w:t>
      </w:r>
      <w:proofErr w:type="spellStart"/>
      <w:r>
        <w:t>Су</w:t>
      </w:r>
      <w:proofErr w:type="spellEnd"/>
      <w:r>
        <w:t xml:space="preserve"> сразу поняла, что та своего не упустит. Невольно рука потянулась к мочкам ушей – так и есть, серёжки пропали. Но девушка решила пока промолчать.</w:t>
      </w:r>
    </w:p>
    <w:p w14:paraId="57496BAB" w14:textId="77777777" w:rsidR="004E09A7" w:rsidRDefault="004E09A7" w:rsidP="004E09A7">
      <w:r>
        <w:t>— Тётушка, какой сейчас месяц? Что происходит в Юйчжоу и Мохэ?</w:t>
      </w:r>
    </w:p>
    <w:p w14:paraId="36B45643" w14:textId="77777777" w:rsidR="004E09A7" w:rsidRDefault="004E09A7" w:rsidP="004E09A7">
      <w:r>
        <w:t>Женщина скривила губы.</w:t>
      </w:r>
    </w:p>
    <w:p w14:paraId="3F5E2BB2" w14:textId="05C0AD15" w:rsidR="004E09A7" w:rsidRDefault="004E09A7" w:rsidP="004E09A7">
      <w:r>
        <w:t xml:space="preserve">— Восьмой. Юйчжоу пал. Узурпатор Чжоу сотворил монстров, которые убивают всё живое на </w:t>
      </w:r>
      <w:r w:rsidR="00D1494F">
        <w:t>своём</w:t>
      </w:r>
      <w:r>
        <w:t xml:space="preserve"> пути. Принц Сяо Линь месяц удерживал город, но вынужден был отступить. — Она смачно выругалась и сердито продолжила: — И у нас здесь такая битва была! Моего бедного сыночка сожрал проклятый монстр…</w:t>
      </w:r>
    </w:p>
    <w:p w14:paraId="1ABF1FF6" w14:textId="77777777" w:rsidR="004E09A7" w:rsidRDefault="004E09A7" w:rsidP="004E09A7">
      <w:r>
        <w:lastRenderedPageBreak/>
        <w:t>Получается, с того момента, как её поразила стеклянная стрела прошёл целый месяц. Значит, Тан Тай Цзинь всё же выпустил мертвецов на Юйчжоу, и Сяо Линь сдал город.</w:t>
      </w:r>
    </w:p>
    <w:p w14:paraId="3139E11B" w14:textId="1FB09700" w:rsidR="004E09A7" w:rsidRDefault="004E09A7" w:rsidP="004E09A7">
      <w:r>
        <w:t xml:space="preserve">Она недооценила молодого императора Чжоу. Он оказался куда более умным, </w:t>
      </w:r>
      <w:r w:rsidR="00D1494F">
        <w:t>расчётливым</w:t>
      </w:r>
      <w:r>
        <w:t xml:space="preserve"> и лживым. Даже сейчас она не могла с точностью сказать, что в их отношениях было правдой, а что обманом.</w:t>
      </w:r>
    </w:p>
    <w:p w14:paraId="3279901E" w14:textId="1F15C57F" w:rsidR="004E09A7" w:rsidRDefault="004E09A7" w:rsidP="004E09A7">
      <w:r>
        <w:t xml:space="preserve">Вдруг Су </w:t>
      </w:r>
      <w:proofErr w:type="spellStart"/>
      <w:r>
        <w:t>Су</w:t>
      </w:r>
      <w:proofErr w:type="spellEnd"/>
      <w:r>
        <w:t xml:space="preserve"> ощутила приступ неведомого ей раньше чувство страха и покрылась ледяной испариной. </w:t>
      </w:r>
      <w:r w:rsidRPr="003C54E9">
        <w:rPr>
          <w:i/>
          <w:iCs/>
        </w:rPr>
        <w:t>«Я не вернусь к нему, пока снова не стану сильной!»</w:t>
      </w:r>
      <w:r>
        <w:t xml:space="preserve"> — подумала она.</w:t>
      </w:r>
    </w:p>
    <w:p w14:paraId="738E27A5" w14:textId="1F952457" w:rsidR="004E09A7" w:rsidRDefault="004E09A7" w:rsidP="004E09A7">
      <w:r>
        <w:br w:type="page"/>
      </w:r>
    </w:p>
    <w:p w14:paraId="7C9A92B5" w14:textId="77777777" w:rsidR="004E09A7" w:rsidRDefault="004E09A7" w:rsidP="004E09A7">
      <w:pPr>
        <w:pStyle w:val="2"/>
      </w:pPr>
      <w:bookmarkStart w:id="77" w:name="_Toc185862308"/>
      <w:bookmarkStart w:id="78" w:name="_Toc186060346"/>
      <w:r>
        <w:lastRenderedPageBreak/>
        <w:t>Глава 53. «Война»</w:t>
      </w:r>
      <w:bookmarkEnd w:id="77"/>
      <w:bookmarkEnd w:id="78"/>
    </w:p>
    <w:p w14:paraId="50FB125A" w14:textId="77777777" w:rsidR="004E09A7" w:rsidRDefault="004E09A7" w:rsidP="004E09A7"/>
    <w:p w14:paraId="4AFBF66A" w14:textId="77777777" w:rsidR="004E09A7" w:rsidRDefault="004E09A7" w:rsidP="004E09A7">
      <w:r>
        <w:t xml:space="preserve">Су </w:t>
      </w:r>
      <w:proofErr w:type="spellStart"/>
      <w:r>
        <w:t>Су</w:t>
      </w:r>
      <w:proofErr w:type="spellEnd"/>
      <w:r>
        <w:t xml:space="preserve"> поблагодарила хозяйку дома и собралась было уйти, когда та, злобно блеснув глазами, вцепилась ей в рукав.</w:t>
      </w:r>
    </w:p>
    <w:p w14:paraId="3F2913AE" w14:textId="407D35CC" w:rsidR="004E09A7" w:rsidRDefault="004E09A7" w:rsidP="004E09A7">
      <w:r>
        <w:t xml:space="preserve">— С меня семь потов сошло, пока я притащила тебя с пустоши, а ты вот так </w:t>
      </w:r>
      <w:r w:rsidR="00D1494F">
        <w:t>уйдёшь</w:t>
      </w:r>
      <w:r>
        <w:t>?! — возмутилась она.</w:t>
      </w:r>
    </w:p>
    <w:p w14:paraId="25E4C584" w14:textId="77777777" w:rsidR="004E09A7" w:rsidRDefault="004E09A7" w:rsidP="004E09A7">
      <w:r>
        <w:t xml:space="preserve">Су </w:t>
      </w:r>
      <w:proofErr w:type="spellStart"/>
      <w:r>
        <w:t>Су</w:t>
      </w:r>
      <w:proofErr w:type="spellEnd"/>
      <w:r>
        <w:t xml:space="preserve"> удивилась:</w:t>
      </w:r>
    </w:p>
    <w:p w14:paraId="547A217C" w14:textId="77777777" w:rsidR="004E09A7" w:rsidRDefault="004E09A7" w:rsidP="004E09A7">
      <w:r>
        <w:t>— И чего же вы от меня хотите? Как, по-вашему, я должна вас отблагодарить за потраченные усилия?</w:t>
      </w:r>
    </w:p>
    <w:p w14:paraId="6C63654A" w14:textId="77777777" w:rsidR="004E09A7" w:rsidRDefault="004E09A7" w:rsidP="004E09A7">
      <w:r>
        <w:t>Женщина окинула её оценивающим взглядом с головы до ног и заявила:</w:t>
      </w:r>
    </w:p>
    <w:p w14:paraId="3C31C085" w14:textId="77777777" w:rsidR="004E09A7" w:rsidRDefault="004E09A7" w:rsidP="004E09A7">
      <w:r>
        <w:t>— Я тебя спасла, и ты теперь должна меня слушаться. Есть у меня ещё один сын, неженатый.</w:t>
      </w:r>
    </w:p>
    <w:p w14:paraId="5BB372B9" w14:textId="77777777" w:rsidR="004E09A7" w:rsidRDefault="004E09A7" w:rsidP="004E09A7">
      <w:r>
        <w:t xml:space="preserve">Су </w:t>
      </w:r>
      <w:proofErr w:type="spellStart"/>
      <w:r>
        <w:t>Су</w:t>
      </w:r>
      <w:proofErr w:type="spellEnd"/>
      <w:r>
        <w:t xml:space="preserve"> переспросила её в полном изумлении:</w:t>
      </w:r>
    </w:p>
    <w:p w14:paraId="0E451D32" w14:textId="77777777" w:rsidR="004E09A7" w:rsidRDefault="004E09A7" w:rsidP="004E09A7">
      <w:r>
        <w:t>— Вы хотите, чтоб я вышла замуж за вашего сына?!</w:t>
      </w:r>
    </w:p>
    <w:p w14:paraId="0C7DAF8E" w14:textId="77777777" w:rsidR="004E09A7" w:rsidRDefault="004E09A7" w:rsidP="004E09A7">
      <w:r>
        <w:t xml:space="preserve">Су </w:t>
      </w:r>
      <w:proofErr w:type="spellStart"/>
      <w:r>
        <w:t>Су</w:t>
      </w:r>
      <w:proofErr w:type="spellEnd"/>
      <w:r>
        <w:t xml:space="preserve"> прекрасно понимала, что ни с какой пустоши её эта прохиндейка не несла, нашла под деревом на краю посёлка, чему и стал свидетелем хранитель нефритового браслета. При этом серьги плутовка стащила сразу, попыталась снять и браслет, но не смогла. Теперь, когда девушка решила уйти, она вдруг разглядела её красоту и решила, что неплохо было бы сделать её своей невесткой.</w:t>
      </w:r>
    </w:p>
    <w:p w14:paraId="4CC48A64" w14:textId="77777777" w:rsidR="004E09A7" w:rsidRDefault="004E09A7" w:rsidP="004E09A7">
      <w:r>
        <w:t xml:space="preserve">Хорошо устроилась: жемчуга Су </w:t>
      </w:r>
      <w:proofErr w:type="spellStart"/>
      <w:r>
        <w:t>Су</w:t>
      </w:r>
      <w:proofErr w:type="spellEnd"/>
      <w:r>
        <w:t xml:space="preserve"> с избытком хватало на оплату двух дней приюта. Серьги стоят столько, что можно две недели жить припеваючи на приличном постоялом дворе, а она хочет ещё и её саму?!</w:t>
      </w:r>
    </w:p>
    <w:p w14:paraId="2AFDF3D3" w14:textId="77777777" w:rsidR="004E09A7" w:rsidRDefault="004E09A7" w:rsidP="004E09A7">
      <w:r>
        <w:t>Гордая своим отпрыском мать тем временем расхваливала потенциального жениха:</w:t>
      </w:r>
    </w:p>
    <w:p w14:paraId="6B7FA2CB" w14:textId="77777777" w:rsidR="004E09A7" w:rsidRDefault="004E09A7" w:rsidP="004E09A7">
      <w:r>
        <w:t xml:space="preserve">— Мой сынок – благородный человек, выдающийся гражданин этого города. Он жизни своей не щадит, защищая нас от </w:t>
      </w:r>
      <w:r>
        <w:lastRenderedPageBreak/>
        <w:t>чудовищ из Чжоу! Будь благодарной, а не то я всем расскажу, какая ты бессовестная!</w:t>
      </w:r>
    </w:p>
    <w:p w14:paraId="1A9527FB" w14:textId="07434F3B" w:rsidR="004E09A7" w:rsidRDefault="004E09A7" w:rsidP="004E09A7">
      <w:r>
        <w:t xml:space="preserve">Су </w:t>
      </w:r>
      <w:proofErr w:type="spellStart"/>
      <w:r>
        <w:t>Су</w:t>
      </w:r>
      <w:proofErr w:type="spellEnd"/>
      <w:r>
        <w:t xml:space="preserve"> оторопела от такой наглости, но связываться с крикливой </w:t>
      </w:r>
      <w:r w:rsidR="00D1494F">
        <w:t>тёткой</w:t>
      </w:r>
      <w:r>
        <w:t xml:space="preserve"> ей не хотелось, поэтому терпеливо объяснила нахалке:</w:t>
      </w:r>
    </w:p>
    <w:p w14:paraId="672B80C1" w14:textId="77777777" w:rsidR="004E09A7" w:rsidRDefault="004E09A7" w:rsidP="004E09A7">
      <w:r>
        <w:t>— Думаю, моих серёжек будет достаточно в качестве благодарности за вашу помощь. А вот вашей невесткой я стать не могу потому, что уже замужем.</w:t>
      </w:r>
    </w:p>
    <w:p w14:paraId="0AF74B47" w14:textId="7C880FD8" w:rsidR="004E09A7" w:rsidRDefault="004E09A7" w:rsidP="004E09A7">
      <w:r>
        <w:t xml:space="preserve">Тётка </w:t>
      </w:r>
      <w:r w:rsidR="00D1494F">
        <w:t>возмущённо</w:t>
      </w:r>
      <w:r>
        <w:t xml:space="preserve"> выпучила глаза:</w:t>
      </w:r>
    </w:p>
    <w:p w14:paraId="4C0F8A21" w14:textId="77777777" w:rsidR="004E09A7" w:rsidRDefault="004E09A7" w:rsidP="004E09A7">
      <w:r>
        <w:t>— Что за чепуха, про какие-такие серёжки ты говоришь, ничего про них не знаю! А ты точно замужем?</w:t>
      </w:r>
    </w:p>
    <w:p w14:paraId="0B32FBB1" w14:textId="594C14B0" w:rsidR="004E09A7" w:rsidRDefault="004E09A7" w:rsidP="004E09A7">
      <w:r>
        <w:t xml:space="preserve">В её взгляде было столько нескрываемой алчности, словно она хотела содрать с Су </w:t>
      </w:r>
      <w:proofErr w:type="spellStart"/>
      <w:r>
        <w:t>Су</w:t>
      </w:r>
      <w:proofErr w:type="spellEnd"/>
      <w:r>
        <w:t xml:space="preserve"> кожу и продать её втридорога. Девушка решила, что говорить с хозяйкой больше не о чем и развернулась, чтобы уйти, но та вцепилась в подол</w:t>
      </w:r>
      <w:r w:rsidR="00087790">
        <w:t xml:space="preserve"> её</w:t>
      </w:r>
      <w:r>
        <w:t xml:space="preserve"> платья и затараторила</w:t>
      </w:r>
    </w:p>
    <w:p w14:paraId="3DEE77C3" w14:textId="77777777" w:rsidR="004E09A7" w:rsidRDefault="004E09A7" w:rsidP="004E09A7">
      <w:r>
        <w:t>— Ну и ладно! Тогда будешь сыну наложницей! Тебе от меня не сбежать… Такая красивая девчушка, даже мой вредный сынок наверняка это признает и не сможет отказаться. Не иначе, красавица, мне тебя небеса послали, я это сразу поняла, как только увидела!</w:t>
      </w:r>
    </w:p>
    <w:p w14:paraId="0075521B" w14:textId="77777777" w:rsidR="004E09A7" w:rsidRDefault="004E09A7" w:rsidP="004E09A7">
      <w:r>
        <w:t xml:space="preserve">Су </w:t>
      </w:r>
      <w:proofErr w:type="spellStart"/>
      <w:r>
        <w:t>Су</w:t>
      </w:r>
      <w:proofErr w:type="spellEnd"/>
      <w:r>
        <w:t xml:space="preserve"> окончательно разозлилась и резко развернулась:</w:t>
      </w:r>
    </w:p>
    <w:p w14:paraId="2FDB7641" w14:textId="77777777" w:rsidR="004E09A7" w:rsidRDefault="004E09A7" w:rsidP="004E09A7">
      <w:r>
        <w:t>— Вы уверены, что небеса?!</w:t>
      </w:r>
    </w:p>
    <w:p w14:paraId="1154680B" w14:textId="22627AE3" w:rsidR="004E09A7" w:rsidRDefault="004E09A7" w:rsidP="004E09A7">
      <w:r>
        <w:t xml:space="preserve">От её взгляда </w:t>
      </w:r>
      <w:r w:rsidR="00D1494F">
        <w:t>тётка</w:t>
      </w:r>
      <w:r>
        <w:t xml:space="preserve"> оторопела и, отпрянув, пролепетала:</w:t>
      </w:r>
    </w:p>
    <w:p w14:paraId="6E283776" w14:textId="77777777" w:rsidR="004E09A7" w:rsidRDefault="004E09A7" w:rsidP="004E09A7">
      <w:r>
        <w:t>— А разве нет…?</w:t>
      </w:r>
    </w:p>
    <w:p w14:paraId="17E49AAD" w14:textId="27072E13" w:rsidR="004E09A7" w:rsidRDefault="004E09A7" w:rsidP="004E09A7">
      <w:r>
        <w:t xml:space="preserve">Вдруг левый глаз её гостьи засиял фиолетовым светом. Сорняки, разбросанные по двору, превратились в стрелы и нацелились на склочницу. Такого та </w:t>
      </w:r>
      <w:r w:rsidR="00D1494F">
        <w:t>ещё</w:t>
      </w:r>
      <w:r>
        <w:t xml:space="preserve"> не видывала.</w:t>
      </w:r>
    </w:p>
    <w:p w14:paraId="380E90D3" w14:textId="77777777" w:rsidR="004E09A7" w:rsidRDefault="004E09A7" w:rsidP="004E09A7">
      <w:r>
        <w:t>— Демон, так ты демон! — с ужасом закричала она.</w:t>
      </w:r>
    </w:p>
    <w:p w14:paraId="21D6CE6A" w14:textId="77777777" w:rsidR="004E09A7" w:rsidRDefault="004E09A7" w:rsidP="004E09A7">
      <w:r>
        <w:lastRenderedPageBreak/>
        <w:t>Девушка щёлкнула пальцами и травяные стрелы полетели в женщину. Та с диким криком рухнула на землю, а сорняки упали рядом.</w:t>
      </w:r>
    </w:p>
    <w:p w14:paraId="48B9713A" w14:textId="77777777" w:rsidR="004E09A7" w:rsidRDefault="004E09A7" w:rsidP="004E09A7"/>
    <w:p w14:paraId="0D39AB2B" w14:textId="77777777" w:rsidR="004E09A7" w:rsidRDefault="004E09A7" w:rsidP="004E09A7">
      <w:r>
        <w:t>Тётушка ещё не окончательно пришла в себя, когда перед ней возникло чистое девичье личико. Его обладательница, приветливо улыбаясь, сообщила:</w:t>
      </w:r>
    </w:p>
    <w:p w14:paraId="78685614" w14:textId="77777777" w:rsidR="004E09A7" w:rsidRDefault="004E09A7" w:rsidP="004E09A7">
      <w:r>
        <w:t>— Тётушка, я передумала, стану, пожалуй, вашей невесткой!</w:t>
      </w:r>
    </w:p>
    <w:p w14:paraId="55BB25B7" w14:textId="77777777" w:rsidR="004E09A7" w:rsidRDefault="004E09A7" w:rsidP="004E09A7">
      <w:r>
        <w:t>Женщина закатила глаза и потеряла сознание.</w:t>
      </w:r>
    </w:p>
    <w:p w14:paraId="07A2BF44" w14:textId="03DA2121" w:rsidR="004E09A7" w:rsidRDefault="004E09A7" w:rsidP="004E09A7">
      <w:r>
        <w:t xml:space="preserve">Как и следовало ожидать для того, чтобы напугать невежественную женщину, хватило простейшего заклинания иллюзии. Су </w:t>
      </w:r>
      <w:proofErr w:type="spellStart"/>
      <w:r>
        <w:t>Су</w:t>
      </w:r>
      <w:proofErr w:type="spellEnd"/>
      <w:r>
        <w:t xml:space="preserve"> хлопнула в ладоши и встала, чтобы уйти. Однако, покинуть двор она не успела, явился сын крикливой </w:t>
      </w:r>
      <w:r w:rsidR="00D1494F">
        <w:t>тётки</w:t>
      </w:r>
      <w:r>
        <w:t>. Увидев мать в плачевном состоянии, он рявкнул:</w:t>
      </w:r>
    </w:p>
    <w:p w14:paraId="099048C2" w14:textId="77777777" w:rsidR="004E09A7" w:rsidRDefault="004E09A7" w:rsidP="004E09A7">
      <w:r>
        <w:t>— Что ты сделала с моей матушкой?!</w:t>
      </w:r>
    </w:p>
    <w:p w14:paraId="7F43DEAA" w14:textId="77777777" w:rsidR="004E09A7" w:rsidRDefault="004E09A7" w:rsidP="004E09A7">
      <w:r>
        <w:t xml:space="preserve">Су </w:t>
      </w:r>
      <w:proofErr w:type="spellStart"/>
      <w:r>
        <w:t>Су</w:t>
      </w:r>
      <w:proofErr w:type="spellEnd"/>
      <w:r>
        <w:t xml:space="preserve"> молча повернулась. Мужчина выглядел очень внушительно. Темные глаза под густыми насупленными бровями метали молнии. Но, разглядев, какая перед ним стоит красавица, воин, одним взглядом убивавший своих врагов, неожиданно потерял свой решительный настрой. Он вспомнил, накануне мать прислал ему весточку о том, что дома его ждёт невеста, и тотчас во взгляде его появилось сомнение. Девушка, стоявшая перед ним, отличалась миловидностью и изяществом, но при этом создавалось впечатление, что лучше с ней не ссорится.</w:t>
      </w:r>
    </w:p>
    <w:p w14:paraId="69C215B1" w14:textId="77777777" w:rsidR="004E09A7" w:rsidRDefault="004E09A7" w:rsidP="004E09A7">
      <w:r>
        <w:t>Красавица поинтересовалась:</w:t>
      </w:r>
    </w:p>
    <w:p w14:paraId="55C723C1" w14:textId="504B6159" w:rsidR="004E09A7" w:rsidRDefault="004E09A7" w:rsidP="004E09A7">
      <w:r>
        <w:t xml:space="preserve">— Ты воин </w:t>
      </w:r>
      <w:r w:rsidR="00D1494F">
        <w:t>Цяньчжоу</w:t>
      </w:r>
      <w:r>
        <w:t>?</w:t>
      </w:r>
    </w:p>
    <w:p w14:paraId="53B39800" w14:textId="77777777" w:rsidR="004E09A7" w:rsidRDefault="004E09A7" w:rsidP="004E09A7">
      <w:r>
        <w:t>Тот ответил:</w:t>
      </w:r>
    </w:p>
    <w:p w14:paraId="2BDB1FA1" w14:textId="77777777" w:rsidR="004E09A7" w:rsidRDefault="004E09A7" w:rsidP="004E09A7">
      <w:r>
        <w:t>— Так точно.</w:t>
      </w:r>
    </w:p>
    <w:p w14:paraId="10591EFC" w14:textId="77777777" w:rsidR="004E09A7" w:rsidRDefault="004E09A7" w:rsidP="004E09A7">
      <w:r>
        <w:lastRenderedPageBreak/>
        <w:t>Он и в самом деле был мелким командиром, охранявшим городские ворота. Звали его Кан Тин.</w:t>
      </w:r>
    </w:p>
    <w:p w14:paraId="46066590" w14:textId="77777777" w:rsidR="004E09A7" w:rsidRDefault="004E09A7" w:rsidP="004E09A7">
      <w:r>
        <w:t>— Расскажи о войне между Великой Ся и Чжоу Го.</w:t>
      </w:r>
    </w:p>
    <w:p w14:paraId="7E73321B" w14:textId="77777777" w:rsidR="004E09A7" w:rsidRDefault="004E09A7" w:rsidP="004E09A7">
      <w:r>
        <w:t>Её голос был нежен, как звон колокольчика, но взгляд умных внимательных глаз повергал в трепет. Он недовольно пробормотал:</w:t>
      </w:r>
    </w:p>
    <w:p w14:paraId="24562C1F" w14:textId="77777777" w:rsidR="004E09A7" w:rsidRDefault="004E09A7" w:rsidP="004E09A7">
      <w:r>
        <w:t>— Ты избила мою мать! Я этого тебе не спущу!</w:t>
      </w:r>
    </w:p>
    <w:p w14:paraId="18E773E9" w14:textId="77777777" w:rsidR="004E09A7" w:rsidRDefault="004E09A7" w:rsidP="004E09A7">
      <w:r>
        <w:t xml:space="preserve">Но Су </w:t>
      </w:r>
      <w:proofErr w:type="spellStart"/>
      <w:r>
        <w:t>Су</w:t>
      </w:r>
      <w:proofErr w:type="spellEnd"/>
      <w:r>
        <w:t xml:space="preserve"> возразила:</w:t>
      </w:r>
    </w:p>
    <w:p w14:paraId="02567289" w14:textId="77777777" w:rsidR="004E09A7" w:rsidRDefault="004E09A7" w:rsidP="004E09A7">
      <w:r>
        <w:t>— Я не причинила ей вреда. Если бы она, украв мои вещи, не пыталась задержать меня с дурными намерениями, то и пугать её я не стала бы.</w:t>
      </w:r>
    </w:p>
    <w:p w14:paraId="4974B0C9" w14:textId="77777777" w:rsidR="004E09A7" w:rsidRDefault="004E09A7" w:rsidP="004E09A7">
      <w:r>
        <w:t>Разумеется, он отлично знал склонность своей матушки прибрать к рукам то, что ей не принадлежит, но прищурился и потребовал:</w:t>
      </w:r>
    </w:p>
    <w:p w14:paraId="1CAEDFA6" w14:textId="77777777" w:rsidR="004E09A7" w:rsidRDefault="004E09A7" w:rsidP="004E09A7">
      <w:r>
        <w:t>— Останься и извинись.</w:t>
      </w:r>
    </w:p>
    <w:p w14:paraId="7BC69880" w14:textId="77777777" w:rsidR="004E09A7" w:rsidRDefault="004E09A7" w:rsidP="004E09A7">
      <w:r>
        <w:t>Красота этой девушки немного вскружила ему голову. Где его мать могла найти такую невесту? Конечно, она не так ослепительно хороша, как наложница принца Сюаня, но… такая чистая, живая и очаровательная, что для него она, пожалуй, лучше принцессы.</w:t>
      </w:r>
    </w:p>
    <w:p w14:paraId="0CD5655B" w14:textId="77777777" w:rsidR="004E09A7" w:rsidRDefault="004E09A7" w:rsidP="004E09A7">
      <w:r>
        <w:t xml:space="preserve">Су </w:t>
      </w:r>
      <w:proofErr w:type="spellStart"/>
      <w:r>
        <w:t>Су</w:t>
      </w:r>
      <w:proofErr w:type="spellEnd"/>
      <w:r>
        <w:t xml:space="preserve"> поняла, что добровольно Кан Тин её не отпустит, и взгляд её стал беспощадным. Спустя минуту бравый воин с мертвенно-бледным лицом лежал на пыльной земле, а нога Су </w:t>
      </w:r>
      <w:proofErr w:type="spellStart"/>
      <w:r>
        <w:t>Су</w:t>
      </w:r>
      <w:proofErr w:type="spellEnd"/>
      <w:r>
        <w:t xml:space="preserve"> придавливала его спину сверху.</w:t>
      </w:r>
    </w:p>
    <w:p w14:paraId="719E1B76" w14:textId="77777777" w:rsidR="004E09A7" w:rsidRDefault="004E09A7" w:rsidP="004E09A7">
      <w:r>
        <w:t>— Эй, послушай! Я личный стражник принцессы Сюань! Тебе всё равно отсюда не выбраться! — просипел поверженный.</w:t>
      </w:r>
    </w:p>
    <w:p w14:paraId="5990820A" w14:textId="77777777" w:rsidR="004E09A7" w:rsidRDefault="004E09A7" w:rsidP="004E09A7">
      <w:r>
        <w:t>— Принцессы Сюань? — сверкнув глазами, уточнила девушка.</w:t>
      </w:r>
    </w:p>
    <w:p w14:paraId="17D9A35C" w14:textId="18EDBE56" w:rsidR="004E09A7" w:rsidRDefault="004E09A7" w:rsidP="004E09A7">
      <w:r w:rsidRPr="00A754D8">
        <w:rPr>
          <w:i/>
          <w:iCs/>
        </w:rPr>
        <w:t xml:space="preserve">«Её теперь так называют? Значит, этот человек стражник Е Бин </w:t>
      </w:r>
      <w:r w:rsidR="007C4AA7">
        <w:rPr>
          <w:i/>
          <w:iCs/>
        </w:rPr>
        <w:t>Ч</w:t>
      </w:r>
      <w:r w:rsidRPr="00A754D8">
        <w:rPr>
          <w:i/>
          <w:iCs/>
        </w:rPr>
        <w:t>ан…»</w:t>
      </w:r>
      <w:r>
        <w:t xml:space="preserve"> — подумала она, задумчиво глядя на мужчину под ногами.</w:t>
      </w:r>
    </w:p>
    <w:p w14:paraId="135CBF37" w14:textId="77777777" w:rsidR="004E09A7" w:rsidRDefault="004E09A7" w:rsidP="004E09A7">
      <w:r>
        <w:lastRenderedPageBreak/>
        <w:t>Кан Тин решил, что красавица испугалась.</w:t>
      </w:r>
    </w:p>
    <w:p w14:paraId="68205CB2" w14:textId="77777777" w:rsidR="004E09A7" w:rsidRDefault="004E09A7" w:rsidP="004E09A7">
      <w:r>
        <w:t>— Да! И госпожа ни за что не отпустит тебя, если узнает, что ты причинила вред моей матушке!</w:t>
      </w:r>
    </w:p>
    <w:p w14:paraId="3C910FF3" w14:textId="77777777" w:rsidR="004E09A7" w:rsidRDefault="004E09A7" w:rsidP="004E09A7">
      <w:r>
        <w:t xml:space="preserve">Су </w:t>
      </w:r>
      <w:proofErr w:type="spellStart"/>
      <w:r>
        <w:t>Су</w:t>
      </w:r>
      <w:proofErr w:type="spellEnd"/>
      <w:r>
        <w:t xml:space="preserve"> сделала вид, что боится:</w:t>
      </w:r>
    </w:p>
    <w:p w14:paraId="241DBDB6" w14:textId="77777777" w:rsidR="004E09A7" w:rsidRDefault="004E09A7" w:rsidP="004E09A7">
      <w:r>
        <w:t>— Ах, я и вправду напугана, но что сделано, то сделано. Что ж, отведи меня, к принцессе. Пусть она нас рассудит.</w:t>
      </w:r>
    </w:p>
    <w:p w14:paraId="2403C031" w14:textId="3C143E85" w:rsidR="004E09A7" w:rsidRDefault="004E09A7" w:rsidP="004E09A7">
      <w:r>
        <w:t xml:space="preserve">Пнув все </w:t>
      </w:r>
      <w:r w:rsidR="00D1494F">
        <w:t>ещё</w:t>
      </w:r>
      <w:r>
        <w:t xml:space="preserve"> лежащего лицом в пыли вояку, она приказала:</w:t>
      </w:r>
    </w:p>
    <w:p w14:paraId="3EF0DFCF" w14:textId="77777777" w:rsidR="004E09A7" w:rsidRDefault="004E09A7" w:rsidP="004E09A7">
      <w:r>
        <w:t>— Вставай, пора познакомится с её высочеством.</w:t>
      </w:r>
    </w:p>
    <w:p w14:paraId="39C6D108" w14:textId="77777777" w:rsidR="004E09A7" w:rsidRDefault="004E09A7" w:rsidP="004E09A7">
      <w:r>
        <w:t>Что ж, всё устроилось наилучшим образом. Ей даже не пришлось разыскивать резиденцию наследного принца.</w:t>
      </w:r>
    </w:p>
    <w:p w14:paraId="1B4DE8AA" w14:textId="77777777" w:rsidR="004E09A7" w:rsidRDefault="004E09A7" w:rsidP="004E09A7"/>
    <w:p w14:paraId="16E3838C" w14:textId="77777777" w:rsidR="004E09A7" w:rsidRDefault="004E09A7" w:rsidP="004E09A7">
      <w:r>
        <w:t>***</w:t>
      </w:r>
    </w:p>
    <w:p w14:paraId="313A57C5" w14:textId="77777777" w:rsidR="004E09A7" w:rsidRDefault="004E09A7" w:rsidP="004E09A7"/>
    <w:p w14:paraId="2645E61A" w14:textId="6746A55F" w:rsidR="004E09A7" w:rsidRDefault="004E09A7" w:rsidP="004E09A7">
      <w:r>
        <w:t xml:space="preserve">Пока Су </w:t>
      </w:r>
      <w:proofErr w:type="spellStart"/>
      <w:r>
        <w:t>Су</w:t>
      </w:r>
      <w:proofErr w:type="spellEnd"/>
      <w:r>
        <w:t xml:space="preserve"> шла за Кан Тином во дворец, он со злорадством представлял себе, как будет наказана строптивая красавица. Дикая девчонка! Она не знает, как высоко небо! Научилась драться и думает, что может явиться во дворец </w:t>
      </w:r>
      <w:r w:rsidR="00D1494F">
        <w:t>Цяньчжоу</w:t>
      </w:r>
      <w:r>
        <w:t xml:space="preserve"> и требовать для себя справедливости.</w:t>
      </w:r>
    </w:p>
    <w:p w14:paraId="62993C80" w14:textId="53E80912" w:rsidR="004E09A7" w:rsidRDefault="004E09A7" w:rsidP="004E09A7">
      <w:r>
        <w:t xml:space="preserve">Всем известно доброе сердце принцессы! У неё в руках духовная реликвия, которая хранит </w:t>
      </w:r>
      <w:r w:rsidR="00D1494F">
        <w:t>Цяньчжоу</w:t>
      </w:r>
      <w:r>
        <w:t xml:space="preserve"> от всех напастей. Никто больше и не вспоминает о том, что она наложница, все почитают её, как жену наследного принца и превозносят их союз, как созданный на небесах.</w:t>
      </w:r>
    </w:p>
    <w:p w14:paraId="2BB2D829" w14:textId="77777777" w:rsidR="004E09A7" w:rsidRDefault="004E09A7" w:rsidP="004E09A7">
      <w:r>
        <w:t>Он сам расскажет её высочеству, как эта девица глумилась над его беззащитной матерью и объявит её шпионкой Чжоу. Вот тогда её сурово накажут!</w:t>
      </w:r>
    </w:p>
    <w:p w14:paraId="071B78AF" w14:textId="77777777" w:rsidR="004E09A7" w:rsidRDefault="004E09A7" w:rsidP="004E09A7">
      <w:pPr>
        <w:ind w:firstLine="0"/>
      </w:pPr>
    </w:p>
    <w:p w14:paraId="43F1989B" w14:textId="77777777" w:rsidR="004E09A7" w:rsidRDefault="004E09A7" w:rsidP="004E09A7">
      <w:pPr>
        <w:ind w:firstLine="0"/>
        <w:jc w:val="center"/>
      </w:pPr>
      <w:r>
        <w:rPr>
          <w:noProof/>
        </w:rPr>
        <w:lastRenderedPageBreak/>
        <w:drawing>
          <wp:inline distT="0" distB="0" distL="0" distR="0" wp14:anchorId="31A4844E" wp14:editId="0F747ABB">
            <wp:extent cx="5940425" cy="891095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6">
                      <a:extLst>
                        <a:ext uri="{28A0092B-C50C-407E-A947-70E740481C1C}">
                          <a14:useLocalDpi xmlns:a14="http://schemas.microsoft.com/office/drawing/2010/main" val="0"/>
                        </a:ext>
                      </a:extLst>
                    </a:blip>
                    <a:stretch>
                      <a:fillRect/>
                    </a:stretch>
                  </pic:blipFill>
                  <pic:spPr>
                    <a:xfrm>
                      <a:off x="0" y="0"/>
                      <a:ext cx="5940425" cy="8910955"/>
                    </a:xfrm>
                    <a:prstGeom prst="rect">
                      <a:avLst/>
                    </a:prstGeom>
                  </pic:spPr>
                </pic:pic>
              </a:graphicData>
            </a:graphic>
          </wp:inline>
        </w:drawing>
      </w:r>
    </w:p>
    <w:p w14:paraId="267853A4" w14:textId="77777777" w:rsidR="004E09A7" w:rsidRDefault="004E09A7" w:rsidP="004E09A7">
      <w:pPr>
        <w:ind w:firstLine="0"/>
      </w:pPr>
    </w:p>
    <w:p w14:paraId="712D928B" w14:textId="7FA80464" w:rsidR="004E09A7" w:rsidRDefault="004E09A7" w:rsidP="004E09A7">
      <w:r>
        <w:t xml:space="preserve">Теша себя мечтами о мести, Кан Тин </w:t>
      </w:r>
      <w:r w:rsidR="00D1494F">
        <w:t>привёл</w:t>
      </w:r>
      <w:r>
        <w:t xml:space="preserve"> Су </w:t>
      </w:r>
      <w:proofErr w:type="spellStart"/>
      <w:r>
        <w:t>Су</w:t>
      </w:r>
      <w:proofErr w:type="spellEnd"/>
      <w:r>
        <w:t xml:space="preserve"> в главный особняк </w:t>
      </w:r>
      <w:r w:rsidR="00D1494F">
        <w:t>Цяньчжоу</w:t>
      </w:r>
      <w:r>
        <w:t>. По извилистой дорожке они прошли в уединённый садик, где служанка заботливо обмахивала веером томную Е Бин Чан. Новоявленная принцесса сидела под деревом в крайней задумчивости.</w:t>
      </w:r>
    </w:p>
    <w:p w14:paraId="7C5BC1C6" w14:textId="77777777" w:rsidR="004E09A7" w:rsidRDefault="004E09A7" w:rsidP="004E09A7">
      <w:r>
        <w:t>Ей доложили:</w:t>
      </w:r>
    </w:p>
    <w:p w14:paraId="6725BCB1" w14:textId="77777777" w:rsidR="004E09A7" w:rsidRDefault="004E09A7" w:rsidP="004E09A7">
      <w:r>
        <w:t>— Ваше высочество, с Кан Тином беда! Какая-то женщина избила его мать, но не признает своей вины и высокомерно настаивает на том, чтобы вы их рассудили.</w:t>
      </w:r>
    </w:p>
    <w:p w14:paraId="2DC4C491" w14:textId="77777777" w:rsidR="004E09A7" w:rsidRDefault="004E09A7" w:rsidP="004E09A7">
      <w:r>
        <w:t>— Что? — удивилась Бин Чан.</w:t>
      </w:r>
    </w:p>
    <w:p w14:paraId="70B5C896" w14:textId="77777777" w:rsidR="004E09A7" w:rsidRDefault="004E09A7" w:rsidP="004E09A7">
      <w:r>
        <w:t>— Эта женщина здесь, в саду.</w:t>
      </w:r>
    </w:p>
    <w:p w14:paraId="08DD2180" w14:textId="77777777" w:rsidR="004E09A7" w:rsidRDefault="004E09A7" w:rsidP="004E09A7">
      <w:r>
        <w:t>Расправив юбку, её высочество строго спросила:</w:t>
      </w:r>
    </w:p>
    <w:p w14:paraId="265ADA7B" w14:textId="3C50C989" w:rsidR="004E09A7" w:rsidRDefault="004E09A7" w:rsidP="004E09A7">
      <w:r>
        <w:t xml:space="preserve">— Кто в такое время осмеливается навредить моему командиру и вызвать беспорядки в </w:t>
      </w:r>
      <w:r w:rsidR="00D1494F">
        <w:t>Цяньчжоу</w:t>
      </w:r>
      <w:r>
        <w:t>?</w:t>
      </w:r>
    </w:p>
    <w:p w14:paraId="067C7641" w14:textId="3FE6878C" w:rsidR="004E09A7" w:rsidRDefault="004E09A7" w:rsidP="004E09A7">
      <w:r>
        <w:t xml:space="preserve">Затем она царственной походкой обошла цветник и лицом к лицу столкнулась с младшей сестрой. Е Си У в струящемся белом платье с золотой окантовкой стояла на берегу озера и смотрела вдаль. Как давно она её не видела… Что ж, она все такая же бесстрашная. Её </w:t>
      </w:r>
      <w:r w:rsidR="00D1494F">
        <w:t>привёл</w:t>
      </w:r>
      <w:r>
        <w:t xml:space="preserve"> </w:t>
      </w:r>
      <w:r w:rsidR="00D1494F">
        <w:t>разъярённый</w:t>
      </w:r>
      <w:r>
        <w:t xml:space="preserve"> Ка Тин, но на чистом румяном лице ни тени испуга.</w:t>
      </w:r>
    </w:p>
    <w:p w14:paraId="6FD15FB8" w14:textId="77777777" w:rsidR="004E09A7" w:rsidRDefault="004E09A7" w:rsidP="004E09A7">
      <w:r w:rsidRPr="006A1CA8">
        <w:rPr>
          <w:i/>
          <w:iCs/>
        </w:rPr>
        <w:t>«Похоже, Тан Тай Цзинь не слишком мучил тебя…»</w:t>
      </w:r>
      <w:r>
        <w:t xml:space="preserve"> — не без разочарования подумала Е Бин Чан, но отогнала прочь эти крамольные мысли.</w:t>
      </w:r>
    </w:p>
    <w:p w14:paraId="4E521A51" w14:textId="77777777" w:rsidR="004E09A7" w:rsidRDefault="004E09A7" w:rsidP="004E09A7">
      <w:r>
        <w:t>Вояка, завидев жену наследного принца, бросился к ней в ноги и с благоговением на лице заскулил:</w:t>
      </w:r>
    </w:p>
    <w:p w14:paraId="3EC874A9" w14:textId="77777777" w:rsidR="004E09A7" w:rsidRDefault="004E09A7" w:rsidP="004E09A7">
      <w:r>
        <w:t>— Ваше высочество! Ваше высочество!</w:t>
      </w:r>
    </w:p>
    <w:p w14:paraId="2B304C11" w14:textId="77777777" w:rsidR="004E09A7" w:rsidRDefault="004E09A7" w:rsidP="004E09A7">
      <w:r>
        <w:t xml:space="preserve">Он надеялся, что пожалуется, и принцесса поможет ему наказать нахалку, но жена наследного принца, увидев девушку, </w:t>
      </w:r>
      <w:r>
        <w:lastRenderedPageBreak/>
        <w:t>замерла от неожиданности, потом мягко поджала губы и вдруг сказала:</w:t>
      </w:r>
    </w:p>
    <w:p w14:paraId="76E2E564" w14:textId="77777777" w:rsidR="004E09A7" w:rsidRDefault="004E09A7" w:rsidP="004E09A7">
      <w:r>
        <w:t>— Здравствуй, третья сестра.</w:t>
      </w:r>
    </w:p>
    <w:p w14:paraId="79871686" w14:textId="77777777" w:rsidR="004E09A7" w:rsidRDefault="004E09A7" w:rsidP="004E09A7">
      <w:r>
        <w:t>Вежливо и почтительно.</w:t>
      </w:r>
    </w:p>
    <w:p w14:paraId="4E7813C8" w14:textId="77777777" w:rsidR="004E09A7" w:rsidRDefault="004E09A7" w:rsidP="004E09A7">
      <w:r>
        <w:t>Кан Тин остолбенел. А потом побледнел, как полотно.</w:t>
      </w:r>
    </w:p>
    <w:p w14:paraId="6F9BB84B" w14:textId="77777777" w:rsidR="004E09A7" w:rsidRDefault="004E09A7" w:rsidP="004E09A7">
      <w:r>
        <w:t>Третья сестра?!</w:t>
      </w:r>
    </w:p>
    <w:p w14:paraId="43FA10E1" w14:textId="77777777" w:rsidR="004E09A7" w:rsidRDefault="004E09A7" w:rsidP="004E09A7">
      <w:r>
        <w:t>Все знают, что принцесса – старшая дочь генерала Е, а третья дочь – жемчужина на его ладони.</w:t>
      </w:r>
    </w:p>
    <w:p w14:paraId="6B665656" w14:textId="77777777" w:rsidR="004E09A7" w:rsidRDefault="004E09A7" w:rsidP="004E09A7">
      <w:r>
        <w:t xml:space="preserve">Су </w:t>
      </w:r>
      <w:proofErr w:type="spellStart"/>
      <w:r>
        <w:t>Су</w:t>
      </w:r>
      <w:proofErr w:type="spellEnd"/>
      <w:r>
        <w:t xml:space="preserve"> приветствовала её:</w:t>
      </w:r>
    </w:p>
    <w:p w14:paraId="500B0FD6" w14:textId="77777777" w:rsidR="004E09A7" w:rsidRDefault="004E09A7" w:rsidP="004E09A7">
      <w:r>
        <w:t>— Старшая сестра…</w:t>
      </w:r>
    </w:p>
    <w:p w14:paraId="536B627A" w14:textId="77777777" w:rsidR="004E09A7" w:rsidRDefault="004E09A7" w:rsidP="004E09A7">
      <w:r>
        <w:t>Они посмотрели друг на друга, и вдруг Бин Чан принялась ругать Кан Тина:</w:t>
      </w:r>
    </w:p>
    <w:p w14:paraId="59ADC513" w14:textId="77777777" w:rsidR="004E09A7" w:rsidRDefault="004E09A7" w:rsidP="004E09A7">
      <w:r>
        <w:t>— Как ты посмел рассердить третью сестру? Должно быть, ты и твоя мать сделали что-то ужасное! Вы напугали её! Немедленно извинись перед нею!</w:t>
      </w:r>
    </w:p>
    <w:p w14:paraId="7A6E532C" w14:textId="1CEF409A" w:rsidR="004E09A7" w:rsidRDefault="004E09A7" w:rsidP="004E09A7">
      <w:r>
        <w:t xml:space="preserve">— Ваш покорный слуга, почтительно просит прощения! </w:t>
      </w:r>
      <w:r w:rsidR="00164488">
        <w:t xml:space="preserve">— </w:t>
      </w:r>
      <w:r>
        <w:t>мужчина неохотно опустился на колени.</w:t>
      </w:r>
    </w:p>
    <w:p w14:paraId="7579C70D" w14:textId="77777777" w:rsidR="004E09A7" w:rsidRDefault="004E09A7" w:rsidP="004E09A7">
      <w:r>
        <w:t xml:space="preserve">Как только стало известно, что девушка, вошедшая во дворец в поисках правосудия, третья дочь семьи Е, в её сторону полетели косые взгляды. Су </w:t>
      </w:r>
      <w:proofErr w:type="spellStart"/>
      <w:r>
        <w:t>Су</w:t>
      </w:r>
      <w:proofErr w:type="spellEnd"/>
      <w:r>
        <w:t xml:space="preserve"> сразу поняла в чем дело. Для всего света она не только дочь генерала Е, но и жена Тан Тай Цзиня, бывшего принца-заложника, а ныне императора вражеского государства. Если спросить жителей Ся, кого они больше всего боятся и ненавидят, ответ будет единодушным: безжалостного и ужасного императора Чжоу Го.</w:t>
      </w:r>
    </w:p>
    <w:p w14:paraId="5BD63887" w14:textId="147A71D9" w:rsidR="004E09A7" w:rsidRDefault="004E09A7" w:rsidP="004E09A7">
      <w:r>
        <w:t xml:space="preserve">Атмосфера в особняке стала напряжённой. </w:t>
      </w:r>
      <w:r w:rsidR="00D1494F">
        <w:t>Идёт</w:t>
      </w:r>
      <w:r>
        <w:t xml:space="preserve"> война, армия противника стоит под стенами </w:t>
      </w:r>
      <w:r w:rsidR="00D1494F">
        <w:t>Цяньчжоу</w:t>
      </w:r>
      <w:r>
        <w:t>, как могла его женщина оказаться во дворце принца?</w:t>
      </w:r>
    </w:p>
    <w:p w14:paraId="44438828" w14:textId="77777777" w:rsidR="004E09A7" w:rsidRDefault="004E09A7" w:rsidP="004E09A7">
      <w:r>
        <w:t xml:space="preserve">Су </w:t>
      </w:r>
      <w:proofErr w:type="spellStart"/>
      <w:r>
        <w:t>Су</w:t>
      </w:r>
      <w:proofErr w:type="spellEnd"/>
      <w:r>
        <w:t>, мягко улыбнувшись, проговорила:</w:t>
      </w:r>
    </w:p>
    <w:p w14:paraId="6DCB3CB2" w14:textId="7871645C" w:rsidR="004E09A7" w:rsidRDefault="004E09A7" w:rsidP="004E09A7">
      <w:r>
        <w:lastRenderedPageBreak/>
        <w:t xml:space="preserve">— Старшая сестра так добра! Разве я могу упрекать твоих людей за то, что они всецело преданны своей госпоже, и только </w:t>
      </w:r>
      <w:r w:rsidR="00D1494F">
        <w:t>твоё</w:t>
      </w:r>
      <w:r>
        <w:t xml:space="preserve"> имя у них на устах. Скорее, я порадуюсь за принцессу Сюаня!</w:t>
      </w:r>
    </w:p>
    <w:p w14:paraId="28E47486" w14:textId="77777777" w:rsidR="004E09A7" w:rsidRDefault="004E09A7" w:rsidP="004E09A7">
      <w:r>
        <w:t>Бин Чан не дрогнула.</w:t>
      </w:r>
    </w:p>
    <w:p w14:paraId="5F56F5E5" w14:textId="77777777" w:rsidR="004E09A7" w:rsidRDefault="004E09A7" w:rsidP="004E09A7">
      <w:r>
        <w:t>— Третья сестра шутит, как всегда! Конечно, здесь все офицеры верные и преданные, но не мне, а его высочеству принцу Сюаню.</w:t>
      </w:r>
    </w:p>
    <w:p w14:paraId="26243B65" w14:textId="77777777" w:rsidR="004E09A7" w:rsidRDefault="004E09A7" w:rsidP="004E09A7">
      <w:r>
        <w:t xml:space="preserve">Девушки прекрасно умеют скрывать за любезностью свои истинные чувства. Но Су </w:t>
      </w:r>
      <w:proofErr w:type="spellStart"/>
      <w:r>
        <w:t>Су</w:t>
      </w:r>
      <w:proofErr w:type="spellEnd"/>
      <w:r>
        <w:t xml:space="preserve"> не собиралась продолжать словесную перепалку с сестрой и просто легко поклонилась в знак согласия.</w:t>
      </w:r>
    </w:p>
    <w:p w14:paraId="57074611" w14:textId="77777777" w:rsidR="004E09A7" w:rsidRDefault="004E09A7" w:rsidP="004E09A7">
      <w:r>
        <w:t xml:space="preserve">Е Бин Чан по-прежнему казалась мягкой и нежной, но что-то в ней неуловимо изменилось, как будто обладание кольчугой сердца демона повлияло на её сущность. Су </w:t>
      </w:r>
      <w:proofErr w:type="spellStart"/>
      <w:r>
        <w:t>Су</w:t>
      </w:r>
      <w:proofErr w:type="spellEnd"/>
      <w:r>
        <w:t xml:space="preserve"> явственно почувствовала исходившую от старшей сестры угрозу и решила впредь быть с ней осторожней.</w:t>
      </w:r>
    </w:p>
    <w:p w14:paraId="4D17D2BE" w14:textId="77777777" w:rsidR="004E09A7" w:rsidRDefault="004E09A7" w:rsidP="004E09A7">
      <w:r>
        <w:t>— Ваше высочество, ваш слуга не хотел оскорблять третью госпожу. Но вернувшись домой я застал её избивающей мою старую и больную мать. Она спасла третью госпожу, и никак не ожидала, что та с ней будет так жестока. Конечно, ваш преданный слуга рассердился.</w:t>
      </w:r>
    </w:p>
    <w:p w14:paraId="25FC9153" w14:textId="77777777" w:rsidR="004E09A7" w:rsidRDefault="004E09A7" w:rsidP="004E09A7">
      <w:r>
        <w:t xml:space="preserve">Бин Чан вздохнула, покачала головой и посмотрела на Су </w:t>
      </w:r>
      <w:proofErr w:type="spellStart"/>
      <w:r>
        <w:t>Су</w:t>
      </w:r>
      <w:proofErr w:type="spellEnd"/>
      <w:r>
        <w:t xml:space="preserve"> с укоризной, словно она была непослушным ребёнком. Кан Тину она сказала:</w:t>
      </w:r>
    </w:p>
    <w:p w14:paraId="655FEFDF" w14:textId="77777777" w:rsidR="004E09A7" w:rsidRDefault="004E09A7" w:rsidP="004E09A7">
      <w:r>
        <w:t>— Я пришлю лекарей, мы позаботится о вашей матушке.</w:t>
      </w:r>
    </w:p>
    <w:p w14:paraId="2C822C3C" w14:textId="16362AD5" w:rsidR="004E09A7" w:rsidRDefault="00D1494F" w:rsidP="004E09A7">
      <w:r>
        <w:t xml:space="preserve">Су </w:t>
      </w:r>
      <w:proofErr w:type="spellStart"/>
      <w:r>
        <w:t>Су</w:t>
      </w:r>
      <w:proofErr w:type="spellEnd"/>
      <w:r>
        <w:t>,</w:t>
      </w:r>
      <w:r w:rsidR="004E09A7">
        <w:t xml:space="preserve"> не выдержав, фыркнула.</w:t>
      </w:r>
    </w:p>
    <w:p w14:paraId="18E7B4B1" w14:textId="77777777" w:rsidR="004E09A7" w:rsidRDefault="004E09A7" w:rsidP="004E09A7">
      <w:r>
        <w:t>Из-за того, что Бин Чан не обвиняла её напрямую, выходило, что она совсем безответственная. Да чья она сестра вообще, Е Си У или этого вояки?</w:t>
      </w:r>
    </w:p>
    <w:p w14:paraId="0C0BBB4D" w14:textId="77777777" w:rsidR="004E09A7" w:rsidRDefault="004E09A7" w:rsidP="004E09A7">
      <w:r>
        <w:t xml:space="preserve">— Может, ты выслушаешь и меня, прежде чем признаешь единственно виновной? — спросила она, но, увидев, что Е Бин Чан </w:t>
      </w:r>
      <w:r>
        <w:lastRenderedPageBreak/>
        <w:t>собирается что-то сказать в ответ, почувствовала всю бессмысленность происходящего. О чем они вообще спорят?! Идёт война, гибнут люди. Злые кости повелителя демона до сих пор не извлечены. Она тяжело вздохнула и перешла на официальный тон:</w:t>
      </w:r>
    </w:p>
    <w:p w14:paraId="391D3A03" w14:textId="77777777" w:rsidR="004E09A7" w:rsidRDefault="004E09A7" w:rsidP="004E09A7">
      <w:r>
        <w:t>— Ты можешь думать, что тебе угодно. Я подданная Великой Ся и дочь генерала Е и хочу послужить своей стране. Во время моего заточения в Чжоу, я узнала информацию, которая поможет победить монстров вражеской армии.</w:t>
      </w:r>
    </w:p>
    <w:p w14:paraId="3147520B" w14:textId="77777777" w:rsidR="004E09A7" w:rsidRDefault="004E09A7" w:rsidP="004E09A7">
      <w:r>
        <w:t xml:space="preserve">Е Бин Чан её отлично услышала, но проигнорировала сказанное и предложила Су </w:t>
      </w:r>
      <w:proofErr w:type="spellStart"/>
      <w:r>
        <w:t>Су</w:t>
      </w:r>
      <w:proofErr w:type="spellEnd"/>
      <w:r>
        <w:t xml:space="preserve"> пойти отдохнуть.</w:t>
      </w:r>
    </w:p>
    <w:p w14:paraId="18233861" w14:textId="77777777" w:rsidR="004E09A7" w:rsidRDefault="004E09A7" w:rsidP="004E09A7"/>
    <w:p w14:paraId="1A36A68D" w14:textId="77777777" w:rsidR="004E09A7" w:rsidRDefault="004E09A7" w:rsidP="004E09A7">
      <w:r>
        <w:t>***</w:t>
      </w:r>
    </w:p>
    <w:p w14:paraId="3DA02360" w14:textId="77777777" w:rsidR="004E09A7" w:rsidRDefault="004E09A7" w:rsidP="004E09A7"/>
    <w:p w14:paraId="4379DD89" w14:textId="77777777" w:rsidR="004E09A7" w:rsidRDefault="004E09A7" w:rsidP="004E09A7">
      <w:r>
        <w:t>Появление в городе третьей госпожи семьи Е не осталось незамеченным. Слухи о её возвращении, как и обстоятельства ссоры с Кан Тином разлетелись мгновенно. Сяо Линь, вернувшийся после ночного дозора на городской стене, узнал об этом из доклада своего помощника.</w:t>
      </w:r>
    </w:p>
    <w:p w14:paraId="3534AB6F" w14:textId="5F0F2FD4" w:rsidR="004E09A7" w:rsidRDefault="004E09A7" w:rsidP="004E09A7">
      <w:r>
        <w:t xml:space="preserve">Совершая омовение, он вдруг подумал о скорбной участи Сан Цзю, тихо вздохнул и, обернувшись к </w:t>
      </w:r>
      <w:r w:rsidR="00D1494F">
        <w:t>подчинённым</w:t>
      </w:r>
      <w:r>
        <w:t>, скомандовал:</w:t>
      </w:r>
    </w:p>
    <w:p w14:paraId="40A192EC" w14:textId="77777777" w:rsidR="004E09A7" w:rsidRDefault="004E09A7" w:rsidP="004E09A7">
      <w:r>
        <w:t>— Пусть кто-нибудь сходит в дом Кан Тина и выяснит, что там произошло на самом деле.</w:t>
      </w:r>
    </w:p>
    <w:p w14:paraId="118E3A29" w14:textId="77777777" w:rsidR="004E09A7" w:rsidRDefault="004E09A7" w:rsidP="004E09A7">
      <w:r>
        <w:t>Слуга, весьма усердный в поручениях, всё узнал и вернулся с донесением:</w:t>
      </w:r>
    </w:p>
    <w:p w14:paraId="1859E2E1" w14:textId="77777777" w:rsidR="004E09A7" w:rsidRDefault="004E09A7" w:rsidP="004E09A7">
      <w:r>
        <w:t>— Скверный характер матери Кан Тина известен всей округе. У старухи нет ни стыда, ни совести. Она не только отняла у третьей госпожи её драгоценности, но и хотела сделать её наложницей своего сына.</w:t>
      </w:r>
    </w:p>
    <w:p w14:paraId="4B619D1E" w14:textId="77777777" w:rsidR="004E09A7" w:rsidRDefault="004E09A7" w:rsidP="004E09A7">
      <w:r>
        <w:t>Сяо Линь нахмурился:</w:t>
      </w:r>
    </w:p>
    <w:p w14:paraId="7AD55765" w14:textId="77777777" w:rsidR="004E09A7" w:rsidRDefault="004E09A7" w:rsidP="004E09A7">
      <w:r>
        <w:lastRenderedPageBreak/>
        <w:t>— Наказать Кан Тина по военным законам.</w:t>
      </w:r>
    </w:p>
    <w:p w14:paraId="6586B32D" w14:textId="77777777" w:rsidR="004E09A7" w:rsidRDefault="004E09A7" w:rsidP="004E09A7">
      <w:r>
        <w:t>Слуга поклонился.</w:t>
      </w:r>
    </w:p>
    <w:p w14:paraId="7B94BE5B" w14:textId="087DB64C" w:rsidR="004E09A7" w:rsidRDefault="004E09A7" w:rsidP="004E09A7">
      <w:r>
        <w:t xml:space="preserve">Слухи о наказании охранника жены наследного принца разлетелись по городу в мгновение ока. Принцессу жители </w:t>
      </w:r>
      <w:r w:rsidR="00D1494F">
        <w:t>Цяньчжоу</w:t>
      </w:r>
      <w:r>
        <w:t xml:space="preserve"> обожали, но Сяо Линя они боготворили и безмерно уважали. Его решение не подлежало сомнению. Посему Кан Тин был всенародно </w:t>
      </w:r>
      <w:r w:rsidR="00D1494F">
        <w:t>осуждён</w:t>
      </w:r>
      <w:r>
        <w:t>. Узнав об этом, Бин Чан улеглась на кровать посреди бела дня и с головой укрылась одеялом.</w:t>
      </w:r>
    </w:p>
    <w:p w14:paraId="14579050" w14:textId="77777777" w:rsidR="004E09A7" w:rsidRDefault="004E09A7" w:rsidP="004E09A7">
      <w:r>
        <w:t>Наследный принц, был очень занят. Конечно, как командующий армией он должен был расспросить беглянку из королевства Чжоу Го обо всем, что ей известно. Но хорошенько все обдумав, он отказался от этой идеи.</w:t>
      </w:r>
    </w:p>
    <w:p w14:paraId="7E480C13" w14:textId="77777777" w:rsidR="004E09A7" w:rsidRDefault="004E09A7" w:rsidP="004E09A7"/>
    <w:p w14:paraId="2D042BE4" w14:textId="77777777" w:rsidR="004E09A7" w:rsidRDefault="004E09A7" w:rsidP="004E09A7">
      <w:pPr>
        <w:ind w:firstLine="0"/>
        <w:jc w:val="center"/>
      </w:pPr>
      <w:r>
        <w:rPr>
          <w:noProof/>
        </w:rPr>
        <w:lastRenderedPageBreak/>
        <w:drawing>
          <wp:inline distT="0" distB="0" distL="0" distR="0" wp14:anchorId="02951BF9" wp14:editId="2D5ED03D">
            <wp:extent cx="5229225" cy="9144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07">
                      <a:extLst>
                        <a:ext uri="{28A0092B-C50C-407E-A947-70E740481C1C}">
                          <a14:useLocalDpi xmlns:a14="http://schemas.microsoft.com/office/drawing/2010/main" val="0"/>
                        </a:ext>
                      </a:extLst>
                    </a:blip>
                    <a:stretch>
                      <a:fillRect/>
                    </a:stretch>
                  </pic:blipFill>
                  <pic:spPr>
                    <a:xfrm>
                      <a:off x="0" y="0"/>
                      <a:ext cx="5229225" cy="9144000"/>
                    </a:xfrm>
                    <a:prstGeom prst="rect">
                      <a:avLst/>
                    </a:prstGeom>
                  </pic:spPr>
                </pic:pic>
              </a:graphicData>
            </a:graphic>
          </wp:inline>
        </w:drawing>
      </w:r>
    </w:p>
    <w:p w14:paraId="14148E64" w14:textId="77777777" w:rsidR="004E09A7" w:rsidRDefault="004E09A7" w:rsidP="004E09A7"/>
    <w:p w14:paraId="73A74D85" w14:textId="498327B7" w:rsidR="004E09A7" w:rsidRDefault="004E09A7" w:rsidP="004E09A7">
      <w:r>
        <w:t xml:space="preserve">Сяо Линь отдавал себе </w:t>
      </w:r>
      <w:r w:rsidR="00D1494F">
        <w:t>отчёт</w:t>
      </w:r>
      <w:r>
        <w:t xml:space="preserve"> в том, что зачарованная жизнь оказала на него сильное влияние, а слёзы принцессы-жемчужницы навсегда прожгли дыру в его сердце. Вспыхнувшее чувство никак не угасало, и всё, что принц мог сделать – постараться забыть о наваждении и уделять больше внимания своей наложнице. Он не желал изменять своей искренности и честности. Даже лиса-демон Пянь Жань, будь она жива, заглянув в его сердце, увидела бы там лишь искреннюю заботу о Е Бин Чан.</w:t>
      </w:r>
    </w:p>
    <w:p w14:paraId="7455D42F" w14:textId="77777777" w:rsidR="004E09A7" w:rsidRDefault="004E09A7" w:rsidP="004E09A7">
      <w:r>
        <w:t xml:space="preserve">Су </w:t>
      </w:r>
      <w:proofErr w:type="spellStart"/>
      <w:r>
        <w:t>Су</w:t>
      </w:r>
      <w:proofErr w:type="spellEnd"/>
      <w:r>
        <w:t>, не чуждая деликатности, тоже не искала встреч с Сяо Линем.</w:t>
      </w:r>
    </w:p>
    <w:p w14:paraId="1BBA0C6F" w14:textId="77777777" w:rsidR="004E09A7" w:rsidRDefault="004E09A7" w:rsidP="004E09A7">
      <w:r>
        <w:t xml:space="preserve">В конце концов, не каждому совершенствующемуся дано познать любовь. Побывав в иллюзии бессмертного дракона, Су </w:t>
      </w:r>
      <w:proofErr w:type="spellStart"/>
      <w:r>
        <w:t>Су</w:t>
      </w:r>
      <w:proofErr w:type="spellEnd"/>
      <w:r>
        <w:t xml:space="preserve"> в теле Сан Цзю многое узнала об этом чувстве и решила в своей жизни быть праведной и строгой.</w:t>
      </w:r>
    </w:p>
    <w:p w14:paraId="4B7BAD74" w14:textId="77777777" w:rsidR="004E09A7" w:rsidRDefault="004E09A7" w:rsidP="004E09A7">
      <w:r>
        <w:t>Дабы избежать личной встречи, она написала Сяо Линю письмо, в котором подробно изложила все известные ей методы борьбы с воскресшими мертвецами. Она также планировала разослать подобные письма всем полководцам Ся, в том числе и своему отцу – генералу Е, благополучно залечившему свои раны и уже прибывшему в город для защиты границ государства.</w:t>
      </w:r>
    </w:p>
    <w:p w14:paraId="62BA1EA5" w14:textId="24C1F6EC" w:rsidR="004E09A7" w:rsidRDefault="004E09A7" w:rsidP="004E09A7">
      <w:r>
        <w:t>Им ещё повезло, что Тан Тай Цзиню подвластна лишь мелкая нечисть. Великие демоны находятся в заточении в Бесплодной Пустоши. Небожители тоже не спешат открыть врата бессмертия. Большинству совершенствующихся нет дела до забот смертных. Государства возникают и умирают, династии сменяют одна другую – вс</w:t>
      </w:r>
      <w:r w:rsidR="00D1494F">
        <w:t>ё</w:t>
      </w:r>
      <w:r>
        <w:t xml:space="preserve"> ид</w:t>
      </w:r>
      <w:r w:rsidR="00D1494F">
        <w:t>ё</w:t>
      </w:r>
      <w:r>
        <w:t>т своим чередом. Огненные осы, красноглазые вороны и даже гигантский тигр – всех этих чудовищ могут одолеть даосские монахи и охотники за демонами. И так из века в век миряне сами справлялись со всеми напастями, пока не родился великий и непобедимый повелитель демонов.</w:t>
      </w:r>
    </w:p>
    <w:p w14:paraId="1936822D" w14:textId="77777777" w:rsidR="004E09A7" w:rsidRDefault="004E09A7" w:rsidP="004E09A7">
      <w:r>
        <w:lastRenderedPageBreak/>
        <w:t>Небожители стремятся к личному совершенству и бессмертию, процветание или падение земных царств им неинтересно. Бессмертные, включая её отца, не интересовались судьбам мира. Поэтому они пропустили рождение будущего повелителя демонов, а когда он превратился в бессмертного бога-дьявола, в борьбе с ним все три мира потерпели полное поражение.</w:t>
      </w:r>
    </w:p>
    <w:p w14:paraId="5B2CB0D8" w14:textId="77777777" w:rsidR="004E09A7" w:rsidRDefault="004E09A7" w:rsidP="004E09A7">
      <w:r>
        <w:t xml:space="preserve">Су </w:t>
      </w:r>
      <w:proofErr w:type="spellStart"/>
      <w:r>
        <w:t>Су</w:t>
      </w:r>
      <w:proofErr w:type="spellEnd"/>
      <w:r>
        <w:t xml:space="preserve"> отправила послания с почтовыми голубями.</w:t>
      </w:r>
    </w:p>
    <w:p w14:paraId="5C8926A8" w14:textId="3B60173B" w:rsidR="004E09A7" w:rsidRDefault="004E09A7" w:rsidP="004E09A7">
      <w:r>
        <w:t xml:space="preserve">Когда стемнело, вдалеке послышался гром боевых барабанов, и Су </w:t>
      </w:r>
      <w:proofErr w:type="spellStart"/>
      <w:r>
        <w:t>Су</w:t>
      </w:r>
      <w:proofErr w:type="spellEnd"/>
      <w:r>
        <w:t xml:space="preserve"> вышла на улицу. В темноте ночи </w:t>
      </w:r>
      <w:r w:rsidR="00D1494F">
        <w:t>разнёсся</w:t>
      </w:r>
      <w:r>
        <w:t xml:space="preserve"> отчаянный крик: </w:t>
      </w:r>
      <w:r w:rsidRPr="00916826">
        <w:rPr>
          <w:i/>
          <w:iCs/>
        </w:rPr>
        <w:t>«Демон-тигр императора Чжоу снова явился, чтобы охотиться на людей!»</w:t>
      </w:r>
      <w:r>
        <w:t>. В городе началась паника.</w:t>
      </w:r>
    </w:p>
    <w:p w14:paraId="149CF338" w14:textId="624FAF3D" w:rsidR="004E09A7" w:rsidRDefault="004E09A7" w:rsidP="004E09A7">
      <w:r>
        <w:t xml:space="preserve">Тигр выходил на охоту не в первый раз. Управлял им старый даосский колдун. Демоническая тварь пожирала людей без разбору, пока не насытится. </w:t>
      </w:r>
      <w:r w:rsidR="00D1494F">
        <w:t>Сожрёт</w:t>
      </w:r>
      <w:r>
        <w:t xml:space="preserve"> командира – заслужит награду, а если простых солдат – тоже неплохо. Его нападения раз от разу заметно подрывали боевой дух войск.</w:t>
      </w:r>
    </w:p>
    <w:p w14:paraId="642B6C4E" w14:textId="4DF4227A" w:rsidR="004E09A7" w:rsidRDefault="004E09A7" w:rsidP="004E09A7">
      <w:r>
        <w:t xml:space="preserve">Су </w:t>
      </w:r>
      <w:proofErr w:type="spellStart"/>
      <w:r>
        <w:t>Су</w:t>
      </w:r>
      <w:proofErr w:type="spellEnd"/>
      <w:r>
        <w:t xml:space="preserve"> побежала к городской стене, которая благодаря </w:t>
      </w:r>
      <w:r w:rsidR="00D1494F">
        <w:t>зажжённым</w:t>
      </w:r>
      <w:r>
        <w:t xml:space="preserve"> факелам была видна издалека. Сяо Линь в боевые доспехах командовал лучниками, которые выпускали по монстру бесчисленное количество стрел.</w:t>
      </w:r>
    </w:p>
    <w:p w14:paraId="70E6D8AE" w14:textId="77777777" w:rsidR="004E09A7" w:rsidRDefault="004E09A7" w:rsidP="004E09A7">
      <w:r>
        <w:t>Демон-тигр размером с башню вышел на свою кровавую охоту. При этом он явно опасался принца. Схватил нескольких солдат со стены, монстр попытался ретироваться, но Сяо Линь и сражающийся рядом с ним охотник на демонов атаковали чудовище. Сидящий на спине тигра даос дал им отпор. Демон схватил и сожрал ещё несколько солдат, после чего, поджав хвост, убежал. По сравнению с прошлыми его нападениями, нынешние потери казались сущим пустяком. Куда страшнее было виднеющееся вдалеке построение жуткого взвода Тан Тай Цзиня – мертвецов, закованных в броню и готовых по приказу своего властелина начать наступление.</w:t>
      </w:r>
    </w:p>
    <w:p w14:paraId="773D846E" w14:textId="677E5CCD" w:rsidR="004E09A7" w:rsidRDefault="004E09A7" w:rsidP="004E09A7">
      <w:r>
        <w:lastRenderedPageBreak/>
        <w:t xml:space="preserve">Сяо Линь, сохраняя выдержку, отдал приказ проверить всё ли в порядке в городе. Патруль </w:t>
      </w:r>
      <w:r w:rsidR="00D1494F">
        <w:t>обошёл</w:t>
      </w:r>
      <w:r>
        <w:t xml:space="preserve"> </w:t>
      </w:r>
      <w:r w:rsidR="00D1494F">
        <w:t>Цяньчжоу</w:t>
      </w:r>
      <w:r>
        <w:t xml:space="preserve"> и вернулся с докладом: всё спокойно, кроме того, что… Кан Тина и его мать нашли убитыми. Их головы превратились в кровавое месиво, а трупы клевала стая красноглазых ворон.</w:t>
      </w:r>
    </w:p>
    <w:p w14:paraId="2ADA0EFA" w14:textId="7FE4AD52" w:rsidR="004E09A7" w:rsidRDefault="004E09A7" w:rsidP="004E09A7">
      <w:r>
        <w:br w:type="page"/>
      </w:r>
    </w:p>
    <w:p w14:paraId="0E0E6A79" w14:textId="77777777" w:rsidR="004E09A7" w:rsidRDefault="004E09A7" w:rsidP="004E09A7">
      <w:pPr>
        <w:pStyle w:val="2"/>
      </w:pPr>
      <w:bookmarkStart w:id="79" w:name="_Toc185862309"/>
      <w:bookmarkStart w:id="80" w:name="_Toc186060347"/>
      <w:r>
        <w:lastRenderedPageBreak/>
        <w:t>Глава 54. «Убийство»</w:t>
      </w:r>
      <w:bookmarkEnd w:id="79"/>
      <w:bookmarkEnd w:id="80"/>
    </w:p>
    <w:p w14:paraId="5A1756D5" w14:textId="77777777" w:rsidR="004E09A7" w:rsidRDefault="004E09A7" w:rsidP="004E09A7"/>
    <w:p w14:paraId="4C6B1008" w14:textId="05B6B970" w:rsidR="004E09A7" w:rsidRDefault="004E09A7" w:rsidP="004E09A7">
      <w:r>
        <w:t xml:space="preserve">Сяо Линь понимал, что смерть Кан Тина неслучайность, но не мог бросить защиту стены. Наутро, вернувшись во дворец, он обнаружил, что у дверей в покои Су </w:t>
      </w:r>
      <w:proofErr w:type="spellStart"/>
      <w:r>
        <w:t>Су</w:t>
      </w:r>
      <w:proofErr w:type="spellEnd"/>
      <w:r>
        <w:t xml:space="preserve"> толпится свора взбудораженных солдат.</w:t>
      </w:r>
    </w:p>
    <w:p w14:paraId="4252D6E7" w14:textId="77777777" w:rsidR="004E09A7" w:rsidRDefault="004E09A7" w:rsidP="004E09A7">
      <w:r>
        <w:t>— Она демон! В городе не было таких ужасных смертей, пока она не появилась!</w:t>
      </w:r>
    </w:p>
    <w:p w14:paraId="7F0B2724" w14:textId="77777777" w:rsidR="004E09A7" w:rsidRDefault="004E09A7" w:rsidP="004E09A7">
      <w:r>
        <w:t>— Точно! Даже старушку-мать не пожалела! Чудовище! Она заслуживает смерти!</w:t>
      </w:r>
    </w:p>
    <w:p w14:paraId="69E99E5D" w14:textId="77777777" w:rsidR="004E09A7" w:rsidRDefault="004E09A7" w:rsidP="004E09A7">
      <w:r>
        <w:t>— Тело командира Кана растерзали! Его убийца должна быть наказана! — кричали подчинённые погибшего командира.</w:t>
      </w:r>
    </w:p>
    <w:p w14:paraId="426D5397" w14:textId="77777777" w:rsidR="004E09A7" w:rsidRDefault="004E09A7" w:rsidP="004E09A7">
      <w:r>
        <w:t>Сяо Линь грозным тоном осадил собравшихся:</w:t>
      </w:r>
    </w:p>
    <w:p w14:paraId="772CA0B8" w14:textId="77777777" w:rsidR="004E09A7" w:rsidRDefault="004E09A7" w:rsidP="004E09A7">
      <w:r>
        <w:t>— Вы что здесь делаете?</w:t>
      </w:r>
    </w:p>
    <w:p w14:paraId="061E9D05" w14:textId="254D2B9C" w:rsidR="004E09A7" w:rsidRDefault="00D1494F" w:rsidP="004E09A7">
      <w:r>
        <w:t>Бузотёры</w:t>
      </w:r>
      <w:r w:rsidR="004E09A7">
        <w:t xml:space="preserve"> рухнули на колени:</w:t>
      </w:r>
    </w:p>
    <w:p w14:paraId="5F7A8B20" w14:textId="77777777" w:rsidR="004E09A7" w:rsidRDefault="004E09A7" w:rsidP="004E09A7">
      <w:r>
        <w:t>— Ваше высочество!</w:t>
      </w:r>
    </w:p>
    <w:p w14:paraId="7B38414F" w14:textId="77777777" w:rsidR="004E09A7" w:rsidRDefault="004E09A7" w:rsidP="004E09A7">
      <w:r>
        <w:t>Принц Сюань замер, вперив в них строгий взгляд. Он страшно устал, отбивая атаки врага. Его лицо и руки покрыли грязь и копоть, но в лучах восходящего солнца его доспехи сияли серебром. Главный защитник государства, отец солдатам, смелый и праведный человек. Никто раньше не видел его в таком гневе.</w:t>
      </w:r>
    </w:p>
    <w:p w14:paraId="382E691D" w14:textId="77777777" w:rsidR="004E09A7" w:rsidRDefault="004E09A7" w:rsidP="004E09A7">
      <w:r>
        <w:t>— Всю прошлую ночь мы защищали город от войск Чжоу Го. Вашей обязанностью было следить за порядком и защищать мирных граждан. Как могло произойти столь ужасное преступление? Вы не выполнили свой долг, но обвиняете во всём слабую женщину! По законам военного времени все, кто нарушает дисциплину и учиняет беспорядки приравнивается к бунтовщикам! Какое наказание за это следует?</w:t>
      </w:r>
    </w:p>
    <w:p w14:paraId="67834949" w14:textId="77777777" w:rsidR="004E09A7" w:rsidRDefault="004E09A7" w:rsidP="004E09A7">
      <w:r>
        <w:t>— Пятьдесят палок, ваше высочество!</w:t>
      </w:r>
    </w:p>
    <w:p w14:paraId="329F67DC" w14:textId="77777777" w:rsidR="004E09A7" w:rsidRDefault="004E09A7" w:rsidP="004E09A7">
      <w:r>
        <w:lastRenderedPageBreak/>
        <w:t>— Выполнять!</w:t>
      </w:r>
    </w:p>
    <w:p w14:paraId="286043CE" w14:textId="77777777" w:rsidR="004E09A7" w:rsidRDefault="004E09A7" w:rsidP="004E09A7">
      <w:r>
        <w:t>Солдаты, устроившие переполох, перепугались до смерти, но сделанного не воротишь, и охрана выволокла их со двора.</w:t>
      </w:r>
    </w:p>
    <w:p w14:paraId="10160A5C" w14:textId="77777777" w:rsidR="004E09A7" w:rsidRDefault="004E09A7" w:rsidP="004E09A7">
      <w:r>
        <w:t>Двери в покои распахнулась и к Сяо Линю вышла Е Си У с виноватым и немного взволнованным выражением лица.</w:t>
      </w:r>
    </w:p>
    <w:p w14:paraId="38981AB4" w14:textId="77777777" w:rsidR="004E09A7" w:rsidRDefault="004E09A7" w:rsidP="004E09A7">
      <w:r>
        <w:t>— Прости. Вернувшись, я доставила тебе неприятности.</w:t>
      </w:r>
    </w:p>
    <w:p w14:paraId="3E453678" w14:textId="77777777" w:rsidR="004E09A7" w:rsidRDefault="004E09A7" w:rsidP="004E09A7">
      <w:r>
        <w:t>Сяо Линь положил руку на рукоять меча и, чуть замешкавшись, ответил:</w:t>
      </w:r>
    </w:p>
    <w:p w14:paraId="00477396" w14:textId="77777777" w:rsidR="004E09A7" w:rsidRDefault="004E09A7" w:rsidP="004E09A7">
      <w:r>
        <w:t>— Нисколько.</w:t>
      </w:r>
    </w:p>
    <w:p w14:paraId="5029FABD" w14:textId="77777777" w:rsidR="004E09A7" w:rsidRDefault="004E09A7" w:rsidP="004E09A7">
      <w:r>
        <w:t>Из-за плеча наследного принца выглянул дядюшка Цзи.</w:t>
      </w:r>
    </w:p>
    <w:p w14:paraId="7584F5CE" w14:textId="77777777" w:rsidR="004E09A7" w:rsidRDefault="004E09A7" w:rsidP="004E09A7">
      <w:r>
        <w:t>— Девчушка, а ты молодец! Как тебе удалось вырваться из рук этого безумца Тан Тай Цзиня?!</w:t>
      </w:r>
    </w:p>
    <w:p w14:paraId="08D6E390" w14:textId="77777777" w:rsidR="004E09A7" w:rsidRDefault="004E09A7" w:rsidP="004E09A7">
      <w:r>
        <w:t xml:space="preserve">Су </w:t>
      </w:r>
      <w:proofErr w:type="spellStart"/>
      <w:r>
        <w:t>Су</w:t>
      </w:r>
      <w:proofErr w:type="spellEnd"/>
      <w:r>
        <w:t xml:space="preserve"> приветливо посмотрела на старика, и тоска в её сердце немного развеялась.</w:t>
      </w:r>
    </w:p>
    <w:p w14:paraId="36E4CB3A" w14:textId="77777777" w:rsidR="004E09A7" w:rsidRDefault="004E09A7" w:rsidP="004E09A7">
      <w:r>
        <w:t>— Я понятия не имею, как оказалась здесь. Возможно, это часть тайного плана императора Чжоу. Вам всем следует меня опасаться.</w:t>
      </w:r>
    </w:p>
    <w:p w14:paraId="02554797" w14:textId="77777777" w:rsidR="004E09A7" w:rsidRDefault="004E09A7" w:rsidP="004E09A7">
      <w:r>
        <w:t>Глаза Сяо Линя на мгновение стали настороженными, и он с серьёзным видом кивнул головой.</w:t>
      </w:r>
    </w:p>
    <w:p w14:paraId="1CA82554" w14:textId="77777777" w:rsidR="004E09A7" w:rsidRDefault="004E09A7" w:rsidP="004E09A7">
      <w:r>
        <w:t xml:space="preserve">Охотник на демонов достал из рукава письмо, то самое, что Су </w:t>
      </w:r>
      <w:proofErr w:type="spellStart"/>
      <w:r>
        <w:t>Су</w:t>
      </w:r>
      <w:proofErr w:type="spellEnd"/>
      <w:r>
        <w:t xml:space="preserve"> разослала всем военачальникам, и спросил:</w:t>
      </w:r>
    </w:p>
    <w:p w14:paraId="79ACC734" w14:textId="77777777" w:rsidR="004E09A7" w:rsidRDefault="004E09A7" w:rsidP="004E09A7">
      <w:r>
        <w:t>— Твоя работа?</w:t>
      </w:r>
    </w:p>
    <w:p w14:paraId="746315DE" w14:textId="77777777" w:rsidR="004E09A7" w:rsidRDefault="004E09A7" w:rsidP="004E09A7">
      <w:r>
        <w:t>Дядюшку Цзи поразили описанные в послание методы борьбы с нечистью. Он горел желанием узнать, откуда у этого юного создания такие обширные познания о демонах.</w:t>
      </w:r>
    </w:p>
    <w:p w14:paraId="184AC8C8" w14:textId="77777777" w:rsidR="004E09A7" w:rsidRDefault="004E09A7" w:rsidP="004E09A7">
      <w:r>
        <w:t>— Да, это я написала.</w:t>
      </w:r>
    </w:p>
    <w:p w14:paraId="08056020" w14:textId="77777777" w:rsidR="004E09A7" w:rsidRDefault="004E09A7" w:rsidP="004E09A7">
      <w:r>
        <w:lastRenderedPageBreak/>
        <w:t>— Толково. У кого же ты обучалась? — явления высшего порядка, невиданные и неслыханные, приводили знатока демонологии в полный восторг.</w:t>
      </w:r>
    </w:p>
    <w:p w14:paraId="51455955" w14:textId="77777777" w:rsidR="004E09A7" w:rsidRDefault="004E09A7" w:rsidP="004E09A7">
      <w:r>
        <w:t xml:space="preserve">Су </w:t>
      </w:r>
      <w:proofErr w:type="spellStart"/>
      <w:r>
        <w:t>Су</w:t>
      </w:r>
      <w:proofErr w:type="spellEnd"/>
      <w:r>
        <w:t xml:space="preserve"> что-то пролепетала о том, что настоящего имени своего наставника не знает, на что дядюшке осталось лишь разочарованно покачать головой.</w:t>
      </w:r>
    </w:p>
    <w:p w14:paraId="6C80E413" w14:textId="77777777" w:rsidR="004E09A7" w:rsidRDefault="004E09A7" w:rsidP="004E09A7">
      <w:r>
        <w:t>Сяо Линь искренне поблагодарил девушку, но при этом заметил:</w:t>
      </w:r>
    </w:p>
    <w:p w14:paraId="27BA90B5" w14:textId="059D3143" w:rsidR="004E09A7" w:rsidRDefault="004E09A7" w:rsidP="004E09A7">
      <w:r>
        <w:t xml:space="preserve">— В </w:t>
      </w:r>
      <w:r w:rsidR="00D1494F">
        <w:t>Цяньчжоу</w:t>
      </w:r>
      <w:r>
        <w:t xml:space="preserve"> больше не безопасно. Кан Тина и его мать прошлой ночью убили. Тебе нужно покинуть город. Я немедленно прикажу подготовить повозку, чтобы отправить тебя в столицу.</w:t>
      </w:r>
    </w:p>
    <w:p w14:paraId="3B4E477F" w14:textId="77777777" w:rsidR="004E09A7" w:rsidRDefault="004E09A7" w:rsidP="004E09A7">
      <w:r>
        <w:t xml:space="preserve">Су </w:t>
      </w:r>
      <w:proofErr w:type="spellStart"/>
      <w:r>
        <w:t>Су</w:t>
      </w:r>
      <w:proofErr w:type="spellEnd"/>
      <w:r>
        <w:t xml:space="preserve"> подумала и согласилась. Дядюшка Цзи, таивший надежду, что третья госпожа проявит чудеса самоотверженности и останется с войском, дабы помочь ему справиться с армией мертвецов, печально повесил голову. Сяо Линь молча поклонился и ушёл.</w:t>
      </w:r>
    </w:p>
    <w:p w14:paraId="4519A183" w14:textId="77777777" w:rsidR="004E09A7" w:rsidRDefault="004E09A7" w:rsidP="004E09A7">
      <w:r>
        <w:t>Дядюшка задержался. Он кашлянул и неожиданно решился:</w:t>
      </w:r>
    </w:p>
    <w:p w14:paraId="0355F848" w14:textId="77777777" w:rsidR="004E09A7" w:rsidRDefault="004E09A7" w:rsidP="004E09A7">
      <w:r>
        <w:t>— Мне вот любопытно, ты уезжаешь потому, что не хочешь смущать покой моего племянника? Ты ведь знаешь, что запала ему в душу?</w:t>
      </w:r>
    </w:p>
    <w:p w14:paraId="1422A5E5" w14:textId="77777777" w:rsidR="004E09A7" w:rsidRDefault="004E09A7" w:rsidP="004E09A7">
      <w:r>
        <w:t xml:space="preserve">Су </w:t>
      </w:r>
      <w:proofErr w:type="spellStart"/>
      <w:r>
        <w:t>Су</w:t>
      </w:r>
      <w:proofErr w:type="spellEnd"/>
      <w:r>
        <w:t xml:space="preserve"> растерялась, но быстро нашлась, что ответить.</w:t>
      </w:r>
    </w:p>
    <w:p w14:paraId="1042FD77" w14:textId="2E3E53A5" w:rsidR="004E09A7" w:rsidRDefault="004E09A7" w:rsidP="004E09A7">
      <w:r>
        <w:t xml:space="preserve">— Ах, ну что вы такое говорите, господин Цзи?! Е Си У – слабая девушка. От меня в </w:t>
      </w:r>
      <w:r w:rsidR="00D1494F">
        <w:t>осаждённом</w:t>
      </w:r>
      <w:r>
        <w:t xml:space="preserve"> городе не будет никакого толку, поэтому я и решила, что лучше мне вернуться в столицу и молиться за то, чтобы его высочество и отец одержали победу.</w:t>
      </w:r>
    </w:p>
    <w:p w14:paraId="75026557" w14:textId="77777777" w:rsidR="004E09A7" w:rsidRDefault="004E09A7" w:rsidP="004E09A7">
      <w:r>
        <w:t>Заговорщически улыбнувшись, дядюшка Цзи вдруг вкрадчиво проговорил:</w:t>
      </w:r>
    </w:p>
    <w:p w14:paraId="77F6B3C3" w14:textId="47A34151" w:rsidR="004E09A7" w:rsidRDefault="004E09A7" w:rsidP="004E09A7">
      <w:r>
        <w:t xml:space="preserve">— Не обижай Бин Чан. Миряне придают большое значение статусу, полученному при рождении, а также иерархии жён и наложниц. До своего замужества она была ниже тебя по рангу. </w:t>
      </w:r>
      <w:r>
        <w:lastRenderedPageBreak/>
        <w:t xml:space="preserve">Поэтому не удивительно, что в </w:t>
      </w:r>
      <w:r w:rsidR="00D1494F">
        <w:t>твоём</w:t>
      </w:r>
      <w:r>
        <w:t xml:space="preserve"> присутствии она чувствует некоторую неловкость.</w:t>
      </w:r>
    </w:p>
    <w:p w14:paraId="4E5B351A" w14:textId="77777777" w:rsidR="004E09A7" w:rsidRDefault="004E09A7" w:rsidP="004E09A7">
      <w:r>
        <w:t xml:space="preserve">Су </w:t>
      </w:r>
      <w:proofErr w:type="spellStart"/>
      <w:r>
        <w:t>Су</w:t>
      </w:r>
      <w:proofErr w:type="spellEnd"/>
      <w:r>
        <w:t xml:space="preserve"> с досадой пробормотала:</w:t>
      </w:r>
    </w:p>
    <w:p w14:paraId="1C110AA1" w14:textId="77777777" w:rsidR="004E09A7" w:rsidRDefault="004E09A7" w:rsidP="004E09A7">
      <w:r>
        <w:t>— Всё-то вы знаете!</w:t>
      </w:r>
    </w:p>
    <w:p w14:paraId="54D17058" w14:textId="77777777" w:rsidR="004E09A7" w:rsidRDefault="004E09A7" w:rsidP="004E09A7">
      <w:r>
        <w:t>Но старика не так-то легко было пристыдить.</w:t>
      </w:r>
    </w:p>
    <w:p w14:paraId="01CFC01B" w14:textId="77777777" w:rsidR="004E09A7" w:rsidRDefault="004E09A7" w:rsidP="004E09A7">
      <w:r>
        <w:t>— Ещё бы, деточка, я тоже был молодым …</w:t>
      </w:r>
    </w:p>
    <w:p w14:paraId="1A098103" w14:textId="77777777" w:rsidR="004E09A7" w:rsidRDefault="004E09A7" w:rsidP="004E09A7">
      <w:r>
        <w:t xml:space="preserve">Су </w:t>
      </w:r>
      <w:proofErr w:type="spellStart"/>
      <w:r>
        <w:t>Су</w:t>
      </w:r>
      <w:proofErr w:type="spellEnd"/>
      <w:r>
        <w:t xml:space="preserve"> совсем рассердилась и ушла, плотно затворив за собой дверь.</w:t>
      </w:r>
    </w:p>
    <w:p w14:paraId="79A70237" w14:textId="77777777" w:rsidR="004E09A7" w:rsidRDefault="004E09A7" w:rsidP="004E09A7">
      <w:r>
        <w:t>Дядюшка только фыркнул ей вслед:</w:t>
      </w:r>
    </w:p>
    <w:p w14:paraId="170CFCAE" w14:textId="77777777" w:rsidR="004E09A7" w:rsidRDefault="004E09A7" w:rsidP="004E09A7">
      <w:r>
        <w:t>— Вот, негодница! — и махнул рукой.</w:t>
      </w:r>
    </w:p>
    <w:p w14:paraId="68466D0F" w14:textId="77777777" w:rsidR="004E09A7" w:rsidRDefault="004E09A7" w:rsidP="004E09A7">
      <w:r>
        <w:t xml:space="preserve">Су </w:t>
      </w:r>
      <w:proofErr w:type="spellStart"/>
      <w:r>
        <w:t>Су</w:t>
      </w:r>
      <w:proofErr w:type="spellEnd"/>
      <w:r>
        <w:t xml:space="preserve"> задумалась: почему даже такой вздорный человек, как дядюшка Цзи благосклонен к старшей сестре? Очевидно, что она умеет расположить к себе людей. Сама она никак не могла разглядеть старшую сестру. Порой рядом с ней она чувствовала себя очень неуютно, н не могла понять, в чем причина.</w:t>
      </w:r>
    </w:p>
    <w:p w14:paraId="70D2CE15" w14:textId="7045A155" w:rsidR="004E09A7" w:rsidRDefault="004E09A7" w:rsidP="004E09A7">
      <w:r>
        <w:t xml:space="preserve">Как ни посмотри, к Тан Тай Цзиню ей сейчас возвращаться не стоит, да и рядом с Сяо Линем оставаться не следует. </w:t>
      </w:r>
      <w:r w:rsidR="00164488">
        <w:t>Остаётся</w:t>
      </w:r>
      <w:r>
        <w:t xml:space="preserve"> одно – вернуться в столицу.</w:t>
      </w:r>
    </w:p>
    <w:p w14:paraId="62390293" w14:textId="77777777" w:rsidR="004E09A7" w:rsidRDefault="004E09A7" w:rsidP="004E09A7">
      <w:r>
        <w:t xml:space="preserve">Как только решение об отправке Су </w:t>
      </w:r>
      <w:proofErr w:type="spellStart"/>
      <w:r>
        <w:t>Су</w:t>
      </w:r>
      <w:proofErr w:type="spellEnd"/>
      <w:r>
        <w:t xml:space="preserve"> было принято, в город во главе стотысячной армии, в сопровождении принца Чжао и обозов с провиантом верхом на коне въехал генерал Е собственной персоной.</w:t>
      </w:r>
    </w:p>
    <w:p w14:paraId="4024A07D" w14:textId="5793BFE8" w:rsidR="004E09A7" w:rsidRDefault="004E09A7" w:rsidP="004E09A7">
      <w:r>
        <w:t xml:space="preserve">Узнав о его прибытии, младшая дочь семьи Е поспешила в главную залу особняка </w:t>
      </w:r>
      <w:r w:rsidR="00D1494F">
        <w:t>Цяньчжоу</w:t>
      </w:r>
      <w:r>
        <w:t xml:space="preserve">. Отец в полной боевой амуниции беседовал с принцем. </w:t>
      </w:r>
      <w:r w:rsidR="00164488">
        <w:t>На нижних лавках, согласно положению,</w:t>
      </w:r>
      <w:r>
        <w:t xml:space="preserve"> сидели принц Чжао и дядюшка Цзи.</w:t>
      </w:r>
    </w:p>
    <w:p w14:paraId="582DA224" w14:textId="77777777" w:rsidR="004E09A7" w:rsidRDefault="004E09A7" w:rsidP="004E09A7">
      <w:r>
        <w:t>Е Бин Чан в скромном синем платье стояла позади мужа.</w:t>
      </w:r>
    </w:p>
    <w:p w14:paraId="69B22AE6" w14:textId="77777777" w:rsidR="004E09A7" w:rsidRDefault="004E09A7" w:rsidP="004E09A7">
      <w:r>
        <w:t xml:space="preserve">Как только Су </w:t>
      </w:r>
      <w:proofErr w:type="spellStart"/>
      <w:r>
        <w:t>Су</w:t>
      </w:r>
      <w:proofErr w:type="spellEnd"/>
      <w:r>
        <w:t xml:space="preserve"> вошла, разговор резко стих. Наложница грустно посмотрела на сестру и опустила голову. Генерал Е резко </w:t>
      </w:r>
      <w:r>
        <w:lastRenderedPageBreak/>
        <w:t>вскочил со своего места, тяжело опершись на подлокотники. Кресло жалобно скрипнуло.</w:t>
      </w:r>
    </w:p>
    <w:p w14:paraId="7324A200" w14:textId="6C3A8783" w:rsidR="004E09A7" w:rsidRDefault="004E09A7" w:rsidP="004E09A7">
      <w:r>
        <w:t xml:space="preserve">— Е Си У! Да </w:t>
      </w:r>
      <w:r w:rsidR="00D1494F">
        <w:t>ниспошлёт</w:t>
      </w:r>
      <w:r>
        <w:t xml:space="preserve"> мне небо терпения! Как ты умудрилась перебраться через границу! Знаешь ли ты, как волнуется о тебе твоя бабушка?! Я немедля проучу тебя, негодница!</w:t>
      </w:r>
    </w:p>
    <w:p w14:paraId="5F67E225" w14:textId="77777777" w:rsidR="004E09A7" w:rsidRDefault="004E09A7" w:rsidP="004E09A7">
      <w:r>
        <w:t>Он попытался схватить дочь за руку, но та ловко увернулась:</w:t>
      </w:r>
    </w:p>
    <w:p w14:paraId="2F5B80EE" w14:textId="77777777" w:rsidR="004E09A7" w:rsidRDefault="004E09A7" w:rsidP="004E09A7">
      <w:r>
        <w:t>— Отец! Выслушайте меня, прошу!</w:t>
      </w:r>
    </w:p>
    <w:p w14:paraId="646DFBFB" w14:textId="77777777" w:rsidR="004E09A7" w:rsidRDefault="004E09A7" w:rsidP="004E09A7">
      <w:r>
        <w:t>— Да что тут объяснять?! Ты думаешь твой отец не поколотит тебя, непокорная девчонка?</w:t>
      </w:r>
    </w:p>
    <w:p w14:paraId="6A68BDFF" w14:textId="77777777" w:rsidR="004E09A7" w:rsidRDefault="004E09A7" w:rsidP="004E09A7">
      <w:r>
        <w:t>— Папа, не бейте меня!</w:t>
      </w:r>
    </w:p>
    <w:p w14:paraId="4F4DDC77" w14:textId="77777777" w:rsidR="004E09A7" w:rsidRDefault="004E09A7" w:rsidP="004E09A7">
      <w:r>
        <w:t>— Ты ещё и убегаешь?! Непослушная дочь!</w:t>
      </w:r>
    </w:p>
    <w:p w14:paraId="790FB298" w14:textId="319D71B2" w:rsidR="004E09A7" w:rsidRDefault="004E09A7" w:rsidP="004E09A7">
      <w:r>
        <w:t xml:space="preserve">Отец и дочь, бегали вокруг стула, как заведённые, но, заглянув в полные беспокойства и обиды глаза отца, Су </w:t>
      </w:r>
      <w:proofErr w:type="spellStart"/>
      <w:r>
        <w:t>Су</w:t>
      </w:r>
      <w:proofErr w:type="spellEnd"/>
      <w:r>
        <w:t xml:space="preserve"> почувствовала себя виноватой, а вспомнив о бабушке </w:t>
      </w:r>
      <w:r w:rsidR="00D1494F">
        <w:t>ещё</w:t>
      </w:r>
      <w:r>
        <w:t xml:space="preserve"> больше раскаялась. Поэтому, зажмурившись от страха, она остановилась, справедливо рассудив, что до смерти её отец все равно не </w:t>
      </w:r>
      <w:r w:rsidR="00D1494F">
        <w:t>изобьёт</w:t>
      </w:r>
      <w:r>
        <w:t>. Генерал Е, выпучив глаза, круглые, как бронзовые колокольчики, замахнулся, чтобы отвесить дочери звонкую затрещину, но тут наследный принц, повинуясь неосознанному порыву, окрикнул его. Тяжёлая рука генерала только легонько скользнула по голове негодницы. Девушка открыла глаза и ласково улыбнулась отцу.</w:t>
      </w:r>
    </w:p>
    <w:p w14:paraId="6A436A9A" w14:textId="77777777" w:rsidR="004E09A7" w:rsidRDefault="004E09A7" w:rsidP="004E09A7">
      <w:r>
        <w:t>Сяо Е только хмыкнул и хлопнул себя по бёдрам от досады.</w:t>
      </w:r>
    </w:p>
    <w:p w14:paraId="375D79AD" w14:textId="77777777" w:rsidR="004E09A7" w:rsidRDefault="004E09A7" w:rsidP="004E09A7">
      <w:r>
        <w:t>Е Бин Чан укоризненно взглянула на своего супруга.</w:t>
      </w:r>
    </w:p>
    <w:p w14:paraId="1811B2A0" w14:textId="77777777" w:rsidR="004E09A7" w:rsidRDefault="004E09A7" w:rsidP="004E09A7">
      <w:r>
        <w:t>Зачарованная жизнь всё ещё довлела над Сяо Линем. Порой его охватывали чувства и эмоции демона-волка. Вот и сейчас любовь Шао Суя не позволила ему спокойно смотреть на то, как обижают хрупкую Сяо Цзю.</w:t>
      </w:r>
    </w:p>
    <w:p w14:paraId="79FE5041" w14:textId="77777777" w:rsidR="004E09A7" w:rsidRDefault="004E09A7" w:rsidP="004E09A7">
      <w:r>
        <w:t>Сяо Е обернулся к Бин Чан.</w:t>
      </w:r>
    </w:p>
    <w:p w14:paraId="2C59CD4B" w14:textId="77777777" w:rsidR="004E09A7" w:rsidRDefault="004E09A7" w:rsidP="004E09A7">
      <w:r>
        <w:lastRenderedPageBreak/>
        <w:t>— Ты тоже поедешь домой с Си У. Война – дело мужчин, вам обеим нечего здесь делать.</w:t>
      </w:r>
    </w:p>
    <w:p w14:paraId="0C257D82" w14:textId="77777777" w:rsidR="004E09A7" w:rsidRDefault="004E09A7" w:rsidP="004E09A7">
      <w:r>
        <w:t>Наложница не смела возражать батюшке и нерешительно посмотрела на Сяо Линя.</w:t>
      </w:r>
    </w:p>
    <w:p w14:paraId="154C8DBD" w14:textId="77777777" w:rsidR="004E09A7" w:rsidRDefault="004E09A7" w:rsidP="004E09A7">
      <w:r>
        <w:t>Тот согласился:</w:t>
      </w:r>
    </w:p>
    <w:p w14:paraId="34E65744" w14:textId="77777777" w:rsidR="004E09A7" w:rsidRDefault="004E09A7" w:rsidP="004E09A7">
      <w:r>
        <w:t>— Генерал прав. Чан-эр, тебе нужно вернуться домой.</w:t>
      </w:r>
    </w:p>
    <w:p w14:paraId="03AE89BF" w14:textId="77777777" w:rsidR="004E09A7" w:rsidRDefault="004E09A7" w:rsidP="004E09A7">
      <w:r>
        <w:t>Бин Чан послушно склонила голову:</w:t>
      </w:r>
    </w:p>
    <w:p w14:paraId="59E72726" w14:textId="77777777" w:rsidR="004E09A7" w:rsidRDefault="004E09A7" w:rsidP="004E09A7">
      <w:r>
        <w:t>— Слушаюсь, ваше высочество.</w:t>
      </w:r>
    </w:p>
    <w:p w14:paraId="13D5B094" w14:textId="77777777" w:rsidR="004E09A7" w:rsidRDefault="004E09A7" w:rsidP="004E09A7">
      <w:r>
        <w:t xml:space="preserve">Итак, они вместе с сестрой поедут в столицу. И хотя Бин Чан вызывала у Су </w:t>
      </w:r>
      <w:proofErr w:type="spellStart"/>
      <w:r>
        <w:t>Су</w:t>
      </w:r>
      <w:proofErr w:type="spellEnd"/>
      <w:r>
        <w:t xml:space="preserve"> противоречивые чувства, она надеялась, что в дороге с ними ничего плохого не случиться.</w:t>
      </w:r>
    </w:p>
    <w:p w14:paraId="07E3D418" w14:textId="5639AFBC" w:rsidR="004E09A7" w:rsidRDefault="004E09A7" w:rsidP="004E09A7">
      <w:r>
        <w:t xml:space="preserve">На следующий день Сяо Линь и Сяо Е из числа своих личных охранников отобрали воинов для сопровождения </w:t>
      </w:r>
      <w:r w:rsidR="00D1494F">
        <w:t>сестёр</w:t>
      </w:r>
      <w:r>
        <w:t xml:space="preserve"> Е.</w:t>
      </w:r>
    </w:p>
    <w:p w14:paraId="4A4C4448" w14:textId="77777777" w:rsidR="004E09A7" w:rsidRDefault="004E09A7" w:rsidP="004E09A7">
      <w:r>
        <w:t>Сяо Линь верхом на лошади сопровождал их повозку до самых ворот из города. Е Бин Чан, приподняв занавеску, с тоской и тревогой смотрела на мужа. Сяо Линь, подъехав поближе, ласково коснулся рукой её волос.</w:t>
      </w:r>
    </w:p>
    <w:p w14:paraId="6AE45465" w14:textId="77777777" w:rsidR="004E09A7" w:rsidRDefault="004E09A7" w:rsidP="004E09A7">
      <w:r>
        <w:t>— Я вернусь, обещаю.</w:t>
      </w:r>
    </w:p>
    <w:p w14:paraId="5486A984" w14:textId="77777777" w:rsidR="004E09A7" w:rsidRDefault="004E09A7" w:rsidP="004E09A7">
      <w:r>
        <w:t>Наложница хотела отдать своему господину сердечную кольчугу демона, но он не принял её дара.</w:t>
      </w:r>
    </w:p>
    <w:p w14:paraId="4D220C56" w14:textId="77777777" w:rsidR="004E09A7" w:rsidRDefault="004E09A7" w:rsidP="004E09A7">
      <w:r>
        <w:t>— Оставь себе. Со мной дядюшка Цзи, а значит, никакие демоны мне не страшны.</w:t>
      </w:r>
    </w:p>
    <w:p w14:paraId="2E4021D9" w14:textId="77777777" w:rsidR="004E09A7" w:rsidRDefault="004E09A7" w:rsidP="004E09A7"/>
    <w:p w14:paraId="6D5F5D2B" w14:textId="77777777" w:rsidR="004E09A7" w:rsidRDefault="004E09A7" w:rsidP="004E09A7">
      <w:r>
        <w:t>***</w:t>
      </w:r>
    </w:p>
    <w:p w14:paraId="7E862491" w14:textId="77777777" w:rsidR="004E09A7" w:rsidRDefault="004E09A7" w:rsidP="004E09A7"/>
    <w:p w14:paraId="7B35C8BB" w14:textId="77777777" w:rsidR="004E09A7" w:rsidRDefault="004E09A7" w:rsidP="004E09A7">
      <w:r>
        <w:t xml:space="preserve">Два дня путешествия прошли без приключений, остановки делались лишь для отдыха, да по необходимости, пока на третий день, отдыхая в перелеске, сестры не наткнулись на маленькую </w:t>
      </w:r>
      <w:r>
        <w:lastRenderedPageBreak/>
        <w:t xml:space="preserve">чистую речушку, в которой Бин Чан пожелала искупаться. Су </w:t>
      </w:r>
      <w:proofErr w:type="spellStart"/>
      <w:r>
        <w:t>Су</w:t>
      </w:r>
      <w:proofErr w:type="spellEnd"/>
      <w:r>
        <w:t xml:space="preserve"> ждала её в повозке, когда раздался крик и на лесную дорогу выбежала испуганная служанка:</w:t>
      </w:r>
    </w:p>
    <w:p w14:paraId="5962AA17" w14:textId="77777777" w:rsidR="004E09A7" w:rsidRDefault="004E09A7" w:rsidP="004E09A7">
      <w:r>
        <w:t>— Госпожа пропала! Мы на секунду отвернулись, а её и след простыл!</w:t>
      </w:r>
    </w:p>
    <w:p w14:paraId="39240D72" w14:textId="13A018E7" w:rsidR="004E09A7" w:rsidRDefault="004E09A7" w:rsidP="004E09A7">
      <w:r>
        <w:t xml:space="preserve">Это было так странно, что обеспокоенная Су </w:t>
      </w:r>
      <w:proofErr w:type="spellStart"/>
      <w:r>
        <w:t>Су</w:t>
      </w:r>
      <w:proofErr w:type="spellEnd"/>
      <w:r>
        <w:t xml:space="preserve"> немедля побежала к речке. Приблизившись к берегу, она почувствовала неприятный запах. В отличие от командира охраны, </w:t>
      </w:r>
      <w:r w:rsidR="00D1494F">
        <w:t>прочёсывающего</w:t>
      </w:r>
      <w:r>
        <w:t xml:space="preserve"> берега вдоль русла, девушка бросилась к перелеску и заметила, что высокая зелёная трава смята так, как будто по ней проволокли что-то </w:t>
      </w:r>
      <w:r w:rsidR="00D1494F">
        <w:t>тяжёлое</w:t>
      </w:r>
      <w:r>
        <w:t>. Этот след, вкупе с вонью, висевшей в воздухе, навёл её на страшную догадку:</w:t>
      </w:r>
    </w:p>
    <w:p w14:paraId="3724A721" w14:textId="77777777" w:rsidR="004E09A7" w:rsidRDefault="004E09A7" w:rsidP="004E09A7">
      <w:r>
        <w:t>— Питон!</w:t>
      </w:r>
    </w:p>
    <w:p w14:paraId="142C793A" w14:textId="77777777" w:rsidR="004E09A7" w:rsidRDefault="004E09A7" w:rsidP="004E09A7">
      <w:r>
        <w:t>Ее слова заставили всех присутствовавших побелеть от страха.</w:t>
      </w:r>
    </w:p>
    <w:p w14:paraId="0933708D" w14:textId="77777777" w:rsidR="004E09A7" w:rsidRDefault="004E09A7" w:rsidP="004E09A7">
      <w:r>
        <w:t>— Что же делать?!</w:t>
      </w:r>
    </w:p>
    <w:p w14:paraId="157199D5" w14:textId="77777777" w:rsidR="004E09A7" w:rsidRDefault="004E09A7" w:rsidP="004E09A7">
      <w:r>
        <w:t>Судя по невероятной скорости, с которой чудовище умыкнуло наложницу, это был не обыкновенный питон, а демон-оборотень,</w:t>
      </w:r>
    </w:p>
    <w:p w14:paraId="4227343B" w14:textId="77777777" w:rsidR="004E09A7" w:rsidRDefault="004E09A7" w:rsidP="004E09A7">
      <w:r>
        <w:t xml:space="preserve">Су </w:t>
      </w:r>
      <w:proofErr w:type="spellStart"/>
      <w:r>
        <w:t>Су</w:t>
      </w:r>
      <w:proofErr w:type="spellEnd"/>
      <w:r>
        <w:t xml:space="preserve"> скомандовала охране:</w:t>
      </w:r>
    </w:p>
    <w:p w14:paraId="750B8995" w14:textId="77777777" w:rsidR="004E09A7" w:rsidRDefault="004E09A7" w:rsidP="004E09A7">
      <w:r>
        <w:t>— Я пойду по следу. А вы поспешите к его высочеству за подмогой.</w:t>
      </w:r>
    </w:p>
    <w:p w14:paraId="56AA0446" w14:textId="6657029A" w:rsidR="004E09A7" w:rsidRDefault="004E09A7" w:rsidP="004E09A7">
      <w:r>
        <w:t xml:space="preserve">И, не мешкая, побежала вдогонку за монстром, укравшим Бин Чан. Солдаты хотели было последовать за ней, но она уже пропала из виду. Побоявшись ослушаться приказа, они развернули лошадей в сторону </w:t>
      </w:r>
      <w:r w:rsidR="00D1494F">
        <w:t>Цяньчжоу</w:t>
      </w:r>
      <w:r>
        <w:t>, от которого уехали не слишком далеко, и поскакали за помощью.</w:t>
      </w:r>
    </w:p>
    <w:p w14:paraId="5372E7E4" w14:textId="046F7159" w:rsidR="004E09A7" w:rsidRDefault="004E09A7" w:rsidP="004E09A7">
      <w:r>
        <w:t xml:space="preserve">След питона </w:t>
      </w:r>
      <w:r w:rsidR="00D1494F">
        <w:t>привёл</w:t>
      </w:r>
      <w:r>
        <w:t xml:space="preserve"> Су </w:t>
      </w:r>
      <w:proofErr w:type="spellStart"/>
      <w:r>
        <w:t>Су</w:t>
      </w:r>
      <w:proofErr w:type="spellEnd"/>
      <w:r>
        <w:t xml:space="preserve"> ко входу в пещеру. Она задержалась ненадолго для того, чтобы достать светящуюся жемчужину, и вошла внутрь. С каменного потолка со звонкими шлепками капала вода, воздух пропитался отвратительным смрадом – тот же запах разложившейся рыбы, что она почувствовала на берегу реки. Чуть </w:t>
      </w:r>
      <w:r>
        <w:lastRenderedPageBreak/>
        <w:t xml:space="preserve">поодаль от входа Су </w:t>
      </w:r>
      <w:proofErr w:type="spellStart"/>
      <w:r>
        <w:t>Су</w:t>
      </w:r>
      <w:proofErr w:type="spellEnd"/>
      <w:r>
        <w:t xml:space="preserve"> увидела жуткую картину: питон, нависнув над свернувшейся в клубочек дрожащей Бин Чан, широко раскрыл пасть, явно намереваясь её проглотить. Времени на раздумья не было, Су </w:t>
      </w:r>
      <w:proofErr w:type="spellStart"/>
      <w:r>
        <w:t>Су</w:t>
      </w:r>
      <w:proofErr w:type="spellEnd"/>
      <w:r>
        <w:t xml:space="preserve"> выхватила из рукава жёлтый талисман и швырнула его в чудовище. Бумажное заклинание приклеилось к плоскому черепу змеи и взорвалось чёрными клубами дыма. От боли и неожиданности монстр бросил свою жертву и отполз в глубину пещеры.</w:t>
      </w:r>
    </w:p>
    <w:p w14:paraId="7A36F655" w14:textId="77777777" w:rsidR="004E09A7" w:rsidRDefault="004E09A7" w:rsidP="004E09A7">
      <w:r>
        <w:t xml:space="preserve">Су </w:t>
      </w:r>
      <w:proofErr w:type="spellStart"/>
      <w:r>
        <w:t>Су</w:t>
      </w:r>
      <w:proofErr w:type="spellEnd"/>
      <w:r>
        <w:t xml:space="preserve"> подбежала к сестре и, схватив её за руку, закричала:</w:t>
      </w:r>
    </w:p>
    <w:p w14:paraId="29951949" w14:textId="77777777" w:rsidR="004E09A7" w:rsidRDefault="004E09A7" w:rsidP="004E09A7">
      <w:r>
        <w:t>— Бежим, быстрей!</w:t>
      </w:r>
    </w:p>
    <w:p w14:paraId="57F7C97A" w14:textId="77777777" w:rsidR="004E09A7" w:rsidRDefault="004E09A7" w:rsidP="004E09A7">
      <w:r>
        <w:t>Но Бин Чан, виновато глядя на сестру, прошептала:</w:t>
      </w:r>
    </w:p>
    <w:p w14:paraId="57F943DB" w14:textId="77777777" w:rsidR="004E09A7" w:rsidRDefault="004E09A7" w:rsidP="004E09A7">
      <w:r>
        <w:t>— Не могу подняться. Ноги не слушаются!</w:t>
      </w:r>
    </w:p>
    <w:p w14:paraId="10AD100A" w14:textId="77777777" w:rsidR="004E09A7" w:rsidRDefault="004E09A7" w:rsidP="004E09A7">
      <w:r>
        <w:t>— Я понесу, забирайся мне на спину!</w:t>
      </w:r>
    </w:p>
    <w:p w14:paraId="5A4CFD30" w14:textId="77777777" w:rsidR="004E09A7" w:rsidRDefault="004E09A7" w:rsidP="004E09A7"/>
    <w:p w14:paraId="569A050F" w14:textId="77777777" w:rsidR="004E09A7" w:rsidRDefault="004E09A7" w:rsidP="004E09A7">
      <w:pPr>
        <w:ind w:firstLine="0"/>
        <w:jc w:val="center"/>
      </w:pPr>
      <w:r>
        <w:rPr>
          <w:noProof/>
        </w:rPr>
        <w:drawing>
          <wp:inline distT="0" distB="0" distL="0" distR="0" wp14:anchorId="29677128" wp14:editId="006CD078">
            <wp:extent cx="5940425" cy="44551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0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DC0FC7E" w14:textId="77777777" w:rsidR="004E09A7" w:rsidRDefault="004E09A7" w:rsidP="004E09A7"/>
    <w:p w14:paraId="1FA36B21" w14:textId="63C6BF24" w:rsidR="004E09A7" w:rsidRDefault="004E09A7" w:rsidP="004E09A7">
      <w:r>
        <w:t xml:space="preserve">Су </w:t>
      </w:r>
      <w:proofErr w:type="spellStart"/>
      <w:r>
        <w:t>Су</w:t>
      </w:r>
      <w:proofErr w:type="spellEnd"/>
      <w:r>
        <w:t xml:space="preserve"> не хотела схватки с огромным питоном, поэтому сочла за лучшее пуститься в бегство. Но монстр быстро </w:t>
      </w:r>
      <w:r w:rsidR="00D1494F">
        <w:t>пришёл</w:t>
      </w:r>
      <w:r>
        <w:t xml:space="preserve"> в себя и последовал за ними. Несмотря на огромные размеры, он легко скользил по траве. Ни деревья, ни река не были для него препятствием. Чудовище почти нагнало беглянок.</w:t>
      </w:r>
    </w:p>
    <w:p w14:paraId="5B51A67B" w14:textId="77777777" w:rsidR="004E09A7" w:rsidRDefault="004E09A7" w:rsidP="004E09A7">
      <w:r>
        <w:t xml:space="preserve">Су </w:t>
      </w:r>
      <w:proofErr w:type="spellStart"/>
      <w:r>
        <w:t>Су</w:t>
      </w:r>
      <w:proofErr w:type="spellEnd"/>
      <w:r>
        <w:t xml:space="preserve"> понимала, что бежать с ношей можно, а вот сражаться – не получится, поэтому спустила Бин Чан на землю и велела ей:</w:t>
      </w:r>
    </w:p>
    <w:p w14:paraId="666CA030" w14:textId="77777777" w:rsidR="004E09A7" w:rsidRDefault="004E09A7" w:rsidP="004E09A7">
      <w:r>
        <w:t>— Спрячься!</w:t>
      </w:r>
    </w:p>
    <w:p w14:paraId="704A33AA" w14:textId="77777777" w:rsidR="004E09A7" w:rsidRDefault="004E09A7" w:rsidP="004E09A7">
      <w:r>
        <w:t>Наложница отползла за большое дерево, а её младшая сестра приготовила бумагу с заклинанием и развернулась навстречу чудовищу.</w:t>
      </w:r>
    </w:p>
    <w:p w14:paraId="69AD05FA" w14:textId="3E7D07B5" w:rsidR="004E09A7" w:rsidRDefault="004E09A7" w:rsidP="004E09A7">
      <w:r>
        <w:t xml:space="preserve">Этот демон отличался от других. Он обладал собственным сознанием, был ловким и хитрым противником, а толстая и грубая кожа уберегала его от </w:t>
      </w:r>
      <w:r w:rsidR="00D1494F">
        <w:t>серьёзных</w:t>
      </w:r>
      <w:r>
        <w:t xml:space="preserve"> ранений. Их поединок продолжался уже несколько часов. Змей получил несколько порезов, а Су </w:t>
      </w:r>
      <w:proofErr w:type="spellStart"/>
      <w:r>
        <w:t>Су</w:t>
      </w:r>
      <w:proofErr w:type="spellEnd"/>
      <w:r>
        <w:t xml:space="preserve"> то и дело уворачивалась от ударов его мощного хвоста. Он хорошо защищал своё сердце*.</w:t>
      </w:r>
    </w:p>
    <w:p w14:paraId="2DCB4660" w14:textId="2378F13F" w:rsidR="004E09A7" w:rsidRDefault="004E09A7" w:rsidP="004E09A7">
      <w:r>
        <w:t xml:space="preserve">Время шло, Су </w:t>
      </w:r>
      <w:proofErr w:type="spellStart"/>
      <w:r>
        <w:t>Су</w:t>
      </w:r>
      <w:proofErr w:type="spellEnd"/>
      <w:r>
        <w:t xml:space="preserve"> понемногу теряла силы. Вдруг она услышала крик, и, обернувшись увидела, бегущую к ней Е Бин Чан и преследовавших её ядовитых змей. </w:t>
      </w:r>
      <w:r w:rsidRPr="00DA4B83">
        <w:rPr>
          <w:i/>
          <w:iCs/>
        </w:rPr>
        <w:t>«Используй кольчугу сердца!»</w:t>
      </w:r>
      <w:r>
        <w:t xml:space="preserve"> — крикнула она сестре, и в тот же момент</w:t>
      </w:r>
      <w:r w:rsidR="00087790">
        <w:t xml:space="preserve"> её</w:t>
      </w:r>
      <w:r>
        <w:t xml:space="preserve"> саму опрокинул на землю мощный удар змеиного хвоста.</w:t>
      </w:r>
    </w:p>
    <w:p w14:paraId="6A57A2B2" w14:textId="77777777" w:rsidR="004E09A7" w:rsidRDefault="004E09A7" w:rsidP="004E09A7">
      <w:r>
        <w:t xml:space="preserve">Наложница тут же достала волшебный артефакт и змеи опасливо уставились на неё, не двигаясь с места. Принцесса Сюань молча наблюдала за тем, как Су </w:t>
      </w:r>
      <w:proofErr w:type="spellStart"/>
      <w:r>
        <w:t>Су</w:t>
      </w:r>
      <w:proofErr w:type="spellEnd"/>
      <w:r>
        <w:t xml:space="preserve">, пошатываясь от усталости и боли, поднялась с земли и снова принялась отбиваться от атак гигантского питона. Затем перевела свой взгляд на артефакт и на мгновение на её лице отразилось сомнение, но затем она решительно сжала губы и ещё плотнее прижала волшебную кольчугу к груди. Су </w:t>
      </w:r>
      <w:proofErr w:type="spellStart"/>
      <w:r>
        <w:t>Су</w:t>
      </w:r>
      <w:proofErr w:type="spellEnd"/>
      <w:r>
        <w:t xml:space="preserve"> и не собиралась просить её о помощи. Пока </w:t>
      </w:r>
      <w:r>
        <w:lastRenderedPageBreak/>
        <w:t>Бин Чан не создаёт проблем, она справится со всем сама. Правда сейчас она смертная, а значит силы её не бесконечны. Так что лучше Сяо Линю и его солдатам поторопиться.</w:t>
      </w:r>
    </w:p>
    <w:p w14:paraId="3F096DFE" w14:textId="002AFEED" w:rsidR="004E09A7" w:rsidRDefault="004E09A7" w:rsidP="004E09A7">
      <w:r>
        <w:t xml:space="preserve">А в это время в ветвях дерева над их головами появился огромный паук. Чудовище алчно уставилось на кольчугу в руках наложницы, однако нападать на неё поостереглось, выбрав более уязвимую жертву. Е Бин Чан тоже заметила монстра, первым её порывом было предупредить Су </w:t>
      </w:r>
      <w:proofErr w:type="spellStart"/>
      <w:r>
        <w:t>Су</w:t>
      </w:r>
      <w:proofErr w:type="spellEnd"/>
      <w:r>
        <w:t xml:space="preserve">, но затем, вспомнив что-то, она передумала. Через секунду из брюха паука-демона вылетела паутина и обернулась вокруг талии Су </w:t>
      </w:r>
      <w:proofErr w:type="spellStart"/>
      <w:r>
        <w:t>Су</w:t>
      </w:r>
      <w:proofErr w:type="spellEnd"/>
      <w:r>
        <w:t>. Девушка взлетела в воздух прямо над разинутой пастью питона. Она почти запаниковала, но вспомнила о заклинании кинжалов. Несколько миниатюрных ножей вылетели из-за пояса</w:t>
      </w:r>
      <w:r w:rsidR="00087790">
        <w:t xml:space="preserve"> её</w:t>
      </w:r>
      <w:r>
        <w:t xml:space="preserve"> платья и отвлекли змею, исколов ей голову, а затем разрезали паучий </w:t>
      </w:r>
      <w:r w:rsidR="00D1494F">
        <w:t>шёлк</w:t>
      </w:r>
      <w:r>
        <w:t>, после чего она рухнула с высоты на землю.</w:t>
      </w:r>
    </w:p>
    <w:p w14:paraId="67CD6F41" w14:textId="77777777" w:rsidR="004E09A7" w:rsidRDefault="004E09A7" w:rsidP="004E09A7">
      <w:r>
        <w:t xml:space="preserve">Тем временем демонов вокруг них становилось всё больше и больше. Крупные и сильные пытались атаковать, мелкие глазели издалека. Судя по их поведению, все они мечтали завладеть волшебной кольчугой. Обернувшись к старшей сестре, Су </w:t>
      </w:r>
      <w:proofErr w:type="spellStart"/>
      <w:r>
        <w:t>Су</w:t>
      </w:r>
      <w:proofErr w:type="spellEnd"/>
      <w:r>
        <w:t xml:space="preserve"> попросила:</w:t>
      </w:r>
    </w:p>
    <w:p w14:paraId="4F32037A" w14:textId="77777777" w:rsidR="004E09A7" w:rsidRDefault="004E09A7" w:rsidP="004E09A7">
      <w:r>
        <w:t>— Сестра, убей их с помощью сердечной брони!</w:t>
      </w:r>
    </w:p>
    <w:p w14:paraId="4CBC4A9E" w14:textId="77777777" w:rsidR="004E09A7" w:rsidRDefault="004E09A7" w:rsidP="004E09A7">
      <w:r>
        <w:t>Но та вдруг отвела глаза в сторону и проговорила:</w:t>
      </w:r>
    </w:p>
    <w:p w14:paraId="6E876D6E" w14:textId="77777777" w:rsidR="004E09A7" w:rsidRDefault="004E09A7" w:rsidP="004E09A7">
      <w:r>
        <w:t>— Я не хочу никого убивать!</w:t>
      </w:r>
    </w:p>
    <w:p w14:paraId="5C7E1397" w14:textId="77777777" w:rsidR="004E09A7" w:rsidRDefault="004E09A7" w:rsidP="004E09A7">
      <w:r>
        <w:t>— Но это демоны!</w:t>
      </w:r>
    </w:p>
    <w:p w14:paraId="6BC260A5" w14:textId="77777777" w:rsidR="004E09A7" w:rsidRDefault="004E09A7" w:rsidP="004E09A7">
      <w:r>
        <w:t>Е Бин Чан упрямо поджала губы:</w:t>
      </w:r>
    </w:p>
    <w:p w14:paraId="1B027D26" w14:textId="77777777" w:rsidR="004E09A7" w:rsidRDefault="004E09A7" w:rsidP="004E09A7">
      <w:r>
        <w:t>— Я никогда подобного не делала…</w:t>
      </w:r>
    </w:p>
    <w:p w14:paraId="4987E129" w14:textId="77777777" w:rsidR="004E09A7" w:rsidRDefault="004E09A7" w:rsidP="004E09A7">
      <w:r>
        <w:t>— Тогда отдай кольчугу мне! Я сделаю это!</w:t>
      </w:r>
    </w:p>
    <w:p w14:paraId="7CD5D13C" w14:textId="77777777" w:rsidR="004E09A7" w:rsidRDefault="004E09A7" w:rsidP="004E09A7">
      <w:r>
        <w:t xml:space="preserve">Но наложница упорно молчала. Тогда, окончательно рассердившись, Су </w:t>
      </w:r>
      <w:proofErr w:type="spellStart"/>
      <w:r>
        <w:t>Су</w:t>
      </w:r>
      <w:proofErr w:type="spellEnd"/>
      <w:r>
        <w:t xml:space="preserve"> выпалила:</w:t>
      </w:r>
    </w:p>
    <w:p w14:paraId="31C8E7DA" w14:textId="77777777" w:rsidR="004E09A7" w:rsidRDefault="004E09A7" w:rsidP="004E09A7">
      <w:r>
        <w:t>— Они отнимут её у тебя!</w:t>
      </w:r>
    </w:p>
    <w:p w14:paraId="0373762F" w14:textId="77777777" w:rsidR="004E09A7" w:rsidRDefault="004E09A7" w:rsidP="004E09A7">
      <w:r>
        <w:lastRenderedPageBreak/>
        <w:t>Это замечание вывело первую госпожу из ступора, но она совершенно не знала, как обращаться с волшебным артефактом, поэтому действовала наугад. Наконец, кольчужка засияла, и змеи, окружившие наложницу, тут же рассеялись. Е Бин Чан была вне себя от радости.</w:t>
      </w:r>
    </w:p>
    <w:p w14:paraId="7F899055" w14:textId="77777777" w:rsidR="004E09A7" w:rsidRDefault="004E09A7" w:rsidP="004E09A7">
      <w:r>
        <w:t xml:space="preserve">Су </w:t>
      </w:r>
      <w:proofErr w:type="spellStart"/>
      <w:r>
        <w:t>Су</w:t>
      </w:r>
      <w:proofErr w:type="spellEnd"/>
      <w:r>
        <w:t xml:space="preserve"> крикнула ей:</w:t>
      </w:r>
    </w:p>
    <w:p w14:paraId="5B7313F9" w14:textId="77777777" w:rsidR="004E09A7" w:rsidRDefault="004E09A7" w:rsidP="004E09A7">
      <w:r>
        <w:t>— Помоги теперь и мне!</w:t>
      </w:r>
    </w:p>
    <w:p w14:paraId="68D2247A" w14:textId="07516879" w:rsidR="004E09A7" w:rsidRDefault="004E09A7" w:rsidP="004E09A7">
      <w:r>
        <w:t xml:space="preserve">Бин Чан кивнула, но как только волшебная броня была активирована, демоны вокруг третьей сестры вместо того, чтобы отступить, </w:t>
      </w:r>
      <w:r w:rsidR="00D1494F">
        <w:t>ещё</w:t>
      </w:r>
      <w:r>
        <w:t xml:space="preserve"> больше обезумели. Глаза их из чёрных стали ярко-красными. Су </w:t>
      </w:r>
      <w:proofErr w:type="spellStart"/>
      <w:r>
        <w:t>Су</w:t>
      </w:r>
      <w:proofErr w:type="spellEnd"/>
      <w:r>
        <w:t xml:space="preserve"> мысленно выругалась, и, увернувшись от очередной атаки питона, подскочила к старшей сестре и перехватила её руку.</w:t>
      </w:r>
    </w:p>
    <w:p w14:paraId="60CE412C" w14:textId="77777777" w:rsidR="004E09A7" w:rsidRDefault="004E09A7" w:rsidP="004E09A7">
      <w:r>
        <w:t>Та испуганно вскрикнула:</w:t>
      </w:r>
    </w:p>
    <w:p w14:paraId="63A7218E" w14:textId="77777777" w:rsidR="004E09A7" w:rsidRDefault="004E09A7" w:rsidP="004E09A7">
      <w:r>
        <w:t>— Что ты делаешь!</w:t>
      </w:r>
    </w:p>
    <w:p w14:paraId="1DBF25FF" w14:textId="77777777" w:rsidR="004E09A7" w:rsidRDefault="004E09A7" w:rsidP="004E09A7">
      <w:r>
        <w:t xml:space="preserve">Су </w:t>
      </w:r>
      <w:proofErr w:type="spellStart"/>
      <w:r>
        <w:t>Су</w:t>
      </w:r>
      <w:proofErr w:type="spellEnd"/>
      <w:r>
        <w:t xml:space="preserve"> оборвала её:</w:t>
      </w:r>
    </w:p>
    <w:p w14:paraId="49216035" w14:textId="77777777" w:rsidR="004E09A7" w:rsidRDefault="004E09A7" w:rsidP="004E09A7">
      <w:r>
        <w:t>— Я смотрю, ты хочешь умереть здесь вместе со мной, могу тебе это устроить.</w:t>
      </w:r>
    </w:p>
    <w:p w14:paraId="2074B06A" w14:textId="77777777" w:rsidR="004E09A7" w:rsidRDefault="004E09A7" w:rsidP="004E09A7">
      <w:r>
        <w:t>Принцесса Сюань затряслась от ужаса:</w:t>
      </w:r>
    </w:p>
    <w:p w14:paraId="37A0A036" w14:textId="77777777" w:rsidR="004E09A7" w:rsidRDefault="004E09A7" w:rsidP="004E09A7">
      <w:r>
        <w:t>— Прости, сестра, я не нарочно! Я не очень хорошо умею управлять сердечной броней!</w:t>
      </w:r>
    </w:p>
    <w:p w14:paraId="282EF8F5" w14:textId="77777777" w:rsidR="004E09A7" w:rsidRDefault="004E09A7" w:rsidP="004E09A7">
      <w:r>
        <w:t xml:space="preserve">Сказанное было правдой, но почему-то страшно раздражало. Су </w:t>
      </w:r>
      <w:proofErr w:type="spellStart"/>
      <w:r>
        <w:t>Су</w:t>
      </w:r>
      <w:proofErr w:type="spellEnd"/>
      <w:r>
        <w:t xml:space="preserve"> даже подумала в сердцах, может зря она побежала спасать сестру. Было бы интересно посмотреть, додумалась бы она, как использовать волшебный артефакт, если бы сама оказалась между жизнью и смертью.</w:t>
      </w:r>
    </w:p>
    <w:p w14:paraId="2D119177" w14:textId="7A2B1ACD" w:rsidR="004E09A7" w:rsidRDefault="004E09A7" w:rsidP="004E09A7">
      <w:r>
        <w:t xml:space="preserve">Атакующие </w:t>
      </w:r>
      <w:r w:rsidR="00D1494F">
        <w:t>сестёр</w:t>
      </w:r>
      <w:r>
        <w:t xml:space="preserve"> красноглазые демоны окончательно обезумили. Питон-оборотень снова попытался растерзать прижавшихся друг к другу девушек. В этот момент перед ними </w:t>
      </w:r>
      <w:r>
        <w:lastRenderedPageBreak/>
        <w:t>мелькнула белая тень и сверкающий меч рассекая ветер обрушился на голову гигантского змея. Извиваясь, он грузно рухнул на землю.</w:t>
      </w:r>
    </w:p>
    <w:p w14:paraId="1606607E" w14:textId="77777777" w:rsidR="004E09A7" w:rsidRDefault="004E09A7" w:rsidP="004E09A7">
      <w:r>
        <w:t>Это принц Сюань! Наконец-то он пришёл им на помощь!</w:t>
      </w:r>
    </w:p>
    <w:p w14:paraId="0DB08896" w14:textId="77777777" w:rsidR="004E09A7" w:rsidRDefault="004E09A7" w:rsidP="004E09A7">
      <w:r>
        <w:t>Рядом раздался испуганный крик: это паук успел опутать красной паутиной лодыжку старшей сестры и теперь тянул её к себе в пасть. Сяо Линь поймал девушку за руку:</w:t>
      </w:r>
    </w:p>
    <w:p w14:paraId="4874888E" w14:textId="77777777" w:rsidR="004E09A7" w:rsidRDefault="004E09A7" w:rsidP="004E09A7">
      <w:r>
        <w:t>— Бин Чан!</w:t>
      </w:r>
    </w:p>
    <w:p w14:paraId="39A793EA" w14:textId="77777777" w:rsidR="004E09A7" w:rsidRDefault="004E09A7" w:rsidP="004E09A7">
      <w:r>
        <w:t>— Ваше высочество!</w:t>
      </w:r>
    </w:p>
    <w:p w14:paraId="6CE25A29" w14:textId="77777777" w:rsidR="004E09A7" w:rsidRDefault="004E09A7" w:rsidP="004E09A7">
      <w:r>
        <w:t>Меч принца разрубил паутину, и наложница упала в его объятия, содрогаясь от рыданий.</w:t>
      </w:r>
    </w:p>
    <w:p w14:paraId="42A9D526" w14:textId="77777777" w:rsidR="004E09A7" w:rsidRDefault="004E09A7" w:rsidP="004E09A7">
      <w:r>
        <w:t>Сяо Линь нежно обняв, утешил её:</w:t>
      </w:r>
    </w:p>
    <w:p w14:paraId="0862EF32" w14:textId="77777777" w:rsidR="004E09A7" w:rsidRDefault="004E09A7" w:rsidP="004E09A7">
      <w:r>
        <w:t>— Не бойся, я же здесь.</w:t>
      </w:r>
    </w:p>
    <w:p w14:paraId="567F0337" w14:textId="77777777" w:rsidR="004E09A7" w:rsidRDefault="004E09A7" w:rsidP="004E09A7">
      <w:r>
        <w:t xml:space="preserve">Вдруг раздался странный шорох, обернувшись, принц успел увидеть, как оживший гигантский питон обвивает тело Су </w:t>
      </w:r>
      <w:proofErr w:type="spellStart"/>
      <w:r>
        <w:t>Су</w:t>
      </w:r>
      <w:proofErr w:type="spellEnd"/>
      <w:r>
        <w:t xml:space="preserve"> и исчезает вместе с ней в лесной чаще.</w:t>
      </w:r>
    </w:p>
    <w:p w14:paraId="61AB3BB5" w14:textId="77777777" w:rsidR="004E09A7" w:rsidRDefault="004E09A7" w:rsidP="004E09A7">
      <w:r>
        <w:t>Сяо Линь принял решение мгновенно:</w:t>
      </w:r>
    </w:p>
    <w:p w14:paraId="011E69B9" w14:textId="77777777" w:rsidR="004E09A7" w:rsidRDefault="004E09A7" w:rsidP="004E09A7">
      <w:r>
        <w:t>— Бин Чан возьми сердечную кольчугу демона и иди на север. Дядя Цзи и солдаты скоро прибудут и защитят тебя.</w:t>
      </w:r>
    </w:p>
    <w:p w14:paraId="06CA7EF4" w14:textId="77777777" w:rsidR="004E09A7" w:rsidRDefault="004E09A7" w:rsidP="004E09A7">
      <w:r>
        <w:t>Плач наложницы стал громче:</w:t>
      </w:r>
    </w:p>
    <w:p w14:paraId="21751895" w14:textId="77777777" w:rsidR="004E09A7" w:rsidRDefault="004E09A7" w:rsidP="004E09A7">
      <w:r>
        <w:t>— Ваше высочество, вы собираетесь спасти третью сестру? Умоляю вас, не бросайте меня!</w:t>
      </w:r>
    </w:p>
    <w:p w14:paraId="243CC51D" w14:textId="77777777" w:rsidR="004E09A7" w:rsidRDefault="004E09A7" w:rsidP="004E09A7">
      <w:r>
        <w:t>Наследный принц понизил голос и с укоризной проговорил:</w:t>
      </w:r>
    </w:p>
    <w:p w14:paraId="4A62B57A" w14:textId="77777777" w:rsidR="004E09A7" w:rsidRDefault="004E09A7" w:rsidP="004E09A7">
      <w:r>
        <w:t>— Чан-эр! Она подвергла свою жизнь опасности ради тебя!</w:t>
      </w:r>
    </w:p>
    <w:p w14:paraId="47D8D389" w14:textId="77777777" w:rsidR="004E09A7" w:rsidRDefault="004E09A7" w:rsidP="004E09A7">
      <w:r>
        <w:t>Наложница потупилась.</w:t>
      </w:r>
    </w:p>
    <w:p w14:paraId="64381891" w14:textId="77777777" w:rsidR="004E09A7" w:rsidRDefault="004E09A7" w:rsidP="004E09A7">
      <w:r>
        <w:t>— Хорошо, будьте осторожны.</w:t>
      </w:r>
    </w:p>
    <w:p w14:paraId="57135ECC" w14:textId="77777777" w:rsidR="004E09A7" w:rsidRDefault="004E09A7" w:rsidP="004E09A7">
      <w:r>
        <w:t xml:space="preserve">Смертельно бледная, пошатываясь, она пошла по дорожке в направлении, указанном принцем. Пройдя совсем немного, девушка </w:t>
      </w:r>
      <w:r>
        <w:lastRenderedPageBreak/>
        <w:t>обернулась, но Сяо Линь уже исчез. Её сердце тревожно заныло, она вытерла нахлынувшие слезы и крепко сжала кольчугу в руках. Артефакт излучал мягкое сияние и ни один монстр не осмеливался к ней даже приблизиться. Бин Чан тихонько вышла из леса.</w:t>
      </w:r>
    </w:p>
    <w:p w14:paraId="1D289612" w14:textId="77777777" w:rsidR="004E09A7" w:rsidRDefault="004E09A7" w:rsidP="004E09A7"/>
    <w:p w14:paraId="391201D6" w14:textId="77777777" w:rsidR="004E09A7" w:rsidRDefault="004E09A7" w:rsidP="004E09A7">
      <w:r>
        <w:t>***</w:t>
      </w:r>
    </w:p>
    <w:p w14:paraId="02DD4BA8" w14:textId="77777777" w:rsidR="004E09A7" w:rsidRDefault="004E09A7" w:rsidP="004E09A7"/>
    <w:p w14:paraId="7EAC287F" w14:textId="1B36E276" w:rsidR="004E09A7" w:rsidRDefault="004E09A7" w:rsidP="004E09A7">
      <w:r>
        <w:t xml:space="preserve">В это время Су </w:t>
      </w:r>
      <w:proofErr w:type="spellStart"/>
      <w:r>
        <w:t>Су</w:t>
      </w:r>
      <w:proofErr w:type="spellEnd"/>
      <w:r>
        <w:t xml:space="preserve"> вниз головой летела над </w:t>
      </w:r>
      <w:r w:rsidR="00D1494F">
        <w:t>землёй</w:t>
      </w:r>
      <w:r>
        <w:t>, зажатая тугими кольцами питона. Змеиный демон был очень быстр и неимоверно силён, вырваться из его хватки она не могла. День потух и вокруг царила непроглядная ночь. Вонь, исходящая от ползучего гада, мешала ей ясно мыслить, голова кружилась.</w:t>
      </w:r>
    </w:p>
    <w:p w14:paraId="2D9A8062" w14:textId="77777777" w:rsidR="004E09A7" w:rsidRDefault="004E09A7" w:rsidP="004E09A7">
      <w:r>
        <w:t>Гоу Ю в отчаяние пищал ей в ухо:</w:t>
      </w:r>
    </w:p>
    <w:p w14:paraId="1B3BFDC1" w14:textId="77777777" w:rsidR="004E09A7" w:rsidRDefault="004E09A7" w:rsidP="004E09A7">
      <w:r>
        <w:t>— Нам не следовало спасать Бин Чан! Что теперь с вами будет?!</w:t>
      </w:r>
    </w:p>
    <w:p w14:paraId="678299E5" w14:textId="77777777" w:rsidR="004E09A7" w:rsidRDefault="004E09A7" w:rsidP="004E09A7">
      <w:r>
        <w:t xml:space="preserve">Су </w:t>
      </w:r>
      <w:proofErr w:type="spellStart"/>
      <w:r>
        <w:t>Су</w:t>
      </w:r>
      <w:proofErr w:type="spellEnd"/>
      <w:r>
        <w:t xml:space="preserve"> ничего ему не ответила. Она берегла силы, ибо знала, с этого момента она может рассчитывать только на саму себя. На сей раз змей не заполз в пещеру, а остановился на крутом горном склоне. Смертельно раненный, он почти умирал от боли. Сила магического лепестка, сокрытая в её теле, сделали её плоть и кровь вожделенными для него. Сожрав её, демон-оборотень мог исцелиться.</w:t>
      </w:r>
    </w:p>
    <w:p w14:paraId="1856DCA8" w14:textId="77777777" w:rsidR="004E09A7" w:rsidRDefault="004E09A7" w:rsidP="004E09A7">
      <w:r>
        <w:t>Гоу Ю взмолился:</w:t>
      </w:r>
    </w:p>
    <w:p w14:paraId="575BD32D" w14:textId="77777777" w:rsidR="004E09A7" w:rsidRDefault="004E09A7" w:rsidP="004E09A7">
      <w:r>
        <w:t>— Моя госпожа, где же все ваши талисманы?!</w:t>
      </w:r>
    </w:p>
    <w:p w14:paraId="78C13D63" w14:textId="77777777" w:rsidR="004E09A7" w:rsidRDefault="004E09A7" w:rsidP="004E09A7">
      <w:r>
        <w:t xml:space="preserve">Но Су </w:t>
      </w:r>
      <w:proofErr w:type="spellStart"/>
      <w:r>
        <w:t>Су</w:t>
      </w:r>
      <w:proofErr w:type="spellEnd"/>
      <w:r>
        <w:t xml:space="preserve"> не шевелилась и ничего ему не ответила. Гоу Ю не понимал, что происходит с его госпожой, но ничего не мог с этим поделать. Питон широко распахнул свою пасть, чтобы заглотить добычу, но появившийся рядом Сяо Линь своим мечом заблокировал его челюсти и бросил в распахнутый зев маленькую светящуюся бусину.</w:t>
      </w:r>
    </w:p>
    <w:p w14:paraId="285CE937" w14:textId="724531B4" w:rsidR="004E09A7" w:rsidRDefault="004E09A7" w:rsidP="004E09A7">
      <w:r>
        <w:lastRenderedPageBreak/>
        <w:t xml:space="preserve">— Пилюля от злых духов! </w:t>
      </w:r>
      <w:r w:rsidR="00164488">
        <w:t xml:space="preserve">— </w:t>
      </w:r>
      <w:r>
        <w:t>радостно воскликнул Гоу Ю.</w:t>
      </w:r>
    </w:p>
    <w:p w14:paraId="0F6BAC30" w14:textId="435D80D3" w:rsidR="004E09A7" w:rsidRDefault="004E09A7" w:rsidP="004E09A7">
      <w:r>
        <w:t xml:space="preserve">Раздался булькающий взрыв, и от головы питона остались лишь окровавленные ошмётки. Скрученное в тугие кольца тело питона расслабилось, и Су </w:t>
      </w:r>
      <w:proofErr w:type="spellStart"/>
      <w:r>
        <w:t>Су</w:t>
      </w:r>
      <w:proofErr w:type="spellEnd"/>
      <w:r>
        <w:t xml:space="preserve"> упала прямо в раскрытые объятия Сяо Линя. В пропитанном кровью платье, с бледным маленьким личиком, почти полностью </w:t>
      </w:r>
      <w:r w:rsidR="00D1494F">
        <w:t>лишённая</w:t>
      </w:r>
      <w:r>
        <w:t xml:space="preserve"> сил, она напомнила ему Сан </w:t>
      </w:r>
      <w:r w:rsidR="00D1494F">
        <w:t>Цзю</w:t>
      </w:r>
      <w:r>
        <w:t xml:space="preserve"> из иллюзии дракона, и сердце его сжалось от боли и нежности. Сожаления Шао Суя затопили его душу.</w:t>
      </w:r>
    </w:p>
    <w:p w14:paraId="30B972AC" w14:textId="43F468D5" w:rsidR="004E09A7" w:rsidRDefault="004E09A7" w:rsidP="004E09A7">
      <w:r>
        <w:t xml:space="preserve">— Ты можешь идти? </w:t>
      </w:r>
      <w:r w:rsidR="00164488">
        <w:t xml:space="preserve">— </w:t>
      </w:r>
      <w:r>
        <w:t xml:space="preserve">тихо спросил он Су </w:t>
      </w:r>
      <w:proofErr w:type="spellStart"/>
      <w:r>
        <w:t>Су</w:t>
      </w:r>
      <w:proofErr w:type="spellEnd"/>
      <w:r>
        <w:t>.</w:t>
      </w:r>
    </w:p>
    <w:p w14:paraId="55710407" w14:textId="77777777" w:rsidR="004E09A7" w:rsidRDefault="004E09A7" w:rsidP="004E09A7">
      <w:r>
        <w:t>Девушка, обречённо закрыв глаза, покачала головой и прошептала:</w:t>
      </w:r>
    </w:p>
    <w:p w14:paraId="6BB46EAF" w14:textId="77777777" w:rsidR="004E09A7" w:rsidRDefault="004E09A7" w:rsidP="004E09A7">
      <w:r>
        <w:t>— У меня нет сил…</w:t>
      </w:r>
    </w:p>
    <w:p w14:paraId="0407303B" w14:textId="77777777" w:rsidR="004E09A7" w:rsidRDefault="004E09A7" w:rsidP="004E09A7">
      <w:r>
        <w:t>Сяо Линь тихо выдохнул:</w:t>
      </w:r>
    </w:p>
    <w:p w14:paraId="22D1F644" w14:textId="77777777" w:rsidR="004E09A7" w:rsidRDefault="004E09A7" w:rsidP="004E09A7">
      <w:r>
        <w:t>— Бедная моя…</w:t>
      </w:r>
    </w:p>
    <w:p w14:paraId="6BE15655" w14:textId="77777777" w:rsidR="004E09A7" w:rsidRDefault="004E09A7" w:rsidP="004E09A7">
      <w:r>
        <w:t>Он осторожно посадил измученную девушку к себе на спину:</w:t>
      </w:r>
    </w:p>
    <w:p w14:paraId="3EB9ED98" w14:textId="77777777" w:rsidR="004E09A7" w:rsidRDefault="004E09A7" w:rsidP="004E09A7">
      <w:r>
        <w:t>— Я понесу тебя.</w:t>
      </w:r>
    </w:p>
    <w:p w14:paraId="7DDCBDA7" w14:textId="77777777" w:rsidR="004E09A7" w:rsidRDefault="004E09A7" w:rsidP="004E09A7">
      <w:r>
        <w:t>Третья сестра слегка кашлянула и склонила голову ему на плечо. Гоу Ю снова тихонько позвал свою госпожу, но она опять не ответила.</w:t>
      </w:r>
    </w:p>
    <w:p w14:paraId="18649CEB" w14:textId="451CCBC7" w:rsidR="004E09A7" w:rsidRDefault="004E09A7" w:rsidP="004E09A7">
      <w:r>
        <w:t xml:space="preserve">Они шли сквозь заросли. Одной рукой Сяо Линь придерживал её </w:t>
      </w:r>
      <w:r w:rsidR="00D1494F">
        <w:t>скрещённые</w:t>
      </w:r>
      <w:r>
        <w:t xml:space="preserve"> на груди запястья, другой орудовал мечом, расчищая дорогу от монстров. Вдруг прямо ему на ухо нежный девичий голос </w:t>
      </w:r>
      <w:r w:rsidR="00D1494F">
        <w:t>произнёс</w:t>
      </w:r>
      <w:r>
        <w:t>:</w:t>
      </w:r>
    </w:p>
    <w:p w14:paraId="66E49067" w14:textId="77777777" w:rsidR="004E09A7" w:rsidRDefault="004E09A7" w:rsidP="004E09A7">
      <w:r>
        <w:t>— Спасибо, ваше высочество, что спасли меня.</w:t>
      </w:r>
    </w:p>
    <w:p w14:paraId="69849FA0" w14:textId="4821F9B5" w:rsidR="004E09A7" w:rsidRDefault="004E09A7" w:rsidP="004E09A7">
      <w:r>
        <w:t xml:space="preserve">Острая тревога </w:t>
      </w:r>
      <w:r w:rsidR="00D1494F">
        <w:t>охватила</w:t>
      </w:r>
      <w:r>
        <w:t xml:space="preserve"> Гоу Ю. Что-то было не так!</w:t>
      </w:r>
    </w:p>
    <w:p w14:paraId="1FEC9FA8" w14:textId="77777777" w:rsidR="004E09A7" w:rsidRDefault="004E09A7" w:rsidP="004E09A7">
      <w:r>
        <w:t>И в этот момент в грудь Сяо Линя вонзился острый кинжал.</w:t>
      </w:r>
    </w:p>
    <w:p w14:paraId="069ECE75" w14:textId="2995BF4E" w:rsidR="004E09A7" w:rsidRDefault="004E09A7" w:rsidP="00F15017">
      <w:r>
        <w:t xml:space="preserve">Глаза Су </w:t>
      </w:r>
      <w:proofErr w:type="spellStart"/>
      <w:r>
        <w:t>Су</w:t>
      </w:r>
      <w:proofErr w:type="spellEnd"/>
      <w:r>
        <w:t xml:space="preserve"> были пусты и безжизненны, а уголки рта безвольно опущены, её рука крепко сжимала рукоять орудия смерти.</w:t>
      </w:r>
      <w:r>
        <w:br w:type="page"/>
      </w:r>
    </w:p>
    <w:p w14:paraId="088923C0" w14:textId="77777777" w:rsidR="004E09A7" w:rsidRDefault="004E09A7" w:rsidP="004E09A7">
      <w:pPr>
        <w:pStyle w:val="2"/>
      </w:pPr>
      <w:bookmarkStart w:id="81" w:name="_Toc185862310"/>
      <w:bookmarkStart w:id="82" w:name="_Toc186060348"/>
      <w:r>
        <w:lastRenderedPageBreak/>
        <w:t>Глава 55. «Страх, объявший сердце»</w:t>
      </w:r>
      <w:bookmarkEnd w:id="81"/>
      <w:bookmarkEnd w:id="82"/>
    </w:p>
    <w:p w14:paraId="102D3E51" w14:textId="77777777" w:rsidR="004E09A7" w:rsidRDefault="004E09A7" w:rsidP="004E09A7"/>
    <w:p w14:paraId="32BC5A6E" w14:textId="77777777" w:rsidR="004E09A7" w:rsidRDefault="004E09A7" w:rsidP="004E09A7">
      <w:r>
        <w:t xml:space="preserve">Все произошло настолько стремительно, что Гоу Ю только и оставалось – беспомощно наблюдать, как Су </w:t>
      </w:r>
      <w:proofErr w:type="spellStart"/>
      <w:r>
        <w:t>Су</w:t>
      </w:r>
      <w:proofErr w:type="spellEnd"/>
      <w:r>
        <w:t xml:space="preserve"> вонзила кинжал в грудь Сяо Линя. Лезвие вошло точно в сердце, и принц Сюань рухнул на колени. А всего несколько секунд назад он нёс третью госпожу на спине и мощными взмахами меча отбивал атаки мелких демонов, подбирающихся к ним в высокой траве.</w:t>
      </w:r>
    </w:p>
    <w:p w14:paraId="7EE5FFDB" w14:textId="77777777" w:rsidR="004E09A7" w:rsidRDefault="004E09A7" w:rsidP="004E09A7">
      <w:pPr>
        <w:ind w:firstLine="0"/>
        <w:jc w:val="center"/>
      </w:pPr>
      <w:r>
        <w:rPr>
          <w:noProof/>
        </w:rPr>
        <w:lastRenderedPageBreak/>
        <w:drawing>
          <wp:inline distT="0" distB="0" distL="0" distR="0" wp14:anchorId="69864343" wp14:editId="5ECF5FF8">
            <wp:extent cx="4625975" cy="92519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09">
                      <a:extLst>
                        <a:ext uri="{28A0092B-C50C-407E-A947-70E740481C1C}">
                          <a14:useLocalDpi xmlns:a14="http://schemas.microsoft.com/office/drawing/2010/main" val="0"/>
                        </a:ext>
                      </a:extLst>
                    </a:blip>
                    <a:stretch>
                      <a:fillRect/>
                    </a:stretch>
                  </pic:blipFill>
                  <pic:spPr>
                    <a:xfrm>
                      <a:off x="0" y="0"/>
                      <a:ext cx="4625975" cy="9251950"/>
                    </a:xfrm>
                    <a:prstGeom prst="rect">
                      <a:avLst/>
                    </a:prstGeom>
                  </pic:spPr>
                </pic:pic>
              </a:graphicData>
            </a:graphic>
          </wp:inline>
        </w:drawing>
      </w:r>
    </w:p>
    <w:p w14:paraId="589562DA" w14:textId="77777777" w:rsidR="004E09A7" w:rsidRDefault="004E09A7" w:rsidP="004E09A7"/>
    <w:p w14:paraId="75FE2D6B" w14:textId="77777777" w:rsidR="004E09A7" w:rsidRDefault="004E09A7" w:rsidP="004E09A7">
      <w:r>
        <w:t>Сознание Гоу Ю пронзила ужасная догадка.</w:t>
      </w:r>
    </w:p>
    <w:p w14:paraId="3321551D" w14:textId="77777777" w:rsidR="004E09A7" w:rsidRDefault="004E09A7" w:rsidP="004E09A7">
      <w:r>
        <w:t>— Госпожа, очнись! Госпожа!</w:t>
      </w:r>
    </w:p>
    <w:p w14:paraId="20CAFAF3" w14:textId="77777777" w:rsidR="004E09A7" w:rsidRDefault="004E09A7" w:rsidP="004E09A7">
      <w:r>
        <w:t xml:space="preserve">Но Су </w:t>
      </w:r>
      <w:proofErr w:type="spellStart"/>
      <w:r>
        <w:t>Су</w:t>
      </w:r>
      <w:proofErr w:type="spellEnd"/>
      <w:r>
        <w:t xml:space="preserve"> его не слышала. Её потухшие глаза были тусклыми и безжизненными, как вода в грязной луже. Горячая кровь Сяо Линя залила сжатые на рукояти кинжале пальцы.</w:t>
      </w:r>
    </w:p>
    <w:p w14:paraId="260A05B5" w14:textId="654058FA" w:rsidR="004E09A7" w:rsidRDefault="004E09A7" w:rsidP="004E09A7">
      <w:r>
        <w:t xml:space="preserve">Наконец, она моргнула. Через невыносимую головную боль девушке послышался тревожный зов нефритового талисмана, но тьма все ещё застилала ей глаза. В пелене морока, она продолжала отражать нападения демонов. Только что она убила </w:t>
      </w:r>
      <w:r w:rsidR="00D1494F">
        <w:t>ещё</w:t>
      </w:r>
      <w:r>
        <w:t xml:space="preserve"> одного и в нос ударил резкий запах крови. Су </w:t>
      </w:r>
      <w:proofErr w:type="spellStart"/>
      <w:r>
        <w:t>Су</w:t>
      </w:r>
      <w:proofErr w:type="spellEnd"/>
      <w:r>
        <w:t xml:space="preserve"> пошевелилась и соскользнула со спины Сяо Линя. Туман в её сознании начал понемногу рассеиваться. К ней начали возвращаться зрение и слух.</w:t>
      </w:r>
    </w:p>
    <w:p w14:paraId="6989CAE4" w14:textId="77777777" w:rsidR="004E09A7" w:rsidRDefault="004E09A7" w:rsidP="004E09A7">
      <w:r>
        <w:t>Запах крови исходил…вовсе не от чудовища! На земле лежал мужчина. Из уголка его рта по подбородку стекала густая тёмная капля. Её руки тоже были в крови, такой горячей, что казалось, она обжигает кожу. Ужас объял её сердце:</w:t>
      </w:r>
    </w:p>
    <w:p w14:paraId="66397A5F" w14:textId="77777777" w:rsidR="004E09A7" w:rsidRDefault="004E09A7" w:rsidP="004E09A7">
      <w:r>
        <w:t>Это Сяо Линь?! Я убила Сяо Линя!!!</w:t>
      </w:r>
    </w:p>
    <w:p w14:paraId="46187DC8" w14:textId="77777777" w:rsidR="004E09A7" w:rsidRDefault="004E09A7" w:rsidP="004E09A7"/>
    <w:p w14:paraId="349E3162" w14:textId="77777777" w:rsidR="004E09A7" w:rsidRDefault="004E09A7" w:rsidP="004E09A7">
      <w:pPr>
        <w:ind w:firstLine="0"/>
        <w:jc w:val="center"/>
      </w:pPr>
      <w:r>
        <w:rPr>
          <w:noProof/>
        </w:rPr>
        <w:lastRenderedPageBreak/>
        <w:drawing>
          <wp:inline distT="0" distB="0" distL="0" distR="0" wp14:anchorId="54A19159" wp14:editId="5551DE85">
            <wp:extent cx="5201920" cy="9251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10">
                      <a:extLst>
                        <a:ext uri="{28A0092B-C50C-407E-A947-70E740481C1C}">
                          <a14:useLocalDpi xmlns:a14="http://schemas.microsoft.com/office/drawing/2010/main" val="0"/>
                        </a:ext>
                      </a:extLst>
                    </a:blip>
                    <a:stretch>
                      <a:fillRect/>
                    </a:stretch>
                  </pic:blipFill>
                  <pic:spPr>
                    <a:xfrm>
                      <a:off x="0" y="0"/>
                      <a:ext cx="5201920" cy="9251950"/>
                    </a:xfrm>
                    <a:prstGeom prst="rect">
                      <a:avLst/>
                    </a:prstGeom>
                  </pic:spPr>
                </pic:pic>
              </a:graphicData>
            </a:graphic>
          </wp:inline>
        </w:drawing>
      </w:r>
    </w:p>
    <w:p w14:paraId="33D93A45" w14:textId="77777777" w:rsidR="004E09A7" w:rsidRDefault="004E09A7" w:rsidP="004E09A7"/>
    <w:p w14:paraId="2F9D2F5A" w14:textId="77777777" w:rsidR="004E09A7" w:rsidRDefault="004E09A7" w:rsidP="004E09A7">
      <w:r>
        <w:t>Усилием воли она окончательно вырвалась из-под власти морока. Шатаясь, поднялась с земли и, упав на колени перед принцем, обняла его трясущимися руками.</w:t>
      </w:r>
    </w:p>
    <w:p w14:paraId="3C2E51B5" w14:textId="1EE6B4C1" w:rsidR="004E09A7" w:rsidRDefault="004E09A7" w:rsidP="004E09A7">
      <w:r>
        <w:t xml:space="preserve">— Что же я наделала!!! Ваше высочество, простите, я… я… — крупные слезы катились из её глаз, заливая </w:t>
      </w:r>
      <w:r w:rsidR="00D1494F">
        <w:t>потрясённое</w:t>
      </w:r>
      <w:r>
        <w:t xml:space="preserve"> лицо.</w:t>
      </w:r>
    </w:p>
    <w:p w14:paraId="58016791" w14:textId="77777777" w:rsidR="004E09A7" w:rsidRDefault="004E09A7" w:rsidP="004E09A7">
      <w:r>
        <w:t>Гоу Ю в отчаянье забормотал:</w:t>
      </w:r>
    </w:p>
    <w:p w14:paraId="48EF0536" w14:textId="77777777" w:rsidR="004E09A7" w:rsidRDefault="004E09A7" w:rsidP="004E09A7">
      <w:r>
        <w:t>— Моя госпожа, ты не виновата! Это заклятие марионетки. Не то, кратковременное, что использовалось в купальне, а сильнейший ритуал чёрной магии.</w:t>
      </w:r>
    </w:p>
    <w:p w14:paraId="14A7B2CD" w14:textId="77777777" w:rsidR="004E09A7" w:rsidRDefault="004E09A7" w:rsidP="004E09A7">
      <w:r>
        <w:t xml:space="preserve">Теперь Гоу Ю понял, почему из памяти Су </w:t>
      </w:r>
      <w:proofErr w:type="spellStart"/>
      <w:r>
        <w:t>Су</w:t>
      </w:r>
      <w:proofErr w:type="spellEnd"/>
      <w:r>
        <w:t xml:space="preserve"> стёрлось все, что произошло с нею в тайной комнате Тан Тай Цзиня. Погружённый в слабую воду вместе со своей подопечной, он не мог увидеть, как юный император, с помощью могущественного колдуна получил полный контроль над сознанием госпожи и внушил ей убить наследного принца Великой Ся.</w:t>
      </w:r>
    </w:p>
    <w:p w14:paraId="00830F36" w14:textId="77777777" w:rsidR="004E09A7" w:rsidRDefault="004E09A7" w:rsidP="004E09A7">
      <w:r>
        <w:t>В тот самый момент, когда кинжал поразил сердце Сяо Линя, чары марионетки рассеялись, ибо цель была достигнута.</w:t>
      </w:r>
    </w:p>
    <w:p w14:paraId="3EEB2897" w14:textId="77777777" w:rsidR="004E09A7" w:rsidRDefault="004E09A7" w:rsidP="004E09A7">
      <w:r>
        <w:t xml:space="preserve">Су </w:t>
      </w:r>
      <w:proofErr w:type="spellStart"/>
      <w:r>
        <w:t>Су</w:t>
      </w:r>
      <w:proofErr w:type="spellEnd"/>
      <w:r>
        <w:t xml:space="preserve"> продолжала обнимать истекающего кровью принца. Его лицо стало смертельно бледным, а белые одежды окрасились в багровый цвет.</w:t>
      </w:r>
    </w:p>
    <w:p w14:paraId="5E80F582" w14:textId="0D729506" w:rsidR="004E09A7" w:rsidRDefault="004E09A7" w:rsidP="004E09A7">
      <w:r>
        <w:t xml:space="preserve">Впервые Гоу Ю видел свою госпожу настолько беспомощной и отчаявшейся. С момента своего появления в этом мире она ни пролила и слезинки, но сейчас плакала безутешно, как </w:t>
      </w:r>
      <w:r w:rsidR="00D1494F">
        <w:t>ребёнок</w:t>
      </w:r>
      <w:r>
        <w:t>.</w:t>
      </w:r>
    </w:p>
    <w:p w14:paraId="14575A90" w14:textId="47EC77DF" w:rsidR="004E09A7" w:rsidRDefault="004E09A7" w:rsidP="004E09A7">
      <w:r>
        <w:t xml:space="preserve">Сяо Линь с трудом поднял руку и коснулся пальцами её мокрой щеки. </w:t>
      </w:r>
      <w:r w:rsidR="00D1494F">
        <w:t>Захлёбываясь</w:t>
      </w:r>
      <w:r>
        <w:t xml:space="preserve"> от рыданий, она наклонилась к его лицу и сквозь пелену слёз увидела глядящие на неё с нежностью и сочувствием усталые глаза.</w:t>
      </w:r>
    </w:p>
    <w:p w14:paraId="763A1416" w14:textId="77777777" w:rsidR="004E09A7" w:rsidRDefault="004E09A7" w:rsidP="004E09A7">
      <w:r>
        <w:t>— Я знаю… В этом нет твоей вины.</w:t>
      </w:r>
    </w:p>
    <w:p w14:paraId="2D217EAA" w14:textId="77777777" w:rsidR="004E09A7" w:rsidRDefault="004E09A7" w:rsidP="004E09A7">
      <w:r>
        <w:t>— Ваше высочество…</w:t>
      </w:r>
    </w:p>
    <w:p w14:paraId="7904FE2C" w14:textId="30AF47D0" w:rsidR="004E09A7" w:rsidRDefault="004E09A7" w:rsidP="004E09A7">
      <w:r>
        <w:lastRenderedPageBreak/>
        <w:t xml:space="preserve">Он закашлялся и выплюнул сгусток крови. К этому времени все демоны уже разбежались. </w:t>
      </w:r>
      <w:r w:rsidR="00D1494F">
        <w:t>Неподалёку</w:t>
      </w:r>
      <w:r>
        <w:t xml:space="preserve"> слышалось журчание горного ручья. Лунный свет, отражаясь в воде, пускал серебряных зайчиков, которые скользили по траве и деревьям. Сяо Линь полулежал, привалившись спиной к дереву и неотрывно смотрел в лицо девушки, пальцами бережно вытирая слезинки, катившиеся из её глаз.</w:t>
      </w:r>
    </w:p>
    <w:p w14:paraId="4F97C396" w14:textId="77777777" w:rsidR="004E09A7" w:rsidRDefault="004E09A7" w:rsidP="004E09A7">
      <w:r>
        <w:t xml:space="preserve">Обладая острым умом, он уже догадался о том, что разумом Су </w:t>
      </w:r>
      <w:proofErr w:type="spellStart"/>
      <w:r>
        <w:t>Су</w:t>
      </w:r>
      <w:proofErr w:type="spellEnd"/>
      <w:r>
        <w:t xml:space="preserve"> кто-то управлял. Она предупреждала, что не помнит последний месяц своей жизни и что её возвращение домой крайне подозрительно. Просила быть с нею осторожнее. Но разве мог он не поспешить на помощь, когда ей угрожала опасность? Он хотел вынести Е Си У из этой лесной чащи, но, видимо, уже не получится…</w:t>
      </w:r>
    </w:p>
    <w:p w14:paraId="0C373706" w14:textId="1CED5093" w:rsidR="004E09A7" w:rsidRDefault="004E09A7" w:rsidP="004E09A7">
      <w:r>
        <w:t xml:space="preserve">Какие нежные у неё щёчки. От слёз и ночного ветерка они совсем холодные. Все её тело дрожит от пережитого потрясения. Он вдруг вспомнил как хрупкая Сан Цзю, плакала, свернувшись калачиком на спине демона-волка. Больше всего на свете она боялась превратиться в демона и стать плохой. Тогда Шао Суй ответил на её вопрос: </w:t>
      </w:r>
      <w:r w:rsidRPr="00870FE9">
        <w:rPr>
          <w:i/>
          <w:iCs/>
        </w:rPr>
        <w:t>«Ты не демон, ты фея»</w:t>
      </w:r>
      <w:r>
        <w:t xml:space="preserve">. А теперь третья госпожа почти сломлена непосильным для </w:t>
      </w:r>
      <w:r w:rsidR="00D1494F">
        <w:t>неё</w:t>
      </w:r>
      <w:r>
        <w:t xml:space="preserve"> грузом вины.</w:t>
      </w:r>
    </w:p>
    <w:p w14:paraId="3D469960" w14:textId="77777777" w:rsidR="004E09A7" w:rsidRDefault="004E09A7" w:rsidP="004E09A7">
      <w:r>
        <w:t>Сяо Линь прервал молчание.</w:t>
      </w:r>
    </w:p>
    <w:p w14:paraId="5876DA8E" w14:textId="77777777" w:rsidR="004E09A7" w:rsidRDefault="004E09A7" w:rsidP="004E09A7">
      <w:r>
        <w:t>— Не бойся, я не умру.</w:t>
      </w:r>
    </w:p>
    <w:p w14:paraId="62AB5BE4" w14:textId="77777777" w:rsidR="004E09A7" w:rsidRDefault="004E09A7" w:rsidP="004E09A7">
      <w:r>
        <w:t xml:space="preserve">Су </w:t>
      </w:r>
      <w:proofErr w:type="spellStart"/>
      <w:r>
        <w:t>Су</w:t>
      </w:r>
      <w:proofErr w:type="spellEnd"/>
      <w:r>
        <w:t xml:space="preserve"> перестала плакать.</w:t>
      </w:r>
    </w:p>
    <w:p w14:paraId="62F11FA7" w14:textId="77777777" w:rsidR="004E09A7" w:rsidRDefault="004E09A7" w:rsidP="004E09A7">
      <w:r>
        <w:t>— Ты можешь спасти меня. Возьми за воротом моего ханьфу лекарство. Съев его, я поправлюсь.</w:t>
      </w:r>
    </w:p>
    <w:p w14:paraId="5758441A" w14:textId="77777777" w:rsidR="004E09A7" w:rsidRDefault="004E09A7" w:rsidP="004E09A7">
      <w:r>
        <w:t xml:space="preserve">Су </w:t>
      </w:r>
      <w:proofErr w:type="spellStart"/>
      <w:r>
        <w:t>Су</w:t>
      </w:r>
      <w:proofErr w:type="spellEnd"/>
      <w:r>
        <w:t xml:space="preserve"> нашла в складках его одежды фарфоровый флакон, внутри которого оказалась красная горошина. Увидев её Гоу Ю всё понял, но не Су </w:t>
      </w:r>
      <w:proofErr w:type="spellStart"/>
      <w:r>
        <w:t>Су</w:t>
      </w:r>
      <w:proofErr w:type="spellEnd"/>
      <w:r>
        <w:t>, она была во власти ложной надежды.</w:t>
      </w:r>
    </w:p>
    <w:p w14:paraId="70396BA4" w14:textId="77777777" w:rsidR="004E09A7" w:rsidRDefault="004E09A7" w:rsidP="004E09A7">
      <w:r>
        <w:lastRenderedPageBreak/>
        <w:t>Сяо Линь проглотил пилюлю, и ему действительно стало лучше. Усталыми глазами он ласково разглядывал растрёпанные волосы и покрасневший от слёз носик третьей госпожи.</w:t>
      </w:r>
    </w:p>
    <w:p w14:paraId="65E35661" w14:textId="77777777" w:rsidR="004E09A7" w:rsidRDefault="004E09A7" w:rsidP="004E09A7">
      <w:r>
        <w:t>— Не плачь. Со мною все в порядке. Помоги подняться, будем выбираться отсюда.</w:t>
      </w:r>
    </w:p>
    <w:p w14:paraId="5D75C557" w14:textId="3C02066C" w:rsidR="004E09A7" w:rsidRDefault="004E09A7" w:rsidP="004E09A7">
      <w:r>
        <w:t xml:space="preserve">Она </w:t>
      </w:r>
      <w:r w:rsidR="00D1494F">
        <w:t>утёрла</w:t>
      </w:r>
      <w:r>
        <w:t xml:space="preserve"> слёзы и поспешила на помощь принцу.</w:t>
      </w:r>
    </w:p>
    <w:p w14:paraId="0A208F59" w14:textId="5B7D93FC" w:rsidR="004E09A7" w:rsidRDefault="004E09A7" w:rsidP="004E09A7">
      <w:r>
        <w:t xml:space="preserve">Су </w:t>
      </w:r>
      <w:proofErr w:type="spellStart"/>
      <w:r>
        <w:t>Су</w:t>
      </w:r>
      <w:proofErr w:type="spellEnd"/>
      <w:r>
        <w:t xml:space="preserve"> отбивалась от демонов целый день, и сил у </w:t>
      </w:r>
      <w:r w:rsidR="00D1494F">
        <w:t>неё</w:t>
      </w:r>
      <w:r>
        <w:t xml:space="preserve"> почти не осталось, тело болело и совсем не слушалось. Она покачнулась, но из последних сил удержалась на ногах.</w:t>
      </w:r>
    </w:p>
    <w:p w14:paraId="1E27FCA9" w14:textId="77777777" w:rsidR="004E09A7" w:rsidRDefault="004E09A7" w:rsidP="004E09A7">
      <w:r>
        <w:t>В уголках его губ блестела не высохшая кровь.</w:t>
      </w:r>
    </w:p>
    <w:p w14:paraId="7F14A320" w14:textId="77777777" w:rsidR="004E09A7" w:rsidRDefault="004E09A7" w:rsidP="004E09A7">
      <w:r>
        <w:t>— Идём, луна осветит нам дорогу.</w:t>
      </w:r>
    </w:p>
    <w:p w14:paraId="55C30A9E" w14:textId="77777777" w:rsidR="004E09A7" w:rsidRDefault="004E09A7" w:rsidP="004E09A7">
      <w:r>
        <w:t xml:space="preserve">Они шли довольно долго. Су </w:t>
      </w:r>
      <w:proofErr w:type="spellStart"/>
      <w:r>
        <w:t>Су</w:t>
      </w:r>
      <w:proofErr w:type="spellEnd"/>
      <w:r>
        <w:t xml:space="preserve"> дрожала от страха при мысли о том, что рука мужчины, которого она поддерживает, вдруг охладеет. И хотя, помогая ему идти, она ощущала холод, исходивший от его тела, всё же слышала, что дыхание Сяо Линя выровнялось. Он шёл всё увереннее и даже перестал опираться на её плечо.</w:t>
      </w:r>
    </w:p>
    <w:p w14:paraId="367B4350" w14:textId="77777777" w:rsidR="004E09A7" w:rsidRDefault="004E09A7" w:rsidP="004E09A7">
      <w:r>
        <w:t>Девушке очень хотелось верить, что чудодейственное лекарство, которое он принял, способно излечить от смертельного ранения.</w:t>
      </w:r>
    </w:p>
    <w:p w14:paraId="31D22DD4" w14:textId="77777777" w:rsidR="004E09A7" w:rsidRDefault="004E09A7" w:rsidP="004E09A7">
      <w:r>
        <w:t>Внезапно принц остановился.</w:t>
      </w:r>
    </w:p>
    <w:p w14:paraId="6734E8B8" w14:textId="77777777" w:rsidR="004E09A7" w:rsidRDefault="004E09A7" w:rsidP="004E09A7">
      <w:r>
        <w:t>В сиянии лунного света он казался бессмертным небожителем.</w:t>
      </w:r>
    </w:p>
    <w:p w14:paraId="73D0B85A" w14:textId="77777777" w:rsidR="004E09A7" w:rsidRDefault="004E09A7" w:rsidP="004E09A7">
      <w:r>
        <w:t xml:space="preserve">Су </w:t>
      </w:r>
      <w:proofErr w:type="spellStart"/>
      <w:r>
        <w:t>Су</w:t>
      </w:r>
      <w:proofErr w:type="spellEnd"/>
      <w:r>
        <w:t xml:space="preserve"> испуганно спросила:</w:t>
      </w:r>
    </w:p>
    <w:p w14:paraId="293D48E9" w14:textId="77777777" w:rsidR="004E09A7" w:rsidRDefault="004E09A7" w:rsidP="004E09A7">
      <w:r>
        <w:t>— Что случилось?</w:t>
      </w:r>
    </w:p>
    <w:p w14:paraId="2F22E1FF" w14:textId="77777777" w:rsidR="004E09A7" w:rsidRDefault="004E09A7" w:rsidP="004E09A7">
      <w:r>
        <w:t>Сяо Линь, пристально глядя ей глаза, приказал:</w:t>
      </w:r>
    </w:p>
    <w:p w14:paraId="6844B4D2" w14:textId="3A19C28C" w:rsidR="004E09A7" w:rsidRDefault="004E09A7" w:rsidP="004E09A7">
      <w:r>
        <w:t xml:space="preserve">— Е Си У, ты </w:t>
      </w:r>
      <w:r w:rsidR="00D1494F">
        <w:t>вернёшься</w:t>
      </w:r>
      <w:r>
        <w:t xml:space="preserve"> первой. Никто не должен узнать о том, что здесь произошло. Запомни: я был ранен змеем-демоном. Противник оказался очень сильным, в сражение с ним я получил несколько ранений, и ты потеряла меня из виду.</w:t>
      </w:r>
    </w:p>
    <w:p w14:paraId="2ED9DD8B" w14:textId="77777777" w:rsidR="004E09A7" w:rsidRDefault="004E09A7" w:rsidP="004E09A7">
      <w:r>
        <w:lastRenderedPageBreak/>
        <w:t>— Нет, это моя вина! Это я…</w:t>
      </w:r>
    </w:p>
    <w:p w14:paraId="7714DDA2" w14:textId="5D3770DE" w:rsidR="004E09A7" w:rsidRDefault="004E09A7" w:rsidP="004E09A7">
      <w:r>
        <w:t xml:space="preserve">Сяо Линь продолжать смотреть на </w:t>
      </w:r>
      <w:r w:rsidR="00D1494F">
        <w:t>неё</w:t>
      </w:r>
      <w:r>
        <w:t xml:space="preserve"> своими пронзительно-честными глазами, и вдруг её горло перехватило от внезапного осознания – он умирает и этого уже не исправить. На свете нет лекарства от смерти. Зелёный лепесток съела Сан Цзю, а боги этого мира пали. Красная пилюля лишь ненадолго отсрочит смерть.</w:t>
      </w:r>
    </w:p>
    <w:p w14:paraId="76877C45" w14:textId="06486C83" w:rsidR="004E09A7" w:rsidRDefault="004E09A7" w:rsidP="004E09A7">
      <w:r>
        <w:t xml:space="preserve">— С давних времён военная стратегия </w:t>
      </w:r>
      <w:r w:rsidR="00D1494F">
        <w:t>идёт</w:t>
      </w:r>
      <w:r>
        <w:t xml:space="preserve"> рука об руку с обманом. И великие правители, и мелкие разбойники ради победы стараются друг друга перехитрить. От Чжоу Го следовало ожидать удара в спину. Но к тебе это не имеет никакого отношения, третья госпожа. Пришёл мой час. Я боевой генерал и обязан умереть на поле боя.</w:t>
      </w:r>
    </w:p>
    <w:p w14:paraId="46B75CFA" w14:textId="77777777" w:rsidR="004E09A7" w:rsidRDefault="004E09A7" w:rsidP="004E09A7">
      <w:r>
        <w:t xml:space="preserve">Он говорил и пытливо всматривался в её лицо, силясь понять, согласится она с ним или нет. Су </w:t>
      </w:r>
      <w:proofErr w:type="spellStart"/>
      <w:r>
        <w:t>Су</w:t>
      </w:r>
      <w:proofErr w:type="spellEnd"/>
      <w:r>
        <w:t xml:space="preserve"> обречённо кивнула, и тогда Сяо Линь неожиданно светло улыбнулся ей в ответ, а в глазах его промелькнул крошечный отблеск удовлетворения.</w:t>
      </w:r>
    </w:p>
    <w:p w14:paraId="0376AAAE" w14:textId="77777777" w:rsidR="004E09A7" w:rsidRDefault="004E09A7" w:rsidP="004E09A7">
      <w:r>
        <w:t>— Тогда иди и не оглядывайся назад!</w:t>
      </w:r>
    </w:p>
    <w:p w14:paraId="7A7E901A" w14:textId="77777777" w:rsidR="004E09A7" w:rsidRDefault="004E09A7" w:rsidP="004E09A7">
      <w:r>
        <w:t xml:space="preserve">Су </w:t>
      </w:r>
      <w:proofErr w:type="spellStart"/>
      <w:r>
        <w:t>Су</w:t>
      </w:r>
      <w:proofErr w:type="spellEnd"/>
      <w:r>
        <w:t xml:space="preserve"> закрыла глаза, развернулась и побрела прочь.</w:t>
      </w:r>
    </w:p>
    <w:p w14:paraId="646B2CCE" w14:textId="3B0B219C" w:rsidR="004E09A7" w:rsidRDefault="004E09A7" w:rsidP="004E09A7">
      <w:r>
        <w:t xml:space="preserve">Принц смотрел ей вслед и во взгляде его таилась нежность. Как бы глубоко не проросла в его душе любовь Шао Суя к принцессе-жемчужнице, он все </w:t>
      </w:r>
      <w:r w:rsidR="00D1494F">
        <w:t>ещё</w:t>
      </w:r>
      <w:r>
        <w:t xml:space="preserve"> прекрасно помнил, кто он на самом деле. Потому крикнул вслед уходящей по лунной дорожке девушке:</w:t>
      </w:r>
    </w:p>
    <w:p w14:paraId="7EA2C24F" w14:textId="77777777" w:rsidR="004E09A7" w:rsidRDefault="004E09A7" w:rsidP="004E09A7">
      <w:r>
        <w:t>— Третья госпожа, прошу, если однажды Бин Чан провинится перед тобой, пощади её ради меня.</w:t>
      </w:r>
    </w:p>
    <w:p w14:paraId="45054AFB" w14:textId="77777777" w:rsidR="004E09A7" w:rsidRDefault="004E09A7" w:rsidP="004E09A7">
      <w:r>
        <w:t>Услышав его слова, она остановилась на мгновение, но не обернулась, а просто ответила:</w:t>
      </w:r>
    </w:p>
    <w:p w14:paraId="771A69CE" w14:textId="77777777" w:rsidR="004E09A7" w:rsidRDefault="004E09A7" w:rsidP="004E09A7">
      <w:r>
        <w:t>— Хорошо!</w:t>
      </w:r>
    </w:p>
    <w:p w14:paraId="4B59EFE2" w14:textId="77777777" w:rsidR="004E09A7" w:rsidRDefault="004E09A7" w:rsidP="004E09A7">
      <w:r>
        <w:t>Сяо Линь молчал, пока она не скрылась из виду, и лишь тогда прошептал:</w:t>
      </w:r>
    </w:p>
    <w:p w14:paraId="54548818" w14:textId="77777777" w:rsidR="004E09A7" w:rsidRDefault="004E09A7" w:rsidP="004E09A7">
      <w:r>
        <w:lastRenderedPageBreak/>
        <w:t>— Прости…</w:t>
      </w:r>
    </w:p>
    <w:p w14:paraId="49F5D623" w14:textId="66AB6BC7" w:rsidR="004E09A7" w:rsidRDefault="004E09A7" w:rsidP="004E09A7">
      <w:r>
        <w:t>На самом деле, он так много хотел ей сказать. Например, что положение его династии шаткое, что</w:t>
      </w:r>
      <w:r w:rsidR="00087790">
        <w:t xml:space="preserve"> её</w:t>
      </w:r>
      <w:r>
        <w:t xml:space="preserve"> супруг Тан Тай Цзинь бессовестно использует жену в борьбе за власть, и ей следует опасаться мерзавца… Но его время заканчивалось.</w:t>
      </w:r>
    </w:p>
    <w:p w14:paraId="7724D940" w14:textId="77777777" w:rsidR="004E09A7" w:rsidRDefault="004E09A7" w:rsidP="004E09A7">
      <w:r>
        <w:t>Сяо Линь вынул кинжал из своей груди. Из открытой раны не вытекло ни капли крови. Его тело совсем остыло, а лицо стало бледным, как у мертвеца. Он больше не дышал.</w:t>
      </w:r>
    </w:p>
    <w:p w14:paraId="5BAF529A" w14:textId="77777777" w:rsidR="004E09A7" w:rsidRDefault="004E09A7" w:rsidP="004E09A7"/>
    <w:p w14:paraId="7000BC6D" w14:textId="77777777" w:rsidR="004E09A7" w:rsidRDefault="004E09A7" w:rsidP="004E09A7">
      <w:r>
        <w:t>***</w:t>
      </w:r>
    </w:p>
    <w:p w14:paraId="6749A3AC" w14:textId="77777777" w:rsidR="004E09A7" w:rsidRDefault="004E09A7" w:rsidP="004E09A7"/>
    <w:p w14:paraId="0F18E3EA" w14:textId="77777777" w:rsidR="004E09A7" w:rsidRDefault="004E09A7" w:rsidP="004E09A7">
      <w:r>
        <w:t>Страшная ночь осталась в прошлом.</w:t>
      </w:r>
    </w:p>
    <w:p w14:paraId="48EC4719" w14:textId="77777777" w:rsidR="004E09A7" w:rsidRDefault="004E09A7" w:rsidP="004E09A7">
      <w:r>
        <w:t xml:space="preserve">Вернувшись в город, большую часть времени Су </w:t>
      </w:r>
      <w:proofErr w:type="spellStart"/>
      <w:r>
        <w:t>Су</w:t>
      </w:r>
      <w:proofErr w:type="spellEnd"/>
      <w:r>
        <w:t xml:space="preserve"> тихо сидела в своих покоях, обхватив колени, и о чем-то думала. Вот и сейчас её измученное невыносимым горем лицо, белело в тусклом свете сумерек. Гоу Ю тоже не осмеливался беспокоить свою подопечную.</w:t>
      </w:r>
    </w:p>
    <w:p w14:paraId="2B7061AD" w14:textId="09643540" w:rsidR="004E09A7" w:rsidRDefault="004E09A7" w:rsidP="004E09A7">
      <w:r>
        <w:t xml:space="preserve">Хранитель нефритового браслета знал, что Сяо Линь для жителей Великой Ся подобен божеству. Если хоть одна живая душа прознает о том, что принц убит третьей госпожой, всё семейство Е будет приговорено к казни. Никто не поверит, что девушка была под заклятием марионетки. Её </w:t>
      </w:r>
      <w:r w:rsidR="00D1494F">
        <w:t>проклянёт</w:t>
      </w:r>
      <w:r>
        <w:t xml:space="preserve"> и отвергнет весь свет, и единственной возможностью сохранить свою жизнь для неё будет возвращение в королевство Чжоу Го под власть Тан Тай Цзиня.</w:t>
      </w:r>
    </w:p>
    <w:p w14:paraId="115FEA4A" w14:textId="77777777" w:rsidR="004E09A7" w:rsidRDefault="004E09A7" w:rsidP="004E09A7">
      <w:r>
        <w:t xml:space="preserve">Гоу Ю ощущал волны ярости, исходившие от Су </w:t>
      </w:r>
      <w:proofErr w:type="spellStart"/>
      <w:r>
        <w:t>Су</w:t>
      </w:r>
      <w:proofErr w:type="spellEnd"/>
      <w:r>
        <w:t>. Никогда ещё её ненависть к императору Чжоу не была столь сильна. Тот кинжал в чаще леса проткнул не только грудь Сяо Линя, смертельное ранение получило и чуткое сердце его госпожи.</w:t>
      </w:r>
    </w:p>
    <w:p w14:paraId="27ABD474" w14:textId="77777777" w:rsidR="004E09A7" w:rsidRDefault="004E09A7" w:rsidP="004E09A7">
      <w:r>
        <w:t>Сжав в руке Слезу Угасания Души, она хрипло произнесла:</w:t>
      </w:r>
    </w:p>
    <w:p w14:paraId="06022921" w14:textId="77777777" w:rsidR="004E09A7" w:rsidRDefault="004E09A7" w:rsidP="004E09A7">
      <w:r>
        <w:t>— Гоу Ю, я убила Сяо Линя.</w:t>
      </w:r>
    </w:p>
    <w:p w14:paraId="1BF0994D" w14:textId="77777777" w:rsidR="004E09A7" w:rsidRDefault="004E09A7" w:rsidP="004E09A7">
      <w:r>
        <w:lastRenderedPageBreak/>
        <w:t>— Моя маленькая госпожа, это не твоя вина. Ты была зачарована.</w:t>
      </w:r>
    </w:p>
    <w:p w14:paraId="7835EF4B" w14:textId="77777777" w:rsidR="004E09A7" w:rsidRDefault="004E09A7" w:rsidP="004E09A7">
      <w:r>
        <w:t>— Нет, моя! Я самонадеянно позволила взять себя в плен, желая повлиять на Тан Тай Цзиня, но все получилось иначе…</w:t>
      </w:r>
    </w:p>
    <w:p w14:paraId="482A05A9" w14:textId="77777777" w:rsidR="004E09A7" w:rsidRDefault="004E09A7" w:rsidP="004E09A7">
      <w:r>
        <w:t xml:space="preserve">Гоу Ю горевал вместе с Су </w:t>
      </w:r>
      <w:proofErr w:type="spellStart"/>
      <w:r>
        <w:t>Су</w:t>
      </w:r>
      <w:proofErr w:type="spellEnd"/>
      <w:r>
        <w:t>. Он, как никто другой знал, что для неё убить Сяо Линя, даже будучи под заклятием марионетки, хуже смерти. Он хотел бы обрушить десять тысяч проклятий на голову Тан Тай Цзиня, но всё, что мог – сиять мягким тёплым светом, чтобы хоть немного согреть истерзанное сердце своей госпожи.</w:t>
      </w:r>
    </w:p>
    <w:p w14:paraId="0F27F026" w14:textId="25D5BE36" w:rsidR="004E09A7" w:rsidRDefault="004E09A7" w:rsidP="004E09A7">
      <w:r>
        <w:t xml:space="preserve">Хриплый </w:t>
      </w:r>
      <w:r w:rsidR="00D1494F">
        <w:t>шёпот</w:t>
      </w:r>
      <w:r>
        <w:t xml:space="preserve"> Су </w:t>
      </w:r>
      <w:proofErr w:type="spellStart"/>
      <w:r>
        <w:t>Су</w:t>
      </w:r>
      <w:proofErr w:type="spellEnd"/>
      <w:r>
        <w:t xml:space="preserve"> нарушил тишину ночи:</w:t>
      </w:r>
    </w:p>
    <w:p w14:paraId="0A34ADC9" w14:textId="77777777" w:rsidR="004E09A7" w:rsidRDefault="004E09A7" w:rsidP="004E09A7">
      <w:r>
        <w:t>— Ненавижу его!!!</w:t>
      </w:r>
    </w:p>
    <w:p w14:paraId="21FBB28A" w14:textId="77777777" w:rsidR="004E09A7" w:rsidRDefault="004E09A7" w:rsidP="004E09A7">
      <w:pPr>
        <w:pBdr>
          <w:bottom w:val="dotted" w:sz="24" w:space="1" w:color="auto"/>
        </w:pBdr>
      </w:pPr>
    </w:p>
    <w:p w14:paraId="4FFD2CA7" w14:textId="77777777" w:rsidR="004E09A7" w:rsidRDefault="004E09A7" w:rsidP="004E09A7"/>
    <w:p w14:paraId="3EA6D850" w14:textId="77777777" w:rsidR="004E09A7" w:rsidRDefault="004E09A7" w:rsidP="004E09A7"/>
    <w:p w14:paraId="21C54025" w14:textId="77777777" w:rsidR="004E09A7" w:rsidRDefault="004E09A7" w:rsidP="004E09A7">
      <w:pPr>
        <w:ind w:firstLine="0"/>
        <w:jc w:val="center"/>
      </w:pPr>
      <w:r>
        <w:rPr>
          <w:noProof/>
        </w:rPr>
        <w:lastRenderedPageBreak/>
        <w:drawing>
          <wp:inline distT="0" distB="0" distL="0" distR="0" wp14:anchorId="40D27054" wp14:editId="642C2273">
            <wp:extent cx="5290820" cy="9251950"/>
            <wp:effectExtent l="0" t="0" r="508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11">
                      <a:extLst>
                        <a:ext uri="{28A0092B-C50C-407E-A947-70E740481C1C}">
                          <a14:useLocalDpi xmlns:a14="http://schemas.microsoft.com/office/drawing/2010/main" val="0"/>
                        </a:ext>
                      </a:extLst>
                    </a:blip>
                    <a:stretch>
                      <a:fillRect/>
                    </a:stretch>
                  </pic:blipFill>
                  <pic:spPr>
                    <a:xfrm>
                      <a:off x="0" y="0"/>
                      <a:ext cx="5290820" cy="9251950"/>
                    </a:xfrm>
                    <a:prstGeom prst="rect">
                      <a:avLst/>
                    </a:prstGeom>
                  </pic:spPr>
                </pic:pic>
              </a:graphicData>
            </a:graphic>
          </wp:inline>
        </w:drawing>
      </w:r>
    </w:p>
    <w:p w14:paraId="273A7F12" w14:textId="77777777" w:rsidR="004E09A7" w:rsidRDefault="004E09A7" w:rsidP="004E09A7"/>
    <w:p w14:paraId="0A298ECA" w14:textId="77777777" w:rsidR="004E09A7" w:rsidRDefault="004E09A7" w:rsidP="004E09A7">
      <w:r>
        <w:t>Тан Тай Цзинь задумчиво смотрел на свой указательный палец: красная нить на нём растаяла и исчезла.</w:t>
      </w:r>
    </w:p>
    <w:p w14:paraId="7757862A" w14:textId="77777777" w:rsidR="004E09A7" w:rsidRDefault="004E09A7" w:rsidP="004E09A7">
      <w:r>
        <w:t>Старый даос радостно воскликнул:</w:t>
      </w:r>
    </w:p>
    <w:p w14:paraId="73C2EE98" w14:textId="77777777" w:rsidR="004E09A7" w:rsidRDefault="004E09A7" w:rsidP="004E09A7">
      <w:r>
        <w:t>— Ваше величество! Дело сделано! Сяо Линь мёртв!</w:t>
      </w:r>
    </w:p>
    <w:p w14:paraId="1848284B" w14:textId="77777777" w:rsidR="004E09A7" w:rsidRDefault="004E09A7" w:rsidP="004E09A7">
      <w:r>
        <w:t>Но император не ответил. Исчезновение красной нити могло означать только одно – девушка, околдованная чарами марионетки, выполнила свою миссию. Лицо Тан Тай Цзиня в тусклом свете ночи казалось совершенно равнодушным и непроницаемым. Он откинулся на спинку кресла в колеснице с выгравированной девятиглавой птицей и скомандовал:</w:t>
      </w:r>
    </w:p>
    <w:p w14:paraId="233E8E74" w14:textId="649A7460" w:rsidR="004E09A7" w:rsidRDefault="004E09A7" w:rsidP="004E09A7">
      <w:r>
        <w:t xml:space="preserve">— На </w:t>
      </w:r>
      <w:r w:rsidR="00D1494F">
        <w:t>Цяньчжоу</w:t>
      </w:r>
      <w:r>
        <w:t>!</w:t>
      </w:r>
    </w:p>
    <w:p w14:paraId="31EBBD60" w14:textId="77777777" w:rsidR="004E09A7" w:rsidRDefault="004E09A7" w:rsidP="004E09A7">
      <w:r>
        <w:t>И в тот же момент послушная его приказу огромная армия в полной боевой готовности выдвинулась на штурм города.</w:t>
      </w:r>
    </w:p>
    <w:p w14:paraId="3BCCDF6C" w14:textId="77777777" w:rsidR="004E09A7" w:rsidRDefault="004E09A7" w:rsidP="004E09A7">
      <w:r>
        <w:t>Ян Цзи довольно поглаживая бороду. Даже если генерал Е Сяо встанет во главе войск противника, боевой дух Великой Ся все равно повержен – принц Сюань убит. Сяо Линя невозможно заменить – ему нет равных ни в военной стратегии, ни в героизме, ни в его абсолютном авторитете среди солдат. Единственный, кто мог противостоять ему, да и то не без помощи демона-тигра и армии мертвецов – император Чжоу Го.</w:t>
      </w:r>
    </w:p>
    <w:p w14:paraId="3DA3FA04" w14:textId="77777777" w:rsidR="004E09A7" w:rsidRDefault="004E09A7" w:rsidP="004E09A7">
      <w:r>
        <w:t>Факелы освещали ночное небо. Повелитель в одеждах цвета ночи пристально смотрел на городские стены, на которые по осадным лестницам карабкались бесчисленными солдаты его армии. Тут и там раздавались стоны раненных и предсмертные крики.</w:t>
      </w:r>
    </w:p>
    <w:p w14:paraId="56BB45BE" w14:textId="77777777" w:rsidR="004E09A7" w:rsidRDefault="004E09A7" w:rsidP="004E09A7">
      <w:r>
        <w:t>Битва продолжалась несколько часов, когда явился гонец с докладом:</w:t>
      </w:r>
    </w:p>
    <w:p w14:paraId="696F5F24" w14:textId="77777777" w:rsidR="004E09A7" w:rsidRDefault="004E09A7" w:rsidP="004E09A7">
      <w:r>
        <w:t>— Ваше величество, принц Сюань вернулся!</w:t>
      </w:r>
    </w:p>
    <w:p w14:paraId="70A1CF1A" w14:textId="4F3C7055" w:rsidR="004E09A7" w:rsidRDefault="004E09A7" w:rsidP="004E09A7">
      <w:r>
        <w:lastRenderedPageBreak/>
        <w:t xml:space="preserve">Услышав это, Тан Тай Цзинь поднял </w:t>
      </w:r>
      <w:r w:rsidR="00D1494F">
        <w:t>ошеломлённый</w:t>
      </w:r>
      <w:r>
        <w:t xml:space="preserve"> взгляд на крепостную стену и в самом деле увидел белую тень. Величественная фигура в серебряных доспехах, отражающих огонь факелов, была подобна светлой неприступной скале. Он властно махнул рукой, и лучники разом выпустили стрелы.</w:t>
      </w:r>
    </w:p>
    <w:p w14:paraId="0A930F49" w14:textId="77777777" w:rsidR="004E09A7" w:rsidRDefault="004E09A7" w:rsidP="004E09A7">
      <w:r>
        <w:t>Даосский колдун, укрытый стягом из тьмы, громко фыркнул.</w:t>
      </w:r>
    </w:p>
    <w:p w14:paraId="46BE1A24" w14:textId="77777777" w:rsidR="004E09A7" w:rsidRDefault="004E09A7" w:rsidP="004E09A7">
      <w:r>
        <w:t>— Он съел пилюлю Беззаветной Преданности погибшего патриота. Не волнуйтесь, ваше величество, скоро он и сам превратится в мертвеца.</w:t>
      </w:r>
    </w:p>
    <w:p w14:paraId="05FDC0E1" w14:textId="2800AE4E" w:rsidR="004E09A7" w:rsidRDefault="004E09A7" w:rsidP="004E09A7">
      <w:r>
        <w:t xml:space="preserve">Но более проницательный Ян Цзи заметил, что юный император в полном замешательстве. Тан Тай Цзинь резко </w:t>
      </w:r>
      <w:r w:rsidR="00D1494F">
        <w:t>дёрнул</w:t>
      </w:r>
      <w:r>
        <w:t xml:space="preserve"> Пожирающий Душу Покров и в бешенстве выкрикнул:</w:t>
      </w:r>
    </w:p>
    <w:p w14:paraId="72DD3D7E" w14:textId="77777777" w:rsidR="004E09A7" w:rsidRDefault="004E09A7" w:rsidP="004E09A7">
      <w:r>
        <w:t>— Разве ты не говорил, что она вернётся?!</w:t>
      </w:r>
    </w:p>
    <w:p w14:paraId="2C8D0F19" w14:textId="53B82F16" w:rsidR="004E09A7" w:rsidRDefault="004E09A7" w:rsidP="004E09A7">
      <w:r>
        <w:t>Старик от страха не сразу понял, чем недоволен его величество. Действительно, они рассчитывали, что от третьей госпожи, как от убийцы Сяо Линя, отвернётся вся страна, и она будет вынуждена вернуться в императорский дворец Чжоу Го. Но проклятый принц Сюань сумел её защитить, съев пилюлю из «крови, превратившейся в яшму</w:t>
      </w:r>
      <w:r w:rsidR="00164488">
        <w:t>*</w:t>
      </w:r>
      <w:r>
        <w:t>», и скрыл от всего мира истинную причину своей смерти. Так он предотвратил народный гнев, неизбежно обрушившийся бы на голову Е Си У и</w:t>
      </w:r>
      <w:r w:rsidR="00087790">
        <w:t xml:space="preserve"> её</w:t>
      </w:r>
      <w:r>
        <w:t xml:space="preserve"> семьи.</w:t>
      </w:r>
    </w:p>
    <w:p w14:paraId="3A890361" w14:textId="77777777" w:rsidR="004E09A7" w:rsidRDefault="004E09A7" w:rsidP="004E09A7">
      <w:r>
        <w:t>Сяо Линь держался до последнего вздоха. Превозмогая невыносимую боль в сердце, он вышел на поле боя, чтобы отдать своим солдатам последний приказ – сражаться до последней капли крови, даже если они обречены.</w:t>
      </w:r>
    </w:p>
    <w:p w14:paraId="35537D26" w14:textId="77777777" w:rsidR="004E09A7" w:rsidRDefault="004E09A7" w:rsidP="004E09A7">
      <w:r>
        <w:t>Девушка под его защитой осталась невинной и непорочной.</w:t>
      </w:r>
    </w:p>
    <w:p w14:paraId="5EF4FDA2" w14:textId="51F415F8" w:rsidR="004E09A7" w:rsidRDefault="004E09A7" w:rsidP="004E09A7">
      <w:r w:rsidRPr="006937D5">
        <w:rPr>
          <w:i/>
          <w:iCs/>
        </w:rPr>
        <w:t xml:space="preserve">«Она никогда не </w:t>
      </w:r>
      <w:r w:rsidR="00D1494F" w:rsidRPr="006937D5">
        <w:rPr>
          <w:i/>
          <w:iCs/>
        </w:rPr>
        <w:t>вернётся</w:t>
      </w:r>
      <w:r w:rsidRPr="006937D5">
        <w:rPr>
          <w:i/>
          <w:iCs/>
        </w:rPr>
        <w:t xml:space="preserve">!» </w:t>
      </w:r>
      <w:r>
        <w:t>— промелькнуло в голове Тан Тай Цзиня.</w:t>
      </w:r>
    </w:p>
    <w:p w14:paraId="645D5B2C" w14:textId="0BCED4ED" w:rsidR="004E09A7" w:rsidRDefault="004E09A7" w:rsidP="004E09A7">
      <w:r>
        <w:br w:type="page"/>
      </w:r>
    </w:p>
    <w:p w14:paraId="6625AD3F" w14:textId="610E2F36" w:rsidR="00230638" w:rsidRDefault="001806D2" w:rsidP="007D0595">
      <w:pPr>
        <w:pStyle w:val="1"/>
      </w:pPr>
      <w:bookmarkStart w:id="83" w:name="_Toc185862311"/>
      <w:bookmarkStart w:id="84" w:name="_Toc186060349"/>
      <w:r>
        <w:lastRenderedPageBreak/>
        <w:t>Глава 8. «»</w:t>
      </w:r>
      <w:bookmarkEnd w:id="84"/>
    </w:p>
    <w:p w14:paraId="78361982" w14:textId="4E7D89D6" w:rsidR="002D0D5D" w:rsidRDefault="002D0D5D" w:rsidP="001806D2">
      <w:pPr>
        <w:jc w:val="center"/>
      </w:pPr>
    </w:p>
    <w:p w14:paraId="411DA917" w14:textId="0C80475B" w:rsidR="002D0D5D" w:rsidRPr="002D0D5D" w:rsidRDefault="002D0D5D" w:rsidP="002D0D5D">
      <w:pPr>
        <w:jc w:val="right"/>
        <w:rPr>
          <w:i/>
          <w:iCs/>
        </w:rPr>
      </w:pPr>
      <w:r w:rsidRPr="002D0D5D">
        <w:rPr>
          <w:i/>
          <w:iCs/>
        </w:rPr>
        <w:t>«»</w:t>
      </w:r>
    </w:p>
    <w:p w14:paraId="59715DE5" w14:textId="77777777" w:rsidR="00230638" w:rsidRDefault="00230638" w:rsidP="00230638"/>
    <w:p w14:paraId="31011015" w14:textId="4E7429B8" w:rsidR="004E09A7" w:rsidRDefault="004E09A7" w:rsidP="004E09A7">
      <w:pPr>
        <w:pStyle w:val="2"/>
      </w:pPr>
      <w:bookmarkStart w:id="85" w:name="_Toc186060350"/>
      <w:r>
        <w:t>Глава 56. «Исчезнувшая»</w:t>
      </w:r>
      <w:bookmarkEnd w:id="83"/>
      <w:bookmarkEnd w:id="85"/>
    </w:p>
    <w:p w14:paraId="10D2D2D8" w14:textId="77777777" w:rsidR="004E09A7" w:rsidRDefault="004E09A7" w:rsidP="004E09A7"/>
    <w:p w14:paraId="02EF5A73" w14:textId="1043D468" w:rsidR="004E09A7" w:rsidRDefault="004E09A7" w:rsidP="004E09A7">
      <w:r>
        <w:t xml:space="preserve">Небо побелело, словно рыбье брюхо. Грохот барабанов постепенно стих и вдруг над полем брани </w:t>
      </w:r>
      <w:r w:rsidR="00D1494F">
        <w:t>разнёсся</w:t>
      </w:r>
      <w:r>
        <w:t xml:space="preserve"> отчаянный крик: </w:t>
      </w:r>
      <w:r w:rsidRPr="001A2DE2">
        <w:rPr>
          <w:i/>
          <w:iCs/>
        </w:rPr>
        <w:t>«Принц Сюань погиб!»</w:t>
      </w:r>
      <w:r>
        <w:t xml:space="preserve">. Новость о том, что Сяо Линь мёртв, а </w:t>
      </w:r>
      <w:r w:rsidR="00D1494F">
        <w:t>Цяньчжоу</w:t>
      </w:r>
      <w:r>
        <w:t xml:space="preserve"> будет сдан, мгновенно разнеслась повсюду.</w:t>
      </w:r>
    </w:p>
    <w:p w14:paraId="336DA72C" w14:textId="3B6B59A5" w:rsidR="004E09A7" w:rsidRDefault="004E09A7" w:rsidP="004E09A7">
      <w:r>
        <w:t xml:space="preserve">Город охватила паника. Люди хватали вещи и устремлялись к городским воротам в надежде покинуть </w:t>
      </w:r>
      <w:r w:rsidR="00D1494F">
        <w:t>Цяньчжоу</w:t>
      </w:r>
      <w:r>
        <w:t xml:space="preserve"> раньше, чем улицы заполонят вражеские солдаты, демоны и живые мертвецы. Да и сам молодой император, прославившийся чудовищной жестокостью, вызывал у горожан непомерный ужас.</w:t>
      </w:r>
    </w:p>
    <w:p w14:paraId="10B32213" w14:textId="77777777" w:rsidR="004E09A7" w:rsidRDefault="004E09A7" w:rsidP="004E09A7">
      <w:r>
        <w:t>Занавеска на окне повозки в тихом переулке сдвинулась и из-за неё выглянуло красивое женское лицо, исполненное страха и неверия в происходящее. Е Бин Чан, а это была она, вцепилась в руку своей служанки – Сяо Хуэй, и встревоженно спросила:</w:t>
      </w:r>
    </w:p>
    <w:p w14:paraId="432EEA46" w14:textId="77777777" w:rsidR="004E09A7" w:rsidRDefault="004E09A7" w:rsidP="004E09A7">
      <w:r>
        <w:t>— Скажи, о чем они говорят?! Это же неправда?!</w:t>
      </w:r>
    </w:p>
    <w:p w14:paraId="79DE622F" w14:textId="77777777" w:rsidR="004E09A7" w:rsidRDefault="004E09A7" w:rsidP="004E09A7">
      <w:r>
        <w:t>Сяо Хуэй с грустью посмотрела на свою госпожу:</w:t>
      </w:r>
    </w:p>
    <w:p w14:paraId="63698E59" w14:textId="77777777" w:rsidR="004E09A7" w:rsidRDefault="004E09A7" w:rsidP="004E09A7">
      <w:r>
        <w:t>— Ваше высочество…</w:t>
      </w:r>
    </w:p>
    <w:p w14:paraId="6386CE1D" w14:textId="77777777" w:rsidR="004E09A7" w:rsidRDefault="004E09A7" w:rsidP="004E09A7">
      <w:r>
        <w:t>Глаза наложницы покраснели и потухли, словно её душа вдруг покинула тело. Она так отчаянно сжала своими тонкими пальцами руку служанки, что та, поморщившись от боли, взмолилась:</w:t>
      </w:r>
    </w:p>
    <w:p w14:paraId="459E09F3" w14:textId="77777777" w:rsidR="004E09A7" w:rsidRDefault="004E09A7" w:rsidP="004E09A7">
      <w:r>
        <w:t>— Ваше высочество, моя рука…</w:t>
      </w:r>
    </w:p>
    <w:p w14:paraId="5AF079D4" w14:textId="77777777" w:rsidR="004E09A7" w:rsidRDefault="004E09A7" w:rsidP="004E09A7">
      <w:r>
        <w:t>Бин Чан отпустила её руку и все повторяла в отчаянии:</w:t>
      </w:r>
    </w:p>
    <w:p w14:paraId="567EAFF4" w14:textId="77777777" w:rsidR="004E09A7" w:rsidRDefault="004E09A7" w:rsidP="004E09A7">
      <w:r>
        <w:t>— Как же так?! Как это возможно?!</w:t>
      </w:r>
    </w:p>
    <w:p w14:paraId="5530F9BB" w14:textId="77777777" w:rsidR="004E09A7" w:rsidRDefault="004E09A7" w:rsidP="004E09A7">
      <w:r>
        <w:lastRenderedPageBreak/>
        <w:t>В это время по улице к карете бежал перепачканный кровью воин из числа защитников городской стены. Увидев, что город вот-вот падёт, он поспешил предупредить наложницу об опасности.</w:t>
      </w:r>
    </w:p>
    <w:p w14:paraId="52E96FD2" w14:textId="2ACDBC1A" w:rsidR="004E09A7" w:rsidRDefault="004E09A7" w:rsidP="004E09A7">
      <w:r>
        <w:t xml:space="preserve">— Ваше высочество, вам нужно срочно бежать. В </w:t>
      </w:r>
      <w:r w:rsidR="00D1494F">
        <w:t>Цяньчжоу</w:t>
      </w:r>
      <w:r>
        <w:t xml:space="preserve"> беспорядки. Генерал Е не продержится долго. Скоро армия Чжоу </w:t>
      </w:r>
      <w:r w:rsidR="00D1494F">
        <w:t>войдёт</w:t>
      </w:r>
      <w:r>
        <w:t xml:space="preserve"> в город!</w:t>
      </w:r>
    </w:p>
    <w:p w14:paraId="6073B2EA" w14:textId="77777777" w:rsidR="004E09A7" w:rsidRDefault="004E09A7" w:rsidP="004E09A7">
      <w:r>
        <w:t>Его высочество принц Сюань охранял город до первых лучей солнца. Лицо его, в сравнении с белыми серебряными доспехами, стало серым и безжизненным. Тот, кто был главной надеждой народа, сражался до последнего вздоха и погиб на поле брани, защищая Великую Ся.</w:t>
      </w:r>
    </w:p>
    <w:p w14:paraId="51A39CDD" w14:textId="77777777" w:rsidR="004E09A7" w:rsidRDefault="004E09A7" w:rsidP="004E09A7">
      <w:r>
        <w:t>Командир Чжан, принёсший печальную весть Е Бин Чан, с высоты городской стены видел, как под бескрайним синим небом император Чжоу в украшенной девятиглавым орлом колеснице наблюдал за гибелью Сяо Линя, а позади него, как два ледяных крыла, развевался стяг Чжоу.</w:t>
      </w:r>
    </w:p>
    <w:p w14:paraId="0CC5ACAB" w14:textId="77777777" w:rsidR="004E09A7" w:rsidRDefault="004E09A7" w:rsidP="004E09A7"/>
    <w:p w14:paraId="167DE28E" w14:textId="77777777" w:rsidR="004E09A7" w:rsidRDefault="004E09A7" w:rsidP="004E09A7">
      <w:pPr>
        <w:ind w:firstLine="0"/>
        <w:jc w:val="center"/>
      </w:pPr>
      <w:r>
        <w:rPr>
          <w:noProof/>
        </w:rPr>
        <w:drawing>
          <wp:inline distT="0" distB="0" distL="0" distR="0" wp14:anchorId="0C32911D" wp14:editId="0AF5B844">
            <wp:extent cx="5940425" cy="35642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12">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6693188" w14:textId="77777777" w:rsidR="004E09A7" w:rsidRDefault="004E09A7" w:rsidP="004E09A7"/>
    <w:p w14:paraId="3C9E2757" w14:textId="2B07B8CE" w:rsidR="004E09A7" w:rsidRDefault="004E09A7" w:rsidP="004E09A7">
      <w:r>
        <w:lastRenderedPageBreak/>
        <w:t xml:space="preserve">Авангард из воскресших мертвецов </w:t>
      </w:r>
      <w:r w:rsidR="00D1494F">
        <w:t>нанёс</w:t>
      </w:r>
      <w:r>
        <w:t xml:space="preserve"> немалый урон защитникам города, и, хотя охотники на демонов и воины армии Великой Ся справились с монстрами, им снова и снова приходилось отбивать атаки бесчисленных солдат Чжоу Го. Казалось, нападающим нет конца. Вражеские воины облепили городские стены подобно стае голодных диких зверей. В момент, когда к главным городским воротам со страшным рыком устремился огромный демон-тигр, всем стало понятно, что долго </w:t>
      </w:r>
      <w:r w:rsidR="00D1494F">
        <w:t>Цяньчжоу</w:t>
      </w:r>
      <w:r>
        <w:t xml:space="preserve"> не устоит.</w:t>
      </w:r>
    </w:p>
    <w:p w14:paraId="1A5814E4" w14:textId="77777777" w:rsidR="004E09A7" w:rsidRDefault="004E09A7" w:rsidP="004E09A7">
      <w:r>
        <w:t>Руки и ноги Е Бин Чан похолодели от страха, она с ужасом внимала рассказу командира Чжана, судорожно цепляясь за юбку служанки.</w:t>
      </w:r>
    </w:p>
    <w:p w14:paraId="402631F7" w14:textId="3688C4D6" w:rsidR="004E09A7" w:rsidRDefault="004E09A7" w:rsidP="004E09A7">
      <w:r>
        <w:t xml:space="preserve">Оставаться в городе, сдавшемся на милость врагу, женщинам не следует. Возничий занял свою позицию. Наложница уже протянула руку, чтобы </w:t>
      </w:r>
      <w:r w:rsidR="00D1494F">
        <w:t>задёрнуть</w:t>
      </w:r>
      <w:r>
        <w:t xml:space="preserve"> занавеску, когда её внимание привлекла фигура в конце улицы. Третья сестра! Это её расшитая золотом юбка, колыхаясь в такт шагам, отражала лучи солнца. Из-за спины девушки выглядывала рукоять меча, а взгляд глубоких, словно зимние озёра, глаз, был устремлён на городские стены, с которых одно за другим падали знамёна защитников. От её фигуры веяло такой холодной решимостью, что горожане невольно уступали ей дорогу.</w:t>
      </w:r>
    </w:p>
    <w:p w14:paraId="1457A0FB" w14:textId="77777777" w:rsidR="004E09A7" w:rsidRDefault="004E09A7" w:rsidP="004E09A7">
      <w:r>
        <w:t xml:space="preserve">Почувствовав взгляд Е Бин Чан, Су </w:t>
      </w:r>
      <w:proofErr w:type="spellStart"/>
      <w:r>
        <w:t>Су</w:t>
      </w:r>
      <w:proofErr w:type="spellEnd"/>
      <w:r>
        <w:t xml:space="preserve"> подняла голову и встретилась с ней глазами. Первая госпожа, увидев младшую сестру, растерялась. Е Си У показалась ей отрешённой и беспощадной, словно бессмертная на грани совершенства, но, едва та подошла к ней ближе, ощущение пронзительного холода растаяло.</w:t>
      </w:r>
    </w:p>
    <w:p w14:paraId="00C78545" w14:textId="2C07A1D2" w:rsidR="004E09A7" w:rsidRDefault="004E09A7" w:rsidP="004E09A7">
      <w:r>
        <w:t xml:space="preserve">— Сестра, </w:t>
      </w:r>
      <w:r w:rsidR="00D1494F">
        <w:t>Цяньчжоу</w:t>
      </w:r>
      <w:r>
        <w:t xml:space="preserve"> вот-вот </w:t>
      </w:r>
      <w:r w:rsidR="00D1494F">
        <w:t>падёт</w:t>
      </w:r>
      <w:r>
        <w:t>. Здесь очень опасно. Тебе нужно вернуться в столицу.</w:t>
      </w:r>
    </w:p>
    <w:p w14:paraId="01505182" w14:textId="77777777" w:rsidR="004E09A7" w:rsidRDefault="004E09A7" w:rsidP="004E09A7">
      <w:r>
        <w:t>Е Бин Чан не могла не спросить:</w:t>
      </w:r>
    </w:p>
    <w:p w14:paraId="01538681" w14:textId="77777777" w:rsidR="004E09A7" w:rsidRDefault="004E09A7" w:rsidP="004E09A7">
      <w:r>
        <w:t>— А ты?</w:t>
      </w:r>
    </w:p>
    <w:p w14:paraId="7C5BAA28" w14:textId="77777777" w:rsidR="004E09A7" w:rsidRDefault="004E09A7" w:rsidP="004E09A7">
      <w:r>
        <w:lastRenderedPageBreak/>
        <w:t xml:space="preserve">Су </w:t>
      </w:r>
      <w:proofErr w:type="spellStart"/>
      <w:r>
        <w:t>Су</w:t>
      </w:r>
      <w:proofErr w:type="spellEnd"/>
      <w:r>
        <w:t xml:space="preserve"> посмотрела на неё ясными, полными решимости глазами и Бин Чан догадалась:</w:t>
      </w:r>
    </w:p>
    <w:p w14:paraId="639BC74C" w14:textId="77777777" w:rsidR="004E09A7" w:rsidRDefault="004E09A7" w:rsidP="004E09A7">
      <w:r>
        <w:t>— Хочешь остаться и сражаться? Но ты же женщина…</w:t>
      </w:r>
    </w:p>
    <w:p w14:paraId="6A399316" w14:textId="77777777" w:rsidR="004E09A7" w:rsidRDefault="004E09A7" w:rsidP="004E09A7">
      <w:r>
        <w:t>Ничего не ответив, младшая вложила ей в руки бумажный талисман, скрывающий дыхание, и проговорила:</w:t>
      </w:r>
    </w:p>
    <w:p w14:paraId="3DCCA316" w14:textId="77777777" w:rsidR="004E09A7" w:rsidRDefault="004E09A7" w:rsidP="004E09A7">
      <w:r>
        <w:t>— Возьми это. С этим заклятьем демоны и живые мертвецы тебя не найдут. Уезжай вместе с командиром Чжаном обратно в столицу.</w:t>
      </w:r>
    </w:p>
    <w:p w14:paraId="6E9952A3" w14:textId="77777777" w:rsidR="004E09A7" w:rsidRDefault="004E09A7" w:rsidP="004E09A7">
      <w:r>
        <w:t>Бин Чан хотела было сказать сестре что-то ещё, но та резко повернулась и зашагала по направлению к осаждённой стене.</w:t>
      </w:r>
    </w:p>
    <w:p w14:paraId="0B043AA5" w14:textId="77777777" w:rsidR="004E09A7" w:rsidRDefault="004E09A7" w:rsidP="004E09A7">
      <w:r>
        <w:t xml:space="preserve">Все бежали прочь, к месту сражения шла только Су </w:t>
      </w:r>
      <w:proofErr w:type="spellStart"/>
      <w:r>
        <w:t>Су</w:t>
      </w:r>
      <w:proofErr w:type="spellEnd"/>
      <w:r>
        <w:t>, одна против тысячного людского потока.</w:t>
      </w:r>
    </w:p>
    <w:p w14:paraId="3C4A6FFC" w14:textId="5C862C75" w:rsidR="004E09A7" w:rsidRDefault="004E09A7" w:rsidP="004E09A7">
      <w:r>
        <w:t xml:space="preserve">Сяо Хуэй с беспокойством посмотрела на госпожу, </w:t>
      </w:r>
      <w:r w:rsidR="00D1494F">
        <w:t>мёртвой</w:t>
      </w:r>
      <w:r>
        <w:t xml:space="preserve"> хваткой вцепившуюся в её юбку:</w:t>
      </w:r>
    </w:p>
    <w:p w14:paraId="0EB6D830" w14:textId="77777777" w:rsidR="004E09A7" w:rsidRDefault="004E09A7" w:rsidP="004E09A7">
      <w:r>
        <w:t>— Ваше высочество…</w:t>
      </w:r>
    </w:p>
    <w:p w14:paraId="17906169" w14:textId="77777777" w:rsidR="004E09A7" w:rsidRDefault="004E09A7" w:rsidP="004E09A7">
      <w:r>
        <w:t>Бин Чан ослабила хватку и сухо приказала:</w:t>
      </w:r>
    </w:p>
    <w:p w14:paraId="18F5C6EC" w14:textId="77777777" w:rsidR="004E09A7" w:rsidRDefault="004E09A7" w:rsidP="004E09A7">
      <w:r>
        <w:t>— Возвращаемся в столицу.</w:t>
      </w:r>
    </w:p>
    <w:p w14:paraId="27DD140B" w14:textId="77777777" w:rsidR="004E09A7" w:rsidRDefault="004E09A7" w:rsidP="004E09A7"/>
    <w:p w14:paraId="6756A856" w14:textId="77777777" w:rsidR="004E09A7" w:rsidRDefault="004E09A7" w:rsidP="004E09A7">
      <w:r>
        <w:t>***</w:t>
      </w:r>
    </w:p>
    <w:p w14:paraId="0284C9E1" w14:textId="77777777" w:rsidR="004E09A7" w:rsidRDefault="004E09A7" w:rsidP="004E09A7"/>
    <w:p w14:paraId="3B418006" w14:textId="77777777" w:rsidR="004E09A7" w:rsidRDefault="004E09A7" w:rsidP="004E09A7">
      <w:r>
        <w:t>Копьё устремилось прямо к Е Сяо. Генерал сражался с монстрами всю ночь и сейчас, видя, что увернуться не успевает, мог только принять этот удар. Как видно, пришла и его смерть. Но блеснувший на солнце меч, перерубил вражеское оружие пополам. Взглянув на своего спасителя, глава семьи Е с удивлением обнаружил, что в залитом кровью платье перед ним стоит младшая дочь.</w:t>
      </w:r>
    </w:p>
    <w:p w14:paraId="5AD9445E" w14:textId="77777777" w:rsidR="004E09A7" w:rsidRDefault="004E09A7" w:rsidP="004E09A7"/>
    <w:p w14:paraId="5C20A0FD" w14:textId="77777777" w:rsidR="004E09A7" w:rsidRDefault="004E09A7" w:rsidP="004E09A7">
      <w:pPr>
        <w:ind w:firstLine="0"/>
        <w:jc w:val="center"/>
      </w:pPr>
      <w:r>
        <w:rPr>
          <w:noProof/>
        </w:rPr>
        <w:lastRenderedPageBreak/>
        <w:drawing>
          <wp:inline distT="0" distB="0" distL="0" distR="0" wp14:anchorId="0FAABB0F" wp14:editId="23D6E453">
            <wp:extent cx="5410200" cy="4848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13">
                      <a:extLst>
                        <a:ext uri="{28A0092B-C50C-407E-A947-70E740481C1C}">
                          <a14:useLocalDpi xmlns:a14="http://schemas.microsoft.com/office/drawing/2010/main" val="0"/>
                        </a:ext>
                      </a:extLst>
                    </a:blip>
                    <a:stretch>
                      <a:fillRect/>
                    </a:stretch>
                  </pic:blipFill>
                  <pic:spPr>
                    <a:xfrm>
                      <a:off x="0" y="0"/>
                      <a:ext cx="5410200" cy="4848225"/>
                    </a:xfrm>
                    <a:prstGeom prst="rect">
                      <a:avLst/>
                    </a:prstGeom>
                  </pic:spPr>
                </pic:pic>
              </a:graphicData>
            </a:graphic>
          </wp:inline>
        </w:drawing>
      </w:r>
    </w:p>
    <w:p w14:paraId="6ACCF7C1" w14:textId="77777777" w:rsidR="004E09A7" w:rsidRDefault="004E09A7" w:rsidP="004E09A7"/>
    <w:p w14:paraId="54498BE4" w14:textId="77777777" w:rsidR="004E09A7" w:rsidRDefault="004E09A7" w:rsidP="004E09A7">
      <w:r>
        <w:t>— Е Си У! Откуда ты здесь?!</w:t>
      </w:r>
    </w:p>
    <w:p w14:paraId="24888F82" w14:textId="77777777" w:rsidR="004E09A7" w:rsidRDefault="004E09A7" w:rsidP="004E09A7">
      <w:r>
        <w:t>Девушка, помогла отцу подняться и с волнением спросила:</w:t>
      </w:r>
    </w:p>
    <w:p w14:paraId="25F6345D" w14:textId="161672BD" w:rsidR="004E09A7" w:rsidRDefault="004E09A7" w:rsidP="004E09A7">
      <w:r>
        <w:t xml:space="preserve">— Отец! </w:t>
      </w:r>
      <w:r w:rsidR="00D1494F">
        <w:t>Цяньчжоу</w:t>
      </w:r>
      <w:r>
        <w:t xml:space="preserve"> сдан. Почему ты не покинул его?</w:t>
      </w:r>
    </w:p>
    <w:p w14:paraId="714387DC" w14:textId="77777777" w:rsidR="004E09A7" w:rsidRDefault="004E09A7" w:rsidP="004E09A7">
      <w:r>
        <w:t>Генерал рассердился.</w:t>
      </w:r>
    </w:p>
    <w:p w14:paraId="46BFE5FA" w14:textId="77777777" w:rsidR="004E09A7" w:rsidRDefault="004E09A7" w:rsidP="004E09A7">
      <w:r>
        <w:t>— Я делаю, что должен! Но вот ты, несносная девчонка, почему всё ещё не в столице?! Разве я не велел тебе отправляться домой? Ты, видно, хочешь, чтобы твоя бабушки умерла от гнева и беспокойства!</w:t>
      </w:r>
    </w:p>
    <w:p w14:paraId="4AE6869B" w14:textId="77777777" w:rsidR="004E09A7" w:rsidRDefault="004E09A7" w:rsidP="004E09A7">
      <w:r>
        <w:t xml:space="preserve">Су </w:t>
      </w:r>
      <w:proofErr w:type="spellStart"/>
      <w:r>
        <w:t>Су</w:t>
      </w:r>
      <w:proofErr w:type="spellEnd"/>
      <w:r>
        <w:t xml:space="preserve"> вглядывалась в измождённое лицо Генерала Е. За прошедшую ночь он постарел на несколько лет. Голосом, полным решимости он проговорил:</w:t>
      </w:r>
    </w:p>
    <w:p w14:paraId="08C6B989" w14:textId="77777777" w:rsidR="004E09A7" w:rsidRDefault="004E09A7" w:rsidP="004E09A7">
      <w:r>
        <w:lastRenderedPageBreak/>
        <w:t>— Принц Сюань не вернулся с поля боя, а я жив – нужно ли что-то объяснять…</w:t>
      </w:r>
    </w:p>
    <w:p w14:paraId="4AC86C59" w14:textId="77777777" w:rsidR="004E09A7" w:rsidRDefault="004E09A7" w:rsidP="004E09A7">
      <w:r>
        <w:t xml:space="preserve">Су </w:t>
      </w:r>
      <w:proofErr w:type="spellStart"/>
      <w:r>
        <w:t>Су</w:t>
      </w:r>
      <w:proofErr w:type="spellEnd"/>
      <w:r>
        <w:t xml:space="preserve"> заботливо вытерла кровь с его лица и рассудительно пояснила:</w:t>
      </w:r>
    </w:p>
    <w:p w14:paraId="05F1794A" w14:textId="77777777" w:rsidR="004E09A7" w:rsidRDefault="004E09A7" w:rsidP="004E09A7">
      <w:r>
        <w:t>— Отец, ты не можешь сейчас умереть. Великая Ся потеряла своего героя, ты – бог войны и последняя надежда государства. Пока ты жив, враг так просто наши земли не получит.</w:t>
      </w:r>
    </w:p>
    <w:p w14:paraId="1BC6AF07" w14:textId="0366BAE6" w:rsidR="004E09A7" w:rsidRDefault="004E09A7" w:rsidP="004E09A7">
      <w:r>
        <w:t xml:space="preserve">Гоу Ю, слушая разговор Су </w:t>
      </w:r>
      <w:proofErr w:type="spellStart"/>
      <w:r>
        <w:t>Су</w:t>
      </w:r>
      <w:proofErr w:type="spellEnd"/>
      <w:r>
        <w:t xml:space="preserve"> с генералом Е, подумал о том, что события последнего времени очень сильно изменили его госпожу. И хотя она справилась со своим горем, случившееся заставило её повзрослеть, сделав более решительной и жёсткой. Любимица братьев и </w:t>
      </w:r>
      <w:r w:rsidR="00D1494F">
        <w:t>сестёр</w:t>
      </w:r>
      <w:r>
        <w:t xml:space="preserve"> секты Хэньян, подопечная Гоу Ю – хранителя нефрита и учителя пути бессмертия, лучезарная фея под заклятием марионетки убила друга, которого всегда любила и ценила. Гоу Ю мог только догадываться о том, какую сердечную боль она испытывает.</w:t>
      </w:r>
    </w:p>
    <w:p w14:paraId="30355A4A" w14:textId="77777777" w:rsidR="004E09A7" w:rsidRDefault="004E09A7" w:rsidP="004E09A7">
      <w:r>
        <w:t xml:space="preserve">Шестой принц Великой Ся, воплощение пророчества о крови дракона, гордость народа. Его смерть означала крах надежд всего государства. Жестокая реальность такова, что именно Су </w:t>
      </w:r>
      <w:proofErr w:type="spellStart"/>
      <w:r>
        <w:t>Су</w:t>
      </w:r>
      <w:proofErr w:type="spellEnd"/>
      <w:r>
        <w:t xml:space="preserve"> – виновница этого несчастия. Она пронзила кинжалом сердце Сяо Линя, а он проявил поразительное мужества и силу духа, чтобы достойно умереть на поле боя и защитить Е Си У от народного гнева. Гоу Ю винил себя в случившемся. Из-за его небрежности госпожа попала под власть чёрной магии.</w:t>
      </w:r>
    </w:p>
    <w:p w14:paraId="09D58BF3" w14:textId="77777777" w:rsidR="004E09A7" w:rsidRDefault="004E09A7" w:rsidP="004E09A7">
      <w:r>
        <w:t xml:space="preserve">Генерал Е, понимающий необходимость разумных действий, согласился с доводами дочери. Он принял решение отступить со своей армией. В это время Су </w:t>
      </w:r>
      <w:proofErr w:type="spellStart"/>
      <w:r>
        <w:t>Су</w:t>
      </w:r>
      <w:proofErr w:type="spellEnd"/>
      <w:r>
        <w:t>, издали заметившая средь чёрной массы вражеской армии боевую колесницу с девятью птичьими головами, вдруг попросила внезапно охрипшим голосом:</w:t>
      </w:r>
    </w:p>
    <w:p w14:paraId="60668C31" w14:textId="77777777" w:rsidR="004E09A7" w:rsidRDefault="004E09A7" w:rsidP="004E09A7">
      <w:r>
        <w:t>— Дай мне лук и стрелы!</w:t>
      </w:r>
    </w:p>
    <w:p w14:paraId="591D265D" w14:textId="77777777" w:rsidR="004E09A7" w:rsidRDefault="004E09A7" w:rsidP="004E09A7">
      <w:r>
        <w:lastRenderedPageBreak/>
        <w:t xml:space="preserve">Прежде, чем отец понял, чего она хочет, Су </w:t>
      </w:r>
      <w:proofErr w:type="spellStart"/>
      <w:r>
        <w:t>Су</w:t>
      </w:r>
      <w:proofErr w:type="spellEnd"/>
      <w:r>
        <w:t xml:space="preserve"> выхватила оружие из рук стоящего рядом солдата. Оперение укололо указательный палец, но она невозмутимо натянула тетиву. Стрела прорезала воздух, и полетела прямо в человека в чёрном.</w:t>
      </w:r>
    </w:p>
    <w:p w14:paraId="4E55B392" w14:textId="77777777" w:rsidR="004E09A7" w:rsidRDefault="004E09A7" w:rsidP="004E09A7">
      <w:r>
        <w:t>Гоу Ю только и успел крикнуть:</w:t>
      </w:r>
    </w:p>
    <w:p w14:paraId="48D6D68F" w14:textId="77777777" w:rsidR="004E09A7" w:rsidRDefault="004E09A7" w:rsidP="004E09A7">
      <w:r>
        <w:t xml:space="preserve">— Су </w:t>
      </w:r>
      <w:proofErr w:type="spellStart"/>
      <w:r>
        <w:t>Су</w:t>
      </w:r>
      <w:proofErr w:type="spellEnd"/>
      <w:r>
        <w:t>, нельзя!</w:t>
      </w:r>
    </w:p>
    <w:p w14:paraId="74F202B7" w14:textId="77777777" w:rsidR="004E09A7" w:rsidRDefault="004E09A7" w:rsidP="004E09A7">
      <w:r>
        <w:t>Пущенная со всей силой бессмертной воли стрела засияла золотом в солнечных лучах и, преодолев две армии, вонзилась в стяг позади Тан Тай Цзиня.</w:t>
      </w:r>
    </w:p>
    <w:p w14:paraId="035F0D5C" w14:textId="77777777" w:rsidR="004E09A7" w:rsidRDefault="004E09A7" w:rsidP="004E09A7">
      <w:r>
        <w:t>Древко переломилось.</w:t>
      </w:r>
    </w:p>
    <w:p w14:paraId="70904508" w14:textId="77777777" w:rsidR="004E09A7" w:rsidRDefault="004E09A7" w:rsidP="004E09A7">
      <w:r>
        <w:t>Нянь Му Нин закричала:</w:t>
      </w:r>
    </w:p>
    <w:p w14:paraId="69B5301A" w14:textId="77777777" w:rsidR="004E09A7" w:rsidRDefault="004E09A7" w:rsidP="004E09A7">
      <w:r>
        <w:t>— Берегите его величество! — и бросилась прикрыть императора от падающего знамени.</w:t>
      </w:r>
    </w:p>
    <w:p w14:paraId="67033A5F" w14:textId="77777777" w:rsidR="004E09A7" w:rsidRDefault="004E09A7" w:rsidP="004E09A7">
      <w:r>
        <w:t>Лицо повелителя смертельно побледнело. Он бросил растерянный взгляд на поле боя и обиженно прошептал:</w:t>
      </w:r>
    </w:p>
    <w:p w14:paraId="01E3420E" w14:textId="77777777" w:rsidR="004E09A7" w:rsidRDefault="004E09A7" w:rsidP="004E09A7">
      <w:r>
        <w:t>— Она хочет моей смерти?</w:t>
      </w:r>
    </w:p>
    <w:p w14:paraId="0669CA03" w14:textId="77777777" w:rsidR="004E09A7" w:rsidRDefault="004E09A7" w:rsidP="004E09A7">
      <w:r>
        <w:t>Нянь Мун Нин помогла Тан Тай Цзиню подняться. С её ястребиным зрением она без труда разглядела того, кто покушался на его величество.</w:t>
      </w:r>
    </w:p>
    <w:p w14:paraId="23778E0A" w14:textId="77777777" w:rsidR="004E09A7" w:rsidRDefault="004E09A7" w:rsidP="004E09A7">
      <w:r>
        <w:t>Тан Тай Цзинь вдруг рассмеялся и, приложив палец к губам, сказал, словно сам себя уговаривая:</w:t>
      </w:r>
    </w:p>
    <w:p w14:paraId="3C90E1E8" w14:textId="77777777" w:rsidR="004E09A7" w:rsidRDefault="004E09A7" w:rsidP="004E09A7">
      <w:r>
        <w:t>— Это всё неважно. Главное, что Сяо Линь мёртв. После гибели наследного принца Великой Ся долго не протянуть. Император слаб, принц Чжао боится сильных и издеваться над слабыми. За десять лет благодатного мира в развлечениях и играх выросло целое поколение ничтожных паразитов. Хребет Великой Ся перебит.</w:t>
      </w:r>
    </w:p>
    <w:p w14:paraId="1D375009" w14:textId="4384397A" w:rsidR="004E09A7" w:rsidRDefault="004E09A7" w:rsidP="004E09A7">
      <w:r>
        <w:t>Проговорив это непринуждённым тоном, Тан Та</w:t>
      </w:r>
      <w:r w:rsidR="00D1494F">
        <w:t>й</w:t>
      </w:r>
      <w:r>
        <w:t xml:space="preserve"> Цзинь плотно сжал губы и Нянь Му Нин поняла – император в скверном </w:t>
      </w:r>
      <w:r>
        <w:lastRenderedPageBreak/>
        <w:t xml:space="preserve">настроении. Захват </w:t>
      </w:r>
      <w:r w:rsidR="00D1494F">
        <w:t>Цяньчжоу</w:t>
      </w:r>
      <w:r>
        <w:t xml:space="preserve"> не сделал его счастливым. Более того, им завладело очень неприятное чувство, причину которого он сам не понимал.</w:t>
      </w:r>
    </w:p>
    <w:p w14:paraId="6E061912" w14:textId="77777777" w:rsidR="004E09A7" w:rsidRDefault="004E09A7" w:rsidP="004E09A7">
      <w:r>
        <w:t>Нянь Му Нин обнажила свой меч и посмотрела в сторону армии Великой Ся, но девушка с луком уже исчезла.</w:t>
      </w:r>
    </w:p>
    <w:p w14:paraId="7AFCC364" w14:textId="77777777" w:rsidR="004E09A7" w:rsidRDefault="004E09A7" w:rsidP="004E09A7"/>
    <w:p w14:paraId="4DE0DD45" w14:textId="77777777" w:rsidR="004E09A7" w:rsidRDefault="004E09A7" w:rsidP="004E09A7">
      <w:r>
        <w:t>***</w:t>
      </w:r>
    </w:p>
    <w:p w14:paraId="46958957" w14:textId="77777777" w:rsidR="004E09A7" w:rsidRDefault="004E09A7" w:rsidP="004E09A7"/>
    <w:p w14:paraId="71C2B04F" w14:textId="77777777" w:rsidR="004E09A7" w:rsidRDefault="004E09A7" w:rsidP="004E09A7">
      <w:r>
        <w:t>Война продолжалась с седьмого месяца до одиннадцатого. Осенние ветры отшумели листопадами, и близилась зима.</w:t>
      </w:r>
    </w:p>
    <w:p w14:paraId="54F2C181" w14:textId="77777777" w:rsidR="004E09A7" w:rsidRDefault="004E09A7" w:rsidP="004E09A7">
      <w:r>
        <w:t xml:space="preserve">Су </w:t>
      </w:r>
      <w:proofErr w:type="spellStart"/>
      <w:r>
        <w:t>Су</w:t>
      </w:r>
      <w:proofErr w:type="spellEnd"/>
      <w:r>
        <w:t xml:space="preserve"> надела плащ и помогла бабушке выйти из дома. Лица жителей столицы омрачала тревога за своё будущее. Старой госпожа тоже изнывала от беспокойства:</w:t>
      </w:r>
    </w:p>
    <w:p w14:paraId="7FF666F9" w14:textId="77777777" w:rsidR="004E09A7" w:rsidRDefault="004E09A7" w:rsidP="004E09A7">
      <w:r>
        <w:t>— Си У, как ты думаешь, долго ли продержится Фэйчен? Как бы чего не случилось с твоим отцом и братом!</w:t>
      </w:r>
    </w:p>
    <w:p w14:paraId="2AD95AFD" w14:textId="77777777" w:rsidR="004E09A7" w:rsidRDefault="004E09A7" w:rsidP="004E09A7">
      <w:r>
        <w:t xml:space="preserve">Су </w:t>
      </w:r>
      <w:proofErr w:type="spellStart"/>
      <w:r>
        <w:t>Су</w:t>
      </w:r>
      <w:proofErr w:type="spellEnd"/>
      <w:r>
        <w:t xml:space="preserve"> тепло улыбнулась бабушке и поспешила её успокоить:</w:t>
      </w:r>
    </w:p>
    <w:p w14:paraId="6F847167" w14:textId="0DE7DDA3" w:rsidR="004E09A7" w:rsidRDefault="004E09A7" w:rsidP="004E09A7">
      <w:r>
        <w:t xml:space="preserve">— Все будет хорошо. Ты должна верить в папу. Он полжизни </w:t>
      </w:r>
      <w:r w:rsidR="003E7885">
        <w:t>провёл</w:t>
      </w:r>
      <w:r>
        <w:t xml:space="preserve"> на поле брани, с его боевым опытом мало кто сравнится. Ты дни и ночи проводишь в молитвах, неужели боги не благословят отца и брата?</w:t>
      </w:r>
    </w:p>
    <w:p w14:paraId="46FF5FEC" w14:textId="77777777" w:rsidR="004E09A7" w:rsidRDefault="004E09A7" w:rsidP="004E09A7">
      <w:r>
        <w:t>Старушка промолчала.</w:t>
      </w:r>
    </w:p>
    <w:p w14:paraId="4E0FC2F7" w14:textId="5C86C2B3" w:rsidR="004E09A7" w:rsidRDefault="004E09A7" w:rsidP="004E09A7">
      <w:r>
        <w:t xml:space="preserve">Обе знали то, что было известно всем – последние четыре месяца армия Тан Тай Цзиня не знала поражений. Вслед за </w:t>
      </w:r>
      <w:r w:rsidR="00D1494F">
        <w:t>Цяньчжоу</w:t>
      </w:r>
      <w:r>
        <w:t xml:space="preserve"> пали крепости Юаньчжоу и Чуаньвуфу, а в прошлом месяце генерал, возглавляющий оборону Юаньпэя, без боя открыл ворота неприятельскому войску.</w:t>
      </w:r>
    </w:p>
    <w:p w14:paraId="4DB75C97" w14:textId="784009F5" w:rsidR="004E09A7" w:rsidRDefault="004E09A7" w:rsidP="004E09A7">
      <w:r>
        <w:t xml:space="preserve">Положение становилось всё хуже. В эти дни Е Сяо и его старший сын во главе армии защищали последний оплот Великой </w:t>
      </w:r>
      <w:r>
        <w:lastRenderedPageBreak/>
        <w:t xml:space="preserve">Ся – крепость Фэйчен, если и она </w:t>
      </w:r>
      <w:r w:rsidR="003E7885">
        <w:t>падёт</w:t>
      </w:r>
      <w:r>
        <w:t>, завоевание страны станет для Тан Тай Цзиня лишь вопросом времени.</w:t>
      </w:r>
    </w:p>
    <w:p w14:paraId="0E67E50D" w14:textId="77777777" w:rsidR="004E09A7" w:rsidRDefault="004E09A7" w:rsidP="004E09A7">
      <w:r>
        <w:t xml:space="preserve">Прошло несколько дней и Су </w:t>
      </w:r>
      <w:proofErr w:type="spellStart"/>
      <w:r>
        <w:t>Су</w:t>
      </w:r>
      <w:proofErr w:type="spellEnd"/>
      <w:r>
        <w:t xml:space="preserve"> вместе бабушкой отправились на молитву в храм. Их повозка медленно ползла по дороге. Облокотившись спиной на подушки, третья госпожа задумалась о том, как быстро пролетело время. Почти год назад она оказалась в этом мире, и обстоятельства были схожими. Тогда третья дочь семейства Е тоже ездила в храм воскурить благовония. Именно тогда Су </w:t>
      </w:r>
      <w:proofErr w:type="spellStart"/>
      <w:r>
        <w:t>Су</w:t>
      </w:r>
      <w:proofErr w:type="spellEnd"/>
      <w:r>
        <w:t xml:space="preserve"> и оказалась в её теле. Она избежала гибели от рук горных разбойников и впервые встретила Тан Тай Цзиня. Только на сей раз бабушка поменяла храм для молитв и благовоний.</w:t>
      </w:r>
    </w:p>
    <w:p w14:paraId="42CACF2E" w14:textId="77777777" w:rsidR="004E09A7" w:rsidRDefault="004E09A7" w:rsidP="004E09A7">
      <w:r>
        <w:t xml:space="preserve">Наконец они приехали. Су </w:t>
      </w:r>
      <w:proofErr w:type="spellStart"/>
      <w:r>
        <w:t>Су</w:t>
      </w:r>
      <w:proofErr w:type="spellEnd"/>
      <w:r>
        <w:t xml:space="preserve"> вышла из кареты. Монах в сером одеяние позвонил в колокольчик, и старая госпожа вошла внутрь, дабы зажечь душистые палочки, а внучка осталась ждать её на ступенях храма.</w:t>
      </w:r>
    </w:p>
    <w:p w14:paraId="797AFF09" w14:textId="77777777" w:rsidR="004E09A7" w:rsidRDefault="004E09A7" w:rsidP="004E09A7">
      <w:r>
        <w:t>Сверху вниз по лестнице спускалась девушка в богатом платье. При взгляде на третью госпожу её бледное лицо скривилось, и она стремительно подбежала к ней.</w:t>
      </w:r>
    </w:p>
    <w:p w14:paraId="7E96E89D" w14:textId="77777777" w:rsidR="004E09A7" w:rsidRDefault="004E09A7" w:rsidP="004E09A7">
      <w:r>
        <w:t>— Е Си У!</w:t>
      </w:r>
    </w:p>
    <w:p w14:paraId="7E66C1E6" w14:textId="77777777" w:rsidR="004E09A7" w:rsidRDefault="004E09A7" w:rsidP="004E09A7">
      <w:r>
        <w:t>Та удивлённо подняла на неё глаза: девушка показалась ей смутно знакомой. Чунь Тао позади неё тихо напомнила: девятая принцесса.</w:t>
      </w:r>
    </w:p>
    <w:p w14:paraId="47297FED" w14:textId="465CA1DD" w:rsidR="004E09A7" w:rsidRDefault="004E09A7" w:rsidP="004E09A7">
      <w:r>
        <w:t xml:space="preserve">Её высочество схватила Су </w:t>
      </w:r>
      <w:proofErr w:type="spellStart"/>
      <w:r>
        <w:t>Су</w:t>
      </w:r>
      <w:proofErr w:type="spellEnd"/>
      <w:r>
        <w:t xml:space="preserve"> за ворот плаща и уставилась на </w:t>
      </w:r>
      <w:r w:rsidR="003E7885">
        <w:t>неё</w:t>
      </w:r>
      <w:r>
        <w:t xml:space="preserve"> полными ненависти глазами, как будто они были кровными врагами.</w:t>
      </w:r>
    </w:p>
    <w:p w14:paraId="1E1D8C2E" w14:textId="77777777" w:rsidR="004E09A7" w:rsidRDefault="004E09A7" w:rsidP="004E09A7">
      <w:r>
        <w:t>— Е Си У! Ты смертельно обидела меня!</w:t>
      </w:r>
    </w:p>
    <w:p w14:paraId="6E977575" w14:textId="77777777" w:rsidR="004E09A7" w:rsidRDefault="004E09A7" w:rsidP="004E09A7">
      <w:r>
        <w:t xml:space="preserve">Су </w:t>
      </w:r>
      <w:proofErr w:type="spellStart"/>
      <w:r>
        <w:t>Су</w:t>
      </w:r>
      <w:proofErr w:type="spellEnd"/>
      <w:r>
        <w:t xml:space="preserve"> хлопнула её по рукам и спокойно ответила:</w:t>
      </w:r>
    </w:p>
    <w:p w14:paraId="438204E9" w14:textId="77777777" w:rsidR="004E09A7" w:rsidRDefault="004E09A7" w:rsidP="004E09A7">
      <w:r>
        <w:t>— Если есть, что сказать, говорите. Не то я тоже оставлю вежливость.</w:t>
      </w:r>
    </w:p>
    <w:p w14:paraId="6E033EC6" w14:textId="77777777" w:rsidR="004E09A7" w:rsidRDefault="004E09A7" w:rsidP="004E09A7">
      <w:r>
        <w:t>Принцесса выглядела несчастной и измученной.</w:t>
      </w:r>
    </w:p>
    <w:p w14:paraId="0D8C33DC" w14:textId="77777777" w:rsidR="004E09A7" w:rsidRDefault="004E09A7" w:rsidP="004E09A7">
      <w:r>
        <w:lastRenderedPageBreak/>
        <w:t>— Это твоя вина! Ты впустила волка в дом! Помогла Тан Тай Цзиню сбежать и стать императором Чжоу! Идиотка, ты не смогла удержать свои чувства в узде! И вот что вышло! А теперь мне придётся… — она осеклась и заплакала.</w:t>
      </w:r>
    </w:p>
    <w:p w14:paraId="56AE310C" w14:textId="77777777" w:rsidR="004E09A7" w:rsidRDefault="004E09A7" w:rsidP="004E09A7">
      <w:r>
        <w:t xml:space="preserve">— Что придётся? — переспросила Су </w:t>
      </w:r>
      <w:proofErr w:type="spellStart"/>
      <w:r>
        <w:t>Су</w:t>
      </w:r>
      <w:proofErr w:type="spellEnd"/>
      <w:r>
        <w:t>.</w:t>
      </w:r>
    </w:p>
    <w:p w14:paraId="739C870D" w14:textId="77777777" w:rsidR="004E09A7" w:rsidRDefault="004E09A7" w:rsidP="004E09A7">
      <w:r>
        <w:t>Девятая принцесса топнула ногой и выкрикнула в отчаяние:</w:t>
      </w:r>
    </w:p>
    <w:p w14:paraId="56F5FAED" w14:textId="77777777" w:rsidR="004E09A7" w:rsidRDefault="004E09A7" w:rsidP="004E09A7">
      <w:r>
        <w:t>— Его величество отец-император ни за что не отдаст меня ему в жёны!</w:t>
      </w:r>
    </w:p>
    <w:p w14:paraId="35A84405" w14:textId="77777777" w:rsidR="004E09A7" w:rsidRDefault="004E09A7" w:rsidP="004E09A7">
      <w:r>
        <w:t>Чунь Тао уставилась на принцессу широко раскрытыми глазами.</w:t>
      </w:r>
    </w:p>
    <w:p w14:paraId="13463934" w14:textId="77777777" w:rsidR="004E09A7" w:rsidRDefault="004E09A7" w:rsidP="004E09A7">
      <w:r>
        <w:t xml:space="preserve">Что ж, Су </w:t>
      </w:r>
      <w:proofErr w:type="spellStart"/>
      <w:r>
        <w:t>Су</w:t>
      </w:r>
      <w:proofErr w:type="spellEnd"/>
      <w:r>
        <w:t xml:space="preserve"> не была удивлена. Издревле так повелось: если не можешь выиграть войну – ищи мира. Император Ся подумывал о мире и ради этого готов был выдать свою дочь за императора Чжоу.</w:t>
      </w:r>
    </w:p>
    <w:p w14:paraId="080D3B03" w14:textId="77777777" w:rsidR="004E09A7" w:rsidRDefault="004E09A7" w:rsidP="004E09A7">
      <w:r>
        <w:t>— Ты же знаешь, как я обращалась с ним раньше, — прошептала девушка с побелевшим от страха лицом, — он точно замучает меня до смерти!</w:t>
      </w:r>
    </w:p>
    <w:p w14:paraId="7E9DA1A0" w14:textId="77777777" w:rsidR="004E09A7" w:rsidRDefault="004E09A7" w:rsidP="004E09A7">
      <w:r>
        <w:t>Это правда, принцесса не отставала от принца Чжао и гоняла Тан Тай Цзиня, словно собаку. Попади она в руки мстительного императора, добром это не закончится.</w:t>
      </w:r>
    </w:p>
    <w:p w14:paraId="004E7888" w14:textId="77777777" w:rsidR="004E09A7" w:rsidRDefault="004E09A7" w:rsidP="004E09A7">
      <w:r>
        <w:t>— Императорскому дому всё равно, но ты… Ты должна что-то придумать!</w:t>
      </w:r>
    </w:p>
    <w:p w14:paraId="5D72A131" w14:textId="77777777" w:rsidR="004E09A7" w:rsidRDefault="004E09A7" w:rsidP="004E09A7">
      <w:r>
        <w:t xml:space="preserve">— Как я могу отменить императорское повеление? — сухо спросила Су </w:t>
      </w:r>
      <w:proofErr w:type="spellStart"/>
      <w:r>
        <w:t>Су</w:t>
      </w:r>
      <w:proofErr w:type="spellEnd"/>
      <w:r>
        <w:t>.</w:t>
      </w:r>
    </w:p>
    <w:p w14:paraId="119EBFF4" w14:textId="77777777" w:rsidR="004E09A7" w:rsidRDefault="004E09A7" w:rsidP="004E09A7">
      <w:r>
        <w:t>— Ах ты дрянь, это же ты виновата! Ты его жена, и видно плохая!</w:t>
      </w:r>
    </w:p>
    <w:p w14:paraId="1236ABC4" w14:textId="77777777" w:rsidR="004E09A7" w:rsidRDefault="004E09A7" w:rsidP="004E09A7">
      <w:r>
        <w:t xml:space="preserve">Су </w:t>
      </w:r>
      <w:proofErr w:type="spellStart"/>
      <w:r>
        <w:t>Су</w:t>
      </w:r>
      <w:proofErr w:type="spellEnd"/>
      <w:r>
        <w:t xml:space="preserve"> усмехнулась:</w:t>
      </w:r>
    </w:p>
    <w:p w14:paraId="5668338D" w14:textId="77777777" w:rsidR="004E09A7" w:rsidRDefault="004E09A7" w:rsidP="004E09A7">
      <w:r>
        <w:t>— Ну, тут я ничем помочь не могу.</w:t>
      </w:r>
    </w:p>
    <w:p w14:paraId="768E8EA6" w14:textId="77777777" w:rsidR="004E09A7" w:rsidRDefault="004E09A7" w:rsidP="004E09A7">
      <w:r>
        <w:lastRenderedPageBreak/>
        <w:t>Она было собралась уйти и даже сделала шаг, но тут вспомнила, что эта зарёванная девушка – любимая сестра Сяо Линя. Она развернулась и, успокаивающе улыбнувшись, проговорила:</w:t>
      </w:r>
    </w:p>
    <w:p w14:paraId="56035BC2" w14:textId="77777777" w:rsidR="004E09A7" w:rsidRDefault="004E09A7" w:rsidP="004E09A7">
      <w:r>
        <w:t>— Не волнуйтесь, ваше высочество. Император Чжоу на вас не женится.</w:t>
      </w:r>
    </w:p>
    <w:p w14:paraId="59E3F911" w14:textId="77777777" w:rsidR="004E09A7" w:rsidRDefault="004E09A7" w:rsidP="004E09A7">
      <w:r>
        <w:t xml:space="preserve">Девятая принцесса с надеждой посмотрела на Су </w:t>
      </w:r>
      <w:proofErr w:type="spellStart"/>
      <w:r>
        <w:t>Су</w:t>
      </w:r>
      <w:proofErr w:type="spellEnd"/>
      <w:r>
        <w:t>:</w:t>
      </w:r>
    </w:p>
    <w:p w14:paraId="19D6E7FB" w14:textId="77777777" w:rsidR="004E09A7" w:rsidRDefault="004E09A7" w:rsidP="004E09A7">
      <w:r>
        <w:t>— Почему ты так в этом уверена?</w:t>
      </w:r>
    </w:p>
    <w:p w14:paraId="2158D5C2" w14:textId="462F90C9" w:rsidR="004E09A7" w:rsidRDefault="004E09A7" w:rsidP="004E09A7">
      <w:r>
        <w:t>— Потому что ему нужна только Е Бин Чан.</w:t>
      </w:r>
    </w:p>
    <w:p w14:paraId="07F2933A" w14:textId="672F3192" w:rsidR="004E09A7" w:rsidRDefault="004E09A7" w:rsidP="004E09A7">
      <w:r>
        <w:br w:type="page"/>
      </w:r>
    </w:p>
    <w:p w14:paraId="680D43CC" w14:textId="77777777" w:rsidR="004E09A7" w:rsidRDefault="004E09A7" w:rsidP="004E09A7">
      <w:pPr>
        <w:pStyle w:val="2"/>
      </w:pPr>
      <w:bookmarkStart w:id="86" w:name="_Toc185862312"/>
      <w:bookmarkStart w:id="87" w:name="_Toc186060351"/>
      <w:r>
        <w:lastRenderedPageBreak/>
        <w:t>Глава 57. «Заключение мира»</w:t>
      </w:r>
      <w:bookmarkEnd w:id="86"/>
      <w:bookmarkEnd w:id="87"/>
    </w:p>
    <w:p w14:paraId="5FEEDE85" w14:textId="77777777" w:rsidR="004E09A7" w:rsidRDefault="004E09A7" w:rsidP="004E09A7"/>
    <w:p w14:paraId="69DB865B" w14:textId="77777777" w:rsidR="004E09A7" w:rsidRDefault="004E09A7" w:rsidP="004E09A7">
      <w:r>
        <w:t>Чунь Тао с недоумением посмотрела вслед принцессе:</w:t>
      </w:r>
    </w:p>
    <w:p w14:paraId="25BE3C6F" w14:textId="77777777" w:rsidR="004E09A7" w:rsidRDefault="004E09A7" w:rsidP="004E09A7">
      <w:r>
        <w:t>— Его величество и правда принял такое решение?! Неужели принц-заложник может на ней жениться?!</w:t>
      </w:r>
    </w:p>
    <w:p w14:paraId="0E212CF8" w14:textId="77777777" w:rsidR="004E09A7" w:rsidRDefault="004E09A7" w:rsidP="004E09A7">
      <w:r>
        <w:t>На словах «принц-заложник» она смутилась, и сама себе поправила:</w:t>
      </w:r>
    </w:p>
    <w:p w14:paraId="29C6D3E0" w14:textId="77777777" w:rsidR="004E09A7" w:rsidRDefault="004E09A7" w:rsidP="004E09A7">
      <w:r>
        <w:t>— Император Чжоу.</w:t>
      </w:r>
    </w:p>
    <w:p w14:paraId="4BBB118A" w14:textId="77777777" w:rsidR="004E09A7" w:rsidRDefault="004E09A7" w:rsidP="004E09A7">
      <w:r>
        <w:t>В понимании простодушной девушки, Тан Тай Цзинь – муж её госпожи. Как же он может жениться на девятой принцессе?</w:t>
      </w:r>
    </w:p>
    <w:p w14:paraId="629CBAD1" w14:textId="77777777" w:rsidR="004E09A7" w:rsidRDefault="004E09A7" w:rsidP="004E09A7">
      <w:r>
        <w:t>Она недовольно пробормотала себе под нос:</w:t>
      </w:r>
    </w:p>
    <w:p w14:paraId="31B7BC0B" w14:textId="77777777" w:rsidR="004E09A7" w:rsidRDefault="004E09A7" w:rsidP="004E09A7">
      <w:r>
        <w:t>— Ну что за нелепость?!</w:t>
      </w:r>
    </w:p>
    <w:p w14:paraId="70B5BCD9" w14:textId="77777777" w:rsidR="004E09A7" w:rsidRDefault="004E09A7" w:rsidP="004E09A7">
      <w:r>
        <w:t xml:space="preserve">На что Су </w:t>
      </w:r>
      <w:proofErr w:type="spellStart"/>
      <w:r>
        <w:t>Су</w:t>
      </w:r>
      <w:proofErr w:type="spellEnd"/>
      <w:r>
        <w:t xml:space="preserve"> без улыбки ответила ей:</w:t>
      </w:r>
    </w:p>
    <w:p w14:paraId="071ABC48" w14:textId="77777777" w:rsidR="004E09A7" w:rsidRDefault="004E09A7" w:rsidP="004E09A7">
      <w:r>
        <w:t>— Поверь мне, в мире есть и более абсурдные вещи.</w:t>
      </w:r>
    </w:p>
    <w:p w14:paraId="27B5DBC4" w14:textId="77777777" w:rsidR="004E09A7" w:rsidRDefault="004E09A7" w:rsidP="004E09A7">
      <w:r>
        <w:t>Служанка не поняла:</w:t>
      </w:r>
    </w:p>
    <w:p w14:paraId="06BCBE3B" w14:textId="77777777" w:rsidR="004E09A7" w:rsidRDefault="004E09A7" w:rsidP="004E09A7">
      <w:r>
        <w:t>— Госпожа, что вы имели в виду?</w:t>
      </w:r>
    </w:p>
    <w:p w14:paraId="11DA909D" w14:textId="77777777" w:rsidR="004E09A7" w:rsidRDefault="004E09A7" w:rsidP="004E09A7">
      <w:r>
        <w:t>Но та лишь погладила наивную девушку по голове.</w:t>
      </w:r>
    </w:p>
    <w:p w14:paraId="08EA8CD6" w14:textId="77777777" w:rsidR="004E09A7" w:rsidRDefault="004E09A7" w:rsidP="004E09A7">
      <w:r>
        <w:t>Чунь Тао с грустью заметила:</w:t>
      </w:r>
    </w:p>
    <w:p w14:paraId="2929B141" w14:textId="77777777" w:rsidR="004E09A7" w:rsidRDefault="004E09A7" w:rsidP="004E09A7">
      <w:r>
        <w:t>— Вы теперь совсем другая…</w:t>
      </w:r>
    </w:p>
    <w:p w14:paraId="3F81D757" w14:textId="77777777" w:rsidR="004E09A7" w:rsidRDefault="004E09A7" w:rsidP="004E09A7">
      <w:r>
        <w:t>— И что же со мной не так?</w:t>
      </w:r>
    </w:p>
    <w:p w14:paraId="732EFE71" w14:textId="0ADCC3A0" w:rsidR="004E09A7" w:rsidRDefault="004E09A7" w:rsidP="004E09A7">
      <w:r>
        <w:t xml:space="preserve">— Раньше госпожа </w:t>
      </w:r>
      <w:r w:rsidR="003E7885">
        <w:t>была</w:t>
      </w:r>
      <w:r>
        <w:t xml:space="preserve"> </w:t>
      </w:r>
      <w:r w:rsidR="003E7885">
        <w:t>весёлой</w:t>
      </w:r>
      <w:r>
        <w:t xml:space="preserve"> и часто смеялась. А теперь улыбка в ваших глазах исчезла. А если речь заходит о Тан Тай Цзине, они становятся совсем холодными, как ледышки.</w:t>
      </w:r>
    </w:p>
    <w:p w14:paraId="6CE42D15" w14:textId="77777777" w:rsidR="004E09A7" w:rsidRDefault="004E09A7" w:rsidP="004E09A7">
      <w:r>
        <w:t xml:space="preserve">Су </w:t>
      </w:r>
      <w:proofErr w:type="spellStart"/>
      <w:r>
        <w:t>Су</w:t>
      </w:r>
      <w:proofErr w:type="spellEnd"/>
      <w:r>
        <w:t xml:space="preserve"> смущённо улыбнулась ей:</w:t>
      </w:r>
    </w:p>
    <w:p w14:paraId="08A27E63" w14:textId="77777777" w:rsidR="004E09A7" w:rsidRDefault="004E09A7" w:rsidP="004E09A7">
      <w:r>
        <w:t>— Тебе показалось.</w:t>
      </w:r>
    </w:p>
    <w:p w14:paraId="5CD743E6" w14:textId="77777777" w:rsidR="004E09A7" w:rsidRDefault="004E09A7" w:rsidP="004E09A7">
      <w:r>
        <w:lastRenderedPageBreak/>
        <w:t xml:space="preserve">Её насторожило замечание служанки. Если даже простодушная Чунь Тао догадалась о её чувствах, что говорить об остальных? Убийство Сяо Линя поколебало Дао в сердце Су </w:t>
      </w:r>
      <w:proofErr w:type="spellStart"/>
      <w:r>
        <w:t>Су</w:t>
      </w:r>
      <w:proofErr w:type="spellEnd"/>
      <w:r>
        <w:t>, но миссия не завершена, проклятые кости не удалены, а значит, бдительность терять нельзя. У неё в запасе всего два года, а потом демоны вырвутся на свободу из Бесплодной Пустоши, и мир погрузится в хаос.</w:t>
      </w:r>
    </w:p>
    <w:p w14:paraId="4954C7A3" w14:textId="77777777" w:rsidR="004E09A7" w:rsidRDefault="004E09A7" w:rsidP="004E09A7">
      <w:r>
        <w:t>Она должна заставить Тан Тай Цзиня познать вкус любви и ненависти.</w:t>
      </w:r>
    </w:p>
    <w:p w14:paraId="547BA66F" w14:textId="6A1A71FC" w:rsidR="004E09A7" w:rsidRDefault="004E09A7" w:rsidP="004E09A7">
      <w:r>
        <w:t xml:space="preserve">Старая госпожа вышла из своих покоев, перебирая в руках чётки. При посторонних она </w:t>
      </w:r>
      <w:r w:rsidR="003E7885">
        <w:t>ещё</w:t>
      </w:r>
      <w:r>
        <w:t xml:space="preserve"> старалась держаться, но увидев Су </w:t>
      </w:r>
      <w:proofErr w:type="spellStart"/>
      <w:r>
        <w:t>Су</w:t>
      </w:r>
      <w:proofErr w:type="spellEnd"/>
      <w:r>
        <w:t>, не стала скрывать своего беспокойства.</w:t>
      </w:r>
    </w:p>
    <w:p w14:paraId="26ACD195" w14:textId="77777777" w:rsidR="004E09A7" w:rsidRDefault="004E09A7" w:rsidP="004E09A7">
      <w:r>
        <w:t>— Си У, моя хорошая, что же нам делать?..</w:t>
      </w:r>
    </w:p>
    <w:p w14:paraId="4EF11220" w14:textId="77777777" w:rsidR="004E09A7" w:rsidRDefault="004E09A7" w:rsidP="004E09A7">
      <w:r>
        <w:t>— Не грусти, бабушка. Я не пропаду.</w:t>
      </w:r>
    </w:p>
    <w:p w14:paraId="11513D07" w14:textId="77777777" w:rsidR="004E09A7" w:rsidRDefault="004E09A7" w:rsidP="004E09A7">
      <w:r>
        <w:t>Волнение главы семьи Е не было напрасным. Её внучка оказалась в крайне двусмысленном положение. Из-за того, что она являлась супругой императора вражеской страны, дамы смотрели на неё искоса. Многие считали так же, как и девятая принцесса: Тан Тай Цзинь использовал Е Си У, чтобы покинуть страну, вернуться в Чжоу Го и узурпировать трон. Она избежала ненависти всего мира за то, что сделал с Сяо Линем, но её тут же обвинили в другом преступлении.</w:t>
      </w:r>
    </w:p>
    <w:p w14:paraId="749F027E" w14:textId="77777777" w:rsidR="004E09A7" w:rsidRDefault="004E09A7" w:rsidP="004E09A7">
      <w:r>
        <w:t>Тем не менее, пока отец и Е Цин Юй защищают крепость Фэйчен, никто к ней и пальцем не притронется.</w:t>
      </w:r>
    </w:p>
    <w:p w14:paraId="132F8A85" w14:textId="77777777" w:rsidR="004E09A7" w:rsidRDefault="004E09A7" w:rsidP="004E09A7">
      <w:r>
        <w:t>И всё же всем было понятно, поражение в войне неминуемо. Десятилетия благополучия Великой Ся подошли к концу.</w:t>
      </w:r>
    </w:p>
    <w:p w14:paraId="21E1D5A1" w14:textId="77777777" w:rsidR="004E09A7" w:rsidRDefault="004E09A7" w:rsidP="004E09A7"/>
    <w:p w14:paraId="6FCD35A3" w14:textId="77777777" w:rsidR="004E09A7" w:rsidRDefault="004E09A7" w:rsidP="004E09A7">
      <w:r>
        <w:t>***</w:t>
      </w:r>
    </w:p>
    <w:p w14:paraId="2E8F983D" w14:textId="77777777" w:rsidR="004E09A7" w:rsidRDefault="004E09A7" w:rsidP="004E09A7"/>
    <w:p w14:paraId="55D036E6" w14:textId="77777777" w:rsidR="004E09A7" w:rsidRDefault="004E09A7" w:rsidP="004E09A7">
      <w:r>
        <w:lastRenderedPageBreak/>
        <w:t>Как и следовало ожидать, прошение императора Великой Ся о перемирии не заставила себя долго ждать. Проигравшее войну государство обязалось платить ежегодную дань, прислать драгоценности и нефрит, а также предложило девятую принцессу в качестве невесты.</w:t>
      </w:r>
    </w:p>
    <w:p w14:paraId="2FD6EE1F" w14:textId="77777777" w:rsidR="004E09A7" w:rsidRDefault="004E09A7" w:rsidP="004E09A7">
      <w:r>
        <w:t>По первому выпавшему снегу к Тан Тай Цзиню поскакал посол.</w:t>
      </w:r>
    </w:p>
    <w:p w14:paraId="6379E98F" w14:textId="77777777" w:rsidR="004E09A7" w:rsidRDefault="004E09A7" w:rsidP="004E09A7">
      <w:r>
        <w:t>Вскоре император получил Великой Ся ответный подарок – отрубленную голову своего посланника. В широко раскрытых глазах убитого застыл ужас. При виде такого ответа императору сделалось нехорошо.</w:t>
      </w:r>
    </w:p>
    <w:p w14:paraId="57020C08" w14:textId="77777777" w:rsidR="004E09A7" w:rsidRDefault="004E09A7" w:rsidP="004E09A7">
      <w:r>
        <w:t xml:space="preserve">Су </w:t>
      </w:r>
      <w:proofErr w:type="spellStart"/>
      <w:r>
        <w:t>Су</w:t>
      </w:r>
      <w:proofErr w:type="spellEnd"/>
      <w:r>
        <w:t xml:space="preserve"> целыми днями сидела в своих покоях и писала письма. Её никто не хотел видеть, и она почти не выходила. Она не знала основ военной стратегии, но доверила бумаге все известные ей способы уничтожения монстров, чтоб поделиться ими с отцом и братом. Тан Тай Цзинь оказался прав: убийство Сяо Линя поставило крест на Великой Ся, и теперь все чиновники и министры жаждали лишь одного – мира. Узнав о ситуации при дворе, Е Сяо был глубоко разочарован. Во главе сопротивления захватчикам остались лишь отец и сын семейства Е.</w:t>
      </w:r>
    </w:p>
    <w:p w14:paraId="04947D21" w14:textId="7EEF6DC0" w:rsidR="004E09A7" w:rsidRDefault="004E09A7" w:rsidP="004E09A7">
      <w:r>
        <w:t>Намерением генерала было втянуть противника в осадные бои и продержаться до начала года, когда зимние ветры заметут снегами дороги и приостановят продвижение вражеских войск. Но, вопреки ожиданиям, армия Тан Тай Цзиня пересекла границу и ударила по Цзяю</w:t>
      </w:r>
      <w:r w:rsidR="008A0E7B">
        <w:t>й</w:t>
      </w:r>
      <w:r>
        <w:t>гуаню.</w:t>
      </w:r>
    </w:p>
    <w:p w14:paraId="4F9115E2" w14:textId="77777777" w:rsidR="004E09A7" w:rsidRDefault="004E09A7" w:rsidP="004E09A7">
      <w:r>
        <w:t xml:space="preserve">Когда-то именно возле этого города Су </w:t>
      </w:r>
      <w:proofErr w:type="spellStart"/>
      <w:r>
        <w:t>Су</w:t>
      </w:r>
      <w:proofErr w:type="spellEnd"/>
      <w:r>
        <w:t xml:space="preserve"> прыгнула в реку, отказавшись погубить старшего брата. Е Цин Юя. Но смерть всё равно настигла его. Раненый десятком стрел, он утонул в той самой реке. Услышав печальное известие, старая госпожа лишилась чувств, а сердце Су </w:t>
      </w:r>
      <w:proofErr w:type="spellStart"/>
      <w:r>
        <w:t>Су</w:t>
      </w:r>
      <w:proofErr w:type="spellEnd"/>
      <w:r>
        <w:t xml:space="preserve"> сжалось от тоски.</w:t>
      </w:r>
    </w:p>
    <w:p w14:paraId="0C01501A" w14:textId="77777777" w:rsidR="004E09A7" w:rsidRDefault="004E09A7" w:rsidP="004E09A7">
      <w:r>
        <w:t>В сопровождении военных тело молодого генерала было доставлено в столицу для захоронения в семейной усыпальнице.</w:t>
      </w:r>
    </w:p>
    <w:p w14:paraId="296AB67C" w14:textId="131C0F5A" w:rsidR="004E09A7" w:rsidRDefault="004E09A7" w:rsidP="004E09A7">
      <w:r>
        <w:lastRenderedPageBreak/>
        <w:t xml:space="preserve">Вторую сестру – Е Лань Инь выдали замуж в конце прошлого года, а Е Чже Юнь так и не оправился после нападения красноглазых ворон. В родовом поместье из детей остались лишь Су </w:t>
      </w:r>
      <w:proofErr w:type="spellStart"/>
      <w:r>
        <w:t>Су</w:t>
      </w:r>
      <w:proofErr w:type="spellEnd"/>
      <w:r>
        <w:t xml:space="preserve"> и </w:t>
      </w:r>
      <w:r w:rsidR="003E7885">
        <w:t>четвёртый</w:t>
      </w:r>
      <w:r>
        <w:t xml:space="preserve"> братишка – совсем </w:t>
      </w:r>
      <w:r w:rsidR="003E7885">
        <w:t>ещё</w:t>
      </w:r>
      <w:r>
        <w:t xml:space="preserve"> ребёнок. Вдвоём они вышли навстречу скорбной процессии, доставившей гроб с Е Цин Юем в столицу. Его тело, истерзанное многочисленными ранами от стрел и мечей, начало гнить и выглядело ужасно. Малыш Е Сы Цзин был потрясён: он не узнал старшего.</w:t>
      </w:r>
    </w:p>
    <w:p w14:paraId="7DE77FFF" w14:textId="77777777" w:rsidR="004E09A7" w:rsidRDefault="004E09A7" w:rsidP="004E09A7">
      <w:r>
        <w:t xml:space="preserve">Су </w:t>
      </w:r>
      <w:proofErr w:type="spellStart"/>
      <w:r>
        <w:t>Су</w:t>
      </w:r>
      <w:proofErr w:type="spellEnd"/>
      <w:r>
        <w:t xml:space="preserve"> велела ему:</w:t>
      </w:r>
    </w:p>
    <w:p w14:paraId="35264862" w14:textId="77777777" w:rsidR="004E09A7" w:rsidRDefault="004E09A7" w:rsidP="004E09A7">
      <w:r>
        <w:t>— Подойди и поклонись брату, мы должны проводить его домой.</w:t>
      </w:r>
    </w:p>
    <w:p w14:paraId="18B39CEA" w14:textId="77777777" w:rsidR="004E09A7" w:rsidRDefault="004E09A7" w:rsidP="004E09A7">
      <w:r>
        <w:t>Но ей всё равно пришлось тащить маленького толстяка всю дорогу, а он плакал и упирался.</w:t>
      </w:r>
    </w:p>
    <w:p w14:paraId="3D977129" w14:textId="77777777" w:rsidR="004E09A7" w:rsidRDefault="004E09A7" w:rsidP="004E09A7">
      <w:r>
        <w:t xml:space="preserve">Едва Су </w:t>
      </w:r>
      <w:proofErr w:type="spellStart"/>
      <w:r>
        <w:t>Су</w:t>
      </w:r>
      <w:proofErr w:type="spellEnd"/>
      <w:r>
        <w:t xml:space="preserve"> вернулась к себе, Чунь Тао бросилась ей навстречу:</w:t>
      </w:r>
    </w:p>
    <w:p w14:paraId="75DCF58D" w14:textId="77777777" w:rsidR="004E09A7" w:rsidRDefault="004E09A7" w:rsidP="004E09A7">
      <w:r>
        <w:t>— Госпожа, на улицах все говорят о том, что император снова посылал гонцов с просьбой о заключении мира!</w:t>
      </w:r>
    </w:p>
    <w:p w14:paraId="38C52340" w14:textId="77777777" w:rsidR="004E09A7" w:rsidRDefault="004E09A7" w:rsidP="004E09A7">
      <w:r>
        <w:t xml:space="preserve">Этого следовало ожидать, но душу Су </w:t>
      </w:r>
      <w:proofErr w:type="spellStart"/>
      <w:r>
        <w:t>Су</w:t>
      </w:r>
      <w:proofErr w:type="spellEnd"/>
      <w:r>
        <w:t xml:space="preserve"> охватило острое предчувствие беды. Она пристально посмотрела на служанку и та, запинаясь продолжила:</w:t>
      </w:r>
    </w:p>
    <w:p w14:paraId="7DE61FD8" w14:textId="5A51521F" w:rsidR="004E09A7" w:rsidRDefault="004E09A7" w:rsidP="004E09A7">
      <w:r>
        <w:t>— В этот раз император Тан Тай Цзинь согласился, но, но… Вот только он пожелал десять городов возле Цзяю</w:t>
      </w:r>
      <w:r w:rsidR="008A0E7B">
        <w:t>й</w:t>
      </w:r>
      <w:r>
        <w:t>гуаня и изгнания семейства Е… и ещё… — она споткнулась</w:t>
      </w:r>
    </w:p>
    <w:p w14:paraId="00609A42" w14:textId="77777777" w:rsidR="004E09A7" w:rsidRDefault="004E09A7" w:rsidP="004E09A7">
      <w:r>
        <w:t>Третья госпожа выжидающе посмотрела на неё и спросила:</w:t>
      </w:r>
    </w:p>
    <w:p w14:paraId="150A81F6" w14:textId="77777777" w:rsidR="004E09A7" w:rsidRDefault="004E09A7" w:rsidP="004E09A7">
      <w:r>
        <w:t>— Что ещё может быть хуже, чем изгнание моей семьи?</w:t>
      </w:r>
    </w:p>
    <w:p w14:paraId="4F2885BF" w14:textId="77777777" w:rsidR="004E09A7" w:rsidRDefault="004E09A7" w:rsidP="004E09A7">
      <w:r>
        <w:t>Чунь Тао со страдальческим выражением на лице продолжила:</w:t>
      </w:r>
    </w:p>
    <w:p w14:paraId="609FCE40" w14:textId="77777777" w:rsidR="004E09A7" w:rsidRDefault="004E09A7" w:rsidP="004E09A7">
      <w:r>
        <w:t>— Ещё его величество просит выслать ему вдову Сюаня, старшую дочь семейства Е…</w:t>
      </w:r>
    </w:p>
    <w:p w14:paraId="6DB865CF" w14:textId="77777777" w:rsidR="004E09A7" w:rsidRDefault="004E09A7" w:rsidP="004E09A7">
      <w:r>
        <w:lastRenderedPageBreak/>
        <w:t xml:space="preserve">Для Су </w:t>
      </w:r>
      <w:proofErr w:type="spellStart"/>
      <w:r>
        <w:t>Су</w:t>
      </w:r>
      <w:proofErr w:type="spellEnd"/>
      <w:r>
        <w:t xml:space="preserve"> и это не стало неожиданностью, она вытерла слёзы с лица Чунь Тао и упокоила её:</w:t>
      </w:r>
    </w:p>
    <w:p w14:paraId="56269A01" w14:textId="77777777" w:rsidR="004E09A7" w:rsidRDefault="004E09A7" w:rsidP="004E09A7">
      <w:r>
        <w:t>— Не плачь. Я знала, что это случится.</w:t>
      </w:r>
    </w:p>
    <w:p w14:paraId="21EEF01B" w14:textId="77777777" w:rsidR="004E09A7" w:rsidRDefault="004E09A7" w:rsidP="004E09A7">
      <w:r>
        <w:t>— Но когда же, когда принц-заложник… то есть император полюбил нашу первую госпожу?</w:t>
      </w:r>
    </w:p>
    <w:p w14:paraId="667E0A2E" w14:textId="77777777" w:rsidR="004E09A7" w:rsidRDefault="004E09A7" w:rsidP="004E09A7">
      <w:r>
        <w:t>В ответ её хозяйка лишь пожала плечами.</w:t>
      </w:r>
    </w:p>
    <w:p w14:paraId="0C5986C4" w14:textId="77777777" w:rsidR="004E09A7" w:rsidRDefault="004E09A7" w:rsidP="004E09A7">
      <w:r>
        <w:t>Просьба Тан Тай Цзиня прислать Бин Чан вместо девятой принцессы всех шокировала. Какой позор и страшное унижение для Великой Ся – отдать вдову героически погибшего принца Сюаня императору Чжоу Го. Это было равносильно тому, чтоб пасть ниц перед победителем.</w:t>
      </w:r>
    </w:p>
    <w:p w14:paraId="6193D0F0" w14:textId="77777777" w:rsidR="004E09A7" w:rsidRDefault="004E09A7" w:rsidP="004E09A7">
      <w:r>
        <w:t xml:space="preserve">Су </w:t>
      </w:r>
      <w:proofErr w:type="spellStart"/>
      <w:r>
        <w:t>Су</w:t>
      </w:r>
      <w:proofErr w:type="spellEnd"/>
      <w:r>
        <w:t xml:space="preserve"> плотно сжала губы и сухо поинтересовалась:</w:t>
      </w:r>
    </w:p>
    <w:p w14:paraId="7EC368D1" w14:textId="77777777" w:rsidR="004E09A7" w:rsidRDefault="004E09A7" w:rsidP="004E09A7">
      <w:r>
        <w:t>— Его величество согласился?</w:t>
      </w:r>
    </w:p>
    <w:p w14:paraId="29990DC4" w14:textId="77777777" w:rsidR="004E09A7" w:rsidRDefault="004E09A7" w:rsidP="004E09A7">
      <w:r>
        <w:t>— Служанка не ведает…</w:t>
      </w:r>
    </w:p>
    <w:p w14:paraId="6FB1EAFF" w14:textId="7EFCCD46" w:rsidR="004E09A7" w:rsidRDefault="004E09A7" w:rsidP="004E09A7">
      <w:r>
        <w:t xml:space="preserve">Чунь Тао удивилась тому, что третья госпожа не разгневалась. Ведь стоило раньше упомянуть имя старшей сестры, как у </w:t>
      </w:r>
      <w:r w:rsidR="003E7885">
        <w:t>неё</w:t>
      </w:r>
      <w:r>
        <w:t xml:space="preserve"> портилось настроение. Теперь же она очень спокойно восприняла эту новость, будто и в самом деле её ожидала.</w:t>
      </w:r>
    </w:p>
    <w:p w14:paraId="17912DD4" w14:textId="77777777" w:rsidR="004E09A7" w:rsidRDefault="004E09A7" w:rsidP="004E09A7">
      <w:r>
        <w:t xml:space="preserve">Тем временем Су </w:t>
      </w:r>
      <w:proofErr w:type="spellStart"/>
      <w:r>
        <w:t>Су</w:t>
      </w:r>
      <w:proofErr w:type="spellEnd"/>
      <w:r>
        <w:t xml:space="preserve"> отправилась в покои старой госпожи. Увидев её, старушка привстала, покачнувшись, и внучка бросилась её поддержать. За прошедший год некогда элегантная и статная дама сильно сдала. Су </w:t>
      </w:r>
      <w:proofErr w:type="spellStart"/>
      <w:r>
        <w:t>Су</w:t>
      </w:r>
      <w:proofErr w:type="spellEnd"/>
      <w:r>
        <w:t xml:space="preserve"> усадила бабушку в кресло и принялась расчёсывать её длинные волосы. Она обратила внимание на то, что седины у старшей госпожи заметно прибавилось, а от глаз разбежались внезапно появившиеся многочисленные морщинки. Матушка генерала Е как будто обветшала, в её хрупком теле, как и в душе, появился трагический надлом.</w:t>
      </w:r>
    </w:p>
    <w:p w14:paraId="3797D4CA" w14:textId="39DDB8ED" w:rsidR="004E09A7" w:rsidRDefault="004E09A7" w:rsidP="004E09A7">
      <w:r>
        <w:t xml:space="preserve">Разумеется, старая дама уже знала все подробности условий перемирия. Теперь, когда её старший внук мёртв, а генерал заперт в </w:t>
      </w:r>
      <w:r w:rsidR="003E7885">
        <w:lastRenderedPageBreak/>
        <w:t>осаждённой</w:t>
      </w:r>
      <w:r>
        <w:t xml:space="preserve"> крепости, падение семьи Е неминуемо. Императору выгодно принести их в жертву в обмен на мир.</w:t>
      </w:r>
    </w:p>
    <w:p w14:paraId="56CB1AC1" w14:textId="77777777" w:rsidR="004E09A7" w:rsidRDefault="004E09A7" w:rsidP="004E09A7">
      <w:r>
        <w:t xml:space="preserve">Су </w:t>
      </w:r>
      <w:proofErr w:type="spellStart"/>
      <w:r>
        <w:t>Су</w:t>
      </w:r>
      <w:proofErr w:type="spellEnd"/>
      <w:r>
        <w:t xml:space="preserve"> хотела снять серебристые волоски с гребня, когда бабушка перехватила её руку.</w:t>
      </w:r>
    </w:p>
    <w:p w14:paraId="48CE41FE" w14:textId="77777777" w:rsidR="004E09A7" w:rsidRDefault="004E09A7" w:rsidP="004E09A7">
      <w:r>
        <w:t>— Ты понимаешь, что, если он действительно женится на Бин Чан, ты будешь в беде! — сказала она со слезами на глазах. Наша семья за несколько столетий честной и преданной службы императорской семье завоевала себе высокое положение. Никто и помышлять не мог о таком позоре. Однако, я знаю императора, он точно согласится.</w:t>
      </w:r>
    </w:p>
    <w:p w14:paraId="2BC68BFC" w14:textId="77777777" w:rsidR="004E09A7" w:rsidRDefault="004E09A7" w:rsidP="004E09A7">
      <w:r>
        <w:t>Затем, устало опершись на подлокотники, старая дама поднялась и, тяжело вздохнув, проговорила:</w:t>
      </w:r>
    </w:p>
    <w:p w14:paraId="7AF50CCC" w14:textId="77777777" w:rsidR="004E09A7" w:rsidRDefault="004E09A7" w:rsidP="004E09A7">
      <w:r>
        <w:t>— Си У, пойдём к твоему брату. Позови слуг.</w:t>
      </w:r>
    </w:p>
    <w:p w14:paraId="25F8EE8A" w14:textId="77777777" w:rsidR="004E09A7" w:rsidRDefault="004E09A7" w:rsidP="004E09A7">
      <w:r>
        <w:t>Та тихо ответила:</w:t>
      </w:r>
    </w:p>
    <w:p w14:paraId="59E3E458" w14:textId="77777777" w:rsidR="004E09A7" w:rsidRDefault="004E09A7" w:rsidP="004E09A7">
      <w:r>
        <w:t>— Слушаюсь.</w:t>
      </w:r>
    </w:p>
    <w:p w14:paraId="16BBF75C" w14:textId="77777777" w:rsidR="004E09A7" w:rsidRDefault="004E09A7" w:rsidP="004E09A7">
      <w:r>
        <w:t>Церемония погребения старшего сына генерала Е проводилась в спешке. Все понимали, что в ближайшее время у семьи может не оказаться и такой возможности похоронить Е Цин Юя достойно.</w:t>
      </w:r>
    </w:p>
    <w:p w14:paraId="440D53C5" w14:textId="12166302" w:rsidR="004E09A7" w:rsidRDefault="004E09A7" w:rsidP="004E09A7">
      <w:r>
        <w:t xml:space="preserve">Как только Великая Ся станет вассалом Чжоу Го, семья Е перестанет существовать. Е Сяо убил слишком много противников из числа знати вражеского государства. Среди них и военачальники, и члены императорской семьи. В молодости он был кошмаром для жителей этой страны, и теперь, когда Великая Ся пала, отдать генерала Е на милость Тан Тай Цзиню – лучший подарок победителю. Конечно, предательство славного героя омрачит сердца народа Великой Ся, но это не изменит горькой истины – страна, </w:t>
      </w:r>
      <w:r w:rsidR="003E7885">
        <w:t>понёсшая</w:t>
      </w:r>
      <w:r>
        <w:t xml:space="preserve"> поражение в войне, рано или поздно будет полностью растоптана.</w:t>
      </w:r>
    </w:p>
    <w:p w14:paraId="4E53941E" w14:textId="77777777" w:rsidR="004E09A7" w:rsidRDefault="004E09A7" w:rsidP="004E09A7">
      <w:r>
        <w:lastRenderedPageBreak/>
        <w:t xml:space="preserve">Су </w:t>
      </w:r>
      <w:proofErr w:type="spellStart"/>
      <w:r>
        <w:t>Су</w:t>
      </w:r>
      <w:proofErr w:type="spellEnd"/>
      <w:r>
        <w:t xml:space="preserve"> прикрыла глаза от душевной боли. Семья Е на краю пропасти, а тщедушный юноша, что обморозил руки прошлой зимой, теперь всесилен.</w:t>
      </w:r>
    </w:p>
    <w:p w14:paraId="77661DC9" w14:textId="77777777" w:rsidR="004E09A7" w:rsidRDefault="004E09A7" w:rsidP="004E09A7">
      <w:r>
        <w:t>И он будет обладать той, которую всегда так сильно желал.</w:t>
      </w:r>
    </w:p>
    <w:p w14:paraId="23918E86" w14:textId="77777777" w:rsidR="004E09A7" w:rsidRDefault="004E09A7" w:rsidP="004E09A7"/>
    <w:p w14:paraId="221570BD" w14:textId="77777777" w:rsidR="004E09A7" w:rsidRDefault="004E09A7" w:rsidP="004E09A7">
      <w:r>
        <w:t>***</w:t>
      </w:r>
    </w:p>
    <w:p w14:paraId="2B92D622" w14:textId="77777777" w:rsidR="004E09A7" w:rsidRDefault="004E09A7" w:rsidP="004E09A7"/>
    <w:p w14:paraId="3B2D972A" w14:textId="77777777" w:rsidR="004E09A7" w:rsidRDefault="004E09A7" w:rsidP="004E09A7">
      <w:r>
        <w:t xml:space="preserve">Ян Цзи с сияющим лицом вошёл в залу. В руках он держал декларацию о заключении мира. Юноша в чёрном, откинувшись на спинку кресла, протирал свой лук. </w:t>
      </w:r>
      <w:r w:rsidRPr="002802C1">
        <w:rPr>
          <w:i/>
          <w:iCs/>
        </w:rPr>
        <w:t>«Ваше величество! Этот слабак со всеми условиями согласился!»</w:t>
      </w:r>
      <w:r>
        <w:t xml:space="preserve"> — радостным голосом сообщил министр.</w:t>
      </w:r>
    </w:p>
    <w:p w14:paraId="5F0D04AA" w14:textId="77777777" w:rsidR="004E09A7" w:rsidRDefault="004E09A7" w:rsidP="004E09A7">
      <w:r>
        <w:t>Тан Тай Цзиня в ответ улыбнулся уголком рта.</w:t>
      </w:r>
    </w:p>
    <w:p w14:paraId="1178E8DE" w14:textId="77777777" w:rsidR="004E09A7" w:rsidRDefault="004E09A7" w:rsidP="004E09A7">
      <w:r>
        <w:t>Ян Цзи едва кивнув Е Су Фену, стоящему рядом, начал доклад:</w:t>
      </w:r>
    </w:p>
    <w:p w14:paraId="668A50D5" w14:textId="77777777" w:rsidR="004E09A7" w:rsidRDefault="004E09A7" w:rsidP="004E09A7">
      <w:r>
        <w:t>— Император Великой Ся согласился передать старшую молодую госпожу семейства Е, сама же семья Е будет изгнана. Появились сведения, что генерала Е отозвали с передовой в столицу.</w:t>
      </w:r>
    </w:p>
    <w:p w14:paraId="634BE075" w14:textId="77777777" w:rsidR="004E09A7" w:rsidRDefault="004E09A7" w:rsidP="004E09A7">
      <w:r>
        <w:t>У выглядевшего равнодушным Е Чу Фен задрожали руки, и он спрятал их в рукава.</w:t>
      </w:r>
    </w:p>
    <w:p w14:paraId="70EEC39D" w14:textId="77777777" w:rsidR="004E09A7" w:rsidRDefault="004E09A7" w:rsidP="004E09A7">
      <w:r>
        <w:t>Тан Тай Цзинь отложил лук и вперил свои черные, как уголь, глаза, в лицо министра:</w:t>
      </w:r>
    </w:p>
    <w:p w14:paraId="12D35972" w14:textId="77777777" w:rsidR="004E09A7" w:rsidRDefault="004E09A7" w:rsidP="004E09A7">
      <w:r>
        <w:t>— И больше ты ничего не хочешь мне сказать?</w:t>
      </w:r>
    </w:p>
    <w:p w14:paraId="511B242F" w14:textId="77777777" w:rsidR="004E09A7" w:rsidRDefault="004E09A7" w:rsidP="004E09A7">
      <w:r>
        <w:t>— О, не волнуйтесь, ваше величество, старшая молодая госпожа Е последние полгода жила в полном уединении. Это известие её не слишком потрясло.</w:t>
      </w:r>
    </w:p>
    <w:p w14:paraId="1947FAA4" w14:textId="762A6408" w:rsidR="004E09A7" w:rsidRDefault="004E09A7" w:rsidP="004E09A7">
      <w:r>
        <w:t xml:space="preserve">Но Тан Тай Цзинь всё ещё продолжал пытливо смотреть на министра, явно не </w:t>
      </w:r>
      <w:r w:rsidR="003E7885">
        <w:t>удовлетворённый</w:t>
      </w:r>
      <w:r>
        <w:t xml:space="preserve"> его ответом.</w:t>
      </w:r>
    </w:p>
    <w:p w14:paraId="796717B4" w14:textId="77777777" w:rsidR="004E09A7" w:rsidRDefault="004E09A7" w:rsidP="004E09A7">
      <w:r>
        <w:t>Ян Цзи совершенно смешался и осторожно спросил:</w:t>
      </w:r>
    </w:p>
    <w:p w14:paraId="03054217" w14:textId="77777777" w:rsidR="004E09A7" w:rsidRDefault="004E09A7" w:rsidP="004E09A7">
      <w:r>
        <w:lastRenderedPageBreak/>
        <w:t>— Что ещё желает знать ваше величество?</w:t>
      </w:r>
    </w:p>
    <w:p w14:paraId="7BC51CD5" w14:textId="77777777" w:rsidR="004E09A7" w:rsidRDefault="004E09A7" w:rsidP="004E09A7">
      <w:r>
        <w:t>Император швырнул в него лук и процедил:</w:t>
      </w:r>
    </w:p>
    <w:p w14:paraId="53F0053A" w14:textId="77777777" w:rsidR="004E09A7" w:rsidRDefault="004E09A7" w:rsidP="004E09A7">
      <w:r>
        <w:t>— Пошёл прочь!</w:t>
      </w:r>
    </w:p>
    <w:p w14:paraId="3A05576A" w14:textId="77777777" w:rsidR="004E09A7" w:rsidRDefault="004E09A7" w:rsidP="004E09A7">
      <w:r>
        <w:t>Едва увернувшись, Ян Цзи, прокричал:</w:t>
      </w:r>
    </w:p>
    <w:p w14:paraId="79F75313" w14:textId="77777777" w:rsidR="004E09A7" w:rsidRDefault="004E09A7" w:rsidP="004E09A7">
      <w:r>
        <w:t>— Ваше величество, ваш покорный слуга просит прощения за свою ошибку, я должен немедленно идти и всё исправить! — и выбежал из залы.</w:t>
      </w:r>
    </w:p>
    <w:p w14:paraId="203AEA61" w14:textId="3894DE2E" w:rsidR="004E09A7" w:rsidRDefault="004E09A7" w:rsidP="004E09A7">
      <w:r>
        <w:t xml:space="preserve">Унося ноги, министр думал об одном: распоряжение его величества исполнено в точности, так в чем же он оплошал? Услышав впервые о желании Тан Тай Цзиня получить в дар наложницу принца Сюаня, он тоже был шокирован. Но подумав, </w:t>
      </w:r>
      <w:r w:rsidR="003E7885">
        <w:t>пришёл</w:t>
      </w:r>
      <w:r>
        <w:t xml:space="preserve"> к выводу, что мужчины императорской семьи Чжоу Го никогда не отличались изысканным вкусом. С другой стороны, его величество можно понять. Ян Цзи видел девушку, и она в самом деле прекрасна, как цветок, бела, как нефрит, и речь её тиха и нежна, неудивительно, что она понравилась его величеству.</w:t>
      </w:r>
    </w:p>
    <w:p w14:paraId="0F3E4310" w14:textId="77777777" w:rsidR="004E09A7" w:rsidRDefault="004E09A7" w:rsidP="004E09A7">
      <w:r>
        <w:t>Но почему же он разгневался?</w:t>
      </w:r>
    </w:p>
    <w:p w14:paraId="629F7CA6" w14:textId="5567311C" w:rsidR="004E09A7" w:rsidRPr="00A804EC" w:rsidRDefault="004E09A7" w:rsidP="004E09A7">
      <w:pPr>
        <w:rPr>
          <w:i/>
          <w:iCs/>
        </w:rPr>
      </w:pPr>
      <w:r>
        <w:t xml:space="preserve">Ян Цзи прикидывал и так, и этак, пока не вспомнил о девушке, которая совсем вылетела у него из головы. Так господину нужна та, что полгода назад едва не прикончила его стрелой, выпущенной из лука?! Министра </w:t>
      </w:r>
      <w:r w:rsidR="003E7885">
        <w:t>передёрнуло</w:t>
      </w:r>
      <w:r>
        <w:t xml:space="preserve"> от одной этой мысли: </w:t>
      </w:r>
      <w:r w:rsidRPr="00A804EC">
        <w:rPr>
          <w:i/>
          <w:iCs/>
        </w:rPr>
        <w:t>«Быть такого не может!»</w:t>
      </w:r>
      <w:r>
        <w:t>. Возжелать Бин Чан ещё куда ни шло, но эта девчонка опасна как ядовитая змея! Она же все время норовит прикончить его величество? Он прищурился на яркое, почти весеннее солнце и пробормотал себе под нос:</w:t>
      </w:r>
      <w:r w:rsidRPr="00A804EC">
        <w:rPr>
          <w:i/>
          <w:iCs/>
        </w:rPr>
        <w:t xml:space="preserve"> «Так которая из них ему в самом деле нравится?»</w:t>
      </w:r>
      <w:r w:rsidR="00164488" w:rsidRPr="00164488">
        <w:t>.</w:t>
      </w:r>
    </w:p>
    <w:p w14:paraId="1B7DE338" w14:textId="46F39A56" w:rsidR="004E09A7" w:rsidRDefault="004E09A7" w:rsidP="004E09A7">
      <w:r>
        <w:t xml:space="preserve">В это время в залу влетела красноглазая ворона и, каркнув, села на руку Тан Тай Цзиня. Он посмотрел на неё и проговорил </w:t>
      </w:r>
      <w:r w:rsidR="003E7885">
        <w:t>раздражённо</w:t>
      </w:r>
      <w:r>
        <w:t>:</w:t>
      </w:r>
    </w:p>
    <w:p w14:paraId="478298EF" w14:textId="77777777" w:rsidR="004E09A7" w:rsidRDefault="004E09A7" w:rsidP="004E09A7">
      <w:r>
        <w:lastRenderedPageBreak/>
        <w:t>— Заткнись! Она мне вовсе не нравится. Я просто ещё недостаточно её унизил.</w:t>
      </w:r>
    </w:p>
    <w:p w14:paraId="7831EE80" w14:textId="77777777" w:rsidR="004E09A7" w:rsidRDefault="004E09A7" w:rsidP="004E09A7">
      <w:r>
        <w:t>— Карр! — ответила ворона и склонив голову набок, уставилась на юношу кровавым глазом, а затем вылетела прочь.</w:t>
      </w:r>
    </w:p>
    <w:p w14:paraId="2E9790FF" w14:textId="77777777" w:rsidR="004E09A7" w:rsidRDefault="004E09A7" w:rsidP="004E09A7"/>
    <w:p w14:paraId="07A26114" w14:textId="77777777" w:rsidR="004E09A7" w:rsidRDefault="004E09A7" w:rsidP="004E09A7">
      <w:r>
        <w:t>***</w:t>
      </w:r>
    </w:p>
    <w:p w14:paraId="7B72F8F4" w14:textId="77777777" w:rsidR="004E09A7" w:rsidRDefault="004E09A7" w:rsidP="004E09A7"/>
    <w:p w14:paraId="04C5ADCB" w14:textId="77777777" w:rsidR="004E09A7" w:rsidRDefault="004E09A7" w:rsidP="004E09A7">
      <w:r>
        <w:t xml:space="preserve">Поместье семейства Е опустело в одно мгновение. Лишь Си </w:t>
      </w:r>
      <w:proofErr w:type="spellStart"/>
      <w:r>
        <w:t>Си</w:t>
      </w:r>
      <w:proofErr w:type="spellEnd"/>
      <w:r>
        <w:t xml:space="preserve"> и Чунь Тао отказывались уходить. Рассовав драгоценности Е Си У по котомкам плачущих девушек, Су </w:t>
      </w:r>
      <w:proofErr w:type="spellStart"/>
      <w:r>
        <w:t>Су</w:t>
      </w:r>
      <w:proofErr w:type="spellEnd"/>
      <w:r>
        <w:t xml:space="preserve"> пригрозила им хлыстом и прогнала.</w:t>
      </w:r>
    </w:p>
    <w:p w14:paraId="2EA8EFAE" w14:textId="77777777" w:rsidR="004E09A7" w:rsidRDefault="004E09A7" w:rsidP="004E09A7">
      <w:r>
        <w:t>Особняк был взят под стражу несколько дней назад. Слуги могли покинуть его, но господа нет.</w:t>
      </w:r>
    </w:p>
    <w:p w14:paraId="21FFC320" w14:textId="71E77A2C" w:rsidR="004E09A7" w:rsidRDefault="004E09A7" w:rsidP="004E09A7">
      <w:r>
        <w:t xml:space="preserve">Ничего не ведающий маленький толстячок – младший сын генерала Е мирно сидел на коленях у своей матери и что-то жевал. Все вокруг были обеспокоены, но не наложница Юн. На лице её играла лёгкая полуулыбка: словно она совершенно не переживала по поводу приближающейся катастрофы. Однако, при виде вошедших Е Си У и старой госпожи, она спрятала свою довольную улыбку, опустив глаза. Су </w:t>
      </w:r>
      <w:proofErr w:type="spellStart"/>
      <w:r>
        <w:t>Су</w:t>
      </w:r>
      <w:proofErr w:type="spellEnd"/>
      <w:r>
        <w:t xml:space="preserve"> понимающе глянула на </w:t>
      </w:r>
      <w:r w:rsidR="00164488">
        <w:t>неё</w:t>
      </w:r>
      <w:r>
        <w:t>, но ничего не сказала, бережно поддержав бабушку под локоть.</w:t>
      </w:r>
    </w:p>
    <w:p w14:paraId="6BED5F17" w14:textId="318D8421" w:rsidR="004E09A7" w:rsidRDefault="004E09A7" w:rsidP="004E09A7">
      <w:r>
        <w:t>Наложница Юн радовалась неспроста. В Великой Ся не было никого, кто не знал бы, что всемогущий император Чжоу Го влюблён в её дочь. Как в народе говорится: румяное лицо красавицы страшнее любого бедствия. И вот бедствие случилось, и все присные красавицы непременно должны возвыситься</w:t>
      </w:r>
      <w:r w:rsidR="00164488">
        <w:t>*</w:t>
      </w:r>
      <w:r>
        <w:t>.</w:t>
      </w:r>
    </w:p>
    <w:p w14:paraId="0C65E59A" w14:textId="34A2A8ED" w:rsidR="004E09A7" w:rsidRDefault="004E09A7" w:rsidP="004E09A7">
      <w:r>
        <w:t xml:space="preserve">Раньше тётушка Юн была застенчивой и робкой, но теперь держалась с некоторым высокомерием. Глядя на </w:t>
      </w:r>
      <w:r w:rsidR="00164488">
        <w:t>неё</w:t>
      </w:r>
      <w:r>
        <w:t xml:space="preserve">, можно было подумать, что семье Е грозит не изгнание, а повышение и процветание. Все окружающие были уверены, очень скоро Бин Чан </w:t>
      </w:r>
      <w:r>
        <w:lastRenderedPageBreak/>
        <w:t>станет императрицей Чжоу, и поэтому её мать больше ничего не боялась.</w:t>
      </w:r>
    </w:p>
    <w:p w14:paraId="3C25FC2B" w14:textId="1C0EDE1B" w:rsidR="004E09A7" w:rsidRDefault="004E09A7" w:rsidP="004E09A7">
      <w:r>
        <w:t xml:space="preserve">Су </w:t>
      </w:r>
      <w:proofErr w:type="spellStart"/>
      <w:r>
        <w:t>Су</w:t>
      </w:r>
      <w:proofErr w:type="spellEnd"/>
      <w:r>
        <w:t xml:space="preserve"> презирала таких людей, как наложница, но предпочла проигнорировать её поведение. Сейчас</w:t>
      </w:r>
      <w:r w:rsidR="00087790">
        <w:t xml:space="preserve"> её</w:t>
      </w:r>
      <w:r>
        <w:t xml:space="preserve"> больше всего беспокоило положение бабушки. Слуг, чтобы о ней позаботиться, больше нет, да и ссылку в холодный ветреный Лючжоу она, скорее всего, не перенесёт. Тем более, что добираться туда им предстоит пешком.</w:t>
      </w:r>
    </w:p>
    <w:p w14:paraId="1847D271" w14:textId="77777777" w:rsidR="004E09A7" w:rsidRDefault="004E09A7" w:rsidP="004E09A7">
      <w:r>
        <w:t>Старая дама спокойно посмотрела на наложницу Юн:</w:t>
      </w:r>
    </w:p>
    <w:p w14:paraId="673A557A" w14:textId="77777777" w:rsidR="00C36420" w:rsidRPr="00B03F7A" w:rsidRDefault="004E09A7" w:rsidP="00C36420">
      <w:r>
        <w:t>— Мне нужно поговорить со старшей внучкой.</w:t>
      </w:r>
    </w:p>
    <w:p w14:paraId="7502A8DF" w14:textId="75EEDA51" w:rsidR="004E09A7" w:rsidRDefault="004E09A7" w:rsidP="00C36420">
      <w:r>
        <w:br w:type="page"/>
      </w:r>
    </w:p>
    <w:p w14:paraId="7F38023C" w14:textId="77777777" w:rsidR="004E09A7" w:rsidRDefault="004E09A7" w:rsidP="004E09A7">
      <w:pPr>
        <w:pStyle w:val="2"/>
      </w:pPr>
      <w:bookmarkStart w:id="88" w:name="_Toc185862313"/>
      <w:bookmarkStart w:id="89" w:name="_Toc186060352"/>
      <w:r>
        <w:lastRenderedPageBreak/>
        <w:t>Глава 58. «Горячая слеза»</w:t>
      </w:r>
      <w:bookmarkEnd w:id="88"/>
      <w:bookmarkEnd w:id="89"/>
    </w:p>
    <w:p w14:paraId="22BAB12F" w14:textId="77777777" w:rsidR="004E09A7" w:rsidRDefault="004E09A7" w:rsidP="004E09A7"/>
    <w:p w14:paraId="6F2C1570" w14:textId="0AC86060" w:rsidR="004E09A7" w:rsidRDefault="004E09A7" w:rsidP="004E09A7">
      <w:r>
        <w:t xml:space="preserve">Уважение к статусу старой госпожи в семье всё ещё было непоколебимо. Поэтому </w:t>
      </w:r>
      <w:r w:rsidR="00592600">
        <w:t>тётушка</w:t>
      </w:r>
      <w:r>
        <w:t xml:space="preserve"> Юн не осмелилась ослушаться приказа и вскоре устроила так, что её дочь явилась для разговора. Стража, получившая приказ никого не впускать и не выпускать из поместья, не стала препятствовать появившейся на пороге вдове принца Сюаня.</w:t>
      </w:r>
    </w:p>
    <w:p w14:paraId="093F60D4" w14:textId="77777777" w:rsidR="004E09A7" w:rsidRDefault="004E09A7" w:rsidP="004E09A7">
      <w:r>
        <w:t>Е Бин Чан в траурном белом платье преклонила колени перед старой госпожой.</w:t>
      </w:r>
    </w:p>
    <w:p w14:paraId="5F725126" w14:textId="77777777" w:rsidR="004E09A7" w:rsidRDefault="004E09A7" w:rsidP="004E09A7">
      <w:r>
        <w:t>Её личико осунулось, черты заострились. Она выглядела болезненно-хрупкой и это придавала девушке ещё большее очарования. Красавица в трауре, выказывающая почтение к старшим, не может не выглядеть в высшей степени благородно.</w:t>
      </w:r>
    </w:p>
    <w:p w14:paraId="3F9FF81F" w14:textId="77777777" w:rsidR="004E09A7" w:rsidRDefault="004E09A7" w:rsidP="004E09A7">
      <w:r>
        <w:t>Но старая дама взирала на внучку с прохладцей, безо всякого сочувствия во взгляде. Властным голосом она приказала присутствующим:</w:t>
      </w:r>
    </w:p>
    <w:p w14:paraId="76FE8484" w14:textId="77777777" w:rsidR="004E09A7" w:rsidRDefault="004E09A7" w:rsidP="004E09A7">
      <w:r>
        <w:t>— Оставьте нас! Я желаю говорить с внучками.</w:t>
      </w:r>
    </w:p>
    <w:p w14:paraId="1D2EB231" w14:textId="7F3AAE6F" w:rsidR="004E09A7" w:rsidRDefault="00592600" w:rsidP="004E09A7">
      <w:r>
        <w:t>Тётушка</w:t>
      </w:r>
      <w:r w:rsidR="004E09A7">
        <w:t xml:space="preserve"> Юн в смятение посмотрела на дочь, но та спокойно кивнула ей в ответ, и наложница вышла с четвертым сыном на руках. За ней последовали и остальные. Бабушка и две её внучки остались наедине.</w:t>
      </w:r>
    </w:p>
    <w:p w14:paraId="2376CD68" w14:textId="77777777" w:rsidR="004E09A7" w:rsidRDefault="004E09A7" w:rsidP="004E09A7">
      <w:r>
        <w:t>— Старшая молодая госпожа, я понятия не имею, когда и при каких обстоятельствах ты завела столь близкие отношения с Тан Тай Цзинем. За всю свою жизнь в отчем доме ты не можешь упрекнуть меня в плохом к тебе отношении. Не стану просить тебя позаботиться о всей нашей семье, мы обе понимаем, что это не в твоих силах. Но кое о чём я все же тебя попрошу.</w:t>
      </w:r>
    </w:p>
    <w:p w14:paraId="1FB2CCD3" w14:textId="77777777" w:rsidR="004E09A7" w:rsidRDefault="004E09A7" w:rsidP="004E09A7">
      <w:r>
        <w:t>Бин Чан напряглась и поджала губы:</w:t>
      </w:r>
    </w:p>
    <w:p w14:paraId="29687D6A" w14:textId="77777777" w:rsidR="004E09A7" w:rsidRDefault="004E09A7" w:rsidP="004E09A7">
      <w:r>
        <w:t>— Бабушка, вы так серьёзны…</w:t>
      </w:r>
    </w:p>
    <w:p w14:paraId="28A01F48" w14:textId="087959B7" w:rsidR="004E09A7" w:rsidRDefault="004E09A7" w:rsidP="004E09A7">
      <w:r>
        <w:lastRenderedPageBreak/>
        <w:t xml:space="preserve">— О том, чтобы ты позаботилась о матери и </w:t>
      </w:r>
      <w:r w:rsidR="00592600">
        <w:t>четвёртом</w:t>
      </w:r>
      <w:r>
        <w:t xml:space="preserve"> брате, тебе и напоминать не нужно. Я хочу попросить за твою младшую сестру. Третья молодая госпожа юна и невежественна. Ей всего восемнадцать. Тан Тай Цзинь держит обиду на неё. А Лючжоу – город холодный и для жизни не приспособленный. Боюсь, ей там не выжить. Твоя бабушка надеется, что ты попросишь Тан Тай Цзиня отпустить третью госпожу, — голос старушки был полон глубокой грусти. — Можно выдать её замуж за простого человека и оставить здесь, как обычную горожанку. Но только не в Лючжоу. Этот город слишком суров, люди там голодают. Я даже боюсь вообразить, на что </w:t>
      </w:r>
      <w:r w:rsidR="00592600">
        <w:t>придётся</w:t>
      </w:r>
      <w:r>
        <w:t xml:space="preserve"> пойти красивой девушке ради куска хлеба и тёплой одежды.</w:t>
      </w:r>
    </w:p>
    <w:p w14:paraId="21DCC37B" w14:textId="77777777" w:rsidR="004E09A7" w:rsidRDefault="004E09A7" w:rsidP="004E09A7">
      <w:r>
        <w:t xml:space="preserve">Су </w:t>
      </w:r>
      <w:proofErr w:type="spellStart"/>
      <w:r>
        <w:t>Су</w:t>
      </w:r>
      <w:proofErr w:type="spellEnd"/>
      <w:r>
        <w:t xml:space="preserve"> не подозревала, что встреча организована в надежде её спасти. Глаза старой госпожи переполняла горькая печаль, она крепко ухватилась за ладонь младшей внучки и неотрывно смотрела на Е Бин Чан. Су </w:t>
      </w:r>
      <w:proofErr w:type="spellStart"/>
      <w:r>
        <w:t>Су</w:t>
      </w:r>
      <w:proofErr w:type="spellEnd"/>
      <w:r>
        <w:t xml:space="preserve"> опустила глаза и поразилась тому, насколько крохотными и высохшими стали руки её бабушки. Кожа на них потемнела и стала дряблой, как апельсиновая корка. Глава семьи Е всегда гордая и хищная, как тигрица, склонив голову и умоляла одну внучку спасти другую.</w:t>
      </w:r>
    </w:p>
    <w:p w14:paraId="2D44139C" w14:textId="77777777" w:rsidR="004E09A7" w:rsidRDefault="004E09A7" w:rsidP="004E09A7">
      <w:r>
        <w:t xml:space="preserve">Бин Чан посмотрела сначала на неё, потом на Су </w:t>
      </w:r>
      <w:proofErr w:type="spellStart"/>
      <w:r>
        <w:t>Су</w:t>
      </w:r>
      <w:proofErr w:type="spellEnd"/>
      <w:r>
        <w:t xml:space="preserve"> и тихо ответила:</w:t>
      </w:r>
    </w:p>
    <w:p w14:paraId="27B11DEB" w14:textId="77777777" w:rsidR="004E09A7" w:rsidRDefault="004E09A7" w:rsidP="004E09A7">
      <w:r>
        <w:t>— Я сделаю всё, что в моих силах.</w:t>
      </w:r>
    </w:p>
    <w:p w14:paraId="50D57678" w14:textId="77777777" w:rsidR="004E09A7" w:rsidRDefault="004E09A7" w:rsidP="004E09A7">
      <w:r>
        <w:t xml:space="preserve">Старая дама уже приподнялась, чтобы поклониться старшей внучке, но Су </w:t>
      </w:r>
      <w:proofErr w:type="spellStart"/>
      <w:r>
        <w:t>Су</w:t>
      </w:r>
      <w:proofErr w:type="spellEnd"/>
      <w:r>
        <w:t xml:space="preserve"> потянула её за руку.</w:t>
      </w:r>
    </w:p>
    <w:p w14:paraId="282EB8FB" w14:textId="77777777" w:rsidR="004E09A7" w:rsidRDefault="004E09A7" w:rsidP="004E09A7">
      <w:r>
        <w:t>— Си У, что тебе?</w:t>
      </w:r>
    </w:p>
    <w:p w14:paraId="237B316E" w14:textId="77777777" w:rsidR="004E09A7" w:rsidRDefault="004E09A7" w:rsidP="004E09A7">
      <w:r>
        <w:t>— Бабушка, ни о чем не проси, не нужно. Я пойду в Лючжоу вместе с тобой. А тебе, старшая сестра, от всей души желаю поскорее стать императрицей.</w:t>
      </w:r>
    </w:p>
    <w:p w14:paraId="4823FDEF" w14:textId="14B93164" w:rsidR="004E09A7" w:rsidRDefault="004E09A7" w:rsidP="004E09A7">
      <w:r>
        <w:t xml:space="preserve">Заглянув в чистые и ясные глаза сестры, Бин Чан, почувствовала себя </w:t>
      </w:r>
      <w:r w:rsidR="00592600">
        <w:t>оскорблённой</w:t>
      </w:r>
      <w:r>
        <w:t xml:space="preserve">. Её неприятно удивило то, что Е </w:t>
      </w:r>
      <w:r>
        <w:lastRenderedPageBreak/>
        <w:t>Си У знает о её заветной мечте. Неодобрительно глянув на младшую, она проговорила недовольным голосом:</w:t>
      </w:r>
    </w:p>
    <w:p w14:paraId="27D1A3C6" w14:textId="77777777" w:rsidR="004E09A7" w:rsidRDefault="004E09A7" w:rsidP="004E09A7">
      <w:r>
        <w:t>— Сестра, бабушка просит за тебя, почему же ты такая бесчувственная и неблагодарная?!</w:t>
      </w:r>
    </w:p>
    <w:p w14:paraId="3084B6A0" w14:textId="77777777" w:rsidR="004E09A7" w:rsidRDefault="004E09A7" w:rsidP="004E09A7">
      <w:r>
        <w:t>— Я всегда была такой. Но если у тебя в сердце есть сострадание, попроси императора за бабушку. Умоляй её отпустить. Она никогда не держала в руках меч и не может быть опасна его государству.</w:t>
      </w:r>
    </w:p>
    <w:p w14:paraId="6E5EEDD7" w14:textId="77777777" w:rsidR="004E09A7" w:rsidRDefault="004E09A7" w:rsidP="004E09A7">
      <w:r>
        <w:t>Бин Чан промолчала.</w:t>
      </w:r>
    </w:p>
    <w:p w14:paraId="4AD74984" w14:textId="77777777" w:rsidR="004E09A7" w:rsidRDefault="004E09A7" w:rsidP="004E09A7">
      <w:r>
        <w:t xml:space="preserve">А Су </w:t>
      </w:r>
      <w:proofErr w:type="spellStart"/>
      <w:r>
        <w:t>Су</w:t>
      </w:r>
      <w:proofErr w:type="spellEnd"/>
      <w:r>
        <w:t>, уже не глядя на неё, улыбнулась старой госпоже и ласково позвала:</w:t>
      </w:r>
    </w:p>
    <w:p w14:paraId="402C22E5" w14:textId="1FA3072C" w:rsidR="004E09A7" w:rsidRDefault="004E09A7" w:rsidP="004E09A7">
      <w:r>
        <w:t xml:space="preserve">— Бабушка, </w:t>
      </w:r>
      <w:r w:rsidR="00592600">
        <w:t>пойдёмте</w:t>
      </w:r>
      <w:r>
        <w:t>. Простите меня. Это последний раз, когда ваша Е Си У проявила дерзость и своеволие.</w:t>
      </w:r>
    </w:p>
    <w:p w14:paraId="78439224" w14:textId="3BF24D15" w:rsidR="004E09A7" w:rsidRDefault="004E09A7" w:rsidP="004E09A7">
      <w:r>
        <w:t xml:space="preserve">Е Бин Чан осталась одна, комкая в руке маленький </w:t>
      </w:r>
      <w:r w:rsidR="00592600">
        <w:t>шёлковый</w:t>
      </w:r>
      <w:r>
        <w:t xml:space="preserve"> платочек.</w:t>
      </w:r>
    </w:p>
    <w:p w14:paraId="534A5EF2" w14:textId="77777777" w:rsidR="004E09A7" w:rsidRDefault="004E09A7" w:rsidP="004E09A7"/>
    <w:p w14:paraId="67294B18" w14:textId="77777777" w:rsidR="004E09A7" w:rsidRDefault="004E09A7" w:rsidP="004E09A7">
      <w:r>
        <w:t>***</w:t>
      </w:r>
    </w:p>
    <w:p w14:paraId="3632C81D" w14:textId="77777777" w:rsidR="004E09A7" w:rsidRDefault="004E09A7" w:rsidP="004E09A7"/>
    <w:p w14:paraId="5533C5B1" w14:textId="77777777" w:rsidR="004E09A7" w:rsidRDefault="004E09A7" w:rsidP="004E09A7">
      <w:r>
        <w:t>В конце первого месяца нового года Е Бин Чан получила титул принцессы Чжаохуа и отправилась в Чжоу Го для заключения политического брака.</w:t>
      </w:r>
    </w:p>
    <w:p w14:paraId="3E340A3E" w14:textId="76342089" w:rsidR="004E09A7" w:rsidRDefault="004E09A7" w:rsidP="004E09A7">
      <w:r>
        <w:t xml:space="preserve">Спустя несколько дней поступил приказ о высылке семья Е из столицы. Мужчин и женщин разделили, чтобы по отдельности оправить в Лючжоу. Провожать их вышло много народу. Все знали и уважали семью Е, подарившую стране стольких славных героев. Но всё, что они могли, это со слезами на глазах и сожалением в душе наблюдать за позорным изгнанием. Такова цена за спокойствие столицы, не опалённое </w:t>
      </w:r>
      <w:r w:rsidR="00D07D50">
        <w:t>огнём</w:t>
      </w:r>
      <w:r>
        <w:t xml:space="preserve"> войны. Теперь, когда государство Ся более не великое, а всего лишь вассальное, генерал </w:t>
      </w:r>
      <w:r>
        <w:lastRenderedPageBreak/>
        <w:t>Е постепенно превратиться для них в печальное воспоминание, бередящее душу.</w:t>
      </w:r>
    </w:p>
    <w:p w14:paraId="6D79B86C" w14:textId="77777777" w:rsidR="004E09A7" w:rsidRDefault="004E09A7" w:rsidP="004E09A7">
      <w:r>
        <w:t xml:space="preserve">Всех членов семьи Е заковали в кандалы по рукам и ногам. Тётушка Лян, потерявшая сына, казалась измождённой больше других. Жизнь словно покинула и её тоже, оставив на земле лишь телесную оболочку. Су </w:t>
      </w:r>
      <w:proofErr w:type="spellStart"/>
      <w:r>
        <w:t>Су</w:t>
      </w:r>
      <w:proofErr w:type="spellEnd"/>
      <w:r>
        <w:t xml:space="preserve"> оглянулась. В толпе она увидела женщин с маленькими детьми на руках – похоже, ссылкой наказали даже боковые ветви семьи. Однако, тётушки Юн среди родных не было. Е Бин Чан её уже забрала. И если бабушку не помиловали, значит, либо она не решилась на просьбу, либо таковая была отвергнута.</w:t>
      </w:r>
    </w:p>
    <w:p w14:paraId="71A50782" w14:textId="17AFF2F8" w:rsidR="004E09A7" w:rsidRDefault="004E09A7" w:rsidP="004E09A7">
      <w:r>
        <w:t xml:space="preserve">Процессия вышла из города. Привыкшие к грубости конвоиры подталкивали и бранили сосланных женщин. Наиболее ретивые даже </w:t>
      </w:r>
      <w:r w:rsidR="00D07D50">
        <w:t>пощёлкивали</w:t>
      </w:r>
      <w:r>
        <w:t xml:space="preserve"> кнутами, грозя побить несчастных, пока один из солдат не урезонил остальных:</w:t>
      </w:r>
    </w:p>
    <w:p w14:paraId="631E053A" w14:textId="77777777" w:rsidR="004E09A7" w:rsidRDefault="004E09A7" w:rsidP="004E09A7">
      <w:r>
        <w:t>— Разве вы не знаете, скольких людей спас генерал Е? У вас тоже есть матери и жены.</w:t>
      </w:r>
    </w:p>
    <w:p w14:paraId="11BB7DC8" w14:textId="77777777" w:rsidR="004E09A7" w:rsidRDefault="004E09A7" w:rsidP="004E09A7">
      <w:r>
        <w:t>Вояки пристыжено затихли.</w:t>
      </w:r>
    </w:p>
    <w:p w14:paraId="60D510DC" w14:textId="36935937" w:rsidR="004E09A7" w:rsidRDefault="004E09A7" w:rsidP="004E09A7">
      <w:r>
        <w:t xml:space="preserve">Старая госпожа продержалась совсем не долго. Её слабые ноги подкосились, и она упала. Су </w:t>
      </w:r>
      <w:proofErr w:type="spellStart"/>
      <w:r>
        <w:t>Су</w:t>
      </w:r>
      <w:proofErr w:type="spellEnd"/>
      <w:r>
        <w:t xml:space="preserve"> взвалила бабушку на спину и понесла. Сбоку на талии у </w:t>
      </w:r>
      <w:r w:rsidR="00D07D50">
        <w:t>неё</w:t>
      </w:r>
      <w:r>
        <w:t xml:space="preserve"> болтался </w:t>
      </w:r>
      <w:r w:rsidR="00D07D50">
        <w:t>тяжёлый</w:t>
      </w:r>
      <w:r>
        <w:t xml:space="preserve"> меч. Поначалу его хотели отнять, но кто-то сказал:</w:t>
      </w:r>
    </w:p>
    <w:p w14:paraId="68F4B265" w14:textId="77777777" w:rsidR="004E09A7" w:rsidRDefault="004E09A7" w:rsidP="004E09A7">
      <w:r>
        <w:t>— Да оставьте, она единственный прямой потомок семьи. Как долго она протянет в Лючжоу без защиты?</w:t>
      </w:r>
    </w:p>
    <w:p w14:paraId="0E6CAACE" w14:textId="77777777" w:rsidR="004E09A7" w:rsidRDefault="004E09A7" w:rsidP="004E09A7">
      <w:r>
        <w:t xml:space="preserve">Су </w:t>
      </w:r>
      <w:proofErr w:type="spellStart"/>
      <w:r>
        <w:t>Су</w:t>
      </w:r>
      <w:proofErr w:type="spellEnd"/>
      <w:r>
        <w:t xml:space="preserve"> посмотрела в серое небо. От порыва ледяного ветра у неё перехватило дыхание, и в этот момент она, почти на физическом уровне, ощутила дыхание новой эпохи. Мир уже не был прежним. Он изменился и замер на пороге нового тёмного времени. В её голове раздался встревоженный голос Гоу Ю:</w:t>
      </w:r>
    </w:p>
    <w:p w14:paraId="79E159B4" w14:textId="77777777" w:rsidR="004E09A7" w:rsidRDefault="004E09A7" w:rsidP="004E09A7">
      <w:r>
        <w:t>— Моя госпожа, всё сложилось хуже, чем мы ожидали! Сможешь ли мы изменить ситуацию к лучшему?</w:t>
      </w:r>
    </w:p>
    <w:p w14:paraId="553B496C" w14:textId="77777777" w:rsidR="004E09A7" w:rsidRDefault="004E09A7" w:rsidP="004E09A7"/>
    <w:p w14:paraId="5E7C97D0" w14:textId="77777777" w:rsidR="004E09A7" w:rsidRDefault="004E09A7" w:rsidP="004E09A7">
      <w:r>
        <w:t>***</w:t>
      </w:r>
    </w:p>
    <w:p w14:paraId="6CD8EFC2" w14:textId="77777777" w:rsidR="004E09A7" w:rsidRDefault="004E09A7" w:rsidP="004E09A7"/>
    <w:p w14:paraId="5972E694" w14:textId="77777777" w:rsidR="004E09A7" w:rsidRDefault="004E09A7" w:rsidP="004E09A7">
      <w:r>
        <w:t>Е Бин Чан стала вестницей капитуляции Великой Ся – скреплённый печатью и подписью императора документ был отправлен вместе с нею.</w:t>
      </w:r>
    </w:p>
    <w:p w14:paraId="28049468" w14:textId="77777777" w:rsidR="004E09A7" w:rsidRDefault="004E09A7" w:rsidP="004E09A7">
      <w:r>
        <w:t>Во дворец императора Чжоу Го вдова Сяо Линя приехала в роскошном платье, соответствующему её высокому положению. Встретившая её нянька польстила:</w:t>
      </w:r>
    </w:p>
    <w:p w14:paraId="52BE2F0D" w14:textId="77777777" w:rsidR="004E09A7" w:rsidRDefault="004E09A7" w:rsidP="004E09A7">
      <w:r>
        <w:t>— Какой великолепный наряд! Очень богатый! Да и вы красавица. Всем известно, в гареме его величества вы единственная драгоценность. Поэтому всё внимание и почести достанутся только вам одной!</w:t>
      </w:r>
    </w:p>
    <w:p w14:paraId="651FD452" w14:textId="77777777" w:rsidR="004E09A7" w:rsidRDefault="004E09A7" w:rsidP="004E09A7">
      <w:r>
        <w:t>Е Бин Чан зарделась:</w:t>
      </w:r>
    </w:p>
    <w:p w14:paraId="11213C63" w14:textId="77777777" w:rsidR="004E09A7" w:rsidRDefault="004E09A7" w:rsidP="004E09A7">
      <w:r>
        <w:t>— Не говорите так.</w:t>
      </w:r>
    </w:p>
    <w:p w14:paraId="43165956" w14:textId="77777777" w:rsidR="004E09A7" w:rsidRDefault="004E09A7" w:rsidP="004E09A7">
      <w:r>
        <w:t>Но служанка продолжила:</w:t>
      </w:r>
    </w:p>
    <w:p w14:paraId="4B6E1AFF" w14:textId="77777777" w:rsidR="004E09A7" w:rsidRDefault="004E09A7" w:rsidP="004E09A7">
      <w:r>
        <w:t>— И все же ваши платья никуда не годятся. Избавьтесь от этой несчастной одежды поскорее. Всем известно, что в этих нарядах вы были женой принца Сюаня, так что носить их больше не уместно. Его величество так непредсказуем, мы же не хотим разгневать его? Будет лучше совсем не напоминать ему о былом.</w:t>
      </w:r>
    </w:p>
    <w:p w14:paraId="5A0E91E9" w14:textId="44AE21C9" w:rsidR="004E09A7" w:rsidRDefault="004E09A7" w:rsidP="004E09A7">
      <w:r>
        <w:t>Бин Чан покорно согласилась. В её лице было столько покорности и грусти, что даже нянька сочла е</w:t>
      </w:r>
      <w:r w:rsidR="00164488">
        <w:t>ё</w:t>
      </w:r>
      <w:r>
        <w:t xml:space="preserve"> положение достойным сочувствия. «</w:t>
      </w:r>
      <w:r w:rsidRPr="000F1E8F">
        <w:rPr>
          <w:i/>
          <w:iCs/>
        </w:rPr>
        <w:t>Бедная девочка</w:t>
      </w:r>
      <w:r>
        <w:t xml:space="preserve">, — подумала она, — </w:t>
      </w:r>
      <w:r w:rsidRPr="00BC48D6">
        <w:rPr>
          <w:i/>
          <w:iCs/>
        </w:rPr>
        <w:t xml:space="preserve">даже её приданое: драгоценности и нефрит – всего лишь дань </w:t>
      </w:r>
      <w:r w:rsidR="00164488" w:rsidRPr="00BC48D6">
        <w:rPr>
          <w:i/>
          <w:iCs/>
        </w:rPr>
        <w:t>побеждённого</w:t>
      </w:r>
      <w:r w:rsidRPr="00BC48D6">
        <w:rPr>
          <w:i/>
          <w:iCs/>
        </w:rPr>
        <w:t xml:space="preserve"> в войне государства</w:t>
      </w:r>
      <w:r>
        <w:t>».</w:t>
      </w:r>
    </w:p>
    <w:p w14:paraId="7C007959" w14:textId="1BF835E1" w:rsidR="004E09A7" w:rsidRDefault="004E09A7" w:rsidP="004E09A7">
      <w:r>
        <w:t xml:space="preserve">Бин </w:t>
      </w:r>
      <w:r w:rsidR="007C4AA7">
        <w:t>Ч</w:t>
      </w:r>
      <w:r>
        <w:t xml:space="preserve">ан принесли в паланкине к покоям императора. Она осторожно выглянула из-за занавески и увидела вышедшего ей навстречу юношу в чёрном лунпао, расшитом серебряными нитями. Голову его украшала роскошная золотая корона, инкрустированная </w:t>
      </w:r>
      <w:r>
        <w:lastRenderedPageBreak/>
        <w:t>нефритами, и потому держал он её слишком прямо, что придавало всей фигуре ещё больше высокомерия. Тан Тай смотрел во все глаза на то, как Бин Чан выходит из паланкина, следует к нему и преклоняет колени в почтительном приветствии.</w:t>
      </w:r>
    </w:p>
    <w:p w14:paraId="393C4624" w14:textId="77777777" w:rsidR="004E09A7" w:rsidRDefault="004E09A7" w:rsidP="004E09A7">
      <w:r>
        <w:t>В глубине души вдова Сюаня очень нервничала, но старалась скрыть это за учтивым выражением лица. Какое счастье, что когда-то в юности она была снисходительна к этому молодому человеку. Посеянное тогда семя доброты пустило корни и проросло, и теперь она пожинает его плоды. Сама она никогда не выбрала бы Тан Тай Цзиня, но, став победителем, он получил её как награду за победу. Все, что её сейчас беспокоило, будет ли император Чжоу Го, имевший репутацию вздорного и жестокого человека, лелеять её и заботиться о ней так же, как это делал покойный Сяо Линь?</w:t>
      </w:r>
    </w:p>
    <w:p w14:paraId="585BA1D4" w14:textId="77777777" w:rsidR="004E09A7" w:rsidRDefault="004E09A7" w:rsidP="004E09A7">
      <w:r>
        <w:t>Тан Тай Цзинь подошёл, чтобы собственноручно помочь Бин Чан подняться с колен. Молодая женщина была этим немало польщена. Она подняла глаза и, взглянув ему прямо в лицо, была шокирована тем, насколько же император ошеломляюще красив. Почему раньше она этого не замечала?</w:t>
      </w:r>
    </w:p>
    <w:p w14:paraId="4E5C182F" w14:textId="77777777" w:rsidR="004E09A7" w:rsidRDefault="004E09A7" w:rsidP="004E09A7">
      <w:r>
        <w:t>Вздрогнув от прикосновения холодной ладони к своей руке, она проговорила заискивающим тоном:</w:t>
      </w:r>
    </w:p>
    <w:p w14:paraId="3E189891" w14:textId="77777777" w:rsidR="004E09A7" w:rsidRDefault="004E09A7" w:rsidP="004E09A7">
      <w:r>
        <w:t>— Ваше величество, наложница слишком дерзкая. Умоляю вас даровать прощение моей матери!</w:t>
      </w:r>
    </w:p>
    <w:p w14:paraId="50A1D62E" w14:textId="77777777" w:rsidR="004E09A7" w:rsidRDefault="004E09A7" w:rsidP="004E09A7">
      <w:r>
        <w:t>Поднимая её с колен, император с улыбкой ответил:</w:t>
      </w:r>
    </w:p>
    <w:p w14:paraId="6BA284F1" w14:textId="77777777" w:rsidR="004E09A7" w:rsidRDefault="004E09A7" w:rsidP="004E09A7">
      <w:r>
        <w:t>— Всё, что угодно, лишь бы ты была счастлива!</w:t>
      </w:r>
    </w:p>
    <w:p w14:paraId="54D2F069" w14:textId="1921D9E8" w:rsidR="004E09A7" w:rsidRDefault="004E09A7" w:rsidP="004E09A7">
      <w:r>
        <w:t xml:space="preserve">Такой лёгкости и располагающей обходительности в общение она никак не ожидала и очень удивилась. Она надеялась </w:t>
      </w:r>
      <w:r w:rsidR="00D07D50">
        <w:t>ещё</w:t>
      </w:r>
      <w:r>
        <w:t xml:space="preserve"> немного прояснить его к ней отношение, но отпустив её руку, он мягко произнёс:</w:t>
      </w:r>
    </w:p>
    <w:p w14:paraId="3B5DC456" w14:textId="77777777" w:rsidR="004E09A7" w:rsidRDefault="004E09A7" w:rsidP="004E09A7">
      <w:pPr>
        <w:ind w:firstLine="0"/>
      </w:pPr>
    </w:p>
    <w:p w14:paraId="1741E911" w14:textId="77777777" w:rsidR="004E09A7" w:rsidRDefault="004E09A7" w:rsidP="004E09A7">
      <w:pPr>
        <w:ind w:firstLine="0"/>
      </w:pPr>
    </w:p>
    <w:p w14:paraId="5696F223" w14:textId="77777777" w:rsidR="004E09A7" w:rsidRDefault="004E09A7" w:rsidP="004E09A7">
      <w:pPr>
        <w:ind w:firstLine="0"/>
      </w:pPr>
      <w:r>
        <w:rPr>
          <w:noProof/>
        </w:rPr>
        <w:lastRenderedPageBreak/>
        <w:drawing>
          <wp:inline distT="0" distB="0" distL="0" distR="0" wp14:anchorId="06020EA3" wp14:editId="17F82576">
            <wp:extent cx="5940425" cy="742569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4">
                      <a:extLst>
                        <a:ext uri="{28A0092B-C50C-407E-A947-70E740481C1C}">
                          <a14:useLocalDpi xmlns:a14="http://schemas.microsoft.com/office/drawing/2010/main" val="0"/>
                        </a:ext>
                      </a:extLst>
                    </a:blip>
                    <a:stretch>
                      <a:fillRect/>
                    </a:stretch>
                  </pic:blipFill>
                  <pic:spPr>
                    <a:xfrm>
                      <a:off x="0" y="0"/>
                      <a:ext cx="5940425" cy="7425690"/>
                    </a:xfrm>
                    <a:prstGeom prst="rect">
                      <a:avLst/>
                    </a:prstGeom>
                  </pic:spPr>
                </pic:pic>
              </a:graphicData>
            </a:graphic>
          </wp:inline>
        </w:drawing>
      </w:r>
    </w:p>
    <w:p w14:paraId="77D4150F" w14:textId="77777777" w:rsidR="004E09A7" w:rsidRDefault="004E09A7" w:rsidP="004E09A7"/>
    <w:p w14:paraId="1E38D351" w14:textId="77777777" w:rsidR="004E09A7" w:rsidRDefault="004E09A7" w:rsidP="004E09A7">
      <w:r>
        <w:t>— Прошу принцессу быть хозяйкой во дворце Нефритового Лотоса.</w:t>
      </w:r>
    </w:p>
    <w:p w14:paraId="050F8F70" w14:textId="77777777" w:rsidR="004E09A7" w:rsidRDefault="004E09A7" w:rsidP="004E09A7">
      <w:r>
        <w:t xml:space="preserve">Услышав эти слова, Ян Цзи незаметно подмигнул Нянь Бай Юю, но тот и бровью не повёл. Министр был уверен, что Бин Чан </w:t>
      </w:r>
      <w:r>
        <w:lastRenderedPageBreak/>
        <w:t>станет любимой принцессой господина, а Бай Юй не соглашался. В итоге они заключили пари. Во дворце Нефритового Лотоса всегда жили самые близкие к императору наложницы. И то, что Тан Тай Цзинь лично пришёл поприветствовать Бин Чан и даже сопроводил её туда, давало понять, что у красавицы будет особый статус.</w:t>
      </w:r>
    </w:p>
    <w:p w14:paraId="40FE7A54" w14:textId="77777777" w:rsidR="004E09A7" w:rsidRDefault="004E09A7" w:rsidP="004E09A7">
      <w:r>
        <w:t>Ян Цзи резонно полагал, что сегодняшняя ночь подарит двору новую возлюбленную императора.</w:t>
      </w:r>
    </w:p>
    <w:p w14:paraId="7DA7BCA8" w14:textId="77777777" w:rsidR="004E09A7" w:rsidRDefault="004E09A7" w:rsidP="004E09A7"/>
    <w:p w14:paraId="26FD7890" w14:textId="77777777" w:rsidR="004E09A7" w:rsidRDefault="004E09A7" w:rsidP="004E09A7">
      <w:r>
        <w:t>***</w:t>
      </w:r>
    </w:p>
    <w:p w14:paraId="6506E5A1" w14:textId="77777777" w:rsidR="004E09A7" w:rsidRDefault="004E09A7" w:rsidP="004E09A7"/>
    <w:p w14:paraId="54A44FF7" w14:textId="77777777" w:rsidR="004E09A7" w:rsidRDefault="004E09A7" w:rsidP="004E09A7">
      <w:r>
        <w:t>Наступил вечер, и к Тан Тай Цзиню явился евнух с вопросом, где его величество изволит почивать этой ночью. С появлением при дворе принцессы Чжаохуа у императора, молодого и энергичного мужчины, появилась возможность провести время в сладостных утехах.</w:t>
      </w:r>
    </w:p>
    <w:p w14:paraId="3E9CA7F3" w14:textId="77777777" w:rsidR="004E09A7" w:rsidRDefault="004E09A7" w:rsidP="004E09A7">
      <w:r>
        <w:t>Тан Тай Цзинь был в приятном предвкушении. Долгие годы он жаждал этого момента, воображая его себе в самых смелых мечтах. Когда-то замужество прекрасной Е Бин Чан сделало его глубоко несчастным, но сейчас эта несправедливость рассеялась, как дым. В юности наложница наследного принца всегда дарила ему улыбку и врачевала раны, словно живое воплощение его детских молитв талисману мира. Он никогда ни у кого не вызывал сочувствия, и сам не чувствовал ничего подобного, но рядом с ней его сердце билось быстрее, и он не мог отвести от неё своих чёрных бездонных глаз. Теперь она принадлежит только ему. Она рядом, он может дотронуться до неё, и даже сделать с ней всё, что его душе угодно.</w:t>
      </w:r>
    </w:p>
    <w:p w14:paraId="1AE3DA5D" w14:textId="77777777" w:rsidR="004E09A7" w:rsidRDefault="004E09A7" w:rsidP="004E09A7">
      <w:r>
        <w:t>Тан Тай Цзинь прошёлся по комнате, всем его существом завладело приятное волнение, но вдруг он вспомнил о чем-то и решительно подошёл к пыльному сундуку из дерева софоры. Вынул оттуда зловещее полотнище и вытряхнул из него старика даоса.</w:t>
      </w:r>
    </w:p>
    <w:p w14:paraId="323CE765" w14:textId="77777777" w:rsidR="004E09A7" w:rsidRDefault="004E09A7" w:rsidP="004E09A7">
      <w:r>
        <w:t>— Что вашему величеству будет угодно? — спросил тот.</w:t>
      </w:r>
    </w:p>
    <w:p w14:paraId="6585DDB6" w14:textId="77777777" w:rsidR="004E09A7" w:rsidRDefault="004E09A7" w:rsidP="004E09A7">
      <w:r>
        <w:lastRenderedPageBreak/>
        <w:t>— Когда-то ты сделал для Тан Тай Мин Лана талисман перемещения. Я хочу, чтобы ты сотворил мне такой же и немедленно.</w:t>
      </w:r>
    </w:p>
    <w:p w14:paraId="5B978F05" w14:textId="77777777" w:rsidR="004E09A7" w:rsidRDefault="004E09A7" w:rsidP="004E09A7">
      <w:r>
        <w:t>Старик нахмурился:</w:t>
      </w:r>
    </w:p>
    <w:p w14:paraId="60568EFA" w14:textId="77777777" w:rsidR="004E09A7" w:rsidRDefault="004E09A7" w:rsidP="004E09A7">
      <w:r>
        <w:t>— Но…но… для подобного талисмана нужно много крови вашего величества, а ваше тело священно…</w:t>
      </w:r>
    </w:p>
    <w:p w14:paraId="73B7F6B1" w14:textId="77777777" w:rsidR="004E09A7" w:rsidRDefault="004E09A7" w:rsidP="004E09A7">
      <w:r>
        <w:t>Тан Тай Цзинь уже протягивал ему руку:</w:t>
      </w:r>
    </w:p>
    <w:p w14:paraId="737FD763" w14:textId="77777777" w:rsidR="004E09A7" w:rsidRDefault="004E09A7" w:rsidP="004E09A7">
      <w:r>
        <w:t>— Возьми.</w:t>
      </w:r>
    </w:p>
    <w:p w14:paraId="0A76F12C" w14:textId="77777777" w:rsidR="004E09A7" w:rsidRDefault="004E09A7" w:rsidP="004E09A7">
      <w:r>
        <w:t>Колдун принялся за дело. Применение навыков, обретённых им с таким трудом, было настолько сложным, что сама мысль об этом вызывала боль. Использование такого количества крови его величества казалось святотатством, но возражать он не посмел.</w:t>
      </w:r>
    </w:p>
    <w:p w14:paraId="100ED05F" w14:textId="77777777" w:rsidR="004E09A7" w:rsidRDefault="004E09A7" w:rsidP="004E09A7">
      <w:r>
        <w:t>Талисман был нарисован.</w:t>
      </w:r>
    </w:p>
    <w:p w14:paraId="235C8682" w14:textId="77777777" w:rsidR="004E09A7" w:rsidRDefault="004E09A7" w:rsidP="004E09A7">
      <w:r>
        <w:t>Даос пояснил:</w:t>
      </w:r>
    </w:p>
    <w:p w14:paraId="2FA0F355" w14:textId="77777777" w:rsidR="004E09A7" w:rsidRDefault="004E09A7" w:rsidP="004E09A7">
      <w:r>
        <w:t>— Ваше величество, встаньте в магический круг и подумайте, где вы хотите оказаться.</w:t>
      </w:r>
    </w:p>
    <w:p w14:paraId="4CA3D001" w14:textId="77777777" w:rsidR="004E09A7" w:rsidRDefault="004E09A7" w:rsidP="004E09A7">
      <w:r>
        <w:t>Из-за потери большого количества крови Тан Тай Цзинь выглядел бледнее обычного. Слабым голосом он позвал:</w:t>
      </w:r>
    </w:p>
    <w:p w14:paraId="436FA52F" w14:textId="77777777" w:rsidR="004E09A7" w:rsidRDefault="004E09A7" w:rsidP="004E09A7">
      <w:r>
        <w:t>— Нянь Бай Юй! Нянь Му Нин!</w:t>
      </w:r>
    </w:p>
    <w:p w14:paraId="2D20C85A" w14:textId="77777777" w:rsidR="004E09A7" w:rsidRDefault="004E09A7" w:rsidP="004E09A7">
      <w:r>
        <w:t>Брат с сестрой бесшумно появились рядом, а вместе с ними ещё несколько верных Теней. Тан Тай Цзинь убрал Пожирающий Душу покров обратно в сундук. Вместе с телохранителями и воинами встал в магический круг, и через секунду они исчезли. Не прошло и мгновения, когда они в полном составе появились в тысячи ли от императорского дворца в окрестностях Лючжоу.</w:t>
      </w:r>
    </w:p>
    <w:p w14:paraId="5DB2FB16" w14:textId="292AA582" w:rsidR="004E09A7" w:rsidRDefault="004E09A7" w:rsidP="004E09A7">
      <w:r>
        <w:t xml:space="preserve">По замёрзшей дороге передвигалась процессия, состоящая из стражников и грязных измученных женщин. Зимние ночи в этих местах суровые, поэтому, чтобы не </w:t>
      </w:r>
      <w:r w:rsidR="00D07D50">
        <w:t>замёрзнуть</w:t>
      </w:r>
      <w:r>
        <w:t xml:space="preserve">, ссыльные, несмотря </w:t>
      </w:r>
      <w:r>
        <w:lastRenderedPageBreak/>
        <w:t>на крайнюю степень усталости, продолжали брести, бряцая кандалами.</w:t>
      </w:r>
    </w:p>
    <w:p w14:paraId="36576564" w14:textId="77777777" w:rsidR="004E09A7" w:rsidRDefault="004E09A7" w:rsidP="004E09A7">
      <w:r>
        <w:t>Нянь Му Нин не сразу сообразила, куда попала, пока не увидела знакомое лицо. Пропавшая полгода назад жена его величества шла по грязи с тщедушной старушкой на спине. Её губы потрескались, личико перепачкалось, а волосы растрепались. Своим плащом она укрыла свою драгоценную ношу, а сама шла в одном истрепавшемся платье. И хотя ей было тяжело и холодно, взгляд её ясных глаз искрился добротой каждый раз, когда она оборачивалась, чтобы подбодрить старую даму за своими плечами, а та отвечала ей полной ответной любви улыбкой. Нянь Му Нин эта картина очень растрогала.</w:t>
      </w:r>
    </w:p>
    <w:p w14:paraId="51D98478" w14:textId="77777777" w:rsidR="004E09A7" w:rsidRDefault="004E09A7" w:rsidP="004E09A7">
      <w:r>
        <w:t>Но вот девушка увидела императора и выражение её глаз изменилось. В них читалось спокойное достоинство присущее, благородной девушке, чья семья попала в беду.</w:t>
      </w:r>
    </w:p>
    <w:p w14:paraId="20BBD2F3" w14:textId="77777777" w:rsidR="004E09A7" w:rsidRDefault="004E09A7" w:rsidP="004E09A7">
      <w:r>
        <w:t xml:space="preserve">Тан Тай Цзинь смотрел на Су </w:t>
      </w:r>
      <w:proofErr w:type="spellStart"/>
      <w:r>
        <w:t>Су</w:t>
      </w:r>
      <w:proofErr w:type="spellEnd"/>
      <w:r>
        <w:t xml:space="preserve"> с мучительной угрюмостью. В его глазах не чувствовалось и капли той нежности и восторга, что переполняли его утром, когда он встречал свою новую наложницу. Император сам того не замечая, приложил руку ко рту и прикусил себя за палец. Нянь Мун Нин показалось, что его взгляд опутал девушку, как тёмная липкая паутина. Он желал быть рядом с ней, но одновременно боялся подойти ближе. Решившись, он наконец шагнул ей навстречу.</w:t>
      </w:r>
    </w:p>
    <w:p w14:paraId="60988892" w14:textId="77777777" w:rsidR="004E09A7" w:rsidRDefault="004E09A7" w:rsidP="004E09A7">
      <w:r>
        <w:t xml:space="preserve">Конвойные, охраняющие женщин семьи Е, не узнав императора, обнажили мечи, но их тут же окружили и обезоружили Тени. Су </w:t>
      </w:r>
      <w:proofErr w:type="spellStart"/>
      <w:r>
        <w:t>Су</w:t>
      </w:r>
      <w:proofErr w:type="spellEnd"/>
      <w:r>
        <w:t xml:space="preserve"> остановилась, глядя на юношу в чёрном.</w:t>
      </w:r>
    </w:p>
    <w:p w14:paraId="56BC3024" w14:textId="77777777" w:rsidR="004E09A7" w:rsidRDefault="004E09A7" w:rsidP="004E09A7">
      <w:r>
        <w:t>Он расправил плечи и в глазах его появилась насмешка.</w:t>
      </w:r>
    </w:p>
    <w:p w14:paraId="0C8FAC86" w14:textId="77777777" w:rsidR="004E09A7" w:rsidRDefault="004E09A7" w:rsidP="004E09A7">
      <w:r>
        <w:t xml:space="preserve">Девушка подтянула бабушку на спине повыше. Та плохо видела в сумерках и хрипло спросила внучку, что случилось. Су </w:t>
      </w:r>
      <w:proofErr w:type="spellStart"/>
      <w:r>
        <w:t>Су</w:t>
      </w:r>
      <w:proofErr w:type="spellEnd"/>
      <w:r>
        <w:t xml:space="preserve"> тихонько проговорила:</w:t>
      </w:r>
    </w:p>
    <w:p w14:paraId="7EDA432E" w14:textId="77777777" w:rsidR="004E09A7" w:rsidRDefault="004E09A7" w:rsidP="004E09A7">
      <w:r>
        <w:lastRenderedPageBreak/>
        <w:t>— Ничего особенного. Просто кое-кто назойливый мешает пройти.</w:t>
      </w:r>
    </w:p>
    <w:p w14:paraId="165025E3" w14:textId="77777777" w:rsidR="004E09A7" w:rsidRDefault="004E09A7" w:rsidP="004E09A7">
      <w:r>
        <w:t>Тан Тай Цзинь помрачнел.</w:t>
      </w:r>
    </w:p>
    <w:p w14:paraId="1BCA37C7" w14:textId="77777777" w:rsidR="004E09A7" w:rsidRDefault="004E09A7" w:rsidP="004E09A7">
      <w:r>
        <w:t>— Е Си У! Не забывайся! Ты сейчас просто ссыльная!</w:t>
      </w:r>
    </w:p>
    <w:p w14:paraId="37CA9D9E" w14:textId="77777777" w:rsidR="004E09A7" w:rsidRDefault="004E09A7" w:rsidP="004E09A7">
      <w:r>
        <w:t>Да! Изгнанная и отвергнутая своим народом узница в кандалах! Как она смеет смотреть на него таким дерзким взглядом?!</w:t>
      </w:r>
    </w:p>
    <w:p w14:paraId="730D8572" w14:textId="77777777" w:rsidR="004E09A7" w:rsidRDefault="004E09A7" w:rsidP="004E09A7">
      <w:r>
        <w:t>Выдержав его взгляд, она сухо спросила:</w:t>
      </w:r>
    </w:p>
    <w:p w14:paraId="68C55874" w14:textId="77777777" w:rsidR="004E09A7" w:rsidRDefault="004E09A7" w:rsidP="004E09A7">
      <w:r>
        <w:t>— Что делает здесь ваше величество?</w:t>
      </w:r>
    </w:p>
    <w:p w14:paraId="75DF4583" w14:textId="2AE9D529" w:rsidR="004E09A7" w:rsidRDefault="004E09A7" w:rsidP="004E09A7">
      <w:r>
        <w:t xml:space="preserve">— Я даю тебе последний шанс. Если хорошо попросишь меня, тебе не </w:t>
      </w:r>
      <w:r w:rsidR="00D07D50">
        <w:t>придётся</w:t>
      </w:r>
      <w:r>
        <w:t xml:space="preserve"> идти в Лючжоу.</w:t>
      </w:r>
    </w:p>
    <w:p w14:paraId="117A9799" w14:textId="77777777" w:rsidR="004E09A7" w:rsidRDefault="004E09A7" w:rsidP="004E09A7">
      <w:r>
        <w:t xml:space="preserve">Он выкрикивал свои слова издали, опасаясь подойти ближе. Конечно, она ненавидела его всеми фибрами своей души, но сейчас только этот негодяй мог спасти старую госпожу. Как бы не заботилась о ней Су </w:t>
      </w:r>
      <w:proofErr w:type="spellStart"/>
      <w:r>
        <w:t>Су</w:t>
      </w:r>
      <w:proofErr w:type="spellEnd"/>
      <w:r>
        <w:t xml:space="preserve"> в дороге, холод, голод и усталость подорвали и без того слабое здоровье. До конца путешествия она вряд ли доживёт. Внучка осторожно спустила бабушку на землю. Та вцепилась ей в руку:</w:t>
      </w:r>
    </w:p>
    <w:p w14:paraId="2716765D" w14:textId="77777777" w:rsidR="004E09A7" w:rsidRDefault="004E09A7" w:rsidP="004E09A7">
      <w:r>
        <w:t>— Си У!</w:t>
      </w:r>
    </w:p>
    <w:p w14:paraId="23C7A6F4" w14:textId="77777777" w:rsidR="004E09A7" w:rsidRDefault="004E09A7" w:rsidP="004E09A7">
      <w:r>
        <w:t>— Не бойся, я ненадолго.</w:t>
      </w:r>
    </w:p>
    <w:p w14:paraId="3D5C97F6" w14:textId="77777777" w:rsidR="004E09A7" w:rsidRDefault="004E09A7" w:rsidP="004E09A7">
      <w:pPr>
        <w:ind w:firstLine="0"/>
      </w:pPr>
    </w:p>
    <w:p w14:paraId="243E907C" w14:textId="77777777" w:rsidR="004E09A7" w:rsidRDefault="004E09A7" w:rsidP="004E09A7">
      <w:pPr>
        <w:ind w:firstLine="0"/>
      </w:pPr>
      <w:r>
        <w:rPr>
          <w:noProof/>
        </w:rPr>
        <w:lastRenderedPageBreak/>
        <w:drawing>
          <wp:inline distT="0" distB="0" distL="0" distR="0" wp14:anchorId="25C1D3B8" wp14:editId="17E407FF">
            <wp:extent cx="5200015" cy="9251950"/>
            <wp:effectExtent l="0" t="0" r="63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15">
                      <a:extLst>
                        <a:ext uri="{28A0092B-C50C-407E-A947-70E740481C1C}">
                          <a14:useLocalDpi xmlns:a14="http://schemas.microsoft.com/office/drawing/2010/main" val="0"/>
                        </a:ext>
                      </a:extLst>
                    </a:blip>
                    <a:stretch>
                      <a:fillRect/>
                    </a:stretch>
                  </pic:blipFill>
                  <pic:spPr>
                    <a:xfrm>
                      <a:off x="0" y="0"/>
                      <a:ext cx="5200015" cy="9251950"/>
                    </a:xfrm>
                    <a:prstGeom prst="rect">
                      <a:avLst/>
                    </a:prstGeom>
                  </pic:spPr>
                </pic:pic>
              </a:graphicData>
            </a:graphic>
          </wp:inline>
        </w:drawing>
      </w:r>
    </w:p>
    <w:p w14:paraId="0F39AFE7" w14:textId="77777777" w:rsidR="004E09A7" w:rsidRDefault="004E09A7" w:rsidP="004E09A7">
      <w:pPr>
        <w:ind w:firstLine="0"/>
      </w:pPr>
    </w:p>
    <w:p w14:paraId="331DF601" w14:textId="77777777" w:rsidR="004E09A7" w:rsidRDefault="004E09A7" w:rsidP="004E09A7">
      <w:r>
        <w:t xml:space="preserve">Девушка сделала пару шагов к императору. Только сейчас Тан Тай Цзинь разглядел, что её запястья и лодыжки кровоточат от кандалов, и это неприятно его поразило. Су </w:t>
      </w:r>
      <w:proofErr w:type="spellStart"/>
      <w:r>
        <w:t>Су</w:t>
      </w:r>
      <w:proofErr w:type="spellEnd"/>
      <w:r>
        <w:t xml:space="preserve"> тихо позвала:</w:t>
      </w:r>
    </w:p>
    <w:p w14:paraId="1F7349F9" w14:textId="77777777" w:rsidR="004E09A7" w:rsidRDefault="004E09A7" w:rsidP="004E09A7">
      <w:r>
        <w:t>— Подойди поближе, поговорим.</w:t>
      </w:r>
    </w:p>
    <w:p w14:paraId="24E9A57C" w14:textId="77777777" w:rsidR="004E09A7" w:rsidRDefault="004E09A7" w:rsidP="004E09A7">
      <w:r>
        <w:t>Он и сам не понял, как оказался рядом с ней в отдалении от всех.</w:t>
      </w:r>
    </w:p>
    <w:p w14:paraId="327E3939" w14:textId="77777777" w:rsidR="004E09A7" w:rsidRDefault="004E09A7" w:rsidP="004E09A7">
      <w:r>
        <w:t>Девушка потёрла ладошками грязные замёрзшие щёки. От этого чище они не стали.</w:t>
      </w:r>
    </w:p>
    <w:p w14:paraId="2F661BDF" w14:textId="77777777" w:rsidR="004E09A7" w:rsidRDefault="004E09A7" w:rsidP="004E09A7">
      <w:r>
        <w:t>— Как ты хочешь, чтобы я умоляла тебя? Встать перед тобой на колени или как-то ещё?</w:t>
      </w:r>
    </w:p>
    <w:p w14:paraId="7B47FD85" w14:textId="77777777" w:rsidR="004E09A7" w:rsidRDefault="004E09A7" w:rsidP="004E09A7">
      <w:r>
        <w:t>Что?! Она собирается его умолять?</w:t>
      </w:r>
    </w:p>
    <w:p w14:paraId="13D5CA69" w14:textId="77777777" w:rsidR="004E09A7" w:rsidRDefault="004E09A7" w:rsidP="004E09A7">
      <w:r>
        <w:t>Он опешил, всерьёз думая, что ослышался.</w:t>
      </w:r>
    </w:p>
    <w:p w14:paraId="0BC2D1A0" w14:textId="77777777" w:rsidR="004E09A7" w:rsidRDefault="004E09A7" w:rsidP="004E09A7">
      <w:r>
        <w:t xml:space="preserve">Су </w:t>
      </w:r>
      <w:proofErr w:type="spellStart"/>
      <w:r>
        <w:t>Су</w:t>
      </w:r>
      <w:proofErr w:type="spellEnd"/>
      <w:r>
        <w:t xml:space="preserve"> ровным голосом продолжила:</w:t>
      </w:r>
    </w:p>
    <w:p w14:paraId="4BF0926F" w14:textId="77777777" w:rsidR="004E09A7" w:rsidRDefault="004E09A7" w:rsidP="004E09A7">
      <w:r>
        <w:t>— Ты всё расслышал верно. Я проиграла и прошу лишь об одном: позволь моей бабушке жить. Ей нужен приют и забота. Я готова просить тебя, как угодно, встать на колени, умолять. Что я должна сделать, чтобы понравиться вашему величеству?</w:t>
      </w:r>
    </w:p>
    <w:p w14:paraId="672E85B6" w14:textId="77777777" w:rsidR="004E09A7" w:rsidRDefault="004E09A7" w:rsidP="004E09A7">
      <w:r>
        <w:t>Он уставился на неё и неожиданно выпалил:</w:t>
      </w:r>
    </w:p>
    <w:p w14:paraId="7ECC8BB4" w14:textId="77777777" w:rsidR="004E09A7" w:rsidRDefault="004E09A7" w:rsidP="004E09A7">
      <w:r>
        <w:t>— Ты хочешь спасти ещё и старуху? Не слишком ли много ты о себе возомнила!</w:t>
      </w:r>
    </w:p>
    <w:p w14:paraId="08186A83" w14:textId="77777777" w:rsidR="004E09A7" w:rsidRDefault="004E09A7" w:rsidP="004E09A7">
      <w:r>
        <w:t>Она сверкнула на него глазами:</w:t>
      </w:r>
    </w:p>
    <w:p w14:paraId="2BBAC948" w14:textId="77777777" w:rsidR="004E09A7" w:rsidRDefault="004E09A7" w:rsidP="004E09A7">
      <w:r>
        <w:t>— Забудем об этом! — и повернулась, чтобы уйти. Но он схватил её за руку так сильно, что она едва удержалась, чтобы не дать сдачи. Обернувшись, она столкнулась с его колючим взглядом. Лицо Тан Тай Цзиня выдавало мучительное напряжение.</w:t>
      </w:r>
    </w:p>
    <w:p w14:paraId="37C890A5" w14:textId="77777777" w:rsidR="004E09A7" w:rsidRDefault="004E09A7" w:rsidP="004E09A7">
      <w:r>
        <w:t>— Не спеши! Мы ещё не подумали.</w:t>
      </w:r>
    </w:p>
    <w:p w14:paraId="2461DA57" w14:textId="77777777" w:rsidR="004E09A7" w:rsidRDefault="004E09A7" w:rsidP="004E09A7">
      <w:r>
        <w:lastRenderedPageBreak/>
        <w:t>Он сказал это так быстро, что у неё мелькнула мысль: неужели он боится, что она уйдёт?</w:t>
      </w:r>
    </w:p>
    <w:p w14:paraId="5902119F" w14:textId="77777777" w:rsidR="004E09A7" w:rsidRDefault="004E09A7" w:rsidP="004E09A7">
      <w:r>
        <w:t>— И что же вы надумали?</w:t>
      </w:r>
    </w:p>
    <w:p w14:paraId="3F6AEEAF" w14:textId="77777777" w:rsidR="004E09A7" w:rsidRDefault="004E09A7" w:rsidP="004E09A7">
      <w:r>
        <w:t>Тан Тай Цзинь кивнул, давая понять, что согласен, и добавил высокомерно:</w:t>
      </w:r>
    </w:p>
    <w:p w14:paraId="045374F6" w14:textId="77777777" w:rsidR="004E09A7" w:rsidRDefault="004E09A7" w:rsidP="004E09A7">
      <w:r>
        <w:t>— Если ослушаешься, мы убьём её.</w:t>
      </w:r>
    </w:p>
    <w:p w14:paraId="10BABC7D" w14:textId="77777777" w:rsidR="004E09A7" w:rsidRDefault="004E09A7" w:rsidP="004E09A7">
      <w:r>
        <w:t xml:space="preserve">— Я согласна, — ответила Су </w:t>
      </w:r>
      <w:proofErr w:type="spellStart"/>
      <w:r>
        <w:t>Су</w:t>
      </w:r>
      <w:proofErr w:type="spellEnd"/>
      <w:r>
        <w:t>.</w:t>
      </w:r>
    </w:p>
    <w:p w14:paraId="66DDC6F3" w14:textId="77777777" w:rsidR="004E09A7" w:rsidRDefault="004E09A7" w:rsidP="004E09A7">
      <w:r>
        <w:t>Его лицо тут же расслабилось, и на губах заиграла довольная улыбка.</w:t>
      </w:r>
    </w:p>
    <w:p w14:paraId="65263350" w14:textId="77777777" w:rsidR="004E09A7" w:rsidRDefault="004E09A7" w:rsidP="004E09A7">
      <w:r>
        <w:t>— Ты должна последовать за нами в государство Чжоу, — Увидев, что она не возражает, он добавил: — Как рабыня, как служанка!</w:t>
      </w:r>
    </w:p>
    <w:p w14:paraId="058B7881" w14:textId="77777777" w:rsidR="004E09A7" w:rsidRDefault="004E09A7" w:rsidP="004E09A7">
      <w:r>
        <w:t xml:space="preserve">И в этот момент Слеза Угасания Души на груди Су </w:t>
      </w:r>
      <w:proofErr w:type="spellStart"/>
      <w:r>
        <w:t>Су</w:t>
      </w:r>
      <w:proofErr w:type="spellEnd"/>
      <w:r>
        <w:t xml:space="preserve"> потеплела. С каждой секундой она согревалась все больше и больше, пока не стала обжигающе горячей.</w:t>
      </w:r>
    </w:p>
    <w:p w14:paraId="529AAAAE" w14:textId="77777777" w:rsidR="004E09A7" w:rsidRDefault="004E09A7" w:rsidP="004E09A7">
      <w:r>
        <w:t>Девушка так внимательно посмотрела в глаза Тан Тай Цзиня, что он смутился. Она склонила голову и произнесла послушно:</w:t>
      </w:r>
    </w:p>
    <w:p w14:paraId="434E9148" w14:textId="1B3EF4CC" w:rsidR="004E09A7" w:rsidRDefault="004E09A7" w:rsidP="004E09A7">
      <w:r>
        <w:t>— Повинуюсь вашему величеству.</w:t>
      </w:r>
    </w:p>
    <w:p w14:paraId="109C027B" w14:textId="36A8FDCE" w:rsidR="004E09A7" w:rsidRDefault="004E09A7" w:rsidP="004E09A7">
      <w:r>
        <w:br w:type="page"/>
      </w:r>
    </w:p>
    <w:p w14:paraId="38284FA6" w14:textId="77777777" w:rsidR="004E09A7" w:rsidRDefault="004E09A7" w:rsidP="004E09A7">
      <w:pPr>
        <w:pStyle w:val="2"/>
      </w:pPr>
      <w:bookmarkStart w:id="90" w:name="_Toc185862314"/>
      <w:bookmarkStart w:id="91" w:name="_Toc186060353"/>
      <w:r>
        <w:lastRenderedPageBreak/>
        <w:t>Глава 59. «Её злость»</w:t>
      </w:r>
      <w:bookmarkEnd w:id="90"/>
      <w:bookmarkEnd w:id="91"/>
    </w:p>
    <w:p w14:paraId="7D845AA2" w14:textId="77777777" w:rsidR="004E09A7" w:rsidRDefault="004E09A7" w:rsidP="004E09A7"/>
    <w:p w14:paraId="5995F60E" w14:textId="77777777" w:rsidR="004E09A7" w:rsidRDefault="004E09A7" w:rsidP="004E09A7">
      <w:r>
        <w:t xml:space="preserve">Су </w:t>
      </w:r>
      <w:proofErr w:type="spellStart"/>
      <w:r>
        <w:t>Су</w:t>
      </w:r>
      <w:proofErr w:type="spellEnd"/>
      <w:r>
        <w:t xml:space="preserve"> вернулась к бабушке, чтобы рассказать ей, о чём они договорились с Тан Тай Цзинем. Больше всего она боялась, что старая дама не одобрит её решение, ибо для неё, как представительницы благородного семейства, честь и достоинство всегда были важнее всего.</w:t>
      </w:r>
    </w:p>
    <w:p w14:paraId="690D6501" w14:textId="77777777" w:rsidR="004E09A7" w:rsidRDefault="004E09A7" w:rsidP="004E09A7">
      <w:r>
        <w:t>Так и случилось. Старушка решительно затрясла головой:</w:t>
      </w:r>
    </w:p>
    <w:p w14:paraId="41E8C31C" w14:textId="40FDC702" w:rsidR="004E09A7" w:rsidRDefault="004E09A7" w:rsidP="004E09A7">
      <w:r>
        <w:t xml:space="preserve">— Си У, я лучше умру здесь, в Лючжоу, чем позволю тебе идти к нему! — она протянула к внучке руки и взяла её перепачканное, румяное от мороза личико в ладони. — Какая же ты глупышка! Этот юноша мстительный и ревнивый, я предчувствовала, что он так просто тебя не отпустит! Ты подумала о том, какая жизнь ожидает тебя в Чжоу Го? Я выдержала так много унижений, но не переживу ещё и твои. Я </w:t>
      </w:r>
      <w:r w:rsidR="00D07D50">
        <w:t>уже стара,</w:t>
      </w:r>
      <w:r>
        <w:t xml:space="preserve"> и жизнь моя прожита, оставь меня, а сама попробуй сбежать.</w:t>
      </w:r>
    </w:p>
    <w:p w14:paraId="1991EAA8" w14:textId="77777777" w:rsidR="004E09A7" w:rsidRDefault="004E09A7" w:rsidP="004E09A7">
      <w:r>
        <w:t xml:space="preserve">Су </w:t>
      </w:r>
      <w:proofErr w:type="spellStart"/>
      <w:r>
        <w:t>Су</w:t>
      </w:r>
      <w:proofErr w:type="spellEnd"/>
      <w:r>
        <w:t xml:space="preserve"> задохнулась от любви к этой прекрасной и в высшей степени благородной женщине. Глаза защипало от слёз, но она сдержалась и, положив свои руки поверх бабушкиных, ласково проговорила:</w:t>
      </w:r>
    </w:p>
    <w:p w14:paraId="0DE3EE93" w14:textId="77777777" w:rsidR="004E09A7" w:rsidRDefault="004E09A7" w:rsidP="004E09A7">
      <w:r>
        <w:t>— Умоляю, не волнуйся, со мной всё будет в порядке. Он забирает меня на моих условиях. У нас с ним договор.</w:t>
      </w:r>
    </w:p>
    <w:p w14:paraId="7C443213" w14:textId="77777777" w:rsidR="004E09A7" w:rsidRDefault="004E09A7" w:rsidP="004E09A7">
      <w:r>
        <w:t>Старая госпожа внимательно посмотрела младшей внучке в глаза, и на её лице отразилось понимание. Она неодобрительно глянула на стоящего поодаль Тан Тай Цзиня и в очередной раз задала себе вопрос: почему он потребовал в жёны Е Бин Чан?</w:t>
      </w:r>
    </w:p>
    <w:p w14:paraId="5F41F757" w14:textId="77777777" w:rsidR="004E09A7" w:rsidRDefault="004E09A7" w:rsidP="004E09A7">
      <w:r>
        <w:t xml:space="preserve">Су </w:t>
      </w:r>
      <w:proofErr w:type="spellStart"/>
      <w:r>
        <w:t>Су</w:t>
      </w:r>
      <w:proofErr w:type="spellEnd"/>
      <w:r>
        <w:t>, увидев, что бабушка больше не возражает, наклонилась к ней и помогла подняться. Вокруг Тан Тай Цзиня уже вспыхнул магический круг перемещения.</w:t>
      </w:r>
    </w:p>
    <w:p w14:paraId="00BAA8CA" w14:textId="77777777" w:rsidR="004E09A7" w:rsidRDefault="004E09A7" w:rsidP="004E09A7">
      <w:r>
        <w:t>К ним поспешил Нянь Бай Юй:</w:t>
      </w:r>
    </w:p>
    <w:p w14:paraId="13E9FB3E" w14:textId="77777777" w:rsidR="004E09A7" w:rsidRDefault="004E09A7" w:rsidP="004E09A7">
      <w:r>
        <w:lastRenderedPageBreak/>
        <w:t>— Госпожа Е, позвольте мне понести старую даму.</w:t>
      </w:r>
    </w:p>
    <w:p w14:paraId="1258334C" w14:textId="77777777" w:rsidR="004E09A7" w:rsidRDefault="004E09A7" w:rsidP="004E09A7">
      <w:r>
        <w:t xml:space="preserve">— Не нужно, — ответила Су </w:t>
      </w:r>
      <w:proofErr w:type="spellStart"/>
      <w:r>
        <w:t>Су</w:t>
      </w:r>
      <w:proofErr w:type="spellEnd"/>
      <w:r>
        <w:t xml:space="preserve"> и снова взвалила бабушку себе на спину.</w:t>
      </w:r>
    </w:p>
    <w:p w14:paraId="5CB4AB4F" w14:textId="77777777" w:rsidR="004E09A7" w:rsidRDefault="004E09A7" w:rsidP="004E09A7">
      <w:r>
        <w:t>Нянь Му Нин, наблюдавшей за происходящим, вдруг подумалось, что раньше она не хотела видеть эту девушку рядом с императором, а теперь больше всего на свете мечтает о том, чтобы Е Бин Чан убралась из дворца куда подальше.</w:t>
      </w:r>
    </w:p>
    <w:p w14:paraId="1A1CDCD7" w14:textId="77777777" w:rsidR="004E09A7" w:rsidRDefault="004E09A7" w:rsidP="004E09A7">
      <w:r>
        <w:t>И юная, и старая госпожи семейства Е так отчаянно преданны друг другу, что готовы ради близкого человека отправиться в такое страшное место, как Лючжоу. А та, другая, не голодавшая ни дня, не замерзавшая по колено в грязи на засыпанной снегом дороге, всего через полгода траура готова делить ложе с убийцей своего мужа принца Сюаня. И всё это с выражением добродетельной покорности на лице.</w:t>
      </w:r>
    </w:p>
    <w:p w14:paraId="6050EBE3" w14:textId="77777777" w:rsidR="004E09A7" w:rsidRDefault="004E09A7" w:rsidP="004E09A7">
      <w:r>
        <w:t>Магический круг поплыл и задрожал, и к глубокому удивлению ссыльных и их конвоиров, император и его свита растаяли в ночи.</w:t>
      </w:r>
    </w:p>
    <w:p w14:paraId="1B763DC2" w14:textId="77777777" w:rsidR="004E09A7" w:rsidRDefault="004E09A7" w:rsidP="004E09A7">
      <w:r>
        <w:t xml:space="preserve">Открыв глаза, Су </w:t>
      </w:r>
      <w:proofErr w:type="spellStart"/>
      <w:r>
        <w:t>Су</w:t>
      </w:r>
      <w:proofErr w:type="spellEnd"/>
      <w:r>
        <w:t xml:space="preserve"> обнаружила, что находится во дворце Чжоу. Чары колдуна-даоса не отличались совершенством, поэтому все участники перемещения почувствовали приступ тошноты и головокружения, а старая дама и вовсе лишилась чувств.</w:t>
      </w:r>
    </w:p>
    <w:p w14:paraId="222BEA3C" w14:textId="77777777" w:rsidR="004E09A7" w:rsidRDefault="004E09A7" w:rsidP="004E09A7">
      <w:r>
        <w:t xml:space="preserve">Лу </w:t>
      </w:r>
      <w:proofErr w:type="spellStart"/>
      <w:r>
        <w:t>Лу</w:t>
      </w:r>
      <w:proofErr w:type="spellEnd"/>
      <w:r>
        <w:t xml:space="preserve"> осмотрелась. Юный император стоял у деревянного сундука с чёрным полотнищем в руках. Су </w:t>
      </w:r>
      <w:proofErr w:type="spellStart"/>
      <w:r>
        <w:t>Су</w:t>
      </w:r>
      <w:proofErr w:type="spellEnd"/>
      <w:r>
        <w:t xml:space="preserve"> пригляделась внимательней. Да это же Покров, Пожирающий Душу!</w:t>
      </w:r>
    </w:p>
    <w:p w14:paraId="09C5C077" w14:textId="4082B2A6" w:rsidR="004E09A7" w:rsidRDefault="004E09A7" w:rsidP="004E09A7">
      <w:r>
        <w:t xml:space="preserve">— Так и есть, — подтвердил её догадку Гоу Ю. — </w:t>
      </w:r>
      <w:r w:rsidR="00D07D50">
        <w:t>Видимо, после того как</w:t>
      </w:r>
      <w:r>
        <w:t xml:space="preserve"> моя госпожа убила колдуна, Тан Тай Цзинь достал его тело со дна реки и с помощью древнего артефакта возродил. Теперь понятно, кто стоит за поразившим госпожу заклятием марионетки.</w:t>
      </w:r>
    </w:p>
    <w:p w14:paraId="02753F58" w14:textId="009C1173" w:rsidR="004E09A7" w:rsidRDefault="004E09A7" w:rsidP="004E09A7">
      <w:r>
        <w:t xml:space="preserve">Старый даос всю свою жизнь посвятил изучению чёрной магии. Тан Тай Мин Лан с помощью бесчисленных человеческих </w:t>
      </w:r>
      <w:r>
        <w:lastRenderedPageBreak/>
        <w:t xml:space="preserve">жертвоприношений помог ему обрести невероятное могущество, неудивительно, что даже после смерти, дух его не исчез, а продолжил существовать за </w:t>
      </w:r>
      <w:r w:rsidR="00D07D50">
        <w:t>счёт</w:t>
      </w:r>
      <w:r>
        <w:t xml:space="preserve"> могущества чёрного покрова.</w:t>
      </w:r>
    </w:p>
    <w:p w14:paraId="670BC997" w14:textId="77777777" w:rsidR="004E09A7" w:rsidRDefault="004E09A7" w:rsidP="004E09A7">
      <w:r>
        <w:t xml:space="preserve">Су </w:t>
      </w:r>
      <w:proofErr w:type="spellStart"/>
      <w:r>
        <w:t>Су</w:t>
      </w:r>
      <w:proofErr w:type="spellEnd"/>
      <w:r>
        <w:t xml:space="preserve"> присела рядом с бабушкой и попыталась привести её в чувство. Нянь Му Нин, посмотрев на неё с сочувствием, предложила:</w:t>
      </w:r>
    </w:p>
    <w:p w14:paraId="4A418FA8" w14:textId="77777777" w:rsidR="004E09A7" w:rsidRDefault="004E09A7" w:rsidP="004E09A7">
      <w:r>
        <w:t>— Позвольте мне позаботится о старой госпоже.</w:t>
      </w:r>
    </w:p>
    <w:p w14:paraId="5030FCCB" w14:textId="77777777" w:rsidR="004E09A7" w:rsidRDefault="004E09A7" w:rsidP="004E09A7">
      <w:r>
        <w:t xml:space="preserve">Су </w:t>
      </w:r>
      <w:proofErr w:type="spellStart"/>
      <w:r>
        <w:t>Су</w:t>
      </w:r>
      <w:proofErr w:type="spellEnd"/>
      <w:r>
        <w:t xml:space="preserve"> хотела возразить, но потом, подумав, согласилась:</w:t>
      </w:r>
    </w:p>
    <w:p w14:paraId="025ECCA5" w14:textId="77777777" w:rsidR="004E09A7" w:rsidRDefault="004E09A7" w:rsidP="004E09A7">
      <w:r>
        <w:t>— Прошу тебя, девушка, позаботься о моей бабушке. Ей нужен лекарь. Она совсем плоха.</w:t>
      </w:r>
    </w:p>
    <w:p w14:paraId="09DD81B4" w14:textId="77777777" w:rsidR="004E09A7" w:rsidRDefault="004E09A7" w:rsidP="004E09A7">
      <w:r>
        <w:t xml:space="preserve">Нянь Му Нин кивнула и, бережно подняв старушку на руки, вышла прочь. Су </w:t>
      </w:r>
      <w:proofErr w:type="spellStart"/>
      <w:r>
        <w:t>Су</w:t>
      </w:r>
      <w:proofErr w:type="spellEnd"/>
      <w:r>
        <w:t xml:space="preserve"> надеялась, что старшую госпожу Е спасут хотя бы потому, что она – залог её послушания.</w:t>
      </w:r>
    </w:p>
    <w:p w14:paraId="11C58CDE" w14:textId="77777777" w:rsidR="004E09A7" w:rsidRDefault="004E09A7" w:rsidP="004E09A7">
      <w:r>
        <w:t>Тан Тай Цзинь тем временем покинул покои. Появившаяся служанка передала распоряжение его величества:</w:t>
      </w:r>
    </w:p>
    <w:p w14:paraId="62B9ED24" w14:textId="302C7097" w:rsidR="004E09A7" w:rsidRDefault="004E09A7" w:rsidP="004E09A7">
      <w:r>
        <w:t xml:space="preserve">— Вам приказано выкупаться и отправиться в зал </w:t>
      </w:r>
      <w:r w:rsidR="007621B8">
        <w:t>Чэнцянь</w:t>
      </w:r>
      <w:r>
        <w:t>.</w:t>
      </w:r>
    </w:p>
    <w:p w14:paraId="11CB5A21" w14:textId="77777777" w:rsidR="004E09A7" w:rsidRDefault="004E09A7" w:rsidP="004E09A7">
      <w:r>
        <w:t xml:space="preserve">Су </w:t>
      </w:r>
      <w:proofErr w:type="spellStart"/>
      <w:r>
        <w:t>Су</w:t>
      </w:r>
      <w:proofErr w:type="spellEnd"/>
      <w:r>
        <w:t xml:space="preserve"> повиновалась.</w:t>
      </w:r>
    </w:p>
    <w:p w14:paraId="414D7044" w14:textId="77777777" w:rsidR="004E09A7" w:rsidRDefault="004E09A7" w:rsidP="004E09A7">
      <w:r>
        <w:t xml:space="preserve">На самом деле, она и сама была счастлива смыть с себя дорожную пыль и грязь. Ещё не рассвело, когда она закончила омовение. Вместо истрёпанной грязной одежды ей принесли скромное платье служанки. Гоу Ю сердито фыркнул. Не знай он о том, как отреагировала на его госпожу Слеза Угасания Души, и вправду решил бы, что Тан Тай Цзинь доставил Си У во дворец только для того, чтобы поквитаться с нею за прежние унижения. Но, судя по всему, месть не единственная причина, по которой Су </w:t>
      </w:r>
      <w:proofErr w:type="spellStart"/>
      <w:r>
        <w:t>Су</w:t>
      </w:r>
      <w:proofErr w:type="spellEnd"/>
      <w:r>
        <w:t xml:space="preserve"> оказалась в покоях его величества, и в чувствах юного императора действительно произошли перемены.</w:t>
      </w:r>
    </w:p>
    <w:p w14:paraId="52D8B718" w14:textId="4756A1FE" w:rsidR="004E09A7" w:rsidRDefault="004E09A7" w:rsidP="004E09A7">
      <w:r>
        <w:t xml:space="preserve">Су </w:t>
      </w:r>
      <w:proofErr w:type="spellStart"/>
      <w:r>
        <w:t>Су</w:t>
      </w:r>
      <w:proofErr w:type="spellEnd"/>
      <w:r>
        <w:t xml:space="preserve"> переоделась в бело-розовое платье служанки. Слава о её прежних подвигах и уловках явно её опережала, поэтому, прежде чем отвести девушку в павильон </w:t>
      </w:r>
      <w:r w:rsidR="007621B8">
        <w:t>Чэнцянь</w:t>
      </w:r>
      <w:r>
        <w:t xml:space="preserve">, её тщательнейшим </w:t>
      </w:r>
      <w:r>
        <w:lastRenderedPageBreak/>
        <w:t>образом обыскали, забрав несколько скрученных листов бумаги и маленький кинжал.</w:t>
      </w:r>
    </w:p>
    <w:p w14:paraId="5EF4FE1E" w14:textId="77777777" w:rsidR="004E09A7" w:rsidRDefault="004E09A7" w:rsidP="004E09A7">
      <w:r>
        <w:t xml:space="preserve">На Су </w:t>
      </w:r>
      <w:proofErr w:type="spellStart"/>
      <w:r>
        <w:t>Су</w:t>
      </w:r>
      <w:proofErr w:type="spellEnd"/>
      <w:r>
        <w:t xml:space="preserve"> смотрели как на врага, но она отвечала прямым и ясным взглядом. В её душе больше не было сомнений. Цель предельно ясна: любой ценой пробудить чувства Тан Тай Цзиня. Не важно какие. Пусть это будет любовь, ненависть или горе – в момент наивысшего накала эмоций его сердце станет уязвимым для поражения, и тогда Слеза Угасания Души распадётся на острые осколки, которые нужно вонзить в грудь демона и разрушить его проклятые кости.</w:t>
      </w:r>
    </w:p>
    <w:p w14:paraId="77C59C09" w14:textId="77777777" w:rsidR="004E09A7" w:rsidRDefault="004E09A7" w:rsidP="004E09A7">
      <w:pPr>
        <w:ind w:firstLine="0"/>
      </w:pPr>
    </w:p>
    <w:p w14:paraId="73000EFC" w14:textId="77777777" w:rsidR="004E09A7" w:rsidRDefault="004E09A7" w:rsidP="004E09A7">
      <w:pPr>
        <w:ind w:firstLine="0"/>
      </w:pPr>
      <w:r>
        <w:rPr>
          <w:noProof/>
        </w:rPr>
        <w:drawing>
          <wp:inline distT="0" distB="0" distL="0" distR="0" wp14:anchorId="2213866C" wp14:editId="6218AD55">
            <wp:extent cx="5940425" cy="332486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16">
                      <a:extLst>
                        <a:ext uri="{28A0092B-C50C-407E-A947-70E740481C1C}">
                          <a14:useLocalDpi xmlns:a14="http://schemas.microsoft.com/office/drawing/2010/main" val="0"/>
                        </a:ext>
                      </a:extLst>
                    </a:blip>
                    <a:stretch>
                      <a:fillRect/>
                    </a:stretch>
                  </pic:blipFill>
                  <pic:spPr>
                    <a:xfrm>
                      <a:off x="0" y="0"/>
                      <a:ext cx="5940425" cy="3324860"/>
                    </a:xfrm>
                    <a:prstGeom prst="rect">
                      <a:avLst/>
                    </a:prstGeom>
                  </pic:spPr>
                </pic:pic>
              </a:graphicData>
            </a:graphic>
          </wp:inline>
        </w:drawing>
      </w:r>
    </w:p>
    <w:p w14:paraId="644BD434" w14:textId="77777777" w:rsidR="004E09A7" w:rsidRDefault="004E09A7" w:rsidP="004E09A7">
      <w:pPr>
        <w:ind w:firstLine="0"/>
      </w:pPr>
    </w:p>
    <w:p w14:paraId="4C18B611" w14:textId="20EBA3B2" w:rsidR="004E09A7" w:rsidRDefault="004E09A7" w:rsidP="004E09A7">
      <w:r>
        <w:t xml:space="preserve">Убедившись, что новая «служанка» опасности не представляет, её отвели в павильон </w:t>
      </w:r>
      <w:r w:rsidR="007621B8">
        <w:t>Чэнцянь</w:t>
      </w:r>
      <w:r>
        <w:t xml:space="preserve">. Су </w:t>
      </w:r>
      <w:proofErr w:type="spellStart"/>
      <w:r>
        <w:t>Су</w:t>
      </w:r>
      <w:proofErr w:type="spellEnd"/>
      <w:r>
        <w:t xml:space="preserve"> с интересом рассматривала окружающую её обстановку. Дворец Чжоу отличался невероятной роскошью и изобиловал необычными предметами в вычурном стиле. Стеклянные лампы с причудливым рисунком освещали вход в павильон. Су </w:t>
      </w:r>
      <w:proofErr w:type="spellStart"/>
      <w:r>
        <w:t>Су</w:t>
      </w:r>
      <w:proofErr w:type="spellEnd"/>
      <w:r>
        <w:t xml:space="preserve"> смиренно встала у дверей.</w:t>
      </w:r>
    </w:p>
    <w:p w14:paraId="6B0D8895" w14:textId="1304D192" w:rsidR="004E09A7" w:rsidRDefault="004E09A7" w:rsidP="004E09A7">
      <w:r>
        <w:lastRenderedPageBreak/>
        <w:t>Императорский евнух, буравя</w:t>
      </w:r>
      <w:r w:rsidR="00087790">
        <w:t xml:space="preserve"> её</w:t>
      </w:r>
      <w:r>
        <w:t xml:space="preserve"> злобным взглядом, гнусавым бабьим голосом проверещал:</w:t>
      </w:r>
    </w:p>
    <w:p w14:paraId="013DB73E" w14:textId="77777777" w:rsidR="004E09A7" w:rsidRDefault="004E09A7" w:rsidP="004E09A7">
      <w:r>
        <w:t>— Ты больше не третья госпожа. Войди и служи его величеству Чжоу Го, выполняй свой долг с усердием.</w:t>
      </w:r>
    </w:p>
    <w:p w14:paraId="37AB636C" w14:textId="77777777" w:rsidR="004E09A7" w:rsidRDefault="004E09A7" w:rsidP="004E09A7">
      <w:r>
        <w:t xml:space="preserve">Су </w:t>
      </w:r>
      <w:proofErr w:type="spellStart"/>
      <w:r>
        <w:t>Су</w:t>
      </w:r>
      <w:proofErr w:type="spellEnd"/>
      <w:r>
        <w:t xml:space="preserve"> склонилась в поклоне.</w:t>
      </w:r>
    </w:p>
    <w:p w14:paraId="4511EBEB" w14:textId="77777777" w:rsidR="004E09A7" w:rsidRDefault="004E09A7" w:rsidP="004E09A7">
      <w:r>
        <w:t>Евнух, вспомнив грозный рык повелителя, отправившего его прочь, поёжился и добавил:</w:t>
      </w:r>
    </w:p>
    <w:p w14:paraId="5B9478D3" w14:textId="77777777" w:rsidR="004E09A7" w:rsidRDefault="004E09A7" w:rsidP="004E09A7">
      <w:r>
        <w:t>— Его величество изволят почивать. Ты будешь служить ему ночью.</w:t>
      </w:r>
    </w:p>
    <w:p w14:paraId="69EC2A6A" w14:textId="77777777" w:rsidR="004E09A7" w:rsidRDefault="004E09A7" w:rsidP="004E09A7">
      <w:r>
        <w:t xml:space="preserve">— Слушаюсь! — проговорила покорно Су </w:t>
      </w:r>
      <w:proofErr w:type="spellStart"/>
      <w:r>
        <w:t>Су</w:t>
      </w:r>
      <w:proofErr w:type="spellEnd"/>
      <w:r>
        <w:t>.</w:t>
      </w:r>
    </w:p>
    <w:p w14:paraId="242416B3" w14:textId="12368A40" w:rsidR="004E09A7" w:rsidRDefault="004E09A7" w:rsidP="004E09A7">
      <w:r>
        <w:t xml:space="preserve">Евнух разразился длинной тирадой о том, как нужно прислуживать повелителю, Су </w:t>
      </w:r>
      <w:proofErr w:type="spellStart"/>
      <w:r>
        <w:t>Су</w:t>
      </w:r>
      <w:proofErr w:type="spellEnd"/>
      <w:r>
        <w:t xml:space="preserve"> слушала его вполуха, но не забывала подобострастно кивать. </w:t>
      </w:r>
      <w:r w:rsidR="007621B8">
        <w:t>Удовлетворённый</w:t>
      </w:r>
      <w:r>
        <w:t xml:space="preserve"> её покорностью, старый прихвостень позволил ей войти в опочивальню. Девушка взяла стеклянный фонарь и переступила порог.</w:t>
      </w:r>
    </w:p>
    <w:p w14:paraId="1787A3FA" w14:textId="425B64C3" w:rsidR="004E09A7" w:rsidRDefault="004E09A7" w:rsidP="004E09A7">
      <w:r>
        <w:t xml:space="preserve">Представшие перед её глазами покои не оставляли сомнения в том, в соответствии с чьим вкусом они украшены. Тан Тай Цзинь предпочитал чёрный цвет и здесь он царил повсюду. Даже полог над постелью был тёмным, как ночь, и выглядел роскошнее традиционного жёлтого. На полу у императорской постели лежало небрежно брошенное одеяло. Год назад всё было наоборот. Она спала на высокой перине, а принц-заложник на тонком тюфяке. Девушка поставила фонарь себе в изголовье и улеглась на подстилку. По дороге в Лючжоу они с бабушкой спали, где попало. После </w:t>
      </w:r>
      <w:r w:rsidR="007621B8">
        <w:t>ночёвок</w:t>
      </w:r>
      <w:r>
        <w:t xml:space="preserve"> на голой </w:t>
      </w:r>
      <w:r w:rsidR="007621B8">
        <w:t>мёрзлой</w:t>
      </w:r>
      <w:r>
        <w:t xml:space="preserve"> земле мягкое тёплое одеяло показалось ей волшебной периной. Су </w:t>
      </w:r>
      <w:proofErr w:type="spellStart"/>
      <w:r>
        <w:t>Су</w:t>
      </w:r>
      <w:proofErr w:type="spellEnd"/>
      <w:r>
        <w:t xml:space="preserve"> положила ладошки под щёку и закрыла глаза, даже не выяснив, спит император за пологом или бодрствует.</w:t>
      </w:r>
    </w:p>
    <w:p w14:paraId="49AA6438" w14:textId="77777777" w:rsidR="004E09A7" w:rsidRDefault="004E09A7" w:rsidP="004E09A7">
      <w:r>
        <w:lastRenderedPageBreak/>
        <w:t xml:space="preserve">Но прикорнуть ей не удалось. Просвистел кнут, и Су </w:t>
      </w:r>
      <w:proofErr w:type="spellStart"/>
      <w:r>
        <w:t>Су</w:t>
      </w:r>
      <w:proofErr w:type="spellEnd"/>
      <w:r>
        <w:t>, ловко перекатившись, едва избежав удара. Чёрный полог распахнулся, и Тан Тай Цзинь сел на ложе, спустив на пол босые ноги.</w:t>
      </w:r>
    </w:p>
    <w:p w14:paraId="28D38D3D" w14:textId="77777777" w:rsidR="004E09A7" w:rsidRDefault="004E09A7" w:rsidP="004E09A7">
      <w:r>
        <w:t>За полгода, что они не виделись, юноша заметно изменился. Вероятно, от долгого пребывания на полях сражений его взгляд стал более жёстким. В уголках глаз и меж бровей залегли тени, делающие его лицо более властным и беспощадным. Но красота его не померкла, напротив стала убийственной, как заточенный клинок. Голос его прозвучал неожиданно низко:</w:t>
      </w:r>
    </w:p>
    <w:p w14:paraId="56DE2F48" w14:textId="77777777" w:rsidR="004E09A7" w:rsidRDefault="004E09A7" w:rsidP="004E09A7">
      <w:r>
        <w:t>— Си У, ты вообще умеешь прислуживать?</w:t>
      </w:r>
    </w:p>
    <w:p w14:paraId="24C8B9FF" w14:textId="77777777" w:rsidR="004E09A7" w:rsidRDefault="004E09A7" w:rsidP="004E09A7">
      <w:r>
        <w:t xml:space="preserve">Слеза на её груди мгновенно разогрелась, обжигая кожу. Су </w:t>
      </w:r>
      <w:proofErr w:type="spellStart"/>
      <w:r>
        <w:t>Су</w:t>
      </w:r>
      <w:proofErr w:type="spellEnd"/>
      <w:r>
        <w:t xml:space="preserve"> посмотрела на Тан Тай Цзиня с подозрением. Почему он так остро отреагировал? Может его задело её равнодушие? Надавать бы ему тумаков, чтобы он был счастлив…</w:t>
      </w:r>
    </w:p>
    <w:p w14:paraId="43942123" w14:textId="77777777" w:rsidR="004E09A7" w:rsidRDefault="004E09A7" w:rsidP="004E09A7">
      <w:r>
        <w:t>Она ловко вскочила с пола и предложила повелителю голосом вымуштрованной прислуги:</w:t>
      </w:r>
    </w:p>
    <w:p w14:paraId="24C809B8" w14:textId="77777777" w:rsidR="004E09A7" w:rsidRDefault="004E09A7" w:rsidP="004E09A7">
      <w:r>
        <w:t>— Ваше величество желает переодеться?</w:t>
      </w:r>
    </w:p>
    <w:p w14:paraId="29298EB1" w14:textId="77777777" w:rsidR="004E09A7" w:rsidRDefault="004E09A7" w:rsidP="004E09A7">
      <w:r>
        <w:t>Он промолчал и просто раскинул руки в стороны, выразительно глядя на жену.</w:t>
      </w:r>
    </w:p>
    <w:p w14:paraId="3A53F4A4" w14:textId="77777777" w:rsidR="004E09A7" w:rsidRDefault="004E09A7" w:rsidP="004E09A7">
      <w:r>
        <w:t>Она поняла, что он задумал. Подошла и начала развязывать пояс на его талии, при этом не слишком церемонясь: её движения были резкими, словно она ощипывала курицу. Добравшись до исподнего, девушка, будто нечаянно оцарапала ему грудь ногтями. Тан Тай Цзинь вздрогнул и задохнулся.</w:t>
      </w:r>
    </w:p>
    <w:p w14:paraId="41DD1756" w14:textId="77777777" w:rsidR="004E09A7" w:rsidRDefault="004E09A7" w:rsidP="004E09A7">
      <w:r>
        <w:t>— Простите, ваше величество, я не нарочно. Штаны тоже снять?</w:t>
      </w:r>
    </w:p>
    <w:p w14:paraId="59D51D53" w14:textId="77777777" w:rsidR="004E09A7" w:rsidRDefault="004E09A7" w:rsidP="004E09A7">
      <w:r>
        <w:t>— Ты служанка, — напомнил он.</w:t>
      </w:r>
    </w:p>
    <w:p w14:paraId="5FD2E63F" w14:textId="77777777" w:rsidR="004E09A7" w:rsidRDefault="004E09A7" w:rsidP="004E09A7">
      <w:r>
        <w:t xml:space="preserve">— А, так штаны его величеству служанки снимают? — не удержавшись, съязвила Су </w:t>
      </w:r>
      <w:proofErr w:type="spellStart"/>
      <w:r>
        <w:t>Су</w:t>
      </w:r>
      <w:proofErr w:type="spellEnd"/>
      <w:r>
        <w:t>.</w:t>
      </w:r>
    </w:p>
    <w:p w14:paraId="38D7EAB6" w14:textId="77777777" w:rsidR="004E09A7" w:rsidRDefault="004E09A7" w:rsidP="004E09A7">
      <w:r>
        <w:t>— Пошла вон! — вскипел юный император.</w:t>
      </w:r>
    </w:p>
    <w:p w14:paraId="4E540A34" w14:textId="77777777" w:rsidR="004E09A7" w:rsidRDefault="004E09A7" w:rsidP="004E09A7">
      <w:r>
        <w:lastRenderedPageBreak/>
        <w:t>Пожав плечами, девушка убрала руки с его талии и, взяв фонарь, вознамерилась выйти из покоев, но тут же была схвачена за предплечье. Тан Тай заговорил сердито:</w:t>
      </w:r>
    </w:p>
    <w:p w14:paraId="09184EAD" w14:textId="68857DCD" w:rsidR="004E09A7" w:rsidRDefault="004E09A7" w:rsidP="004E09A7">
      <w:r>
        <w:t xml:space="preserve">— Я знаю, ты сердишься на нас. Думаешь о </w:t>
      </w:r>
      <w:r w:rsidR="007621B8">
        <w:t>своём</w:t>
      </w:r>
      <w:r>
        <w:t xml:space="preserve"> любимом Сяо Лине и злишься. Хочешь отомстить нам за него, — его тон стал выше, и тонкие пальцы больно сжали</w:t>
      </w:r>
      <w:r w:rsidR="00087790">
        <w:t xml:space="preserve"> её</w:t>
      </w:r>
      <w:r>
        <w:t xml:space="preserve"> плечо.</w:t>
      </w:r>
    </w:p>
    <w:p w14:paraId="048EF7E7" w14:textId="77777777" w:rsidR="004E09A7" w:rsidRDefault="004E09A7" w:rsidP="004E09A7">
      <w:r>
        <w:t>Она обернулась. Тан Тай Цзинь, замерев, смотрел на неё, не мигая.</w:t>
      </w:r>
    </w:p>
    <w:p w14:paraId="7BC8FD1B" w14:textId="77777777" w:rsidR="004E09A7" w:rsidRDefault="004E09A7" w:rsidP="004E09A7">
      <w:r>
        <w:t>— Да, ваше величество, вы не ошиблись, — ответила она.</w:t>
      </w:r>
    </w:p>
    <w:p w14:paraId="68A2EABE" w14:textId="77777777" w:rsidR="004E09A7" w:rsidRDefault="004E09A7" w:rsidP="004E09A7">
      <w:r>
        <w:t>Лицо его тут же стало непроницаемым и жестоким. Ей показалось, что вот сейчас он просто убьёт её. Но она не испугалась, а голосом, звенящим от гнева и боли, бросила ему в лицо:</w:t>
      </w:r>
    </w:p>
    <w:p w14:paraId="4D14777B" w14:textId="77777777" w:rsidR="004E09A7" w:rsidRDefault="004E09A7" w:rsidP="004E09A7">
      <w:r>
        <w:t>— Принц Сюань был настоящим героем, защитником и надеждой своего народа. Если ему и суждено было погибнуть, то славной смертью на поле боя, а не от грязного колдовства!</w:t>
      </w:r>
    </w:p>
    <w:p w14:paraId="25387836" w14:textId="77777777" w:rsidR="004E09A7" w:rsidRDefault="004E09A7" w:rsidP="004E09A7">
      <w:r>
        <w:t>— И великие правители, и мелкие разбойники ради победы стараются друг друга перехитрить, — эхом отозвался Тан Тай Цзинь.</w:t>
      </w:r>
    </w:p>
    <w:p w14:paraId="026870E2" w14:textId="77777777" w:rsidR="004E09A7" w:rsidRDefault="004E09A7" w:rsidP="004E09A7">
      <w:r>
        <w:t xml:space="preserve">Су </w:t>
      </w:r>
      <w:proofErr w:type="spellStart"/>
      <w:r>
        <w:t>Су</w:t>
      </w:r>
      <w:proofErr w:type="spellEnd"/>
      <w:r>
        <w:t xml:space="preserve"> сверкнула на него глазами и горько усмехнулась:</w:t>
      </w:r>
    </w:p>
    <w:p w14:paraId="7BBF4997" w14:textId="77777777" w:rsidR="004E09A7" w:rsidRDefault="004E09A7" w:rsidP="004E09A7">
      <w:r>
        <w:t>— Именно так тогда и сказал его высочество наследный принц, а значит, тебе не о чём волноваться. Отпусти меня, ты же сам велел мне уйти. Нехорошо императору не держать своего слова.</w:t>
      </w:r>
    </w:p>
    <w:p w14:paraId="74772E99" w14:textId="55713E0C" w:rsidR="004E09A7" w:rsidRDefault="004E09A7" w:rsidP="004E09A7">
      <w:r>
        <w:t xml:space="preserve">Лицо Тан Тай Цзиня исказилось от злости. Отпустив её плечо, он </w:t>
      </w:r>
      <w:r w:rsidR="007621B8">
        <w:t>растёр</w:t>
      </w:r>
      <w:r>
        <w:t xml:space="preserve"> онемевшие пальцы на руках, при этом лицо его выглядело разочарованным и угрюмым.</w:t>
      </w:r>
    </w:p>
    <w:p w14:paraId="1B43A762" w14:textId="129465D8" w:rsidR="004E09A7" w:rsidRDefault="004E09A7" w:rsidP="004E09A7">
      <w:r>
        <w:t xml:space="preserve">Су </w:t>
      </w:r>
      <w:proofErr w:type="spellStart"/>
      <w:r>
        <w:t>Су</w:t>
      </w:r>
      <w:proofErr w:type="spellEnd"/>
      <w:r>
        <w:t xml:space="preserve"> открыла дверь, чтобы покинуть императорские покои, и обнаружила на пороге тигра-демона. Оказывается, монстр мог меняться в размерах и сейчас был значительно меньше, чем на поле боя. Судя по тому, как лоснилась шерсть оборотня, ему продолжали </w:t>
      </w:r>
      <w:r>
        <w:lastRenderedPageBreak/>
        <w:t xml:space="preserve">скармливать пять-шесть человек в день. Тигр посмотрел не неё своими </w:t>
      </w:r>
      <w:r w:rsidR="007621B8">
        <w:t>жёлтыми</w:t>
      </w:r>
      <w:r>
        <w:t xml:space="preserve"> светящимися глазами и зарычал.</w:t>
      </w:r>
    </w:p>
    <w:p w14:paraId="0D792190" w14:textId="13DE376B" w:rsidR="004E09A7" w:rsidRDefault="004E09A7" w:rsidP="004E09A7">
      <w:r>
        <w:t xml:space="preserve">Что ж, уйти ей не удастся. Су </w:t>
      </w:r>
      <w:proofErr w:type="spellStart"/>
      <w:r>
        <w:t>Су</w:t>
      </w:r>
      <w:proofErr w:type="spellEnd"/>
      <w:r>
        <w:t xml:space="preserve"> разочарованно вздохнула и склонившись к морде демона, ловко выдернула у него ус. Тигр-оборотень заскулил от боли, но, под немигающим взглядом Тан Тай Цзиня, укусить красавицу не посмел. Только боднул</w:t>
      </w:r>
      <w:r w:rsidR="00087790">
        <w:t xml:space="preserve"> её</w:t>
      </w:r>
      <w:r>
        <w:t xml:space="preserve"> лбом, отправив обратно внутрь опочивальни. Су </w:t>
      </w:r>
      <w:proofErr w:type="spellStart"/>
      <w:r>
        <w:t>Су</w:t>
      </w:r>
      <w:proofErr w:type="spellEnd"/>
      <w:r>
        <w:t>, недолго думая, выдернула у него второй ус и захлопнула перед разъярённым зверем дверь.</w:t>
      </w:r>
    </w:p>
    <w:p w14:paraId="7B09454F" w14:textId="77777777" w:rsidR="004E09A7" w:rsidRDefault="004E09A7" w:rsidP="004E09A7">
      <w:r>
        <w:t>Из-за черного полога раздался насмешливый голос:</w:t>
      </w:r>
    </w:p>
    <w:p w14:paraId="2DB4EA27" w14:textId="77777777" w:rsidR="004E09A7" w:rsidRDefault="004E09A7" w:rsidP="004E09A7">
      <w:r>
        <w:t>— Разве ты не хотела уйти? И что же теперь будешь делать? Ведь мы не принц Сюань, что был столь замечательным во всех отношениях! Но если ты посмеешь когда-нибудь впредь заговорить о нем, то узнаешь…</w:t>
      </w:r>
    </w:p>
    <w:p w14:paraId="108796CA" w14:textId="2A624955" w:rsidR="004E09A7" w:rsidRDefault="004E09A7" w:rsidP="004E09A7">
      <w:r>
        <w:t xml:space="preserve">Су </w:t>
      </w:r>
      <w:proofErr w:type="spellStart"/>
      <w:r>
        <w:t>Су</w:t>
      </w:r>
      <w:proofErr w:type="spellEnd"/>
      <w:r>
        <w:t xml:space="preserve"> отодвинула полог. Тан Тай Цзинь сидел на кровати со </w:t>
      </w:r>
      <w:r w:rsidR="007621B8">
        <w:t>скрещёнными</w:t>
      </w:r>
      <w:r>
        <w:t xml:space="preserve"> ногами. Увидев жену, он замолчал и замер. Су </w:t>
      </w:r>
      <w:proofErr w:type="spellStart"/>
      <w:r>
        <w:t>Су</w:t>
      </w:r>
      <w:proofErr w:type="spellEnd"/>
      <w:r>
        <w:t xml:space="preserve"> наклонилась к нему так близко, что</w:t>
      </w:r>
      <w:r w:rsidR="00087790">
        <w:t>,</w:t>
      </w:r>
      <w:r>
        <w:t xml:space="preserve"> казалось</w:t>
      </w:r>
      <w:r w:rsidR="00087790">
        <w:t>,</w:t>
      </w:r>
      <w:r>
        <w:t xml:space="preserve"> </w:t>
      </w:r>
      <w:r w:rsidR="007621B8">
        <w:t>ещё</w:t>
      </w:r>
      <w:r>
        <w:t xml:space="preserve"> секунда, и она утонет в его чёрных как колодцы глазах. Её губы почти касались его лица. Юноша невольно отпрянул назад:</w:t>
      </w:r>
    </w:p>
    <w:p w14:paraId="3CB074D6" w14:textId="77777777" w:rsidR="004E09A7" w:rsidRDefault="004E09A7" w:rsidP="004E09A7">
      <w:r>
        <w:t>— Что ты…</w:t>
      </w:r>
    </w:p>
    <w:p w14:paraId="587F0B16" w14:textId="11F52618" w:rsidR="004E09A7" w:rsidRDefault="004E09A7" w:rsidP="004E09A7">
      <w:r>
        <w:t>Но договорить не успел. Его руки оказались связанными тигриными усами, а рот плотно зажат</w:t>
      </w:r>
      <w:r w:rsidR="00087790">
        <w:t xml:space="preserve"> её</w:t>
      </w:r>
      <w:r>
        <w:t xml:space="preserve"> ладошкой. Сам он завалился на постель, придавленный сверху девичьим телом.</w:t>
      </w:r>
    </w:p>
    <w:p w14:paraId="1CD92090" w14:textId="6C3FD591" w:rsidR="004E09A7" w:rsidRDefault="004E09A7" w:rsidP="004E09A7">
      <w:r>
        <w:t xml:space="preserve">— Тсс, </w:t>
      </w:r>
      <w:r w:rsidR="007621B8">
        <w:t>муженёк</w:t>
      </w:r>
      <w:r>
        <w:t xml:space="preserve">. Давай спать. Или мне </w:t>
      </w:r>
      <w:r w:rsidR="007621B8">
        <w:t>придётся</w:t>
      </w:r>
      <w:r>
        <w:t xml:space="preserve"> тебя поколотить.</w:t>
      </w:r>
    </w:p>
    <w:p w14:paraId="50C2F86C" w14:textId="765FD43C" w:rsidR="004E09A7" w:rsidRDefault="004E09A7" w:rsidP="004E09A7">
      <w:r>
        <w:t xml:space="preserve">Чтобы Тан Тай не вырвался, она обвила его колени своими стройными маленькими ножками. Шёлковое полотно её чёрных волос укрыло его </w:t>
      </w:r>
      <w:r w:rsidR="007621B8">
        <w:t>полуобнажённую</w:t>
      </w:r>
      <w:r>
        <w:t xml:space="preserve"> грудь. Молодой император </w:t>
      </w:r>
      <w:r w:rsidR="007621B8">
        <w:t>учащённо</w:t>
      </w:r>
      <w:r>
        <w:t xml:space="preserve"> задышал. Её яркие сияющие глаза внимательно изучали его реакцию: он боится или тут что-то ещё?</w:t>
      </w:r>
    </w:p>
    <w:p w14:paraId="62C12558" w14:textId="131AC4C4" w:rsidR="004E09A7" w:rsidRDefault="004E09A7" w:rsidP="004E09A7">
      <w:r>
        <w:lastRenderedPageBreak/>
        <w:t xml:space="preserve">Тан Тай Цзиню не стоило начинать разговор о Сяо Лине. Эта рана в душе Су </w:t>
      </w:r>
      <w:proofErr w:type="spellStart"/>
      <w:r>
        <w:t>Су</w:t>
      </w:r>
      <w:proofErr w:type="spellEnd"/>
      <w:r>
        <w:t xml:space="preserve"> всё ещё кровоточила. Ей хотелось растерзать этого подлого и хитрого мерзавца, но даже думать об этом нельзя. Она помнит, что на самом деле важно. От злости на него она двумя пальцами оттянула и перекрутила кожу на его талии. От щипка Тан Тай Цзинь охнул, и на глазах его выступили слёзы, но одновременно в уголках его зрачков затеплился персиковый отсвет. Он попробовал высвободить руки, но тигриный ус держал крепче, чем верёвка. Юноша напрягся всем телом и с трудом сдержал стон. Видя, что ему больно, Су </w:t>
      </w:r>
      <w:proofErr w:type="spellStart"/>
      <w:r>
        <w:t>Су</w:t>
      </w:r>
      <w:proofErr w:type="spellEnd"/>
      <w:r>
        <w:t xml:space="preserve"> опомнилась и остыла в </w:t>
      </w:r>
      <w:r w:rsidR="007621B8">
        <w:t>своём</w:t>
      </w:r>
      <w:r>
        <w:t xml:space="preserve"> гневе. Руки Тан Тай Цзиня сжались в кулаки и на его белой гладкой груди выступила испарина.</w:t>
      </w:r>
    </w:p>
    <w:p w14:paraId="26C28034" w14:textId="77777777" w:rsidR="004E09A7" w:rsidRDefault="004E09A7" w:rsidP="004E09A7">
      <w:r>
        <w:t>Хранителя нефритового браслета удивило поведение молодого человека. Принца-заложника так часто избивали в детстве и отрочестве, что к боли он должен был бы привыкнуть. Так почему же так остро реагирует на то, что его всего лишь ущипнула девушка?</w:t>
      </w:r>
    </w:p>
    <w:p w14:paraId="0EBD1F90" w14:textId="77777777" w:rsidR="004E09A7" w:rsidRPr="00CD57BB" w:rsidRDefault="004E09A7" w:rsidP="004E09A7">
      <w:r>
        <w:t>Тем временем Тан Тай Цзинь закрыл глаза и замер.</w:t>
      </w:r>
    </w:p>
    <w:p w14:paraId="06A248FF" w14:textId="3332173D" w:rsidR="004E09A7" w:rsidRDefault="007C4AA7" w:rsidP="007C4AA7">
      <w:r>
        <w:br w:type="page"/>
      </w:r>
    </w:p>
    <w:p w14:paraId="61FEE83E" w14:textId="77777777" w:rsidR="004E09A7" w:rsidRDefault="004E09A7" w:rsidP="004E09A7">
      <w:pPr>
        <w:pStyle w:val="2"/>
      </w:pPr>
      <w:bookmarkStart w:id="92" w:name="_Toc185862315"/>
      <w:bookmarkStart w:id="93" w:name="_Toc186060354"/>
      <w:r>
        <w:lastRenderedPageBreak/>
        <w:t>Глава 60. «Любимое занятие»</w:t>
      </w:r>
      <w:bookmarkEnd w:id="92"/>
      <w:bookmarkEnd w:id="93"/>
    </w:p>
    <w:p w14:paraId="0B206D44" w14:textId="77777777" w:rsidR="004E09A7" w:rsidRDefault="004E09A7" w:rsidP="004E09A7"/>
    <w:p w14:paraId="760C7BE7" w14:textId="170EC353" w:rsidR="004E09A7" w:rsidRDefault="004E09A7" w:rsidP="004E09A7">
      <w:r>
        <w:t xml:space="preserve">Су </w:t>
      </w:r>
      <w:proofErr w:type="spellStart"/>
      <w:r>
        <w:t>Су</w:t>
      </w:r>
      <w:proofErr w:type="spellEnd"/>
      <w:r>
        <w:t xml:space="preserve"> продолжала зажимать ладонью рот Тан Тая, но усталость уже начала сказываться, она чувствовала, что силы вот-вот покинут её и боялась, что едва уберёт руку, </w:t>
      </w:r>
      <w:r w:rsidR="007621B8">
        <w:t>пленённый</w:t>
      </w:r>
      <w:r>
        <w:t xml:space="preserve"> император </w:t>
      </w:r>
      <w:r w:rsidR="007621B8">
        <w:t>призовёт</w:t>
      </w:r>
      <w:r>
        <w:t xml:space="preserve"> своих верных Теней. Оглядевшись по сторонам, девушка остановила свой взгляд на чёрном пологе. Потянувшись, ухватила шёлк рукой и рванула на себя. Раздался треск и изрядный кусок ткани остался в её кулаке, Су </w:t>
      </w:r>
      <w:proofErr w:type="spellStart"/>
      <w:r>
        <w:t>Су</w:t>
      </w:r>
      <w:proofErr w:type="spellEnd"/>
      <w:r>
        <w:t xml:space="preserve"> смяла его в комок и запихнула в рот Тан Тай Цзиню. Коленом она придавила его связанные тигровыми усами запястья, и Тан Тай Цзинь вздрогнул и стиснул зубы от боли. Усы тигра-демона имели злую природу и больно резали кожу, хуже, чем обычная верёвка.</w:t>
      </w:r>
    </w:p>
    <w:p w14:paraId="57FA4195" w14:textId="2DA79169" w:rsidR="004E09A7" w:rsidRDefault="004E09A7" w:rsidP="004E09A7">
      <w:r>
        <w:t xml:space="preserve">Су </w:t>
      </w:r>
      <w:proofErr w:type="spellStart"/>
      <w:r>
        <w:t>Су</w:t>
      </w:r>
      <w:proofErr w:type="spellEnd"/>
      <w:r>
        <w:t xml:space="preserve"> не собиралась нежничать, напротив ещё сильнее надавила коленом, излив таким образом всю накопившуюся на него злость. Но, неожиданно для себя, заметила, что лицо и обнажённая грудь юноши покрылись испариной, а сам он дрожит всем телом. Его поведение её озадачило. В комнате не настолько холодно, чтобы </w:t>
      </w:r>
      <w:r w:rsidR="007621B8">
        <w:t>замёрзнуть</w:t>
      </w:r>
      <w:r>
        <w:t xml:space="preserve"> и не настолько жарко, чтобы вспотеть. Она какое-то время не спускала с него глаз, но постепенно усталость взяла своё. Всю дорогу до Лючжоу девушка несла старую госпожу на спине, её нежные ступни покрылись волдырями, а поясница и плечи болели, не переставая. Тепло и мягкая постель вконец разморили её и, прикорнув у Тан Тай Цзиня на груди, она уснула.</w:t>
      </w:r>
    </w:p>
    <w:p w14:paraId="36B2C3ED" w14:textId="77777777" w:rsidR="004E09A7" w:rsidRDefault="004E09A7" w:rsidP="004E09A7">
      <w:r>
        <w:t>Он открыл глаза.</w:t>
      </w:r>
    </w:p>
    <w:p w14:paraId="031329ED" w14:textId="12071D7E" w:rsidR="004E09A7" w:rsidRDefault="004E09A7" w:rsidP="004E09A7">
      <w:r>
        <w:t xml:space="preserve">Су </w:t>
      </w:r>
      <w:proofErr w:type="spellStart"/>
      <w:r>
        <w:t>Су</w:t>
      </w:r>
      <w:proofErr w:type="spellEnd"/>
      <w:r>
        <w:t xml:space="preserve"> этого уже не могла видеть, но дух нефритового браслета бодрствовал. В прошлый раз из-за его оплошности госпожу околдовали чарами марионетки, и теперь он непрестанно следил за Тан Тай Цзинем. В зыбком свете фонаря лицо и лоб молодого императора блестели от пота, а глаза на бледном лице казались бездонными озёрами. Он, не отрываясь смотрел на спящую девушку на </w:t>
      </w:r>
      <w:r w:rsidR="007621B8">
        <w:t>своём</w:t>
      </w:r>
      <w:r>
        <w:t xml:space="preserve"> плече и дыхание его становилось все более </w:t>
      </w:r>
      <w:r w:rsidR="007621B8">
        <w:lastRenderedPageBreak/>
        <w:t>учащённым</w:t>
      </w:r>
      <w:r>
        <w:t xml:space="preserve"> и прерывистым. Кляп всё ещё был у него во рту, но он ничего не сделал, чтобы от него избавится. Так и лежал довольно долго. Затем устремил свой взгляд в чёрный мрак неосвещённого угла опочивальни и о чём-то задумался. Дыхание его постепенно успокоилось, блеск в глазах потух, он уснул.</w:t>
      </w:r>
    </w:p>
    <w:p w14:paraId="113C1FE0" w14:textId="77777777" w:rsidR="004E09A7" w:rsidRDefault="004E09A7" w:rsidP="004E09A7">
      <w:r>
        <w:t>Гоу Ю понял, что следить больше не за кем, и тоже погрузился в сон, чтобы восстановить духовную энергию.</w:t>
      </w:r>
    </w:p>
    <w:p w14:paraId="4A9F7F63" w14:textId="32305D77" w:rsidR="004E09A7" w:rsidRDefault="004E09A7" w:rsidP="004E09A7">
      <w:r>
        <w:t xml:space="preserve">Его величество проснулся с первыми лучами солнца. В опочивальню на мягких лапах осторожно вошёл демон-тигр. Он фыркнул, и усы, стягивающие запястья Тан Тай Цзиня, исчезли. Юноша бесцеремонно оттолкнул спящую на его плече девушку и встал. Когда проснулась Су </w:t>
      </w:r>
      <w:proofErr w:type="spellStart"/>
      <w:r>
        <w:t>Су</w:t>
      </w:r>
      <w:proofErr w:type="spellEnd"/>
      <w:r>
        <w:t xml:space="preserve">, в покоях уже суетились евнухи, помогающие императору одеться. Один из них, поправляя ворот ханьфу, опустил глаза и заметил глубокий порез на запястье его величества. От удивления он вздрогнул и нечаянно </w:t>
      </w:r>
      <w:r w:rsidR="007621B8">
        <w:t>дёрнул</w:t>
      </w:r>
      <w:r>
        <w:t xml:space="preserve"> императора за волосы.</w:t>
      </w:r>
    </w:p>
    <w:p w14:paraId="63E6CD7B" w14:textId="77777777" w:rsidR="004E09A7" w:rsidRDefault="004E09A7" w:rsidP="004E09A7">
      <w:r>
        <w:t xml:space="preserve">Су </w:t>
      </w:r>
      <w:proofErr w:type="spellStart"/>
      <w:r>
        <w:t>Су</w:t>
      </w:r>
      <w:proofErr w:type="spellEnd"/>
      <w:r>
        <w:t xml:space="preserve"> услышала грозный крик:</w:t>
      </w:r>
    </w:p>
    <w:p w14:paraId="2865E3B1" w14:textId="77777777" w:rsidR="004E09A7" w:rsidRDefault="004E09A7" w:rsidP="004E09A7">
      <w:r>
        <w:t>— Наказать его и убрать с глаз долой!</w:t>
      </w:r>
    </w:p>
    <w:p w14:paraId="67DCC860" w14:textId="77777777" w:rsidR="004E09A7" w:rsidRDefault="004E09A7" w:rsidP="004E09A7">
      <w:r>
        <w:t>— Простите, ваше величество, простите!</w:t>
      </w:r>
    </w:p>
    <w:p w14:paraId="1C000B3B" w14:textId="77777777" w:rsidR="004E09A7" w:rsidRDefault="004E09A7" w:rsidP="004E09A7">
      <w:r>
        <w:t xml:space="preserve">Су </w:t>
      </w:r>
      <w:proofErr w:type="spellStart"/>
      <w:r>
        <w:t>Су</w:t>
      </w:r>
      <w:proofErr w:type="spellEnd"/>
      <w:r>
        <w:t xml:space="preserve"> удивилась. Он собрался убить слугу из-за пары волосков? Она уже собиралась вмешаться, как евнух за дверями возвестил:</w:t>
      </w:r>
    </w:p>
    <w:p w14:paraId="48BB8FAE" w14:textId="77777777" w:rsidR="004E09A7" w:rsidRDefault="004E09A7" w:rsidP="004E09A7">
      <w:r>
        <w:t>— Принцесса Чжаохуа просит разрешения поприветствовать его величество!</w:t>
      </w:r>
    </w:p>
    <w:p w14:paraId="5E83D75B" w14:textId="77777777" w:rsidR="004E09A7" w:rsidRDefault="004E09A7" w:rsidP="004E09A7">
      <w:r>
        <w:t xml:space="preserve">Услышав о сестре, Су </w:t>
      </w:r>
      <w:proofErr w:type="spellStart"/>
      <w:r>
        <w:t>Су</w:t>
      </w:r>
      <w:proofErr w:type="spellEnd"/>
      <w:r>
        <w:t xml:space="preserve"> затаилась за чёрным пологом. Тан Тай Цзинь тут же умерил свой гнев:</w:t>
      </w:r>
    </w:p>
    <w:p w14:paraId="02E9B366" w14:textId="77777777" w:rsidR="004E09A7" w:rsidRDefault="004E09A7" w:rsidP="004E09A7">
      <w:r>
        <w:t>— Позволяем войти!</w:t>
      </w:r>
    </w:p>
    <w:p w14:paraId="5A9414C3" w14:textId="77777777" w:rsidR="004E09A7" w:rsidRDefault="004E09A7" w:rsidP="004E09A7">
      <w:r>
        <w:t xml:space="preserve">Для встречи с императором Е Бин Чан оделась в роскошное платье оттенка лотоса с юбкой, расшитой цветами сливы. Её глаза и брови были аккуратно подведены, а лицо напудрено. Яркий </w:t>
      </w:r>
      <w:r>
        <w:lastRenderedPageBreak/>
        <w:t>лепесток цветка алел меж тонких бровей, придавая её красоте изысканный вид.</w:t>
      </w:r>
    </w:p>
    <w:p w14:paraId="7DED6C55" w14:textId="77777777" w:rsidR="004E09A7" w:rsidRDefault="004E09A7" w:rsidP="004E09A7">
      <w:r>
        <w:t xml:space="preserve">Увы, но зачарованная жизнь как будто раскрыла истинную сущность Бин Чан, и для Су </w:t>
      </w:r>
      <w:proofErr w:type="spellStart"/>
      <w:r>
        <w:t>Су</w:t>
      </w:r>
      <w:proofErr w:type="spellEnd"/>
      <w:r>
        <w:t xml:space="preserve"> она навсегда утратила своё очарование. Тем не менее она понимала, что старшая дочь семьи Е обладает какой-то поистине магической привлекательностью, причину которой не мог понять даже мудрейший Гоу Ю.</w:t>
      </w:r>
    </w:p>
    <w:p w14:paraId="1861F483" w14:textId="7FDD1E38" w:rsidR="004E09A7" w:rsidRDefault="004E09A7" w:rsidP="004E09A7">
      <w:r>
        <w:t xml:space="preserve">— Это странно, — шепнул он своей госпоже, — твоё реальное воплощение прекраснее её в десять тысяч раз. За свои сто тысяч лет я видел стольких </w:t>
      </w:r>
      <w:r w:rsidR="007621B8">
        <w:t>непревзойдённых</w:t>
      </w:r>
      <w:r>
        <w:t xml:space="preserve"> красавиц, но даже мне она кажется очень привлекательной!</w:t>
      </w:r>
    </w:p>
    <w:p w14:paraId="00EE1432" w14:textId="77777777" w:rsidR="004E09A7" w:rsidRDefault="004E09A7" w:rsidP="004E09A7">
      <w:r>
        <w:t xml:space="preserve">Су </w:t>
      </w:r>
      <w:proofErr w:type="spellStart"/>
      <w:r>
        <w:t>Су</w:t>
      </w:r>
      <w:proofErr w:type="spellEnd"/>
      <w:r>
        <w:t xml:space="preserve"> предположила:</w:t>
      </w:r>
    </w:p>
    <w:p w14:paraId="48896408" w14:textId="77777777" w:rsidR="004E09A7" w:rsidRDefault="004E09A7" w:rsidP="004E09A7">
      <w:r>
        <w:t>— Может, это из-за её кроткого нрава?</w:t>
      </w:r>
    </w:p>
    <w:p w14:paraId="59CF64A4" w14:textId="77777777" w:rsidR="004E09A7" w:rsidRDefault="004E09A7" w:rsidP="004E09A7">
      <w:r>
        <w:t>— Может быть, — неуверенно согласился Гоу Ю.</w:t>
      </w:r>
    </w:p>
    <w:p w14:paraId="0454D5CD" w14:textId="25E33EA0" w:rsidR="004E09A7" w:rsidRDefault="004E09A7" w:rsidP="004E09A7">
      <w:r>
        <w:t xml:space="preserve">Бин Чан явилась на традиционное утреннее приветствие его величества во всеоружии своей красоты и очарования не просто так. Она покорилась воле Великой Ся и позволила выдать себя императору Чжоу Го, но при этом рассчитывала на особое положение любимой женщины императора. Если бы Тан Тай Цзинь </w:t>
      </w:r>
      <w:r w:rsidR="007621B8">
        <w:t>провёл</w:t>
      </w:r>
      <w:r>
        <w:t xml:space="preserve"> эту ночь в её покоях, уже утром она получила бы особый статус, но он не пришёл. Разумеется, на лице её не было и следа недовольства.</w:t>
      </w:r>
    </w:p>
    <w:p w14:paraId="459AD45E" w14:textId="77777777" w:rsidR="004E09A7" w:rsidRDefault="004E09A7" w:rsidP="004E09A7">
      <w:r>
        <w:t>Она почтительно и изящно поклонилась и чуть нахмурила брови:</w:t>
      </w:r>
    </w:p>
    <w:p w14:paraId="5FD1EB25" w14:textId="77777777" w:rsidR="004E09A7" w:rsidRDefault="004E09A7" w:rsidP="004E09A7">
      <w:r>
        <w:t>— Ваше величество, наложнице так грустно от того, что снаружи наказывают несчастного молодого евнуха. Я не знаю, в чём он провинился, но нельзя ли его простить?</w:t>
      </w:r>
    </w:p>
    <w:p w14:paraId="1336D1D8" w14:textId="77777777" w:rsidR="004E09A7" w:rsidRDefault="004E09A7" w:rsidP="004E09A7">
      <w:r>
        <w:t>Повелитель тут же ответил:</w:t>
      </w:r>
    </w:p>
    <w:p w14:paraId="391D186C" w14:textId="77777777" w:rsidR="004E09A7" w:rsidRDefault="004E09A7" w:rsidP="004E09A7">
      <w:r>
        <w:t>— Его жизнь ничего не стоит, но, если ты умоляешь, мы помилуем его.</w:t>
      </w:r>
    </w:p>
    <w:p w14:paraId="2C3EAF9E" w14:textId="77777777" w:rsidR="004E09A7" w:rsidRDefault="004E09A7" w:rsidP="004E09A7">
      <w:r>
        <w:lastRenderedPageBreak/>
        <w:t>Он бросил выразительный взгляд на старшего евнуха, и тот мгновенно бросился выполнять высочайшее повеление.</w:t>
      </w:r>
    </w:p>
    <w:p w14:paraId="7BE405B4" w14:textId="77777777" w:rsidR="004E09A7" w:rsidRDefault="004E09A7" w:rsidP="004E09A7">
      <w:r>
        <w:t>Яркие губы Е Бин Чан тронула улыбка:</w:t>
      </w:r>
    </w:p>
    <w:p w14:paraId="75BBCB44" w14:textId="77777777" w:rsidR="004E09A7" w:rsidRDefault="004E09A7" w:rsidP="004E09A7">
      <w:r>
        <w:t>— Ваше величество так великодушны!</w:t>
      </w:r>
    </w:p>
    <w:p w14:paraId="4071D9BA" w14:textId="77777777" w:rsidR="004E09A7" w:rsidRDefault="004E09A7" w:rsidP="004E09A7">
      <w:r>
        <w:t>Тан Тай Цзинь улыбнулся ей в ответ.</w:t>
      </w:r>
    </w:p>
    <w:p w14:paraId="6ABA8F4E" w14:textId="77777777" w:rsidR="004E09A7" w:rsidRDefault="004E09A7" w:rsidP="004E09A7">
      <w:r>
        <w:t>Гоу Ю недовольно заметил:</w:t>
      </w:r>
    </w:p>
    <w:p w14:paraId="1218A245" w14:textId="77777777" w:rsidR="004E09A7" w:rsidRDefault="004E09A7" w:rsidP="004E09A7">
      <w:r>
        <w:t>— Для Бин Чан всё, что ей угодно, а с моей госпожой всё время торгуется.</w:t>
      </w:r>
    </w:p>
    <w:p w14:paraId="5615D901" w14:textId="77777777" w:rsidR="004E09A7" w:rsidRDefault="004E09A7" w:rsidP="004E09A7">
      <w:r>
        <w:t xml:space="preserve">Су </w:t>
      </w:r>
      <w:proofErr w:type="spellStart"/>
      <w:r>
        <w:t>Су</w:t>
      </w:r>
      <w:proofErr w:type="spellEnd"/>
      <w:r>
        <w:t xml:space="preserve"> легонько прикоснулась к нему, ничуть не рассердившись.</w:t>
      </w:r>
    </w:p>
    <w:p w14:paraId="1F32CE16" w14:textId="77777777" w:rsidR="004E09A7" w:rsidRDefault="004E09A7" w:rsidP="004E09A7">
      <w:r>
        <w:t xml:space="preserve">Тан Тай Цзинь, казалось, совсем забыл, что за пологом его кровати прячется Су </w:t>
      </w:r>
      <w:proofErr w:type="spellStart"/>
      <w:r>
        <w:t>Су</w:t>
      </w:r>
      <w:proofErr w:type="spellEnd"/>
      <w:r>
        <w:t>. Хотя, возможно, он ни разу не взглянул в её сторону именно потому, что не хотел, чтобы Бин Чан знала о ней. И принцесса Чжаохуа благополучно удалилась в полном неведении.</w:t>
      </w:r>
    </w:p>
    <w:p w14:paraId="7B18E9D8" w14:textId="77777777" w:rsidR="004E09A7" w:rsidRDefault="004E09A7" w:rsidP="004E09A7">
      <w:r>
        <w:t>Тан Тай Цзинь покинул опочивальню вслед за ней. Как императору ему этим утром предстояло возглавить заседания правительства.</w:t>
      </w:r>
    </w:p>
    <w:p w14:paraId="05D00B18" w14:textId="33CB9947" w:rsidR="004E09A7" w:rsidRDefault="004E09A7" w:rsidP="004E09A7">
      <w:r>
        <w:t xml:space="preserve">Су </w:t>
      </w:r>
      <w:proofErr w:type="spellStart"/>
      <w:r>
        <w:t>Су</w:t>
      </w:r>
      <w:proofErr w:type="spellEnd"/>
      <w:r>
        <w:t xml:space="preserve"> решила воспользоваться этой возможностью, чтобы улизнуть и поискать бабушку. Тигр, лежавший у порога залы, увидев её, испуганно заскулил и прикрыл лапами морду, но, вспомнив о своей роли охранника, лёг </w:t>
      </w:r>
      <w:r w:rsidR="007621B8">
        <w:t>поперёк</w:t>
      </w:r>
      <w:r>
        <w:t xml:space="preserve"> дверей, не пуская девушку наружу. Та, недолго думая, прокусила себе подушечку пальца и с помощью своей крови сотворила заклинание. Из воздуха появился топор и со всего маху рубанул тигра-оборотня по мясистой ляжке. От боли демон взвыл и убежал, поджав хвост, а Су </w:t>
      </w:r>
      <w:proofErr w:type="spellStart"/>
      <w:r>
        <w:t>Су</w:t>
      </w:r>
      <w:proofErr w:type="spellEnd"/>
      <w:r>
        <w:t xml:space="preserve"> беспрепятственно покинула покои. Теперь ей было понятно, почему Тан Тай Цзиню понадобились воскресшие мертвецы. Тигр выглядел страшным, но ни умом, ни смелостью не отличался. Старший брат ценил его за устрашающий вид, но для младшего этого было явно недостаточно.</w:t>
      </w:r>
    </w:p>
    <w:p w14:paraId="1946425B" w14:textId="77777777" w:rsidR="004E09A7" w:rsidRDefault="004E09A7" w:rsidP="004E09A7">
      <w:r>
        <w:lastRenderedPageBreak/>
        <w:t xml:space="preserve">Су </w:t>
      </w:r>
      <w:proofErr w:type="spellStart"/>
      <w:r>
        <w:t>Су</w:t>
      </w:r>
      <w:proofErr w:type="spellEnd"/>
      <w:r>
        <w:t xml:space="preserve"> порадовалась тому, что её обрядили прислугой. Во дворце полным ходом шла подготовка официальной церемонии коронации нового императора. В связи с этим у Тан Тай Цзиня накопилась масса дел. К тому же, во дворец съехалось множество разного люда. В этой суматохе Су </w:t>
      </w:r>
      <w:proofErr w:type="spellStart"/>
      <w:r>
        <w:t>Су</w:t>
      </w:r>
      <w:proofErr w:type="spellEnd"/>
      <w:r>
        <w:t xml:space="preserve"> в платье придворной служанки могла беспрепятственно ходить везде, где ей вздумается, не вызывая ни малейших подозрений.</w:t>
      </w:r>
    </w:p>
    <w:p w14:paraId="376C5E19" w14:textId="77777777" w:rsidR="004E09A7" w:rsidRDefault="004E09A7" w:rsidP="004E09A7">
      <w:r>
        <w:t xml:space="preserve">Обходя сад камней, она заметила придворную даму, лицо и фигура которой ей показались знакомыми. Едва завидев её, та прикрыла лицо рукавом и попыталась бежать, но быстрая Су </w:t>
      </w:r>
      <w:proofErr w:type="spellStart"/>
      <w:r>
        <w:t>Су</w:t>
      </w:r>
      <w:proofErr w:type="spellEnd"/>
      <w:r>
        <w:t>, настигла её и похлопав по плечу, проговорила:</w:t>
      </w:r>
    </w:p>
    <w:p w14:paraId="5362B208" w14:textId="77777777" w:rsidR="004E09A7" w:rsidRDefault="004E09A7" w:rsidP="004E09A7">
      <w:r>
        <w:t>— Я узнала вас, господин Пан.</w:t>
      </w:r>
    </w:p>
    <w:p w14:paraId="0C54CBA7" w14:textId="77777777" w:rsidR="004E09A7" w:rsidRDefault="004E09A7" w:rsidP="004E09A7">
      <w:r>
        <w:t>«Дама» развернулась и, опустила рукава, открыв раскрасневшуюся и пристыженную физиономию. Пан И Чжи меньше всего ожидал встретить во дворце императора Чжоу третью дочь семейства Е, да ещё и предстать перед ней в таком постыдном виде. Уважаемому министру не пристало носить женское платье.</w:t>
      </w:r>
    </w:p>
    <w:p w14:paraId="2C158AFA" w14:textId="0D42EE1C" w:rsidR="004E09A7" w:rsidRDefault="004E09A7" w:rsidP="004E09A7">
      <w:r>
        <w:t xml:space="preserve">Особой привлекательностью черт Пан И Чжи не обладал, поэтому, в отличии от Тан Тай Цзиня, вряд ли смог бы выдать себя за женщину. К тому же, гордец не </w:t>
      </w:r>
      <w:r w:rsidR="007621B8">
        <w:t>снизошёл</w:t>
      </w:r>
      <w:r>
        <w:t xml:space="preserve"> до того, чтобы подражать женской походке.</w:t>
      </w:r>
      <w:r w:rsidRPr="00AA2CFE">
        <w:rPr>
          <w:i/>
          <w:iCs/>
        </w:rPr>
        <w:t xml:space="preserve"> «Это просто чудо, что никто его до сих пор не разоблачил»</w:t>
      </w:r>
      <w:r>
        <w:t xml:space="preserve">, — подумала Су </w:t>
      </w:r>
      <w:proofErr w:type="spellStart"/>
      <w:r>
        <w:t>Су</w:t>
      </w:r>
      <w:proofErr w:type="spellEnd"/>
      <w:r>
        <w:t>.</w:t>
      </w:r>
    </w:p>
    <w:p w14:paraId="51817355" w14:textId="77777777" w:rsidR="004E09A7" w:rsidRDefault="004E09A7" w:rsidP="004E09A7">
      <w:r>
        <w:t>— Господин Пан, что вы делаете в Чжоу Го?</w:t>
      </w:r>
    </w:p>
    <w:p w14:paraId="6E326DE6" w14:textId="77777777" w:rsidR="004E09A7" w:rsidRDefault="004E09A7" w:rsidP="004E09A7">
      <w:r>
        <w:t>Глаза министра заледенели и смущение исчезло. Сжав от негодования кулаки, он запальчиво заговорил:</w:t>
      </w:r>
    </w:p>
    <w:p w14:paraId="1FAF1195" w14:textId="77777777" w:rsidR="004E09A7" w:rsidRDefault="004E09A7" w:rsidP="004E09A7">
      <w:r>
        <w:t>— Проклятый вор Тан Тай украл принцессу Сюань! Я вызволю её из лап негодяя и верну домой!</w:t>
      </w:r>
    </w:p>
    <w:p w14:paraId="1A4252BA" w14:textId="58A0946E" w:rsidR="004E09A7" w:rsidRDefault="004E09A7" w:rsidP="004E09A7">
      <w:r>
        <w:t xml:space="preserve">Так вот в чем дело! Он тоже без ума от Е Бин Чан. Как же она могла забыть о портрете старшей сестры, который когда-то нарисовал влюблённый придворный </w:t>
      </w:r>
      <w:r w:rsidR="007621B8">
        <w:t>учёный</w:t>
      </w:r>
      <w:r>
        <w:t xml:space="preserve">. И хотя поведение Пан И Чжи было до крайности нелепым, она не могла не уважать его за </w:t>
      </w:r>
      <w:r>
        <w:lastRenderedPageBreak/>
        <w:t>то, что в прошлом он, единственный при дворе, поддержал генерала Е в борьбе за независимость Великой Ся. Поэтому она попыталась министра образумить:</w:t>
      </w:r>
    </w:p>
    <w:p w14:paraId="7D6C7BFD" w14:textId="77777777" w:rsidR="004E09A7" w:rsidRDefault="004E09A7" w:rsidP="004E09A7">
      <w:r>
        <w:t>— Тан Тай Цзинь не настолько прост, как вы себе представляете. Вам нелегко будет пробраться во дворец и тем более украсть кого-то, кто принадлежит ему.</w:t>
      </w:r>
    </w:p>
    <w:p w14:paraId="45DD919F" w14:textId="77777777" w:rsidR="004E09A7" w:rsidRDefault="004E09A7" w:rsidP="004E09A7">
      <w:r>
        <w:t>Пан И Чжи в её словах почудился укор, и он вдруг начал оправдываться:</w:t>
      </w:r>
    </w:p>
    <w:p w14:paraId="60284C36" w14:textId="620E1982" w:rsidR="004E09A7" w:rsidRDefault="004E09A7" w:rsidP="004E09A7">
      <w:r>
        <w:t xml:space="preserve">— Третья госпожа, я виноват, знал, что вас сослали в Лючжоу, но не </w:t>
      </w:r>
      <w:r w:rsidR="007621B8">
        <w:t>пришёл</w:t>
      </w:r>
      <w:r>
        <w:t xml:space="preserve"> вам на помощь. Простите меня, но я обещал принцу Сюаню приглядеть за его наложницей. Сяо Линь оставил ей защитников из Ордена затаившегося дракона. Они мне помогают.</w:t>
      </w:r>
    </w:p>
    <w:p w14:paraId="0500B074" w14:textId="77777777" w:rsidR="004E09A7" w:rsidRDefault="004E09A7" w:rsidP="004E09A7">
      <w:r>
        <w:t>Девушка не удивилась услышанному. Наследный принц отличался прозорливостью и предусмотрительностью. Он всегда продумывал разные варианты развития событий. Судя по всему, участники тайного ордена имели обширные связи и возможности, чтобы помочь Пан И Чжи пробраться в императорский дворец.</w:t>
      </w:r>
    </w:p>
    <w:p w14:paraId="067DF6C9" w14:textId="77777777" w:rsidR="004E09A7" w:rsidRDefault="004E09A7" w:rsidP="004E09A7">
      <w:r>
        <w:t xml:space="preserve">Су </w:t>
      </w:r>
      <w:proofErr w:type="spellStart"/>
      <w:r>
        <w:t>Су</w:t>
      </w:r>
      <w:proofErr w:type="spellEnd"/>
      <w:r>
        <w:t xml:space="preserve"> понимала, что все их усилия напрасны, но мог ли подумать наследный принц, что минует всего полгода, и его жена перейдёт на сторону Тан Тай Цзиня?</w:t>
      </w:r>
    </w:p>
    <w:p w14:paraId="297129AE" w14:textId="77777777" w:rsidR="004E09A7" w:rsidRDefault="004E09A7" w:rsidP="004E09A7">
      <w:r>
        <w:t>Она поинтересовалась:</w:t>
      </w:r>
    </w:p>
    <w:p w14:paraId="7558B593" w14:textId="77777777" w:rsidR="004E09A7" w:rsidRDefault="004E09A7" w:rsidP="004E09A7">
      <w:r>
        <w:t>— Министр, а вы не думали о том, что Бин Чан может отказаться покинуть дворец Чжоу?</w:t>
      </w:r>
    </w:p>
    <w:p w14:paraId="673ABF89" w14:textId="77777777" w:rsidR="004E09A7" w:rsidRDefault="004E09A7" w:rsidP="004E09A7">
      <w:r>
        <w:t>Пан И Чжи всплеснул руками:</w:t>
      </w:r>
    </w:p>
    <w:p w14:paraId="53D2E3A1" w14:textId="77777777" w:rsidR="004E09A7" w:rsidRDefault="004E09A7" w:rsidP="004E09A7">
      <w:r>
        <w:t>— Конечно, нет!</w:t>
      </w:r>
    </w:p>
    <w:p w14:paraId="5C7370CD" w14:textId="53230F9C" w:rsidR="004E09A7" w:rsidRDefault="004E09A7" w:rsidP="004E09A7">
      <w:r>
        <w:t xml:space="preserve">Он с укоризной посмотрел на третью госпожу. Какая же она все-таки злая! Её несчастная сестра сейчас, должно быть, мучается, пытаясь сохранить </w:t>
      </w:r>
      <w:r w:rsidR="007621B8">
        <w:t>своё</w:t>
      </w:r>
      <w:r>
        <w:t xml:space="preserve"> целомудрие рядом с этим тираном, а она смеет такое о ней говорить.</w:t>
      </w:r>
    </w:p>
    <w:p w14:paraId="53BB5618" w14:textId="77777777" w:rsidR="004E09A7" w:rsidRDefault="004E09A7" w:rsidP="004E09A7">
      <w:r>
        <w:lastRenderedPageBreak/>
        <w:t xml:space="preserve">Су </w:t>
      </w:r>
      <w:proofErr w:type="spellStart"/>
      <w:r>
        <w:t>Су</w:t>
      </w:r>
      <w:proofErr w:type="spellEnd"/>
      <w:r>
        <w:t xml:space="preserve"> поняла, что он ей всё равно не поверит, поэтому сказала только одно:</w:t>
      </w:r>
    </w:p>
    <w:p w14:paraId="54E2A697" w14:textId="77777777" w:rsidR="004E09A7" w:rsidRDefault="004E09A7" w:rsidP="004E09A7">
      <w:r>
        <w:t>— Будьте осторожны, — и повернулась чтобы уйти.</w:t>
      </w:r>
    </w:p>
    <w:p w14:paraId="161DE0D3" w14:textId="77777777" w:rsidR="004E09A7" w:rsidRDefault="004E09A7" w:rsidP="004E09A7">
      <w:r>
        <w:t>Пан И Чжи остановил её:</w:t>
      </w:r>
    </w:p>
    <w:p w14:paraId="1346BCB2" w14:textId="77777777" w:rsidR="004E09A7" w:rsidRDefault="004E09A7" w:rsidP="004E09A7">
      <w:r>
        <w:t>— А вы не хотите бежать с нами?</w:t>
      </w:r>
    </w:p>
    <w:p w14:paraId="1BC1BB6D" w14:textId="77777777" w:rsidR="004E09A7" w:rsidRDefault="004E09A7" w:rsidP="004E09A7">
      <w:r>
        <w:t xml:space="preserve">Су </w:t>
      </w:r>
      <w:proofErr w:type="spellStart"/>
      <w:r>
        <w:t>Су</w:t>
      </w:r>
      <w:proofErr w:type="spellEnd"/>
      <w:r>
        <w:t xml:space="preserve"> покачала головой.</w:t>
      </w:r>
    </w:p>
    <w:p w14:paraId="7240185D" w14:textId="77777777" w:rsidR="004E09A7" w:rsidRDefault="004E09A7" w:rsidP="004E09A7">
      <w:r>
        <w:t>— У меня здесь ещё есть дела. Спасибо вам за вашу доброту! Горы высоки и путь неблизкий. Желаю вам всего наилучшего!</w:t>
      </w:r>
    </w:p>
    <w:p w14:paraId="1FF3AAD6" w14:textId="77777777" w:rsidR="004E09A7" w:rsidRDefault="004E09A7" w:rsidP="004E09A7">
      <w:r>
        <w:t>Пан И Чжи сделал пару шагов вслед за ней, но потом, сжав кулаки, развернулся и бросился на поиски Е Бин Чан.</w:t>
      </w:r>
    </w:p>
    <w:p w14:paraId="61EDA1BE" w14:textId="77777777" w:rsidR="004E09A7" w:rsidRDefault="004E09A7" w:rsidP="004E09A7"/>
    <w:p w14:paraId="7462D33B" w14:textId="77777777" w:rsidR="004E09A7" w:rsidRDefault="004E09A7" w:rsidP="004E09A7">
      <w:r>
        <w:t>***</w:t>
      </w:r>
    </w:p>
    <w:p w14:paraId="0E4E7D24" w14:textId="77777777" w:rsidR="004E09A7" w:rsidRDefault="004E09A7" w:rsidP="004E09A7"/>
    <w:p w14:paraId="7423878C" w14:textId="31097191" w:rsidR="004E09A7" w:rsidRDefault="004E09A7" w:rsidP="004E09A7">
      <w:r>
        <w:t xml:space="preserve">Су </w:t>
      </w:r>
      <w:proofErr w:type="spellStart"/>
      <w:r>
        <w:t>Су</w:t>
      </w:r>
      <w:proofErr w:type="spellEnd"/>
      <w:r>
        <w:t xml:space="preserve"> так и не нашла свою бабушку, зато встретила Нянь Му Нин, которая принесла от </w:t>
      </w:r>
      <w:r w:rsidR="007621B8">
        <w:t>неё</w:t>
      </w:r>
      <w:r>
        <w:t xml:space="preserve"> весточку. Всего пара слов: </w:t>
      </w:r>
      <w:r w:rsidRPr="00A351EF">
        <w:rPr>
          <w:i/>
          <w:iCs/>
        </w:rPr>
        <w:t xml:space="preserve">«Всё хорошо, не волнуйся!» </w:t>
      </w:r>
      <w:r>
        <w:t>— и девушка вздохнула с облегчением.</w:t>
      </w:r>
    </w:p>
    <w:p w14:paraId="1213EBEA" w14:textId="77777777" w:rsidR="004E09A7" w:rsidRDefault="004E09A7" w:rsidP="004E09A7">
      <w:r>
        <w:t>Нянь Му Нин успокоила её:</w:t>
      </w:r>
    </w:p>
    <w:p w14:paraId="214E329F" w14:textId="77777777" w:rsidR="004E09A7" w:rsidRDefault="004E09A7" w:rsidP="004E09A7">
      <w:r>
        <w:t>— Пока с третьей госпожой всё в порядке, и старушка будет благополучна, — а потом добавила: — Не нужно, чтобы принцесса Чжаохуа узнала о вас. Это расстроит её, а, значит, и его величество будет огорчён.</w:t>
      </w:r>
    </w:p>
    <w:p w14:paraId="4FF8C398" w14:textId="77777777" w:rsidR="004E09A7" w:rsidRDefault="004E09A7" w:rsidP="004E09A7">
      <w:r>
        <w:t xml:space="preserve">Су </w:t>
      </w:r>
      <w:proofErr w:type="spellStart"/>
      <w:r>
        <w:t>Су</w:t>
      </w:r>
      <w:proofErr w:type="spellEnd"/>
      <w:r>
        <w:t xml:space="preserve"> внимательно посмотрела на телохранительницу императора:</w:t>
      </w:r>
    </w:p>
    <w:p w14:paraId="15748326" w14:textId="77777777" w:rsidR="004E09A7" w:rsidRDefault="004E09A7" w:rsidP="004E09A7">
      <w:r>
        <w:t>— Спасибо.</w:t>
      </w:r>
    </w:p>
    <w:p w14:paraId="31D815FB" w14:textId="5D0135D9" w:rsidR="004E09A7" w:rsidRDefault="004E09A7" w:rsidP="004E09A7">
      <w:r>
        <w:t xml:space="preserve">Нянь Му Нин промолчала. Она понимала желание господина сделать Е Си У служанкой, чтобы выместить на ней обиды, полученные в бытность принцем-заложником. Но вот зачем он потребовал во дворец старшую сестру, для </w:t>
      </w:r>
      <w:r w:rsidR="007621B8">
        <w:t>неё</w:t>
      </w:r>
      <w:r>
        <w:t xml:space="preserve"> оставалось загадкой.</w:t>
      </w:r>
    </w:p>
    <w:p w14:paraId="49D01B78" w14:textId="77777777" w:rsidR="004E09A7" w:rsidRDefault="004E09A7" w:rsidP="004E09A7">
      <w:r>
        <w:lastRenderedPageBreak/>
        <w:t xml:space="preserve">Су </w:t>
      </w:r>
      <w:proofErr w:type="spellStart"/>
      <w:r>
        <w:t>Су</w:t>
      </w:r>
      <w:proofErr w:type="spellEnd"/>
      <w:r>
        <w:t xml:space="preserve"> расхотелось гулять. Она вернулась в императорскую опочивальню и усевшись в позу лотоса, сосредоточилась на медитации.</w:t>
      </w:r>
    </w:p>
    <w:p w14:paraId="4FBAA9E7" w14:textId="77777777" w:rsidR="004E09A7" w:rsidRDefault="004E09A7" w:rsidP="004E09A7">
      <w:r>
        <w:t>Едва стемнело, вернулся Тан Тай Цзинь.</w:t>
      </w:r>
    </w:p>
    <w:p w14:paraId="4714DE8E" w14:textId="77777777" w:rsidR="004E09A7" w:rsidRDefault="004E09A7" w:rsidP="004E09A7">
      <w:r>
        <w:t>— Где ты была сегодня? — спросил он, пристально глядя на неё.</w:t>
      </w:r>
    </w:p>
    <w:p w14:paraId="06AACD0C" w14:textId="77777777" w:rsidR="004E09A7" w:rsidRDefault="004E09A7" w:rsidP="004E09A7">
      <w:r>
        <w:t>— Надеялась увидеть бабушку и бродила по дворцу.</w:t>
      </w:r>
    </w:p>
    <w:p w14:paraId="61890891" w14:textId="77777777" w:rsidR="004E09A7" w:rsidRDefault="004E09A7" w:rsidP="004E09A7">
      <w:r>
        <w:t>— И что видела?</w:t>
      </w:r>
    </w:p>
    <w:p w14:paraId="611AA041" w14:textId="77777777" w:rsidR="004E09A7" w:rsidRDefault="004E09A7" w:rsidP="004E09A7">
      <w:r>
        <w:t>— Дворец роскошный, много золота и сокровищ.</w:t>
      </w:r>
    </w:p>
    <w:p w14:paraId="5582C7EF" w14:textId="77777777" w:rsidR="004E09A7" w:rsidRDefault="004E09A7" w:rsidP="004E09A7">
      <w:r>
        <w:t>Подозрительность в его глазах чуть растаяла и губы дрогнули в лёгкой улыбке.</w:t>
      </w:r>
    </w:p>
    <w:p w14:paraId="153D125D" w14:textId="77777777" w:rsidR="004E09A7" w:rsidRDefault="004E09A7" w:rsidP="004E09A7">
      <w:r>
        <w:t>— Мы придумали, чем ты можешь нас порадовать, — сказал он вдруг.</w:t>
      </w:r>
    </w:p>
    <w:p w14:paraId="62F63AE5" w14:textId="77777777" w:rsidR="004E09A7" w:rsidRDefault="004E09A7" w:rsidP="004E09A7">
      <w:r>
        <w:t>— И чем же?</w:t>
      </w:r>
    </w:p>
    <w:p w14:paraId="1B3E5D7A" w14:textId="77777777" w:rsidR="004E09A7" w:rsidRDefault="004E09A7" w:rsidP="004E09A7">
      <w:r>
        <w:t>— Идём с нами, — поманил он её за собой.</w:t>
      </w:r>
    </w:p>
    <w:p w14:paraId="4294D595" w14:textId="3E16D075" w:rsidR="004E09A7" w:rsidRDefault="004E09A7" w:rsidP="004E09A7">
      <w:r>
        <w:t xml:space="preserve">Су </w:t>
      </w:r>
      <w:proofErr w:type="spellStart"/>
      <w:r>
        <w:t>Су</w:t>
      </w:r>
      <w:proofErr w:type="spellEnd"/>
      <w:r>
        <w:t xml:space="preserve"> проследовала за ним в небольшую комнату рядом с залом </w:t>
      </w:r>
      <w:r w:rsidR="007621B8">
        <w:t>Чэнцянь</w:t>
      </w:r>
      <w:r>
        <w:t>. Этот кабинет использовался императорам Чжоу для ознакомления с донесениями, но теперь на столе не лежало никаких докладных записок. Только хорошо растёртая киноварь и ворох бумажных свитков.</w:t>
      </w:r>
    </w:p>
    <w:p w14:paraId="62D27ACF" w14:textId="77777777" w:rsidR="004E09A7" w:rsidRDefault="004E09A7" w:rsidP="004E09A7">
      <w:r>
        <w:t>— Учи нас рисовать талисманы, — приказал он.</w:t>
      </w:r>
    </w:p>
    <w:p w14:paraId="3FBE548E" w14:textId="77777777" w:rsidR="004E09A7" w:rsidRDefault="004E09A7" w:rsidP="004E09A7">
      <w:r>
        <w:t xml:space="preserve">Су </w:t>
      </w:r>
      <w:proofErr w:type="spellStart"/>
      <w:r>
        <w:t>Су</w:t>
      </w:r>
      <w:proofErr w:type="spellEnd"/>
      <w:r>
        <w:t xml:space="preserve"> не ответила, и он насупился:</w:t>
      </w:r>
    </w:p>
    <w:p w14:paraId="03BEA102" w14:textId="77777777" w:rsidR="004E09A7" w:rsidRDefault="004E09A7" w:rsidP="004E09A7">
      <w:r>
        <w:t>— Не хочешь?!</w:t>
      </w:r>
    </w:p>
    <w:p w14:paraId="43337FE6" w14:textId="77777777" w:rsidR="004E09A7" w:rsidRDefault="004E09A7" w:rsidP="004E09A7">
      <w:r>
        <w:t xml:space="preserve">Су </w:t>
      </w:r>
      <w:proofErr w:type="spellStart"/>
      <w:r>
        <w:t>Су</w:t>
      </w:r>
      <w:proofErr w:type="spellEnd"/>
      <w:r>
        <w:t xml:space="preserve"> возразила:</w:t>
      </w:r>
    </w:p>
    <w:p w14:paraId="29BE80E9" w14:textId="77777777" w:rsidR="004E09A7" w:rsidRDefault="004E09A7" w:rsidP="004E09A7">
      <w:r>
        <w:t>— У тебя есть старый даос, почему бы тебе у него не поучиться?</w:t>
      </w:r>
    </w:p>
    <w:p w14:paraId="0C6422C5" w14:textId="77777777" w:rsidR="004E09A7" w:rsidRDefault="004E09A7" w:rsidP="004E09A7">
      <w:r>
        <w:t>Но Тан Тай Цзинь угрожающе прикрикнул:</w:t>
      </w:r>
    </w:p>
    <w:p w14:paraId="789694EA" w14:textId="77777777" w:rsidR="004E09A7" w:rsidRDefault="004E09A7" w:rsidP="004E09A7">
      <w:r>
        <w:lastRenderedPageBreak/>
        <w:t>— Третья госпожа Е!</w:t>
      </w:r>
    </w:p>
    <w:p w14:paraId="43DBBB6F" w14:textId="77777777" w:rsidR="004E09A7" w:rsidRDefault="004E09A7" w:rsidP="004E09A7">
      <w:r>
        <w:t xml:space="preserve">Су </w:t>
      </w:r>
      <w:proofErr w:type="spellStart"/>
      <w:r>
        <w:t>Су</w:t>
      </w:r>
      <w:proofErr w:type="spellEnd"/>
      <w:r>
        <w:t xml:space="preserve"> помедлила и всё же уселась за стол.</w:t>
      </w:r>
    </w:p>
    <w:p w14:paraId="5FB276DA" w14:textId="77777777" w:rsidR="004E09A7" w:rsidRDefault="004E09A7" w:rsidP="004E09A7">
      <w:r>
        <w:t>— Чему ты хочешь научиться?</w:t>
      </w:r>
    </w:p>
    <w:p w14:paraId="5C8667C1" w14:textId="77777777" w:rsidR="004E09A7" w:rsidRDefault="004E09A7" w:rsidP="004E09A7">
      <w:r>
        <w:t>В конце концов, хоть Тан Тай Цзинь и способный, но у него все равно ничего не получится. Её магия подходит лишь для бессмертных, а его злые кости приемлют только демонические методы.</w:t>
      </w:r>
    </w:p>
    <w:p w14:paraId="2B4739CC" w14:textId="77777777" w:rsidR="004E09A7" w:rsidRDefault="004E09A7" w:rsidP="004E09A7">
      <w:r>
        <w:t>— Всё равно, чему, — ответил он.</w:t>
      </w:r>
    </w:p>
    <w:p w14:paraId="6681030D" w14:textId="77777777" w:rsidR="004E09A7" w:rsidRDefault="004E09A7" w:rsidP="004E09A7"/>
    <w:p w14:paraId="7E5EEF8C" w14:textId="77777777" w:rsidR="004E09A7" w:rsidRDefault="004E09A7" w:rsidP="004E09A7">
      <w:pPr>
        <w:ind w:firstLine="0"/>
      </w:pPr>
      <w:r>
        <w:rPr>
          <w:noProof/>
        </w:rPr>
        <w:drawing>
          <wp:inline distT="0" distB="0" distL="0" distR="0" wp14:anchorId="67BE7662" wp14:editId="10D08C02">
            <wp:extent cx="5940425" cy="33426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17">
                      <a:extLst>
                        <a:ext uri="{28A0092B-C50C-407E-A947-70E740481C1C}">
                          <a14:useLocalDpi xmlns:a14="http://schemas.microsoft.com/office/drawing/2010/main" val="0"/>
                        </a:ext>
                      </a:extLst>
                    </a:blip>
                    <a:stretch>
                      <a:fillRect/>
                    </a:stretch>
                  </pic:blipFill>
                  <pic:spPr>
                    <a:xfrm>
                      <a:off x="0" y="0"/>
                      <a:ext cx="5940425" cy="3342640"/>
                    </a:xfrm>
                    <a:prstGeom prst="rect">
                      <a:avLst/>
                    </a:prstGeom>
                  </pic:spPr>
                </pic:pic>
              </a:graphicData>
            </a:graphic>
          </wp:inline>
        </w:drawing>
      </w:r>
    </w:p>
    <w:p w14:paraId="1B18C84B" w14:textId="77777777" w:rsidR="004E09A7" w:rsidRDefault="004E09A7" w:rsidP="004E09A7"/>
    <w:p w14:paraId="20C8B772" w14:textId="77777777" w:rsidR="004E09A7" w:rsidRDefault="004E09A7" w:rsidP="004E09A7">
      <w:r>
        <w:t xml:space="preserve">Су </w:t>
      </w:r>
      <w:proofErr w:type="spellStart"/>
      <w:r>
        <w:t>Су</w:t>
      </w:r>
      <w:proofErr w:type="spellEnd"/>
      <w:r>
        <w:t xml:space="preserve"> задумалась, а потом, хитро улыбнувшись, нарисовала всего один символ и попросила:</w:t>
      </w:r>
    </w:p>
    <w:p w14:paraId="4F324DDB" w14:textId="77777777" w:rsidR="004E09A7" w:rsidRDefault="004E09A7" w:rsidP="004E09A7">
      <w:r>
        <w:t>— Прочитай вслух.</w:t>
      </w:r>
    </w:p>
    <w:p w14:paraId="57E1A24C" w14:textId="2C95108E" w:rsidR="004E09A7" w:rsidRDefault="004E09A7" w:rsidP="004E09A7">
      <w:r>
        <w:t xml:space="preserve">Тан Тай Цзинь подозрительно на </w:t>
      </w:r>
      <w:r w:rsidR="007621B8">
        <w:t>неё</w:t>
      </w:r>
      <w:r>
        <w:t xml:space="preserve"> уставился:</w:t>
      </w:r>
    </w:p>
    <w:p w14:paraId="061C325A" w14:textId="77777777" w:rsidR="004E09A7" w:rsidRDefault="004E09A7" w:rsidP="004E09A7">
      <w:r>
        <w:t>— Сама покажи его в действии, а мы посмотрим.</w:t>
      </w:r>
    </w:p>
    <w:p w14:paraId="02C45A06" w14:textId="77777777" w:rsidR="004E09A7" w:rsidRDefault="004E09A7" w:rsidP="004E09A7">
      <w:r>
        <w:t xml:space="preserve">Су </w:t>
      </w:r>
      <w:proofErr w:type="spellStart"/>
      <w:r>
        <w:t>Су</w:t>
      </w:r>
      <w:proofErr w:type="spellEnd"/>
      <w:r>
        <w:t xml:space="preserve"> явно не ожидала такого поворота и, отодвигая талисман, проговорила:</w:t>
      </w:r>
    </w:p>
    <w:p w14:paraId="41BE5BEA" w14:textId="77777777" w:rsidR="004E09A7" w:rsidRDefault="004E09A7" w:rsidP="004E09A7">
      <w:r>
        <w:lastRenderedPageBreak/>
        <w:t>— Нет, это нарисовано плохо. Я нарисую другой.</w:t>
      </w:r>
    </w:p>
    <w:p w14:paraId="3ED901A4" w14:textId="77777777" w:rsidR="004E09A7" w:rsidRDefault="004E09A7" w:rsidP="004E09A7">
      <w:r>
        <w:t>Он схватил её за запястье:</w:t>
      </w:r>
    </w:p>
    <w:p w14:paraId="2620D50F" w14:textId="77777777" w:rsidR="004E09A7" w:rsidRDefault="004E09A7" w:rsidP="004E09A7">
      <w:r>
        <w:t>— Нет, показывай, для чего это заклинание, а мы посмотрим! Иначе…</w:t>
      </w:r>
    </w:p>
    <w:p w14:paraId="549A6A2D" w14:textId="77777777" w:rsidR="004E09A7" w:rsidRDefault="004E09A7" w:rsidP="004E09A7">
      <w:r>
        <w:t>Она широко открыла глаза:</w:t>
      </w:r>
    </w:p>
    <w:p w14:paraId="42E8365C" w14:textId="77777777" w:rsidR="004E09A7" w:rsidRDefault="004E09A7" w:rsidP="004E09A7">
      <w:r>
        <w:t>— Но это правда плохо нарисовано!</w:t>
      </w:r>
    </w:p>
    <w:p w14:paraId="617A447B" w14:textId="77777777" w:rsidR="004E09A7" w:rsidRDefault="004E09A7" w:rsidP="004E09A7">
      <w:r>
        <w:t>Тан Тай Цзинь догадался, что она хотела применить талисман против него и лицо его сразу стало злым и подозрительным.</w:t>
      </w:r>
    </w:p>
    <w:p w14:paraId="2AA21374" w14:textId="77777777" w:rsidR="004E09A7" w:rsidRDefault="004E09A7" w:rsidP="004E09A7">
      <w:r>
        <w:t xml:space="preserve">— Я покажу, покажу! — примирительно согласилась Су </w:t>
      </w:r>
      <w:proofErr w:type="spellStart"/>
      <w:r>
        <w:t>Су</w:t>
      </w:r>
      <w:proofErr w:type="spellEnd"/>
      <w:r>
        <w:t>. Под его пристальным взглядом она нерешительно взяла талисман и произнесла написанные на нём слова.</w:t>
      </w:r>
    </w:p>
    <w:p w14:paraId="26D10AC8" w14:textId="77777777" w:rsidR="004E09A7" w:rsidRDefault="004E09A7" w:rsidP="004E09A7">
      <w:r>
        <w:t xml:space="preserve">В чёрных зрачках Тан Тай Цзиня отразился свет волшебной вспышки, и одежда Су </w:t>
      </w:r>
      <w:proofErr w:type="spellStart"/>
      <w:r>
        <w:t>Су</w:t>
      </w:r>
      <w:proofErr w:type="spellEnd"/>
      <w:r>
        <w:t xml:space="preserve"> мягко соскользнула на пол. Девушка исчезла, а из-под вороха одежды показалась крошечная мордочка и длинные ушки маленького розового кролика, размером с ладошку. Он расположился на платье Су </w:t>
      </w:r>
      <w:proofErr w:type="spellStart"/>
      <w:r>
        <w:t>Су</w:t>
      </w:r>
      <w:proofErr w:type="spellEnd"/>
      <w:r>
        <w:t>, как на подстилке, и настороженно поглядывал маленькими чёрными глазками на императора. Тот остолбенел, а потом наклонился и поднял кролика за ушки. Зверёк недовольно посмотрел на него. Тан Тай Цзинь вдруг понимающе кивнул и мстительно улыбнулся:</w:t>
      </w:r>
    </w:p>
    <w:p w14:paraId="3C9752A1" w14:textId="77777777" w:rsidR="004E09A7" w:rsidRDefault="004E09A7" w:rsidP="004E09A7">
      <w:r>
        <w:t>— Принесите морковку!</w:t>
      </w:r>
    </w:p>
    <w:p w14:paraId="1449B844" w14:textId="77777777" w:rsidR="004E09A7" w:rsidRDefault="004E09A7" w:rsidP="004E09A7">
      <w:r>
        <w:t>Кролик задрыгал лапками.</w:t>
      </w:r>
    </w:p>
    <w:p w14:paraId="6B2ED102" w14:textId="008B6A97" w:rsidR="004E09A7" w:rsidRDefault="004E09A7" w:rsidP="004E09A7">
      <w:r>
        <w:t xml:space="preserve">Его величество устроился в кресле, а зверька посадил себе на колени. Вошёл евнух и умилился от увиденного: такой пушистый кролик, да ещё и нежно-розовый! Оставив морковку, он поспешно удалился. Тан Тай Цзинь </w:t>
      </w:r>
      <w:r w:rsidR="007621B8">
        <w:t>поднёс</w:t>
      </w:r>
      <w:r>
        <w:t xml:space="preserve"> еду ко рту пушистика и приказал:</w:t>
      </w:r>
    </w:p>
    <w:p w14:paraId="7E151E6D" w14:textId="77777777" w:rsidR="004E09A7" w:rsidRDefault="004E09A7" w:rsidP="004E09A7">
      <w:r>
        <w:t>— Ешь!</w:t>
      </w:r>
    </w:p>
    <w:p w14:paraId="0B3D4099" w14:textId="77777777" w:rsidR="004E09A7" w:rsidRDefault="004E09A7" w:rsidP="004E09A7">
      <w:r>
        <w:t xml:space="preserve">Но Су </w:t>
      </w:r>
      <w:proofErr w:type="spellStart"/>
      <w:r>
        <w:t>Су</w:t>
      </w:r>
      <w:proofErr w:type="spellEnd"/>
      <w:r>
        <w:t xml:space="preserve"> вертела головой и сопротивлялась. Розовая шёрстка распушилась от недовольства, но его величество повторил:</w:t>
      </w:r>
    </w:p>
    <w:p w14:paraId="47E3F0F1" w14:textId="77777777" w:rsidR="004E09A7" w:rsidRDefault="004E09A7" w:rsidP="004E09A7">
      <w:r>
        <w:lastRenderedPageBreak/>
        <w:t>— Мы велим тебе кушать.</w:t>
      </w:r>
    </w:p>
    <w:p w14:paraId="0E9F32B5" w14:textId="77777777" w:rsidR="004E09A7" w:rsidRDefault="004E09A7" w:rsidP="004E09A7">
      <w:r>
        <w:t>Да не хочет она эту морковку! Лучше сбежать их его цепких рук. Кроличьи лапки попытались оцарапать его ладонь, но были слишком мягкими. Он сжал их в кулаке и продолжил настаивать:</w:t>
      </w:r>
    </w:p>
    <w:p w14:paraId="0C69057A" w14:textId="77777777" w:rsidR="004E09A7" w:rsidRDefault="004E09A7" w:rsidP="004E09A7">
      <w:r>
        <w:t>— Если съешь морковку, я тебя вознагражу.</w:t>
      </w:r>
    </w:p>
    <w:p w14:paraId="3403C3E1" w14:textId="77777777" w:rsidR="004E09A7" w:rsidRDefault="004E09A7" w:rsidP="004E09A7">
      <w:r>
        <w:t xml:space="preserve">Су </w:t>
      </w:r>
      <w:proofErr w:type="spellStart"/>
      <w:r>
        <w:t>Су</w:t>
      </w:r>
      <w:proofErr w:type="spellEnd"/>
      <w:r>
        <w:t xml:space="preserve"> посмотрела на него своими круглыми глазками.</w:t>
      </w:r>
    </w:p>
    <w:p w14:paraId="0F7E6F2D" w14:textId="77777777" w:rsidR="004E09A7" w:rsidRDefault="004E09A7" w:rsidP="004E09A7">
      <w:r>
        <w:t>— Честно! — добавил он</w:t>
      </w:r>
    </w:p>
    <w:p w14:paraId="007BBC10" w14:textId="77777777" w:rsidR="004E09A7" w:rsidRDefault="004E09A7" w:rsidP="004E09A7">
      <w:r>
        <w:t xml:space="preserve">И тут розовый кролик – Су </w:t>
      </w:r>
      <w:proofErr w:type="spellStart"/>
      <w:r>
        <w:t>Су</w:t>
      </w:r>
      <w:proofErr w:type="spellEnd"/>
      <w:r>
        <w:t xml:space="preserve"> от всей души цапнула его за палец. Не успел он вскрикнуть, как на его коленях вместо милой зверюшки оказалась обнажённая девушка с выпученными от ярости глазами.</w:t>
      </w:r>
    </w:p>
    <w:p w14:paraId="25EA5375" w14:textId="26BA8592" w:rsidR="004E09A7" w:rsidRDefault="004E09A7" w:rsidP="004E09A7">
      <w:r>
        <w:t xml:space="preserve">Онемевший от неожиданности император не сразу понял, что его палец всё ещё у неё во рту. Зато Су </w:t>
      </w:r>
      <w:proofErr w:type="spellStart"/>
      <w:r>
        <w:t>Су</w:t>
      </w:r>
      <w:proofErr w:type="spellEnd"/>
      <w:r>
        <w:t xml:space="preserve"> в следующее мгновение осознала, что происходит, оттолкнула его и со всего маху отвесила звонкую </w:t>
      </w:r>
      <w:r w:rsidR="007621B8">
        <w:t>пощёчину</w:t>
      </w:r>
      <w:r>
        <w:t>. А потом в один миг соскользнула с его колен и, завернувшись в собственное платье, взвизгнула:</w:t>
      </w:r>
    </w:p>
    <w:p w14:paraId="29907856" w14:textId="77777777" w:rsidR="004E09A7" w:rsidRDefault="004E09A7" w:rsidP="004E09A7">
      <w:r>
        <w:t>— Извращенец!</w:t>
      </w:r>
    </w:p>
    <w:p w14:paraId="26654F80" w14:textId="77777777" w:rsidR="004E09A7" w:rsidRDefault="004E09A7" w:rsidP="004E09A7">
      <w:r>
        <w:t>Укушенный и получивший затрещину Тан Тай Цзинь совсем не выглядел огорчённым. Впервые в жизни он не стал с нею спорить.</w:t>
      </w:r>
    </w:p>
    <w:p w14:paraId="17A7B1F0" w14:textId="77777777" w:rsidR="004E09A7" w:rsidRDefault="004E09A7" w:rsidP="004E09A7">
      <w:r>
        <w:t>За дверьми раздался голос евнуха:</w:t>
      </w:r>
    </w:p>
    <w:p w14:paraId="17620A83" w14:textId="77777777" w:rsidR="004E09A7" w:rsidRDefault="004E09A7" w:rsidP="004E09A7">
      <w:r>
        <w:t>— Ваше величество! В стенах дворца обнаружен подосланный убийца!</w:t>
      </w:r>
    </w:p>
    <w:p w14:paraId="2739F5E8" w14:textId="77777777" w:rsidR="004E09A7" w:rsidRDefault="004E09A7" w:rsidP="004E09A7">
      <w:r>
        <w:t xml:space="preserve">Су </w:t>
      </w:r>
      <w:proofErr w:type="spellStart"/>
      <w:r>
        <w:t>Су</w:t>
      </w:r>
      <w:proofErr w:type="spellEnd"/>
      <w:r>
        <w:t xml:space="preserve"> замерла и тут же подумала о Пан И Чжи. Неужели его поймали?!</w:t>
      </w:r>
    </w:p>
    <w:p w14:paraId="759B8AD9" w14:textId="77777777" w:rsidR="004E09A7" w:rsidRDefault="004E09A7" w:rsidP="004E09A7">
      <w:r>
        <w:t>Тан Тай Цзинь взял её за подбородок, заглянул ей в глаза и тихим голосом спросил:</w:t>
      </w:r>
    </w:p>
    <w:p w14:paraId="6B2AACEA" w14:textId="77777777" w:rsidR="004E09A7" w:rsidRDefault="004E09A7" w:rsidP="004E09A7">
      <w:r>
        <w:t>— Ты испугалась?</w:t>
      </w:r>
    </w:p>
    <w:p w14:paraId="14F3405F" w14:textId="4868FBCA" w:rsidR="004E09A7" w:rsidRDefault="007C4AA7" w:rsidP="007C4AA7">
      <w:r>
        <w:br w:type="page"/>
      </w:r>
    </w:p>
    <w:p w14:paraId="52F93382" w14:textId="77777777" w:rsidR="004E09A7" w:rsidRDefault="004E09A7" w:rsidP="004E09A7">
      <w:pPr>
        <w:pStyle w:val="2"/>
      </w:pPr>
      <w:bookmarkStart w:id="94" w:name="_Toc185862316"/>
      <w:bookmarkStart w:id="95" w:name="_Toc186060355"/>
      <w:r>
        <w:lastRenderedPageBreak/>
        <w:t>Глава 61. «Проявление симпатии»</w:t>
      </w:r>
      <w:bookmarkEnd w:id="94"/>
      <w:bookmarkEnd w:id="95"/>
    </w:p>
    <w:p w14:paraId="3D39E881" w14:textId="77777777" w:rsidR="004E09A7" w:rsidRDefault="004E09A7" w:rsidP="004E09A7"/>
    <w:p w14:paraId="71997460" w14:textId="77777777" w:rsidR="004E09A7" w:rsidRDefault="004E09A7" w:rsidP="004E09A7">
      <w:r>
        <w:t xml:space="preserve">После истории с чарами марионетки, Су </w:t>
      </w:r>
      <w:proofErr w:type="spellStart"/>
      <w:r>
        <w:t>Су</w:t>
      </w:r>
      <w:proofErr w:type="spellEnd"/>
      <w:r>
        <w:t xml:space="preserve"> рядом с Тан Тай Цзинем всегда была настороже. Даже невинный вопрос мог оказаться западнёй. Вот и сейчас она не знала, проверяет он её или говорит серьёзно. Поэтому, сделав приличествующую случаю гримасу, она ответила:</w:t>
      </w:r>
    </w:p>
    <w:p w14:paraId="27128D13" w14:textId="77777777" w:rsidR="004E09A7" w:rsidRDefault="004E09A7" w:rsidP="004E09A7">
      <w:r>
        <w:t>— Конечно, испугалась. Если с тобой что-нибудь случится, подозрения падут на меня и пострадает бабушка.</w:t>
      </w:r>
    </w:p>
    <w:p w14:paraId="0DBAD1AB" w14:textId="77777777" w:rsidR="004E09A7" w:rsidRDefault="004E09A7" w:rsidP="004E09A7">
      <w:r>
        <w:t xml:space="preserve">Его величество взял своими длинными цепкими пальцами Су </w:t>
      </w:r>
      <w:proofErr w:type="spellStart"/>
      <w:r>
        <w:t>Су</w:t>
      </w:r>
      <w:proofErr w:type="spellEnd"/>
      <w:r>
        <w:t xml:space="preserve"> за подбородок и, наклонившись, вперил в её лицо свой пронзительный взгляд. Девушка смотрела на него такими ясными, широко распахнутыми глазами, что причин сомневаться в её искренности у него не осталось.</w:t>
      </w:r>
    </w:p>
    <w:p w14:paraId="530A56B3" w14:textId="77777777" w:rsidR="004E09A7" w:rsidRDefault="004E09A7" w:rsidP="004E09A7">
      <w:r>
        <w:t>Он убрал руку, и она почувствовала облегчение.</w:t>
      </w:r>
    </w:p>
    <w:p w14:paraId="4EACF91A" w14:textId="77777777" w:rsidR="004E09A7" w:rsidRDefault="004E09A7" w:rsidP="004E09A7">
      <w:r>
        <w:t>Обернувшись к двери, за которой ждал преданный Нянь Бай Юй, император поинтересовался:</w:t>
      </w:r>
    </w:p>
    <w:p w14:paraId="5CDD3FBF" w14:textId="77777777" w:rsidR="004E09A7" w:rsidRDefault="004E09A7" w:rsidP="004E09A7">
      <w:r>
        <w:t>— Его схватили?</w:t>
      </w:r>
    </w:p>
    <w:p w14:paraId="2EE37268" w14:textId="77777777" w:rsidR="004E09A7" w:rsidRDefault="004E09A7" w:rsidP="004E09A7">
      <w:r>
        <w:t>— Да, ваше величество.</w:t>
      </w:r>
    </w:p>
    <w:p w14:paraId="66A8C876" w14:textId="731A6A4A" w:rsidR="004E09A7" w:rsidRDefault="004E09A7" w:rsidP="004E09A7">
      <w:r>
        <w:t xml:space="preserve">Повелитель </w:t>
      </w:r>
      <w:r w:rsidR="007621B8">
        <w:t>удовлетворённо</w:t>
      </w:r>
      <w:r>
        <w:t xml:space="preserve"> улыбнулся, и глаза его засияли. Су </w:t>
      </w:r>
      <w:proofErr w:type="spellStart"/>
      <w:r>
        <w:t>Су</w:t>
      </w:r>
      <w:proofErr w:type="spellEnd"/>
      <w:r>
        <w:t xml:space="preserve"> разбирало беспокойство за Пан И Чжи, но она ничем не выдала своих чувств. Бросив ещё один подозрительный взгляд в её сторону, Тан Тай Цзинь вышел из кабинета и направился на допрос пойманного злоумышленника.</w:t>
      </w:r>
    </w:p>
    <w:p w14:paraId="741F380C" w14:textId="77777777" w:rsidR="004E09A7" w:rsidRDefault="004E09A7" w:rsidP="004E09A7">
      <w:r>
        <w:t>Гоу Ю шепнул:</w:t>
      </w:r>
    </w:p>
    <w:p w14:paraId="6CB614C0" w14:textId="77777777" w:rsidR="004E09A7" w:rsidRDefault="004E09A7" w:rsidP="004E09A7">
      <w:r>
        <w:t>— Не переживай, моя госпожа, возможно, это не Пан И Чжи.</w:t>
      </w:r>
    </w:p>
    <w:p w14:paraId="2046F546" w14:textId="7CFD29F1" w:rsidR="004E09A7" w:rsidRDefault="004E09A7" w:rsidP="004E09A7">
      <w:r>
        <w:t xml:space="preserve">Су </w:t>
      </w:r>
      <w:proofErr w:type="spellStart"/>
      <w:r>
        <w:t>Су</w:t>
      </w:r>
      <w:proofErr w:type="spellEnd"/>
      <w:r>
        <w:t xml:space="preserve"> кивнула головой в знак согласия. Она заняла себя тем, что привела в порядок платье, затем поправила растрёпанные волосы, но тревога за безрассудного министра не покидала её. </w:t>
      </w:r>
      <w:r>
        <w:lastRenderedPageBreak/>
        <w:t xml:space="preserve">Девушка, нервно мерила шагами комнату, думая, как ему помочь. В сложившейся ситуации любая её попытка вмешаться может самым плачевным образом сказаться не только на ней самой, но, что </w:t>
      </w:r>
      <w:r w:rsidR="007621B8">
        <w:t>ещё</w:t>
      </w:r>
      <w:r>
        <w:t xml:space="preserve"> хуже, на старой госпоже семьи Е.</w:t>
      </w:r>
    </w:p>
    <w:p w14:paraId="5D3C4B14" w14:textId="77777777" w:rsidR="004E09A7" w:rsidRDefault="004E09A7" w:rsidP="004E09A7">
      <w:r>
        <w:t>В отчаянии от собственного бессилия она вернулась в опочивальню и, завернувшись в брошенное на полу одеяло, закрыла глаза.</w:t>
      </w:r>
    </w:p>
    <w:p w14:paraId="6D19377F" w14:textId="77777777" w:rsidR="004E09A7" w:rsidRDefault="004E09A7" w:rsidP="004E09A7">
      <w:r>
        <w:t xml:space="preserve">Проснулась Су </w:t>
      </w:r>
      <w:proofErr w:type="spellStart"/>
      <w:r>
        <w:t>Су</w:t>
      </w:r>
      <w:proofErr w:type="spellEnd"/>
      <w:r>
        <w:t xml:space="preserve"> от резкого запаха крови. Тан Тай Цзинь стоял над ней, внимательно глядя в её лицо. Его руки и одежду покрывали бурые пятна.</w:t>
      </w:r>
    </w:p>
    <w:p w14:paraId="7B72FF4A" w14:textId="77777777" w:rsidR="004E09A7" w:rsidRDefault="004E09A7" w:rsidP="004E09A7">
      <w:r>
        <w:t>— Ты так сладко спишь и ни о чём не переживаешь? — в его вопросе сквозило удивление.</w:t>
      </w:r>
    </w:p>
    <w:p w14:paraId="05B8B957" w14:textId="77777777" w:rsidR="004E09A7" w:rsidRDefault="004E09A7" w:rsidP="004E09A7">
      <w:r>
        <w:t xml:space="preserve">Су </w:t>
      </w:r>
      <w:proofErr w:type="spellStart"/>
      <w:r>
        <w:t>Су</w:t>
      </w:r>
      <w:proofErr w:type="spellEnd"/>
      <w:r>
        <w:t xml:space="preserve"> заметила, что он-то как раз очень взволнован. Буравя её своими черными бездонными глазами, он задал провокационный вопрос:</w:t>
      </w:r>
    </w:p>
    <w:p w14:paraId="1AAAF109" w14:textId="72107360" w:rsidR="004E09A7" w:rsidRDefault="004E09A7" w:rsidP="004E09A7">
      <w:r>
        <w:t xml:space="preserve">— Не хочешь узнать, кто это был? — и потянулся погладить её по щеке. Она отреагировала мгновенно, звонко </w:t>
      </w:r>
      <w:r w:rsidR="007621B8">
        <w:t>шлёпнув</w:t>
      </w:r>
      <w:r>
        <w:t xml:space="preserve"> Тан Тай Цзиня по руке. Затем, глядя в его </w:t>
      </w:r>
      <w:r w:rsidR="007621B8">
        <w:t>ошеломлённое</w:t>
      </w:r>
      <w:r>
        <w:t xml:space="preserve"> лицо, добавила:</w:t>
      </w:r>
    </w:p>
    <w:p w14:paraId="2AEDA31D" w14:textId="77777777" w:rsidR="004E09A7" w:rsidRDefault="004E09A7" w:rsidP="004E09A7">
      <w:r>
        <w:t>— Вашему величеству стоило вымыть руки, прежде чем идти в опочивальню.</w:t>
      </w:r>
    </w:p>
    <w:p w14:paraId="799755E4" w14:textId="77777777" w:rsidR="004E09A7" w:rsidRDefault="004E09A7" w:rsidP="004E09A7">
      <w:r>
        <w:t>Она встала и выглянув за дверь, велела придворному скопцу:</w:t>
      </w:r>
    </w:p>
    <w:p w14:paraId="3DC6FB2C" w14:textId="77777777" w:rsidR="004E09A7" w:rsidRDefault="004E09A7" w:rsidP="004E09A7">
      <w:r>
        <w:t>— Принесите таз с чистой водой!</w:t>
      </w:r>
    </w:p>
    <w:p w14:paraId="159E9DAE" w14:textId="77777777" w:rsidR="004E09A7" w:rsidRDefault="004E09A7" w:rsidP="004E09A7">
      <w:r>
        <w:t>Евнух помедлил, но поскольку его величество в покоях промолчал, счёл это за знак согласия и бросился выполнять распоряжение.</w:t>
      </w:r>
    </w:p>
    <w:p w14:paraId="0113D5C3" w14:textId="77777777" w:rsidR="004E09A7" w:rsidRDefault="004E09A7" w:rsidP="004E09A7">
      <w:r>
        <w:t>Воду принесли.</w:t>
      </w:r>
    </w:p>
    <w:p w14:paraId="70FC3A22" w14:textId="77777777" w:rsidR="004E09A7" w:rsidRDefault="004E09A7" w:rsidP="004E09A7">
      <w:r>
        <w:t xml:space="preserve">Су </w:t>
      </w:r>
      <w:proofErr w:type="spellStart"/>
      <w:r>
        <w:t>Су</w:t>
      </w:r>
      <w:proofErr w:type="spellEnd"/>
      <w:r>
        <w:t xml:space="preserve"> достала из рукава шёлковый платок, намочила его в воде, затем отжала и обернувшись к мужу позвала:</w:t>
      </w:r>
    </w:p>
    <w:p w14:paraId="174F0F36" w14:textId="77777777" w:rsidR="004E09A7" w:rsidRDefault="004E09A7" w:rsidP="004E09A7">
      <w:r>
        <w:t>— Ваше величество, идите сюда.</w:t>
      </w:r>
    </w:p>
    <w:p w14:paraId="4F073600" w14:textId="77777777" w:rsidR="004E09A7" w:rsidRDefault="004E09A7" w:rsidP="004E09A7">
      <w:r>
        <w:lastRenderedPageBreak/>
        <w:t>Он не пошевелился. Тогда не тратя лишних слов, она взяла его руки в свои и влажным платком тщательно протёрла каждый палец.</w:t>
      </w:r>
    </w:p>
    <w:p w14:paraId="62AF7E5B" w14:textId="729E7850" w:rsidR="004E09A7" w:rsidRDefault="004E09A7" w:rsidP="004E09A7">
      <w:r>
        <w:t xml:space="preserve">Подозрительность и злость исчезли с его лица. Замерев, его величество зачарованно смотрел на её </w:t>
      </w:r>
      <w:r w:rsidR="007621B8">
        <w:t>склонённую</w:t>
      </w:r>
      <w:r>
        <w:t xml:space="preserve"> голову и выпавшие из </w:t>
      </w:r>
      <w:r w:rsidR="007621B8">
        <w:t>причёски</w:t>
      </w:r>
      <w:r>
        <w:t xml:space="preserve"> прядки, подрагивающие в такт её дыхания. Су </w:t>
      </w:r>
      <w:proofErr w:type="spellStart"/>
      <w:r>
        <w:t>Су</w:t>
      </w:r>
      <w:proofErr w:type="spellEnd"/>
      <w:r>
        <w:t xml:space="preserve"> была поглощена заботой о нем. Старательно </w:t>
      </w:r>
      <w:r w:rsidR="007621B8">
        <w:t>стёрла</w:t>
      </w:r>
      <w:r>
        <w:t xml:space="preserve"> кровь с ладоней и погрузила его руки в тёплую воду, продолжив поглаживать их своими нежными мягкими пальчиками.</w:t>
      </w:r>
    </w:p>
    <w:p w14:paraId="018F5988" w14:textId="77777777" w:rsidR="004E09A7" w:rsidRDefault="004E09A7" w:rsidP="004E09A7">
      <w:r>
        <w:t>— Никогда и ни к кому не прикасайтесь окровавленными руками. Это грубо и просто неприятно, — проговорила она тихо, но внятно.</w:t>
      </w:r>
    </w:p>
    <w:p w14:paraId="736A5C2B" w14:textId="77777777" w:rsidR="004E09A7" w:rsidRDefault="004E09A7" w:rsidP="004E09A7">
      <w:r>
        <w:t>Пальцы Тан Тай Цзиня сжались.</w:t>
      </w:r>
      <w:r w:rsidRPr="009A65D9">
        <w:rPr>
          <w:i/>
          <w:iCs/>
        </w:rPr>
        <w:t xml:space="preserve"> «Неужели он смутился?»</w:t>
      </w:r>
      <w:r>
        <w:t xml:space="preserve"> — подумала Су </w:t>
      </w:r>
      <w:proofErr w:type="spellStart"/>
      <w:r>
        <w:t>Су</w:t>
      </w:r>
      <w:proofErr w:type="spellEnd"/>
      <w:r>
        <w:t>, но продолжая оставаться невозмутимой, взяла чистую салфетку, вытерла его руки насухо, а затем, подняв на него свои ясные глаза, спросила:</w:t>
      </w:r>
    </w:p>
    <w:p w14:paraId="525ECC71" w14:textId="77777777" w:rsidR="004E09A7" w:rsidRDefault="004E09A7" w:rsidP="004E09A7">
      <w:r>
        <w:t>— Ваше величество что-то хотели мне сказать?</w:t>
      </w:r>
    </w:p>
    <w:p w14:paraId="19D5E2CB" w14:textId="77777777" w:rsidR="004E09A7" w:rsidRDefault="004E09A7" w:rsidP="004E09A7">
      <w:r>
        <w:t>— Ничего, — ответил он.</w:t>
      </w:r>
    </w:p>
    <w:p w14:paraId="3D6A541F" w14:textId="77777777" w:rsidR="004E09A7" w:rsidRDefault="004E09A7" w:rsidP="004E09A7">
      <w:r>
        <w:t>— Тогда я пойду спать.</w:t>
      </w:r>
    </w:p>
    <w:p w14:paraId="332A02F4" w14:textId="297E9456" w:rsidR="004E09A7" w:rsidRDefault="004E09A7" w:rsidP="004E09A7">
      <w:r>
        <w:t xml:space="preserve">Она и впрямь улеглась на тонкую перинку и укрылась одеялом с головой, оставив на виду лишь </w:t>
      </w:r>
      <w:r w:rsidR="007621B8">
        <w:t>своё</w:t>
      </w:r>
      <w:r>
        <w:t xml:space="preserve"> розовое личико. Полежав так пару минут, она вдруг спросила с надеждой:</w:t>
      </w:r>
    </w:p>
    <w:p w14:paraId="6DC00E60" w14:textId="77777777" w:rsidR="004E09A7" w:rsidRDefault="004E09A7" w:rsidP="004E09A7">
      <w:r>
        <w:t>— Могу я завтра навестить бабушку?</w:t>
      </w:r>
    </w:p>
    <w:p w14:paraId="7BF45A81" w14:textId="77777777" w:rsidR="004E09A7" w:rsidRDefault="004E09A7" w:rsidP="004E09A7">
      <w:r>
        <w:t>Её чёрные блестящие глаза живо напомнили ему розового кролика, и он сам того не желая, с готовностью выпалил:</w:t>
      </w:r>
    </w:p>
    <w:p w14:paraId="6840FAC6" w14:textId="77777777" w:rsidR="004E09A7" w:rsidRDefault="004E09A7" w:rsidP="004E09A7">
      <w:r>
        <w:t>— Можешь.</w:t>
      </w:r>
    </w:p>
    <w:p w14:paraId="1FE17E22" w14:textId="77777777" w:rsidR="004E09A7" w:rsidRDefault="004E09A7" w:rsidP="004E09A7">
      <w:r>
        <w:t>Но тут же его сердце сжалось в сомнении: слишком часто она сбегала и оставляла его в дураках. Он чуть помедлил и добавил:</w:t>
      </w:r>
    </w:p>
    <w:p w14:paraId="28B0B006" w14:textId="77777777" w:rsidR="004E09A7" w:rsidRDefault="004E09A7" w:rsidP="004E09A7">
      <w:r>
        <w:t>— Если будешь хорошо себя вести.</w:t>
      </w:r>
    </w:p>
    <w:p w14:paraId="1D5DAF92" w14:textId="37D3432D" w:rsidR="004E09A7" w:rsidRDefault="004E09A7" w:rsidP="004E09A7">
      <w:r>
        <w:lastRenderedPageBreak/>
        <w:t xml:space="preserve">Су </w:t>
      </w:r>
      <w:proofErr w:type="spellStart"/>
      <w:r>
        <w:t>Су</w:t>
      </w:r>
      <w:proofErr w:type="spellEnd"/>
      <w:r>
        <w:t xml:space="preserve"> обиженно фыркнула и, надув губы, повернулась к нему спиной. Тан Тай Цзинь долго смотрел на её затылок, а потом </w:t>
      </w:r>
      <w:r w:rsidR="007621B8">
        <w:t>перевёл</w:t>
      </w:r>
      <w:r>
        <w:t xml:space="preserve"> взгляд на свои руки.</w:t>
      </w:r>
    </w:p>
    <w:p w14:paraId="2E254244" w14:textId="77777777" w:rsidR="004E09A7" w:rsidRDefault="004E09A7" w:rsidP="004E09A7">
      <w:r>
        <w:t>Она так редко проявляла заботу о нём. От этой затеи с водой он ожидал какого-то подвоха, но руки его всё ещё хранили ощущение бережных и мягких прикосновений. В опочивальне воцарилась тишина.</w:t>
      </w:r>
    </w:p>
    <w:p w14:paraId="666BF674" w14:textId="77777777" w:rsidR="004E09A7" w:rsidRDefault="004E09A7" w:rsidP="004E09A7">
      <w:r>
        <w:t xml:space="preserve">Су </w:t>
      </w:r>
      <w:proofErr w:type="spellStart"/>
      <w:r>
        <w:t>Су</w:t>
      </w:r>
      <w:proofErr w:type="spellEnd"/>
      <w:r>
        <w:t xml:space="preserve"> с облегчением подумала, что хорошо сыграла свою роль. Но посмотреть, что сейчас выражает лицо Тан Тай Цзиня не осмелилась. Мысленно она спросила Гоу Ю:</w:t>
      </w:r>
    </w:p>
    <w:p w14:paraId="56DAB27B" w14:textId="77777777" w:rsidR="004E09A7" w:rsidRDefault="004E09A7" w:rsidP="004E09A7">
      <w:r>
        <w:t>— Неужели это была кровь Пан И Чжи?</w:t>
      </w:r>
    </w:p>
    <w:p w14:paraId="1EFDF991" w14:textId="77777777" w:rsidR="004E09A7" w:rsidRDefault="004E09A7" w:rsidP="004E09A7">
      <w:r>
        <w:t>— Думаю, это было представление для тебя, моя госпожа, — ответил хранитель.</w:t>
      </w:r>
    </w:p>
    <w:p w14:paraId="105C0433" w14:textId="77777777" w:rsidR="004E09A7" w:rsidRDefault="004E09A7" w:rsidP="004E09A7">
      <w:r>
        <w:t>— Я тоже так думаю. Я же не выдала себя?</w:t>
      </w:r>
    </w:p>
    <w:p w14:paraId="3519C7CF" w14:textId="77777777" w:rsidR="004E09A7" w:rsidRDefault="004E09A7" w:rsidP="004E09A7">
      <w:r>
        <w:t>— Нет. Ты была естественной: ни беспокойства, ни любопытства.</w:t>
      </w:r>
    </w:p>
    <w:p w14:paraId="39131B47" w14:textId="77777777" w:rsidR="004E09A7" w:rsidRDefault="004E09A7" w:rsidP="004E09A7">
      <w:r>
        <w:t>— Это хорошо.</w:t>
      </w:r>
    </w:p>
    <w:p w14:paraId="2D0A4CC9" w14:textId="2B6FCE4D" w:rsidR="004E09A7" w:rsidRDefault="007621B8" w:rsidP="004E09A7">
      <w:r>
        <w:t>Гоу Ю,</w:t>
      </w:r>
      <w:r w:rsidR="004E09A7">
        <w:t xml:space="preserve"> помолчав, добавил:</w:t>
      </w:r>
    </w:p>
    <w:p w14:paraId="7F307443" w14:textId="77777777" w:rsidR="004E09A7" w:rsidRDefault="004E09A7" w:rsidP="004E09A7">
      <w:r>
        <w:t>— Я чувствую, что он был очень счастлив сейчас.</w:t>
      </w:r>
    </w:p>
    <w:p w14:paraId="00E925DB" w14:textId="663D38E7" w:rsidR="004E09A7" w:rsidRDefault="004E09A7" w:rsidP="004E09A7">
      <w:r>
        <w:t xml:space="preserve">Су </w:t>
      </w:r>
      <w:proofErr w:type="spellStart"/>
      <w:r>
        <w:t>Су</w:t>
      </w:r>
      <w:proofErr w:type="spellEnd"/>
      <w:r>
        <w:t xml:space="preserve"> лишь скривила губы. Слеза Угасания Души на её груди обжигала своим </w:t>
      </w:r>
      <w:r w:rsidR="007621B8">
        <w:t>огнём</w:t>
      </w:r>
      <w:r>
        <w:t>. Она уснула и проспала до самого рассвета.</w:t>
      </w:r>
    </w:p>
    <w:p w14:paraId="0B5DEB40" w14:textId="481C0FE8" w:rsidR="004E09A7" w:rsidRDefault="004E09A7" w:rsidP="004E09A7">
      <w:r>
        <w:t xml:space="preserve">Сквозь сон ей померещилось, что кто-то внимательно смотрит на неё. Девушка открыла глаза и осмотрелась, в опочивальне никого кроме неё не было. Она встала и оделась. Выглянула за дверь и убедилась, что тигр-оборотень исчез в неизвестном направлении. И совсем уже собралась покинуть покои, когда прямо из воздуха материализовались две фигуры. Это были танцовщицы – одна в </w:t>
      </w:r>
      <w:r w:rsidR="007621B8">
        <w:t>жёлтом</w:t>
      </w:r>
      <w:r>
        <w:t>, другая в зелёном платье.</w:t>
      </w:r>
    </w:p>
    <w:p w14:paraId="2D169B91" w14:textId="77777777" w:rsidR="004E09A7" w:rsidRDefault="004E09A7" w:rsidP="004E09A7">
      <w:r>
        <w:lastRenderedPageBreak/>
        <w:t xml:space="preserve">Су </w:t>
      </w:r>
      <w:proofErr w:type="spellStart"/>
      <w:r>
        <w:t>Су</w:t>
      </w:r>
      <w:proofErr w:type="spellEnd"/>
      <w:r>
        <w:t xml:space="preserve"> сразу узнала в одной из них своего давнего знакомого и тихо позвала:</w:t>
      </w:r>
    </w:p>
    <w:p w14:paraId="575ADA2F" w14:textId="77777777" w:rsidR="004E09A7" w:rsidRDefault="004E09A7" w:rsidP="004E09A7">
      <w:r>
        <w:t>— Пан И Чжи?</w:t>
      </w:r>
    </w:p>
    <w:p w14:paraId="537130BA" w14:textId="12C465BF" w:rsidR="004E09A7" w:rsidRDefault="004E09A7" w:rsidP="004E09A7">
      <w:r>
        <w:t xml:space="preserve">Уши министра, одетого в женский наряд, куда более нарядный и кокетливый, чем у неё самой, горели от стыда. Он </w:t>
      </w:r>
      <w:r w:rsidR="007621B8">
        <w:t>смущённо</w:t>
      </w:r>
      <w:r>
        <w:t xml:space="preserve"> отвернулся, и вместо него ответила «подруга»:</w:t>
      </w:r>
    </w:p>
    <w:p w14:paraId="3867242A" w14:textId="77777777" w:rsidR="004E09A7" w:rsidRDefault="004E09A7" w:rsidP="004E09A7">
      <w:r>
        <w:t>— Простите, третья госпожа, мы не слишком вас напугали?</w:t>
      </w:r>
    </w:p>
    <w:p w14:paraId="67E33BDE" w14:textId="77777777" w:rsidR="004E09A7" w:rsidRDefault="004E09A7" w:rsidP="004E09A7">
      <w:r>
        <w:t xml:space="preserve">Голос был вкрадчивым и тоже мужским. И хотя выглядел этот человек изящнее и притворялся удачнее, Су </w:t>
      </w:r>
      <w:proofErr w:type="spellStart"/>
      <w:r>
        <w:t>Су</w:t>
      </w:r>
      <w:proofErr w:type="spellEnd"/>
      <w:r>
        <w:t xml:space="preserve"> сразу догадалась, что перед ней представитель того самого таинственного Ордена Затаившегося Дракона. Вырастить и обучить такого воина очень трудно, кроме боевых навыков, он должен разбираться в ядах и обладать искусством маскировки. То, насколько бесшумно и незаметно они проникли в императорскую опочивальню выдавало в спутнике министра незаурядные способности.</w:t>
      </w:r>
    </w:p>
    <w:p w14:paraId="137CA0F9" w14:textId="77777777" w:rsidR="004E09A7" w:rsidRDefault="004E09A7" w:rsidP="004E09A7">
      <w:r>
        <w:t xml:space="preserve">Су </w:t>
      </w:r>
      <w:proofErr w:type="spellStart"/>
      <w:r>
        <w:t>Су</w:t>
      </w:r>
      <w:proofErr w:type="spellEnd"/>
      <w:r>
        <w:t xml:space="preserve"> подумала: если бы Орден посвятил себя защите Сяо Линя, он не проиграл бы Тан Тай Цзиню. От этой мысли ей стало совсем грустно.</w:t>
      </w:r>
    </w:p>
    <w:p w14:paraId="2F382475" w14:textId="77777777" w:rsidR="004E09A7" w:rsidRDefault="004E09A7" w:rsidP="004E09A7">
      <w:r>
        <w:t>— Что вы здесь делаете? Я слышала, прошлой ночью во дворце был схвачен убийца. Как вам удалось скрыться от Теней?</w:t>
      </w:r>
    </w:p>
    <w:p w14:paraId="17DB7898" w14:textId="77777777" w:rsidR="004E09A7" w:rsidRDefault="004E09A7" w:rsidP="004E09A7">
      <w:r>
        <w:t>Пан И Чжи наконец справился со своим смущением и заговорил:</w:t>
      </w:r>
    </w:p>
    <w:p w14:paraId="59AE1BC2" w14:textId="77777777" w:rsidR="004E09A7" w:rsidRDefault="004E09A7" w:rsidP="004E09A7">
      <w:r>
        <w:t>— Неизвестно, как им вообще удалось схватить нашего человека. Во дворце тьма тьмущая танцовщиц, обнаружить среди них замаскировавшегося воина Затаившегося Дракона было не так-то просто. К тому же даос Ци дал нам магическую вещь, скрывающую дыхание.</w:t>
      </w:r>
    </w:p>
    <w:p w14:paraId="076BD8B1" w14:textId="77777777" w:rsidR="004E09A7" w:rsidRDefault="004E09A7" w:rsidP="004E09A7">
      <w:r>
        <w:t xml:space="preserve">Он растопырил пальцы и показал серебряное кольцо на одном из них. </w:t>
      </w:r>
      <w:r w:rsidRPr="00D85204">
        <w:rPr>
          <w:i/>
          <w:iCs/>
        </w:rPr>
        <w:t>«Так вот почему их до сих пор не поймали»</w:t>
      </w:r>
      <w:r>
        <w:t xml:space="preserve">, — догадалась Су </w:t>
      </w:r>
      <w:proofErr w:type="spellStart"/>
      <w:r>
        <w:t>Су</w:t>
      </w:r>
      <w:proofErr w:type="spellEnd"/>
      <w:r>
        <w:t>.</w:t>
      </w:r>
    </w:p>
    <w:p w14:paraId="4F64B167" w14:textId="77777777" w:rsidR="004E09A7" w:rsidRDefault="004E09A7" w:rsidP="004E09A7">
      <w:r>
        <w:lastRenderedPageBreak/>
        <w:t>— Вы ранены?</w:t>
      </w:r>
    </w:p>
    <w:p w14:paraId="64F6919C" w14:textId="77777777" w:rsidR="004E09A7" w:rsidRDefault="004E09A7" w:rsidP="004E09A7">
      <w:r>
        <w:t>Пан И Чжи помотал головой.</w:t>
      </w:r>
    </w:p>
    <w:p w14:paraId="623CFBAA" w14:textId="77777777" w:rsidR="004E09A7" w:rsidRDefault="004E09A7" w:rsidP="004E09A7">
      <w:r>
        <w:t>— Нет! Но после того, как одного из нас обнаружили, оставаться во дворце опасно.</w:t>
      </w:r>
    </w:p>
    <w:p w14:paraId="588F9B79" w14:textId="77777777" w:rsidR="004E09A7" w:rsidRDefault="004E09A7" w:rsidP="004E09A7">
      <w:r>
        <w:t>Значит, кровь на руках и одежде Тан Тай Цзиня принадлежала человеку из Ордена. Что ж, по крайней мере можно быть уверенными, что своих он не выдал. То, что у Пан И Чжи и его соратника есть магические кольца, упрощает задачу, но все равно выбраться живыми из дворца им будет очень нелегко.</w:t>
      </w:r>
    </w:p>
    <w:p w14:paraId="184C4E52" w14:textId="04F7EA05" w:rsidR="004E09A7" w:rsidRDefault="004E09A7" w:rsidP="004E09A7">
      <w:r>
        <w:t xml:space="preserve">— У нас </w:t>
      </w:r>
      <w:r w:rsidR="007621B8">
        <w:t>договорённость</w:t>
      </w:r>
      <w:r>
        <w:t xml:space="preserve"> с остальными воинами ордена: если мы не </w:t>
      </w:r>
      <w:r w:rsidR="007621B8">
        <w:t>вернёмся</w:t>
      </w:r>
      <w:r>
        <w:t xml:space="preserve"> через пять дней, они придут нам на выручку. Ты должна нам помочь, третья госпожа, — взволнованно проговорил Пан И Чжи.</w:t>
      </w:r>
    </w:p>
    <w:p w14:paraId="42655FB4" w14:textId="77777777" w:rsidR="004E09A7" w:rsidRDefault="004E09A7" w:rsidP="004E09A7">
      <w:r>
        <w:t xml:space="preserve">— И вы не боитесь, что я вас выдам? — спросила Су </w:t>
      </w:r>
      <w:proofErr w:type="spellStart"/>
      <w:r>
        <w:t>Су</w:t>
      </w:r>
      <w:proofErr w:type="spellEnd"/>
      <w:r>
        <w:t>.</w:t>
      </w:r>
    </w:p>
    <w:p w14:paraId="461553E8" w14:textId="77777777" w:rsidR="004E09A7" w:rsidRDefault="004E09A7" w:rsidP="004E09A7">
      <w:r>
        <w:t>Он помолчал и тихо ответил:</w:t>
      </w:r>
    </w:p>
    <w:p w14:paraId="3B40CB1D" w14:textId="77777777" w:rsidR="004E09A7" w:rsidRDefault="004E09A7" w:rsidP="004E09A7">
      <w:r>
        <w:t>— Ты этого не сделаешь.</w:t>
      </w:r>
    </w:p>
    <w:p w14:paraId="3FBCFD96" w14:textId="77777777" w:rsidR="004E09A7" w:rsidRDefault="004E09A7" w:rsidP="004E09A7">
      <w:r>
        <w:t xml:space="preserve">Конечно, он был уверен в ней. Как и Дядюшка Цзи, и погибший принц Сюань – все они доверяли ей в момент отчаяния. От такой безоговорочной веры у Су </w:t>
      </w:r>
      <w:proofErr w:type="spellStart"/>
      <w:r>
        <w:t>Су</w:t>
      </w:r>
      <w:proofErr w:type="spellEnd"/>
      <w:r>
        <w:t xml:space="preserve"> потеплело на душе.</w:t>
      </w:r>
    </w:p>
    <w:p w14:paraId="50594C77" w14:textId="77777777" w:rsidR="004E09A7" w:rsidRDefault="004E09A7" w:rsidP="004E09A7">
      <w:r>
        <w:t>— А сколько вы уже здесь?</w:t>
      </w:r>
    </w:p>
    <w:p w14:paraId="0CD75D6E" w14:textId="77777777" w:rsidR="004E09A7" w:rsidRDefault="004E09A7" w:rsidP="004E09A7">
      <w:r>
        <w:t>— Два дня.</w:t>
      </w:r>
    </w:p>
    <w:p w14:paraId="3D280387" w14:textId="77777777" w:rsidR="004E09A7" w:rsidRDefault="004E09A7" w:rsidP="004E09A7">
      <w:r>
        <w:t>Она задумалась.</w:t>
      </w:r>
    </w:p>
    <w:p w14:paraId="431C1F38" w14:textId="77777777" w:rsidR="004E09A7" w:rsidRDefault="004E09A7" w:rsidP="004E09A7">
      <w:r>
        <w:t>— Через три дня я попробую устроить во дворце переполох и отвлечь Ночных теней. Сможете вы миновать обычных стражников?</w:t>
      </w:r>
    </w:p>
    <w:p w14:paraId="28E684A2" w14:textId="77777777" w:rsidR="004E09A7" w:rsidRDefault="004E09A7" w:rsidP="004E09A7">
      <w:r>
        <w:t>— Без особого труда, барышня, — подтвердил воин в зелёном платье.</w:t>
      </w:r>
    </w:p>
    <w:p w14:paraId="2E7AF3CC" w14:textId="77777777" w:rsidR="004E09A7" w:rsidRDefault="004E09A7" w:rsidP="004E09A7">
      <w:r>
        <w:t xml:space="preserve">Су </w:t>
      </w:r>
      <w:proofErr w:type="spellStart"/>
      <w:r>
        <w:t>Су</w:t>
      </w:r>
      <w:proofErr w:type="spellEnd"/>
      <w:r>
        <w:t xml:space="preserve"> на мгновение замялась, но все же спросила:</w:t>
      </w:r>
    </w:p>
    <w:p w14:paraId="3DE7B4BF" w14:textId="1E0794F7" w:rsidR="004E09A7" w:rsidRDefault="004E09A7" w:rsidP="004E09A7">
      <w:r>
        <w:lastRenderedPageBreak/>
        <w:t xml:space="preserve">— Е Бин </w:t>
      </w:r>
      <w:r w:rsidR="007C4AA7">
        <w:t>Ч</w:t>
      </w:r>
      <w:r>
        <w:t>ан согласилась уйти с вами?</w:t>
      </w:r>
    </w:p>
    <w:p w14:paraId="7D0DE2D8" w14:textId="77777777" w:rsidR="004E09A7" w:rsidRDefault="004E09A7" w:rsidP="004E09A7">
      <w:r>
        <w:t>Пан И Чжи удивился.</w:t>
      </w:r>
    </w:p>
    <w:p w14:paraId="18C4620C" w14:textId="77777777" w:rsidR="004E09A7" w:rsidRDefault="004E09A7" w:rsidP="004E09A7">
      <w:r>
        <w:t>— Конечно, согласилась! Но что-то случилось в её дворце, и там усилили охрану, поэтому в этот раз спасти бедняжку не получится.</w:t>
      </w:r>
    </w:p>
    <w:p w14:paraId="40F2174A" w14:textId="77777777" w:rsidR="004E09A7" w:rsidRDefault="004E09A7" w:rsidP="004E09A7">
      <w:r>
        <w:t xml:space="preserve">Настала очередь удивляться Су </w:t>
      </w:r>
      <w:proofErr w:type="spellStart"/>
      <w:r>
        <w:t>Су</w:t>
      </w:r>
      <w:proofErr w:type="spellEnd"/>
      <w:r>
        <w:t>. Так старшая сестра была не прочь сбежать с Пан И Чжи? Возможно, она и в самом деле предвзята к Бин Чан.</w:t>
      </w:r>
    </w:p>
    <w:p w14:paraId="22743CD0" w14:textId="77777777" w:rsidR="004E09A7" w:rsidRDefault="004E09A7" w:rsidP="004E09A7">
      <w:r>
        <w:t>— Что ж, берегите себя.</w:t>
      </w:r>
    </w:p>
    <w:p w14:paraId="604DC39D" w14:textId="6F95B106" w:rsidR="004E09A7" w:rsidRDefault="004E09A7" w:rsidP="004E09A7">
      <w:r>
        <w:t xml:space="preserve">Су </w:t>
      </w:r>
      <w:proofErr w:type="spellStart"/>
      <w:r>
        <w:t>Су</w:t>
      </w:r>
      <w:proofErr w:type="spellEnd"/>
      <w:r>
        <w:t xml:space="preserve"> распахнула окно, давая «танцовщицам» возможность беспрепятственно покинуть покои. Человек в зелёном платье </w:t>
      </w:r>
      <w:r w:rsidR="007621B8">
        <w:t>увлёк</w:t>
      </w:r>
      <w:r>
        <w:t xml:space="preserve"> Пан И Чжи за собой, окликнув:</w:t>
      </w:r>
    </w:p>
    <w:p w14:paraId="225645E3" w14:textId="77777777" w:rsidR="004E09A7" w:rsidRDefault="004E09A7" w:rsidP="004E09A7">
      <w:r>
        <w:t>— Господин, нам нужно торопиться!</w:t>
      </w:r>
    </w:p>
    <w:p w14:paraId="62C3E5DC" w14:textId="77777777" w:rsidR="004E09A7" w:rsidRDefault="004E09A7" w:rsidP="004E09A7">
      <w:r>
        <w:t>Министру о многом хотелось спросить третью госпожу. Как она оказалась во дворце Чжоу? Не обижает ли её Тан Тай Цзинь, и что она собирается делать дальше? Но ему было неловко от того, что он потерпел неудачу в спасение вдовы Сюаня и обратился за помощью к ней – слабой девушке. Вспомнив о несчастной Е Бин Чан, он заскрежетал зубами. Не важно, они всё равно вернутся сюда и заберут обеих – и старшую, и младшую дочерей семейства Е.</w:t>
      </w:r>
    </w:p>
    <w:p w14:paraId="1056254E" w14:textId="77777777" w:rsidR="004E09A7" w:rsidRDefault="004E09A7" w:rsidP="004E09A7">
      <w:r>
        <w:t>Кольцо на пальце воина Ордена Затаившегося Дракона вспыхнуло и оба заговорщика исчезли за окном.</w:t>
      </w:r>
    </w:p>
    <w:p w14:paraId="53E1E8E4" w14:textId="77777777" w:rsidR="004E09A7" w:rsidRDefault="004E09A7" w:rsidP="004E09A7"/>
    <w:p w14:paraId="1CB05E94" w14:textId="77777777" w:rsidR="004E09A7" w:rsidRDefault="004E09A7" w:rsidP="004E09A7">
      <w:r>
        <w:t>***</w:t>
      </w:r>
    </w:p>
    <w:p w14:paraId="35290EE3" w14:textId="77777777" w:rsidR="004E09A7" w:rsidRDefault="004E09A7" w:rsidP="004E09A7"/>
    <w:p w14:paraId="032CDA02" w14:textId="273D0D46" w:rsidR="004E09A7" w:rsidRDefault="004E09A7" w:rsidP="00164488">
      <w:r>
        <w:t>Слова Пан И Чжи о том, что охрану заметно усилили, оказались правдой. Расхаживая во дворце и в парке</w:t>
      </w:r>
      <w:r w:rsidR="00164488">
        <w:t>,</w:t>
      </w:r>
      <w:r>
        <w:t xml:space="preserve"> Су </w:t>
      </w:r>
      <w:proofErr w:type="spellStart"/>
      <w:r>
        <w:t>Су</w:t>
      </w:r>
      <w:proofErr w:type="spellEnd"/>
      <w:r>
        <w:t xml:space="preserve"> вс</w:t>
      </w:r>
      <w:r w:rsidR="00164488">
        <w:t>ё</w:t>
      </w:r>
      <w:r>
        <w:t xml:space="preserve"> чаще слышала в своей голове голос Гоу Ю, предупреждающий о том, что садовник или прислужник – переодетые стражники. Под окнами </w:t>
      </w:r>
      <w:r>
        <w:lastRenderedPageBreak/>
        <w:t>опочивальни круглосуточно дежурили лучники со стеклянными стрелами.</w:t>
      </w:r>
    </w:p>
    <w:p w14:paraId="6AB43366" w14:textId="77777777" w:rsidR="004E09A7" w:rsidRDefault="004E09A7" w:rsidP="004E09A7">
      <w:r>
        <w:t>— Слабая вода? — спросила девушка у хранителя нефритового браслета.</w:t>
      </w:r>
    </w:p>
    <w:p w14:paraId="1E24C47F" w14:textId="77777777" w:rsidR="004E09A7" w:rsidRDefault="004E09A7" w:rsidP="004E09A7">
      <w:r>
        <w:t>— Точно, — подтвердил он.</w:t>
      </w:r>
    </w:p>
    <w:p w14:paraId="039310F6" w14:textId="77777777" w:rsidR="004E09A7" w:rsidRDefault="004E09A7" w:rsidP="004E09A7">
      <w:r>
        <w:t xml:space="preserve">Раненная именно такими стрелами Су </w:t>
      </w:r>
      <w:proofErr w:type="spellStart"/>
      <w:r>
        <w:t>Су</w:t>
      </w:r>
      <w:proofErr w:type="spellEnd"/>
      <w:r>
        <w:t xml:space="preserve"> оказалась во власти чар марионетки. Клан И Юэ славился зловещим мастерством в создании самых мощных и коварных ядов и орудий убийства. Древние боги веками жили у мифической реки Жуо, но не додумались её так использовать. А вот простым смертным понадобилась всего тысяча лет, чтобы с помощью слабой воды овладеть чарами, подчиняющими разум. Хорошо ещё, что запасов волшебной влаги осталось совсем немного, иначе предугадать действия Тан Тай Цзиня было бы невозможно.</w:t>
      </w:r>
    </w:p>
    <w:p w14:paraId="3BFE5228" w14:textId="2B8FEA3C" w:rsidR="004E09A7" w:rsidRDefault="004E09A7" w:rsidP="004E09A7">
      <w:r>
        <w:t xml:space="preserve">Су </w:t>
      </w:r>
      <w:proofErr w:type="spellStart"/>
      <w:r>
        <w:t>Су</w:t>
      </w:r>
      <w:proofErr w:type="spellEnd"/>
      <w:r>
        <w:t xml:space="preserve"> понимала, что Пан И Чжи и его соратникам </w:t>
      </w:r>
      <w:r w:rsidR="007621B8">
        <w:t>придётся</w:t>
      </w:r>
      <w:r>
        <w:t xml:space="preserve"> нелегко. Тан Тай Цзинь не из тех, кого можно напугать, он не знает милосердия и убьёт любого из них сразу, как только поймает. Хорошо, что у заговорщиков, проникнувших во дворец, есть волшебное средство, скрывающее дыхание.</w:t>
      </w:r>
    </w:p>
    <w:p w14:paraId="26A2A97E" w14:textId="7F6CDC9C" w:rsidR="004E09A7" w:rsidRDefault="004E09A7" w:rsidP="004E09A7">
      <w:r>
        <w:t xml:space="preserve">Внезапно по Чжоу Го разнеслась весть о том, что объявился восьмой принц. Народ ему симпатизировал и поддерживал как наследника трона. Тан Тай Цзинь был для всех чужаком, который четырнадцать лет </w:t>
      </w:r>
      <w:r w:rsidR="007621B8">
        <w:t>провёл</w:t>
      </w:r>
      <w:r>
        <w:t xml:space="preserve"> в заложниках в соседнем государстве. Хватило появления </w:t>
      </w:r>
      <w:r w:rsidR="007621B8">
        <w:t>ещё</w:t>
      </w:r>
      <w:r>
        <w:t xml:space="preserve"> одного претендента на трон, чтобы поколебать его, казалось бы, незыблемое положение. Конечно, вслух сомневаться в императоре никто не осмеливался, особенно зная его безграничную жестокость и вероломство, но само появление восьмого принца стало угрозой для Тан Тай Цзиня.</w:t>
      </w:r>
    </w:p>
    <w:p w14:paraId="494CFBE6" w14:textId="6BB268BE" w:rsidR="004E09A7" w:rsidRDefault="004E09A7" w:rsidP="004E09A7">
      <w:r>
        <w:t xml:space="preserve">Последние несколько дней его величество все </w:t>
      </w:r>
      <w:r w:rsidR="007621B8">
        <w:t>своё</w:t>
      </w:r>
      <w:r>
        <w:t xml:space="preserve"> время посвящал поиску и обезвреживанию врагов, как внутренних, так и внешних. Он возвращался в опочивальню очень поздно, когда Су </w:t>
      </w:r>
      <w:proofErr w:type="spellStart"/>
      <w:r>
        <w:t>Су</w:t>
      </w:r>
      <w:proofErr w:type="spellEnd"/>
      <w:r>
        <w:t xml:space="preserve"> уже спала. Дни она проводила, праздно гуляя по дворцу. Хоть </w:t>
      </w:r>
      <w:r>
        <w:lastRenderedPageBreak/>
        <w:t>она и носила одежду служанки, прислуживать её никто не заставлял.</w:t>
      </w:r>
    </w:p>
    <w:p w14:paraId="29687814" w14:textId="77777777" w:rsidR="004E09A7" w:rsidRDefault="004E09A7" w:rsidP="004E09A7">
      <w:r>
        <w:t xml:space="preserve">Меж тем девушка вторые сутки кряду ломала голову над тем, как отвлечь Ночных Теней, чтобы помочь Пан И Чжи и воинам из Ордена в осуществлении их планов. Но наступил третий день и времени на раздумья не осталось. Едва первые лучи солнца проникли в покои императора, Су </w:t>
      </w:r>
      <w:proofErr w:type="spellStart"/>
      <w:r>
        <w:t>Су</w:t>
      </w:r>
      <w:proofErr w:type="spellEnd"/>
      <w:r>
        <w:t xml:space="preserve"> закатала рукава и отправилась на кухню.</w:t>
      </w:r>
    </w:p>
    <w:p w14:paraId="27D362B8" w14:textId="77777777" w:rsidR="004E09A7" w:rsidRDefault="004E09A7" w:rsidP="004E09A7">
      <w:r>
        <w:t>— Что ты собираешься делать, моя госпожа? — забеспокоился Гоу Ю.</w:t>
      </w:r>
    </w:p>
    <w:p w14:paraId="737F034F" w14:textId="77777777" w:rsidR="004E09A7" w:rsidRDefault="004E09A7" w:rsidP="004E09A7">
      <w:r>
        <w:t xml:space="preserve">— Приготовить Тан Тай Цзиню обед, — хитро улыбнулась Су </w:t>
      </w:r>
      <w:proofErr w:type="spellStart"/>
      <w:r>
        <w:t>Су</w:t>
      </w:r>
      <w:proofErr w:type="spellEnd"/>
      <w:r>
        <w:t>.</w:t>
      </w:r>
    </w:p>
    <w:p w14:paraId="6AAEDF10" w14:textId="77777777" w:rsidR="004E09A7" w:rsidRDefault="004E09A7" w:rsidP="004E09A7">
      <w:r>
        <w:t>— Ты будешь готовить?!</w:t>
      </w:r>
    </w:p>
    <w:p w14:paraId="51B06245" w14:textId="77777777" w:rsidR="004E09A7" w:rsidRDefault="004E09A7" w:rsidP="004E09A7">
      <w:r>
        <w:t xml:space="preserve">Су </w:t>
      </w:r>
      <w:proofErr w:type="spellStart"/>
      <w:r>
        <w:t>Су</w:t>
      </w:r>
      <w:proofErr w:type="spellEnd"/>
      <w:r>
        <w:t xml:space="preserve"> кивнула.</w:t>
      </w:r>
    </w:p>
    <w:p w14:paraId="76B6DBC3" w14:textId="77777777" w:rsidR="004E09A7" w:rsidRDefault="004E09A7" w:rsidP="004E09A7">
      <w:r>
        <w:t>— Но ты же не…</w:t>
      </w:r>
    </w:p>
    <w:p w14:paraId="6019BADA" w14:textId="77777777" w:rsidR="004E09A7" w:rsidRDefault="004E09A7" w:rsidP="004E09A7">
      <w:r>
        <w:t>— Именно, потому что не умею, я должна его накормить.</w:t>
      </w:r>
    </w:p>
    <w:p w14:paraId="56223681" w14:textId="77777777" w:rsidR="004E09A7" w:rsidRDefault="004E09A7" w:rsidP="004E09A7">
      <w:r>
        <w:t>— А если он не будет это есть?</w:t>
      </w:r>
    </w:p>
    <w:p w14:paraId="7991CF9F" w14:textId="77777777" w:rsidR="004E09A7" w:rsidRDefault="004E09A7" w:rsidP="004E09A7">
      <w:r>
        <w:t xml:space="preserve">Су </w:t>
      </w:r>
      <w:proofErr w:type="spellStart"/>
      <w:r>
        <w:t>Су</w:t>
      </w:r>
      <w:proofErr w:type="spellEnd"/>
      <w:r>
        <w:t xml:space="preserve"> вытащила Слезу Угасания Души. Она горела так ярко, переливаясь внутри мягкими водными потоками, что, казалось, нужно совсем немного усилия, чтобы она распалась на осколки.</w:t>
      </w:r>
    </w:p>
    <w:p w14:paraId="69D70204" w14:textId="77777777" w:rsidR="004E09A7" w:rsidRDefault="004E09A7" w:rsidP="004E09A7">
      <w:r>
        <w:t>Гоу Ю был поражён.</w:t>
      </w:r>
    </w:p>
    <w:p w14:paraId="78754C02" w14:textId="77777777" w:rsidR="004E09A7" w:rsidRDefault="004E09A7" w:rsidP="004E09A7">
      <w:r>
        <w:t>— И как давно это с ней происходит?</w:t>
      </w:r>
    </w:p>
    <w:p w14:paraId="46F1F2E5" w14:textId="77777777" w:rsidR="004E09A7" w:rsidRDefault="004E09A7" w:rsidP="004E09A7">
      <w:r>
        <w:t>— Несколько ночей подряд.</w:t>
      </w:r>
    </w:p>
    <w:p w14:paraId="4B0012EF" w14:textId="77777777" w:rsidR="004E09A7" w:rsidRDefault="004E09A7" w:rsidP="004E09A7">
      <w:r>
        <w:t xml:space="preserve">Хранитель нефритового браслета вспомнил, как Су </w:t>
      </w:r>
      <w:proofErr w:type="spellStart"/>
      <w:r>
        <w:t>Су</w:t>
      </w:r>
      <w:proofErr w:type="spellEnd"/>
      <w:r>
        <w:t xml:space="preserve"> вымыла руки Тан Тай Цзиню. Он заметил, что в последнее время император возвращается в опочивальню с чистыми руками.</w:t>
      </w:r>
    </w:p>
    <w:p w14:paraId="5CE32933" w14:textId="77777777" w:rsidR="004E09A7" w:rsidRDefault="004E09A7" w:rsidP="004E09A7">
      <w:r>
        <w:t xml:space="preserve">Су </w:t>
      </w:r>
      <w:proofErr w:type="spellStart"/>
      <w:r>
        <w:t>Су</w:t>
      </w:r>
      <w:proofErr w:type="spellEnd"/>
      <w:r>
        <w:t xml:space="preserve"> решительно взяла в руки большой горький перец и посмотрев на него, заверила Гоу Ю:</w:t>
      </w:r>
    </w:p>
    <w:p w14:paraId="11B06338" w14:textId="77777777" w:rsidR="004E09A7" w:rsidRDefault="004E09A7" w:rsidP="004E09A7">
      <w:r>
        <w:lastRenderedPageBreak/>
        <w:t>— Съест, как миленький!</w:t>
      </w:r>
    </w:p>
    <w:p w14:paraId="36DB1F14" w14:textId="77777777" w:rsidR="004E09A7" w:rsidRDefault="004E09A7" w:rsidP="004E09A7">
      <w:r>
        <w:t>В это время Тан Тай Цзинь вместе с колдуном-даосом в зале Чжаохэ выискивал местонахождение восьмого принца, но вдруг спросил:</w:t>
      </w:r>
    </w:p>
    <w:p w14:paraId="0F4423E7" w14:textId="77777777" w:rsidR="004E09A7" w:rsidRDefault="004E09A7" w:rsidP="004E09A7">
      <w:r>
        <w:t>— Где она?</w:t>
      </w:r>
    </w:p>
    <w:p w14:paraId="4421FC08" w14:textId="39959C2D" w:rsidR="004E09A7" w:rsidRDefault="004E09A7" w:rsidP="004E09A7">
      <w:r>
        <w:t>Старый евнух, прислуживавший господину, сразу понял, о ком речь. Император приказал следить за девушкой из опочивальни, но не препятствовать</w:t>
      </w:r>
      <w:r w:rsidR="00087790">
        <w:t xml:space="preserve"> её</w:t>
      </w:r>
      <w:r>
        <w:t xml:space="preserve"> свободе в передвижениях. Его величество всё ждал, что она </w:t>
      </w:r>
      <w:r w:rsidR="0052195F">
        <w:t>начнёт</w:t>
      </w:r>
      <w:r>
        <w:t xml:space="preserve"> строить козни или попытается сбежать. Поэтому, время от времени, осведомлялся о ней.</w:t>
      </w:r>
    </w:p>
    <w:p w14:paraId="66CE91B3" w14:textId="77777777" w:rsidR="004E09A7" w:rsidRDefault="004E09A7" w:rsidP="004E09A7">
      <w:r>
        <w:t>— Девушка отправилась на императорскую кухню, — ответил старый слуга.</w:t>
      </w:r>
    </w:p>
    <w:p w14:paraId="1DB87538" w14:textId="77777777" w:rsidR="004E09A7" w:rsidRDefault="004E09A7" w:rsidP="004E09A7">
      <w:r>
        <w:t>— Что ей там делать?</w:t>
      </w:r>
    </w:p>
    <w:p w14:paraId="48759C1E" w14:textId="77777777" w:rsidR="004E09A7" w:rsidRDefault="004E09A7" w:rsidP="004E09A7">
      <w:r>
        <w:t>Тот помолчал и нерешительно промямлил:</w:t>
      </w:r>
    </w:p>
    <w:p w14:paraId="62F2FC45" w14:textId="77777777" w:rsidR="004E09A7" w:rsidRDefault="004E09A7" w:rsidP="004E09A7">
      <w:r>
        <w:t>— Кажется, она готовит для его величества обед.</w:t>
      </w:r>
    </w:p>
    <w:p w14:paraId="1EC4C6F3" w14:textId="77777777" w:rsidR="004E09A7" w:rsidRDefault="004E09A7" w:rsidP="004E09A7">
      <w:r>
        <w:t>Тан Тай Цзинь решил, что евнух спятил.</w:t>
      </w:r>
    </w:p>
    <w:p w14:paraId="7E11109F" w14:textId="77777777" w:rsidR="004E09A7" w:rsidRDefault="004E09A7" w:rsidP="004E09A7">
      <w:r>
        <w:t>— Что ты там бормочешь?</w:t>
      </w:r>
    </w:p>
    <w:p w14:paraId="6FB79460" w14:textId="77777777" w:rsidR="004E09A7" w:rsidRDefault="004E09A7" w:rsidP="004E09A7">
      <w:r>
        <w:t>И тот, волнуясь и запинаясь, повторил свой ответ.</w:t>
      </w:r>
    </w:p>
    <w:p w14:paraId="4B5C5744" w14:textId="5DDBCB42" w:rsidR="007C4AA7" w:rsidRDefault="007C4AA7" w:rsidP="007C4AA7">
      <w:r>
        <w:br w:type="page"/>
      </w:r>
    </w:p>
    <w:p w14:paraId="70C42760" w14:textId="77777777" w:rsidR="004E09A7" w:rsidRDefault="004E09A7" w:rsidP="004E09A7">
      <w:pPr>
        <w:pStyle w:val="2"/>
      </w:pPr>
      <w:bookmarkStart w:id="96" w:name="_Toc185862317"/>
      <w:bookmarkStart w:id="97" w:name="_Toc186060356"/>
      <w:r>
        <w:lastRenderedPageBreak/>
        <w:t>Глава 62. «Ударь меня!»</w:t>
      </w:r>
      <w:bookmarkEnd w:id="96"/>
      <w:bookmarkEnd w:id="97"/>
    </w:p>
    <w:p w14:paraId="30277B7F" w14:textId="77777777" w:rsidR="004E09A7" w:rsidRDefault="004E09A7" w:rsidP="004E09A7"/>
    <w:p w14:paraId="75B98715" w14:textId="77777777" w:rsidR="004E09A7" w:rsidRDefault="004E09A7" w:rsidP="004E09A7">
      <w:r>
        <w:t>— Девушка из опочивальни готовит для вас обед, — испуганно повторил евнух.</w:t>
      </w:r>
    </w:p>
    <w:p w14:paraId="69802990" w14:textId="77777777" w:rsidR="004E09A7" w:rsidRDefault="004E09A7" w:rsidP="004E09A7">
      <w:r>
        <w:t>Выслушав его ответ, Тан Тай Цзин с невозмутимым видом, развернулся к собеседникам и спокойным голосом продолжил:</w:t>
      </w:r>
    </w:p>
    <w:p w14:paraId="74C75998" w14:textId="77777777" w:rsidR="004E09A7" w:rsidRDefault="004E09A7" w:rsidP="004E09A7">
      <w:r>
        <w:t>— Вернёмся к восьмому принцу. Министр, докладывайте, а после обсудим.</w:t>
      </w:r>
    </w:p>
    <w:p w14:paraId="1EC505B8" w14:textId="77777777" w:rsidR="004E09A7" w:rsidRDefault="004E09A7" w:rsidP="004E09A7">
      <w:r>
        <w:t>Тан Тай Мин Лан – старший брат и предшественник Тан Тай Цзиня на троне Чжоу Го, едва став императором, казнил всех своих братьев. Не пощадил даже юную принцессу. Лишь младшему – восьмому принцу удалось выскользнуть из коварно расставленных сетей. Не по годам сообразительный семнадцатилетний юноша оказался достойным противником жестокого императора и, применив отвлекающий манёвр, сбежал из страны.</w:t>
      </w:r>
    </w:p>
    <w:p w14:paraId="07793419" w14:textId="6A06845B" w:rsidR="004E09A7" w:rsidRDefault="004E09A7" w:rsidP="004E09A7">
      <w:r>
        <w:t xml:space="preserve">После объявления императором Тан Тай Цзиня, по городам и весям Чжоу Го поползли слухи о том, что власть незаконно узурпирована сосланным в Великую Ся принцем-заложником, жестоким и вероломным убийцей. Люди пересказывали друг другу леденящую кровь историю о том, как новоявленный монарх совершил на реке Мохэ кровавое жертвоприношение, закончившееся массовым убийством дворцовой охраны, придворных и слуг. А для народа гораздо важнее милосердие правителя, нежели соблюдение тонкостей порядка наследования. Все больше людей </w:t>
      </w:r>
      <w:r w:rsidR="0052195F">
        <w:t>перешёптывались</w:t>
      </w:r>
      <w:r>
        <w:t xml:space="preserve"> о том, что именно младший брат – истинный преемник императорского трона.</w:t>
      </w:r>
    </w:p>
    <w:p w14:paraId="4FD044CD" w14:textId="2F2B3AE1" w:rsidR="004E09A7" w:rsidRDefault="004E09A7" w:rsidP="004E09A7">
      <w:r>
        <w:t xml:space="preserve">Восьмой принц </w:t>
      </w:r>
      <w:r w:rsidR="0052195F">
        <w:t>определённо</w:t>
      </w:r>
      <w:r>
        <w:t xml:space="preserve"> жаждал власти, но, </w:t>
      </w:r>
      <w:r w:rsidR="0052195F">
        <w:t>лишённый</w:t>
      </w:r>
      <w:r>
        <w:t xml:space="preserve"> поддержки армии и двора, вынужденно прятался в горах. В глазах Тан Тай Цзиня он был не опаснее блохи. Однако, и блохи могут докучать.</w:t>
      </w:r>
    </w:p>
    <w:p w14:paraId="03EC3C46" w14:textId="77777777" w:rsidR="004E09A7" w:rsidRDefault="004E09A7" w:rsidP="004E09A7">
      <w:r>
        <w:lastRenderedPageBreak/>
        <w:t>Министры и советники активно обсуждали, что же делать с внезапно объявившимся претендентом на трон. Кто-то предлагал не убивать его, а привлечь на свою сторону добрым расположением милостивого монарха. Кто-то, наоборот, считал, что нужно прочесать все деревни в горах и самых отдалённых углах, проверить каждый дом, выявить всех приверженцев восьмого принца и казнить их публично в назидание другим. И все в один голос признавали необходимость работать над созданием доброй славы правящего императора.</w:t>
      </w:r>
    </w:p>
    <w:p w14:paraId="18D10E11" w14:textId="77777777" w:rsidR="004E09A7" w:rsidRDefault="004E09A7" w:rsidP="004E09A7">
      <w:r>
        <w:t>Тан Тай Цзинь выслушал их жаркие споры со снисходительной улыбкой, а затем вынес высочайшее повеление:</w:t>
      </w:r>
    </w:p>
    <w:p w14:paraId="27156457" w14:textId="77777777" w:rsidR="004E09A7" w:rsidRDefault="004E09A7" w:rsidP="004E09A7">
      <w:r>
        <w:t>— Е Чу Фен, найди его. А когда найдёшь, — изруби и скорми собакам.</w:t>
      </w:r>
    </w:p>
    <w:p w14:paraId="7AB71FFD" w14:textId="77777777" w:rsidR="004E09A7" w:rsidRDefault="004E09A7" w:rsidP="004E09A7">
      <w:r>
        <w:t xml:space="preserve">И бросил ему Покров Пожирающий Душу. Тот, поймав черное полотнище, поклонился, и со словами: </w:t>
      </w:r>
      <w:r w:rsidRPr="0054555C">
        <w:rPr>
          <w:i/>
          <w:iCs/>
        </w:rPr>
        <w:t>«Слушаюсь, ваше величество»</w:t>
      </w:r>
      <w:r>
        <w:t>, — покинул зал заседаний.</w:t>
      </w:r>
    </w:p>
    <w:p w14:paraId="5E532A90" w14:textId="77777777" w:rsidR="004E09A7" w:rsidRDefault="004E09A7" w:rsidP="004E09A7">
      <w:r>
        <w:t>Император неспроста отдал в руки приближённого мощный артефакт. Несколько дней подряд они вместе со старым даосом пытались найти местоположение восьмого принца, но ничего не получалось. Тут явно была замешана сильная магия, поэтому Е Чу Фену понадобится помощь колдуна.</w:t>
      </w:r>
    </w:p>
    <w:p w14:paraId="3794C7AE" w14:textId="77777777" w:rsidR="004E09A7" w:rsidRDefault="004E09A7" w:rsidP="004E09A7">
      <w:r>
        <w:t>Его величество поинтересовался у собравшихся:</w:t>
      </w:r>
    </w:p>
    <w:p w14:paraId="61BD313B" w14:textId="77777777" w:rsidR="004E09A7" w:rsidRDefault="004E09A7" w:rsidP="004E09A7">
      <w:r>
        <w:t>— Есть ещё какие-то дела?</w:t>
      </w:r>
    </w:p>
    <w:p w14:paraId="3216882A" w14:textId="77777777" w:rsidR="004E09A7" w:rsidRDefault="004E09A7" w:rsidP="004E09A7">
      <w:r>
        <w:t>Министры молча переглянулись.</w:t>
      </w:r>
    </w:p>
    <w:p w14:paraId="25728408" w14:textId="77777777" w:rsidR="004E09A7" w:rsidRDefault="004E09A7" w:rsidP="004E09A7">
      <w:r>
        <w:t>— Ну, если нет, мы удаляемся.</w:t>
      </w:r>
    </w:p>
    <w:p w14:paraId="353FF967" w14:textId="3EAA7155" w:rsidR="004E09A7" w:rsidRDefault="004E09A7" w:rsidP="004E09A7">
      <w:r>
        <w:t xml:space="preserve">Он встал с трона, приподнял полы своего сюаньи* и отправился прямиком в покои </w:t>
      </w:r>
      <w:r w:rsidR="007621B8">
        <w:t>Чэнцянь</w:t>
      </w:r>
      <w:r>
        <w:t>.</w:t>
      </w:r>
    </w:p>
    <w:p w14:paraId="724FBDBB" w14:textId="77777777" w:rsidR="004E09A7" w:rsidRDefault="004E09A7" w:rsidP="004E09A7">
      <w:r>
        <w:t>А что оставалось придворным? Только смотреть вслед удаляющемуся императору.</w:t>
      </w:r>
    </w:p>
    <w:p w14:paraId="782E9C8D" w14:textId="77777777" w:rsidR="004E09A7" w:rsidRDefault="004E09A7" w:rsidP="004E09A7"/>
    <w:p w14:paraId="2F38C389" w14:textId="77777777" w:rsidR="004E09A7" w:rsidRDefault="004E09A7" w:rsidP="004E09A7">
      <w:r>
        <w:lastRenderedPageBreak/>
        <w:t>***</w:t>
      </w:r>
    </w:p>
    <w:p w14:paraId="2FB2316B" w14:textId="77777777" w:rsidR="004E09A7" w:rsidRDefault="004E09A7" w:rsidP="004E09A7"/>
    <w:p w14:paraId="621E96C2" w14:textId="27E1F006" w:rsidR="004E09A7" w:rsidRDefault="004E09A7" w:rsidP="004E09A7">
      <w:r>
        <w:t xml:space="preserve">С помощью придворных поваров Су </w:t>
      </w:r>
      <w:proofErr w:type="spellStart"/>
      <w:r>
        <w:t>Су</w:t>
      </w:r>
      <w:proofErr w:type="spellEnd"/>
      <w:r>
        <w:t xml:space="preserve"> кое-как приготовила целых три блюда. И, пока никто не видел, добавила в них заранее припасённый и </w:t>
      </w:r>
      <w:r w:rsidR="0052195F">
        <w:t>измельчённый</w:t>
      </w:r>
      <w:r>
        <w:t xml:space="preserve"> волшебный талисман.</w:t>
      </w:r>
    </w:p>
    <w:p w14:paraId="4A8A75DB" w14:textId="77777777" w:rsidR="004E09A7" w:rsidRDefault="004E09A7" w:rsidP="004E09A7">
      <w:r>
        <w:t xml:space="preserve">Гоу Ю поинтересовался, что она делает и Су </w:t>
      </w:r>
      <w:proofErr w:type="spellStart"/>
      <w:r>
        <w:t>Су</w:t>
      </w:r>
      <w:proofErr w:type="spellEnd"/>
      <w:r>
        <w:t xml:space="preserve"> объяснила, что, обучая Тан Тай Цзиня магии, успела спрятать несколько листков бумаги для себя, а потом нарисовала на них талисманы.</w:t>
      </w:r>
    </w:p>
    <w:p w14:paraId="3CD8232F" w14:textId="77777777" w:rsidR="004E09A7" w:rsidRDefault="004E09A7" w:rsidP="004E09A7">
      <w:r>
        <w:t>— Ты собираешься его отравить?</w:t>
      </w:r>
    </w:p>
    <w:p w14:paraId="4ACA86A2" w14:textId="77777777" w:rsidR="004E09A7" w:rsidRDefault="004E09A7" w:rsidP="004E09A7">
      <w:r>
        <w:t>— Нет, просто заставлю чуть-чуть помучиться, а заодно отвлеку внимание Ночных Теней от воинов Ордена Затаившегося Дракона. Если возникнет серьёзная угроза жизни императора, его телохранители сосредоточатся только на этом, и до всего остального им не будет дела. Конечно, идея не слишком хороша, но ничего другого я придумать не смогла.</w:t>
      </w:r>
    </w:p>
    <w:p w14:paraId="569BD668" w14:textId="260839AD" w:rsidR="004E09A7" w:rsidRDefault="004E09A7" w:rsidP="004E09A7">
      <w:r>
        <w:t xml:space="preserve">Прежде чем кушанья отнесли в главный зал, их на наличие яда проверил специальный евнух. Су </w:t>
      </w:r>
      <w:proofErr w:type="spellStart"/>
      <w:r>
        <w:t>Су</w:t>
      </w:r>
      <w:proofErr w:type="spellEnd"/>
      <w:r>
        <w:t xml:space="preserve"> с невинным видом наблюдала, как он пробует еду серебряными палочками. От блюда к блюду лицо императорского дегустатора становилось все более скучным, а энтузиазм, с которым он начал жевать её стряпню </w:t>
      </w:r>
      <w:r w:rsidR="0052195F">
        <w:t>сошёл</w:t>
      </w:r>
      <w:r>
        <w:t xml:space="preserve"> на нет. И не то, чтобы блюда были совсем несъедобными, просто невкусными и слишком сладкими.</w:t>
      </w:r>
    </w:p>
    <w:p w14:paraId="337D40A7" w14:textId="77777777" w:rsidR="004E09A7" w:rsidRDefault="004E09A7" w:rsidP="004E09A7">
      <w:r>
        <w:t>Наблюдая за ним, девушка улыбнулась:</w:t>
      </w:r>
    </w:p>
    <w:p w14:paraId="67261D95" w14:textId="77777777" w:rsidR="004E09A7" w:rsidRDefault="004E09A7" w:rsidP="004E09A7">
      <w:r>
        <w:t>— Если яда не обнаружено, могу я отнести это императору?</w:t>
      </w:r>
    </w:p>
    <w:p w14:paraId="3C49D1F1" w14:textId="77777777" w:rsidR="004E09A7" w:rsidRDefault="004E09A7" w:rsidP="004E09A7">
      <w:r>
        <w:t>Евнух дал добро. Если нет отравы, блюда безвредны, а что до их вкуса, так это не его ума дело.</w:t>
      </w:r>
    </w:p>
    <w:p w14:paraId="7707EB35" w14:textId="77777777" w:rsidR="004E09A7" w:rsidRDefault="004E09A7" w:rsidP="004E09A7">
      <w:r>
        <w:t xml:space="preserve">Су </w:t>
      </w:r>
      <w:proofErr w:type="spellStart"/>
      <w:r>
        <w:t>Су</w:t>
      </w:r>
      <w:proofErr w:type="spellEnd"/>
      <w:r>
        <w:t xml:space="preserve"> распорядилась и кушанья унесли в главный зал.</w:t>
      </w:r>
    </w:p>
    <w:p w14:paraId="05D7363C" w14:textId="77777777" w:rsidR="004E09A7" w:rsidRDefault="004E09A7" w:rsidP="004E09A7">
      <w:r>
        <w:t xml:space="preserve">За последние несколько дней придворные пришли к резонному выводу: император не стал бы держать у себя в опочивальне ту, </w:t>
      </w:r>
      <w:r>
        <w:lastRenderedPageBreak/>
        <w:t>которую действительно ненавидит. Неизвестно, что будет дальше, но пока обижать красавицу никто не осмеливался.</w:t>
      </w:r>
    </w:p>
    <w:p w14:paraId="2C485784" w14:textId="29DB3DC8" w:rsidR="004E09A7" w:rsidRDefault="004E09A7" w:rsidP="004E09A7">
      <w:r>
        <w:t xml:space="preserve">Су </w:t>
      </w:r>
      <w:proofErr w:type="spellStart"/>
      <w:r>
        <w:t>Су</w:t>
      </w:r>
      <w:proofErr w:type="spellEnd"/>
      <w:r>
        <w:t xml:space="preserve"> вошла в главный зал и обнаружила, что его величество стоит у окна и увлечённо читает бумажную рукопись. Она тихонько подошла к нему сзади и, заглянув через плечо, прочла несколько строк. Император читал труд, </w:t>
      </w:r>
      <w:r w:rsidR="0052195F">
        <w:t>посвящённый</w:t>
      </w:r>
      <w:r>
        <w:t xml:space="preserve"> этике с громким названием «Просвещение». Такие книги предназначены для подростков – в них обстоятельно написано о нормах морали, о возвышенной любви и крепкой дружбе, о почитании старших и заботе о младших. Трактат отличался глубокомысленностью и замысловатым слогом. Тан Тай Цзинь с совершенно серьёзным лицом вчитывался в текст, силясь понять его смысл. Су </w:t>
      </w:r>
      <w:proofErr w:type="spellStart"/>
      <w:r>
        <w:t>Су</w:t>
      </w:r>
      <w:proofErr w:type="spellEnd"/>
      <w:r>
        <w:t xml:space="preserve"> знала, что родился он совершенно бесчувственным, потому тонкостям взаимоотношений между людьми мог учиться, только наблюдая, анализируя и копируя поведение других людей.</w:t>
      </w:r>
    </w:p>
    <w:p w14:paraId="6E5233E0" w14:textId="77777777" w:rsidR="004E09A7" w:rsidRDefault="004E09A7" w:rsidP="004E09A7">
      <w:r>
        <w:t>Заметив жену, его величество закрыл книгу и, ничуть не смутившись, уселся за стол. Он прекрасно знал, кто приготовил угощение и велел слугам ещё раз проверить, не отравлена ли еда. Разглядывая кушанья, он поинтересовался:</w:t>
      </w:r>
    </w:p>
    <w:p w14:paraId="629CF8CE" w14:textId="77777777" w:rsidR="004E09A7" w:rsidRDefault="004E09A7" w:rsidP="004E09A7">
      <w:r>
        <w:t>— Неужели ты сама приготовила все это?</w:t>
      </w:r>
    </w:p>
    <w:p w14:paraId="3B01EE59" w14:textId="77777777" w:rsidR="004E09A7" w:rsidRDefault="004E09A7" w:rsidP="004E09A7">
      <w:r>
        <w:t xml:space="preserve">Су </w:t>
      </w:r>
      <w:proofErr w:type="spellStart"/>
      <w:r>
        <w:t>Су</w:t>
      </w:r>
      <w:proofErr w:type="spellEnd"/>
      <w:r>
        <w:t xml:space="preserve"> кивнула.</w:t>
      </w:r>
    </w:p>
    <w:p w14:paraId="54219B4E" w14:textId="77777777" w:rsidR="004E09A7" w:rsidRDefault="004E09A7" w:rsidP="004E09A7">
      <w:r>
        <w:t>— Почему? Ты перестала меня ненавидеть?</w:t>
      </w:r>
    </w:p>
    <w:p w14:paraId="284FEA69" w14:textId="77777777" w:rsidR="004E09A7" w:rsidRDefault="004E09A7" w:rsidP="004E09A7">
      <w:r>
        <w:t>Девушка, скромно опустив ясные глазки с длинными ресницами, ответила:</w:t>
      </w:r>
    </w:p>
    <w:p w14:paraId="1CE08747" w14:textId="77777777" w:rsidR="004E09A7" w:rsidRDefault="004E09A7" w:rsidP="004E09A7">
      <w:r>
        <w:t>— Я хочу увидеть бабушку.</w:t>
      </w:r>
    </w:p>
    <w:p w14:paraId="6CB26D0E" w14:textId="77777777" w:rsidR="004E09A7" w:rsidRDefault="004E09A7" w:rsidP="004E09A7">
      <w:r>
        <w:t>— Тогда иди, поешь со мной.</w:t>
      </w:r>
    </w:p>
    <w:p w14:paraId="140EB01E" w14:textId="77777777" w:rsidR="004E09A7" w:rsidRDefault="004E09A7" w:rsidP="004E09A7">
      <w:r>
        <w:t>Она была к этому готова. Подошла, взяла палочки, спокойно зацепила кусочек с красиво украшенного блюда и под пристальным взглядом Тан Тай Цзиня положила его себе в рот.</w:t>
      </w:r>
    </w:p>
    <w:p w14:paraId="1287364F" w14:textId="77777777" w:rsidR="004E09A7" w:rsidRDefault="004E09A7" w:rsidP="004E09A7">
      <w:r>
        <w:t>— Видишь, яда нет, — уверила она, пережёвывая пищу.</w:t>
      </w:r>
    </w:p>
    <w:p w14:paraId="683B2C25" w14:textId="77777777" w:rsidR="004E09A7" w:rsidRDefault="004E09A7" w:rsidP="004E09A7">
      <w:r>
        <w:lastRenderedPageBreak/>
        <w:t xml:space="preserve">Он молча взял у неё палочки и принялся за трапезу. Су </w:t>
      </w:r>
      <w:proofErr w:type="spellStart"/>
      <w:r>
        <w:t>Су</w:t>
      </w:r>
      <w:proofErr w:type="spellEnd"/>
      <w:r>
        <w:t xml:space="preserve"> подумала, и тоже села кушать вместе с ним. Его величество не возражал, и обед прошёл в мирной обстановке.</w:t>
      </w:r>
    </w:p>
    <w:p w14:paraId="4119712A" w14:textId="77777777" w:rsidR="004E09A7" w:rsidRDefault="004E09A7" w:rsidP="004E09A7">
      <w:r>
        <w:t>Император ел с достоинством, не отдавая предпочтения чему-то одному. Он попробовал все три блюда, но лицо его не выразило никаких эмоций. Обычно, вкусы монарха – важная тема для пересудов во дворце, но Тан Тай Цзинь не имел особой склонности ни к чему.</w:t>
      </w:r>
    </w:p>
    <w:p w14:paraId="08173D6A" w14:textId="77777777" w:rsidR="004E09A7" w:rsidRDefault="004E09A7" w:rsidP="004E09A7">
      <w:r>
        <w:t xml:space="preserve">Су </w:t>
      </w:r>
      <w:proofErr w:type="spellStart"/>
      <w:r>
        <w:t>Су</w:t>
      </w:r>
      <w:proofErr w:type="spellEnd"/>
      <w:r>
        <w:t xml:space="preserve"> вкрадчиво спросила:</w:t>
      </w:r>
    </w:p>
    <w:p w14:paraId="7E9BC739" w14:textId="77777777" w:rsidR="004E09A7" w:rsidRDefault="004E09A7" w:rsidP="004E09A7">
      <w:r>
        <w:t>— Так можно мне повидаться с бабушкой?</w:t>
      </w:r>
    </w:p>
    <w:p w14:paraId="3936CCFE" w14:textId="77777777" w:rsidR="004E09A7" w:rsidRDefault="004E09A7" w:rsidP="004E09A7">
      <w:r>
        <w:t>Он внимательно посмотрел на неё:</w:t>
      </w:r>
    </w:p>
    <w:p w14:paraId="06630CB6" w14:textId="77777777" w:rsidR="004E09A7" w:rsidRDefault="004E09A7" w:rsidP="004E09A7">
      <w:r>
        <w:t>— Ты ищешь нашего расположения?</w:t>
      </w:r>
    </w:p>
    <w:p w14:paraId="20EB4CD4" w14:textId="77777777" w:rsidR="004E09A7" w:rsidRDefault="004E09A7" w:rsidP="004E09A7">
      <w:r>
        <w:t xml:space="preserve">Су </w:t>
      </w:r>
      <w:proofErr w:type="spellStart"/>
      <w:r>
        <w:t>Су</w:t>
      </w:r>
      <w:proofErr w:type="spellEnd"/>
      <w:r>
        <w:t xml:space="preserve"> стиснула зубы:</w:t>
      </w:r>
    </w:p>
    <w:p w14:paraId="7DEF2905" w14:textId="77777777" w:rsidR="004E09A7" w:rsidRDefault="004E09A7" w:rsidP="004E09A7">
      <w:r>
        <w:t>— Да.</w:t>
      </w:r>
    </w:p>
    <w:p w14:paraId="5B059402" w14:textId="77777777" w:rsidR="004E09A7" w:rsidRDefault="004E09A7" w:rsidP="004E09A7">
      <w:r>
        <w:t>— Как-то не очень верится.</w:t>
      </w:r>
    </w:p>
    <w:p w14:paraId="000BFFD9" w14:textId="77777777" w:rsidR="004E09A7" w:rsidRDefault="004E09A7" w:rsidP="004E09A7">
      <w:r>
        <w:t>— Я могу продолжить учить тебя рисовать талисманы.</w:t>
      </w:r>
    </w:p>
    <w:p w14:paraId="6762E99E" w14:textId="77777777" w:rsidR="004E09A7" w:rsidRDefault="004E09A7" w:rsidP="004E09A7">
      <w:r>
        <w:t>— У нас для этого есть старый даос.</w:t>
      </w:r>
    </w:p>
    <w:p w14:paraId="58A93EAC" w14:textId="77777777" w:rsidR="004E09A7" w:rsidRDefault="004E09A7" w:rsidP="004E09A7">
      <w:r>
        <w:t xml:space="preserve">Су </w:t>
      </w:r>
      <w:proofErr w:type="spellStart"/>
      <w:r>
        <w:t>Су</w:t>
      </w:r>
      <w:proofErr w:type="spellEnd"/>
      <w:r>
        <w:t xml:space="preserve"> стрельнула в него своими сияющими, как звёзды, глазами, состроила недовольную мину и встала, чтобы уйти.</w:t>
      </w:r>
    </w:p>
    <w:p w14:paraId="6FD61FA7" w14:textId="77777777" w:rsidR="004E09A7" w:rsidRDefault="004E09A7" w:rsidP="004E09A7">
      <w:r>
        <w:t>Он не выдержал:</w:t>
      </w:r>
    </w:p>
    <w:p w14:paraId="04893B57" w14:textId="77777777" w:rsidR="004E09A7" w:rsidRDefault="004E09A7" w:rsidP="004E09A7">
      <w:r>
        <w:t>— Не можешь ли ты быть более терпеливой?</w:t>
      </w:r>
    </w:p>
    <w:p w14:paraId="1FB61ADA" w14:textId="77777777" w:rsidR="004E09A7" w:rsidRDefault="004E09A7" w:rsidP="004E09A7">
      <w:r>
        <w:t>Девушка не отреагировала и тогда, испугавшись, что отношения между ними опять замёрзнут, как лёд, он прокричал ей вслед:</w:t>
      </w:r>
    </w:p>
    <w:p w14:paraId="2830D10C" w14:textId="77777777" w:rsidR="004E09A7" w:rsidRDefault="004E09A7" w:rsidP="004E09A7">
      <w:r>
        <w:t>— Если ты поможешь мне кое-кого выследить, увидишь бабушку!</w:t>
      </w:r>
    </w:p>
    <w:p w14:paraId="73D08782" w14:textId="77777777" w:rsidR="004E09A7" w:rsidRDefault="004E09A7" w:rsidP="004E09A7">
      <w:r>
        <w:t>Она тут же радостно оглянулась:</w:t>
      </w:r>
    </w:p>
    <w:p w14:paraId="21EB7160" w14:textId="77777777" w:rsidR="004E09A7" w:rsidRDefault="004E09A7" w:rsidP="004E09A7">
      <w:r>
        <w:lastRenderedPageBreak/>
        <w:t>— Правда?</w:t>
      </w:r>
    </w:p>
    <w:p w14:paraId="60693FF9" w14:textId="77777777" w:rsidR="004E09A7" w:rsidRDefault="004E09A7" w:rsidP="004E09A7">
      <w:r>
        <w:t>Увидев её улыбку, он слегка прикусил губу.</w:t>
      </w:r>
    </w:p>
    <w:p w14:paraId="40C813F7" w14:textId="77777777" w:rsidR="004E09A7" w:rsidRDefault="004E09A7" w:rsidP="004E09A7">
      <w:r>
        <w:t>— Да. Иди сюда.</w:t>
      </w:r>
    </w:p>
    <w:p w14:paraId="56B2C2C5" w14:textId="77777777" w:rsidR="004E09A7" w:rsidRDefault="004E09A7" w:rsidP="004E09A7">
      <w:r>
        <w:t xml:space="preserve">Су </w:t>
      </w:r>
      <w:proofErr w:type="spellStart"/>
      <w:r>
        <w:t>Су</w:t>
      </w:r>
      <w:proofErr w:type="spellEnd"/>
      <w:r>
        <w:t xml:space="preserve"> вернулась.</w:t>
      </w:r>
    </w:p>
    <w:p w14:paraId="22E6E9D1" w14:textId="77777777" w:rsidR="004E09A7" w:rsidRDefault="004E09A7" w:rsidP="004E09A7">
      <w:r>
        <w:t>— Так кого ты хочешь выследить?</w:t>
      </w:r>
    </w:p>
    <w:p w14:paraId="0FA4C022" w14:textId="77777777" w:rsidR="004E09A7" w:rsidRDefault="004E09A7" w:rsidP="004E09A7">
      <w:r>
        <w:t>Тан Тай Цзинь в ответ неохотно процедил сквозь зубы:</w:t>
      </w:r>
    </w:p>
    <w:p w14:paraId="3E6B9D96" w14:textId="77777777" w:rsidR="004E09A7" w:rsidRDefault="004E09A7" w:rsidP="004E09A7">
      <w:r>
        <w:t>— Восьмого принца.</w:t>
      </w:r>
    </w:p>
    <w:p w14:paraId="4189570A" w14:textId="77777777" w:rsidR="004E09A7" w:rsidRDefault="004E09A7" w:rsidP="004E09A7">
      <w:r>
        <w:t>— Твоего младшего брата?</w:t>
      </w:r>
    </w:p>
    <w:p w14:paraId="4CDCE26A" w14:textId="77777777" w:rsidR="004E09A7" w:rsidRDefault="004E09A7" w:rsidP="004E09A7">
      <w:r>
        <w:t>— Именно.</w:t>
      </w:r>
    </w:p>
    <w:p w14:paraId="50E6D6CC" w14:textId="77777777" w:rsidR="004E09A7" w:rsidRDefault="004E09A7" w:rsidP="004E09A7">
      <w:r>
        <w:t>— Хорошо, я попробую. Но предупреждаю: может не получится.</w:t>
      </w:r>
    </w:p>
    <w:p w14:paraId="42CB253A" w14:textId="77777777" w:rsidR="004E09A7" w:rsidRDefault="004E09A7" w:rsidP="004E09A7">
      <w:r>
        <w:t xml:space="preserve">Они вернулись в опочивальню. Су </w:t>
      </w:r>
      <w:proofErr w:type="spellStart"/>
      <w:r>
        <w:t>Су</w:t>
      </w:r>
      <w:proofErr w:type="spellEnd"/>
      <w:r>
        <w:t xml:space="preserve"> посмотрела в окно на высокое небо и мысленно отсчитала, сколько времени прошло с тех пор, как она скормила Тан Тай Цзиню свою стряпню. Затем уселась перед столом в позе лотоса, а его величество расположился напротив, глядя на неё своими бездонными очами.</w:t>
      </w:r>
    </w:p>
    <w:p w14:paraId="0660091A" w14:textId="0FDDF622" w:rsidR="004E09A7" w:rsidRDefault="004E09A7" w:rsidP="004E09A7">
      <w:r>
        <w:t xml:space="preserve">Девушка слегка крутнула кистями рук. Со стола в воздух поднялся маленький серебряный колокольчик и начал без умолку трезвонить. На самом деле, в смертном теле Е Си У, бессмертная фея утратила почти все свои магические способности и не то, что человека, но и щенка выследить бы не смогла. Поэтому она решила скрасить </w:t>
      </w:r>
      <w:r w:rsidR="0052195F">
        <w:t>своё</w:t>
      </w:r>
      <w:r>
        <w:t xml:space="preserve"> представление маленьким волшебством. Сквозь пушистые ресницы она посматривала то на колокольчик, то на юношу, совершенно не догадывающегося о том, что его обманывают. Он с такой искренней верой смотрел на неё, что Су </w:t>
      </w:r>
      <w:proofErr w:type="spellStart"/>
      <w:r>
        <w:t>Су</w:t>
      </w:r>
      <w:proofErr w:type="spellEnd"/>
      <w:r>
        <w:t xml:space="preserve"> почувствовала себя немного виноватой. Но ничего поделать не могла, талисман съеден и вот-вот должен подействовать.</w:t>
      </w:r>
    </w:p>
    <w:p w14:paraId="2D49D48E" w14:textId="77777777" w:rsidR="004E09A7" w:rsidRDefault="004E09A7" w:rsidP="004E09A7">
      <w:r>
        <w:t>Наконец, он тихо спросил:</w:t>
      </w:r>
    </w:p>
    <w:p w14:paraId="046C2893" w14:textId="77777777" w:rsidR="004E09A7" w:rsidRDefault="004E09A7" w:rsidP="004E09A7">
      <w:r>
        <w:t>—Ты разыгрываешь нас? Тебе весело?</w:t>
      </w:r>
    </w:p>
    <w:p w14:paraId="445D52D6" w14:textId="77777777" w:rsidR="004E09A7" w:rsidRDefault="004E09A7" w:rsidP="004E09A7">
      <w:r>
        <w:lastRenderedPageBreak/>
        <w:t>Его голос был так мягок и нежен, что у неё побежали мурашки по коже. Их взгляды пересеклись. Его глаза были черны и спокойны, как ночное небо. Почему заклинание до сих пор не подействовало? Что она сделала не так?</w:t>
      </w:r>
    </w:p>
    <w:p w14:paraId="4B3FC7DD" w14:textId="77777777" w:rsidR="004E09A7" w:rsidRDefault="004E09A7" w:rsidP="004E09A7">
      <w:r>
        <w:t xml:space="preserve">Когда-то в мире бессмертных старейшина секты наказал излишне резвую и непослушную Су </w:t>
      </w:r>
      <w:proofErr w:type="spellStart"/>
      <w:r>
        <w:t>Су</w:t>
      </w:r>
      <w:proofErr w:type="spellEnd"/>
      <w:r>
        <w:t>, применив это волшебство. Но тогда она обладала бессмертным телом, неужели это заклинание не действует на смертных?</w:t>
      </w:r>
    </w:p>
    <w:p w14:paraId="68E3473E" w14:textId="77777777" w:rsidR="004E09A7" w:rsidRDefault="004E09A7" w:rsidP="004E09A7">
      <w:r>
        <w:t xml:space="preserve">Вдруг Тан Тай Цзинь вздрогнул и лицо его исказилось. Он плотно сжал губы, и взгляд его заледенел. Су </w:t>
      </w:r>
      <w:proofErr w:type="spellStart"/>
      <w:r>
        <w:t>Су</w:t>
      </w:r>
      <w:proofErr w:type="spellEnd"/>
      <w:r>
        <w:t xml:space="preserve"> приняла озабоченный вид и спросила:</w:t>
      </w:r>
    </w:p>
    <w:p w14:paraId="72310D2E" w14:textId="77777777" w:rsidR="004E09A7" w:rsidRDefault="004E09A7" w:rsidP="004E09A7">
      <w:r>
        <w:t>— Ваше величество, что с вами?</w:t>
      </w:r>
    </w:p>
    <w:p w14:paraId="5ED3A0FC" w14:textId="77777777" w:rsidR="004E09A7" w:rsidRDefault="004E09A7" w:rsidP="004E09A7">
      <w:r>
        <w:t>— Что ты добавила в еду?</w:t>
      </w:r>
    </w:p>
    <w:p w14:paraId="77D3C660" w14:textId="77777777" w:rsidR="004E09A7" w:rsidRDefault="004E09A7" w:rsidP="004E09A7">
      <w:r>
        <w:t>Она насупилась.</w:t>
      </w:r>
    </w:p>
    <w:p w14:paraId="126E411F" w14:textId="77777777" w:rsidR="004E09A7" w:rsidRDefault="004E09A7" w:rsidP="004E09A7">
      <w:r>
        <w:t>— Как ты можешь обвинять меня, я ела вместе с тобой, и со мной всё в порядке!</w:t>
      </w:r>
    </w:p>
    <w:p w14:paraId="2AC4F97C" w14:textId="77777777" w:rsidR="004E09A7" w:rsidRDefault="004E09A7" w:rsidP="004E09A7">
      <w:r>
        <w:t>Тан Тай Цзинь промолчал, лоб его покрыла испарина.</w:t>
      </w:r>
    </w:p>
    <w:p w14:paraId="61A3DEDD" w14:textId="77777777" w:rsidR="004E09A7" w:rsidRDefault="004E09A7" w:rsidP="004E09A7">
      <w:r>
        <w:t>— Тебе нехорошо? Я позову императорского лекаря.</w:t>
      </w:r>
    </w:p>
    <w:p w14:paraId="66A9B5CD" w14:textId="77777777" w:rsidR="004E09A7" w:rsidRDefault="004E09A7" w:rsidP="004E09A7">
      <w:r>
        <w:t>Он цепко схватил её за руку:</w:t>
      </w:r>
    </w:p>
    <w:p w14:paraId="17B05A6F" w14:textId="77777777" w:rsidR="004E09A7" w:rsidRDefault="004E09A7" w:rsidP="004E09A7">
      <w:r>
        <w:t>— Нет!</w:t>
      </w:r>
    </w:p>
    <w:p w14:paraId="638A0972" w14:textId="77777777" w:rsidR="004E09A7" w:rsidRDefault="004E09A7" w:rsidP="004E09A7">
      <w:r>
        <w:t>Она заметила, что пальцы его покраснели и дрожат.</w:t>
      </w:r>
    </w:p>
    <w:p w14:paraId="4199524D" w14:textId="77777777" w:rsidR="004E09A7" w:rsidRDefault="004E09A7" w:rsidP="004E09A7">
      <w:r>
        <w:t>«</w:t>
      </w:r>
      <w:r w:rsidRPr="008A7BB8">
        <w:rPr>
          <w:i/>
          <w:iCs/>
        </w:rPr>
        <w:t>Ну всё, началось!</w:t>
      </w:r>
      <w:r>
        <w:t xml:space="preserve"> — со злорадством подумала Су </w:t>
      </w:r>
      <w:proofErr w:type="spellStart"/>
      <w:r>
        <w:t>Су</w:t>
      </w:r>
      <w:proofErr w:type="spellEnd"/>
      <w:r>
        <w:t xml:space="preserve">. — </w:t>
      </w:r>
      <w:r w:rsidRPr="008A7BB8">
        <w:rPr>
          <w:i/>
          <w:iCs/>
        </w:rPr>
        <w:t>Теперь у тебя будет зудеть и внутри, и снаружи, и чем больше ты будешь чесаться, чем сильнее будет зуд</w:t>
      </w:r>
      <w:r>
        <w:t>».</w:t>
      </w:r>
    </w:p>
    <w:p w14:paraId="31F71F6D" w14:textId="77777777" w:rsidR="004E09A7" w:rsidRDefault="004E09A7" w:rsidP="004E09A7">
      <w:r>
        <w:t>Тем временем Тан Тай Цзинь звенящим от гнева голосом вопрошал:</w:t>
      </w:r>
    </w:p>
    <w:p w14:paraId="707D6F10" w14:textId="77777777" w:rsidR="004E09A7" w:rsidRDefault="004E09A7" w:rsidP="004E09A7">
      <w:r>
        <w:t>— Скажи, что происходит, или мы тебя не отпустим.</w:t>
      </w:r>
    </w:p>
    <w:p w14:paraId="171AAA2F" w14:textId="77777777" w:rsidR="004E09A7" w:rsidRDefault="004E09A7" w:rsidP="004E09A7">
      <w:r>
        <w:t xml:space="preserve">Су </w:t>
      </w:r>
      <w:proofErr w:type="spellStart"/>
      <w:r>
        <w:t>Су</w:t>
      </w:r>
      <w:proofErr w:type="spellEnd"/>
      <w:r>
        <w:t xml:space="preserve"> покорно опустилась перед ним на колени.</w:t>
      </w:r>
    </w:p>
    <w:p w14:paraId="74FF79CE" w14:textId="77777777" w:rsidR="004E09A7" w:rsidRDefault="004E09A7" w:rsidP="004E09A7">
      <w:r>
        <w:lastRenderedPageBreak/>
        <w:t>— Вы убьёте меня?</w:t>
      </w:r>
    </w:p>
    <w:p w14:paraId="07F0BE8A" w14:textId="77777777" w:rsidR="004E09A7" w:rsidRDefault="004E09A7" w:rsidP="004E09A7">
      <w:r>
        <w:t>Его глаза были ясными и пронзительными, но голос хриплым и прерывистым:</w:t>
      </w:r>
    </w:p>
    <w:p w14:paraId="39CA5A6C" w14:textId="77777777" w:rsidR="004E09A7" w:rsidRDefault="004E09A7" w:rsidP="004E09A7">
      <w:r>
        <w:t>— Убью.</w:t>
      </w:r>
    </w:p>
    <w:p w14:paraId="22FBB41B" w14:textId="77777777" w:rsidR="004E09A7" w:rsidRDefault="004E09A7" w:rsidP="004E09A7">
      <w:r>
        <w:t xml:space="preserve">Су </w:t>
      </w:r>
      <w:proofErr w:type="spellStart"/>
      <w:r>
        <w:t>Су</w:t>
      </w:r>
      <w:proofErr w:type="spellEnd"/>
      <w:r>
        <w:t xml:space="preserve"> притворно-испуганно залепетала:</w:t>
      </w:r>
    </w:p>
    <w:p w14:paraId="2D39459A" w14:textId="77777777" w:rsidR="004E09A7" w:rsidRDefault="004E09A7" w:rsidP="004E09A7">
      <w:r>
        <w:t>— Но это правда не я! Не понимаю, что с вашим величеством!</w:t>
      </w:r>
    </w:p>
    <w:p w14:paraId="092FFDF7" w14:textId="72F71831" w:rsidR="004E09A7" w:rsidRDefault="004E09A7" w:rsidP="004E09A7">
      <w:r>
        <w:t xml:space="preserve">Когда она сама была поражена этим заклинанием, то плакала и хохотала, как безумная, и всё время чесалась, тёрла себе руки и ноги, не могла стоять на месте, умоляя старейшину её пощадить. А затем и вовсе влезла на дерево, и, прижавшись спиной к стволу, </w:t>
      </w:r>
      <w:r w:rsidR="0052195F">
        <w:t>тёрлась</w:t>
      </w:r>
      <w:r>
        <w:t xml:space="preserve"> о него, пытаясь унять невыносимый зуд.</w:t>
      </w:r>
    </w:p>
    <w:p w14:paraId="112E981E" w14:textId="77777777" w:rsidR="004E09A7" w:rsidRDefault="004E09A7" w:rsidP="004E09A7">
      <w:r>
        <w:t>Но Тан Тай Цзинь переносил мучение с поразительной стойкостью. Если бы не испарина на его лице, она подумала бы, что заклинание не подействовало. Девушка приложила ладонь к его лбу.</w:t>
      </w:r>
    </w:p>
    <w:p w14:paraId="438E70E5" w14:textId="73967AD3" w:rsidR="004E09A7" w:rsidRDefault="004E09A7" w:rsidP="004E09A7">
      <w:r>
        <w:t xml:space="preserve">— Какой горячий! </w:t>
      </w:r>
      <w:r w:rsidR="00164488">
        <w:t>Может быть,</w:t>
      </w:r>
      <w:r>
        <w:t xml:space="preserve"> ваше величество переели? Давайте я позову лекаря.</w:t>
      </w:r>
    </w:p>
    <w:p w14:paraId="4A8DCB4C" w14:textId="77777777" w:rsidR="004E09A7" w:rsidRDefault="004E09A7" w:rsidP="004E09A7">
      <w:r>
        <w:t>Она почесала ему лоб и её ногти оставили на белой коже красную отметину. Он задохнулся. А она ехидно подумала, что если он и дальше так стоически будет выносить зуд, то ему с таким долготерпением стоит податься в монахи и заняться совершенствованием.</w:t>
      </w:r>
    </w:p>
    <w:p w14:paraId="3CBCEEBD" w14:textId="77777777" w:rsidR="004E09A7" w:rsidRDefault="004E09A7" w:rsidP="004E09A7">
      <w:r>
        <w:t>Вдруг он порывисто обнял её за талию и крепко прижал к себе. Все его тело тряслось в лихорадке, и он едва смог произнести через сжатые зубы:</w:t>
      </w:r>
    </w:p>
    <w:p w14:paraId="371F911E" w14:textId="77777777" w:rsidR="004E09A7" w:rsidRDefault="004E09A7" w:rsidP="004E09A7">
      <w:r>
        <w:t>— Я знаю, что это ты…ты …</w:t>
      </w:r>
    </w:p>
    <w:p w14:paraId="510EF82D" w14:textId="77777777" w:rsidR="004E09A7" w:rsidRDefault="004E09A7" w:rsidP="004E09A7">
      <w:r>
        <w:t>Должно быть, он хотел проклясть её, но не мог, поскольку его губы тоже тряслись мелкой дрожью.</w:t>
      </w:r>
    </w:p>
    <w:p w14:paraId="4653ACBD" w14:textId="77777777" w:rsidR="004E09A7" w:rsidRDefault="004E09A7" w:rsidP="004E09A7">
      <w:r>
        <w:t>— Я убью тебя, точно убью, — заплетающимся языком выговорил, наконец, он. В его голосе сквозила искренняя обида.</w:t>
      </w:r>
    </w:p>
    <w:p w14:paraId="1316B910" w14:textId="77777777" w:rsidR="004E09A7" w:rsidRDefault="004E09A7" w:rsidP="004E09A7">
      <w:r>
        <w:lastRenderedPageBreak/>
        <w:t>Она попыталась его оттолкнуть.</w:t>
      </w:r>
    </w:p>
    <w:p w14:paraId="69C64B97" w14:textId="77777777" w:rsidR="004E09A7" w:rsidRDefault="004E09A7" w:rsidP="004E09A7">
      <w:r>
        <w:t>— Отпусти меня! Если тебе нехорошо, я пойду, найду лекаря!</w:t>
      </w:r>
    </w:p>
    <w:p w14:paraId="774EC335" w14:textId="31F36CBF" w:rsidR="004E09A7" w:rsidRDefault="004E09A7" w:rsidP="004E09A7">
      <w:r>
        <w:t xml:space="preserve">Но он прижимался к ней всё сильней, продолжая тереться об неё своим горящим от зуда телом. Его </w:t>
      </w:r>
      <w:r w:rsidR="0052195F">
        <w:t>жёсткие</w:t>
      </w:r>
      <w:r>
        <w:t xml:space="preserve"> объятия причиняли ей боль. Она попробовала отодрать его руки и даже щипала их, но добилась прямо противоположного эффекта, болевые ощущение </w:t>
      </w:r>
      <w:r w:rsidR="0052195F">
        <w:t>ещё</w:t>
      </w:r>
      <w:r>
        <w:t xml:space="preserve"> больше возбудили его, он усилил хватку и лицо его исказилось от страсти.</w:t>
      </w:r>
    </w:p>
    <w:p w14:paraId="23A3C2EA" w14:textId="211B44B9" w:rsidR="004E09A7" w:rsidRDefault="004E09A7" w:rsidP="004E09A7">
      <w:r>
        <w:t xml:space="preserve">Она попыталась укусить его, но он навалился на неё всем весом своего тела, и они рухнули на пол. Тан Тай Цзинь, как безумный прижался к её губам, обжигая своим горячечным дыханием. Су </w:t>
      </w:r>
      <w:proofErr w:type="spellStart"/>
      <w:r>
        <w:t>Су</w:t>
      </w:r>
      <w:proofErr w:type="spellEnd"/>
      <w:r>
        <w:t xml:space="preserve"> видела только бесконечную муку в его глазах, словно он умолял о пощаде. Этот взгляд смутил её, она схватилась за ворот его сюаньи и попыталась оторвать юношу от себя. Его губы горели </w:t>
      </w:r>
      <w:r w:rsidR="0052195F">
        <w:t>огнём</w:t>
      </w:r>
      <w:r>
        <w:t xml:space="preserve">, но он продолжал целовать её. Су </w:t>
      </w:r>
      <w:proofErr w:type="spellStart"/>
      <w:r>
        <w:t>Су</w:t>
      </w:r>
      <w:proofErr w:type="spellEnd"/>
      <w:r>
        <w:t xml:space="preserve"> запаниковала. Этот талисман должен был вызвать зуд, а не любовное желание!</w:t>
      </w:r>
    </w:p>
    <w:p w14:paraId="5C794BD2" w14:textId="56AB3207" w:rsidR="004E09A7" w:rsidRDefault="004E09A7" w:rsidP="004E09A7">
      <w:r>
        <w:t xml:space="preserve">Выкрикнув заклинание, Су </w:t>
      </w:r>
      <w:proofErr w:type="spellStart"/>
      <w:r>
        <w:t>Су</w:t>
      </w:r>
      <w:proofErr w:type="spellEnd"/>
      <w:r>
        <w:t xml:space="preserve"> вырвалась из </w:t>
      </w:r>
      <w:r w:rsidR="0052195F">
        <w:t>жёстких</w:t>
      </w:r>
      <w:r>
        <w:t xml:space="preserve"> объятий и вскочила, чтобы бежать за Тенями, но Тан Тай Цзинь схватил её за лодыжку. Его глаза горели не просто похотью, в них было что-то ещё, чего она не смогла бы описать.</w:t>
      </w:r>
    </w:p>
    <w:p w14:paraId="345E95B3" w14:textId="77777777" w:rsidR="004E09A7" w:rsidRDefault="004E09A7" w:rsidP="004E09A7">
      <w:r>
        <w:t>— Помоги мне… Мне очень плохо…</w:t>
      </w:r>
    </w:p>
    <w:p w14:paraId="2BA1C8C6" w14:textId="77777777" w:rsidR="004E09A7" w:rsidRDefault="004E09A7" w:rsidP="004E09A7">
      <w:r>
        <w:t>— Я как раз собираюсь позвать кого-нибудь…</w:t>
      </w:r>
    </w:p>
    <w:p w14:paraId="78A0181C" w14:textId="3DDCAE8F" w:rsidR="004E09A7" w:rsidRDefault="004E09A7" w:rsidP="004E09A7">
      <w:r>
        <w:t xml:space="preserve">— Нет… Мне никто не нужен… Только ты … — он закусил губу и, неясно, как в бреду, пробормотал </w:t>
      </w:r>
      <w:r w:rsidR="0052195F">
        <w:t>ещё</w:t>
      </w:r>
      <w:r>
        <w:t xml:space="preserve"> несколько слов. На прокушенных устах выступили две капли алой крови.</w:t>
      </w:r>
    </w:p>
    <w:p w14:paraId="30C9F59D" w14:textId="77777777" w:rsidR="004E09A7" w:rsidRDefault="004E09A7" w:rsidP="004E09A7">
      <w:r>
        <w:t>— Я не понимаю, что ты говоришь? — переспросила она.</w:t>
      </w:r>
    </w:p>
    <w:p w14:paraId="4EE06339" w14:textId="5C59BD3C" w:rsidR="004E09A7" w:rsidRDefault="004E09A7" w:rsidP="004E09A7">
      <w:r>
        <w:t xml:space="preserve">— Если ты </w:t>
      </w:r>
      <w:r w:rsidR="0052195F">
        <w:t>уйдёшь</w:t>
      </w:r>
      <w:r>
        <w:t>, я убью старуху Е!</w:t>
      </w:r>
    </w:p>
    <w:p w14:paraId="114B5DB9" w14:textId="77777777" w:rsidR="004E09A7" w:rsidRDefault="004E09A7" w:rsidP="004E09A7">
      <w:r>
        <w:t>Девушка замерла и ошарашенно взглянув на него, спросила упавшим голосом:</w:t>
      </w:r>
    </w:p>
    <w:p w14:paraId="135737C9" w14:textId="77777777" w:rsidR="004E09A7" w:rsidRDefault="004E09A7" w:rsidP="004E09A7">
      <w:r>
        <w:lastRenderedPageBreak/>
        <w:t>— Чего ты хочешь от меня?</w:t>
      </w:r>
    </w:p>
    <w:p w14:paraId="1403C8A1" w14:textId="77777777" w:rsidR="004E09A7" w:rsidRDefault="004E09A7" w:rsidP="004E09A7">
      <w:r>
        <w:t>Тан Тай Цзинь застонал, скорчившись на полу, и с силой сдавил её лодыжку.</w:t>
      </w:r>
    </w:p>
    <w:p w14:paraId="70347B36" w14:textId="77777777" w:rsidR="004E09A7" w:rsidRDefault="004E09A7" w:rsidP="004E09A7">
      <w:r>
        <w:t>— Ударь меня! — его трясло. — Ударь меня!</w:t>
      </w:r>
    </w:p>
    <w:p w14:paraId="2867C5B3" w14:textId="77777777" w:rsidR="004E09A7" w:rsidRDefault="004E09A7" w:rsidP="004E09A7">
      <w:r>
        <w:t>— Ты просишь, чтобы я тебя ударила?</w:t>
      </w:r>
    </w:p>
    <w:p w14:paraId="301819E7" w14:textId="77777777" w:rsidR="004E09A7" w:rsidRDefault="004E09A7" w:rsidP="004E09A7">
      <w:r>
        <w:t>— Да…да.</w:t>
      </w:r>
    </w:p>
    <w:p w14:paraId="27A67D66" w14:textId="78D6DE09" w:rsidR="004E09A7" w:rsidRDefault="004E09A7" w:rsidP="004E09A7">
      <w:r>
        <w:t xml:space="preserve">Су </w:t>
      </w:r>
      <w:proofErr w:type="spellStart"/>
      <w:r>
        <w:t>Су</w:t>
      </w:r>
      <w:proofErr w:type="spellEnd"/>
      <w:r>
        <w:t xml:space="preserve"> посмотрела в его раскрасневшееся в лихорадке лицо, а затем, наклонившись к самому уху, </w:t>
      </w:r>
      <w:r w:rsidR="0052195F">
        <w:t>шёпотом</w:t>
      </w:r>
      <w:r>
        <w:t xml:space="preserve"> спросила:</w:t>
      </w:r>
    </w:p>
    <w:p w14:paraId="39257AA9" w14:textId="77777777" w:rsidR="004E09A7" w:rsidRDefault="004E09A7" w:rsidP="004E09A7">
      <w:r>
        <w:t>— Ты же не будешь меня потом винить?</w:t>
      </w:r>
    </w:p>
    <w:p w14:paraId="6DDF7F9B" w14:textId="77777777" w:rsidR="004E09A7" w:rsidRDefault="004E09A7" w:rsidP="004E09A7">
      <w:r>
        <w:t>— Не …не буду.</w:t>
      </w:r>
    </w:p>
    <w:p w14:paraId="322F51D3" w14:textId="77777777" w:rsidR="004E09A7" w:rsidRDefault="004E09A7" w:rsidP="004E09A7">
      <w:r>
        <w:t>— Я тебе не верю.</w:t>
      </w:r>
    </w:p>
    <w:p w14:paraId="5C62D083" w14:textId="77777777" w:rsidR="004E09A7" w:rsidRDefault="004E09A7" w:rsidP="004E09A7">
      <w:r>
        <w:t xml:space="preserve">Его губы стали красными от крови, а глаза теряли ясность. Су </w:t>
      </w:r>
      <w:proofErr w:type="spellStart"/>
      <w:r>
        <w:t>Су</w:t>
      </w:r>
      <w:proofErr w:type="spellEnd"/>
      <w:r>
        <w:t xml:space="preserve"> коснусь пальцами его дрожащих век.</w:t>
      </w:r>
    </w:p>
    <w:p w14:paraId="55E608A8" w14:textId="77777777" w:rsidR="004E09A7" w:rsidRDefault="004E09A7" w:rsidP="004E09A7">
      <w:r>
        <w:t>— Ты такой жалкий.</w:t>
      </w:r>
    </w:p>
    <w:p w14:paraId="74E6F16A" w14:textId="77777777" w:rsidR="004E09A7" w:rsidRDefault="004E09A7" w:rsidP="004E09A7">
      <w:r>
        <w:t>И с силой пнула его в плечо.</w:t>
      </w:r>
    </w:p>
    <w:p w14:paraId="5AC86E49" w14:textId="77777777" w:rsidR="004E09A7" w:rsidRDefault="004E09A7" w:rsidP="004E09A7">
      <w:r>
        <w:t>— Что ж, я не буду тебя жалеть.</w:t>
      </w:r>
    </w:p>
    <w:p w14:paraId="563BCD3F" w14:textId="77777777" w:rsidR="004E09A7" w:rsidRDefault="004E09A7" w:rsidP="004E09A7">
      <w:r>
        <w:t>При мысли о Сяо Лине, бабушке и всей семье Е ей хотелось забить его до смерти.</w:t>
      </w:r>
    </w:p>
    <w:p w14:paraId="306BFEB0" w14:textId="77777777" w:rsidR="00FA5C39" w:rsidRPr="008B55D1" w:rsidRDefault="004E09A7" w:rsidP="00F07665">
      <w:r>
        <w:t>Тан Тай Цзинь свернулся клубочком и облизнул губы.</w:t>
      </w:r>
    </w:p>
    <w:p w14:paraId="3D8F10D3" w14:textId="2D7303F8" w:rsidR="007C4AA7" w:rsidRDefault="007C4AA7" w:rsidP="00F07665">
      <w:r>
        <w:br w:type="page"/>
      </w:r>
    </w:p>
    <w:p w14:paraId="35BB87BA" w14:textId="77777777" w:rsidR="004E09A7" w:rsidRDefault="004E09A7" w:rsidP="004E09A7">
      <w:pPr>
        <w:pStyle w:val="2"/>
      </w:pPr>
      <w:bookmarkStart w:id="98" w:name="_Toc185862318"/>
      <w:bookmarkStart w:id="99" w:name="_Toc186060357"/>
      <w:r>
        <w:lastRenderedPageBreak/>
        <w:t>Глава 63. «Провокация»</w:t>
      </w:r>
      <w:bookmarkEnd w:id="98"/>
      <w:bookmarkEnd w:id="99"/>
    </w:p>
    <w:p w14:paraId="7652C382" w14:textId="77777777" w:rsidR="004E09A7" w:rsidRDefault="004E09A7" w:rsidP="004E09A7"/>
    <w:p w14:paraId="6023435E" w14:textId="77777777" w:rsidR="004E09A7" w:rsidRDefault="004E09A7" w:rsidP="004E09A7">
      <w:r>
        <w:t>Вид лежащего на полу Тан Тай Цзиня, жаждущего избиения, вызвал у Су Су приступ отвращения.</w:t>
      </w:r>
    </w:p>
    <w:p w14:paraId="43DC51A1" w14:textId="77777777" w:rsidR="004E09A7" w:rsidRDefault="004E09A7" w:rsidP="004E09A7">
      <w:r>
        <w:t>Мерзкий, подлый червяк. Больной ублюдок! Убийца Сяо Линя, причина несчастий семьи Е и разорения некогда процветавшего государства Великая Ся! Мечтаете быть избитым, ваше величество, что ж, я удовлетворю ваше желание. Белая, как вспышка молнии, ярость охватила её, и она отмутузила изнывающего от страсти юного императора.</w:t>
      </w:r>
    </w:p>
    <w:p w14:paraId="76345737" w14:textId="77777777" w:rsidR="004E09A7" w:rsidRDefault="004E09A7" w:rsidP="004E09A7">
      <w:r>
        <w:t>Опомнившись, Су Су, едва взглянув на избитого юношу, бросилась к дверям и закричала:</w:t>
      </w:r>
    </w:p>
    <w:p w14:paraId="5102CEFE" w14:textId="77777777" w:rsidR="004E09A7" w:rsidRDefault="004E09A7" w:rsidP="004E09A7">
      <w:r>
        <w:t>— На помощь! Императора избили!</w:t>
      </w:r>
    </w:p>
    <w:p w14:paraId="73CBC368" w14:textId="77777777" w:rsidR="004E09A7" w:rsidRDefault="004E09A7" w:rsidP="004E09A7">
      <w:r>
        <w:t>Тишину дворца нарушил топот множества ног, и, опережая свет фонарей, в императорские покои влетели Ночные Тени во главе с братом и сестрой Нянь.</w:t>
      </w:r>
    </w:p>
    <w:p w14:paraId="6B146484" w14:textId="4241C32D" w:rsidR="004E09A7" w:rsidRDefault="004E09A7" w:rsidP="004E09A7">
      <w:r>
        <w:t xml:space="preserve">Нянь Му Нин, ворвавшаяся в опочивальню первой, едва не закричала, увидев императора в луже крови на полу. Его красно-чёрные жертвенные одежды покрывали бурые пятна, а рана на лице кровоточила. </w:t>
      </w:r>
      <w:r w:rsidR="0052195F">
        <w:t>Потрясённая</w:t>
      </w:r>
      <w:r>
        <w:t xml:space="preserve"> увиденным, стражница бросилась помогать его величеству, но он оттолкнул её и сам, морщась от боли, сел, опираясь на бледные руки, а затем огляделся в поисках Су Су.</w:t>
      </w:r>
    </w:p>
    <w:p w14:paraId="0860FFD6" w14:textId="7BF79C35" w:rsidR="004E09A7" w:rsidRDefault="004E09A7" w:rsidP="004E09A7">
      <w:r>
        <w:t xml:space="preserve">Очаровательная и свежая в </w:t>
      </w:r>
      <w:r w:rsidR="0052195F">
        <w:t>своём</w:t>
      </w:r>
      <w:r>
        <w:t xml:space="preserve"> бело-розовом платье девушка с невозмутимым видом стояла у дверей, словно была совершенно ни при чём. Тан Тай Цзинь обиженно поджал разбитые губы и обвиняющим взглядом уставился на неё. Он хотел что-то сказать, но язык его не слушался. Взять и написать что-то тоже было выше его сил. Проклятый зуд все ещё мучил его тело, и любое прикосновение к коже вызывало острую боль. Сбежавшиеся в </w:t>
      </w:r>
      <w:r>
        <w:lastRenderedPageBreak/>
        <w:t>опочивальню евнухи при виде избитого и перепачканного в крови государя пришли в неописуемый ужас и кинулись за лекарем.</w:t>
      </w:r>
    </w:p>
    <w:p w14:paraId="0C436D2B" w14:textId="77777777" w:rsidR="004E09A7" w:rsidRDefault="004E09A7" w:rsidP="004E09A7">
      <w:r>
        <w:t>Всё, чего желал в этот момент сам Тан Тай Цзинь – хоть ненадолго забыться и избавиться от воспоминаний о том, что только что с ним произошло. Он медленно закрыл глаза. Чёрные, как вороньи крылья, ресницы трепетали тенями на бледных щеках, а губы, обычно тёмно-красные, приобрели нежно-розовый оттенок. Он был прекрасен и умиротворён, словно Будда, упавший с небес в мир смертных.</w:t>
      </w:r>
    </w:p>
    <w:p w14:paraId="11BFB57C" w14:textId="77777777" w:rsidR="004E09A7" w:rsidRDefault="004E09A7" w:rsidP="004E09A7">
      <w:r>
        <w:t>Су Су смотрела в беспроглядную темень за окном и размышляла о том, что все Ночные Тени собрались у дверей личных покоев императора, а сам Тан Тай Цзинь сейчас не в том состоянии, чтобы руководить поимкой злоумышленников. Она всем сердцем надеялась, что Пан И Чжи и его товарищи, воспользовавшись паникой во дворце, сбежали, в противном случае все принесённые жертвы были бы напрасны.</w:t>
      </w:r>
    </w:p>
    <w:p w14:paraId="02A205A1" w14:textId="15F878F6" w:rsidR="004E09A7" w:rsidRDefault="004E09A7" w:rsidP="004E09A7">
      <w:r>
        <w:t xml:space="preserve">Прибежал встревоженный дворцовый лекарь. Он обработал рану на лбу его величества и остановил кровь. Действие заклинания к этому времени </w:t>
      </w:r>
      <w:r w:rsidR="00164488">
        <w:t>практически прошло,</w:t>
      </w:r>
      <w:r>
        <w:t xml:space="preserve"> и измученный болью Тан Тай Цзинь впал в </w:t>
      </w:r>
      <w:r w:rsidR="0052195F">
        <w:t>забытьё</w:t>
      </w:r>
      <w:r>
        <w:t>.</w:t>
      </w:r>
    </w:p>
    <w:p w14:paraId="1CBEB214" w14:textId="77777777" w:rsidR="004E09A7" w:rsidRDefault="004E09A7" w:rsidP="004E09A7">
      <w:r>
        <w:t>Гоу Ю прошептал:</w:t>
      </w:r>
    </w:p>
    <w:p w14:paraId="5AC272C5" w14:textId="131F76E8" w:rsidR="004E09A7" w:rsidRDefault="004E09A7" w:rsidP="004E09A7">
      <w:r>
        <w:t xml:space="preserve">— Моя госпожа, не слишком ли жёстко ты с ним обошлась? Что он сделает с тобой, когда </w:t>
      </w:r>
      <w:r w:rsidR="0052195F">
        <w:t>очнётся</w:t>
      </w:r>
      <w:r>
        <w:t>?</w:t>
      </w:r>
    </w:p>
    <w:p w14:paraId="70B9E7AC" w14:textId="77777777" w:rsidR="004E09A7" w:rsidRDefault="004E09A7" w:rsidP="004E09A7">
      <w:r>
        <w:t>— Не знаю, — честно ответила Су Су.</w:t>
      </w:r>
    </w:p>
    <w:p w14:paraId="26F9B835" w14:textId="77777777" w:rsidR="004E09A7" w:rsidRDefault="004E09A7" w:rsidP="004E09A7">
      <w:r>
        <w:t>Тени, полагая безопасность императора превыше всего, встали на усиленную охрану опочивальни. Весь дворец был перевернут вверх дном.</w:t>
      </w:r>
    </w:p>
    <w:p w14:paraId="551C935B" w14:textId="77777777" w:rsidR="004E09A7" w:rsidRDefault="004E09A7" w:rsidP="004E09A7">
      <w:r>
        <w:t xml:space="preserve">Тан Тай Цзинь обладал неплохим арсеналом магических предметов и кое-какими навыками колдовства, при этом его бдительность не ослабевала ни на секунду. Императорские покои день и ночь охранялись вооружёнными до зубов Тенями. Кто же </w:t>
      </w:r>
      <w:r>
        <w:lastRenderedPageBreak/>
        <w:t>мог, не вызвав подозрений, проникнуть в опочивальню и напасть на его величество? Заговорщика, переодетого танцовщицей, они уже поймали и казнили. Восьмой принц и его люди носа не высовывают из своих нор высоко в горах.</w:t>
      </w:r>
    </w:p>
    <w:p w14:paraId="444DFC8D" w14:textId="77777777" w:rsidR="004E09A7" w:rsidRDefault="004E09A7" w:rsidP="004E09A7">
      <w:r>
        <w:t>Нянь Му Нин внимательно посмотрела на безучастно стоящую у окна разжалованную в прислуги жену императора. Взгляд телохранительницы потемнел, и не скрывая гнева, она сурово спросила:</w:t>
      </w:r>
    </w:p>
    <w:p w14:paraId="7EDE75AD" w14:textId="77777777" w:rsidR="004E09A7" w:rsidRDefault="004E09A7" w:rsidP="004E09A7">
      <w:r>
        <w:t>— Отвечай, кто сделал это с его величеством?! Кажется, кто-то забыл, что больше всего на свете он ненавидит предательство?!</w:t>
      </w:r>
    </w:p>
    <w:p w14:paraId="3755607D" w14:textId="77777777" w:rsidR="004E09A7" w:rsidRDefault="004E09A7" w:rsidP="004E09A7">
      <w:r>
        <w:t>Су Су могла бы ответить, что невозможно предать того, кто тебе никогда не верил, и что Тан Тай Цзинь сам умолял его избить. Но Нянь Му Нин явно не собиралась выслушивать её объяснения и отрывисто скомандовала:</w:t>
      </w:r>
    </w:p>
    <w:p w14:paraId="616371CD" w14:textId="77777777" w:rsidR="004E09A7" w:rsidRDefault="004E09A7" w:rsidP="004E09A7">
      <w:r>
        <w:t>— Взять её!</w:t>
      </w:r>
    </w:p>
    <w:p w14:paraId="3F11AFDF" w14:textId="77777777" w:rsidR="004E09A7" w:rsidRDefault="004E09A7" w:rsidP="004E09A7">
      <w:r>
        <w:t>Нянь Бай Юй попытался возразить сестре:</w:t>
      </w:r>
    </w:p>
    <w:p w14:paraId="2494D528" w14:textId="51172BCD" w:rsidR="004E09A7" w:rsidRDefault="004E09A7" w:rsidP="004E09A7">
      <w:r>
        <w:t xml:space="preserve">— Может </w:t>
      </w:r>
      <w:r w:rsidR="0052195F">
        <w:t>подождём</w:t>
      </w:r>
      <w:r>
        <w:t xml:space="preserve"> пока его величество очнётся и сам распорядится?</w:t>
      </w:r>
    </w:p>
    <w:p w14:paraId="7CC21C85" w14:textId="77777777" w:rsidR="004E09A7" w:rsidRDefault="004E09A7" w:rsidP="004E09A7">
      <w:r>
        <w:t>Стражница не на шутку рассердилась:</w:t>
      </w:r>
    </w:p>
    <w:p w14:paraId="3DCD14F9" w14:textId="77777777" w:rsidR="004E09A7" w:rsidRDefault="004E09A7" w:rsidP="004E09A7">
      <w:r>
        <w:t>— Разве ты сам не видишь, что его величество пострадал от этой демоницы. Почему он весь в крови, а она цела и невредима? Нельзя оставлять её на свободе! Ответственность за последствия я возьму на себя.</w:t>
      </w:r>
    </w:p>
    <w:p w14:paraId="7FAA7BA1" w14:textId="4C26E022" w:rsidR="004E09A7" w:rsidRDefault="004E09A7" w:rsidP="004E09A7">
      <w:r>
        <w:t xml:space="preserve">Поняв, что сестру не переубедить, Нянь Бай Юй </w:t>
      </w:r>
      <w:r w:rsidR="0052195F">
        <w:t>перевёл</w:t>
      </w:r>
      <w:r>
        <w:t xml:space="preserve"> взгляд на абсолютно спокойное лицо третьей госпожи и нахмурился. С этой девушкой явно что-то не так, её израненный муж в забытьи, а ей, похоже, совершенно все равно.</w:t>
      </w:r>
    </w:p>
    <w:p w14:paraId="4A55D443" w14:textId="2638C286" w:rsidR="004E09A7" w:rsidRDefault="004E09A7" w:rsidP="004E09A7">
      <w:r>
        <w:t xml:space="preserve">Вот так впервые в своей земной жизни Су Су оказалась в подземелье. В пахнущей сыростью и крысиным помётом каменной клетке её окружала непроглядная тьма, из которой доносился лишь </w:t>
      </w:r>
      <w:r>
        <w:lastRenderedPageBreak/>
        <w:t xml:space="preserve">звук капающей воды и шорох грызунов, рыскающих в поисках еды. Девушка уселась в позе лотоса на влажную солому, устилающую каменный пол, и задумалась о сложившейся ситуации. Тан Тай Цзинь при всём желании не </w:t>
      </w:r>
      <w:r w:rsidR="0052195F">
        <w:t>найдёт</w:t>
      </w:r>
      <w:r>
        <w:t xml:space="preserve"> доказательств того, что она использовала талисман. Но он и так прекрасно знает, что зуд и лихорадка её рук дело. А ещё он слишком умён, чтобы не понять причину её поступка – спровоцировав переполох, она помогла проникнувшим во дворец злоумышленникам сбежать. Что сделает он с ней и её бабушкой, когда </w:t>
      </w:r>
      <w:r w:rsidR="0052195F">
        <w:t>очнётся</w:t>
      </w:r>
      <w:r>
        <w:t>? Су Су тяжело вздохнула.</w:t>
      </w:r>
    </w:p>
    <w:p w14:paraId="59BCE315" w14:textId="77777777" w:rsidR="004E09A7" w:rsidRDefault="004E09A7" w:rsidP="004E09A7">
      <w:r>
        <w:t>Гоу Ю подал голос:</w:t>
      </w:r>
    </w:p>
    <w:p w14:paraId="3E60872D" w14:textId="77777777" w:rsidR="004E09A7" w:rsidRDefault="004E09A7" w:rsidP="004E09A7">
      <w:r>
        <w:t>— Не беспокойся, моя госпожа, твой хранитель с тобой.</w:t>
      </w:r>
    </w:p>
    <w:p w14:paraId="182EAE6E" w14:textId="77777777" w:rsidR="004E09A7" w:rsidRDefault="004E09A7" w:rsidP="004E09A7">
      <w:r>
        <w:t>Су Су ответила:</w:t>
      </w:r>
    </w:p>
    <w:p w14:paraId="51E666B6" w14:textId="77777777" w:rsidR="004E09A7" w:rsidRDefault="004E09A7" w:rsidP="004E09A7">
      <w:r>
        <w:t>— Тан Тай Цзинь все равно никогда мне не доверял и всегда ожидал подвоха. Может и не плохо, что худшие его опасения подтвердились. Не разрушив старого, не создашь нового. Если то, что я увидела в его глазах – ненависть, то осталось совсем чуть-чуть чтобы довести её до крайности.</w:t>
      </w:r>
    </w:p>
    <w:p w14:paraId="0EFF292A" w14:textId="77777777" w:rsidR="004E09A7" w:rsidRDefault="004E09A7" w:rsidP="004E09A7">
      <w:r>
        <w:t>А если это … любовь?</w:t>
      </w:r>
    </w:p>
    <w:p w14:paraId="6DDAE9F3" w14:textId="77777777" w:rsidR="004E09A7" w:rsidRDefault="004E09A7" w:rsidP="004E09A7">
      <w:r>
        <w:t>Что ж, когда мужчина теряет голову от любви, его сердце становится таким ранимым.</w:t>
      </w:r>
    </w:p>
    <w:p w14:paraId="024E0A3D" w14:textId="77777777" w:rsidR="004E09A7" w:rsidRDefault="004E09A7" w:rsidP="004E09A7">
      <w:r>
        <w:t>Посмотрев на сияющую подвеску у себя на груди, Су Су воскликнула:</w:t>
      </w:r>
    </w:p>
    <w:p w14:paraId="06EB7C7D" w14:textId="77777777" w:rsidR="004E09A7" w:rsidRDefault="004E09A7" w:rsidP="004E09A7">
      <w:r>
        <w:t>— Слеза Угасания Души вот-вот распадётся!</w:t>
      </w:r>
    </w:p>
    <w:p w14:paraId="13136EFA" w14:textId="77777777" w:rsidR="004E09A7" w:rsidRDefault="004E09A7" w:rsidP="004E09A7">
      <w:r>
        <w:t>Действительно, внутри небесно-голубой капли ясно различались девять золотых шипов.</w:t>
      </w:r>
    </w:p>
    <w:p w14:paraId="6B9533B1" w14:textId="77777777" w:rsidR="004E09A7" w:rsidRDefault="004E09A7" w:rsidP="004E09A7">
      <w:r>
        <w:t>Волшебная капля так сияла, что рассеивала холод и тьму подземелья, нефритовый браслет тоже мягко светился, согревая девушку. Никто не принёс ей еды, никто не спустился, чтобы допросить. Должно быть, Тан Тай Цзинь ещё не очнулся.</w:t>
      </w:r>
    </w:p>
    <w:p w14:paraId="55ECF7CF" w14:textId="5137180D" w:rsidR="004E09A7" w:rsidRDefault="004E09A7" w:rsidP="004E09A7">
      <w:r>
        <w:lastRenderedPageBreak/>
        <w:t xml:space="preserve">Прошло ещё несколько часов. Су Су подумала о том, что снаружи, наверное, уже рассвело. Вдруг за дверью послышались </w:t>
      </w:r>
      <w:r w:rsidR="0052195F">
        <w:t>тяжёлые</w:t>
      </w:r>
      <w:r>
        <w:t xml:space="preserve"> шаги, петли жалобно заскрипели и в темницу с лампой в руках вошла Нянь Му Нин. Пытливо глядя узнице в глаза, она потребовала:</w:t>
      </w:r>
    </w:p>
    <w:p w14:paraId="7EEBB502" w14:textId="77777777" w:rsidR="004E09A7" w:rsidRDefault="004E09A7" w:rsidP="004E09A7">
      <w:r>
        <w:t>— Признайся, случившееся с его величеством прошлой ночью твоих рук дело?</w:t>
      </w:r>
    </w:p>
    <w:p w14:paraId="338C14C0" w14:textId="77777777" w:rsidR="004E09A7" w:rsidRDefault="004E09A7" w:rsidP="004E09A7">
      <w:r>
        <w:t>Су Су пожала плечами:</w:t>
      </w:r>
    </w:p>
    <w:p w14:paraId="2004C95E" w14:textId="77777777" w:rsidR="004E09A7" w:rsidRDefault="004E09A7" w:rsidP="004E09A7">
      <w:r>
        <w:t>— Почему бы тебе не спросить об этом у него самого?</w:t>
      </w:r>
    </w:p>
    <w:p w14:paraId="72ADD6CA" w14:textId="77777777" w:rsidR="004E09A7" w:rsidRDefault="004E09A7" w:rsidP="004E09A7">
      <w:r>
        <w:t>Лицо Нянь Му Нин помрачнело.</w:t>
      </w:r>
    </w:p>
    <w:p w14:paraId="1215F3B4" w14:textId="77777777" w:rsidR="004E09A7" w:rsidRDefault="004E09A7" w:rsidP="004E09A7">
      <w:r>
        <w:t>— Что-то произошло? — догадалась Су Су.</w:t>
      </w:r>
    </w:p>
    <w:p w14:paraId="6F32FEA7" w14:textId="77777777" w:rsidR="004E09A7" w:rsidRDefault="004E09A7" w:rsidP="004E09A7">
      <w:r>
        <w:t>Та посмотрела на неё полным неприязни взглядом и с досадой проговорила:</w:t>
      </w:r>
    </w:p>
    <w:p w14:paraId="12604AB3" w14:textId="77777777" w:rsidR="004E09A7" w:rsidRDefault="004E09A7" w:rsidP="004E09A7">
      <w:r>
        <w:t>— Вчера ночью принцесса Чжаохуа явилась позаботиться о его величестве. Она с ним до сих пор, а уже полдень. Император отобедал с нею и ни разу не упомянул о тебе.</w:t>
      </w:r>
    </w:p>
    <w:p w14:paraId="131E7C70" w14:textId="77777777" w:rsidR="004E09A7" w:rsidRDefault="004E09A7" w:rsidP="004E09A7">
      <w:r>
        <w:t>Су Су улыбнулась:</w:t>
      </w:r>
    </w:p>
    <w:p w14:paraId="13988C23" w14:textId="77777777" w:rsidR="004E09A7" w:rsidRDefault="004E09A7" w:rsidP="004E09A7">
      <w:r>
        <w:t>— Что ты пытаешься мне сказать?</w:t>
      </w:r>
    </w:p>
    <w:p w14:paraId="5E44DE13" w14:textId="77777777" w:rsidR="004E09A7" w:rsidRDefault="004E09A7" w:rsidP="004E09A7">
      <w:r>
        <w:t>Нянь Му Нин поджала губы:</w:t>
      </w:r>
    </w:p>
    <w:p w14:paraId="1308640F" w14:textId="77777777" w:rsidR="004E09A7" w:rsidRDefault="004E09A7" w:rsidP="004E09A7">
      <w:r>
        <w:t>— Ты в самом деле не хочешь причинить вред его величеству?</w:t>
      </w:r>
    </w:p>
    <w:p w14:paraId="43F34F2B" w14:textId="77777777" w:rsidR="004E09A7" w:rsidRDefault="004E09A7" w:rsidP="004E09A7">
      <w:r>
        <w:t>Су Су растерялась от такого вопроса:</w:t>
      </w:r>
    </w:p>
    <w:p w14:paraId="6830F58B" w14:textId="77777777" w:rsidR="004E09A7" w:rsidRDefault="004E09A7" w:rsidP="004E09A7">
      <w:r>
        <w:t>— Не хочу.</w:t>
      </w:r>
    </w:p>
    <w:p w14:paraId="3948B5EE" w14:textId="77777777" w:rsidR="004E09A7" w:rsidRDefault="004E09A7" w:rsidP="004E09A7">
      <w:r>
        <w:t>Нянь Му Нин распахнула дверь:</w:t>
      </w:r>
    </w:p>
    <w:p w14:paraId="35783C89" w14:textId="77777777" w:rsidR="004E09A7" w:rsidRDefault="004E09A7" w:rsidP="004E09A7">
      <w:r>
        <w:t>— Тогда выходи! Я отведу тебя к императору.</w:t>
      </w:r>
    </w:p>
    <w:p w14:paraId="60B71BC6" w14:textId="77777777" w:rsidR="004E09A7" w:rsidRDefault="004E09A7" w:rsidP="004E09A7">
      <w:r>
        <w:t>Пленница выскользнула наружу и в сопровождении своего конвоира поспешила вверх по лестнице. Искоса глянув на свою спутницу, Нянь Му Нин грубо обронила:</w:t>
      </w:r>
    </w:p>
    <w:p w14:paraId="6BB16A1F" w14:textId="77777777" w:rsidR="004E09A7" w:rsidRDefault="004E09A7" w:rsidP="004E09A7">
      <w:r>
        <w:lastRenderedPageBreak/>
        <w:t>— Эту Чжаохуа я ненавижу ещё больше, чем тебя.</w:t>
      </w:r>
    </w:p>
    <w:p w14:paraId="10411662" w14:textId="77777777" w:rsidR="004E09A7" w:rsidRDefault="004E09A7" w:rsidP="004E09A7">
      <w:r>
        <w:t>— Ты же говорила, что лучше принцессе меня не видеть, иначе она сильно расстроится, — напомнила ей Су Су.</w:t>
      </w:r>
    </w:p>
    <w:p w14:paraId="2C046F77" w14:textId="77777777" w:rsidR="004E09A7" w:rsidRDefault="004E09A7" w:rsidP="004E09A7">
      <w:r>
        <w:t>Нянь Му Нин усмехнулась.</w:t>
      </w:r>
    </w:p>
    <w:p w14:paraId="4134F51B" w14:textId="502B2C25" w:rsidR="004E09A7" w:rsidRDefault="004E09A7" w:rsidP="004E09A7">
      <w:r>
        <w:t xml:space="preserve">— Пускай расстраивается. Я сражалась с Сяо Линем. Он был достойным человеком и </w:t>
      </w:r>
      <w:r w:rsidR="0052195F">
        <w:t>непревзойдённым</w:t>
      </w:r>
      <w:r>
        <w:t xml:space="preserve"> героем. Если она не любила даже его, как она сможет принять его величество?</w:t>
      </w:r>
    </w:p>
    <w:p w14:paraId="27ABF496" w14:textId="77777777" w:rsidR="004E09A7" w:rsidRDefault="004E09A7" w:rsidP="004E09A7">
      <w:r>
        <w:t>«</w:t>
      </w:r>
      <w:r w:rsidRPr="00661C40">
        <w:rPr>
          <w:i/>
          <w:iCs/>
        </w:rPr>
        <w:t>Так вот оно что</w:t>
      </w:r>
      <w:r>
        <w:t xml:space="preserve">, — поняла Су Су, — </w:t>
      </w:r>
      <w:r w:rsidRPr="00661C40">
        <w:rPr>
          <w:i/>
          <w:iCs/>
        </w:rPr>
        <w:t>преданная Тан Тай Цзиню сестра Нянь не доверяет Е Бин Чан ещё больше, чем ей. Как говорится, тайный враг опасней явного</w:t>
      </w:r>
      <w:r>
        <w:t>».</w:t>
      </w:r>
    </w:p>
    <w:p w14:paraId="0AD2E7ED" w14:textId="5462DAF9" w:rsidR="004E09A7" w:rsidRDefault="004E09A7" w:rsidP="004E09A7">
      <w:r>
        <w:t xml:space="preserve">Преодолев подъём </w:t>
      </w:r>
      <w:r w:rsidR="00164488">
        <w:t>по тёмной лестнице,</w:t>
      </w:r>
      <w:r>
        <w:t xml:space="preserve"> они, наконец, вышли наружу. От зимнего дождя воздух во дворе почти заледенел. Скукожившись от холода, девушки поспешили к залу </w:t>
      </w:r>
      <w:r w:rsidR="007621B8">
        <w:t>Чэнцянь</w:t>
      </w:r>
      <w:r>
        <w:t xml:space="preserve">. Из-за дверей в императорские покои до их слуха </w:t>
      </w:r>
      <w:r w:rsidR="0052195F">
        <w:t>донёсся</w:t>
      </w:r>
      <w:r>
        <w:t xml:space="preserve"> тёплый и ласковый голос. Е Бин Чан читала вслух императору.</w:t>
      </w:r>
    </w:p>
    <w:p w14:paraId="581822DF" w14:textId="77777777" w:rsidR="004E09A7" w:rsidRDefault="004E09A7" w:rsidP="004E09A7">
      <w:r>
        <w:t>Телохранительница нахмурилась и раздражённо поторопила третью госпожу:</w:t>
      </w:r>
    </w:p>
    <w:p w14:paraId="30FEB28F" w14:textId="77777777" w:rsidR="004E09A7" w:rsidRDefault="004E09A7" w:rsidP="004E09A7">
      <w:r>
        <w:t>— Давай, иди!</w:t>
      </w:r>
    </w:p>
    <w:p w14:paraId="3614E0DB" w14:textId="2268319C" w:rsidR="004E09A7" w:rsidRDefault="004E09A7" w:rsidP="004E09A7">
      <w:r>
        <w:t>Су Су поняла, что привели её сюда нарочно, чтобы досадить ненавистной принцессе. Наблюдая за поведением Нянь Му Нин</w:t>
      </w:r>
      <w:r w:rsidR="00164488">
        <w:t>,</w:t>
      </w:r>
      <w:r>
        <w:t xml:space="preserve"> она заметила, что </w:t>
      </w:r>
      <w:r w:rsidR="0052195F">
        <w:t>влюблённость</w:t>
      </w:r>
      <w:r>
        <w:t xml:space="preserve"> в глазах стражницы уступила место искренней заботе и беспокойству о благополучии Тан Тай Цзиня. Это была абсолютная преданность своему господину, такая же, как и у второго брата семьи Е – Е Чу Фена. Если бы Су Су не знала, что Тан Тай Цзинь не способен использовать свою демоническую сущность, заподозрила бы, что им обоим вправили мозги.</w:t>
      </w:r>
    </w:p>
    <w:p w14:paraId="5A030148" w14:textId="77777777" w:rsidR="004E09A7" w:rsidRDefault="004E09A7" w:rsidP="004E09A7">
      <w:r>
        <w:t xml:space="preserve">Телохранительнице надоело ждать, и она пихнула девушку в спину так, что та влетела в зал и упала на пол. Её появление получилось слишком эффектным. Е Бин Чан перестала читать и </w:t>
      </w:r>
      <w:r>
        <w:lastRenderedPageBreak/>
        <w:t>удивлённо посмотрела на внезапно появившуюся младшую сестру. Её красивые глаза широко распахнулись, и она протянула своим сладким голоском:</w:t>
      </w:r>
    </w:p>
    <w:p w14:paraId="40550B30" w14:textId="77777777" w:rsidR="004E09A7" w:rsidRDefault="004E09A7" w:rsidP="004E09A7">
      <w:r>
        <w:t>— Третья госпожа…?</w:t>
      </w:r>
    </w:p>
    <w:p w14:paraId="199AF6B9" w14:textId="77777777" w:rsidR="004E09A7" w:rsidRDefault="004E09A7" w:rsidP="004E09A7">
      <w:r>
        <w:t>Су Су поднялась на ноги и приветствовала её:</w:t>
      </w:r>
    </w:p>
    <w:p w14:paraId="68F7D937" w14:textId="77777777" w:rsidR="004E09A7" w:rsidRDefault="004E09A7" w:rsidP="004E09A7">
      <w:r>
        <w:t>— Старшая сестра.</w:t>
      </w:r>
    </w:p>
    <w:p w14:paraId="07551429" w14:textId="77777777" w:rsidR="004E09A7" w:rsidRDefault="004E09A7" w:rsidP="004E09A7">
      <w:r>
        <w:t>— Ты… но как ты…</w:t>
      </w:r>
    </w:p>
    <w:p w14:paraId="65F32210" w14:textId="77777777" w:rsidR="004E09A7" w:rsidRDefault="004E09A7" w:rsidP="004E09A7">
      <w:r>
        <w:t>Её перебил холодный голос:</w:t>
      </w:r>
    </w:p>
    <w:p w14:paraId="3B6EB05B" w14:textId="77777777" w:rsidR="004E09A7" w:rsidRDefault="004E09A7" w:rsidP="004E09A7">
      <w:r>
        <w:t>— Кто позволил тебе войти сюда, пошла вон!</w:t>
      </w:r>
    </w:p>
    <w:p w14:paraId="20706628" w14:textId="57EF5E71" w:rsidR="004E09A7" w:rsidRDefault="004E09A7" w:rsidP="004E09A7">
      <w:r>
        <w:t xml:space="preserve">Су Су повернулась к императору. Он прикусил губу и пару раз кашлянул, мрачно глядя на неё. Ей вспомнилось, как он лежал у её ног, свернувшись калачиком и умоляя ударить. Она прекрасно понимала, какие чувства испытывает его величество, </w:t>
      </w:r>
      <w:r w:rsidR="007C4AA7">
        <w:t>вспоминая</w:t>
      </w:r>
      <w:r>
        <w:t xml:space="preserve"> поутру события прошедшей ночи. Наверное, он и впрямь мечтает её убить.</w:t>
      </w:r>
    </w:p>
    <w:p w14:paraId="130BD0DE" w14:textId="79AD0212" w:rsidR="004E09A7" w:rsidRDefault="004E09A7" w:rsidP="004E09A7">
      <w:r>
        <w:t xml:space="preserve">Нежная гармония Тан Тай Цзиня и Е Бин </w:t>
      </w:r>
      <w:r w:rsidR="007C4AA7">
        <w:t>Ч</w:t>
      </w:r>
      <w:r>
        <w:t xml:space="preserve">ан ничуть не взволновала её. Если этот извращенец воспылал любовью к своей наложнице, это просто замечательно. Подумав об этом, она проговорила поспешно: </w:t>
      </w:r>
      <w:r w:rsidRPr="00E91647">
        <w:rPr>
          <w:i/>
          <w:iCs/>
        </w:rPr>
        <w:t>«Вы продолжайте, не буду вам мешать»</w:t>
      </w:r>
      <w:r>
        <w:t>, — и развернулась, чтоб уйти, но тут же в спину ей прозвучал окрик:</w:t>
      </w:r>
    </w:p>
    <w:p w14:paraId="4758A14D" w14:textId="77777777" w:rsidR="004E09A7" w:rsidRDefault="004E09A7" w:rsidP="004E09A7">
      <w:r>
        <w:t>— Кто-нибудь! Приведите сюда старшую госпожу семьи Е!</w:t>
      </w:r>
    </w:p>
    <w:p w14:paraId="2E30D9D8" w14:textId="77777777" w:rsidR="004E09A7" w:rsidRDefault="004E09A7" w:rsidP="004E09A7">
      <w:r>
        <w:t>Су Су остановилась. Она поняла, сделай она шаг за порог, Тан Тай Цзинь убьёт бабушку.</w:t>
      </w:r>
    </w:p>
    <w:p w14:paraId="23220944" w14:textId="77777777" w:rsidR="004E09A7" w:rsidRDefault="004E09A7" w:rsidP="004E09A7">
      <w:r>
        <w:t>Разве он не велел ей уйти? Чего же он желает?</w:t>
      </w:r>
    </w:p>
    <w:p w14:paraId="6BCA285A" w14:textId="77777777" w:rsidR="004E09A7" w:rsidRDefault="004E09A7" w:rsidP="004E09A7">
      <w:r>
        <w:t>Тан Тай Цзинь высокомерно спросил:</w:t>
      </w:r>
    </w:p>
    <w:p w14:paraId="457AFCCE" w14:textId="77777777" w:rsidR="004E09A7" w:rsidRDefault="004E09A7" w:rsidP="004E09A7">
      <w:r>
        <w:t>— Третья госпожа ничего не хочет нам объяснить?</w:t>
      </w:r>
    </w:p>
    <w:p w14:paraId="1A414B45" w14:textId="77777777" w:rsidR="004E09A7" w:rsidRDefault="004E09A7" w:rsidP="004E09A7">
      <w:r>
        <w:t>— Что я должна объяснить вашему величеству?</w:t>
      </w:r>
    </w:p>
    <w:p w14:paraId="55F16723" w14:textId="77777777" w:rsidR="004E09A7" w:rsidRDefault="004E09A7" w:rsidP="004E09A7">
      <w:r>
        <w:t>Тан Тай Цзинь усмехнулся:</w:t>
      </w:r>
    </w:p>
    <w:p w14:paraId="290E9816" w14:textId="77777777" w:rsidR="004E09A7" w:rsidRDefault="004E09A7" w:rsidP="004E09A7">
      <w:r>
        <w:lastRenderedPageBreak/>
        <w:t>— Третья госпожа такая смелая, такая способная! Не знаю, оценит ли твои усилия министр Пан И Чжи? Вернись в заточение, а когда мы найдём его – выйдешь ты.</w:t>
      </w:r>
    </w:p>
    <w:p w14:paraId="2FED4CD3" w14:textId="77777777" w:rsidR="004E09A7" w:rsidRDefault="004E09A7" w:rsidP="004E09A7">
      <w:r>
        <w:t>В чёрно-красном сюаньи фигура его казалась особенно зловещей, а лицо исказилось от с трудом сдерживаемого гнева. Как она и предполагала, император знал о проникновении Пан И Чжи и понял, для чего она устроила бедлам во дворце. Возможно, прошлой ночью он хотел поймать воина из Ордена Затаившегося Дракона, но Су Су помешала осуществлению его хитроумных планов.</w:t>
      </w:r>
    </w:p>
    <w:p w14:paraId="3DA90368" w14:textId="77777777" w:rsidR="004E09A7" w:rsidRDefault="004E09A7" w:rsidP="004E09A7">
      <w:r>
        <w:t>В этот момент в разговор вступила Е Бин Чан. Она разглядела, во что одета младшая сестра и осведомилась встревоженным голоском:</w:t>
      </w:r>
    </w:p>
    <w:p w14:paraId="17F494EF" w14:textId="77777777" w:rsidR="004E09A7" w:rsidRDefault="004E09A7" w:rsidP="004E09A7">
      <w:r>
        <w:t>— Ваше величество, что с третьей госпожой? Она была так любима и лелеема нашей семьёй, словно драгоценная жемчужина, как же она может здесь прислуживать?</w:t>
      </w:r>
    </w:p>
    <w:p w14:paraId="1D025ABC" w14:textId="77777777" w:rsidR="004E09A7" w:rsidRDefault="004E09A7" w:rsidP="004E09A7">
      <w:r>
        <w:t>Тан Тай Цзинь повернулся к принцессе и заговорил совсем другим тоном, уважительным и ласковым:</w:t>
      </w:r>
    </w:p>
    <w:p w14:paraId="7E5FA3D4" w14:textId="77777777" w:rsidR="004E09A7" w:rsidRDefault="004E09A7" w:rsidP="004E09A7">
      <w:r>
        <w:t>— Я знаю, что ты добра, и потому так говоришь, но не нужно за неё заступаться. Она не такая, как ты, и преступления её велики.</w:t>
      </w:r>
    </w:p>
    <w:p w14:paraId="361CEB6F" w14:textId="77777777" w:rsidR="004E09A7" w:rsidRDefault="004E09A7" w:rsidP="004E09A7">
      <w:r>
        <w:t>Су Су, не желая более на это смотреть, вышла из зала и направившись к Нянь Му Нин сообщила ей:</w:t>
      </w:r>
    </w:p>
    <w:p w14:paraId="0E80DF10" w14:textId="77777777" w:rsidR="004E09A7" w:rsidRDefault="004E09A7" w:rsidP="004E09A7">
      <w:r>
        <w:t>— Меня выгнали, так что ты должна отвести меня назад.</w:t>
      </w:r>
    </w:p>
    <w:p w14:paraId="00FA2535" w14:textId="77777777" w:rsidR="004E09A7" w:rsidRDefault="004E09A7" w:rsidP="004E09A7">
      <w:r>
        <w:t>Та нахмурилась в ответ:</w:t>
      </w:r>
    </w:p>
    <w:p w14:paraId="1772252B" w14:textId="77777777" w:rsidR="004E09A7" w:rsidRDefault="004E09A7" w:rsidP="004E09A7">
      <w:r>
        <w:t>— Ты не попросила прощения?</w:t>
      </w:r>
    </w:p>
    <w:p w14:paraId="11089DF8" w14:textId="28C17169" w:rsidR="004E09A7" w:rsidRDefault="004E09A7" w:rsidP="004E09A7">
      <w:r>
        <w:t xml:space="preserve">Она так надеялась, что непутёвая </w:t>
      </w:r>
      <w:r w:rsidR="0052195F">
        <w:t>жёнушка</w:t>
      </w:r>
      <w:r>
        <w:t xml:space="preserve"> императора на сей раз будет кроткой, но она опять повздорила с его величеством. Пришлось вернуть строптивицу в подземелье.</w:t>
      </w:r>
    </w:p>
    <w:p w14:paraId="12A0ECAE" w14:textId="4C950DAF" w:rsidR="004E09A7" w:rsidRDefault="004E09A7" w:rsidP="004E09A7">
      <w:r>
        <w:t xml:space="preserve">Су Су вновь оказалась в сырости и темноте. От голода её желудок заурчал. Сколько же она не ела? Прошло </w:t>
      </w:r>
      <w:r w:rsidR="0052195F">
        <w:t>ещё</w:t>
      </w:r>
      <w:r>
        <w:t xml:space="preserve"> какое-то </w:t>
      </w:r>
      <w:r>
        <w:lastRenderedPageBreak/>
        <w:t>время и за дверью раздались лёгкие шаги, маленькая прислужница принесла ей обед. Девушка взяла палочки, но, подумав, отложила их.</w:t>
      </w:r>
    </w:p>
    <w:p w14:paraId="42A4862C" w14:textId="77777777" w:rsidR="004E09A7" w:rsidRDefault="004E09A7" w:rsidP="004E09A7">
      <w:r>
        <w:t>— Что с тобой, моя госпожа? — обеспокоено спросил Гоу Ю. — Тело смертного не вынесет голода.</w:t>
      </w:r>
    </w:p>
    <w:p w14:paraId="3CBC1599" w14:textId="77777777" w:rsidR="004E09A7" w:rsidRDefault="004E09A7" w:rsidP="004E09A7">
      <w:r>
        <w:t>Су Су успокоила его:</w:t>
      </w:r>
    </w:p>
    <w:p w14:paraId="16955504" w14:textId="77777777" w:rsidR="004E09A7" w:rsidRDefault="004E09A7" w:rsidP="004E09A7">
      <w:r>
        <w:t>— Ни о чем не волнуйся, мой преданный хранитель, я знаю, что делаю.</w:t>
      </w:r>
    </w:p>
    <w:p w14:paraId="79EB4A66" w14:textId="77777777" w:rsidR="004E09A7" w:rsidRDefault="004E09A7" w:rsidP="004E09A7">
      <w:r>
        <w:t>Но Гоу Ю был в ужасе: слеза не раскололась, миссия не выполнена, Тан Тай Цзинь в бешенстве. Чего ожидать дальше?</w:t>
      </w:r>
    </w:p>
    <w:p w14:paraId="529223FD" w14:textId="77777777" w:rsidR="004E09A7" w:rsidRDefault="004E09A7" w:rsidP="004E09A7">
      <w:r>
        <w:t>Девушка сонно проговорила:</w:t>
      </w:r>
    </w:p>
    <w:p w14:paraId="4B7B8131" w14:textId="77777777" w:rsidR="004E09A7" w:rsidRDefault="004E09A7" w:rsidP="004E09A7">
      <w:r>
        <w:t>— Он не позволит мне умереть, иначе не прислал бы еды.</w:t>
      </w:r>
    </w:p>
    <w:p w14:paraId="5C181E4C" w14:textId="2305F897" w:rsidR="004E09A7" w:rsidRDefault="004E09A7" w:rsidP="004E09A7">
      <w:r>
        <w:t xml:space="preserve">Если она сдастся, последствия будут </w:t>
      </w:r>
      <w:r w:rsidR="0052195F">
        <w:t>ещё</w:t>
      </w:r>
      <w:r>
        <w:t xml:space="preserve"> хуже. С его равнодушным сердцем он будет держать её здесь бесконечно, просто поддерживая в ней жизнь. Упустив по её вине Пан И Чжи, он очень раздражён. Это слишком болезненно для его самолюбия, и так просто он её не простит. А ей нужно выйти, чтобы заставить его полюбить её или возненавидеть. Да, она намеренно его провоцирует. Ей нужно получить девять гвоздей, поражающих сердце. И пусть он гневается на неё, это даже хорошо. Что угодно, только не равнодушие!</w:t>
      </w:r>
    </w:p>
    <w:p w14:paraId="244F4039" w14:textId="77777777" w:rsidR="004E09A7" w:rsidRDefault="004E09A7" w:rsidP="004E09A7">
      <w:r>
        <w:t>В темноте она не могла различить день сейчас или ночь, поэтому понятия не имела сколько времени провела в каменной клетке. Она продолжала отказываться от еды и питья и ослабла настолько, что сил не осталось даже на то, чтобы говорить или думать. В какой-то момент, Су Су перестала просыпаться, впав в беспамятство.</w:t>
      </w:r>
    </w:p>
    <w:p w14:paraId="0F5F92CB" w14:textId="77777777" w:rsidR="004E09A7" w:rsidRDefault="004E09A7" w:rsidP="004E09A7">
      <w:r>
        <w:t xml:space="preserve">Хранитель нефритового талисмана совсем запаниковал, когда дверь в камеру тягуче заскрипела засовами, и внутрь проскользнул человек в тёмном плаще. Его одежды принесли в затхлое </w:t>
      </w:r>
      <w:r>
        <w:lastRenderedPageBreak/>
        <w:t>подземелье свежий запах зимнего утра. Он склонился над неподвижным телом девушки, поднял её с пола и, положив себе на колени, крепко обнял и прошептал ей на ухо:</w:t>
      </w:r>
    </w:p>
    <w:p w14:paraId="608F1F2E" w14:textId="2503AC7E" w:rsidR="004E09A7" w:rsidRDefault="004E09A7" w:rsidP="004E09A7">
      <w:r>
        <w:t xml:space="preserve">— Однажды мы всё равно </w:t>
      </w:r>
      <w:r w:rsidR="0052195F">
        <w:t>убьём</w:t>
      </w:r>
      <w:r>
        <w:t xml:space="preserve"> тебя.</w:t>
      </w:r>
    </w:p>
    <w:p w14:paraId="6DAC12B5" w14:textId="77777777" w:rsidR="004E09A7" w:rsidRDefault="004E09A7" w:rsidP="004E09A7">
      <w:r>
        <w:t>Она никак не отреагировала.</w:t>
      </w:r>
    </w:p>
    <w:p w14:paraId="7D569247" w14:textId="77777777" w:rsidR="004E09A7" w:rsidRDefault="004E09A7" w:rsidP="004E09A7">
      <w:r>
        <w:t>Тогда Тан Тай Цзинь набрал в рот тёплой воды и, коснувшись губами её губ, позволил живительной влаге излиться ей в рот. Девушка невольно сглотнула, и едва заметная судорога пробежала по её горлу. Он отпустил её губы и слегка усмехнулся. А потом продолжил поить её своими поцелуями.</w:t>
      </w:r>
    </w:p>
    <w:p w14:paraId="7D36969D" w14:textId="77777777" w:rsidR="004E09A7" w:rsidRDefault="004E09A7" w:rsidP="004E09A7">
      <w:r>
        <w:t>Губы Су Су больше не были сухими. Тан Тай Цзинь уткнулся лицом в её нежную шею и надолго замер. Рана на его лбу все ещё саднила, но он не обращал на это ни малейшего внимания и сидел так тихо, что к его сапогу, осмелев, подкралась крыса, и он отпихнул её ногой.</w:t>
      </w:r>
    </w:p>
    <w:p w14:paraId="323D09BC" w14:textId="77777777" w:rsidR="004E09A7" w:rsidRDefault="004E09A7" w:rsidP="004E09A7">
      <w:r>
        <w:t>Потом поднялся и легко вынес Су Су из подземелья. Стройный и крепкий, как бамбук.</w:t>
      </w:r>
    </w:p>
    <w:p w14:paraId="6AAB3F25" w14:textId="77777777" w:rsidR="004E09A7" w:rsidRDefault="004E09A7" w:rsidP="004E09A7">
      <w:r>
        <w:t>Гоу Ю был поражён. Он не знал, что думать и как это понимать. Этот сумасшедший сказал, что убьёт её, а потом начал целовать и длилось это намного дольше, чем нужно было, чтобы просто её напоить. Если бы госпожа очнулась, она точно снова побила бы его.</w:t>
      </w:r>
    </w:p>
    <w:p w14:paraId="7BBE0CA6" w14:textId="7A7A47E5" w:rsidR="001E17EB" w:rsidRDefault="004E09A7" w:rsidP="00FA5C39">
      <w:r>
        <w:t>Наконец-то и хранитель талисмана уверовал, что Тан Тай Цзинь не желает ей смерти. Его чувства проснулись.</w:t>
      </w:r>
    </w:p>
    <w:p w14:paraId="6DD655EC" w14:textId="6550AFBE" w:rsidR="00FA5C39" w:rsidRDefault="00FA5C39" w:rsidP="00FA5C39">
      <w:r>
        <w:br w:type="page"/>
      </w:r>
    </w:p>
    <w:p w14:paraId="04276287" w14:textId="5B422027" w:rsidR="001E17EB" w:rsidRDefault="00D52468" w:rsidP="00D52468">
      <w:pPr>
        <w:pStyle w:val="1"/>
      </w:pPr>
      <w:bookmarkStart w:id="100" w:name="_Toc186060358"/>
      <w:r>
        <w:lastRenderedPageBreak/>
        <w:t>Часть 9. «»</w:t>
      </w:r>
      <w:bookmarkEnd w:id="100"/>
    </w:p>
    <w:p w14:paraId="12D86F3B" w14:textId="142FF5F7" w:rsidR="00D52468" w:rsidRDefault="00D52468" w:rsidP="004E09A7"/>
    <w:p w14:paraId="0EFBBBCE" w14:textId="2B801CD6" w:rsidR="00D52468" w:rsidRPr="00D52468" w:rsidRDefault="00D52468" w:rsidP="00D52468">
      <w:pPr>
        <w:jc w:val="right"/>
        <w:rPr>
          <w:i/>
          <w:iCs/>
        </w:rPr>
      </w:pPr>
      <w:r w:rsidRPr="00D52468">
        <w:rPr>
          <w:i/>
          <w:iCs/>
        </w:rPr>
        <w:t>«»</w:t>
      </w:r>
    </w:p>
    <w:p w14:paraId="27CFCBEC" w14:textId="69CEEE8E" w:rsidR="00554BBC" w:rsidRDefault="00554BBC" w:rsidP="004E09A7"/>
    <w:p w14:paraId="7E6C7298" w14:textId="4603D095" w:rsidR="00020BB8" w:rsidRDefault="00020BB8" w:rsidP="006A6020">
      <w:pPr>
        <w:pStyle w:val="2"/>
      </w:pPr>
      <w:bookmarkStart w:id="101" w:name="_Toc186060359"/>
      <w:r>
        <w:t>Глава 64. «Быть с тобой»</w:t>
      </w:r>
      <w:bookmarkEnd w:id="101"/>
    </w:p>
    <w:p w14:paraId="21752536" w14:textId="47930F8B" w:rsidR="00020BB8" w:rsidRDefault="00020BB8" w:rsidP="004E09A7"/>
    <w:p w14:paraId="6513AA7E" w14:textId="68B7176E" w:rsidR="00020BB8" w:rsidRDefault="00020BB8" w:rsidP="006A6020">
      <w:r>
        <w:t>Су Су проснулась и несколько секунд, не открывая глаз, блаженствовала на мягкой перине. Лицо её согревало солнышко, даже сквозь закрытые веки ощущалось его тепло. Кажется, она больше не в подземелье. Это Ч</w:t>
      </w:r>
      <w:r w:rsidR="00B56FAB">
        <w:t>э</w:t>
      </w:r>
      <w:r>
        <w:t xml:space="preserve">нцянь? Девушка потянулась и почувствовала, что к одному из её запястий привязана </w:t>
      </w:r>
      <w:r w:rsidR="00B26C88">
        <w:t>верёвка</w:t>
      </w:r>
      <w:r>
        <w:t>. От неожиданности она распахнула глаза и окончательно проснулась. Так и есть, её рука привязана к изголовью кровати с драконами. Проклятье!</w:t>
      </w:r>
    </w:p>
    <w:p w14:paraId="62FAFAB9" w14:textId="6C946017" w:rsidR="00020BB8" w:rsidRDefault="00020BB8" w:rsidP="000B577D">
      <w:r>
        <w:t xml:space="preserve">— Сопротивляться бесполезно, это слабая вода, </w:t>
      </w:r>
      <w:r w:rsidR="006A6020">
        <w:t>—</w:t>
      </w:r>
      <w:r>
        <w:t xml:space="preserve"> раздался голосок Гоу Ю.</w:t>
      </w:r>
    </w:p>
    <w:p w14:paraId="0752429F" w14:textId="20BDC2D2" w:rsidR="00020BB8" w:rsidRDefault="00020BB8" w:rsidP="000B577D">
      <w:r>
        <w:t>Итак, она снова в опочивальне на императорском ложе. Су Су оглядела покои, но его величества не увидела. Хранитель нефритового браслета внёс ясность:</w:t>
      </w:r>
    </w:p>
    <w:p w14:paraId="19D7A84E" w14:textId="0DB2D5B9" w:rsidR="00020BB8" w:rsidRDefault="00020BB8" w:rsidP="000B577D">
      <w:r>
        <w:t>— Тан Тай Цзин забрал госпожу из подземелья прошлой ночью. Принёс сюда, уложил в свою постель, а сам сел рядом. Смотрел на тебя всю ночь, как безумный, а под утро привязал верёвкой к кровати.</w:t>
      </w:r>
    </w:p>
    <w:p w14:paraId="6A0C6821" w14:textId="61156AE6" w:rsidR="00020BB8" w:rsidRDefault="00020BB8" w:rsidP="000B577D">
      <w:r>
        <w:t>Девушка нахмурилась и скривила губы.</w:t>
      </w:r>
    </w:p>
    <w:p w14:paraId="1E4D0F79" w14:textId="018B890D" w:rsidR="00020BB8" w:rsidRDefault="00020BB8" w:rsidP="000B577D">
      <w:r>
        <w:t>— Как же я это ненавижу …</w:t>
      </w:r>
    </w:p>
    <w:p w14:paraId="6D84A250" w14:textId="6FEEFDC8" w:rsidR="00020BB8" w:rsidRDefault="00020BB8" w:rsidP="000B577D">
      <w:r>
        <w:t xml:space="preserve">Шёлковая </w:t>
      </w:r>
      <w:r w:rsidR="00B26C88">
        <w:t>верёвка</w:t>
      </w:r>
      <w:r>
        <w:t xml:space="preserve">, пропитанная слабой водой, делала её не только физически слабой, но и подчиняла волю, превращая в послушную беспомощную куклу. Су Су ненавидела это состояние </w:t>
      </w:r>
      <w:r>
        <w:lastRenderedPageBreak/>
        <w:t>ещё и потому, что для неё оно было накрепко связано с мучительными воспоминаниями о гибели Сяо Линя.</w:t>
      </w:r>
    </w:p>
    <w:p w14:paraId="6FE91846" w14:textId="0D26318A" w:rsidR="00020BB8" w:rsidRDefault="00020BB8" w:rsidP="000B577D">
      <w:r>
        <w:t>Гоу Ю все прекрасно понимал, но помочь ей ничем не мог. Положение его госпожи и впрямь незавидное. Она в полной власти Тан Тай Цзиня, чья гордость ею глубоко уязвлена. Су Су не только предала остатки его доверия, помогая Пан И Чжи и ордену Затаившегося Дракона, но ещё и избила его величество.</w:t>
      </w:r>
    </w:p>
    <w:p w14:paraId="4B3C81EE" w14:textId="12E8EF04" w:rsidR="00020BB8" w:rsidRDefault="00020BB8" w:rsidP="000B577D">
      <w:r>
        <w:t>Хозяйка браслета и хранитель молчали. Тишину нарушили лёгкие шаги молоденькой служанки:</w:t>
      </w:r>
    </w:p>
    <w:p w14:paraId="2BE37A96" w14:textId="53EF003C" w:rsidR="00020BB8" w:rsidRDefault="00020BB8" w:rsidP="000B577D">
      <w:r>
        <w:t>— Ваш завтрак, госпожа.</w:t>
      </w:r>
    </w:p>
    <w:p w14:paraId="1FC976EF" w14:textId="7D5228AA" w:rsidR="00020BB8" w:rsidRDefault="00020BB8" w:rsidP="000B577D">
      <w:r>
        <w:t xml:space="preserve">— Я не голодна, </w:t>
      </w:r>
      <w:r w:rsidR="000B577D">
        <w:t>—</w:t>
      </w:r>
      <w:r>
        <w:t xml:space="preserve"> ответила Су Су.</w:t>
      </w:r>
    </w:p>
    <w:p w14:paraId="6FCBF9E5" w14:textId="15DF0C8A" w:rsidR="00020BB8" w:rsidRDefault="00020BB8" w:rsidP="000B577D">
      <w:r>
        <w:t>Девушка потупилась и настойчиво проговорила:</w:t>
      </w:r>
    </w:p>
    <w:p w14:paraId="229F0CDC" w14:textId="4DC83D28" w:rsidR="00020BB8" w:rsidRDefault="00020BB8" w:rsidP="000B577D">
      <w:r>
        <w:t>— Его величество распорядились, если госпожа не ест, старая госпожа тоже не ест.</w:t>
      </w:r>
    </w:p>
    <w:p w14:paraId="53278AD3" w14:textId="4F88CA5D" w:rsidR="00020BB8" w:rsidRDefault="00020BB8" w:rsidP="000B577D">
      <w:r>
        <w:t>У Су Су не оставалось выбора.</w:t>
      </w:r>
    </w:p>
    <w:p w14:paraId="08B93AC5" w14:textId="2E38AE70" w:rsidR="00020BB8" w:rsidRDefault="00020BB8" w:rsidP="000B577D">
      <w:r>
        <w:t>— Хорошо, давай сюда.</w:t>
      </w:r>
    </w:p>
    <w:p w14:paraId="203512FA" w14:textId="27D840BF" w:rsidR="00020BB8" w:rsidRDefault="00020BB8" w:rsidP="000B577D">
      <w:r>
        <w:t>Служанка кинулась помогать, но девушка сама взяла ложку и попробовала еду из маленькой миски. Каша оказалась хорошо разваренной и ароматной, ровно такой, какую мог принять её измученный двухдневным голоданием желудок.</w:t>
      </w:r>
    </w:p>
    <w:p w14:paraId="5676C2C7" w14:textId="31ABD35C" w:rsidR="00020BB8" w:rsidRDefault="00020BB8" w:rsidP="000B577D">
      <w:r>
        <w:t>Она ела, а молоденькая служанка внимательно за ней наблюдала.</w:t>
      </w:r>
    </w:p>
    <w:p w14:paraId="1F47A45E" w14:textId="69594045" w:rsidR="00020BB8" w:rsidRDefault="00020BB8" w:rsidP="008722B1">
      <w:r>
        <w:t xml:space="preserve">Дворцовая прислуга любит посплетничать… О девушке из опочивальни говорили, что у неё нет официального статуса при дворе. Судачили, что его величество её люто ненавидит и всячески над ней измывается. Но, выглядела императорская невольница вполне здоровой. Хоть личико у неё и бледное, но глаза ясные, а взгляд доброжелательный. Такая живая и милая, нежная, как мягкий рисовый пирожок. </w:t>
      </w:r>
      <w:r w:rsidRPr="000B577D">
        <w:rPr>
          <w:i/>
          <w:iCs/>
        </w:rPr>
        <w:t>«Просто красавица!»</w:t>
      </w:r>
      <w:r>
        <w:t xml:space="preserve"> </w:t>
      </w:r>
      <w:r w:rsidR="008722B1">
        <w:t>—</w:t>
      </w:r>
      <w:r>
        <w:t xml:space="preserve"> подумала про себя служанка. Конечно, не такая томная и изысканная, как принцесса </w:t>
      </w:r>
      <w:r>
        <w:lastRenderedPageBreak/>
        <w:t>Чжаохуа. Совсем другая. Свежая и естественная, словно весенний дождь или цветок сливы, что распустились в эти зимние дни в дворцовом саду.</w:t>
      </w:r>
    </w:p>
    <w:p w14:paraId="40D52916" w14:textId="0C0919AE" w:rsidR="00020BB8" w:rsidRDefault="00020BB8" w:rsidP="00E60733">
      <w:r>
        <w:t>Тем временем обитательница опочивальни доела кашу и окликнула замечтавшуюся служанку, та встрепенулась и, с виноватым видом собрав посуду, поспешила удалиться.</w:t>
      </w:r>
    </w:p>
    <w:p w14:paraId="3152F443" w14:textId="716C2211" w:rsidR="00020BB8" w:rsidRDefault="00020BB8" w:rsidP="00E60733">
      <w:r>
        <w:t xml:space="preserve">Су Су задумалась. Тан Тай Цзинь использует старую госпожу Е, чтобы заставлять её делать то, что он хочет. Даже её слабая попытка показать </w:t>
      </w:r>
      <w:r w:rsidR="00B26C88">
        <w:t>своё</w:t>
      </w:r>
      <w:r>
        <w:t xml:space="preserve"> недовольство, отказавшись от еды, пресечена на корню.</w:t>
      </w:r>
    </w:p>
    <w:p w14:paraId="5A3D7881" w14:textId="0A82B3DC" w:rsidR="00020BB8" w:rsidRDefault="00020BB8" w:rsidP="00E60733">
      <w:r>
        <w:t>Тут снова подал голос Гоу Ю, который, поразмыслив, решил, ничего больше от своей госпожи не скрывать:</w:t>
      </w:r>
    </w:p>
    <w:p w14:paraId="047B8B8B" w14:textId="0AD4385B" w:rsidR="00020BB8" w:rsidRDefault="00020BB8" w:rsidP="00523901">
      <w:r>
        <w:t xml:space="preserve">— Я должен рассказать нечто важное. Когда ты была без чувств, Тан Тай Цзинь целовал </w:t>
      </w:r>
      <w:r w:rsidR="00523901">
        <w:t>тебя,</w:t>
      </w:r>
      <w:r>
        <w:t xml:space="preserve"> </w:t>
      </w:r>
      <w:r w:rsidR="00E60733">
        <w:t>—</w:t>
      </w:r>
      <w:r>
        <w:t xml:space="preserve"> </w:t>
      </w:r>
      <w:r w:rsidR="00523901">
        <w:t>о</w:t>
      </w:r>
      <w:r>
        <w:t xml:space="preserve">н смутился, и, помолчав, добавил: </w:t>
      </w:r>
      <w:r w:rsidR="00523901">
        <w:t>—</w:t>
      </w:r>
      <w:r>
        <w:t xml:space="preserve"> Долго и как-то отчаянно.</w:t>
      </w:r>
    </w:p>
    <w:p w14:paraId="610C1B7C" w14:textId="7346E4AE" w:rsidR="00020BB8" w:rsidRDefault="00020BB8" w:rsidP="00EA1ADB">
      <w:r>
        <w:t xml:space="preserve">— Вот как… </w:t>
      </w:r>
      <w:r w:rsidR="00EA1ADB">
        <w:t>Понятно,</w:t>
      </w:r>
      <w:r>
        <w:t xml:space="preserve"> — </w:t>
      </w:r>
      <w:r w:rsidR="00EA1ADB">
        <w:t>о</w:t>
      </w:r>
      <w:r>
        <w:t>на задумчиво коснулась своих губ и, усмехнувшись, добавила: — Как романтично.</w:t>
      </w:r>
    </w:p>
    <w:p w14:paraId="6C74DC80" w14:textId="321D19D2" w:rsidR="00020BB8" w:rsidRDefault="00020BB8" w:rsidP="00EA1ADB">
      <w:r>
        <w:t>Не такой реакции ожидал Гоу Ю от Су Су. Впрочем, чему удивляться? После трагической гибели Сяо Линя, его госпожа сильно изменилась. Раньше, когда она защищала и спасала злосчастного принца-заложника, её сердце невольно сочувствовало ему. Девушка даже опасалась, не дрогнет ли её вера в Дао в самый ответственный момент. Нынешняя Су Су абсолютно тверда в решимости до конца следовать своей цели и спасти смертный и бессмертный миры от пришествия Повелителя демонов. Гоу Ю подумал о том, что когда-то он беспокоился, сможет ли Су Су ради выполнения миссии переступить через свою сострадательность и духовную чистоту, а теперь боится того, на какие жертвы она способна пойти, и будут ли они под силу смертной девушке, пусть и с душой бессмертной.</w:t>
      </w:r>
    </w:p>
    <w:p w14:paraId="4A8F2E8A" w14:textId="074FC368" w:rsidR="00020BB8" w:rsidRDefault="00020BB8" w:rsidP="00EA1ADB">
      <w:r>
        <w:lastRenderedPageBreak/>
        <w:t xml:space="preserve">С рукой привязанной к спинке кровати, Су Су не могла ничего предпринять и поэтому решила ещё немного отдохнуть. Ко времени возвращения Тан Тай Цзиня она проснулась, но он не появился, и она снова закрыла глаза. Спустя какое-то время её потревожили шаги служанки, которая расставляла в опочивальне зажжённые фонари. Су Су, проспавшая целый день, чувствовала себя отдохнувшей и приободрённой. Она села на кровати и обнаружила, что чуть поодаль молодые евнухи раздевают императора, вернувшегося в свои покои. Он широко </w:t>
      </w:r>
      <w:r w:rsidR="00B26C88">
        <w:t>развёл</w:t>
      </w:r>
      <w:r>
        <w:t xml:space="preserve"> руки, а маленький служка, с белым от страха лицом, аккуратно снимал с него тяжёлые одежды, вышитые серебряным драконами. Тело юного императора до сих пор выдавало следы полного лишений детства – пусть он и вырос высоким, всё равно оставался очень худощавым. Это обстоятельство и хмурый взгляд подозрительно прищуренных глаз сводил на нет всё очарование его юности. </w:t>
      </w:r>
      <w:r w:rsidR="00B26C88">
        <w:t>Обнажённый</w:t>
      </w:r>
      <w:r>
        <w:t xml:space="preserve"> и худой, он был похож на гибкую и смертельно опасную змею.</w:t>
      </w:r>
    </w:p>
    <w:p w14:paraId="02F91D8E" w14:textId="442C3CC3" w:rsidR="00020BB8" w:rsidRDefault="00020BB8" w:rsidP="004B4E70">
      <w:r>
        <w:t xml:space="preserve">Заметив, что Су Су наблюдает за ним, он вперил в неё полный негодования взгляд. Если бы она не верила Гоу Ю, как самой себе, то непременно усомнилась бы в правдивости его слов: </w:t>
      </w:r>
      <w:r w:rsidRPr="00EA1ADB">
        <w:rPr>
          <w:i/>
          <w:iCs/>
        </w:rPr>
        <w:t>«Пока ты была без чувств, он целовал тебя»</w:t>
      </w:r>
      <w:r>
        <w:t xml:space="preserve">. Это даже звучит смешно, хотя то, как его величество таращится на </w:t>
      </w:r>
      <w:r w:rsidR="00B26C88">
        <w:t>неё</w:t>
      </w:r>
      <w:r>
        <w:t xml:space="preserve"> сейчас – ещё смешней.</w:t>
      </w:r>
    </w:p>
    <w:p w14:paraId="6300BEA0" w14:textId="72F44C67" w:rsidR="00020BB8" w:rsidRDefault="00020BB8" w:rsidP="004B4E70">
      <w:r>
        <w:t>Длина верёвки, которой её привязали, позволяла двигаться только в пределах императорского ложа. Поэтому она уселась, скрестив ноги и притихла. Тёмные, как антрацит, волосы атласной волной покрывали её спину до тонкой талии.</w:t>
      </w:r>
    </w:p>
    <w:p w14:paraId="7B8B6A32" w14:textId="178C0DA6" w:rsidR="00020BB8" w:rsidRDefault="00020BB8" w:rsidP="004B4E70">
      <w:r>
        <w:t>Прислуга бесшумно удалилась. Тан Тай Цзинь подошёл и с совершенно невозмутимым видом улёгся с краю широкой кровати, не обращая на неё ни малейшего внимания. Су Су подобралась к нему поближе и, не говоря ни слова, заглянула в лицо. Его длинные и чёрные, как воронье крыло, ресницы дрогнули. Губы девушки тронула лукавая улыбка. Долго её пристального взгляда он вынести не смог и, открыв глаза, рявкнул:</w:t>
      </w:r>
    </w:p>
    <w:p w14:paraId="015A77EB" w14:textId="108D4B3D" w:rsidR="00020BB8" w:rsidRDefault="00020BB8" w:rsidP="004B4E70">
      <w:r>
        <w:lastRenderedPageBreak/>
        <w:t>— Пошла вон!</w:t>
      </w:r>
    </w:p>
    <w:p w14:paraId="39E93661" w14:textId="3BC85C64" w:rsidR="00020BB8" w:rsidRDefault="00020BB8" w:rsidP="004B4E70">
      <w:r>
        <w:t>Су Су резонно возразила:</w:t>
      </w:r>
    </w:p>
    <w:p w14:paraId="719EB5B4" w14:textId="2A8A31BD" w:rsidR="00020BB8" w:rsidRDefault="00020BB8" w:rsidP="004B4E70">
      <w:r>
        <w:t xml:space="preserve">— Не могу, ты же меня привязал. Сними </w:t>
      </w:r>
      <w:r w:rsidR="00B26C88">
        <w:t>верёвку</w:t>
      </w:r>
      <w:r>
        <w:t>, и я лягу на пол.</w:t>
      </w:r>
    </w:p>
    <w:p w14:paraId="52A898BA" w14:textId="6E4748DC" w:rsidR="00020BB8" w:rsidRDefault="00020BB8" w:rsidP="004B4E70">
      <w:r>
        <w:t>— Ты не поняла, что мы наказали тебя?</w:t>
      </w:r>
    </w:p>
    <w:p w14:paraId="4DBDFABE" w14:textId="0E0B9B08" w:rsidR="00020BB8" w:rsidRDefault="00020BB8" w:rsidP="004B4E70">
      <w:r>
        <w:t>— Ну почему же, поняла. Вот только зачем я здесь, в вашей опочивальне?</w:t>
      </w:r>
    </w:p>
    <w:p w14:paraId="6F17ACEF" w14:textId="05399B68" w:rsidR="00020BB8" w:rsidRDefault="00020BB8" w:rsidP="004B4E70">
      <w:r>
        <w:t>В свете фонарей её взгляд был полон очаровательного простодушия.</w:t>
      </w:r>
    </w:p>
    <w:p w14:paraId="419E6016" w14:textId="1D69F71B" w:rsidR="00020BB8" w:rsidRDefault="00020BB8" w:rsidP="004B4E70">
      <w:r>
        <w:t>Тан Тай Цзинь фыркнул и повернулся к ней спиной.</w:t>
      </w:r>
    </w:p>
    <w:p w14:paraId="64BF30B5" w14:textId="45886A7C" w:rsidR="00020BB8" w:rsidRDefault="00020BB8" w:rsidP="004B4E70">
      <w:r>
        <w:t>— Ты ещё пригодишься.</w:t>
      </w:r>
    </w:p>
    <w:p w14:paraId="7CA3CA6A" w14:textId="53999225" w:rsidR="00020BB8" w:rsidRDefault="00020BB8" w:rsidP="004B4E70">
      <w:r>
        <w:t>— Пригожусь? И для чего же? Великая Ся тобой уже завоёвана, семья Е низвергнута. Для обучения заклинаниям у тебя есть даос. Я только путаюсь у тебя под ногами. Может лучше меня убить?</w:t>
      </w:r>
    </w:p>
    <w:p w14:paraId="3E46BC58" w14:textId="6B8B21B8" w:rsidR="00020BB8" w:rsidRDefault="00020BB8" w:rsidP="004B4E70">
      <w:r>
        <w:t>Не получив ответа на свои вопросы, Су Су решила сменить тактику и заговорила мягким вкрадчивым голосом:</w:t>
      </w:r>
    </w:p>
    <w:p w14:paraId="34E7C561" w14:textId="51FCD52E" w:rsidR="00020BB8" w:rsidRDefault="00020BB8" w:rsidP="004B4E70">
      <w:r>
        <w:t>— Ваше величество прочитали третью главу второй части «Просвещения»? Помните, о чем там говорится?</w:t>
      </w:r>
    </w:p>
    <w:p w14:paraId="23FA6DA4" w14:textId="50B88616" w:rsidR="00020BB8" w:rsidRDefault="00020BB8" w:rsidP="004B4E70">
      <w:r>
        <w:t>Тан Тай Цзинь замер. В его чёрных бездонных глазах заплясали отсветы фонарей. Конечно, он помнил. Это глава о любви.</w:t>
      </w:r>
    </w:p>
    <w:p w14:paraId="7824C942" w14:textId="0F78CA20" w:rsidR="00020BB8" w:rsidRDefault="00020BB8" w:rsidP="004B4E70">
      <w:r>
        <w:t xml:space="preserve">Девичий голос за его спиной был подобен </w:t>
      </w:r>
      <w:r w:rsidR="00B26C88">
        <w:t>шёпоту</w:t>
      </w:r>
      <w:r>
        <w:t xml:space="preserve"> ветерка, легонько дунувшему в ухо:</w:t>
      </w:r>
    </w:p>
    <w:p w14:paraId="4D77B064" w14:textId="04412B6E" w:rsidR="00020BB8" w:rsidRDefault="00020BB8" w:rsidP="004B4E70">
      <w:r>
        <w:t>— Я тебе нравлюсь…</w:t>
      </w:r>
    </w:p>
    <w:p w14:paraId="150B5ABD" w14:textId="15AC0B7B" w:rsidR="00020BB8" w:rsidRDefault="00020BB8" w:rsidP="004B4E70">
      <w:r>
        <w:t>Его пальцы судорожно сжали простыни, он в одно мгновение перевернулся и, придавив её своим телом к кровати, прошипел:</w:t>
      </w:r>
    </w:p>
    <w:p w14:paraId="1C3ED3A4" w14:textId="0BC4BDA5" w:rsidR="00020BB8" w:rsidRDefault="00020BB8" w:rsidP="004B4E70">
      <w:r>
        <w:t>— Заткнись!</w:t>
      </w:r>
    </w:p>
    <w:p w14:paraId="7E2CCA83" w14:textId="147D5A41" w:rsidR="00020BB8" w:rsidRDefault="00020BB8" w:rsidP="004B4E70">
      <w:r>
        <w:lastRenderedPageBreak/>
        <w:t xml:space="preserve">Околдованная слабой водой, девушка не могла сопротивляться и просто смотрела на него ясными, не ведающими страха глазами, а он дрожал от возбуждения, злясь, что его разоблачили. Она замахнулась, как для удара, но вместо </w:t>
      </w:r>
      <w:r w:rsidR="00B26C88">
        <w:t>пощёчины</w:t>
      </w:r>
      <w:r>
        <w:t>, нежно погладила его по щеке. По телу юноши пробежала судорога, а лицо, там, где его коснулись её пальцы, запылало как от ожога. Он задохнулся от волнения и тихо предупредил:</w:t>
      </w:r>
    </w:p>
    <w:p w14:paraId="2369B4D4" w14:textId="16E3B5CD" w:rsidR="00020BB8" w:rsidRDefault="00020BB8" w:rsidP="004B4E70">
      <w:r>
        <w:t>— Не пытайся ничего предпринять. Тебя связывает верёвка со слабой водой, ты ни на что сейчас не способна!</w:t>
      </w:r>
    </w:p>
    <w:p w14:paraId="381EFDC4" w14:textId="2F7E2F27" w:rsidR="00020BB8" w:rsidRDefault="00020BB8" w:rsidP="004B4E70">
      <w:r>
        <w:t>Девушка рассмеялась, как будто он сказал что-то забавное.</w:t>
      </w:r>
    </w:p>
    <w:p w14:paraId="6FA00CB2" w14:textId="69063DCF" w:rsidR="00020BB8" w:rsidRDefault="00020BB8" w:rsidP="004B4E70">
      <w:r>
        <w:t>— Так ты больше не боишься меня?</w:t>
      </w:r>
    </w:p>
    <w:p w14:paraId="1A6C0370" w14:textId="5C52A163" w:rsidR="00020BB8" w:rsidRDefault="00020BB8" w:rsidP="004B4E70">
      <w:r>
        <w:t>Он сжал зубы, но не издал ни звука.</w:t>
      </w:r>
    </w:p>
    <w:p w14:paraId="13EAEDBF" w14:textId="22240EA5" w:rsidR="00020BB8" w:rsidRDefault="00020BB8" w:rsidP="004B4E70">
      <w:r>
        <w:t>Су Су и так знала ответ. Её предположение подтвердила Слеза Угасания души, что запылала в складках платья на груди. Она попросила:</w:t>
      </w:r>
    </w:p>
    <w:p w14:paraId="02AA3062" w14:textId="1B5B8C5A" w:rsidR="00020BB8" w:rsidRDefault="00020BB8" w:rsidP="004B4E70">
      <w:r>
        <w:t>— Развяжи меня, пожалуйста. Мне неудобно.</w:t>
      </w:r>
    </w:p>
    <w:p w14:paraId="12BE8CB1" w14:textId="46F0B4F9" w:rsidR="00020BB8" w:rsidRDefault="00020BB8" w:rsidP="004B4E70">
      <w:r>
        <w:t>Вежливое и милое обращение вызвало у Тан Тай Цзиня неожиданную реакцию. Он ощетинился и вперил в неё полные недоверия глаза, тут же заподозрив, что поведение супруги – часть хитроумного плана, и через секунду она выкинет какой-нибудь фокус. Пришлось ей успокоить его, пообещав:</w:t>
      </w:r>
    </w:p>
    <w:p w14:paraId="253CB4EE" w14:textId="3AB82F05" w:rsidR="00020BB8" w:rsidRDefault="00020BB8" w:rsidP="004B4E70">
      <w:r>
        <w:t>— Я больше не сбегу и не нарушу твоих планов. Я хочу быть с тобой. Ты согласен?</w:t>
      </w:r>
    </w:p>
    <w:p w14:paraId="06F4F9A2" w14:textId="36FA4866" w:rsidR="00020BB8" w:rsidRDefault="00020BB8" w:rsidP="004B4E70">
      <w:r>
        <w:t xml:space="preserve">— Быть со мной? </w:t>
      </w:r>
      <w:r w:rsidR="004B4E70">
        <w:t>—</w:t>
      </w:r>
      <w:r>
        <w:t xml:space="preserve"> повторил он с сарказмом. Невинность её бровей словно растаяла, а глаза загорелись сияющими цветами.</w:t>
      </w:r>
    </w:p>
    <w:p w14:paraId="0F40AAA3" w14:textId="0EA3CCA3" w:rsidR="00020BB8" w:rsidRDefault="00020BB8" w:rsidP="004B4E70">
      <w:r>
        <w:t xml:space="preserve">— Да, </w:t>
      </w:r>
      <w:r w:rsidR="004B4E70">
        <w:t>—</w:t>
      </w:r>
      <w:r>
        <w:t xml:space="preserve"> кивнула она, </w:t>
      </w:r>
      <w:r w:rsidR="004B4E70">
        <w:t>—</w:t>
      </w:r>
      <w:r>
        <w:t xml:space="preserve"> быть с тобой. Ведь я твоя жена.</w:t>
      </w:r>
    </w:p>
    <w:p w14:paraId="090A2233" w14:textId="37EF7E34" w:rsidR="00020BB8" w:rsidRDefault="00020BB8" w:rsidP="0034679D">
      <w:r>
        <w:t xml:space="preserve">— Нет, </w:t>
      </w:r>
      <w:r w:rsidR="0034679D">
        <w:t>—</w:t>
      </w:r>
      <w:r>
        <w:t xml:space="preserve"> жёстко ответил он. </w:t>
      </w:r>
      <w:r w:rsidR="0034679D">
        <w:t>—</w:t>
      </w:r>
      <w:r>
        <w:t xml:space="preserve"> Ты никогда не будешь со мной.</w:t>
      </w:r>
    </w:p>
    <w:p w14:paraId="67E329CB" w14:textId="3ED7E809" w:rsidR="00020BB8" w:rsidRDefault="00020BB8" w:rsidP="0034679D">
      <w:r>
        <w:lastRenderedPageBreak/>
        <w:t>Он как будто стряхнул с себя очарование момента и, помрачнев, язвительно уточнил:</w:t>
      </w:r>
    </w:p>
    <w:p w14:paraId="4637B174" w14:textId="0E110ACC" w:rsidR="00020BB8" w:rsidRDefault="00020BB8" w:rsidP="00FE089F">
      <w:r>
        <w:t xml:space="preserve">— И кому ты хочешь помочь на этот раз? Пан И Чжи сбежал. Может, восьмому принцу? Он больше подходит для трона? Теперь ты будешь стараться для него? Сначала для Сяо Линя, потом для Пан И Чжи, но никогда </w:t>
      </w:r>
      <w:r w:rsidR="0034679D">
        <w:t>–</w:t>
      </w:r>
      <w:r>
        <w:t xml:space="preserve"> для меня! Ты ненавидишь меня всем сердцем, проклятая лгунья!</w:t>
      </w:r>
    </w:p>
    <w:p w14:paraId="4125CD8B" w14:textId="24D3CCBA" w:rsidR="00020BB8" w:rsidRDefault="00020BB8" w:rsidP="00FE089F">
      <w:r>
        <w:t xml:space="preserve">Девушка ничего не ответила, а Гоу Ю пробормотал: </w:t>
      </w:r>
      <w:r w:rsidRPr="00B26C88">
        <w:rPr>
          <w:i/>
          <w:iCs/>
        </w:rPr>
        <w:t>«Какой догадливый!»</w:t>
      </w:r>
      <w:r w:rsidR="00B26C88">
        <w:t xml:space="preserve">. </w:t>
      </w:r>
      <w:r>
        <w:t>Император, конечно, не собирается убивать её прямо сейчас, но видя, как в его глазах разгорается безумие, хранитель нефритового талисмана всерьёз испугался, что его юной хозяйке грозит смертельная опасность.</w:t>
      </w:r>
    </w:p>
    <w:p w14:paraId="79A68F19" w14:textId="4F0CB40C" w:rsidR="00020BB8" w:rsidRDefault="00020BB8" w:rsidP="00FE089F">
      <w:r>
        <w:t>Су Су наивно полагала, что, если она проявит к его величеству чуть больше доброты, он растает и будет вести себя, как сказочный благородный принц. Но глядя в его прищуренные от злости глаза поняла, что ошиблась. Его ресницы вздрагивали, тонкие губы побелели, а взгляд из убийственного превратился в испепеляющий. Её попытки быть с ним помягче только укрепила его в самых худших опасениях. Она перестала улыбаться и, согнув ногу в колене, нанесла удар. Страх и недоверие на его лице тут же сменились презрительным спокойствием. Как будто всё встало на свои места.</w:t>
      </w:r>
    </w:p>
    <w:p w14:paraId="1902EAB8" w14:textId="61E30914" w:rsidR="00020BB8" w:rsidRDefault="00020BB8" w:rsidP="00D77FFB">
      <w:r>
        <w:t>— Я — император, — вдруг заявил он.</w:t>
      </w:r>
    </w:p>
    <w:p w14:paraId="527AEB59" w14:textId="40A054D3" w:rsidR="00020BB8" w:rsidRDefault="00020BB8" w:rsidP="00D77FFB">
      <w:r>
        <w:t>Су Су не очень поняла, к чему он клонит.</w:t>
      </w:r>
    </w:p>
    <w:p w14:paraId="30D498D6" w14:textId="7C0400D1" w:rsidR="00020BB8" w:rsidRDefault="00020BB8" w:rsidP="00D77FFB">
      <w:r>
        <w:t>— Могу делать с тобой всё, что мне заблагорассудится. Как с любой вещью, которая мне принадлежит.</w:t>
      </w:r>
    </w:p>
    <w:p w14:paraId="54102FA0" w14:textId="378B7493" w:rsidR="00020BB8" w:rsidRDefault="00020BB8" w:rsidP="00D77FFB">
      <w:r>
        <w:t>О, теперь он надумал доказать, что она ему не нравится? Спохватился. Значит, она – вещь, мать его?</w:t>
      </w:r>
    </w:p>
    <w:p w14:paraId="747A35D2" w14:textId="622B7098" w:rsidR="00020BB8" w:rsidRDefault="00020BB8" w:rsidP="00D77FFB">
      <w:r>
        <w:t>Как только Су Су перестала улыбаться, лицо её вновь приобрело строгое и одновременно невинное выражение. Он смотрел на неё, не отрывая глаз, и кадык на его шее дрогнул вверх-</w:t>
      </w:r>
      <w:r>
        <w:lastRenderedPageBreak/>
        <w:t>вниз. Она почувствовала беспокойство. Что происходит? В следующую секунду он резко наклонился и прижался губами к её шее. Его голос был глух и неумолим:</w:t>
      </w:r>
    </w:p>
    <w:p w14:paraId="4A7F9BB7" w14:textId="1F8F93F2" w:rsidR="00020BB8" w:rsidRDefault="00020BB8" w:rsidP="00D77FFB">
      <w:r>
        <w:t>— Мы можем сделать с тобой всё, что захотим!</w:t>
      </w:r>
    </w:p>
    <w:p w14:paraId="4BB59CD9" w14:textId="0449D57B" w:rsidR="00020BB8" w:rsidRDefault="00020BB8" w:rsidP="00D77FFB">
      <w:r>
        <w:t>Он пытается убедить в этом себя или её?!</w:t>
      </w:r>
    </w:p>
    <w:p w14:paraId="22224598" w14:textId="1D69F0DB" w:rsidR="00020BB8" w:rsidRDefault="00020BB8" w:rsidP="00D77FFB">
      <w:r>
        <w:t>Порыв Тан Тай Цзиня испугал Су Су, она вцепилась в его волосы, пытаясь оторвать распалившегося юношу от себя.</w:t>
      </w:r>
    </w:p>
    <w:p w14:paraId="5538A133" w14:textId="4563B6D5" w:rsidR="00020BB8" w:rsidRDefault="00020BB8" w:rsidP="00D77FFB">
      <w:r>
        <w:t>— Отпусти! Не трогай меня!</w:t>
      </w:r>
    </w:p>
    <w:p w14:paraId="53CAB45D" w14:textId="6CA9B3CD" w:rsidR="00020BB8" w:rsidRDefault="00020BB8" w:rsidP="00D77FFB">
      <w:r>
        <w:t>Но он и не думал останавливаться. Напротив, тяжело дыша, остервенело гладил её тело. Защищаясь, она вырвала у него клок волос, но он только хмыкнул и жадно припал к её губам. Она вертела головой, уворачиваясь, но верёвка, вымоченная в слабой воде, почти лишила её сил и все попытки вырваться были обречены.</w:t>
      </w:r>
    </w:p>
    <w:p w14:paraId="2A766829" w14:textId="7BC442AC" w:rsidR="00020BB8" w:rsidRDefault="00020BB8" w:rsidP="00D77FFB">
      <w:r>
        <w:t xml:space="preserve">— Мерзавец! Я же не нравлюсь тебе, так чего ты ко мне </w:t>
      </w:r>
      <w:r w:rsidR="00B26C88">
        <w:t>пристаёшь</w:t>
      </w:r>
      <w:r>
        <w:t>?! Обнимайся со своим одеялом, это тоже вещь, придурок!</w:t>
      </w:r>
    </w:p>
    <w:p w14:paraId="1B40FA75" w14:textId="47324095" w:rsidR="00020BB8" w:rsidRDefault="00020BB8" w:rsidP="00D77FFB">
      <w:r>
        <w:t>Она больно дёрнула его за волосы.</w:t>
      </w:r>
    </w:p>
    <w:p w14:paraId="56A2E690" w14:textId="1F104AA7" w:rsidR="00020BB8" w:rsidRDefault="00020BB8" w:rsidP="00D77FFB">
      <w:r>
        <w:t xml:space="preserve">— Ненормальная! </w:t>
      </w:r>
      <w:r w:rsidR="00FE089F">
        <w:t>—</w:t>
      </w:r>
      <w:r>
        <w:t xml:space="preserve"> бросил он сердито.</w:t>
      </w:r>
    </w:p>
    <w:p w14:paraId="761EBB87" w14:textId="5148D44B" w:rsidR="00020BB8" w:rsidRDefault="00020BB8" w:rsidP="00D77FFB">
      <w:r>
        <w:t>— Ты меня называешь ненормальной, псих?</w:t>
      </w:r>
    </w:p>
    <w:p w14:paraId="5676D784" w14:textId="3C317B02" w:rsidR="00020BB8" w:rsidRDefault="00020BB8" w:rsidP="00D77FFB">
      <w:r>
        <w:t>Он всегда был слабее её, но злое колдовство слабой воды сделало её беспомощной пленницей императорского ложа.</w:t>
      </w:r>
    </w:p>
    <w:p w14:paraId="561DF31E" w14:textId="120DF30A" w:rsidR="00020BB8" w:rsidRDefault="00020BB8" w:rsidP="00D77FFB">
      <w:r>
        <w:t>— Не дёргайся! Иначе я убью твою бабушку!</w:t>
      </w:r>
    </w:p>
    <w:p w14:paraId="0AB3045C" w14:textId="509227CE" w:rsidR="00020BB8" w:rsidRDefault="00020BB8" w:rsidP="00D77FFB">
      <w:r>
        <w:t>— Бессовестный! Это я тебя убью!</w:t>
      </w:r>
    </w:p>
    <w:p w14:paraId="71B236F4" w14:textId="09D4AD4A" w:rsidR="00020BB8" w:rsidRDefault="00020BB8" w:rsidP="00D77FFB">
      <w:r>
        <w:t xml:space="preserve">Она почувствовала, что в живот ей упёрлось что-то </w:t>
      </w:r>
      <w:r w:rsidR="00B26C88">
        <w:t>твёрдое</w:t>
      </w:r>
      <w:r>
        <w:t xml:space="preserve"> и запаниковав, расцарапала ему лицо. Но это насильника только распалило.</w:t>
      </w:r>
    </w:p>
    <w:p w14:paraId="7598A5D3" w14:textId="589C90C3" w:rsidR="00020BB8" w:rsidRDefault="00020BB8" w:rsidP="00D77FFB">
      <w:r>
        <w:t>Вдруг из-за двери кто-то дрожащим от страха голосом сообщил:</w:t>
      </w:r>
    </w:p>
    <w:p w14:paraId="37852424" w14:textId="436D7133" w:rsidR="00020BB8" w:rsidRDefault="00020BB8" w:rsidP="00D77FFB">
      <w:r>
        <w:lastRenderedPageBreak/>
        <w:t>— Ваше величество, принцесса Чжаохуа больна! Её рвёт кровью.</w:t>
      </w:r>
    </w:p>
    <w:p w14:paraId="65D9CAC4" w14:textId="3F9EA003" w:rsidR="00020BB8" w:rsidRDefault="00020BB8" w:rsidP="00D77FFB">
      <w:r>
        <w:t>Тан Тай Цзинь замер. Он всё ещё тяжело дышал, а глаза его горели страстью, но прозвучавшие слова будто облили его холодной водой. Он посмотрел на прижатую тяжестью его тела Су Су, а та ответила ему полным презрения взглядом. Тогда он просто встал, оделся и вышел.</w:t>
      </w:r>
    </w:p>
    <w:p w14:paraId="36A37F2B" w14:textId="1574DF13" w:rsidR="00020BB8" w:rsidRDefault="00020BB8" w:rsidP="00D77FFB">
      <w:r>
        <w:t>Холодный ночной ветер с размаху ударил Тан Тай Цзиня по лицу, и он окончательно пришёл в себя.</w:t>
      </w:r>
    </w:p>
    <w:p w14:paraId="29000694" w14:textId="1C364B11" w:rsidR="00020BB8" w:rsidRDefault="00020BB8" w:rsidP="001D1C12">
      <w:r>
        <w:t>Шедший рядом Нянь Бай Юй, увидев расцарапанную щеку императора, испуганно вскрикнул:</w:t>
      </w:r>
    </w:p>
    <w:p w14:paraId="5560BAC3" w14:textId="037501CA" w:rsidR="00020BB8" w:rsidRDefault="00020BB8" w:rsidP="001D1C12">
      <w:r>
        <w:t xml:space="preserve">— Ваше величество?!.. </w:t>
      </w:r>
      <w:r w:rsidR="00487737">
        <w:t>—</w:t>
      </w:r>
      <w:r>
        <w:t xml:space="preserve"> но тот глянул на него с такой холодной яростью, что верный слуга проглотил свой вопрос и пониже опустил голову. Свой путь они продолжили в полном молчание, пока Тан Тай Цзинь не вернул себе </w:t>
      </w:r>
      <w:r w:rsidR="00B56FAB">
        <w:t>своё</w:t>
      </w:r>
      <w:r>
        <w:t xml:space="preserve"> обычное самообладание.</w:t>
      </w:r>
    </w:p>
    <w:p w14:paraId="7076834F" w14:textId="23573FB7" w:rsidR="00020BB8" w:rsidRDefault="00020BB8" w:rsidP="001D1C12">
      <w:r>
        <w:t>Едва переступив порог дворца Нефритового Лотоса, император спросил у поспешившей навстречу служанки.</w:t>
      </w:r>
    </w:p>
    <w:p w14:paraId="2B4A0DD7" w14:textId="08724895" w:rsidR="00020BB8" w:rsidRDefault="00020BB8" w:rsidP="001D1C12">
      <w:r>
        <w:t>— Что случилось? Вызвали лекаря?</w:t>
      </w:r>
    </w:p>
    <w:p w14:paraId="03C2BAE5" w14:textId="5EDE1256" w:rsidR="00020BB8" w:rsidRDefault="00020BB8" w:rsidP="001D1C12">
      <w:r>
        <w:t>Глаза прислуги наполнились слезами:</w:t>
      </w:r>
    </w:p>
    <w:p w14:paraId="74D7BAF8" w14:textId="11C21CF8" w:rsidR="00020BB8" w:rsidRDefault="00020BB8" w:rsidP="001D1C12">
      <w:r>
        <w:t>— Ваше величество, спасите принцессу! Придворный лекарь осмотрел её и сказал, что она заболела от тоски. Ей осталось всего три года!</w:t>
      </w:r>
    </w:p>
    <w:p w14:paraId="347D3596" w14:textId="5546A202" w:rsidR="00020BB8" w:rsidRDefault="00020BB8" w:rsidP="001D1C12">
      <w:r>
        <w:t>— Как такое может быть?</w:t>
      </w:r>
    </w:p>
    <w:p w14:paraId="65FF1940" w14:textId="01D7F7B6" w:rsidR="00020BB8" w:rsidRDefault="00020BB8" w:rsidP="001D1C12">
      <w:r>
        <w:t>Служанки задрожала от страха.</w:t>
      </w:r>
    </w:p>
    <w:p w14:paraId="58FF0F0D" w14:textId="5B8469B4" w:rsidR="00020BB8" w:rsidRDefault="00020BB8" w:rsidP="001D1C12">
      <w:r>
        <w:t>— Говори!</w:t>
      </w:r>
    </w:p>
    <w:p w14:paraId="55E6E74C" w14:textId="0D7BA462" w:rsidR="006A6020" w:rsidRPr="008B55D1" w:rsidRDefault="00020BB8" w:rsidP="00B56FAB">
      <w:r>
        <w:t xml:space="preserve">— Все говорят, что она давно здесь… и ваше величество даровал ей титул принцессы Чжаохуа, но до сих пор не подтвердил </w:t>
      </w:r>
      <w:r>
        <w:lastRenderedPageBreak/>
        <w:t>его… Ваше величество не любит её, а взял только, чтоб унизить доброе имя принца Сюаня!</w:t>
      </w:r>
    </w:p>
    <w:p w14:paraId="5DB0CAF9" w14:textId="62C0688C" w:rsidR="00B56FAB" w:rsidRPr="008B55D1" w:rsidRDefault="00B56FAB" w:rsidP="00B56FAB">
      <w:r w:rsidRPr="008B55D1">
        <w:br w:type="page"/>
      </w:r>
    </w:p>
    <w:p w14:paraId="535B8818" w14:textId="1E217FE1" w:rsidR="00B81C3A" w:rsidRDefault="00B81C3A" w:rsidP="00C5153B">
      <w:pPr>
        <w:pStyle w:val="2"/>
      </w:pPr>
      <w:bookmarkStart w:id="102" w:name="_Toc186060360"/>
      <w:r>
        <w:lastRenderedPageBreak/>
        <w:t>Глава 65. «Консумация»</w:t>
      </w:r>
      <w:bookmarkEnd w:id="102"/>
    </w:p>
    <w:p w14:paraId="7980EDD0" w14:textId="1CA34F82" w:rsidR="00B81C3A" w:rsidRDefault="00B81C3A" w:rsidP="006A6020"/>
    <w:p w14:paraId="6DBD0820" w14:textId="184440EE" w:rsidR="00B81C3A" w:rsidRDefault="00B81C3A" w:rsidP="009F12CC">
      <w:r>
        <w:t xml:space="preserve">Е Бин </w:t>
      </w:r>
      <w:r w:rsidR="00E13F3A">
        <w:t>Чан</w:t>
      </w:r>
      <w:r>
        <w:t xml:space="preserve"> без сил лежала на кровати. И хоть зимы в Чжоу Го были куда </w:t>
      </w:r>
      <w:r w:rsidR="00B56FAB">
        <w:t>теплее,</w:t>
      </w:r>
      <w:r>
        <w:t xml:space="preserve"> чем в Великой Ся, красавица дрожала всем телом, её руки и ноги мерзли, а лицо было таким бледным, словно вся кровь отхлынула от него.</w:t>
      </w:r>
    </w:p>
    <w:p w14:paraId="4194E62B" w14:textId="05227FDE" w:rsidR="00B81C3A" w:rsidRDefault="00B81C3A" w:rsidP="00621B54">
      <w:r>
        <w:t>Сяо Хуэй ворчала:</w:t>
      </w:r>
    </w:p>
    <w:p w14:paraId="51BD4F46" w14:textId="2EF07515" w:rsidR="00B81C3A" w:rsidRDefault="00B81C3A" w:rsidP="00621B54">
      <w:r>
        <w:t xml:space="preserve">— Госпожа, не слушайте эти бредни. Вы – единственная, кто может нравиться его величеству, разве прельстится он кем-то ещё, когда рядом такая красавица? Вы приехали сюда ради своей семьи и государства. Им вашего благородства не понять. Но, моя госпожа, вам следует быть осторожнее, если его величество узнает, что заболели вы из-за того, что наслушались досужих сплетен, то разгневается и </w:t>
      </w:r>
      <w:r w:rsidR="00B56FAB">
        <w:t>надаёт</w:t>
      </w:r>
      <w:r>
        <w:t xml:space="preserve"> вам пощёчин.</w:t>
      </w:r>
    </w:p>
    <w:p w14:paraId="4D8B528E" w14:textId="5C79AB60" w:rsidR="00B81C3A" w:rsidRDefault="00B81C3A" w:rsidP="00621B54">
      <w:r>
        <w:t xml:space="preserve">Бин </w:t>
      </w:r>
      <w:r w:rsidR="00621B54">
        <w:t>Чан</w:t>
      </w:r>
      <w:r>
        <w:t xml:space="preserve"> кашлянула два раза.</w:t>
      </w:r>
    </w:p>
    <w:p w14:paraId="72C3ECDD" w14:textId="61F4AE06" w:rsidR="00B81C3A" w:rsidRDefault="00B81C3A" w:rsidP="00621B54">
      <w:r>
        <w:t>—</w:t>
      </w:r>
      <w:r w:rsidR="00621B54">
        <w:t xml:space="preserve"> </w:t>
      </w:r>
      <w:r>
        <w:t>Сяо Хуэй, ложись спать. Уже глубокая ночь. Его величество, наверное, уже не придёт.</w:t>
      </w:r>
    </w:p>
    <w:p w14:paraId="2556E256" w14:textId="79EF7ADD" w:rsidR="00B81C3A" w:rsidRDefault="00B81C3A" w:rsidP="00621B54">
      <w:r>
        <w:t xml:space="preserve">— Госпожа, его величество здесь! </w:t>
      </w:r>
      <w:r w:rsidR="00621B54">
        <w:t>—</w:t>
      </w:r>
      <w:r>
        <w:t xml:space="preserve"> изумлённо воскликнула служанка.</w:t>
      </w:r>
    </w:p>
    <w:p w14:paraId="56055AC7" w14:textId="34E863CC" w:rsidR="00B81C3A" w:rsidRDefault="00B81C3A" w:rsidP="00621B54">
      <w:r>
        <w:t>Принцесса подняла голову и увидела входящего в её покои Тан Тай Цзиня.</w:t>
      </w:r>
    </w:p>
    <w:p w14:paraId="7643C78B" w14:textId="242B870B" w:rsidR="00B81C3A" w:rsidRDefault="00B81C3A" w:rsidP="00A328D1">
      <w:r>
        <w:t xml:space="preserve">— Его величество заботится о своей принцесса Чжаохуа, </w:t>
      </w:r>
      <w:r w:rsidR="00621B54">
        <w:t>—</w:t>
      </w:r>
      <w:r>
        <w:t xml:space="preserve"> шепнула Сяо Хуэй. </w:t>
      </w:r>
      <w:r w:rsidR="00621B54">
        <w:t>—</w:t>
      </w:r>
      <w:r>
        <w:t xml:space="preserve"> Он не просил после перемирия ничего, кроме вас. И поспешил к госпоже посреди ночи, как только услышал о вашем недомогании.</w:t>
      </w:r>
    </w:p>
    <w:p w14:paraId="5665B1BB" w14:textId="78E49092" w:rsidR="00B81C3A" w:rsidRDefault="00B81C3A" w:rsidP="00A328D1">
      <w:r>
        <w:t xml:space="preserve">Служанка бросилась принять накидку у его величества, а Бин </w:t>
      </w:r>
      <w:r w:rsidR="00A328D1">
        <w:t>Чан</w:t>
      </w:r>
      <w:r>
        <w:t xml:space="preserve"> сделала слабую попытку привстать, дабы должным образом приветствовать повелителя. Тот замахал на </w:t>
      </w:r>
      <w:r w:rsidR="00B56FAB">
        <w:t>неё</w:t>
      </w:r>
      <w:r>
        <w:t xml:space="preserve"> руками:</w:t>
      </w:r>
    </w:p>
    <w:p w14:paraId="020FE034" w14:textId="7109CFD1" w:rsidR="00B81C3A" w:rsidRDefault="00B81C3A" w:rsidP="00A328D1">
      <w:r>
        <w:t>— Не нужно, не нужно! Отдыхай!</w:t>
      </w:r>
    </w:p>
    <w:p w14:paraId="7006D120" w14:textId="05BAF9B2" w:rsidR="00B81C3A" w:rsidRDefault="00B81C3A" w:rsidP="00A328D1">
      <w:r>
        <w:lastRenderedPageBreak/>
        <w:t>В покои, запыхавшись, вбежал дворцовый лекарь, торопясь доложить его величеству о состояние здоровья принцессы.</w:t>
      </w:r>
    </w:p>
    <w:p w14:paraId="00EDF475" w14:textId="0E83137E" w:rsidR="00B81C3A" w:rsidRDefault="00B81C3A" w:rsidP="00A328D1">
      <w:r>
        <w:t>Тан Тай Цзинь бесстрастно выслушал его запутанные разглагольствования о возможных причинах недомогания наложницы, и, не глядя на шарлатана, велел:</w:t>
      </w:r>
    </w:p>
    <w:p w14:paraId="655018B5" w14:textId="76073B83" w:rsidR="00B81C3A" w:rsidRDefault="00B81C3A" w:rsidP="00A328D1">
      <w:r>
        <w:t>— Впредь, казнить любого, кто будет нести вздор.</w:t>
      </w:r>
    </w:p>
    <w:p w14:paraId="02DCE4F9" w14:textId="4EF7711B" w:rsidR="00B81C3A" w:rsidRDefault="00B81C3A" w:rsidP="00A328D1">
      <w:r>
        <w:t xml:space="preserve">Сяо Хуэй вздрогнула от проявления крутого нрава повелителя. Страх отразился и на лице Бин </w:t>
      </w:r>
      <w:r w:rsidR="00A328D1">
        <w:t>Чан</w:t>
      </w:r>
      <w:r>
        <w:t>, но Тан Тай Цзинь ласково успокоил её:</w:t>
      </w:r>
    </w:p>
    <w:p w14:paraId="58ECB95C" w14:textId="5BE246BB" w:rsidR="00B81C3A" w:rsidRDefault="00B81C3A" w:rsidP="00A328D1">
      <w:r>
        <w:t>— Не бойся, мы не причиним тебе вреда.</w:t>
      </w:r>
    </w:p>
    <w:p w14:paraId="0642CA30" w14:textId="2C47DC7C" w:rsidR="00B81C3A" w:rsidRDefault="00B81C3A" w:rsidP="00A328D1">
      <w:r>
        <w:t>Она робко ответила:</w:t>
      </w:r>
    </w:p>
    <w:p w14:paraId="53D19C51" w14:textId="4690638C" w:rsidR="00B81C3A" w:rsidRDefault="00B81C3A" w:rsidP="00A328D1">
      <w:r>
        <w:t>— Я верю его величеству</w:t>
      </w:r>
      <w:r w:rsidR="006C232A">
        <w:t>, —</w:t>
      </w:r>
      <w:r w:rsidR="00A328D1">
        <w:t xml:space="preserve"> а </w:t>
      </w:r>
      <w:r>
        <w:t xml:space="preserve">потом упавшим голосом, исполненным печали, продолжила: </w:t>
      </w:r>
      <w:r w:rsidR="00A328D1">
        <w:t>—</w:t>
      </w:r>
      <w:r>
        <w:t xml:space="preserve"> Неужели ваше величество презирает наложницу?</w:t>
      </w:r>
    </w:p>
    <w:p w14:paraId="203E3BEC" w14:textId="68F3A57F" w:rsidR="00B81C3A" w:rsidRDefault="00B81C3A" w:rsidP="006C232A">
      <w:r>
        <w:t>Тан Тай Цзинь мягко возразил:</w:t>
      </w:r>
    </w:p>
    <w:p w14:paraId="6AA0EE0E" w14:textId="20AB5BF6" w:rsidR="00B81C3A" w:rsidRDefault="00B81C3A" w:rsidP="006C232A">
      <w:r>
        <w:t>— Конечно это не так, мы всегда будем помнить, твою доброту. Иначе мы бы не пришли.</w:t>
      </w:r>
    </w:p>
    <w:p w14:paraId="46246986" w14:textId="251E90F2" w:rsidR="00B81C3A" w:rsidRDefault="00B81C3A" w:rsidP="006C232A">
      <w:r>
        <w:t xml:space="preserve">Казалось Бин </w:t>
      </w:r>
      <w:r w:rsidR="006C232A">
        <w:t>Чан</w:t>
      </w:r>
      <w:r>
        <w:t xml:space="preserve"> была тронута его словами до глубины души, но в следующую минуту её личико погрустнело, а глаза покраснели. Бледная рука выскользнула из-под парчового одеяла и судорожно вцепилась в ладонь императора.</w:t>
      </w:r>
    </w:p>
    <w:p w14:paraId="222B0226" w14:textId="2DADE471" w:rsidR="00B81C3A" w:rsidRDefault="00B81C3A" w:rsidP="006C232A">
      <w:r>
        <w:t>— Ваше величество, но разве все эти сплетники не правы?! В тот день, когда погиб принц Сюань, наложница должна была убить себя. Я потеряла честь в Ся, и не обрела её в Чжоу. Я достойна презрения.</w:t>
      </w:r>
    </w:p>
    <w:p w14:paraId="4127BA9E" w14:textId="50C4EC66" w:rsidR="00B81C3A" w:rsidRDefault="00B81C3A" w:rsidP="006C232A">
      <w:r>
        <w:t>Император со снисходительной улыбкой успокоил принцессу:</w:t>
      </w:r>
    </w:p>
    <w:p w14:paraId="2563D0C8" w14:textId="7DAF7FC0" w:rsidR="00B81C3A" w:rsidRDefault="00B81C3A" w:rsidP="006C232A">
      <w:r>
        <w:t>— Стоит ли обращать внимание на слова тех, кому не сносить головы?</w:t>
      </w:r>
    </w:p>
    <w:p w14:paraId="014D5FCD" w14:textId="77777777" w:rsidR="00B81C3A" w:rsidRDefault="00B81C3A" w:rsidP="006A6020">
      <w:r>
        <w:lastRenderedPageBreak/>
        <w:t>Красавица подняла на императора полные слез прекрасные очи.</w:t>
      </w:r>
    </w:p>
    <w:p w14:paraId="7328C186" w14:textId="49F2ABA4" w:rsidR="00B81C3A" w:rsidRDefault="00B81C3A" w:rsidP="006C232A">
      <w:r>
        <w:t>Она была так пленительно хороша в своей печали, что Тан Тай Цзинь, заглядевшись на неё, не смог удержать трепет сердца. Нежнейшим голосом он утешил наложницу:</w:t>
      </w:r>
    </w:p>
    <w:p w14:paraId="5D9DC448" w14:textId="66684A2E" w:rsidR="00B81C3A" w:rsidRDefault="00B81C3A" w:rsidP="006C232A">
      <w:r>
        <w:t>— Не стоит беспокоится понапрасну. Мы останемся с тобой этой ночью.</w:t>
      </w:r>
    </w:p>
    <w:p w14:paraId="2EE0FD08" w14:textId="4D0F7E2C" w:rsidR="00B81C3A" w:rsidRDefault="00B81C3A" w:rsidP="006C232A">
      <w:r>
        <w:t xml:space="preserve">Бин </w:t>
      </w:r>
      <w:r w:rsidR="006C232A">
        <w:t>Чан</w:t>
      </w:r>
      <w:r>
        <w:t xml:space="preserve"> в ответ промолчала, но на секунду в её глазах промелькнуло удовлетворение.</w:t>
      </w:r>
    </w:p>
    <w:p w14:paraId="2CD5679A" w14:textId="3D792D00" w:rsidR="00B81C3A" w:rsidRDefault="00B81C3A" w:rsidP="006C232A">
      <w:r>
        <w:t>Рядом с ней на кровати приготовили место для императора. Тан Тай Цзинь улёгся прямо в одежде. Служанки принцессы были достаточно благоразумны, чтобы деликатно удалиться, увидев такой поворот. Сяо Хуэй поспешила уйти вместе со всеми. Она была счастлива и горда:</w:t>
      </w:r>
    </w:p>
    <w:p w14:paraId="62E58C62" w14:textId="4C32371D" w:rsidR="00B81C3A" w:rsidRDefault="00B81C3A" w:rsidP="006C232A">
      <w:r>
        <w:t>— Моя госпожа такая красавица! Разве может его величество не желать прикоснуться к ней?</w:t>
      </w:r>
    </w:p>
    <w:p w14:paraId="20B48791" w14:textId="3FD79314" w:rsidR="00B81C3A" w:rsidRDefault="00B81C3A" w:rsidP="006C232A">
      <w:r>
        <w:t>Служанка не сомневалась, что после этой ночи статус её хозяйки будет непоколебим.</w:t>
      </w:r>
    </w:p>
    <w:p w14:paraId="4123A0E9" w14:textId="4ABC961C" w:rsidR="00B81C3A" w:rsidRDefault="00B81C3A" w:rsidP="006C232A">
      <w:r>
        <w:t xml:space="preserve">Прислуга оставила в покоях только два фонаря. В их тёплом неярком свете юноша молча разглядывал Бин </w:t>
      </w:r>
      <w:r w:rsidR="006C232A">
        <w:t>Чан</w:t>
      </w:r>
      <w:r>
        <w:t>, и его переполняли странные ощущения. Сердце Тан Тай Цзиня молчало с рождения. О нормах поведения он узнавал от Цзин Ань Лань, и даже его эмоции были лишь имитацией чувств, подсмотренных у других, но при этом душа его оставалась холодной, как воды осеннего озера.</w:t>
      </w:r>
    </w:p>
    <w:p w14:paraId="62FB0E1E" w14:textId="5458C631" w:rsidR="00B81C3A" w:rsidRDefault="00B81C3A" w:rsidP="006C232A">
      <w:r>
        <w:t xml:space="preserve">Е Бин </w:t>
      </w:r>
      <w:r w:rsidR="006C232A">
        <w:t>Чан</w:t>
      </w:r>
      <w:r>
        <w:t xml:space="preserve"> выглядела робкой и хрупкой, как хризантема. Её бледное лицо покрылось румянцем смущения, когда она тонкими дрожащими пальцами начала снимать с молодого императора одежду:</w:t>
      </w:r>
    </w:p>
    <w:p w14:paraId="068F939C" w14:textId="022FF02B" w:rsidR="00B81C3A" w:rsidRDefault="00B81C3A" w:rsidP="006C232A">
      <w:r>
        <w:lastRenderedPageBreak/>
        <w:t>— Благодарю вас, ваше величество, за то, что даровали наложнице спокойное прибежище.</w:t>
      </w:r>
    </w:p>
    <w:p w14:paraId="27B757D6" w14:textId="39FBF697" w:rsidR="00B81C3A" w:rsidRDefault="00B81C3A" w:rsidP="006C232A">
      <w:r>
        <w:t xml:space="preserve">Она почти сняла с него верхнюю рубашку, когда Тан Тай Цзинь решительно перехватил её руку. Принцесса подняла </w:t>
      </w:r>
      <w:r w:rsidR="00B56FAB">
        <w:t>удивлённые</w:t>
      </w:r>
      <w:r>
        <w:t xml:space="preserve"> глаза. Император улыбнулся:</w:t>
      </w:r>
    </w:p>
    <w:p w14:paraId="17B5DD1D" w14:textId="0E4CB4CA" w:rsidR="00B81C3A" w:rsidRDefault="00B81C3A" w:rsidP="006C232A">
      <w:r>
        <w:t>— Не нужно. Ты не здорова нынче, лучше приляг и отдохни.</w:t>
      </w:r>
    </w:p>
    <w:p w14:paraId="4121B5E9" w14:textId="0E8E9091" w:rsidR="00B81C3A" w:rsidRDefault="00B81C3A" w:rsidP="006C232A">
      <w:r>
        <w:t>Её губы задрожали, но, не смея возразить, она послушно легла и закрыла глаза.</w:t>
      </w:r>
    </w:p>
    <w:p w14:paraId="250E27AF" w14:textId="66DB851D" w:rsidR="00B81C3A" w:rsidRDefault="00B81C3A" w:rsidP="006C232A">
      <w:r>
        <w:t>Тан Тай Цзинь устроился рядом и повернулся к ней спиной. Притворная улыбка тут же сбежала с его лица, и между бровей залегла тень глубокой задумчивости.</w:t>
      </w:r>
    </w:p>
    <w:p w14:paraId="671F902A" w14:textId="56DC920B" w:rsidR="00B81C3A" w:rsidRDefault="00B81C3A" w:rsidP="006C232A">
      <w:r>
        <w:t>Ещё в юности он заподозрил, что с ним что-то не так. Принц-заложник жил в грязном и холодном дворце, но в делах гарема научился разбираться лет в одиннадцать: как в отношениях между мужчинами и женщинами, так и в мерзостях, что творились в дворцовых покоях только между мужчинами. Мальчики в его возрасте часто просыпались на рассвете от первых позывов мужского взросления, но с ним ничего подобного никогда не происходило.</w:t>
      </w:r>
    </w:p>
    <w:p w14:paraId="7F0B0132" w14:textId="4ED88A83" w:rsidR="00B81C3A" w:rsidRDefault="00B81C3A" w:rsidP="006C232A">
      <w:r>
        <w:t xml:space="preserve">Когда принцу из Чжоу Го исполнилось тринадцать, его красота начала привлекать внимание придворных дам. Одна из них, то и дело бросавшая на него жадные взгляды, затащила мальчика в </w:t>
      </w:r>
      <w:r w:rsidR="00B56FAB">
        <w:t>отдалённый</w:t>
      </w:r>
      <w:r>
        <w:t xml:space="preserve"> павильон в саду. Увы, он оказался не в состоянии удовлетворить её потребность, тогда развратница скормила ему какое-то зелье и, жарко дыша, начала срывать с него одежду, приговаривая:</w:t>
      </w:r>
    </w:p>
    <w:p w14:paraId="1C00271F" w14:textId="18B2EBD1" w:rsidR="00B81C3A" w:rsidRDefault="00B81C3A" w:rsidP="006C232A">
      <w:r>
        <w:t>— Принц, я сделаю тебя счастливым! Ты можешь трогать, где тебе захочется. Вот увидишь, тебе понравится! Ты никогда не сможешь этого забыть!</w:t>
      </w:r>
    </w:p>
    <w:p w14:paraId="35CE9711" w14:textId="33758464" w:rsidR="00B81C3A" w:rsidRDefault="00B81C3A" w:rsidP="006C232A">
      <w:r>
        <w:t xml:space="preserve">Её пухлое розовое тело напомнило ему груду мяса и принца затошнило. Она щупала и мяла его руками, но он оставался </w:t>
      </w:r>
      <w:r>
        <w:lastRenderedPageBreak/>
        <w:t xml:space="preserve">бесчувственным, как чурбан. Раздосадованная его равнодушием, бесстыдница, задрав юбку, оскорбляла мальчика, обзывая его последними словами, а затем, окончательно потеряв терпение, набросилась на него с кулаками. А он продолжал стоять, голый и жалкий, закрывая голову рукой и из-под локтя глядя на </w:t>
      </w:r>
      <w:r w:rsidR="00B56FAB">
        <w:t>неё</w:t>
      </w:r>
      <w:r>
        <w:t xml:space="preserve"> чёрными немигающими глазами. Вдруг его кисть сделала едва заметный поворот и в тот же миг воцарилась тишина. Женщина силилась что-то сказать, но из её горла не вырвалось и звука. Глаза её вылезли из орбит, а лицо посинело. Последнее, что она увидела в зеркале его бездонных очей, было её собственным отражение с чёрной блестящей змеёй на шее. Юный Тан Тай Цзин молча оделся и </w:t>
      </w:r>
      <w:r w:rsidR="00B56FAB">
        <w:t>ушёл</w:t>
      </w:r>
      <w:r>
        <w:t>. Бездыханное тело осталось лежать на полу бесформенной кучей. Много гадкого и грязного произошло с ним в те времена, но этот случай врезался в память особенно остро потому, что это был первый раз, когда он сумел призвать монстра. Пусть это и была всего лишь обычная змея.</w:t>
      </w:r>
    </w:p>
    <w:p w14:paraId="2345CCFC" w14:textId="3CA0FA4D" w:rsidR="00B81C3A" w:rsidRDefault="00B81C3A" w:rsidP="006C232A">
      <w:r>
        <w:t xml:space="preserve">Тогда Тан Тай Цзинь испугался и решил, что делать этого больше не будет, но, вспоминая о мерзкой </w:t>
      </w:r>
      <w:r w:rsidR="00B56FAB">
        <w:t>тётке</w:t>
      </w:r>
      <w:r>
        <w:t>, не мог сдержать злорадную улыбку. Таких, как она убивать легко… Его всерьёз занимала мысль о том, не означает ли его способность вызывать монстров признаком того, что и сам он чудовище или даже демон?</w:t>
      </w:r>
    </w:p>
    <w:p w14:paraId="6AEE56E3" w14:textId="0FA2692C" w:rsidR="00B81C3A" w:rsidRDefault="00B81C3A" w:rsidP="006C232A">
      <w:r>
        <w:t>Досадную и обидную для любого юноши немощь он и в голову брать не стал. Просто принял как данность. Когда Тан Тай Мин Лан выколол ему глаз, он тоже не слишком сожалел. Что глазное яблоко, что мужское достоинство – всего лишь часть смертного тела.</w:t>
      </w:r>
    </w:p>
    <w:p w14:paraId="09449960" w14:textId="2B0D29FA" w:rsidR="00B81C3A" w:rsidRDefault="00B81C3A" w:rsidP="006C232A">
      <w:r>
        <w:t>Тан Тай Цзин зачарованно смотрел на пламя фонариков. Его долгожданная возлюбленная спокойно спала позади него. Но его тело не желало её.</w:t>
      </w:r>
    </w:p>
    <w:p w14:paraId="0D903BA7" w14:textId="774C7265" w:rsidR="00B81C3A" w:rsidRDefault="00B81C3A" w:rsidP="006C232A">
      <w:r>
        <w:t>А ещё несколько минут назад в зале Ч</w:t>
      </w:r>
      <w:r w:rsidR="00B56FAB">
        <w:t>э</w:t>
      </w:r>
      <w:r>
        <w:t>нцянь…</w:t>
      </w:r>
    </w:p>
    <w:p w14:paraId="44C55D61" w14:textId="3A1384E6" w:rsidR="00B81C3A" w:rsidRDefault="00B81C3A" w:rsidP="006C232A">
      <w:r>
        <w:t>Тан Тай Цзинь задумчиво коснулся царапины на своём лице.</w:t>
      </w:r>
    </w:p>
    <w:p w14:paraId="19DE4446" w14:textId="7EEDE74D" w:rsidR="006C232A" w:rsidRDefault="006C232A" w:rsidP="006C232A"/>
    <w:p w14:paraId="07CF65D2" w14:textId="0A2AE7D9" w:rsidR="006C232A" w:rsidRDefault="006C232A" w:rsidP="006C232A">
      <w:r>
        <w:lastRenderedPageBreak/>
        <w:t>***</w:t>
      </w:r>
    </w:p>
    <w:p w14:paraId="2069FA9F" w14:textId="77777777" w:rsidR="006C232A" w:rsidRDefault="006C232A" w:rsidP="006C232A"/>
    <w:p w14:paraId="1AFADC76" w14:textId="1F761F7F" w:rsidR="00B81C3A" w:rsidRDefault="00B81C3A" w:rsidP="006C232A">
      <w:r>
        <w:t>Су Су сидела на кровати, крепко сжав ноги.</w:t>
      </w:r>
    </w:p>
    <w:p w14:paraId="7E601FA8" w14:textId="55BF1ADB" w:rsidR="00B81C3A" w:rsidRDefault="00B81C3A" w:rsidP="006C232A">
      <w:r>
        <w:t xml:space="preserve">— Что с вами госпожа? </w:t>
      </w:r>
      <w:r w:rsidR="006C232A">
        <w:t>—</w:t>
      </w:r>
      <w:r>
        <w:t xml:space="preserve"> забеспокоился Гоу Ю.</w:t>
      </w:r>
    </w:p>
    <w:p w14:paraId="71F816D2" w14:textId="395A03D0" w:rsidR="00B81C3A" w:rsidRDefault="00B81C3A" w:rsidP="00E00320">
      <w:r>
        <w:t xml:space="preserve">— У людей бывают естественные потребности, </w:t>
      </w:r>
      <w:r w:rsidR="008B55D1">
        <w:t xml:space="preserve">— </w:t>
      </w:r>
      <w:r>
        <w:t>хмуро ответила она.</w:t>
      </w:r>
    </w:p>
    <w:p w14:paraId="1F47522B" w14:textId="6F5F0DF7" w:rsidR="00B81C3A" w:rsidRDefault="00B81C3A" w:rsidP="00E00320">
      <w:r>
        <w:t>— Но Тан Тай Цзинь не вернулся! Что вы будете делать?!</w:t>
      </w:r>
    </w:p>
    <w:p w14:paraId="2E00B8C3" w14:textId="2C23AAE0" w:rsidR="00B81C3A" w:rsidRDefault="00B81C3A" w:rsidP="00E00320">
      <w:r>
        <w:t>Су Су процедила сквозь зубы:</w:t>
      </w:r>
    </w:p>
    <w:p w14:paraId="25B21053" w14:textId="62BDF317" w:rsidR="00B81C3A" w:rsidRDefault="00B81C3A" w:rsidP="00E00320">
      <w:r>
        <w:t>— Убью его, когда вернётся.</w:t>
      </w:r>
    </w:p>
    <w:p w14:paraId="31DFC212" w14:textId="512A66FE" w:rsidR="00B81C3A" w:rsidRDefault="00B81C3A" w:rsidP="00E00320">
      <w:r>
        <w:t>— Может, кого-нибудь позвать.</w:t>
      </w:r>
    </w:p>
    <w:p w14:paraId="53003C1F" w14:textId="464B4888" w:rsidR="00B81C3A" w:rsidRDefault="00B81C3A" w:rsidP="00E00320">
      <w:r>
        <w:t>Су Су могла управлять своим телом с помощью дыхания, но не всегда оно подчинялось силе духа. Она позвала служанку.</w:t>
      </w:r>
    </w:p>
    <w:p w14:paraId="27C91333" w14:textId="4BEC60D2" w:rsidR="00B81C3A" w:rsidRDefault="00B81C3A" w:rsidP="00E00320">
      <w:r>
        <w:t>Та в недоумении ответила:</w:t>
      </w:r>
    </w:p>
    <w:p w14:paraId="591099DB" w14:textId="4BE5DA16" w:rsidR="00B81C3A" w:rsidRDefault="00B81C3A" w:rsidP="00E00320">
      <w:r>
        <w:t>— Я не могу развязать верёвку на вашей руке.</w:t>
      </w:r>
    </w:p>
    <w:p w14:paraId="173224D1" w14:textId="2DC72511" w:rsidR="00B81C3A" w:rsidRDefault="00B81C3A" w:rsidP="00E00320">
      <w:r>
        <w:t>— А где же Тан Тай Цзинь?!</w:t>
      </w:r>
    </w:p>
    <w:p w14:paraId="1BE6BDC7" w14:textId="45C83C89" w:rsidR="00B81C3A" w:rsidRDefault="00B81C3A" w:rsidP="00E00320">
      <w:r>
        <w:t>Девушка, ужаснувшись тому, что обитательница опочивальни фамильярно называет по имени самого императора, испуганно пролепетала:</w:t>
      </w:r>
    </w:p>
    <w:p w14:paraId="129D18BC" w14:textId="6E2969AE" w:rsidR="00B81C3A" w:rsidRDefault="00B81C3A" w:rsidP="00E00320">
      <w:r>
        <w:t>— Его величество изволит почивать у принцессы Чжаохуа.</w:t>
      </w:r>
    </w:p>
    <w:p w14:paraId="0C553FC6" w14:textId="2E397AD1" w:rsidR="00B81C3A" w:rsidRDefault="00B81C3A" w:rsidP="00E00320">
      <w:r>
        <w:t>— Тогда позови Нянь Му Нин!</w:t>
      </w:r>
    </w:p>
    <w:p w14:paraId="65230966" w14:textId="70314BE5" w:rsidR="00B81C3A" w:rsidRDefault="00B81C3A" w:rsidP="00E00320">
      <w:r>
        <w:t>Стражница явилась очень скоро и строго спросила:</w:t>
      </w:r>
    </w:p>
    <w:p w14:paraId="1EA60D59" w14:textId="7833A441" w:rsidR="00B81C3A" w:rsidRDefault="00B81C3A" w:rsidP="00E00320">
      <w:r>
        <w:t>— Что угодно третьей госпоже?</w:t>
      </w:r>
    </w:p>
    <w:p w14:paraId="2F266BE3" w14:textId="5AD35368" w:rsidR="00B81C3A" w:rsidRDefault="00B81C3A" w:rsidP="00E00320">
      <w:r>
        <w:t>— Развяжи верёвку.</w:t>
      </w:r>
    </w:p>
    <w:p w14:paraId="23035BA3" w14:textId="3402646C" w:rsidR="00B81C3A" w:rsidRDefault="00B81C3A" w:rsidP="00E00320">
      <w:r>
        <w:t>— Не могу.</w:t>
      </w:r>
    </w:p>
    <w:p w14:paraId="596311E2" w14:textId="384E6EEE" w:rsidR="00B81C3A" w:rsidRDefault="00B81C3A" w:rsidP="00E00320">
      <w:r>
        <w:t>— Что ж, тогда оставайся и посмотри, как я помочусь на кровать его величества, — огрызнулась Су Су.</w:t>
      </w:r>
    </w:p>
    <w:p w14:paraId="6C833964" w14:textId="78B44F2D" w:rsidR="00B81C3A" w:rsidRDefault="00B81C3A" w:rsidP="00E00320">
      <w:r>
        <w:lastRenderedPageBreak/>
        <w:t>Нянь Му Нин возмутилась:</w:t>
      </w:r>
    </w:p>
    <w:p w14:paraId="35CDCBCB" w14:textId="32260C58" w:rsidR="00B81C3A" w:rsidRDefault="00B81C3A" w:rsidP="00E00320">
      <w:r>
        <w:t>— Грубиянка!</w:t>
      </w:r>
    </w:p>
    <w:p w14:paraId="079E365E" w14:textId="4BE4F074" w:rsidR="00B81C3A" w:rsidRDefault="00B81C3A" w:rsidP="00E00320">
      <w:r>
        <w:t xml:space="preserve">Но ничего не поделаешь, это естественная потребность. По страдальчески сморщенному лицу Су Су, суровая воительница поняла, что той и правда </w:t>
      </w:r>
      <w:r w:rsidR="00B56FAB">
        <w:t>невтерпёж</w:t>
      </w:r>
      <w:r>
        <w:t xml:space="preserve">. В конце концов, позволить кому-то сходить по нужде – не предательство. Она долгие годы практикует даосизм, так что развязать и завязать узел на </w:t>
      </w:r>
      <w:r w:rsidR="00E00320">
        <w:t>верёвке</w:t>
      </w:r>
      <w:r>
        <w:t>, пропитанной слабой водой, сможет. Девушка сделала пасс рукой, и освободила узницу. Та, смешно подпрыгивая, убежала прочь. Вскоре Су Су вернулась и улеглась на кровать с тяжёлым вздохом: трудно быть человеком.</w:t>
      </w:r>
    </w:p>
    <w:p w14:paraId="7F0BCAF8" w14:textId="20D9BDDF" w:rsidR="00B81C3A" w:rsidRDefault="00B81C3A" w:rsidP="00E00320">
      <w:r>
        <w:t>Нянь Му Нин снова привязала её и удалилась прочь.</w:t>
      </w:r>
    </w:p>
    <w:p w14:paraId="177B622C" w14:textId="5665F7A1" w:rsidR="00B81C3A" w:rsidRDefault="00B81C3A" w:rsidP="00E00320">
      <w:r>
        <w:t>Гоу Ю нетерпеливо проговорил:</w:t>
      </w:r>
    </w:p>
    <w:p w14:paraId="74431F9E" w14:textId="0913C47F" w:rsidR="00B81C3A" w:rsidRDefault="00B81C3A" w:rsidP="00E00320">
      <w:r>
        <w:t>— Скорее, сделай это!</w:t>
      </w:r>
    </w:p>
    <w:p w14:paraId="5CEF8167" w14:textId="1EAC64AD" w:rsidR="00B81C3A" w:rsidRDefault="00B81C3A" w:rsidP="00E00320">
      <w:r>
        <w:t xml:space="preserve">Его госпожа своими ловкими пальчиками в точности повторила жесты Нянь Му Нин, и </w:t>
      </w:r>
      <w:r w:rsidR="00B56FAB">
        <w:t>верёвка</w:t>
      </w:r>
      <w:r>
        <w:t xml:space="preserve"> на её запястье развязалась. Без шёлковых пут ей стало намного спокойнее. Она вольготно растянулась на императорском ложе и уснула крепким сном.</w:t>
      </w:r>
    </w:p>
    <w:p w14:paraId="333CC3F7" w14:textId="6E15B8AF" w:rsidR="00B81C3A" w:rsidRDefault="00B81C3A" w:rsidP="00E00320">
      <w:r>
        <w:t>Гоу Ю вздохнул: понятно, почему Тан Тай Цзинь так её боится. Подсознательно он чувствует, что имеет дело с куда более могущественным существом, чем он сам.</w:t>
      </w:r>
    </w:p>
    <w:p w14:paraId="74D72C6F" w14:textId="14AF0A72" w:rsidR="00B81C3A" w:rsidRDefault="00B81C3A" w:rsidP="0064673F">
      <w:r>
        <w:t>На рассвете указ о консумации</w:t>
      </w:r>
      <w:r w:rsidR="0064673F">
        <w:t xml:space="preserve">* </w:t>
      </w:r>
      <w:r>
        <w:t xml:space="preserve">был оглашён. Евнух, сжимая свиток в руках, льстиво улыбался Е Бин </w:t>
      </w:r>
      <w:r w:rsidR="00E00320">
        <w:t>Чан</w:t>
      </w:r>
      <w:r>
        <w:t>.</w:t>
      </w:r>
    </w:p>
    <w:p w14:paraId="7DD09FDF" w14:textId="77777777" w:rsidR="00B81C3A" w:rsidRDefault="00B81C3A" w:rsidP="006A6020">
      <w:r>
        <w:t>— Мои поздравления, госпожа супруга, мои поздравления!</w:t>
      </w:r>
    </w:p>
    <w:p w14:paraId="47923076" w14:textId="77777777" w:rsidR="00B81C3A" w:rsidRDefault="00B81C3A" w:rsidP="006A6020"/>
    <w:p w14:paraId="6E05B9A5" w14:textId="06289F1A" w:rsidR="00B81C3A" w:rsidRDefault="00E00320" w:rsidP="00366C27">
      <w:pPr>
        <w:ind w:firstLine="0"/>
      </w:pPr>
      <w:r>
        <w:rPr>
          <w:noProof/>
        </w:rPr>
        <w:lastRenderedPageBreak/>
        <w:drawing>
          <wp:inline distT="0" distB="0" distL="0" distR="0" wp14:anchorId="5F6C6789" wp14:editId="4C21C9F2">
            <wp:extent cx="5940425" cy="61639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8">
                      <a:extLst>
                        <a:ext uri="{28A0092B-C50C-407E-A947-70E740481C1C}">
                          <a14:useLocalDpi xmlns:a14="http://schemas.microsoft.com/office/drawing/2010/main" val="0"/>
                        </a:ext>
                      </a:extLst>
                    </a:blip>
                    <a:stretch>
                      <a:fillRect/>
                    </a:stretch>
                  </pic:blipFill>
                  <pic:spPr>
                    <a:xfrm>
                      <a:off x="0" y="0"/>
                      <a:ext cx="5940425" cy="6163945"/>
                    </a:xfrm>
                    <a:prstGeom prst="rect">
                      <a:avLst/>
                    </a:prstGeom>
                  </pic:spPr>
                </pic:pic>
              </a:graphicData>
            </a:graphic>
          </wp:inline>
        </w:drawing>
      </w:r>
    </w:p>
    <w:p w14:paraId="5FFCC89D" w14:textId="77777777" w:rsidR="00366C27" w:rsidRDefault="00366C27" w:rsidP="00366C27">
      <w:pPr>
        <w:ind w:firstLine="0"/>
      </w:pPr>
    </w:p>
    <w:p w14:paraId="33C9B7F3" w14:textId="6B138D60" w:rsidR="00B81C3A" w:rsidRDefault="00B81C3A" w:rsidP="00B7609A">
      <w:r>
        <w:t>Та, поднявшись с поклона, сдержанно его поблагодарила.</w:t>
      </w:r>
    </w:p>
    <w:p w14:paraId="5CA2B06E" w14:textId="5CB7CEBB" w:rsidR="00B81C3A" w:rsidRDefault="00B81C3A" w:rsidP="006A6020">
      <w:r>
        <w:t>Иерархия наложниц в Чжоу и Ся различалась. От высшего к низшему назывались: императрица, супруга, Чжаои, Цзеюй, Жунхуа и Мэйжень</w:t>
      </w:r>
      <w:r w:rsidR="00B56FAB">
        <w:t>**</w:t>
      </w:r>
      <w:r>
        <w:t>.</w:t>
      </w:r>
    </w:p>
    <w:p w14:paraId="782EAEDB" w14:textId="13A46C32" w:rsidR="00B81C3A" w:rsidRDefault="00B81C3A" w:rsidP="00B7609A">
      <w:r>
        <w:t xml:space="preserve">Но Тан Тай Цзинь покинул её ложе до рассвета, и до того, как огласили волю императора, она полагала, что титул, который ей пожалуют, будет не выше Чжаои, а его величество назвал её супругой***. Статус супруги совсем немногим ниже, чем у </w:t>
      </w:r>
      <w:r>
        <w:lastRenderedPageBreak/>
        <w:t xml:space="preserve">императрицы. Бин </w:t>
      </w:r>
      <w:r w:rsidR="00B7609A">
        <w:t>Чан</w:t>
      </w:r>
      <w:r>
        <w:t xml:space="preserve"> была приятно удивлена. Юноша с </w:t>
      </w:r>
      <w:r w:rsidR="00B56FAB">
        <w:t>нелёгкой</w:t>
      </w:r>
      <w:r>
        <w:t xml:space="preserve"> судьбой стал её надеждой и опорой.</w:t>
      </w:r>
    </w:p>
    <w:p w14:paraId="6BB283DD" w14:textId="212E9250" w:rsidR="00B81C3A" w:rsidRDefault="00B81C3A" w:rsidP="00D50A32">
      <w:r>
        <w:t xml:space="preserve">Такие крутые перемены в жизни осознать нелегко. Она подумала о Сяо Лине. Если бы он </w:t>
      </w:r>
      <w:r w:rsidR="00B7609A">
        <w:t>взошёл</w:t>
      </w:r>
      <w:r>
        <w:t xml:space="preserve"> на трон, она не смогла бы рассчитывать на более высокое положение. Все вокруг только и говорили о том, какой жестоким тиран и хладнокровный убийца Тан Тай Цзинь, но с ней он всегда очень предупредителен и заботлив, даже голос его, когда он обращается к Бин </w:t>
      </w:r>
      <w:r w:rsidR="00B7609A">
        <w:t>Чан</w:t>
      </w:r>
      <w:r>
        <w:t>, становится более звучным и чистым, совсем как у Сяо Линя.</w:t>
      </w:r>
    </w:p>
    <w:p w14:paraId="69B2F3E6" w14:textId="6F255355" w:rsidR="00B81C3A" w:rsidRDefault="00B81C3A" w:rsidP="00D50A32">
      <w:r>
        <w:t>Сяо Хуэй взволнованно тараторила:</w:t>
      </w:r>
    </w:p>
    <w:p w14:paraId="6DF455EA" w14:textId="3813EAD9" w:rsidR="00B81C3A" w:rsidRDefault="00B81C3A" w:rsidP="00D50A32">
      <w:r>
        <w:t>— Теперь никто не посмеет вам и слова сказать против! Кто станет спорить с императорской супругой!</w:t>
      </w:r>
    </w:p>
    <w:p w14:paraId="3F4D02F0" w14:textId="7FE61080" w:rsidR="00B81C3A" w:rsidRDefault="00B81C3A" w:rsidP="00D50A32">
      <w:r>
        <w:t>Девушка скупо улыбнулась и промолчала. Все думали, что Тан Тай Цзинь осчастливил её прошлой ночью, но на самом-то деле он был холоден, как лёд, и даже не разделся. Она вглядывалась в очертания деревьев за окном и скучала по Сяо Линю. На сердце у неё было тоскливо и одиноко.</w:t>
      </w:r>
    </w:p>
    <w:p w14:paraId="46AC3E1F" w14:textId="531A8F52" w:rsidR="00B81C3A" w:rsidRDefault="00B81C3A" w:rsidP="00D50A32">
      <w:r>
        <w:t xml:space="preserve">Всё случилось слишком быстро: смерть наследного принца, её приезд в Чжоу Го и это замужество. Она до сих пор в глубине души не верила в реальность происходящего. Несмотря на искренность своего отношения к Сяо Линю, она не лишила себя жизни вслед за ним, но иногда ей казалось, что ничего, собственно, и не изменилось. Тан Тай Цзинь </w:t>
      </w:r>
      <w:r w:rsidR="00B56FAB">
        <w:t>вёл</w:t>
      </w:r>
      <w:r>
        <w:t xml:space="preserve"> себя с ней в точности также, как принц Сюань. Даже улыбался похоже. От этой мысли ей на секунду стало очень неуютно. Ещё и эта ненавистная третья сестра. Её появление во дворце новоявленную супругу императора совсем не радовало.</w:t>
      </w:r>
    </w:p>
    <w:p w14:paraId="0C29FA25" w14:textId="6F08E95B" w:rsidR="00B81C3A" w:rsidRDefault="00B81C3A" w:rsidP="00D50A32">
      <w:r>
        <w:t xml:space="preserve">Е Бин </w:t>
      </w:r>
      <w:r w:rsidR="00D50A32">
        <w:t>Чан</w:t>
      </w:r>
      <w:r>
        <w:t xml:space="preserve"> отвернулась от окна и скрутила рукава своего ханьфу.</w:t>
      </w:r>
    </w:p>
    <w:p w14:paraId="7A11712B" w14:textId="0A2F8306" w:rsidR="00D50A32" w:rsidRDefault="00D50A32" w:rsidP="00D50A32"/>
    <w:p w14:paraId="5BC22F28" w14:textId="7E112667" w:rsidR="00D50A32" w:rsidRDefault="00D50A32" w:rsidP="00D50A32">
      <w:r>
        <w:t>***</w:t>
      </w:r>
    </w:p>
    <w:p w14:paraId="371082F8" w14:textId="77777777" w:rsidR="00D50A32" w:rsidRDefault="00D50A32" w:rsidP="00D50A32"/>
    <w:p w14:paraId="35A30385" w14:textId="3BDD250A" w:rsidR="00B81C3A" w:rsidRDefault="00B81C3A" w:rsidP="00D50A32">
      <w:r>
        <w:t xml:space="preserve">Е Чу Фен </w:t>
      </w:r>
      <w:r w:rsidR="00B56FAB">
        <w:t>распростёрся</w:t>
      </w:r>
      <w:r>
        <w:t xml:space="preserve"> ниц перед императором, а тот, не удостоив его даже взглядом, раздражённо поинтересовался:</w:t>
      </w:r>
    </w:p>
    <w:p w14:paraId="0516C7C5" w14:textId="1E007038" w:rsidR="00B81C3A" w:rsidRDefault="00B81C3A" w:rsidP="00D50A32">
      <w:r>
        <w:t>— Ты отсутствовал столько дней, расскажи-ка нам, где ты был, и выследил ли ты того, за кем я тебя послал.</w:t>
      </w:r>
    </w:p>
    <w:p w14:paraId="070D0725" w14:textId="079298E6" w:rsidR="00B81C3A" w:rsidRDefault="00B81C3A" w:rsidP="00D50A32">
      <w:r>
        <w:t>— Простите великодушно, слуга не справился.</w:t>
      </w:r>
    </w:p>
    <w:p w14:paraId="07BA5EEA" w14:textId="6CEE2872" w:rsidR="00B81C3A" w:rsidRDefault="00B81C3A" w:rsidP="00AA3156">
      <w:r>
        <w:t xml:space="preserve">— Да нет же, дело не в том, что ты не справился, </w:t>
      </w:r>
      <w:r w:rsidR="00D50A32">
        <w:t>—</w:t>
      </w:r>
      <w:r>
        <w:t xml:space="preserve"> усмехнулся Тан Тай Цзинь. </w:t>
      </w:r>
      <w:r w:rsidR="00D50A32">
        <w:t>—</w:t>
      </w:r>
      <w:r>
        <w:t xml:space="preserve"> А в том, что замыслил предательство. А предатели нас ужасно раздражают.</w:t>
      </w:r>
    </w:p>
    <w:p w14:paraId="5FB56CE9" w14:textId="384A49E7" w:rsidR="00B81C3A" w:rsidRDefault="00B81C3A" w:rsidP="00AA3156">
      <w:r>
        <w:t>Плечи Е Чу Фена дрогнули.</w:t>
      </w:r>
    </w:p>
    <w:p w14:paraId="41E10B9E" w14:textId="0B041FF2" w:rsidR="00B81C3A" w:rsidRDefault="00B81C3A" w:rsidP="00AA3156">
      <w:r>
        <w:t>— Ты действительно думал, что мы доверяем тебе?</w:t>
      </w:r>
    </w:p>
    <w:p w14:paraId="769D4AAF" w14:textId="11C9EFE0" w:rsidR="00B81C3A" w:rsidRDefault="00B81C3A" w:rsidP="00AA3156">
      <w:r>
        <w:t>Позади трона из чёрного облака материализовался старый колдун-даос. Вид у него был злобный и торжествующий. Он доложил:</w:t>
      </w:r>
    </w:p>
    <w:p w14:paraId="402FC7FE" w14:textId="7F66474A" w:rsidR="00B81C3A" w:rsidRDefault="00B81C3A" w:rsidP="00AA3156">
      <w:r>
        <w:t>— Ваше величество, мы знаем, где находится беглый министр Пан И Чжи. Он прячется на заднем дворе той старухи.</w:t>
      </w:r>
    </w:p>
    <w:p w14:paraId="2D44E788" w14:textId="4B07A589" w:rsidR="00B81C3A" w:rsidRDefault="00B81C3A" w:rsidP="00AA3156">
      <w:r>
        <w:t>Конечно, он имел в виду бабушку Су Су.</w:t>
      </w:r>
    </w:p>
    <w:p w14:paraId="24C350C3" w14:textId="656E1424" w:rsidR="00B81C3A" w:rsidRDefault="00B81C3A" w:rsidP="00AA3156">
      <w:r>
        <w:t>— Наши люди окружили дом, но старшая Е отказывается его выдавать.</w:t>
      </w:r>
    </w:p>
    <w:p w14:paraId="76013057" w14:textId="419AA9BA" w:rsidR="00B81C3A" w:rsidRDefault="00B81C3A" w:rsidP="00AA3156">
      <w:r>
        <w:t>— Чего ещё ожидать от матери генерала враждебной армии!</w:t>
      </w:r>
    </w:p>
    <w:p w14:paraId="256A6D93" w14:textId="491B911C" w:rsidR="00B81C3A" w:rsidRDefault="00B81C3A" w:rsidP="00AA3156">
      <w:r>
        <w:t>Е Чу Фен побледнел и, поклонившись, попросил:</w:t>
      </w:r>
    </w:p>
    <w:p w14:paraId="650349D0" w14:textId="2E608D5A" w:rsidR="00B81C3A" w:rsidRDefault="00B81C3A" w:rsidP="00AA3156">
      <w:r>
        <w:t>— Умоляю ваше величество пощадить мою бабушку, госпожу Е…</w:t>
      </w:r>
    </w:p>
    <w:p w14:paraId="39428135" w14:textId="5B823CBA" w:rsidR="00B81C3A" w:rsidRDefault="00B81C3A" w:rsidP="00AA3156">
      <w:r>
        <w:t>Тан Тай Цзинь хотел было что-то ему ответить, но вдруг снаружи раздался грозный окрик Нянь Бай Юя:</w:t>
      </w:r>
    </w:p>
    <w:p w14:paraId="544E7CBC" w14:textId="1171F2F4" w:rsidR="00B81C3A" w:rsidRDefault="00B81C3A" w:rsidP="00AA3156">
      <w:r>
        <w:t>— Кто здесь?!</w:t>
      </w:r>
    </w:p>
    <w:p w14:paraId="3A6133D9" w14:textId="518C60FF" w:rsidR="00B81C3A" w:rsidRDefault="00B81C3A" w:rsidP="00AA3156">
      <w:r>
        <w:t>Его длинный меч молнией сверкнул за окном, но женская тень ловко увернулась.</w:t>
      </w:r>
    </w:p>
    <w:p w14:paraId="3E0EE4C6" w14:textId="032585D8" w:rsidR="00B81C3A" w:rsidRDefault="00B81C3A" w:rsidP="006A6020">
      <w:r>
        <w:lastRenderedPageBreak/>
        <w:t xml:space="preserve">— Третья сестра?! </w:t>
      </w:r>
      <w:r w:rsidR="00AA3156">
        <w:t>—</w:t>
      </w:r>
      <w:r>
        <w:t xml:space="preserve"> вскрикнул Е Чу Фен.</w:t>
      </w:r>
    </w:p>
    <w:p w14:paraId="5C6B4AB5" w14:textId="77777777" w:rsidR="00B81C3A" w:rsidRDefault="00B81C3A" w:rsidP="006A6020">
      <w:pPr>
        <w:pBdr>
          <w:bottom w:val="dotted" w:sz="24" w:space="1" w:color="auto"/>
        </w:pBdr>
      </w:pPr>
    </w:p>
    <w:p w14:paraId="65165586" w14:textId="77777777" w:rsidR="00B81C3A" w:rsidRDefault="00B81C3A" w:rsidP="006A6020"/>
    <w:p w14:paraId="24DBEBB2" w14:textId="755FBB55" w:rsidR="00B81C3A" w:rsidRDefault="00B81C3A" w:rsidP="006A6020">
      <w:r>
        <w:t>*Консумация – (здесь) закрепление брака брачной ночью.</w:t>
      </w:r>
    </w:p>
    <w:p w14:paraId="23EDC25D" w14:textId="77777777" w:rsidR="00B81C3A" w:rsidRDefault="00B81C3A" w:rsidP="006A6020"/>
    <w:p w14:paraId="73463430" w14:textId="3AD88C5C" w:rsidR="00B81C3A" w:rsidRDefault="00B81C3A" w:rsidP="006A6020">
      <w:r>
        <w:t>**Каждое из этих слов может переводиться как «красавица».</w:t>
      </w:r>
    </w:p>
    <w:p w14:paraId="674CFD70" w14:textId="77777777" w:rsidR="00B81C3A" w:rsidRDefault="00B81C3A" w:rsidP="006A6020"/>
    <w:p w14:paraId="4E9D0349" w14:textId="1672E8E0" w:rsidR="006A6020" w:rsidRDefault="00B81C3A" w:rsidP="00B56FAB">
      <w:r>
        <w:t xml:space="preserve">***В соответствии с рангом наложницы, император мог проводить с каждой лишь </w:t>
      </w:r>
      <w:r w:rsidR="00B56FAB">
        <w:t>определённое</w:t>
      </w:r>
      <w:r>
        <w:t xml:space="preserve"> время. Чем выше ранг, тем дольше. Уйдя слишком рано, Тан Тай Цзинь заставил Бин </w:t>
      </w:r>
      <w:r w:rsidR="008E0188">
        <w:t>Чан</w:t>
      </w:r>
      <w:r>
        <w:t xml:space="preserve"> беспокоиться, что её ранг будет понижен.</w:t>
      </w:r>
    </w:p>
    <w:p w14:paraId="5ECC29D0" w14:textId="57444884" w:rsidR="00B56FAB" w:rsidRDefault="00B56FAB" w:rsidP="00B56FAB">
      <w:r>
        <w:br w:type="page"/>
      </w:r>
    </w:p>
    <w:p w14:paraId="6958DE4D" w14:textId="3F4A3082" w:rsidR="00545796" w:rsidRDefault="00CC4CF5" w:rsidP="00CC4CF5">
      <w:pPr>
        <w:pStyle w:val="2"/>
      </w:pPr>
      <w:bookmarkStart w:id="103" w:name="_Toc186060361"/>
      <w:r>
        <w:lastRenderedPageBreak/>
        <w:t>Г</w:t>
      </w:r>
      <w:r w:rsidR="00545796">
        <w:t>лава 66. «Талисман Жизни»</w:t>
      </w:r>
      <w:bookmarkEnd w:id="103"/>
    </w:p>
    <w:p w14:paraId="11552DB5" w14:textId="18474C65" w:rsidR="00545796" w:rsidRDefault="00545796" w:rsidP="006A6020"/>
    <w:p w14:paraId="737FBF06" w14:textId="238C5057" w:rsidR="00545796" w:rsidRDefault="00545796" w:rsidP="005325BD">
      <w:r>
        <w:t>Услышанное стало неожиданностью для Су Су. Хотя, то, что бабушка – гордая и непримиримая патриотка Великой Ся, спрятала у себя опального министра, вполне логично. У старой дамы нет для этого каких-то особых целей, кроме утешения поруганной чести семьи и государства. Для неё Сяо Линь всегда будет героем, Пан И Чжи – министром, а Тан Тай Цзинь – предателем и врагом. Добровольно она Пан И Чжи не выдаст.</w:t>
      </w:r>
    </w:p>
    <w:p w14:paraId="7F42EA47" w14:textId="1F41349E" w:rsidR="00545796" w:rsidRDefault="00545796" w:rsidP="005325BD">
      <w:r>
        <w:t xml:space="preserve">— Ты же не обидишь бабушку? </w:t>
      </w:r>
      <w:r w:rsidR="005325BD">
        <w:t>—</w:t>
      </w:r>
      <w:r>
        <w:t xml:space="preserve"> Су Су тревожно заглянула в холодные глаза Тан Тай Цзиня.</w:t>
      </w:r>
    </w:p>
    <w:p w14:paraId="5F1B843A" w14:textId="5B9980F9" w:rsidR="00545796" w:rsidRDefault="00545796" w:rsidP="005325BD">
      <w:r>
        <w:t>Император неохотно ответил:</w:t>
      </w:r>
    </w:p>
    <w:p w14:paraId="204DC2A2" w14:textId="1D803C64" w:rsidR="00545796" w:rsidRDefault="00545796" w:rsidP="005325BD">
      <w:r>
        <w:t>— Пусть выдаст преступника и наслаждается своею старостью. Если будет упорствовать, я ей этого не спущу.</w:t>
      </w:r>
    </w:p>
    <w:p w14:paraId="7BC57FD3" w14:textId="68B5B226" w:rsidR="00545796" w:rsidRDefault="00545796" w:rsidP="005325BD">
      <w:r>
        <w:t>Су Су понимала: хищник почуял кровь жертвы и ни за что её не отпустит. Судьба Пан И Чжи предрешена.</w:t>
      </w:r>
    </w:p>
    <w:p w14:paraId="587C96CA" w14:textId="255C8060" w:rsidR="00545796" w:rsidRDefault="00545796" w:rsidP="005325BD">
      <w:r>
        <w:t>— Позволь мне с ней поговорить. Она слишком стара, чтобы воевать с тобой.</w:t>
      </w:r>
    </w:p>
    <w:p w14:paraId="3FC0FBAE" w14:textId="0529883F" w:rsidR="00545796" w:rsidRDefault="00545796" w:rsidP="005325BD">
      <w:r>
        <w:t>Тан Тай Цзинь в ответ презрительно фыркнул:</w:t>
      </w:r>
    </w:p>
    <w:p w14:paraId="0BD054ED" w14:textId="7C2DD3F6" w:rsidR="00545796" w:rsidRDefault="00545796" w:rsidP="005325BD">
      <w:r>
        <w:t>— Мы не доверяем тебе.</w:t>
      </w:r>
    </w:p>
    <w:p w14:paraId="62F3F8C1" w14:textId="567FB41E" w:rsidR="00545796" w:rsidRDefault="00545796" w:rsidP="005325BD">
      <w:r>
        <w:t>Более того, он был уверен в том, что стоит выпустить третью госпожу из дворца, как она сбежит вместе со старой госпожой Е, ещё и этого негодяя Пан И Чжи прихватит.</w:t>
      </w:r>
    </w:p>
    <w:p w14:paraId="449AFE65" w14:textId="77777777" w:rsidR="00545796" w:rsidRDefault="00545796" w:rsidP="006A6020">
      <w:r>
        <w:t>Су Су не стала его разубеждать. Она просто повернулась, чтобы уйти.</w:t>
      </w:r>
    </w:p>
    <w:p w14:paraId="6B6F101B" w14:textId="72558943" w:rsidR="00545796" w:rsidRDefault="00545796" w:rsidP="005325BD">
      <w:r>
        <w:t>Глаза Тан Тай Цзиня потемнели от гнева, Покров Пожирающий Душу взвился из-за его спины и чёрным туманом окутал ноги и руки девушки. Она сверкнула глазами и прикусила язык, дабы на своей волшебной крови сотворить заклинание.</w:t>
      </w:r>
    </w:p>
    <w:p w14:paraId="409CF5C0" w14:textId="00B31C69" w:rsidR="00545796" w:rsidRDefault="00545796" w:rsidP="007C2FF0">
      <w:r>
        <w:lastRenderedPageBreak/>
        <w:t xml:space="preserve">— Развяжись! </w:t>
      </w:r>
      <w:r w:rsidR="005325BD">
        <w:t>—</w:t>
      </w:r>
      <w:r>
        <w:t xml:space="preserve"> проговорила она, и путы упали.</w:t>
      </w:r>
    </w:p>
    <w:p w14:paraId="0F6C61D9" w14:textId="73B8E207" w:rsidR="00545796" w:rsidRDefault="00B56FAB" w:rsidP="007C2FF0">
      <w:r>
        <w:t>Ошеломлённый</w:t>
      </w:r>
      <w:r w:rsidR="00545796">
        <w:t xml:space="preserve"> таким поворотом Тан Тай Цзинь вскочил и закричал дурным голосом:</w:t>
      </w:r>
    </w:p>
    <w:p w14:paraId="304BC0B5" w14:textId="560650A4" w:rsidR="00545796" w:rsidRDefault="00545796" w:rsidP="007C2FF0">
      <w:r>
        <w:t>— Держите её!</w:t>
      </w:r>
    </w:p>
    <w:p w14:paraId="7EA53BBA" w14:textId="3A0B13E0" w:rsidR="00545796" w:rsidRDefault="00545796" w:rsidP="007C2FF0">
      <w:r>
        <w:t>В его голове со скоростью молнии одна паническая мысль сменяла другую. Догнать её, догнать! Она заберёт старуху, сбежит и не вернётся! Ей не нужна власть, не страшны угрозы, она не ищет его благосклонности. Ему нечем удержать её!</w:t>
      </w:r>
    </w:p>
    <w:p w14:paraId="786E15DF" w14:textId="24BB21C4" w:rsidR="00545796" w:rsidRDefault="00545796" w:rsidP="007C2FF0">
      <w:r>
        <w:t>Тем временем девушка скрылась в саду камней. Тан Тай Цзинь вскочил и погнался за ней с криком:</w:t>
      </w:r>
    </w:p>
    <w:p w14:paraId="5AA16FBC" w14:textId="792BE9F4" w:rsidR="00545796" w:rsidRDefault="00545796" w:rsidP="007C2FF0">
      <w:r>
        <w:t>— Верните её нам!</w:t>
      </w:r>
    </w:p>
    <w:p w14:paraId="3854081A" w14:textId="7C26951E" w:rsidR="00545796" w:rsidRDefault="00545796" w:rsidP="007C2FF0">
      <w:r>
        <w:t xml:space="preserve">Ни верный Нянь Бай Юй, ни опальный Е Чу Фен не ожидали, что Су Су в мгновение ока разрушит колдовство старого даоса. Да и сам колдун был </w:t>
      </w:r>
      <w:r w:rsidR="00B56FAB">
        <w:t>поражён</w:t>
      </w:r>
      <w:r>
        <w:t xml:space="preserve"> этим до глубины души.</w:t>
      </w:r>
    </w:p>
    <w:p w14:paraId="29D39CE6" w14:textId="44F560F9" w:rsidR="00545796" w:rsidRDefault="00545796" w:rsidP="007C2FF0">
      <w:r>
        <w:t xml:space="preserve">Нянь Бай Юй опомнился первым и за несколько секунд догнал беглянку. Не секрет, что третья госпожа знает много демонических трюков, но все же против боевых </w:t>
      </w:r>
      <w:r w:rsidR="00B56FAB">
        <w:t>приёмов</w:t>
      </w:r>
      <w:r>
        <w:t xml:space="preserve"> Теней, ей не выстоять, а времени на рисование талисманов перемещения у неё нет. И хотя ловкая Су Су в руки стражника не далась, но и убежать не смогла. Подоспевший Тан Тай Цзинь уставился на </w:t>
      </w:r>
      <w:r w:rsidR="00B56FAB">
        <w:t>неё</w:t>
      </w:r>
      <w:r>
        <w:t xml:space="preserve"> хищным соколиным взором и, тяжело дыша, пригрозил:</w:t>
      </w:r>
    </w:p>
    <w:p w14:paraId="737F0192" w14:textId="5C748781" w:rsidR="00545796" w:rsidRDefault="00545796" w:rsidP="007C2FF0">
      <w:r>
        <w:t xml:space="preserve">— Если </w:t>
      </w:r>
      <w:r w:rsidR="00B56FAB">
        <w:t>ещё</w:t>
      </w:r>
      <w:r>
        <w:t xml:space="preserve"> раз попытаешься сбежать, мы казним Е Чу Фена!</w:t>
      </w:r>
    </w:p>
    <w:p w14:paraId="55FE5DDF" w14:textId="1F808FF9" w:rsidR="00545796" w:rsidRDefault="00545796" w:rsidP="007C2FF0">
      <w:r>
        <w:t>Но Су Су тоже была сердита.</w:t>
      </w:r>
    </w:p>
    <w:p w14:paraId="0E6DF399" w14:textId="6F8013B2" w:rsidR="00545796" w:rsidRDefault="00545796" w:rsidP="007C2FF0">
      <w:r>
        <w:t>— Так сделай это! Он больше не из нашей семьи.</w:t>
      </w:r>
    </w:p>
    <w:p w14:paraId="11A0D698" w14:textId="4DEBF0C2" w:rsidR="00545796" w:rsidRDefault="00545796" w:rsidP="007C2FF0">
      <w:r>
        <w:t>Старший брат повесил голову.</w:t>
      </w:r>
    </w:p>
    <w:p w14:paraId="7C302207" w14:textId="142907D3" w:rsidR="00545796" w:rsidRDefault="00545796" w:rsidP="007C2FF0">
      <w:r>
        <w:t xml:space="preserve">В этот момент в воздухе появились двенадцать мечей из красного дерева. Это Нянь Му Нин поспешила на помощь брату. Едва Су Су использовала заклинание, чтобы освободиться от пут </w:t>
      </w:r>
      <w:r w:rsidR="00B56FAB">
        <w:t>тёмного</w:t>
      </w:r>
      <w:r>
        <w:t xml:space="preserve"> покрова, практикующая даосизм стражница почувствовала, </w:t>
      </w:r>
      <w:r>
        <w:lastRenderedPageBreak/>
        <w:t>что используется магия, и выпустила деревянные мечи – лучшее средство против демонов.</w:t>
      </w:r>
    </w:p>
    <w:p w14:paraId="6EA596E9" w14:textId="75A4A84A" w:rsidR="00545796" w:rsidRDefault="00545796" w:rsidP="007C2FF0">
      <w:r>
        <w:t>Оглядевшись по сторонам, Су Су оценила обстановку. Брата и сестру ей не одолеть. В смертном теле Е Си У она против них беспомощна.</w:t>
      </w:r>
    </w:p>
    <w:p w14:paraId="1D97321B" w14:textId="2E791197" w:rsidR="00545796" w:rsidRDefault="00545796" w:rsidP="007C2FF0">
      <w:r>
        <w:t>Видя её отчаяние, Тан Тай Цзинь немного успокоился и разжал кулаки.</w:t>
      </w:r>
    </w:p>
    <w:p w14:paraId="1B09CEF0" w14:textId="549D37F8" w:rsidR="00545796" w:rsidRDefault="00545796" w:rsidP="007C2FF0">
      <w:r>
        <w:t>Но Су Су все же решила прорваться и выбрала самое слабое звено – его величество. Её глаза загорелись и, опершись руками на предплечья преграждающего ей путь Нянь Бай Юя, она оттолкнулась и, используя силу магического лепестка в своей крови, перелетев через стражника, устремилась к императору. Тот, увидев это, раскрыл руки, чтобы поймать её в свои объятия, но тут выскочил старый колдун и заверещал, что было сил:</w:t>
      </w:r>
    </w:p>
    <w:p w14:paraId="60571A3A" w14:textId="531480C7" w:rsidR="00545796" w:rsidRDefault="00545796" w:rsidP="007C2FF0">
      <w:r>
        <w:t>— Берегитесь, ваше величество! Вам с ней не справиться!</w:t>
      </w:r>
    </w:p>
    <w:p w14:paraId="011C39E4" w14:textId="701E3CEF" w:rsidR="00545796" w:rsidRDefault="00545796" w:rsidP="007C2FF0">
      <w:r>
        <w:t>Тан Тай Цзинь помрачнел:</w:t>
      </w:r>
    </w:p>
    <w:p w14:paraId="2EC0ACF2" w14:textId="504131BF" w:rsidR="00545796" w:rsidRDefault="00545796" w:rsidP="007C2FF0">
      <w:r>
        <w:t>— Е Си У!</w:t>
      </w:r>
    </w:p>
    <w:p w14:paraId="0E714447" w14:textId="066E4B08" w:rsidR="00545796" w:rsidRDefault="00545796" w:rsidP="007C2FF0">
      <w:r>
        <w:t>Су Су, поняла, что её манёвр разгадан и попыталась уйти в сторону, но на помощь его величеству бросилась преданная Нянь Му Нин. Она вскинула руку и из браслета на её запястье вылетели серебряные кольца. Су Су сразу поняла, что это духовное оружие и сопротивляться ему бесполезно. Она лишь успела оттолкнуть ногой одно из них.</w:t>
      </w:r>
    </w:p>
    <w:p w14:paraId="1A076A0A" w14:textId="110BA2B9" w:rsidR="00545796" w:rsidRDefault="00545796" w:rsidP="007C2FF0">
      <w:r>
        <w:t>Даос обратился к императору:</w:t>
      </w:r>
    </w:p>
    <w:p w14:paraId="0DD50742" w14:textId="515DA83A" w:rsidR="00545796" w:rsidRDefault="00545796" w:rsidP="007C2FF0">
      <w:r>
        <w:t>— Ваше величество, против этой ведьмы нужно использовать Покров…</w:t>
      </w:r>
    </w:p>
    <w:p w14:paraId="2BBE14A0" w14:textId="43962D12" w:rsidR="00545796" w:rsidRDefault="00545796" w:rsidP="0095650E">
      <w:r>
        <w:t>Но тот перебил его:</w:t>
      </w:r>
      <w:r w:rsidRPr="007C2FF0">
        <w:rPr>
          <w:i/>
          <w:iCs/>
        </w:rPr>
        <w:t xml:space="preserve"> «Смерти хочешь?!» </w:t>
      </w:r>
      <w:r w:rsidR="0095650E">
        <w:t>— и</w:t>
      </w:r>
      <w:r>
        <w:t xml:space="preserve"> колдун испуганно замолчал.</w:t>
      </w:r>
    </w:p>
    <w:p w14:paraId="3629FC2B" w14:textId="5DC8E18E" w:rsidR="00545796" w:rsidRDefault="00545796" w:rsidP="006A6020">
      <w:r>
        <w:t xml:space="preserve">Тут раздался крик. Стоящая под цветущей вишней девушка в красном побледнела и, схватившись за грудь, повисла на своей </w:t>
      </w:r>
      <w:r>
        <w:lastRenderedPageBreak/>
        <w:t xml:space="preserve">служанке. Присмотревшись, Су Су узнала в пострадавшей Е Бин </w:t>
      </w:r>
      <w:r w:rsidR="0095650E">
        <w:t>Чан</w:t>
      </w:r>
      <w:r>
        <w:t>. Су Су совсем растерялась, чем и воспользовался Нянь Бай Юем, крепко схвативший её за руки.</w:t>
      </w:r>
    </w:p>
    <w:p w14:paraId="03BBC063" w14:textId="77777777" w:rsidR="00545796" w:rsidRDefault="00545796" w:rsidP="006A6020"/>
    <w:p w14:paraId="54B57032" w14:textId="776ABE6F" w:rsidR="00545796" w:rsidRDefault="00545796" w:rsidP="005F4E6F">
      <w:r>
        <w:t>Лицо Тан Тай Цзиня позеленело от гнева. Он бросился к упавшей без чувств супруге и отрывисто процедил в лицо Су Су:</w:t>
      </w:r>
    </w:p>
    <w:p w14:paraId="009C9263" w14:textId="598EF2A1" w:rsidR="00545796" w:rsidRDefault="00545796" w:rsidP="005F4E6F">
      <w:r>
        <w:t xml:space="preserve">— Если она </w:t>
      </w:r>
      <w:r w:rsidR="00B56FAB">
        <w:t>умрёт</w:t>
      </w:r>
      <w:r>
        <w:t>, ты за это поплатишься.</w:t>
      </w:r>
    </w:p>
    <w:p w14:paraId="0B91C333" w14:textId="5BBB457F" w:rsidR="00545796" w:rsidRDefault="00545796" w:rsidP="005F4E6F">
      <w:r>
        <w:t xml:space="preserve">Девушка стояла бледная и испуганная. Она стремилась к бессмертию, и гибель невинных людей почитала страшным грехом. Убийство Сяо Линя и так тяжким грузом лежало на её душе. Не хватало </w:t>
      </w:r>
      <w:r w:rsidR="00B56FAB">
        <w:t>ещё</w:t>
      </w:r>
      <w:r>
        <w:t xml:space="preserve"> стать причиной гибели старшей сестры. К тому же, она обещала Сяо Линю позаботиться о Бин </w:t>
      </w:r>
      <w:r w:rsidR="005F4E6F">
        <w:t>Чан</w:t>
      </w:r>
      <w:r>
        <w:t>.</w:t>
      </w:r>
    </w:p>
    <w:p w14:paraId="28F3980E" w14:textId="74DBEDD8" w:rsidR="00545796" w:rsidRDefault="00545796" w:rsidP="005F4E6F">
      <w:r>
        <w:t>Но тут подал голос Гоу Ю:</w:t>
      </w:r>
    </w:p>
    <w:p w14:paraId="0ABD3D89" w14:textId="1389241D" w:rsidR="00545796" w:rsidRDefault="00545796" w:rsidP="005F4E6F">
      <w:r>
        <w:t>—</w:t>
      </w:r>
      <w:r w:rsidR="005F4E6F">
        <w:t xml:space="preserve"> Г</w:t>
      </w:r>
      <w:r>
        <w:t xml:space="preserve">оспожа, я все прекрасно видел. Серебряное кольцо, которое ты отшвырнула, не способно поразить человека. Как случилось так, что оно ранило Бин </w:t>
      </w:r>
      <w:r w:rsidR="005F4E6F">
        <w:t>Чан</w:t>
      </w:r>
      <w:r>
        <w:t>?</w:t>
      </w:r>
    </w:p>
    <w:p w14:paraId="0E93BF06" w14:textId="33604839" w:rsidR="00545796" w:rsidRDefault="00545796" w:rsidP="005F4E6F">
      <w:r>
        <w:t xml:space="preserve">— А ведь ты прав, </w:t>
      </w:r>
      <w:r w:rsidR="005F4E6F">
        <w:t>—</w:t>
      </w:r>
      <w:r>
        <w:t xml:space="preserve"> согласилась она.</w:t>
      </w:r>
    </w:p>
    <w:p w14:paraId="7D546DBB" w14:textId="784EC2A3" w:rsidR="00545796" w:rsidRDefault="00545796" w:rsidP="005F4E6F">
      <w:r>
        <w:t xml:space="preserve">Духовное оружие Серебряных Колец не может кого-то убить. Его предназначение только в том, чтобы поймать и удерживать. Тогда что же сейчас произошло? Кто мог управлять серебряным кольцом помимо выпустившей их Нянь Му Нин? Ответ напрашивался сам собой – Е Бин </w:t>
      </w:r>
      <w:r w:rsidR="005F4E6F">
        <w:t>Чан</w:t>
      </w:r>
      <w:r>
        <w:t xml:space="preserve">. Только у </w:t>
      </w:r>
      <w:r w:rsidR="00B56FAB">
        <w:t>неё</w:t>
      </w:r>
      <w:r>
        <w:t xml:space="preserve"> имеется волшебная кольчужка. У Су Су словно пелена с глаз спала. Так вот что не так со старшей сестрой. Она с самого начала вела свою игру. И собственное ранение серебряным кольцом ею подстроено специально для того, чтобы обвинить третью госпожу в тяжком преступлении – попытке убийства императорской супруги.</w:t>
      </w:r>
    </w:p>
    <w:p w14:paraId="1E329861" w14:textId="330D68CA" w:rsidR="00545796" w:rsidRDefault="00545796" w:rsidP="005F4E6F">
      <w:r>
        <w:t>Если бы хранитель браслета не обратил внимание на то, что произошло на самом деле, Су Су ни о чём бы не догадалась и чувствовала себя виноватой.</w:t>
      </w:r>
    </w:p>
    <w:p w14:paraId="78593177" w14:textId="6739C4DA" w:rsidR="00545796" w:rsidRDefault="00545796" w:rsidP="0077366D">
      <w:r>
        <w:lastRenderedPageBreak/>
        <w:t xml:space="preserve">Гоу Ю, разумеется, слышал её мысли. Он сердито проворчал: </w:t>
      </w:r>
      <w:r w:rsidRPr="005F4E6F">
        <w:rPr>
          <w:i/>
          <w:iCs/>
        </w:rPr>
        <w:t>«А мы ещё думали, что она хороший человек!»</w:t>
      </w:r>
      <w:r>
        <w:t>. На что Су Су задумчиво ответила:</w:t>
      </w:r>
    </w:p>
    <w:p w14:paraId="6FE3E554" w14:textId="7D7406E7" w:rsidR="00545796" w:rsidRDefault="00545796" w:rsidP="0077366D">
      <w:r>
        <w:t>— Возможно, когда-то она такой и была…</w:t>
      </w:r>
    </w:p>
    <w:p w14:paraId="7E605C7F" w14:textId="1840F1FE" w:rsidR="00545796" w:rsidRDefault="00545796" w:rsidP="0077366D">
      <w:r>
        <w:t xml:space="preserve">Девушка вспомнила, что Е Бин </w:t>
      </w:r>
      <w:r w:rsidR="0077366D">
        <w:t>Чан</w:t>
      </w:r>
      <w:r>
        <w:t xml:space="preserve"> не хотела покидать сонное наваждение, желая остаться в нем правящей императрицей, родившей сына повелителю.</w:t>
      </w:r>
    </w:p>
    <w:p w14:paraId="0E9067D5" w14:textId="54EBFF97" w:rsidR="0077366D" w:rsidRDefault="0077366D" w:rsidP="0077366D"/>
    <w:p w14:paraId="7CB919F2" w14:textId="038E197A" w:rsidR="0077366D" w:rsidRDefault="0077366D" w:rsidP="0077366D">
      <w:r>
        <w:t>***</w:t>
      </w:r>
    </w:p>
    <w:p w14:paraId="0626991A" w14:textId="77777777" w:rsidR="0077366D" w:rsidRDefault="0077366D" w:rsidP="0077366D"/>
    <w:p w14:paraId="3561E34E" w14:textId="7E2CA72F" w:rsidR="00545796" w:rsidRDefault="00545796" w:rsidP="00AD6A14">
      <w:r w:rsidRPr="0077366D">
        <w:rPr>
          <w:i/>
          <w:iCs/>
        </w:rPr>
        <w:t>«Я всегда была хорошей и послушной»</w:t>
      </w:r>
      <w:r w:rsidR="00AD6A14">
        <w:t xml:space="preserve">, </w:t>
      </w:r>
      <w:r w:rsidR="0077366D">
        <w:t>—</w:t>
      </w:r>
      <w:r>
        <w:t xml:space="preserve"> думала Бин </w:t>
      </w:r>
      <w:r w:rsidR="00AD6A14">
        <w:t>Чан</w:t>
      </w:r>
      <w:r>
        <w:t xml:space="preserve">, глядя в испуганные глаза служанки. Кольчуга сердца демона защищала </w:t>
      </w:r>
      <w:r w:rsidR="00B56FAB">
        <w:t>надёжно</w:t>
      </w:r>
      <w:r>
        <w:t xml:space="preserve">, и её здоровью не было нанесено </w:t>
      </w:r>
      <w:r w:rsidR="00B56FAB">
        <w:t>серьёзного</w:t>
      </w:r>
      <w:r>
        <w:t xml:space="preserve"> вреда. Но она продолжала жаловаться на недомогание, и целая толпа лекарей хлопотала вокруг, пытаясь найти способ ей помочь. Рядом стоял Тан Тай Цзинь. По его непроницаемому лицу нельзя было понять, что он думает.</w:t>
      </w:r>
    </w:p>
    <w:p w14:paraId="231CCAD3" w14:textId="0CA6502E" w:rsidR="00545796" w:rsidRDefault="00545796" w:rsidP="00AD6A14">
      <w:r>
        <w:t xml:space="preserve">Интересно, он уже решил, как накажет третью сестру? Эта мерзавка не только пыталась атаковать его величество, но </w:t>
      </w:r>
      <w:r w:rsidR="00B56FAB">
        <w:t>ещё</w:t>
      </w:r>
      <w:r>
        <w:t xml:space="preserve"> и ранила императорскую супругу. Он точно не пощадит её на этот раз. Бин </w:t>
      </w:r>
      <w:r w:rsidR="00AD6A14">
        <w:t>Чан</w:t>
      </w:r>
      <w:r>
        <w:t xml:space="preserve"> прикрыла рот ладонью и закашлялась, страдальчески закатив глаза и сморщив лобик.</w:t>
      </w:r>
    </w:p>
    <w:p w14:paraId="1802BCEE" w14:textId="10057017" w:rsidR="00545796" w:rsidRDefault="00545796" w:rsidP="00AD6A14">
      <w:r>
        <w:t>Когда-то она была доброй – давала милостыню бедным, открыла школу для детей-сирот и была со всеми мила и приветлива. Даже со зверюшками. И на принца-заложника никогда не смотрела свысока.</w:t>
      </w:r>
    </w:p>
    <w:p w14:paraId="4CEC8913" w14:textId="6DA9393B" w:rsidR="00545796" w:rsidRDefault="00545796" w:rsidP="00AD6A14">
      <w:r>
        <w:t xml:space="preserve">Но и у хороших людей есть свои страхи и опасения. Когда-то в сонном наваждении она получила все, о чем мечтала: любящего супруга-монарха, титул императрицы, сына – наследника престола. </w:t>
      </w:r>
      <w:r>
        <w:lastRenderedPageBreak/>
        <w:t>Но муж отвернулся от неё, сын умер, а сердце её обратилось в пепел. И та, кто разрушил её идеальный мир – Е Си У.</w:t>
      </w:r>
    </w:p>
    <w:p w14:paraId="0239A4CB" w14:textId="4391D226" w:rsidR="00545796" w:rsidRDefault="00545796" w:rsidP="006F6B29">
      <w:r>
        <w:t xml:space="preserve">Бабушка с детства благоволила старшему брату и третьей сестре – детям законной супруги генерала Е. Ей же – дочери наложницы, всего приходилось добиваться самой. Хотя Е Си У с младенчества окружали любовь и заботливое внимание всей семьи, она всегда старалась отнять у старшей всё то, что ей и так досталось с большим трудом. Присутствие третьей сестры как </w:t>
      </w:r>
      <w:r w:rsidR="00B56FAB">
        <w:t>тяжёлая</w:t>
      </w:r>
      <w:r>
        <w:t xml:space="preserve"> грозовая туча постоянно нависало над её головой, давило на сознание и мешало дышать свободно. Когда-нибудь она отберёт у этой мерзавки все, она не позволит ей уничтожить себя так, как это сделала Сан Цзю с Тянь Хуань.</w:t>
      </w:r>
    </w:p>
    <w:p w14:paraId="0B0B33BD" w14:textId="48367EBF" w:rsidR="00545796" w:rsidRDefault="00545796" w:rsidP="006F6B29">
      <w:r>
        <w:t xml:space="preserve">— Не волнуйтесь, ваше величество, со мной всё в порядке, </w:t>
      </w:r>
      <w:r w:rsidR="00AD6A14">
        <w:t>—</w:t>
      </w:r>
      <w:r>
        <w:t xml:space="preserve"> проговорила притворщица обессиленно и свесила руку с кровати.</w:t>
      </w:r>
    </w:p>
    <w:p w14:paraId="0AF3A48C" w14:textId="0AFF6C38" w:rsidR="00545796" w:rsidRDefault="00545796" w:rsidP="006F6B29">
      <w:r>
        <w:t>Лекарь подобострастно доложил:</w:t>
      </w:r>
    </w:p>
    <w:p w14:paraId="4EAE8AB4" w14:textId="73833118" w:rsidR="00545796" w:rsidRDefault="00545796" w:rsidP="006F6B29">
      <w:r>
        <w:t>— Слава небесам, сердце у супруги вашего величества в полном порядке. Ей просто нужен покой.</w:t>
      </w:r>
    </w:p>
    <w:p w14:paraId="7A47700D" w14:textId="6C362054" w:rsidR="00545796" w:rsidRDefault="00545796" w:rsidP="006F6B29">
      <w:r>
        <w:t>Император кивнул:</w:t>
      </w:r>
    </w:p>
    <w:p w14:paraId="76E9B47F" w14:textId="48AB3C53" w:rsidR="00545796" w:rsidRDefault="00545796" w:rsidP="006F6B29">
      <w:r>
        <w:t>— Отдохни хорошенько.</w:t>
      </w:r>
    </w:p>
    <w:p w14:paraId="6A85B4D1" w14:textId="70E2D250" w:rsidR="00545796" w:rsidRDefault="00545796" w:rsidP="006F6B29">
      <w:r>
        <w:t>В глазах его застыл ледяной гнев. Он развернулся и решительно вышел.</w:t>
      </w:r>
    </w:p>
    <w:p w14:paraId="32EB2506" w14:textId="39724C38" w:rsidR="00545796" w:rsidRDefault="00545796" w:rsidP="006F6B29">
      <w:r>
        <w:t>Сяо Хуэй злорадно фыркнула:</w:t>
      </w:r>
    </w:p>
    <w:p w14:paraId="283B6CF9" w14:textId="31BCF791" w:rsidR="00545796" w:rsidRDefault="00545796" w:rsidP="006F6B29">
      <w:r>
        <w:t>— Третью госпожу точно не минует суровое наказание! Она осмелилась причинить вам вред при всех!</w:t>
      </w:r>
    </w:p>
    <w:p w14:paraId="780E18FD" w14:textId="792C40C0" w:rsidR="00545796" w:rsidRDefault="00545796" w:rsidP="006F6B29">
      <w:r>
        <w:t xml:space="preserve">Е Бин </w:t>
      </w:r>
      <w:r w:rsidR="006F6B29">
        <w:t>Чан</w:t>
      </w:r>
      <w:r>
        <w:t xml:space="preserve"> нахмурилась и приложила палец к губам:</w:t>
      </w:r>
    </w:p>
    <w:p w14:paraId="1C3AB98C" w14:textId="788002C3" w:rsidR="00545796" w:rsidRDefault="00545796" w:rsidP="006F6B29">
      <w:r>
        <w:t>— Не говори так! Е Си У сделала это не нарочно.</w:t>
      </w:r>
    </w:p>
    <w:p w14:paraId="05F35CB7" w14:textId="46384A1D" w:rsidR="00545796" w:rsidRDefault="00545796" w:rsidP="006F6B29">
      <w:r>
        <w:t>— Госпожа! Вы слишком добрая!</w:t>
      </w:r>
    </w:p>
    <w:p w14:paraId="5ADEF879" w14:textId="68CBDE5A" w:rsidR="00545796" w:rsidRDefault="00545796" w:rsidP="00846625">
      <w:r>
        <w:t>Но супруга императора только покачала головой в ответ.</w:t>
      </w:r>
    </w:p>
    <w:p w14:paraId="701E03D6" w14:textId="4A8628DF" w:rsidR="00846625" w:rsidRDefault="00846625" w:rsidP="00846625"/>
    <w:p w14:paraId="17DABDB8" w14:textId="61604B5E" w:rsidR="00846625" w:rsidRDefault="006F6B29" w:rsidP="00846625">
      <w:r>
        <w:lastRenderedPageBreak/>
        <w:t>***</w:t>
      </w:r>
    </w:p>
    <w:p w14:paraId="2EF2C820" w14:textId="77777777" w:rsidR="00846625" w:rsidRDefault="00846625" w:rsidP="00846625"/>
    <w:p w14:paraId="0CDFEA66" w14:textId="16847BAD" w:rsidR="00545796" w:rsidRDefault="00545796" w:rsidP="00846625">
      <w:r>
        <w:t>Тан Тай Цзинь, влетев в покои, сразу увидел девушку в розовом, смирно сидящую на одеяле на полу и обнимающую себя за колени. Воздух в опочивальня Чэнц</w:t>
      </w:r>
      <w:r w:rsidR="00B56FAB">
        <w:t>я</w:t>
      </w:r>
      <w:r>
        <w:t>нь пропитался запахом благовоний. Су Су о чем-то задумалась. Рядом, на столике, стоял чай с поднимающимся над ним паром. Она только что отпила из кружки, и поэтому её длинные ресницы были чуть влажными.</w:t>
      </w:r>
    </w:p>
    <w:p w14:paraId="1B58EF32" w14:textId="7C02578D" w:rsidR="00545796" w:rsidRDefault="00545796" w:rsidP="00846625">
      <w:r>
        <w:t>Услышав его шаги, она встрепенулись и тут же взволнованно заявила:</w:t>
      </w:r>
    </w:p>
    <w:p w14:paraId="6515E195" w14:textId="1DA91E76" w:rsidR="00545796" w:rsidRDefault="00545796" w:rsidP="00846625">
      <w:r>
        <w:t>— Если ты ждёшь, что я буду перед ней извиняться, то не надейся! А если попытаешься настаивать, я тебя поколочу!</w:t>
      </w:r>
    </w:p>
    <w:p w14:paraId="15D7C7EA" w14:textId="4AC5B477" w:rsidR="00545796" w:rsidRDefault="00545796" w:rsidP="00846625">
      <w:r>
        <w:t>Тан Тай Цзинь спокойно ответил:</w:t>
      </w:r>
    </w:p>
    <w:p w14:paraId="7EF384B5" w14:textId="2107FEC6" w:rsidR="00545796" w:rsidRDefault="00545796" w:rsidP="00846625">
      <w:r>
        <w:t>— Почему мы должны заставлять тебя извиняться?</w:t>
      </w:r>
    </w:p>
    <w:p w14:paraId="5FB4C7C9" w14:textId="3C338F29" w:rsidR="00545796" w:rsidRDefault="00545796" w:rsidP="00846625">
      <w:r>
        <w:t>Су Су подняла голову:</w:t>
      </w:r>
    </w:p>
    <w:p w14:paraId="71F623C0" w14:textId="7702A9A8" w:rsidR="00545796" w:rsidRDefault="00545796" w:rsidP="00846625">
      <w:r>
        <w:t>— Не будешь?</w:t>
      </w:r>
    </w:p>
    <w:p w14:paraId="7BE54C1C" w14:textId="75395A62" w:rsidR="00545796" w:rsidRDefault="00545796" w:rsidP="00846625">
      <w:r>
        <w:t xml:space="preserve">Она была уверена, что он </w:t>
      </w:r>
      <w:r w:rsidR="00B56FAB">
        <w:t>вернётся</w:t>
      </w:r>
      <w:r>
        <w:t xml:space="preserve"> в ярости. Но он с равнодушным видом, как о чём-то само разумеющемся, проговорил:</w:t>
      </w:r>
    </w:p>
    <w:p w14:paraId="42D99FD0" w14:textId="3913E5A8" w:rsidR="00545796" w:rsidRDefault="00545796" w:rsidP="00846625">
      <w:r>
        <w:t>— Мы знаем, что она сделала это специально. Почему ты так смотришь на нас?</w:t>
      </w:r>
    </w:p>
    <w:p w14:paraId="4B83444E" w14:textId="58B88003" w:rsidR="00545796" w:rsidRDefault="00545796" w:rsidP="00846625">
      <w:r>
        <w:t>— Разве ты не сказал, что, если с ней что-то случится, ты расквитаешься со мной?</w:t>
      </w:r>
    </w:p>
    <w:p w14:paraId="06D2351E" w14:textId="51522DEB" w:rsidR="00545796" w:rsidRDefault="00545796" w:rsidP="00846625">
      <w:r>
        <w:t>—</w:t>
      </w:r>
      <w:r w:rsidR="00846625">
        <w:t xml:space="preserve"> </w:t>
      </w:r>
      <w:r>
        <w:t>Потому, что неважно, специально она сделала это или нет. Ты не должна вредить ей.</w:t>
      </w:r>
    </w:p>
    <w:p w14:paraId="164ECBE7" w14:textId="1465B631" w:rsidR="00545796" w:rsidRDefault="00545796" w:rsidP="00846625">
      <w:r>
        <w:t>Брови Су Су взметнулись ещё выше. Он явно не понимал, что его поведение абсурдно.</w:t>
      </w:r>
    </w:p>
    <w:p w14:paraId="26006503" w14:textId="293C967B" w:rsidR="00545796" w:rsidRDefault="00545796" w:rsidP="00846625">
      <w:r>
        <w:t>В голове Су Су прозвучал голос Гоу Ю:</w:t>
      </w:r>
    </w:p>
    <w:p w14:paraId="6172E48F" w14:textId="48D18733" w:rsidR="00545796" w:rsidRDefault="00545796" w:rsidP="00846625">
      <w:r>
        <w:lastRenderedPageBreak/>
        <w:t>— Причина в его злых костях …</w:t>
      </w:r>
    </w:p>
    <w:p w14:paraId="7F3BDFD8" w14:textId="4B459E2A" w:rsidR="00545796" w:rsidRDefault="00545796" w:rsidP="00846625">
      <w:r>
        <w:t xml:space="preserve">На самом деле, Тан Тай Цзиня не особо взволновало произошедшее. Он не чувствовал ни настоящей заботы, ни влечения, ни тем более любви. Он просто подражал эмоциям, которые люди должны испытывать в похожей ситуации. Бин </w:t>
      </w:r>
      <w:r w:rsidR="00846625">
        <w:t>Чан</w:t>
      </w:r>
      <w:r>
        <w:t xml:space="preserve"> ему нравилась, и он старался защищать её так, как, по его представлениям, это сделал бы Сяо Линь.</w:t>
      </w:r>
    </w:p>
    <w:p w14:paraId="3043A05B" w14:textId="476D734A" w:rsidR="00545796" w:rsidRDefault="00545796" w:rsidP="00846625">
      <w:r>
        <w:t xml:space="preserve">Выходит, Бин </w:t>
      </w:r>
      <w:r w:rsidR="00846625">
        <w:t>Чан</w:t>
      </w:r>
      <w:r>
        <w:t xml:space="preserve"> просчиталась, когда навредила себе. Своей цели она не добилась. От этих мыслей Су Су стало немного спокойнее.</w:t>
      </w:r>
    </w:p>
    <w:p w14:paraId="1107FC6A" w14:textId="621B6562" w:rsidR="00545796" w:rsidRDefault="00545796" w:rsidP="00846625">
      <w:r>
        <w:t>Молодой человек взял её чашку чая и отхлебнул глоток. От горячего напитка его губы раскраснелись, а на лице выступил слабый румянец. В этот момент он показался ей безобиднее оленёнка. Глядя на него, девушка пришла в хорошее расположение духа. Взяв его лицо в ладони, она с улыбкой посмотрела в его глаза и примирительным тоном попросила:</w:t>
      </w:r>
    </w:p>
    <w:p w14:paraId="7E1A0EA7" w14:textId="534A3D38" w:rsidR="00545796" w:rsidRDefault="00545796" w:rsidP="00846625">
      <w:r>
        <w:t>— Ваше величество! Позвольте мне увидеть бабушку, и я обещаю, что буду учить вас рисовать хоть каждый день, покажу талисман жизни, никогда не буду с вами драться и найду для вас восьмого принца. Соглашайтесь!</w:t>
      </w:r>
    </w:p>
    <w:p w14:paraId="4A82CD3A" w14:textId="49B8D82E" w:rsidR="00545796" w:rsidRDefault="00545796" w:rsidP="00846625">
      <w:r>
        <w:t>Его лицо в её ладонях сделалось по-детски обиженным и подозрительным и, хмыкнув себе под нос, он стряхнул её руки и уверенно проговорил:</w:t>
      </w:r>
    </w:p>
    <w:p w14:paraId="2C3414AB" w14:textId="1712DD19" w:rsidR="00545796" w:rsidRDefault="00545796" w:rsidP="00846625">
      <w:r>
        <w:t>— Ты сбежишь!</w:t>
      </w:r>
    </w:p>
    <w:p w14:paraId="3F149735" w14:textId="4322548F" w:rsidR="00545796" w:rsidRDefault="00545796" w:rsidP="00846625">
      <w:r>
        <w:t>— Нет же, нет! Правда, не сбегу! Обещаю!</w:t>
      </w:r>
    </w:p>
    <w:p w14:paraId="6AB0A089" w14:textId="1EEB477D" w:rsidR="00545796" w:rsidRDefault="00545796" w:rsidP="00846625">
      <w:r>
        <w:t>— Не верю!</w:t>
      </w:r>
    </w:p>
    <w:p w14:paraId="79D07D4B" w14:textId="156F0773" w:rsidR="00545796" w:rsidRDefault="00545796" w:rsidP="00846625">
      <w:r>
        <w:t xml:space="preserve">— Умоляю тебя, она совсем старенькая. Брат погиб в бою, отец в ссылке. У </w:t>
      </w:r>
      <w:r w:rsidR="00B56FAB">
        <w:t>неё</w:t>
      </w:r>
      <w:r>
        <w:t xml:space="preserve"> осталась только я.</w:t>
      </w:r>
    </w:p>
    <w:p w14:paraId="5C99E21E" w14:textId="5B935ACC" w:rsidR="00545796" w:rsidRDefault="00545796" w:rsidP="00846625">
      <w:r>
        <w:t xml:space="preserve">Он пристально посмотрел на неё, словно пытаясь понять, говорит она правду или </w:t>
      </w:r>
      <w:r w:rsidR="00B56FAB">
        <w:t>лжёт</w:t>
      </w:r>
      <w:r>
        <w:t xml:space="preserve">. И, наконец, </w:t>
      </w:r>
      <w:r w:rsidR="00B56FAB">
        <w:t>изрёк</w:t>
      </w:r>
      <w:r>
        <w:t>:</w:t>
      </w:r>
    </w:p>
    <w:p w14:paraId="72D0A737" w14:textId="74867C24" w:rsidR="00545796" w:rsidRDefault="00545796" w:rsidP="00846625">
      <w:r>
        <w:lastRenderedPageBreak/>
        <w:t>— Мы дадим тебе возможность увидеть бабушку. Но Пан И Чжи в любом случае будет казнён. Такова наша воля.</w:t>
      </w:r>
    </w:p>
    <w:p w14:paraId="63935C71" w14:textId="21E25CB5" w:rsidR="00545796" w:rsidRDefault="00545796" w:rsidP="004B4F52">
      <w:r>
        <w:t>Су Су поникла головой. Она понимала, что этот исход неизбежен. Пан И Чжи подчиняются воины ордена Затаившегося Дракона, а значит он представляет смертельную угрозу для императора и его власти. Тан Тай Цзинь будет жить в страхе, пока вражеский министра не потеряет головы.</w:t>
      </w:r>
    </w:p>
    <w:p w14:paraId="01AB59D6" w14:textId="414D6CD7" w:rsidR="00545796" w:rsidRDefault="00545796" w:rsidP="004B4F52">
      <w:r>
        <w:t xml:space="preserve">Су Су склонила голову, давая понять, что принимает волю императора. Его величество </w:t>
      </w:r>
      <w:r w:rsidR="00B56FAB">
        <w:t>удовлетворённо</w:t>
      </w:r>
      <w:r>
        <w:t xml:space="preserve"> кивнул и решительно поднялся:</w:t>
      </w:r>
    </w:p>
    <w:p w14:paraId="561410AF" w14:textId="3CA5C288" w:rsidR="00545796" w:rsidRDefault="00545796" w:rsidP="004B4F52">
      <w:r>
        <w:t>— Тогда пойдём.</w:t>
      </w:r>
    </w:p>
    <w:p w14:paraId="1974F968" w14:textId="7E6F66D3" w:rsidR="00545796" w:rsidRDefault="00545796" w:rsidP="00521557">
      <w:r>
        <w:t>Ему не хотелось откладывать это на потом, дабы она не успела передумать. Вдруг он остановился и внимательно посмотрел на неё:</w:t>
      </w:r>
    </w:p>
    <w:p w14:paraId="4B80065E" w14:textId="6E81A3A2" w:rsidR="00545796" w:rsidRDefault="000B2ED3" w:rsidP="000B2ED3">
      <w:r>
        <w:t xml:space="preserve">— </w:t>
      </w:r>
      <w:r w:rsidR="00545796">
        <w:t xml:space="preserve">Что такое? </w:t>
      </w:r>
      <w:r w:rsidR="00521557">
        <w:t>—</w:t>
      </w:r>
      <w:r w:rsidR="00545796">
        <w:t xml:space="preserve"> поинтересовалась Су Су.</w:t>
      </w:r>
    </w:p>
    <w:p w14:paraId="37DB966E" w14:textId="46D4B699" w:rsidR="00545796" w:rsidRDefault="00545796" w:rsidP="000B2ED3">
      <w:r>
        <w:t>— Не забудь, что ты мне сегодня пообещала!</w:t>
      </w:r>
    </w:p>
    <w:p w14:paraId="31843D90" w14:textId="0EE3738E" w:rsidR="00545796" w:rsidRDefault="00545796" w:rsidP="009C7DCB">
      <w:r>
        <w:t xml:space="preserve">— Что? </w:t>
      </w:r>
      <w:r w:rsidR="000B2ED3">
        <w:t>—</w:t>
      </w:r>
      <w:r>
        <w:t xml:space="preserve"> переспросила она.</w:t>
      </w:r>
    </w:p>
    <w:p w14:paraId="13C07324" w14:textId="0BA43D82" w:rsidR="00545796" w:rsidRDefault="00545796" w:rsidP="009C7DCB">
      <w:r>
        <w:t>— Талисман жизни. Ты научишь нас его рисовать.</w:t>
      </w:r>
    </w:p>
    <w:p w14:paraId="06D57EC6" w14:textId="415F9A03" w:rsidR="00545796" w:rsidRDefault="00545796" w:rsidP="009C7DCB">
      <w:r>
        <w:t>— Да-да, я на всё согласна: научить рисовать талисман жизни, не сбегать, не драться и найти восьмого принца. Просто позволь мне увидеть бабушку.</w:t>
      </w:r>
    </w:p>
    <w:p w14:paraId="441AF79B" w14:textId="2AF88CFB" w:rsidR="00545796" w:rsidRDefault="00545796" w:rsidP="009C7DCB">
      <w:r>
        <w:t xml:space="preserve">Су Су послушно кивала головой, и лицо Тан Тай Цзиня на секунду озарила счастливая улыбка, но он поспешно спрятал её в уголках губ и быстрым шагом устремился </w:t>
      </w:r>
      <w:r w:rsidR="00B56FAB">
        <w:t>вперёд</w:t>
      </w:r>
      <w:r>
        <w:t>.</w:t>
      </w:r>
    </w:p>
    <w:p w14:paraId="7AF7CA21" w14:textId="322F6B08" w:rsidR="00545796" w:rsidRDefault="00545796" w:rsidP="009C7DCB">
      <w:r>
        <w:t xml:space="preserve">В сопровождении Нянь Му Нин, не спускавшей с Су Су зорких глаз, они подошли к тихому дворику, с четырёх сторон окружённого солдатами в </w:t>
      </w:r>
      <w:r w:rsidR="00B56FAB">
        <w:t>тяжёлых</w:t>
      </w:r>
      <w:r>
        <w:t xml:space="preserve"> доспехах, </w:t>
      </w:r>
      <w:r w:rsidR="00B56FAB">
        <w:t>вооружёнными</w:t>
      </w:r>
      <w:r>
        <w:t xml:space="preserve"> мечами и копьями.</w:t>
      </w:r>
    </w:p>
    <w:p w14:paraId="4F065899" w14:textId="3E7AB38B" w:rsidR="00545796" w:rsidRDefault="00545796" w:rsidP="009C7DCB">
      <w:r>
        <w:t xml:space="preserve">— В засаде лучники со стрелами слабой воды, </w:t>
      </w:r>
      <w:r w:rsidR="009C7DCB">
        <w:t>—</w:t>
      </w:r>
      <w:r>
        <w:t xml:space="preserve"> предупредил Гоу Ю.</w:t>
      </w:r>
    </w:p>
    <w:p w14:paraId="2843534C" w14:textId="247ABEA0" w:rsidR="00545796" w:rsidRDefault="00545796" w:rsidP="009C7DCB">
      <w:r>
        <w:lastRenderedPageBreak/>
        <w:t>Судя по всему, Тан Тай Цзинь настроен решительно. Непонятно, почему Пан И Чжи не воспользовался помощью воинов ордена Затаившегося Дракона, чтобы покинуть столицу Чжао Го.</w:t>
      </w:r>
    </w:p>
    <w:p w14:paraId="48CD1095" w14:textId="2E1987C8" w:rsidR="00545796" w:rsidRDefault="00545796" w:rsidP="009C7DCB">
      <w:r>
        <w:t>Её сердце сжалось от предчувствия новой потери. Её друзья погибают, один за другим, но она ничем не может им помочь. В Дао жизнь и смерть не имеют особого значения*, но Су Су так и не научилась философски относится к гибели близких ей людей.</w:t>
      </w:r>
    </w:p>
    <w:p w14:paraId="2AEC6220" w14:textId="419C6333" w:rsidR="00545796" w:rsidRDefault="00545796" w:rsidP="009C7DCB">
      <w:r>
        <w:t xml:space="preserve">Вдруг калитка распахнулась и из </w:t>
      </w:r>
      <w:r w:rsidR="00B56FAB">
        <w:t>неё</w:t>
      </w:r>
      <w:r>
        <w:t xml:space="preserve"> вышла старая госпожа. Су Су бросилась к ней навстречу:</w:t>
      </w:r>
    </w:p>
    <w:p w14:paraId="6160B349" w14:textId="278773F6" w:rsidR="00545796" w:rsidRDefault="00545796" w:rsidP="009C7DCB">
      <w:r>
        <w:t>— Бабушка!</w:t>
      </w:r>
    </w:p>
    <w:p w14:paraId="62E5300A" w14:textId="7F727269" w:rsidR="00545796" w:rsidRDefault="00545796" w:rsidP="00BE25CE">
      <w:r>
        <w:t>— Си У!</w:t>
      </w:r>
    </w:p>
    <w:p w14:paraId="3AF9781D" w14:textId="1E2152CE" w:rsidR="00545796" w:rsidRDefault="00545796" w:rsidP="00BE25CE">
      <w:r>
        <w:t>Старейшина семьи Е встала в проёме двери, перегородив вход в поместье своей клюкой. Солдаты, которыми раньше командовал Е Чу Фен, замерли в нерешительности, ожидая приказа от Тан Тай Цзиня.</w:t>
      </w:r>
    </w:p>
    <w:p w14:paraId="7EB3F3C5" w14:textId="1EFD2AB4" w:rsidR="00545796" w:rsidRDefault="00545796" w:rsidP="00BE25CE">
      <w:r>
        <w:t>Су Су тихо её попросила:</w:t>
      </w:r>
    </w:p>
    <w:p w14:paraId="6D9261B9" w14:textId="517AB052" w:rsidR="00545796" w:rsidRDefault="00545796" w:rsidP="00BE25CE">
      <w:r>
        <w:t xml:space="preserve">— Бабушка, дай им дорогу. Даже если ты </w:t>
      </w:r>
      <w:r w:rsidR="00B56FAB">
        <w:t>упадёшь</w:t>
      </w:r>
      <w:r>
        <w:t xml:space="preserve"> в грязь и пожертвуешь свою жизнь, это никого не остановит</w:t>
      </w:r>
      <w:r w:rsidR="00BE25CE">
        <w:t>, — о</w:t>
      </w:r>
      <w:r>
        <w:t>на протянула руки, желая обнять и уберечь дорогого ей человека. Но её слова рассердили старушку, и она больно ударила внучку посохом по запястьям. Су Су не пыталась уклониться.</w:t>
      </w:r>
    </w:p>
    <w:p w14:paraId="7A6228E9" w14:textId="6FF4CBFD" w:rsidR="00545796" w:rsidRDefault="00545796" w:rsidP="00BE25CE">
      <w:r>
        <w:t>— Если ты, как и старшая внучка, влюбилась в этого негодяя, не смей называй меня своей бабушкой!</w:t>
      </w:r>
    </w:p>
    <w:p w14:paraId="7FD39606" w14:textId="3FD881B5" w:rsidR="00545796" w:rsidRDefault="00545796" w:rsidP="00BE25CE">
      <w:r>
        <w:t>— Глаза Су Су наполнились слезами от обиды, но она не стала возражать. Руки старой дамы дрожали, а лицо сморщилось от нестерпимой душевной боли.</w:t>
      </w:r>
    </w:p>
    <w:p w14:paraId="7DD16242" w14:textId="141D3720" w:rsidR="00545796" w:rsidRDefault="00545796" w:rsidP="00BE25CE">
      <w:r>
        <w:t xml:space="preserve">Разве бабушка не знала, что за человек её младшая внучка? Она единственная из женщин клана Е с мечом защищала своих родных по пути в ссылку и несла бабушку на спине всю дорогу до Ванчжоу. Разве не рассказывал отец, как самоотверженно она </w:t>
      </w:r>
      <w:r>
        <w:lastRenderedPageBreak/>
        <w:t>сражалась с врагом, защищая Великую Ся? Если бы генерал не заставил её вернуться, она и сейчас сражалась на передовой. Она никогда не отдаст сердце мужчине. Она – душа семьи Е, непреклонная, неукротимая и справедливая. Неужели старая госпожа сомневается в том, что, если есть способ спасти Пан И Чжи, она его обязательно найдёт! Но и смерти бабушки не допустит!</w:t>
      </w:r>
    </w:p>
    <w:p w14:paraId="5621AF44" w14:textId="0AF8CFA3" w:rsidR="00545796" w:rsidRDefault="00545796" w:rsidP="00E26BC6">
      <w:r>
        <w:t>Порыв гнева лишил старушку остатка сил, ноги её ослабли, и она покачнулась. Су Су подхватила бабушку и приобняла её, поддерживая. Как жаль, что она не Е Си У и не может сейчас вместе с Пан И Чжи и воинами Затаившегося Дракона дать бой солдатам Тан Тай Цзиня. Она – Ли Су Су, и один её неверный шаг может привести к гибели не только старой госпожи, но и трех миров. Бабушка привалилась к ней всем своим обмякшим телом и дрожащей рукой ласково погладила по волосам. Глаза Су Су защипало от непролитых слез.</w:t>
      </w:r>
    </w:p>
    <w:p w14:paraId="6EDB0112" w14:textId="42F2A294" w:rsidR="00545796" w:rsidRDefault="00545796" w:rsidP="00E26BC6">
      <w:r>
        <w:t xml:space="preserve">Дверь домика распахнулась, и Пан И Чжи статный и строгий в </w:t>
      </w:r>
      <w:r w:rsidR="00B56FAB">
        <w:t>тёмном</w:t>
      </w:r>
      <w:r>
        <w:t xml:space="preserve"> мужском ханьфу с достоинством замер на пороге:</w:t>
      </w:r>
    </w:p>
    <w:p w14:paraId="38D50D6B" w14:textId="2E53E493" w:rsidR="00545796" w:rsidRDefault="00545796" w:rsidP="00E26BC6">
      <w:r>
        <w:t>— Приветствую третью госпожу!</w:t>
      </w:r>
    </w:p>
    <w:p w14:paraId="58ED5F7D" w14:textId="11741B9C" w:rsidR="00545796" w:rsidRDefault="00545796" w:rsidP="00E26BC6">
      <w:r>
        <w:t>Су Су поклонилась в ответ.</w:t>
      </w:r>
    </w:p>
    <w:p w14:paraId="1B189F6E" w14:textId="62D49C11" w:rsidR="00545796" w:rsidRDefault="00545796" w:rsidP="00E26BC6">
      <w:r>
        <w:t>Пан И Чжи был бледен, но собран и решителен. Он с признательностью и глубоким уважением посмотрел на мать и дочь генерала Е и, поклонившись, попросил:</w:t>
      </w:r>
    </w:p>
    <w:p w14:paraId="5F5DD95D" w14:textId="56324D84" w:rsidR="00545796" w:rsidRDefault="00545796" w:rsidP="00E26BC6">
      <w:r>
        <w:t>Простите, что причинил неудобства старшей госпоже Е и третьей молодой госпоже Е.</w:t>
      </w:r>
    </w:p>
    <w:p w14:paraId="03881907" w14:textId="38032000" w:rsidR="00545796" w:rsidRDefault="00545796" w:rsidP="00E26BC6">
      <w:r>
        <w:t xml:space="preserve">Он прекрасно понимал, что сегодня ему не сбежать. Отправляясь в Чжоу Го за Е Бин </w:t>
      </w:r>
      <w:r w:rsidR="00E26BC6">
        <w:t>Чан</w:t>
      </w:r>
      <w:r>
        <w:t xml:space="preserve"> он понимал, что, если потерпит неудачу и </w:t>
      </w:r>
      <w:r w:rsidR="00B56FAB">
        <w:t>попадёт</w:t>
      </w:r>
      <w:r>
        <w:t xml:space="preserve"> в плен, гибели ему не миновать. И все же предпринял эту попытку… Министр посмотрел на Су Су так, как будто хотел что-то ей сказать:</w:t>
      </w:r>
    </w:p>
    <w:p w14:paraId="5FE2DDBD" w14:textId="702BC88D" w:rsidR="00545796" w:rsidRDefault="00545796" w:rsidP="00E26BC6">
      <w:r>
        <w:lastRenderedPageBreak/>
        <w:t xml:space="preserve">— Послушай… Ты… </w:t>
      </w:r>
      <w:r w:rsidR="00E26BC6">
        <w:t>—</w:t>
      </w:r>
      <w:r>
        <w:t xml:space="preserve"> но потом вздохнул, выпрямил спину и улыбнулся: </w:t>
      </w:r>
      <w:r w:rsidR="00E26BC6">
        <w:t>—</w:t>
      </w:r>
      <w:r>
        <w:t xml:space="preserve"> Забудь.</w:t>
      </w:r>
    </w:p>
    <w:p w14:paraId="40D10B0F" w14:textId="0CB22E47" w:rsidR="00545796" w:rsidRDefault="00545796" w:rsidP="00E26BC6">
      <w:r>
        <w:t>Девушка так и не поняла, что он имел в виду. В следующее мгновение гордый и блестящий министр Великой Ся был схвачен Нянь Бай Юем. Окружавшие дворик военные собрали оружие и стройным рядами отправились вслед за тенями.</w:t>
      </w:r>
    </w:p>
    <w:p w14:paraId="5C2E6D81" w14:textId="2FC9A57B" w:rsidR="00545796" w:rsidRDefault="00545796" w:rsidP="00960006">
      <w:r>
        <w:t>Домик с распахнутыми дверьми выглядел осиротевшим и пустым. Налетевший порыв ветра разметал по двору сорванные листья и печально зазвенел стволами бамбука.</w:t>
      </w:r>
    </w:p>
    <w:p w14:paraId="65DE3EEA" w14:textId="1A20920B" w:rsidR="00960006" w:rsidRDefault="00960006" w:rsidP="00960006"/>
    <w:p w14:paraId="6E8F6D36" w14:textId="2304DD80" w:rsidR="00960006" w:rsidRDefault="00E26BC6" w:rsidP="00960006">
      <w:r>
        <w:t>***</w:t>
      </w:r>
    </w:p>
    <w:p w14:paraId="2792C58E" w14:textId="77777777" w:rsidR="00E26BC6" w:rsidRDefault="00E26BC6" w:rsidP="00960006"/>
    <w:p w14:paraId="39A9D2C2" w14:textId="3CF12028" w:rsidR="00545796" w:rsidRDefault="00545796" w:rsidP="00960006">
      <w:r>
        <w:t xml:space="preserve">Су Су узнала о смерти Пан И Чжи в начале третьего месяца года. Говорили, что он скончался, разжевав припрятанный между зубами яд. Тан Тай Цзиню, который мечтал получить контроль над орденом Затаившегося Дракона, так и не удалось выпытать у </w:t>
      </w:r>
      <w:r w:rsidR="00B56FAB">
        <w:t>пленённого</w:t>
      </w:r>
      <w:r>
        <w:t xml:space="preserve"> министра, где они скрываются. Су Су не ошиблась, Пан И Чжи </w:t>
      </w:r>
      <w:r w:rsidR="00B56FAB">
        <w:t>предпочёл</w:t>
      </w:r>
      <w:r>
        <w:t xml:space="preserve"> смерть бесчестию. Государство Ся в упадке, его герои похоронены в обители успокоения, и к ним присоединился на небесах министр Пан И Чжи – преданный, честный и мужественный человек.</w:t>
      </w:r>
    </w:p>
    <w:p w14:paraId="04CD2958" w14:textId="274B731D" w:rsidR="00545796" w:rsidRDefault="00545796" w:rsidP="00960006">
      <w:r>
        <w:t>Через месяц после случившего, старшую госпожу Е куда-то переселили, и Су Су больше не знала, где она находится.</w:t>
      </w:r>
    </w:p>
    <w:p w14:paraId="213DB04F" w14:textId="4F450E89" w:rsidR="00545796" w:rsidRDefault="00545796" w:rsidP="00960006">
      <w:r>
        <w:t>Император был в ярости. Он лично выехал на поиски ордена Затаившегося Дракона и уже больше месяца рыскал в тщетных поисках по Чжао Го и Великой Ся.</w:t>
      </w:r>
    </w:p>
    <w:p w14:paraId="0E45C617" w14:textId="40C13618" w:rsidR="00545796" w:rsidRDefault="00545796" w:rsidP="00960006">
      <w:r>
        <w:t>Пришла весна. Дворец Чжоу утопал в нежной зелени и душистых цветах.</w:t>
      </w:r>
    </w:p>
    <w:p w14:paraId="46427247" w14:textId="34D093C1" w:rsidR="00545796" w:rsidRDefault="00545796" w:rsidP="00960006">
      <w:r>
        <w:t xml:space="preserve">Как-то вечером самодовольный тигр-оборотень поймал у пруда несколько жаб и притащил их на маленькую кушетку, </w:t>
      </w:r>
      <w:r>
        <w:lastRenderedPageBreak/>
        <w:t>которую поставили в покоях императора для Су Су. Бросив добычу ей на колени, демон, игриво вздрагивая хвостом, выскочил из опочивальни и бросился наутёк. Чудовище, которого до безумия боялись граждане двух государств, на самом деле был, абсолютным дурачком, все мысли которого занимали еда и игры, поэтому научить его чему бы то ни было не представлялось возможным.</w:t>
      </w:r>
    </w:p>
    <w:p w14:paraId="34719075" w14:textId="44B847C2" w:rsidR="00545796" w:rsidRDefault="00545796" w:rsidP="00960006">
      <w:r>
        <w:t xml:space="preserve">Но даже забавный и бесхитростный характер не делал тигра более симпатичным в глазах Су Су. Оборотня-людоеда окружала плотная демоническая аура, поэтому девушка никогда не нежничала с ним и колотила всем, что под руку </w:t>
      </w:r>
      <w:r w:rsidR="00B56FAB">
        <w:t>подвернётся</w:t>
      </w:r>
      <w:r>
        <w:t xml:space="preserve">. Тигр-демон боялся крошку из опочивальни до беспамятства, но при этом она ему </w:t>
      </w:r>
      <w:r w:rsidR="00B56FAB">
        <w:t>ещё</w:t>
      </w:r>
      <w:r>
        <w:t xml:space="preserve"> и очень нравилась. Он упорно продолжал преследовать её своими дурацкими подношениями.</w:t>
      </w:r>
    </w:p>
    <w:p w14:paraId="6A9CFD7C" w14:textId="37D35C66" w:rsidR="00545796" w:rsidRDefault="00545796" w:rsidP="00960006">
      <w:r>
        <w:t>Две огромные, покрытые тиной жабы Су Су совсем не порадовали, и девушка бросилась вдогонку за оборотнем с намерением поколотить идиота. Они бегали по всему дворцу, пока, наконец, не завершили круг и, запыхавшись, не влетели в покои Ч</w:t>
      </w:r>
      <w:r w:rsidR="00B56FAB">
        <w:t>э</w:t>
      </w:r>
      <w:r>
        <w:t>нцянь.</w:t>
      </w:r>
    </w:p>
    <w:p w14:paraId="03A53B57" w14:textId="3C8E4563" w:rsidR="00545796" w:rsidRDefault="00545796" w:rsidP="00960006">
      <w:r>
        <w:t>Тан Тай Цзинь как раз одевался после омовения. Тигр со всего маху прыгнул в медную ванну, из которой только что вылез молодой человек, окатив его фонтаном брызг. Молодой император расхохотался. Демон смущённо вылез из воды и кланяясь попятился, пока не спрятался за спину Су Су. Она тоже растерялась, ибо не знала, что его величество вернулся.</w:t>
      </w:r>
    </w:p>
    <w:p w14:paraId="257C9F63" w14:textId="38E822DD" w:rsidR="00545796" w:rsidRDefault="00545796" w:rsidP="00960006">
      <w:r>
        <w:t>Тигр от страха сжался до размеров её ладошки. Девушка безжалостно подняла его за хвост, а он изогнулся и с благодарностью лизнул ей руку. Красавица фыркнула и бросила подлизу на пол. Тот, приземлившись, вскочил и бросился вон, скользя на полу всеми четырьмя лапами.</w:t>
      </w:r>
    </w:p>
    <w:p w14:paraId="1E3FBF3D" w14:textId="0A6B5489" w:rsidR="00545796" w:rsidRDefault="00545796" w:rsidP="00960006">
      <w:r>
        <w:t xml:space="preserve">Су Су посмотрела на Тан Тай Цзиня. Они не виделись больше месяца. До </w:t>
      </w:r>
      <w:r w:rsidR="00B56FAB">
        <w:t>неё</w:t>
      </w:r>
      <w:r>
        <w:t xml:space="preserve"> доходили слухи, что император преследует заговорщиков и участвует в сражениях. Во дворце шептались, что </w:t>
      </w:r>
      <w:r>
        <w:lastRenderedPageBreak/>
        <w:t>полегло немало народу. Его величество выглядел усталым и разочарованным. Неудача в выслеживании воинов ордена Затаившегося Дракона, означала, что Ночные Тени уступают им в силе и ловкости, и это не могло его не огорчать, но было тайным поводом для радости Су Су.</w:t>
      </w:r>
    </w:p>
    <w:p w14:paraId="03E8700B" w14:textId="43004931" w:rsidR="00545796" w:rsidRDefault="00545796" w:rsidP="00960006">
      <w:r>
        <w:t>Его величество подобрал зелёных жаб с кушетки, и они полетели вслед за бестолковым демоном за дверь.</w:t>
      </w:r>
    </w:p>
    <w:p w14:paraId="4B064C49" w14:textId="10C24287" w:rsidR="00545796" w:rsidRDefault="00545796" w:rsidP="001E25FB">
      <w:r>
        <w:t>— Надо отдать этого идиота старому колдуну, пусть бросит его в печь.</w:t>
      </w:r>
    </w:p>
    <w:p w14:paraId="3E9A5425" w14:textId="5B46A88C" w:rsidR="00545796" w:rsidRDefault="00545796" w:rsidP="001E25FB">
      <w:r w:rsidRPr="00960006">
        <w:rPr>
          <w:i/>
          <w:iCs/>
        </w:rPr>
        <w:t xml:space="preserve">«Что ж, </w:t>
      </w:r>
      <w:r w:rsidR="00B56FAB" w:rsidRPr="00960006">
        <w:rPr>
          <w:i/>
          <w:iCs/>
        </w:rPr>
        <w:t>придётся</w:t>
      </w:r>
      <w:r w:rsidRPr="00960006">
        <w:rPr>
          <w:i/>
          <w:iCs/>
        </w:rPr>
        <w:t xml:space="preserve"> тигру-оборотню сбросить шкуру, чтоб не умереть»</w:t>
      </w:r>
      <w:r w:rsidR="00960006">
        <w:t>, —</w:t>
      </w:r>
      <w:r>
        <w:t xml:space="preserve"> подумала Су Су. Император был явно не в духе, и, дабы не раздражать его </w:t>
      </w:r>
      <w:r w:rsidR="00B56FAB">
        <w:t>ещё</w:t>
      </w:r>
      <w:r>
        <w:t xml:space="preserve"> больше, девушка решила держаться в сторонке.</w:t>
      </w:r>
    </w:p>
    <w:p w14:paraId="6C92DC3E" w14:textId="2D9F7147" w:rsidR="00545796" w:rsidRDefault="00545796" w:rsidP="001E25FB">
      <w:r>
        <w:t>Всё это время ей жилось неплохо. Дворцовые слуги не знали, каков её статус и боялись обидеть, поэтому она делала, что хотела. Но вот вернулся его величество и воздух в Ч</w:t>
      </w:r>
      <w:r w:rsidR="00296E50">
        <w:t>э</w:t>
      </w:r>
      <w:r>
        <w:t>нцяне сразу стал холоднее.</w:t>
      </w:r>
    </w:p>
    <w:p w14:paraId="0F999F19" w14:textId="748CECC6" w:rsidR="00545796" w:rsidRDefault="00545796" w:rsidP="001E25FB">
      <w:r>
        <w:t>Су Су вышла из покоев, чтобы попросить принести чистую постель взамен испачканной тиной. Вернувшись в опочивальню, она застала молодого императора, сидящим на своей драконьей кровати. Внимательно посмотрев на девушку, он задал давно беспокоящий его вопрос:</w:t>
      </w:r>
    </w:p>
    <w:p w14:paraId="2D9DCE63" w14:textId="78F89C31" w:rsidR="00545796" w:rsidRDefault="00545796" w:rsidP="001E25FB">
      <w:r>
        <w:t>— Орден Затаившегося Дракона подчиняется тебе?</w:t>
      </w:r>
    </w:p>
    <w:p w14:paraId="13482BFC" w14:textId="7D4C7384" w:rsidR="00545796" w:rsidRDefault="00545796" w:rsidP="001E25FB">
      <w:r>
        <w:t>Су Су заправлявшая постель, обернулась к нему:</w:t>
      </w:r>
    </w:p>
    <w:p w14:paraId="7E6C6832" w14:textId="49D4A1B5" w:rsidR="00545796" w:rsidRDefault="00545796" w:rsidP="001E25FB">
      <w:r>
        <w:t>— Если это так, то с тобой будет покончено сегодня же вечером.</w:t>
      </w:r>
    </w:p>
    <w:p w14:paraId="608AF14B" w14:textId="37FEECF1" w:rsidR="00545796" w:rsidRDefault="00545796" w:rsidP="001E25FB">
      <w:r>
        <w:t>Он ещё понаблюдал за её хлопотами, а потом вдруг сказал:</w:t>
      </w:r>
    </w:p>
    <w:p w14:paraId="378F0289" w14:textId="74353353" w:rsidR="00545796" w:rsidRDefault="00545796" w:rsidP="001E25FB">
      <w:r>
        <w:t>— Иди сюда.</w:t>
      </w:r>
    </w:p>
    <w:p w14:paraId="191747C2" w14:textId="37D151A0" w:rsidR="00545796" w:rsidRDefault="00545796" w:rsidP="001E25FB">
      <w:r>
        <w:t>Она подошла, с подозрением глядя на него.</w:t>
      </w:r>
    </w:p>
    <w:p w14:paraId="07AF996E" w14:textId="6BF88348" w:rsidR="00545796" w:rsidRDefault="00545796" w:rsidP="001E25FB">
      <w:r>
        <w:lastRenderedPageBreak/>
        <w:t>— Чего изволите?</w:t>
      </w:r>
    </w:p>
    <w:p w14:paraId="1CED7537" w14:textId="667685D1" w:rsidR="00545796" w:rsidRDefault="00545796" w:rsidP="001E25FB">
      <w:r>
        <w:t>— Ты помнишь наш уговор? Мы позволили тебе увидеть бабушку, а ты нам кое-что пообещала.</w:t>
      </w:r>
    </w:p>
    <w:p w14:paraId="623FD6E9" w14:textId="066EDF3B" w:rsidR="00545796" w:rsidRDefault="00545796" w:rsidP="001E25FB">
      <w:r>
        <w:t>Девушка кивнула.</w:t>
      </w:r>
    </w:p>
    <w:p w14:paraId="03ED86DC" w14:textId="5BA28FAE" w:rsidR="00545796" w:rsidRDefault="00545796" w:rsidP="001E25FB">
      <w:r>
        <w:t>— И что?</w:t>
      </w:r>
    </w:p>
    <w:p w14:paraId="2AA75094" w14:textId="0A46DD40" w:rsidR="00545796" w:rsidRDefault="00545796" w:rsidP="001E25FB">
      <w:r>
        <w:t>— То, что ты должна сдержать своё обещание.</w:t>
      </w:r>
    </w:p>
    <w:p w14:paraId="59281717" w14:textId="4BE0CDE0" w:rsidR="00545796" w:rsidRDefault="00545796" w:rsidP="001E25FB">
      <w:r>
        <w:t>Она поморщилась</w:t>
      </w:r>
    </w:p>
    <w:p w14:paraId="1D723E33" w14:textId="4E0C608D" w:rsidR="00545796" w:rsidRDefault="00545796" w:rsidP="001E25FB">
      <w:r>
        <w:t>—</w:t>
      </w:r>
      <w:r w:rsidR="001E25FB">
        <w:t xml:space="preserve"> </w:t>
      </w:r>
      <w:r>
        <w:t>Не хочу тебя обманывать. Я могу попробовать найти восьмого принца, но для этого мне нужны его личные вещи. Там, где он раньше жил, должно быть осталось что-то. Пошлите людей поискать, и я придумаю способ.</w:t>
      </w:r>
    </w:p>
    <w:p w14:paraId="33776A4E" w14:textId="43EDEE12" w:rsidR="00545796" w:rsidRDefault="00545796" w:rsidP="001E25FB">
      <w:r>
        <w:t>Она собралась отойти, но он схватил её за руку. Она обняла подушку, инстинктивно защищаясь ею от него и спросила:</w:t>
      </w:r>
    </w:p>
    <w:p w14:paraId="3F9AAABA" w14:textId="72D72D33" w:rsidR="00545796" w:rsidRDefault="00545796" w:rsidP="001E25FB">
      <w:r>
        <w:t>— Ну что ещё?</w:t>
      </w:r>
    </w:p>
    <w:p w14:paraId="79D0C281" w14:textId="5DF3F3A7" w:rsidR="00545796" w:rsidRDefault="00545796" w:rsidP="001E25FB">
      <w:r>
        <w:t>Он обиженно посмотрел на неё. Его глаза сияли, словно блестящие обсидианы, а меж бровей пролегла недовольная складка. Наверное, он расстроился, что она опять обманула его.</w:t>
      </w:r>
    </w:p>
    <w:p w14:paraId="42EAE3CE" w14:textId="6E696FD3" w:rsidR="00545796" w:rsidRDefault="00545796" w:rsidP="001E25FB">
      <w:r>
        <w:t xml:space="preserve">Гоу Ю шепнул ей: </w:t>
      </w:r>
      <w:r w:rsidRPr="001E25FB">
        <w:rPr>
          <w:i/>
          <w:iCs/>
        </w:rPr>
        <w:t>«Ещё ты обещала ему, что научишь рисовать талисман жизни»</w:t>
      </w:r>
      <w:r>
        <w:t>.</w:t>
      </w:r>
    </w:p>
    <w:p w14:paraId="47843B38" w14:textId="543E2049" w:rsidR="00545796" w:rsidRDefault="00545796" w:rsidP="001E25FB">
      <w:r>
        <w:t>Ах, да, ещё и это.</w:t>
      </w:r>
    </w:p>
    <w:p w14:paraId="64A2D2C5" w14:textId="0D57DD94" w:rsidR="00545796" w:rsidRDefault="00545796" w:rsidP="00D32C24">
      <w:r>
        <w:t>Но ей не хотелось сдаваться, поэтому она намеренно переспросила:</w:t>
      </w:r>
    </w:p>
    <w:p w14:paraId="2D758A2F" w14:textId="7960B049" w:rsidR="00545796" w:rsidRDefault="00545796" w:rsidP="00D32C24">
      <w:r>
        <w:t>—Что-то ещё?</w:t>
      </w:r>
    </w:p>
    <w:p w14:paraId="50ACD05D" w14:textId="7B40A0AB" w:rsidR="00545796" w:rsidRDefault="00545796" w:rsidP="00D32C24">
      <w:r>
        <w:t>Тан Тай Цзинь решил, что она в самом деле не помнит.</w:t>
      </w:r>
    </w:p>
    <w:p w14:paraId="0CB86C7F" w14:textId="283458D5" w:rsidR="00545796" w:rsidRDefault="00545796" w:rsidP="00D32C24">
      <w:r>
        <w:t>—Талисман жизни.</w:t>
      </w:r>
    </w:p>
    <w:p w14:paraId="64AB2B8F" w14:textId="4A1BD12C" w:rsidR="00545796" w:rsidRDefault="00545796" w:rsidP="00D32C24">
      <w:r>
        <w:t>Су Су улыбнулась:</w:t>
      </w:r>
    </w:p>
    <w:p w14:paraId="15B2EF42" w14:textId="77777777" w:rsidR="00545796" w:rsidRDefault="00545796" w:rsidP="006A6020">
      <w:r>
        <w:t>— Хочешь, чтобы я показала?</w:t>
      </w:r>
    </w:p>
    <w:p w14:paraId="0C917672" w14:textId="77777777" w:rsidR="00545796" w:rsidRDefault="00545796" w:rsidP="006A6020"/>
    <w:p w14:paraId="2C26F476" w14:textId="614C606B" w:rsidR="00545796" w:rsidRDefault="00545796" w:rsidP="00D32C24">
      <w:r>
        <w:t>Молодой человек кивнул и буркнул что-то в ответ. Оттого, что она не вспомнила сама, он надулся ещё больше.</w:t>
      </w:r>
    </w:p>
    <w:p w14:paraId="71E77E70" w14:textId="5187C98F" w:rsidR="00545796" w:rsidRDefault="00545796" w:rsidP="00D32C24">
      <w:r>
        <w:t>— Си Вэй, принеси киноварь и бумагу для талисманов.</w:t>
      </w:r>
    </w:p>
    <w:p w14:paraId="37C3A63C" w14:textId="6FEF7C7D" w:rsidR="00545796" w:rsidRDefault="00545796" w:rsidP="00D32C24">
      <w:r>
        <w:t>Требуемое принесли.</w:t>
      </w:r>
    </w:p>
    <w:p w14:paraId="4146F120" w14:textId="0834E2DA" w:rsidR="00545796" w:rsidRDefault="00545796" w:rsidP="00D32C24">
      <w:r>
        <w:t>Ей не хотелось дразнить его сейчас. Она решила просто показать, как это делается, и лечь спать. Однажды она уже нарисовала для него такой талисман, явивший иллюзию прекрасной земли. Пусть он увидит красоту жизни во всем её многообразии. Это заклинание должно успокоить его сердце.</w:t>
      </w:r>
    </w:p>
    <w:p w14:paraId="7C52CBAB" w14:textId="120FEE47" w:rsidR="00545796" w:rsidRDefault="00545796" w:rsidP="00D32C24">
      <w:r>
        <w:t>Су Су нарисовала талисман и вручила ему со словами:</w:t>
      </w:r>
    </w:p>
    <w:p w14:paraId="670C55F3" w14:textId="093003D6" w:rsidR="00545796" w:rsidRDefault="00545796" w:rsidP="00D32C24">
      <w:r>
        <w:t>— Ты помнишь, как это действует?</w:t>
      </w:r>
    </w:p>
    <w:p w14:paraId="3E24F78A" w14:textId="187CDCD1" w:rsidR="00545796" w:rsidRDefault="00545796" w:rsidP="00D32C24">
      <w:r>
        <w:t>Тан Тай молча взял бумагу, но она вспыхнула в его руках и обратилась в пепел. Светло-голубая вспышка осветила его лицо, но он ничего не узрел, кроме сонной девушки, сидящей напротив.</w:t>
      </w:r>
    </w:p>
    <w:p w14:paraId="4F3B3716" w14:textId="59C5E8B2" w:rsidR="00545796" w:rsidRDefault="00545796" w:rsidP="00D32C24">
      <w:r>
        <w:t>— Ну что, понравилось? Если ты успокоился, я пойду спать.</w:t>
      </w:r>
    </w:p>
    <w:p w14:paraId="4A794A5F" w14:textId="0D8F9EA5" w:rsidR="00545796" w:rsidRDefault="00545796" w:rsidP="00D32C24">
      <w:r>
        <w:t>Тан Тай Цзинь взял её за подбородок.</w:t>
      </w:r>
    </w:p>
    <w:p w14:paraId="346002E0" w14:textId="659B300F" w:rsidR="00545796" w:rsidRDefault="00545796" w:rsidP="00D32C24">
      <w:r>
        <w:t>— Ты издеваешься над нами?</w:t>
      </w:r>
    </w:p>
    <w:p w14:paraId="5E30DAD5" w14:textId="486BAB65" w:rsidR="00545796" w:rsidRDefault="00545796" w:rsidP="00D32C24">
      <w:r>
        <w:t>Су Су хлопнула его по руке:</w:t>
      </w:r>
    </w:p>
    <w:p w14:paraId="4BC706CC" w14:textId="7709A77F" w:rsidR="00545796" w:rsidRDefault="00545796" w:rsidP="00D32C24">
      <w:r>
        <w:t>— С чего ты это взял?</w:t>
      </w:r>
    </w:p>
    <w:p w14:paraId="576D8FB6" w14:textId="3C828A8A" w:rsidR="00545796" w:rsidRDefault="00545796" w:rsidP="00D32C24">
      <w:r>
        <w:t>Он ответил:</w:t>
      </w:r>
    </w:p>
    <w:p w14:paraId="28279975" w14:textId="65F32941" w:rsidR="00545796" w:rsidRDefault="00545796" w:rsidP="00D32C24">
      <w:r>
        <w:t>— Мы ничего не видели.</w:t>
      </w:r>
    </w:p>
    <w:p w14:paraId="61F819EC" w14:textId="76CB07B2" w:rsidR="00545796" w:rsidRDefault="00545796" w:rsidP="00D32C24">
      <w:r>
        <w:t>Она искренне удивилась:</w:t>
      </w:r>
    </w:p>
    <w:p w14:paraId="65476493" w14:textId="4CDDDF44" w:rsidR="00545796" w:rsidRDefault="00545796" w:rsidP="00D32C24">
      <w:r>
        <w:t>— Быть не может.</w:t>
      </w:r>
    </w:p>
    <w:p w14:paraId="7E170E81" w14:textId="7C9A7740" w:rsidR="00545796" w:rsidRDefault="00545796" w:rsidP="00D32C24">
      <w:r>
        <w:t xml:space="preserve">Так Тай Цзиня одолевали сомнения. Судя по её лицу, она сама не ожидала такого. Девушка снова обмакнула кисть в киноварь и нарисовала новый талисман. Горные ущелья и быстрые реки, </w:t>
      </w:r>
      <w:r>
        <w:lastRenderedPageBreak/>
        <w:t>весёлый щебет птиц в разноцветных облаках – то, что она хотела показать ему на этот раз.</w:t>
      </w:r>
    </w:p>
    <w:p w14:paraId="3B12AEF5" w14:textId="4B75ADD4" w:rsidR="00545796" w:rsidRDefault="00545796" w:rsidP="00D32C24">
      <w:r>
        <w:t xml:space="preserve">— Смотри, сейчас точно получится, </w:t>
      </w:r>
      <w:r w:rsidR="00D32C24">
        <w:t>—</w:t>
      </w:r>
      <w:r>
        <w:t xml:space="preserve"> она протянула ему бумагу, но заклинание вспыхнула синим пламенем, едва он прикоснулся к нему пальцами.</w:t>
      </w:r>
    </w:p>
    <w:p w14:paraId="5333DAB9" w14:textId="46A0FFA2" w:rsidR="00545796" w:rsidRDefault="00545796" w:rsidP="00D32C24">
      <w:r>
        <w:t>Его величество хмуро смотрел на неё.</w:t>
      </w:r>
    </w:p>
    <w:p w14:paraId="3EB6A102" w14:textId="13B94BE3" w:rsidR="00545796" w:rsidRDefault="00545796" w:rsidP="00D32C24">
      <w:r>
        <w:t>Он не видит никакой прекрасной иллюзии. Только девушку с вишнёвым цветом в волосах, которая недоумённо смотрит на него во все глаза.</w:t>
      </w:r>
    </w:p>
    <w:p w14:paraId="1358E8A7" w14:textId="10046592" w:rsidR="00545796" w:rsidRDefault="00545796" w:rsidP="00D32C24">
      <w:r>
        <w:t>Су Су рассердилась. Она заподозрила, что он специально подстроил это. Его обвели вокруг пальца люди Сяо Линя, и он решил сорвать своё плохое настроение на ней. Она бросила кисть и заявила:</w:t>
      </w:r>
    </w:p>
    <w:p w14:paraId="7FBDBCFC" w14:textId="66CAE01B" w:rsidR="00545796" w:rsidRDefault="00545796" w:rsidP="00D32C24">
      <w:r>
        <w:t>— Это ты издеваешься надо мной!</w:t>
      </w:r>
    </w:p>
    <w:p w14:paraId="2AFA775C" w14:textId="6F854592" w:rsidR="00545796" w:rsidRDefault="00545796" w:rsidP="00D32C24">
      <w:r>
        <w:t>Она встала и хотела уйти, но он снова удержал её. Су Су быстро оглянулась, и пламя свечи, сорвавшись с воска, вдруг пролетело перед его рукой, почти обжигая пальцы.</w:t>
      </w:r>
    </w:p>
    <w:p w14:paraId="55485240" w14:textId="2BB23AC4" w:rsidR="00545796" w:rsidRDefault="00545796" w:rsidP="00C130B4">
      <w:r>
        <w:t xml:space="preserve">— Эй! </w:t>
      </w:r>
      <w:r w:rsidR="00D32C24">
        <w:t>—</w:t>
      </w:r>
      <w:r>
        <w:t xml:space="preserve"> крикнул он.</w:t>
      </w:r>
    </w:p>
    <w:p w14:paraId="4FA30F47" w14:textId="736E630A" w:rsidR="00545796" w:rsidRDefault="00545796" w:rsidP="00C130B4">
      <w:r>
        <w:t>Тут заговорил Гоу Ю:</w:t>
      </w:r>
    </w:p>
    <w:p w14:paraId="089A70EF" w14:textId="67103281" w:rsidR="00545796" w:rsidRDefault="00545796" w:rsidP="00C130B4">
      <w:r>
        <w:t>— Он не обманывает, моя госпожа. Когда твой отец учил тебя заклинанию жизни, он не объяснил, что это волшебство действует только на тех, у кого чистое сердце. В прошлый раз в сердце Тан Тай Цзиня были лишь мир и сила. А теперь… в его сердце поселилась страсть. Он видит только тебя. И не видит красоту жизни.</w:t>
      </w:r>
    </w:p>
    <w:p w14:paraId="05172197" w14:textId="1BA01346" w:rsidR="00545796" w:rsidRDefault="00545796" w:rsidP="00C130B4">
      <w:r>
        <w:t>Чувства в сердце демона больше не были чисты, их омрачало желание.</w:t>
      </w:r>
    </w:p>
    <w:p w14:paraId="649FB610" w14:textId="052C9D6D" w:rsidR="00545796" w:rsidRDefault="00545796" w:rsidP="00C130B4">
      <w:r>
        <w:t>Она посмотрела на него. Пальцы судорожно сжались в кулаки, а в тёмных глазах кроме гнева было что-то ещё. Су Су решила, что это подходящий момент.</w:t>
      </w:r>
    </w:p>
    <w:p w14:paraId="67DC00B1" w14:textId="5CAD7349" w:rsidR="00545796" w:rsidRDefault="00545796" w:rsidP="00C130B4">
      <w:r>
        <w:lastRenderedPageBreak/>
        <w:t>Она вернулась.</w:t>
      </w:r>
    </w:p>
    <w:p w14:paraId="4AF418E0" w14:textId="5C986026" w:rsidR="00545796" w:rsidRDefault="00545796" w:rsidP="00C130B4">
      <w:r>
        <w:t>— Прости. Кажется, я что-то не учла.</w:t>
      </w:r>
    </w:p>
    <w:p w14:paraId="57357B03" w14:textId="4D6952C0" w:rsidR="00545796" w:rsidRDefault="00545796" w:rsidP="00C130B4">
      <w:r>
        <w:t>Он сердито тряхнул кулаком и хотел сказать ей что-то обидное, но она взяла его лицо в ладони и поцеловала молодого императора в щёку.</w:t>
      </w:r>
    </w:p>
    <w:p w14:paraId="23F115ED" w14:textId="00E0DC1F" w:rsidR="00545796" w:rsidRDefault="00545796" w:rsidP="00C130B4">
      <w:r>
        <w:t>— Пожалуйста, прости!</w:t>
      </w:r>
    </w:p>
    <w:p w14:paraId="05BD7882" w14:textId="27C30D45" w:rsidR="00545796" w:rsidRDefault="00545796" w:rsidP="00C130B4">
      <w:r>
        <w:t>От поцелуя, настолько лёгкого, словно стрекоза коснулась крылышком поверхности воды, он затрепетал. В порыве он схватил её за ворот платья:</w:t>
      </w:r>
    </w:p>
    <w:p w14:paraId="259AD500" w14:textId="05299844" w:rsidR="00545796" w:rsidRDefault="00545796" w:rsidP="00C130B4">
      <w:r>
        <w:t>— Ах, ты…</w:t>
      </w:r>
    </w:p>
    <w:p w14:paraId="133A1152" w14:textId="6212C557" w:rsidR="00545796" w:rsidRDefault="00545796" w:rsidP="00545796">
      <w:r>
        <w:t xml:space="preserve">— Бесстыжая? </w:t>
      </w:r>
      <w:r w:rsidR="00C130B4">
        <w:t>—</w:t>
      </w:r>
      <w:r>
        <w:t xml:space="preserve"> подсказала ему Су Су с улыбкой.</w:t>
      </w:r>
    </w:p>
    <w:p w14:paraId="5183A5DA" w14:textId="4561F6EE" w:rsidR="00545796" w:rsidRDefault="00545796" w:rsidP="00545796">
      <w:r>
        <w:t>Она была так близка, что он видел каждую ресничку над е</w:t>
      </w:r>
      <w:r w:rsidR="00296E50">
        <w:t>ё</w:t>
      </w:r>
      <w:r>
        <w:t xml:space="preserve"> сияющими, полными лукавства глазами. Он прикусил губу и ничего не сказал.</w:t>
      </w:r>
    </w:p>
    <w:p w14:paraId="0C2C1EC9" w14:textId="76E82E49" w:rsidR="00545796" w:rsidRDefault="00545796" w:rsidP="00545796">
      <w:r>
        <w:t>— Тебе не понравилось?</w:t>
      </w:r>
    </w:p>
    <w:p w14:paraId="5775B3E0" w14:textId="284EED09" w:rsidR="00545796" w:rsidRDefault="00545796" w:rsidP="00545796">
      <w:r>
        <w:t>Он выдавил сквозь зубы:</w:t>
      </w:r>
    </w:p>
    <w:p w14:paraId="00750AD7" w14:textId="7A3D9A21" w:rsidR="00545796" w:rsidRDefault="00545796" w:rsidP="00545796">
      <w:r>
        <w:t>— Единственное, что я хочу – это талисман жизни.</w:t>
      </w:r>
    </w:p>
    <w:p w14:paraId="6032D813" w14:textId="30C46AAF" w:rsidR="00545796" w:rsidRDefault="00545796" w:rsidP="00545796">
      <w:r>
        <w:t>Вид у неё был беспомощный.</w:t>
      </w:r>
    </w:p>
    <w:p w14:paraId="01B5EE3F" w14:textId="5498100C" w:rsidR="00545796" w:rsidRDefault="00545796" w:rsidP="00545796">
      <w:r>
        <w:t>— Похоже, что талисман жизни не работает</w:t>
      </w:r>
      <w:r w:rsidR="00296E50">
        <w:t>…, может</w:t>
      </w:r>
      <w:r>
        <w:t xml:space="preserve">, если я поцелую тебя </w:t>
      </w:r>
      <w:r w:rsidR="00296E50">
        <w:t>ещё</w:t>
      </w:r>
      <w:r>
        <w:t xml:space="preserve"> раз, мы забудешь о нём? Согласен?</w:t>
      </w:r>
    </w:p>
    <w:p w14:paraId="72F25727" w14:textId="3F08089E" w:rsidR="00545796" w:rsidRDefault="00545796" w:rsidP="00545796">
      <w:r>
        <w:t xml:space="preserve">Он уставился на неё так, как будто ещё секунда, и он </w:t>
      </w:r>
      <w:r w:rsidR="00296E50">
        <w:t>упадёт</w:t>
      </w:r>
      <w:r>
        <w:t xml:space="preserve"> в обморок.</w:t>
      </w:r>
    </w:p>
    <w:p w14:paraId="4C20E7C0" w14:textId="43EC05CB" w:rsidR="00545796" w:rsidRDefault="00545796" w:rsidP="00545796">
      <w:r>
        <w:t>Су Су вздохнула.</w:t>
      </w:r>
    </w:p>
    <w:p w14:paraId="102E352D" w14:textId="0AC1B290" w:rsidR="00545796" w:rsidRDefault="00545796" w:rsidP="00545796">
      <w:r>
        <w:t>— Ладно, я попробую сделать для тебя этот талисман.</w:t>
      </w:r>
    </w:p>
    <w:p w14:paraId="33705789" w14:textId="4E7C1F18" w:rsidR="00545796" w:rsidRDefault="00545796" w:rsidP="00545796">
      <w:r>
        <w:t>Она попыталась убрать его руки со своих плеч, но он держал её крепко. Только Су Су подумала, что дела совсем плохи, как он положил руку ей на затылок и наклонился к её лицу.</w:t>
      </w:r>
    </w:p>
    <w:p w14:paraId="27A0D844" w14:textId="33B5549F" w:rsidR="00545796" w:rsidRDefault="00545796" w:rsidP="00545796">
      <w:r>
        <w:lastRenderedPageBreak/>
        <w:t>Его губы были прохладными и немного дрожали.</w:t>
      </w:r>
    </w:p>
    <w:p w14:paraId="6095804B" w14:textId="1783F748" w:rsidR="00545796" w:rsidRDefault="00545796" w:rsidP="006A6020">
      <w:r>
        <w:t xml:space="preserve">Улыбка в уголках глаз Су Су </w:t>
      </w:r>
      <w:r w:rsidR="00296E50">
        <w:t>растаяла...</w:t>
      </w:r>
    </w:p>
    <w:p w14:paraId="6267A40C" w14:textId="77777777" w:rsidR="00545796" w:rsidRDefault="00545796" w:rsidP="006A6020">
      <w:pPr>
        <w:pBdr>
          <w:bottom w:val="dotted" w:sz="24" w:space="1" w:color="auto"/>
        </w:pBdr>
      </w:pPr>
    </w:p>
    <w:p w14:paraId="40B4FA3B" w14:textId="77777777" w:rsidR="00545796" w:rsidRDefault="00545796" w:rsidP="006A6020"/>
    <w:p w14:paraId="408CA133" w14:textId="3CB23FAD" w:rsidR="00517144" w:rsidRDefault="00545796" w:rsidP="00296E50">
      <w:r>
        <w:t xml:space="preserve">*В древних даосских трактатах жизнь и смерть </w:t>
      </w:r>
      <w:r w:rsidR="00CC4CF5">
        <w:t>–</w:t>
      </w:r>
      <w:r>
        <w:t xml:space="preserve"> две непременные фазы единого процесса трансформаций-перемен. Смерти как таковой вообще нет </w:t>
      </w:r>
      <w:r w:rsidR="00517144">
        <w:t>–</w:t>
      </w:r>
      <w:r>
        <w:t xml:space="preserve"> это лишь одна из множества метаморфоз, которые, собственно, и составляют сущность </w:t>
      </w:r>
      <w:r w:rsidR="00517144">
        <w:t>жизни.</w:t>
      </w:r>
    </w:p>
    <w:p w14:paraId="3A57734E" w14:textId="59E21C43" w:rsidR="00296E50" w:rsidRDefault="00296E50" w:rsidP="00296E50">
      <w:r>
        <w:br w:type="page"/>
      </w:r>
    </w:p>
    <w:p w14:paraId="0E7668A6" w14:textId="6F43DFB8" w:rsidR="00E569EF" w:rsidRDefault="005C0227" w:rsidP="005C0227">
      <w:pPr>
        <w:pStyle w:val="2"/>
      </w:pPr>
      <w:bookmarkStart w:id="104" w:name="_Toc186060362"/>
      <w:r>
        <w:lastRenderedPageBreak/>
        <w:t>Г</w:t>
      </w:r>
      <w:r w:rsidR="00E569EF">
        <w:t>лава 67. «Императрица»</w:t>
      </w:r>
      <w:bookmarkEnd w:id="104"/>
    </w:p>
    <w:p w14:paraId="6F995E7A" w14:textId="3C63F446" w:rsidR="00E569EF" w:rsidRDefault="00E569EF" w:rsidP="00545796"/>
    <w:p w14:paraId="121F28F9" w14:textId="63BBF2F1" w:rsidR="00E569EF" w:rsidRDefault="00E569EF" w:rsidP="005C0227">
      <w:r>
        <w:t>Тан Тай Цзинь открыл глаза. Запрокинутое перед ним лицо девушки казалось нереальным в бликах догорающей свечи. Плотно сомкнутые шелковистые ресницы отбрасывали трепетные тени на нежно розовеющие щеки. Странно, альбиция ещё не зацвела, но воздух в покоях благоухал её сладким ароматом.</w:t>
      </w:r>
    </w:p>
    <w:p w14:paraId="7C13FE42" w14:textId="3E08DF87" w:rsidR="00E569EF" w:rsidRDefault="00E569EF" w:rsidP="005C0227">
      <w:r>
        <w:t xml:space="preserve">Тан Тай Цзинь вздрогнул, словно испил яда. Что с ним?! Он оттолкнул Су Су, и она, удивлённо распахнув глаза, обиженно </w:t>
      </w:r>
      <w:r w:rsidR="00296E50">
        <w:t>потёрла</w:t>
      </w:r>
      <w:r>
        <w:t xml:space="preserve"> ушибленное плечо. Его величество замер с непередаваемым выражением лица. Он понял, что выдал себя и теперь ни отрицать, ни оспорить случившееся уже не сможет. Юноша, бесчувственный с рождения, просто не знал, что означает это странное и волнительное чувство, что охватило его душу и в миг сделало его уязвимым, как хрупкое стекло. Стараясь скрыть возникшую неловкость, он дрогнувшим голосом проговорил:</w:t>
      </w:r>
    </w:p>
    <w:p w14:paraId="0A328457" w14:textId="3F76D103" w:rsidR="00E569EF" w:rsidRDefault="00E569EF" w:rsidP="005C0227">
      <w:r>
        <w:t>— Ты пытаешься нас соблазнить.</w:t>
      </w:r>
    </w:p>
    <w:p w14:paraId="10868DEE" w14:textId="6206F1CB" w:rsidR="00E569EF" w:rsidRDefault="00E569EF" w:rsidP="005C0227">
      <w:r>
        <w:t>Это было слишком. Су Су никогда раньше не встречала человека, так виртуозно переворачивающего всё вверх дном.</w:t>
      </w:r>
    </w:p>
    <w:p w14:paraId="1C66DF9A" w14:textId="13E562AB" w:rsidR="005C0227" w:rsidRDefault="00E569EF" w:rsidP="005C0227">
      <w:r>
        <w:t xml:space="preserve">— А разве не наоборот? </w:t>
      </w:r>
      <w:r w:rsidR="005C0227">
        <w:t>—</w:t>
      </w:r>
      <w:r>
        <w:t xml:space="preserve"> усмехнулась она.</w:t>
      </w:r>
    </w:p>
    <w:p w14:paraId="3F9B8843" w14:textId="0D667182" w:rsidR="00E569EF" w:rsidRDefault="00E569EF" w:rsidP="00540B78">
      <w:r>
        <w:t xml:space="preserve">Тан Тай Цзинь опустил глаза и невольно коснулся губ пальцами. Должно быть он все </w:t>
      </w:r>
      <w:r w:rsidR="00296E50">
        <w:t>ещё</w:t>
      </w:r>
      <w:r>
        <w:t xml:space="preserve"> чувствовал след поцелуя на своих устах и потому быстро </w:t>
      </w:r>
      <w:r w:rsidR="00296E50">
        <w:t>отдёрнул</w:t>
      </w:r>
      <w:r>
        <w:t xml:space="preserve"> руку и намеренно грубым голосом проговорил:</w:t>
      </w:r>
    </w:p>
    <w:p w14:paraId="12A5EAB3" w14:textId="2E535FE3" w:rsidR="00E569EF" w:rsidRDefault="00E569EF" w:rsidP="00540B78">
      <w:r>
        <w:t>— Твои уловки бесполезны, ты нам безразлична! Уходи! Мы больше не позволим тебе видится с бабушкой, и саму тебя не отпустим до самой смерти.</w:t>
      </w:r>
    </w:p>
    <w:p w14:paraId="0F74C262" w14:textId="7168D26F" w:rsidR="00E569EF" w:rsidRDefault="00E569EF" w:rsidP="0064509F">
      <w:r>
        <w:t>Су Су выслушала его с невозмутимым видом, а потом развернулась и пошла к своей кушетке. Если не понравилось – развлекайся сам с собой.</w:t>
      </w:r>
    </w:p>
    <w:p w14:paraId="17FA382F" w14:textId="3099D04F" w:rsidR="00E569EF" w:rsidRDefault="00E569EF" w:rsidP="0064509F">
      <w:r>
        <w:lastRenderedPageBreak/>
        <w:t xml:space="preserve">Она всё ещё жила в императорской опочивальне. Для сна ей отвели оттоманку рядом с императорским ложем. Тан Тай Цзинь не знал, каких </w:t>
      </w:r>
      <w:r w:rsidR="00296E50">
        <w:t>ещё</w:t>
      </w:r>
      <w:r>
        <w:t xml:space="preserve"> выходок ожидать от третьей госпожи, и решил лично за ней приглядывать, оставив в своих покоях.</w:t>
      </w:r>
    </w:p>
    <w:p w14:paraId="3AB99E12" w14:textId="32F25EE0" w:rsidR="00E569EF" w:rsidRDefault="00E569EF" w:rsidP="0064509F">
      <w:r>
        <w:t xml:space="preserve">— Стой! </w:t>
      </w:r>
      <w:r w:rsidR="0064509F">
        <w:t>—</w:t>
      </w:r>
      <w:r>
        <w:t xml:space="preserve"> спохватился </w:t>
      </w:r>
      <w:r w:rsidR="0064509F">
        <w:t>он.</w:t>
      </w:r>
      <w:r>
        <w:t xml:space="preserve"> </w:t>
      </w:r>
      <w:r w:rsidR="0064509F">
        <w:t>—</w:t>
      </w:r>
      <w:r>
        <w:t xml:space="preserve"> Ты куда?!</w:t>
      </w:r>
    </w:p>
    <w:p w14:paraId="449ED3E9" w14:textId="0D0F30BF" w:rsidR="00E569EF" w:rsidRDefault="00E569EF" w:rsidP="00B67371">
      <w:r>
        <w:t>— Поскольку мои уловки бесполезны, я не буду больше тратить на тебя время, лучше посплю.</w:t>
      </w:r>
    </w:p>
    <w:p w14:paraId="24A167FA" w14:textId="017A233E" w:rsidR="00E569EF" w:rsidRDefault="00E569EF" w:rsidP="00B67371">
      <w:r>
        <w:t xml:space="preserve">Су Су легла на кушетку и закрыла глаза. Но вскоре послышались </w:t>
      </w:r>
      <w:r w:rsidR="00296E50">
        <w:t>лёгкие</w:t>
      </w:r>
      <w:r>
        <w:t xml:space="preserve"> шаги, и кто-то уселся у неё в ногах. Гоу Ю сообщил:</w:t>
      </w:r>
    </w:p>
    <w:p w14:paraId="34F043A9" w14:textId="087D6E28" w:rsidR="00E569EF" w:rsidRDefault="00E569EF" w:rsidP="00B67371">
      <w:r>
        <w:t>— Это Тан Тай Цзинь. Он смотрит на тебя.</w:t>
      </w:r>
    </w:p>
    <w:p w14:paraId="0EFAA349" w14:textId="32D74BA3" w:rsidR="00E569EF" w:rsidRDefault="00E569EF" w:rsidP="00B67371">
      <w:r>
        <w:t>Су Су почувствовала на себе этот взгляд, липкий, словно паутина, и ей стало очень неуютно. Он придвинулся ближе и, низко склонился над ней. Молчание затянулось. Первой не выдержала Су Су. Открыв глаза, она строго спросила:</w:t>
      </w:r>
    </w:p>
    <w:p w14:paraId="617DAD42" w14:textId="58E06032" w:rsidR="00E569EF" w:rsidRDefault="00E569EF" w:rsidP="00B67371">
      <w:r>
        <w:t>— Что ты делаешь?</w:t>
      </w:r>
    </w:p>
    <w:p w14:paraId="3B94AE12" w14:textId="532F4E6C" w:rsidR="00E569EF" w:rsidRDefault="00E569EF" w:rsidP="00B67371">
      <w:r>
        <w:t>Молодой человек в чёрном сюаньи сидел на самом краешке её кушетки, нахохлившийся, как ворон на ветке. Его взгляд смутил её. В неярком свете масляных ламп лицо Тан Тай Цзиня казалось необыкновенно нежным, а губы особенно тёмными по сравнению с бледной кожей. Нелегко, наверное, мужчине быть таким красивым. Он, наконец, заговорил, осторожно подбирая слова.</w:t>
      </w:r>
    </w:p>
    <w:p w14:paraId="1B65C44D" w14:textId="45E3E75A" w:rsidR="00E569EF" w:rsidRDefault="00E569EF" w:rsidP="00B67371">
      <w:r>
        <w:t>— Мы признаём. Твои уловки не прошли даром, мы ненавидим тебя не так сильно.</w:t>
      </w:r>
    </w:p>
    <w:p w14:paraId="7104875D" w14:textId="757C8AC0" w:rsidR="00E569EF" w:rsidRDefault="00E569EF" w:rsidP="00B67371">
      <w:r>
        <w:t>Су Су, опершись на локоть, приподнялась и внимательно посмотрела ему в глаза.</w:t>
      </w:r>
    </w:p>
    <w:p w14:paraId="3E220AF0" w14:textId="33D4603B" w:rsidR="00E569EF" w:rsidRDefault="00E569EF" w:rsidP="00B67371">
      <w:r>
        <w:t>Тан Тай Цзинь, явно волнуясь, наконец задал свой главный вопрос:</w:t>
      </w:r>
    </w:p>
    <w:p w14:paraId="1D10AC84" w14:textId="0576A63F" w:rsidR="00E569EF" w:rsidRDefault="00E569EF" w:rsidP="00F366D3">
      <w:r>
        <w:t xml:space="preserve">— Скажи нам, чего именно ты хочешь? </w:t>
      </w:r>
      <w:r w:rsidR="00B67371">
        <w:t>—</w:t>
      </w:r>
      <w:r>
        <w:t xml:space="preserve"> он смотрел на неё со страхом и вожделением скупого торговца, увидевшего в чужих </w:t>
      </w:r>
      <w:r>
        <w:lastRenderedPageBreak/>
        <w:t>руках то, чего он желает больше всего на свете, но смертельно боится упустить.</w:t>
      </w:r>
    </w:p>
    <w:p w14:paraId="3FF3C977" w14:textId="7E137FC9" w:rsidR="00E569EF" w:rsidRDefault="00E569EF" w:rsidP="00F366D3">
      <w:r>
        <w:t>Он опасался последствий, но не мог справиться с желанием – его тянуло к Су Су с непреодолимой силой.</w:t>
      </w:r>
    </w:p>
    <w:p w14:paraId="2C8F819E" w14:textId="29E776BE" w:rsidR="00E569EF" w:rsidRDefault="00E569EF" w:rsidP="006A5DCD">
      <w:r>
        <w:t xml:space="preserve">Ей очень хотелось честно ответить: </w:t>
      </w:r>
      <w:r w:rsidRPr="00F366D3">
        <w:rPr>
          <w:i/>
          <w:iCs/>
        </w:rPr>
        <w:t>«Я хочу твою жизнь»</w:t>
      </w:r>
      <w:r>
        <w:t xml:space="preserve">, но так говорить не следовало. Молодой мужчина перед ней вряд ли понял бы, что она имеет в виду, при этом его воображение дорисовало бы массу жутких подробностей. Не говоря уже о том, что он сразу бы решил, что она желает его смерти. И хотя сейчас он смотрит на неё с явным вожделением, его порочная природа не помешает ему придушить её, если что-то </w:t>
      </w:r>
      <w:r w:rsidR="00296E50">
        <w:t>пойдёт</w:t>
      </w:r>
      <w:r>
        <w:t xml:space="preserve"> не так. Поэтому Су Су, приняв важный вид уверенно заявила:</w:t>
      </w:r>
    </w:p>
    <w:p w14:paraId="0E7CCA4C" w14:textId="3E51D54C" w:rsidR="00E569EF" w:rsidRDefault="00E569EF" w:rsidP="006A5DCD">
      <w:r>
        <w:t>— Я хочу быть императрицей.</w:t>
      </w:r>
    </w:p>
    <w:p w14:paraId="3D0F35E6" w14:textId="108E4DF8" w:rsidR="00E569EF" w:rsidRDefault="00E569EF" w:rsidP="006A5DCD">
      <w:r>
        <w:t xml:space="preserve">Многие женщины об этом мечтают, даже Е Бин </w:t>
      </w:r>
      <w:r w:rsidR="006A5DCD">
        <w:t>Чан</w:t>
      </w:r>
      <w:r>
        <w:t>. В подобное он точно поверит.</w:t>
      </w:r>
    </w:p>
    <w:p w14:paraId="3583F3F6" w14:textId="0BBCEA9B" w:rsidR="00E569EF" w:rsidRDefault="00E569EF" w:rsidP="006A5DCD">
      <w:r>
        <w:t>И конечно же, Тан Тай Цзинь с нескрываемым сарказмом переспросил:</w:t>
      </w:r>
    </w:p>
    <w:p w14:paraId="18E4ADB7" w14:textId="06627F5E" w:rsidR="00E569EF" w:rsidRDefault="00E569EF" w:rsidP="006A5DCD">
      <w:r>
        <w:t>— Императрицей?!</w:t>
      </w:r>
    </w:p>
    <w:p w14:paraId="5F6D0322" w14:textId="68F23C9C" w:rsidR="00E569EF" w:rsidRDefault="00E569EF" w:rsidP="006A5DCD">
      <w:r>
        <w:t xml:space="preserve">Он был похож на кота, который обжёг лапу, пытаясь стянуть рыбу из стоящей на огне сковороды. И Цзин Лань Ань, и нянюшка Ли объясняли ему, каким влиянием при дворе обладает императрица. В любом государстве именно от супруги государя зависит стабильность династии. Она способствует укреплению власти, владеет душою народа, налаживает дипломатические связи. Она играет чрезвычайно важную в государстве роль. Сам Тан Тай Цзинь бесстрастен по натуре, и полагаться на жён и наложниц для того, чтоб удерживать власть, ему не было никакой необходимости. К тому же, если он мечтает завоевать всю Поднебесную, ему меньше всего следует брать императрицу из </w:t>
      </w:r>
      <w:r w:rsidR="00296E50">
        <w:t>побеждённого</w:t>
      </w:r>
      <w:r>
        <w:t xml:space="preserve"> государства. К северу от Ся находится страна с зелёными лугами и полноводными реками, чьи жители весьма талантливы в </w:t>
      </w:r>
      <w:r>
        <w:lastRenderedPageBreak/>
        <w:t>колдовских ритуалах. Возможно, именно там он сможет найти себе жену с духовными корнями, чтобы с её помощью пройти через ворота бессмертных, когда они откроются.</w:t>
      </w:r>
    </w:p>
    <w:p w14:paraId="3F7E8C88" w14:textId="5A81E8D1" w:rsidR="00E569EF" w:rsidRDefault="00E569EF" w:rsidP="006A5DCD">
      <w:r>
        <w:t xml:space="preserve">Каждый, кто побывал в наваждении бессмертного дракона Цзяо, вынес оттуда </w:t>
      </w:r>
      <w:r w:rsidR="00296E50">
        <w:t>своё</w:t>
      </w:r>
      <w:r>
        <w:t xml:space="preserve"> личное неизгладимое впечатление. Тан Тай Цзиня поразила беспредельная бессмертная сила Цзяо Мин Е. Он был словно меч, рассекающий горы, длань, срывающая луну с небосвода. Дракон завладел сокровищем речного народа – реликвией Чистой Воды, священным буддийским артефактом, и все неисчислимые богатства этого мира могли принадлежать ему. Но, к сожалению, Мин Е оказался слабаком. Если бы у Тан Тай Цзиня была такая мощь, ему было бы наплевать на Сан Цзю и Тянь Хуань вместе взятых. Как любовь к кому-то может сравниться с абсолютной властью?!</w:t>
      </w:r>
    </w:p>
    <w:p w14:paraId="22D04479" w14:textId="50CF9599" w:rsidR="00E569EF" w:rsidRDefault="00E569EF" w:rsidP="001317AC">
      <w:r>
        <w:t xml:space="preserve">И как эта дерзкая девчонка, сидящая на кушетке в его спальне, смеет просить о таком? Он не сумасшедший и никогда на это не согласиться. Четырнадцать лет упорных устремлений – вот цена, которую он заплатил за то, что сейчас имеет. И он должен отдать это генеральской дочке, которая столько раз унижала и обманывала его? При этом он все </w:t>
      </w:r>
      <w:r w:rsidR="00296E50">
        <w:t>ещё</w:t>
      </w:r>
      <w:r>
        <w:t xml:space="preserve"> не захватил северную страну, не обрёл волшебства бессмертия и не </w:t>
      </w:r>
      <w:r w:rsidR="00296E50">
        <w:t>нашёл</w:t>
      </w:r>
      <w:r>
        <w:t xml:space="preserve"> способа пройти во врата небожителей.</w:t>
      </w:r>
    </w:p>
    <w:p w14:paraId="5D82AF2A" w14:textId="65F7BECE" w:rsidR="00E569EF" w:rsidRDefault="00E569EF" w:rsidP="001317AC">
      <w:r>
        <w:t>Но быть с этой девушкой… стать мужем и женой… вместе состариться и вместе умереть?.. В глубине души мысли об этом согрели его. Но также он понимал, что непредсказуемая, страстная и вольнолюбивая третья госпожа в любой момент может вонзить кинжал в его сердце.</w:t>
      </w:r>
    </w:p>
    <w:p w14:paraId="450E722E" w14:textId="2934B45B" w:rsidR="00E569EF" w:rsidRDefault="00E569EF" w:rsidP="001317AC">
      <w:r>
        <w:t>Су Су не знала, о чём он думает. Но выглядел он таким растерянным и раздосадованным, словно она и впрямь попросила у него его жизнь.</w:t>
      </w:r>
    </w:p>
    <w:p w14:paraId="4E0991A8" w14:textId="471C7155" w:rsidR="00E569EF" w:rsidRDefault="00E569EF" w:rsidP="001317AC">
      <w:r>
        <w:t>После нескольких минут яростной внутренней борьбы, он дал ответ:</w:t>
      </w:r>
    </w:p>
    <w:p w14:paraId="20D70AAB" w14:textId="1898DBB5" w:rsidR="00E569EF" w:rsidRDefault="00E569EF" w:rsidP="00A663CE">
      <w:r>
        <w:lastRenderedPageBreak/>
        <w:t>— Нет, ты не можешь быть императрицей. Но мы пожалуем тебе другие титулы.</w:t>
      </w:r>
    </w:p>
    <w:p w14:paraId="2E240C02" w14:textId="72E895F4" w:rsidR="00E569EF" w:rsidRDefault="00E569EF" w:rsidP="00191BC4">
      <w:r>
        <w:t>Су Су вытянула из-под одеяла ножку и пнула его от всей души:</w:t>
      </w:r>
    </w:p>
    <w:p w14:paraId="2B5B2182" w14:textId="2804AD7E" w:rsidR="00E569EF" w:rsidRDefault="00E569EF" w:rsidP="00191BC4">
      <w:r>
        <w:t xml:space="preserve">— Пошёл вон, </w:t>
      </w:r>
      <w:r w:rsidR="00296E50">
        <w:t>чёртова</w:t>
      </w:r>
      <w:r>
        <w:t xml:space="preserve"> бабушка будет твоей императрицей!</w:t>
      </w:r>
    </w:p>
    <w:p w14:paraId="30BB45DA" w14:textId="4023EF81" w:rsidR="00E569EF" w:rsidRDefault="00E569EF" w:rsidP="00191BC4">
      <w:r>
        <w:t>Тан Тай Цзинь не успел увернуться и потёр ушибленное плечо:</w:t>
      </w:r>
    </w:p>
    <w:p w14:paraId="3BCB6EE4" w14:textId="4900D624" w:rsidR="00E569EF" w:rsidRDefault="00E569EF" w:rsidP="00191BC4">
      <w:r>
        <w:t>— Е Си У!</w:t>
      </w:r>
    </w:p>
    <w:p w14:paraId="2A5AC873" w14:textId="34840D59" w:rsidR="00E569EF" w:rsidRDefault="00E569EF" w:rsidP="00BA7D69">
      <w:r>
        <w:t xml:space="preserve">— Чего кричишь, я тебя прекрасно слышу. Если тебе так нравится раздавать титулы, набери себе наложниц, можешь хоть завтра огласить императорский список и устроить смотрины. Заведи себе гарем. Ах, я совсем забыла, у тебя же уже есть супруга! </w:t>
      </w:r>
      <w:r w:rsidR="00191BC4">
        <w:t>—</w:t>
      </w:r>
      <w:r>
        <w:t xml:space="preserve"> девушка посмотрела него с брезгливостью. </w:t>
      </w:r>
      <w:r w:rsidR="00191BC4">
        <w:t>—</w:t>
      </w:r>
      <w:r>
        <w:t xml:space="preserve"> Думаю, это как раз то, что тебе нравится! Иди, ублажай жену, а мне дай поспать.</w:t>
      </w:r>
    </w:p>
    <w:p w14:paraId="6A4A71A3" w14:textId="6C779C3E" w:rsidR="00E569EF" w:rsidRDefault="00E569EF" w:rsidP="00BA7D69">
      <w:r>
        <w:t>Тан Тай Цзинь побледнел и процедил сквозь зубы:</w:t>
      </w:r>
    </w:p>
    <w:p w14:paraId="3E6730AF" w14:textId="549ED5A9" w:rsidR="00E569EF" w:rsidRDefault="00E569EF" w:rsidP="00BA7D69">
      <w:r>
        <w:t>— Ты всего-то дочь опального придворного.</w:t>
      </w:r>
    </w:p>
    <w:p w14:paraId="3F483134" w14:textId="312ADE4C" w:rsidR="00E569EF" w:rsidRDefault="00E569EF" w:rsidP="00BA7D69">
      <w:r>
        <w:t>Девушка фыркнула и, подняв ногу, упёрлась своей маленькой розовой ступнёй прямо ему в щёку:</w:t>
      </w:r>
    </w:p>
    <w:p w14:paraId="0A638110" w14:textId="7DF4BE06" w:rsidR="00E569EF" w:rsidRDefault="00E569EF" w:rsidP="00BA7D69">
      <w:r>
        <w:t>— Да уж поблагородней тебя!</w:t>
      </w:r>
    </w:p>
    <w:p w14:paraId="08799FA6" w14:textId="78FF8741" w:rsidR="00E569EF" w:rsidRDefault="00E569EF" w:rsidP="00BA7D69">
      <w:r>
        <w:t>Он перехватил её ножку и, сжав в своей руке, строго проговорил:</w:t>
      </w:r>
    </w:p>
    <w:p w14:paraId="1D8713B6" w14:textId="364465BB" w:rsidR="00E569EF" w:rsidRDefault="00E569EF" w:rsidP="00BA7D69">
      <w:r>
        <w:t>— Си У, не путай добро со злом!</w:t>
      </w:r>
    </w:p>
    <w:p w14:paraId="2E862C78" w14:textId="3B43B71B" w:rsidR="00E569EF" w:rsidRDefault="00E569EF" w:rsidP="00BA7D69">
      <w:r>
        <w:t>Су Су, сверкнув глазами, сложила пальцы в заклинание и жёлтый талисман, который она нарисовала несколько дней назад, выплыл из рукава её платья. В воздухе что-то вспыхнуло, и воротник сюаньи императора задымился, а девушка отвернулась к стене, всем своим видом показывая, что больше общаться с ним не намерена.</w:t>
      </w:r>
    </w:p>
    <w:p w14:paraId="2FD44AD8" w14:textId="7E48179B" w:rsidR="00BA7D69" w:rsidRDefault="00BA7D69" w:rsidP="00BA7D69"/>
    <w:p w14:paraId="2EBE9F07" w14:textId="665DC466" w:rsidR="00BA7D69" w:rsidRDefault="00BA7D69" w:rsidP="00BA7D69">
      <w:r>
        <w:lastRenderedPageBreak/>
        <w:t>***</w:t>
      </w:r>
    </w:p>
    <w:p w14:paraId="0E852FD9" w14:textId="77777777" w:rsidR="00BA7D69" w:rsidRDefault="00BA7D69" w:rsidP="00BA7D69"/>
    <w:p w14:paraId="732ADC56" w14:textId="7B6A4223" w:rsidR="00E569EF" w:rsidRDefault="00E569EF" w:rsidP="00BA7D69">
      <w:r>
        <w:t>С приходом весны дворец ожил. Выйдя поутру в сад, Тан Тай Цзинь увидел служанок, собиравших с деревьев абрикосовый цвет. Палками из красной сосны они сбивали цветы, а после собирали их в большие корзины.</w:t>
      </w:r>
    </w:p>
    <w:p w14:paraId="00FC5226" w14:textId="7AF3F0CF" w:rsidR="00E569EF" w:rsidRDefault="00E569EF" w:rsidP="00BA7D69">
      <w:r>
        <w:t>Евнух Вэй Си выступил вперёд и доложил:</w:t>
      </w:r>
    </w:p>
    <w:p w14:paraId="65992F4A" w14:textId="194E90B3" w:rsidR="00E569EF" w:rsidRDefault="00E569EF" w:rsidP="006C126A">
      <w:r>
        <w:t xml:space="preserve">— Ваше величество, с приходом весны весь наш народ в ожидании священного праздника, во время которого вы </w:t>
      </w:r>
      <w:r w:rsidR="00296E50">
        <w:t>вознесёте</w:t>
      </w:r>
      <w:r>
        <w:t xml:space="preserve"> молитвы Небу и благословите нашу страну благоприятной для урожая погодой и мирным существованием. Последние несколько дней ваша супруга – принцесса Чжаохуа занимается приготовлениями, собирает самые красивые цветки абрикоса и отправляя их гадателям.</w:t>
      </w:r>
    </w:p>
    <w:p w14:paraId="6FE39153" w14:textId="1C531C6F" w:rsidR="00E569EF" w:rsidRDefault="00E569EF" w:rsidP="006C126A">
      <w:r>
        <w:t>Абрикосовый цвет упал прямо в ладонь императора, и он фыркнул:</w:t>
      </w:r>
    </w:p>
    <w:p w14:paraId="4050F03E" w14:textId="3ACE6DB2" w:rsidR="00E569EF" w:rsidRDefault="00E569EF" w:rsidP="006C126A">
      <w:r>
        <w:t>— Вознести молитвы Небу?</w:t>
      </w:r>
    </w:p>
    <w:p w14:paraId="0C992131" w14:textId="4C858F11" w:rsidR="00E569EF" w:rsidRDefault="00E569EF" w:rsidP="006C126A">
      <w:r>
        <w:t>Вэй Си не уловил сарказма, но тут из-за цветущего дерева вышла стройная красавица. Она смотрела на Тан Тай Цзиня сияющими глазами, и её красивое лицо озаряла радостная улыбка:</w:t>
      </w:r>
    </w:p>
    <w:p w14:paraId="7E28BFFA" w14:textId="0505D9EA" w:rsidR="00E569EF" w:rsidRDefault="00E569EF" w:rsidP="006C126A">
      <w:r>
        <w:t>— Ваше величество вернулись!</w:t>
      </w:r>
    </w:p>
    <w:p w14:paraId="1B284B4C" w14:textId="27445F39" w:rsidR="00E569EF" w:rsidRDefault="00E569EF" w:rsidP="006C126A">
      <w:r>
        <w:t>Это была императорская супруга.</w:t>
      </w:r>
    </w:p>
    <w:p w14:paraId="0C95A32B" w14:textId="764A9BB5" w:rsidR="00E569EF" w:rsidRDefault="00E569EF" w:rsidP="006C126A">
      <w:r>
        <w:t>Тан Тай Цзинь тут же сменил язвительность на благодушие и ласково спросил:</w:t>
      </w:r>
    </w:p>
    <w:p w14:paraId="4198EE45" w14:textId="74EAFF21" w:rsidR="00E569EF" w:rsidRDefault="00E569EF" w:rsidP="006C126A">
      <w:r>
        <w:t xml:space="preserve">— Как поживает Бин </w:t>
      </w:r>
      <w:r w:rsidR="006C126A">
        <w:t>Чан</w:t>
      </w:r>
      <w:r>
        <w:t>?</w:t>
      </w:r>
    </w:p>
    <w:p w14:paraId="5E45A6CC" w14:textId="20AB840D" w:rsidR="00E569EF" w:rsidRDefault="00E569EF" w:rsidP="006C126A">
      <w:r>
        <w:t>Та поклонилась со сложенными руками и молвила:</w:t>
      </w:r>
    </w:p>
    <w:p w14:paraId="381BD9AC" w14:textId="0AACC26D" w:rsidR="00E569EF" w:rsidRDefault="00E569EF" w:rsidP="006C126A">
      <w:r>
        <w:t xml:space="preserve">— Здоровье моё в полном порядке. Прошу прощения у вашего величества, что позволила себе самовольно начать подготовку к </w:t>
      </w:r>
      <w:r>
        <w:lastRenderedPageBreak/>
        <w:t>празднеству. Великому монарху некогда беспокоиться о таких мелочах, а воля народа будет исполнена.</w:t>
      </w:r>
    </w:p>
    <w:p w14:paraId="35F419D8" w14:textId="5BC4097C" w:rsidR="00E569EF" w:rsidRDefault="00E569EF" w:rsidP="006C126A">
      <w:r>
        <w:t>Это ощущение Тан Тай Цзинь почти забыл – пожалуй, только Цзин Лань Ань заботилась о нём и его интересах подобным образом. Он мягко ответил:</w:t>
      </w:r>
    </w:p>
    <w:p w14:paraId="6B939A20" w14:textId="111B34C4" w:rsidR="00E569EF" w:rsidRDefault="00E569EF" w:rsidP="006C126A">
      <w:r>
        <w:t>— Как мы можем винить тебя?</w:t>
      </w:r>
    </w:p>
    <w:p w14:paraId="6A330192" w14:textId="40A18FEC" w:rsidR="00E569EF" w:rsidRDefault="00E569EF" w:rsidP="006C126A">
      <w:r>
        <w:t xml:space="preserve">Бин </w:t>
      </w:r>
      <w:r w:rsidR="006C126A">
        <w:t>Чан</w:t>
      </w:r>
      <w:r>
        <w:t xml:space="preserve"> застенчиво улыбнулась. Похорошевшая после выздоровления, среди белых цветущих деревьев она выглядела особенно прелестной.</w:t>
      </w:r>
    </w:p>
    <w:p w14:paraId="6B1097CA" w14:textId="2FE535F9" w:rsidR="00E569EF" w:rsidRDefault="00E569EF" w:rsidP="006C126A">
      <w:r>
        <w:t>Даже лишённый мужского естества евнух Вэй Си почувствовал трепет в груди.</w:t>
      </w:r>
    </w:p>
    <w:p w14:paraId="5E3090F3" w14:textId="5C792DF7" w:rsidR="00E569EF" w:rsidRDefault="00E569EF" w:rsidP="006C126A">
      <w:r>
        <w:t>Девушка осторожно заглянула в глаза императору, в надежде увидеть в них влюблённость, но там была лишь благосклонность.</w:t>
      </w:r>
    </w:p>
    <w:p w14:paraId="0A4C56E7" w14:textId="50F830E9" w:rsidR="00E569EF" w:rsidRDefault="00E569EF" w:rsidP="006C126A">
      <w:r>
        <w:t>Не полное равнодушие, но и не любовь.</w:t>
      </w:r>
    </w:p>
    <w:p w14:paraId="1C4CEC8A" w14:textId="26D192C4" w:rsidR="00E569EF" w:rsidRDefault="00E569EF" w:rsidP="006C126A">
      <w:r>
        <w:t>Но почему? Почему на него не действует чары её красоты?</w:t>
      </w:r>
    </w:p>
    <w:p w14:paraId="02EF6877" w14:textId="316C67A9" w:rsidR="00E569EF" w:rsidRDefault="00E569EF" w:rsidP="006C126A">
      <w:r>
        <w:t>Нет же, вряд ли совсем не действует – с ней он обращается лучше, чем с другими. Даже ядовитый и высокомерный Пан И Чжи сдался перед её очарованием, когда она жила в гареме принца. Краснел и бледнел, как девица. Но Тан Тай Цзинь слишком спокоен. Она обдумала его слова ещё раз и решила, что просто темперамент у его величества слишком сдержанный. Принц Сюань тоже был с нею нежен и мягок, как речная вода.</w:t>
      </w:r>
    </w:p>
    <w:p w14:paraId="24F06D41" w14:textId="1458E596" w:rsidR="00E569EF" w:rsidRDefault="00E569EF" w:rsidP="006C126A">
      <w:r>
        <w:t xml:space="preserve">Бин </w:t>
      </w:r>
      <w:r w:rsidR="006C126A">
        <w:t>Чан</w:t>
      </w:r>
      <w:r>
        <w:t xml:space="preserve"> решила не надоедать его величеству и удалилась вместе со служанками. С её уходом Тан Тай Цзинь перестал улыбаться, смял в руках нежно-розовые цветочки и бросил их себе под ноги.</w:t>
      </w:r>
    </w:p>
    <w:p w14:paraId="20018F11" w14:textId="6B3BF421" w:rsidR="00E569EF" w:rsidRDefault="00E569EF" w:rsidP="006C126A">
      <w:r>
        <w:t>Вэй Си подобострастно поинтересовался, где его величество изволит сегодня ужинать. Этот вопрос занимал не только его. В конце концов, молодой монарх должен утешить сердце своей законной супруги, ожидавшей его возвращения во дворце.</w:t>
      </w:r>
    </w:p>
    <w:p w14:paraId="2DC18C3A" w14:textId="7C0101E2" w:rsidR="00E569EF" w:rsidRDefault="00E569EF" w:rsidP="00B81BB0">
      <w:r>
        <w:lastRenderedPageBreak/>
        <w:t>Тан Тай Цзинь открыл рот, чтобы ответить, но вдруг замер и помрачнев лицом, глубоко задышал от едва сдерживаемого гнева. Евнух проследил за его взглядом и увидел девушку в розовом, сидящую на траве с миской и ложкой в руках. Она кормила какого-то парня в жёлтой одежде. Тот послушно открывал рот и с аппетитом уплетал то, чем его угощали. Молодой человек был довольно симпатичным, с мужественным квадратным подбородком и простодушным взглядом. Его величество, задыхаясь от ярости, поспешил к жизнерадостной парочке. Су Су заметила его, только когда он оказался совсем рядом. Парень в жёлтом нетерпеливо замычал, показывая, что хочет ещё и она, не глядя, отправила ему в рот очередную ложку каши. Юноша замычал от счастья. Девушка зачерпнула ещё, но была крепко схвачена за руку его величеством. Трясясь от бешенства, молодой император наклонился к ней и прошипел:</w:t>
      </w:r>
    </w:p>
    <w:p w14:paraId="67A42367" w14:textId="4E49B065" w:rsidR="00E569EF" w:rsidRDefault="00E569EF" w:rsidP="00B81BB0">
      <w:r>
        <w:t>— Что это ты делаешь?!</w:t>
      </w:r>
    </w:p>
    <w:p w14:paraId="56AC7ED0" w14:textId="49CCBBB3" w:rsidR="00E569EF" w:rsidRDefault="00E569EF" w:rsidP="00B81BB0">
      <w:r>
        <w:t>Су Су смотрела на него с недоумением.</w:t>
      </w:r>
    </w:p>
    <w:p w14:paraId="6DD6A2DC" w14:textId="55B98915" w:rsidR="00E569EF" w:rsidRDefault="00E569EF" w:rsidP="00B81BB0">
      <w:r>
        <w:t>Не дав ей ответить, Тан Тай Цзинь, позеленев от ревности, рявкнул:</w:t>
      </w:r>
    </w:p>
    <w:p w14:paraId="5D0A7A83" w14:textId="40BAB4DE" w:rsidR="00E569EF" w:rsidRDefault="00E569EF" w:rsidP="00B81BB0">
      <w:r>
        <w:t>— Нянь Бай Юй!</w:t>
      </w:r>
    </w:p>
    <w:p w14:paraId="17DC621C" w14:textId="7AE51099" w:rsidR="00E569EF" w:rsidRDefault="00E569EF" w:rsidP="00B81BB0">
      <w:r>
        <w:t>Тот возник из ниоткуда и преданно уставился на его величество.</w:t>
      </w:r>
    </w:p>
    <w:p w14:paraId="01FD05B8" w14:textId="677E16C2" w:rsidR="00E569EF" w:rsidRDefault="00E569EF" w:rsidP="000F475F">
      <w:r>
        <w:t xml:space="preserve">— Для церемонии благословения нужны красные фонарики. Мы видим, что у этого бродяжки красивая кожа. Повелеваем сделать из неё несколько фонариков, </w:t>
      </w:r>
      <w:r w:rsidR="006C126A">
        <w:t>—</w:t>
      </w:r>
      <w:r>
        <w:t xml:space="preserve"> и испепеляющим взором посмотрел на юношу, сидящего на траве.</w:t>
      </w:r>
    </w:p>
    <w:p w14:paraId="0C4461C6" w14:textId="5419C8A3" w:rsidR="00E569EF" w:rsidRDefault="00E569EF" w:rsidP="000F475F">
      <w:r>
        <w:t>Вэй Си, слушая перепалку, понял, что молодой государь шутить не намерен, а Нянь Бай Юй невозмутимо поклонился:</w:t>
      </w:r>
    </w:p>
    <w:p w14:paraId="3667ABC4" w14:textId="77777777" w:rsidR="00E569EF" w:rsidRDefault="00E569EF" w:rsidP="00545796">
      <w:r>
        <w:t>— Слушаюсь и повинуюсь.</w:t>
      </w:r>
    </w:p>
    <w:p w14:paraId="423558F1" w14:textId="77777777" w:rsidR="00E569EF" w:rsidRDefault="00E569EF" w:rsidP="00545796"/>
    <w:p w14:paraId="4638C333" w14:textId="69E0C4FD" w:rsidR="00E569EF" w:rsidRDefault="00B81BB0" w:rsidP="00B81BB0">
      <w:pPr>
        <w:ind w:firstLine="0"/>
        <w:jc w:val="center"/>
      </w:pPr>
      <w:r>
        <w:rPr>
          <w:noProof/>
        </w:rPr>
        <w:lastRenderedPageBreak/>
        <w:drawing>
          <wp:inline distT="0" distB="0" distL="0" distR="0" wp14:anchorId="6EF21C29" wp14:editId="5BF25649">
            <wp:extent cx="3819525" cy="3771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19">
                      <a:extLst>
                        <a:ext uri="{28A0092B-C50C-407E-A947-70E740481C1C}">
                          <a14:useLocalDpi xmlns:a14="http://schemas.microsoft.com/office/drawing/2010/main" val="0"/>
                        </a:ext>
                      </a:extLst>
                    </a:blip>
                    <a:stretch>
                      <a:fillRect/>
                    </a:stretch>
                  </pic:blipFill>
                  <pic:spPr>
                    <a:xfrm>
                      <a:off x="0" y="0"/>
                      <a:ext cx="3819525" cy="3771900"/>
                    </a:xfrm>
                    <a:prstGeom prst="rect">
                      <a:avLst/>
                    </a:prstGeom>
                  </pic:spPr>
                </pic:pic>
              </a:graphicData>
            </a:graphic>
          </wp:inline>
        </w:drawing>
      </w:r>
    </w:p>
    <w:p w14:paraId="7AC2AA47" w14:textId="77777777" w:rsidR="00870FE1" w:rsidRDefault="00870FE1" w:rsidP="00545796"/>
    <w:p w14:paraId="02B7B51C" w14:textId="2FF02136" w:rsidR="00E569EF" w:rsidRDefault="00E569EF" w:rsidP="000555FB">
      <w:r>
        <w:t>Но Су Су преградила ему путь и возмутилась:</w:t>
      </w:r>
    </w:p>
    <w:p w14:paraId="4141932D" w14:textId="76477F6B" w:rsidR="00E569EF" w:rsidRDefault="00E569EF" w:rsidP="000555FB">
      <w:r>
        <w:t>— Стой! Что это ты творишь?</w:t>
      </w:r>
    </w:p>
    <w:p w14:paraId="2C80A937" w14:textId="552136FE" w:rsidR="00E569EF" w:rsidRDefault="00E569EF" w:rsidP="000555FB">
      <w:r>
        <w:t>Тан Тай Цзинь упрямо сжал тонкие губы.</w:t>
      </w:r>
    </w:p>
    <w:p w14:paraId="158B32AD" w14:textId="38093ACA" w:rsidR="00E569EF" w:rsidRDefault="00E569EF" w:rsidP="000555FB">
      <w:r>
        <w:t>Су Су кивнула на упавшего ниц испуганного парня в жёлтом и спросила императора:</w:t>
      </w:r>
    </w:p>
    <w:p w14:paraId="2F242EB0" w14:textId="28469D31" w:rsidR="00E569EF" w:rsidRDefault="00E569EF" w:rsidP="000555FB">
      <w:r>
        <w:t>— Ты в самом деле хочешь его убить?</w:t>
      </w:r>
    </w:p>
    <w:p w14:paraId="564FB630" w14:textId="265BD928" w:rsidR="00E569EF" w:rsidRDefault="00E569EF" w:rsidP="000555FB">
      <w:r>
        <w:t xml:space="preserve">Тот промолчал в ответ, но, судя по его взгляду, явно не знал, кого только что </w:t>
      </w:r>
      <w:r w:rsidR="00296E50">
        <w:t>обрёк</w:t>
      </w:r>
      <w:r>
        <w:t xml:space="preserve"> на смерть.</w:t>
      </w:r>
    </w:p>
    <w:p w14:paraId="333C23CC" w14:textId="77777777" w:rsidR="000555FB" w:rsidRDefault="00E569EF" w:rsidP="000555FB">
      <w:r>
        <w:t>Девушка согласилась:</w:t>
      </w:r>
    </w:p>
    <w:p w14:paraId="33AAA5AD" w14:textId="2F1E29F3" w:rsidR="00E569EF" w:rsidRDefault="00E569EF" w:rsidP="000555FB">
      <w:r>
        <w:t>— Что ж убивай, но вообще-то это твой тигр.</w:t>
      </w:r>
    </w:p>
    <w:p w14:paraId="5E6B4F44" w14:textId="0EA9C5F7" w:rsidR="00E569EF" w:rsidRDefault="00E569EF" w:rsidP="000555FB">
      <w:r>
        <w:t xml:space="preserve">Тан Тай Цзинь в изумлении повернулся к человеку в </w:t>
      </w:r>
      <w:r w:rsidR="00296E50">
        <w:t>жёлтом</w:t>
      </w:r>
      <w:r>
        <w:t>. Гнев его испарился. Перепуганный подхалим подобострастно заулыбался хозяину, и, если бы у него был хвост, наверное, замахал бы им.</w:t>
      </w:r>
    </w:p>
    <w:p w14:paraId="42B8172C" w14:textId="221C5D7D" w:rsidR="00EF2CA3" w:rsidRDefault="00E569EF" w:rsidP="00296E50">
      <w:r>
        <w:lastRenderedPageBreak/>
        <w:t>Он всего-то хотел попросить заговорённой воды с сожжённым талисманом, чтоб избавиться от грязи в душе. За что же его наказывать? Он и так чуть не сгорел заживо в священном огне, пытаясь создать собственную пилюлю бессмертия. Он так старался! Зачем же хозяин хочет содрать с него шкуру?</w:t>
      </w:r>
    </w:p>
    <w:p w14:paraId="4B3CD457" w14:textId="79D9DBB3" w:rsidR="00296E50" w:rsidRDefault="00296E50" w:rsidP="00296E50">
      <w:r>
        <w:br w:type="page"/>
      </w:r>
    </w:p>
    <w:p w14:paraId="18AB6E00" w14:textId="06B5B8D0" w:rsidR="00B24D3E" w:rsidRDefault="00B24D3E" w:rsidP="00B53F30">
      <w:pPr>
        <w:pStyle w:val="2"/>
      </w:pPr>
      <w:bookmarkStart w:id="105" w:name="_Toc186060363"/>
      <w:r>
        <w:lastRenderedPageBreak/>
        <w:t>Глава 68. «Священные гвозди»</w:t>
      </w:r>
      <w:bookmarkEnd w:id="105"/>
    </w:p>
    <w:p w14:paraId="03A7B146" w14:textId="265342C7" w:rsidR="00B24D3E" w:rsidRDefault="00B24D3E" w:rsidP="00E569EF"/>
    <w:p w14:paraId="1D38B44B" w14:textId="7B1DF7FD" w:rsidR="00B24D3E" w:rsidRDefault="00B24D3E" w:rsidP="00063149">
      <w:r>
        <w:t>Тигр хоть и обернулся человеком, но вёл себя всё ещё как охваченное страхом животное. Повалившись набок, он таращил перепуганные глаза на Нянь Бай Юя, умоляя его о пощаде. Но, сообразив, что тот и не помышляет его убивать, а тем более сдирать шкуру, оживился и, пугливо оглянувшись на стражника, бросился наутёк, неловко размахивая ногами и руками.</w:t>
      </w:r>
    </w:p>
    <w:p w14:paraId="1EFD3FAD" w14:textId="0DDD3A9B" w:rsidR="00B24D3E" w:rsidRDefault="00B24D3E" w:rsidP="00063149">
      <w:r>
        <w:t>Какая досада! При дворе Тан Тай Мин Лана он был чудовищем, внушающим ужас жителям двум государств, а у Тан Тай Цзиня превратился в жалкую послушную собачку.</w:t>
      </w:r>
    </w:p>
    <w:p w14:paraId="05B5C53A" w14:textId="3929A64A" w:rsidR="00B24D3E" w:rsidRDefault="00B24D3E" w:rsidP="00063149">
      <w:r>
        <w:t>Су Су, отшвырнув ложку и миску, ушла, даже не взглянув в сторону императора. С тех пор, как она высказала своё «заветное» желание стать императрицей, его величество разрывался от противоречивых чувств. На его лице, словно в зеркале, отражались то смятение, то решимость, а, порой, и крайняя степень раздражения и негодования. Очевидно, что императору очень трудно давалось это решение.</w:t>
      </w:r>
    </w:p>
    <w:p w14:paraId="48A584FF" w14:textId="12FAC379" w:rsidR="00B24D3E" w:rsidRDefault="00B24D3E" w:rsidP="00063149">
      <w:r>
        <w:t>Гоу Ю размышлял так:</w:t>
      </w:r>
    </w:p>
    <w:p w14:paraId="48DF14B8" w14:textId="499E22FA" w:rsidR="00B24D3E" w:rsidRDefault="00B24D3E" w:rsidP="00063149">
      <w:r>
        <w:t xml:space="preserve">— Он </w:t>
      </w:r>
      <w:r w:rsidR="00296E50">
        <w:t>рождён</w:t>
      </w:r>
      <w:r>
        <w:t xml:space="preserve"> со злыми костями, а для демонов желаннее всего власть и статус. Помнишь старые записи о древнем повелителе демонов? У него даже жены не было, а самую красивую девушку, которая жила в те времена, он замучил до смерти. Тан Тай Цзинь ни за что не сделает тебя императрицей.</w:t>
      </w:r>
    </w:p>
    <w:p w14:paraId="4B565770" w14:textId="4937448F" w:rsidR="00B24D3E" w:rsidRDefault="00B24D3E" w:rsidP="00063149">
      <w:r>
        <w:t xml:space="preserve">Его величество прекрасно понимал, что как только он признает, что любит Су Су и сделает её своей императрицей, его стремительное восхождение замедлиться. Другое дело, если он жениться на знатной девушке из северной страны Ши Ча. Это верный путь к завоеванию обширных территорий и возможность познания древнего колдовства. Можно попросить даоса подыскать </w:t>
      </w:r>
      <w:r>
        <w:lastRenderedPageBreak/>
        <w:t>юную деву с духовной природой, взять её в жёны, и когда врата в бессмертие откроются, войти в них с её помощью.</w:t>
      </w:r>
    </w:p>
    <w:p w14:paraId="2B4C1AD1" w14:textId="78936283" w:rsidR="00B24D3E" w:rsidRDefault="00B24D3E" w:rsidP="00063149">
      <w:r>
        <w:t>К счастью, Тан Тай Цзинь до сих пор не подозревал, кто он есть на самом деле. Считал себя слабым, не способным к совершенствованию и духовной практике молодым человеком, которому для поддержания жизни нужна сторонняя помощь. А что может дать ему Су Су?</w:t>
      </w:r>
    </w:p>
    <w:p w14:paraId="1A7F116A" w14:textId="67D1D98A" w:rsidR="00B24D3E" w:rsidRDefault="00B24D3E" w:rsidP="00063149">
      <w:r>
        <w:t>Гоу Ю прекрасно понимал молодого императора. Желание обладать Су Су ломало ему крылья.</w:t>
      </w:r>
    </w:p>
    <w:p w14:paraId="021D6B87" w14:textId="71947823" w:rsidR="00B24D3E" w:rsidRDefault="00B24D3E" w:rsidP="00063149">
      <w:r>
        <w:t>На тираду хранителя нефритового браслета девушка спокойно ответила:</w:t>
      </w:r>
    </w:p>
    <w:p w14:paraId="1177627E" w14:textId="43B77F1E" w:rsidR="00B24D3E" w:rsidRDefault="00B24D3E" w:rsidP="00063149">
      <w:r>
        <w:t>— Я знаю, что он не сделает меня императрицей.</w:t>
      </w:r>
    </w:p>
    <w:p w14:paraId="1D2B22C7" w14:textId="6563E0E4" w:rsidR="00B24D3E" w:rsidRDefault="00B24D3E" w:rsidP="00063149">
      <w:r>
        <w:t>— Знаешь?!</w:t>
      </w:r>
    </w:p>
    <w:p w14:paraId="6A3D8D1A" w14:textId="45107C88" w:rsidR="00B24D3E" w:rsidRDefault="00B24D3E" w:rsidP="00063149">
      <w:r>
        <w:t xml:space="preserve">— Конечно! На это я и не рассчитывала. Попросила его с одной целью. Он постоянно думает, что все в этом мире только и мечтают навредить ему. Узнав о моем желании, он </w:t>
      </w:r>
      <w:r w:rsidR="00296E50">
        <w:t>отвлёкся</w:t>
      </w:r>
      <w:r>
        <w:t xml:space="preserve"> и размышляет о другом, и нам это на руку. Кроме того, мне хочется посмотреть, что теперь предпримет Бин </w:t>
      </w:r>
      <w:r w:rsidR="00063149">
        <w:t>Чан</w:t>
      </w:r>
      <w:r>
        <w:t>. Уж очень загадочна моя старшая сестричка. Даже молодой демон её жалеет. У неё явно есть какой-то секрет.</w:t>
      </w:r>
    </w:p>
    <w:p w14:paraId="7DD0D936" w14:textId="73699746" w:rsidR="00B24D3E" w:rsidRDefault="00B24D3E" w:rsidP="00063149">
      <w:r>
        <w:t>Прошло несколько дней. Император ходил хмурый и раздражённый, поэтому Су Су избегала его. Тигр-оборотень тоже куда-то пропал. Когда девушка поинтересовалась у Нянь Бай Юя, где полосатый дурень, тот как-то странно на неё посмотрел и ответил:</w:t>
      </w:r>
    </w:p>
    <w:p w14:paraId="711C00BB" w14:textId="68ADECFD" w:rsidR="00B24D3E" w:rsidRDefault="00B24D3E" w:rsidP="00063149">
      <w:r>
        <w:t>— Его величество повелел бросить его в Пожирающий Душу Покров. Даос должен обучить его какому-то тайному искусству, и теперь тигр воет оттуда каждый день.</w:t>
      </w:r>
    </w:p>
    <w:p w14:paraId="01F843A6" w14:textId="76384B4E" w:rsidR="00EC119F" w:rsidRDefault="00B24D3E" w:rsidP="00EC119F">
      <w:r>
        <w:t xml:space="preserve">— Бедняга! </w:t>
      </w:r>
      <w:r w:rsidR="00063149">
        <w:t>—</w:t>
      </w:r>
      <w:r>
        <w:t xml:space="preserve"> с жалостью ответила Су </w:t>
      </w:r>
      <w:r w:rsidR="00EC119F">
        <w:t>Су</w:t>
      </w:r>
    </w:p>
    <w:p w14:paraId="2C47DDBF" w14:textId="51FDA9EF" w:rsidR="00EC119F" w:rsidRDefault="00EC119F" w:rsidP="00EC119F"/>
    <w:p w14:paraId="0B6D0687" w14:textId="45EAD4B1" w:rsidR="00EC119F" w:rsidRDefault="00EC119F" w:rsidP="00EC119F">
      <w:r>
        <w:lastRenderedPageBreak/>
        <w:t>***</w:t>
      </w:r>
    </w:p>
    <w:p w14:paraId="474DE4B0" w14:textId="77777777" w:rsidR="00EC119F" w:rsidRDefault="00EC119F" w:rsidP="00EC119F"/>
    <w:p w14:paraId="36C8958D" w14:textId="29DC1FF6" w:rsidR="00B24D3E" w:rsidRDefault="00B24D3E" w:rsidP="00EC119F">
      <w:r>
        <w:t xml:space="preserve">Каждый год в начале </w:t>
      </w:r>
      <w:r w:rsidR="00296E50">
        <w:t>четвёртого</w:t>
      </w:r>
      <w:r>
        <w:t xml:space="preserve"> месяца в Великом Чжоу отмечали день первых цветов. Повсюду царили радость, веселье и праздничное оживление. Прислуга украсила дворец красными фонариками и разноцветными гирляндами, а </w:t>
      </w:r>
      <w:r w:rsidR="00296E50">
        <w:t>приглашённые</w:t>
      </w:r>
      <w:r>
        <w:t xml:space="preserve"> музыканты своими мелодиями услаждали слух придворных и создавали счастливый настрой.</w:t>
      </w:r>
    </w:p>
    <w:p w14:paraId="450230AD" w14:textId="4561C14F" w:rsidR="00B24D3E" w:rsidRDefault="00B24D3E" w:rsidP="00EC119F">
      <w:r>
        <w:t>По древней традиции народа Чжоу, приветствуя весну и благословляя плодородное лето, мужчины и женщины предавались любовным утехам. Кавалеры пели дамам старинные песни. Если случалось, что двое приглянулись друг другу, они могли и поваляться в мягкой весенней траве.</w:t>
      </w:r>
    </w:p>
    <w:p w14:paraId="5578533B" w14:textId="44BDEE0A" w:rsidR="00B24D3E" w:rsidRDefault="00B24D3E" w:rsidP="005530C6">
      <w:r>
        <w:t xml:space="preserve">Гоу Ю оказался тем ещё ханжой. </w:t>
      </w:r>
      <w:r w:rsidRPr="00EC119F">
        <w:rPr>
          <w:i/>
          <w:iCs/>
        </w:rPr>
        <w:t>«В Чжоу Го процветают распущенность и безнравственность»</w:t>
      </w:r>
      <w:r>
        <w:t xml:space="preserve">, </w:t>
      </w:r>
      <w:r w:rsidR="00EC119F">
        <w:t>—</w:t>
      </w:r>
      <w:r>
        <w:t xml:space="preserve"> то и дело брюзжал он.</w:t>
      </w:r>
    </w:p>
    <w:p w14:paraId="07F91500" w14:textId="0F46BA25" w:rsidR="00B24D3E" w:rsidRDefault="00B24D3E" w:rsidP="005530C6">
      <w:r>
        <w:t>В вечерних сумерках Су Су услышала шёпот служанок:</w:t>
      </w:r>
    </w:p>
    <w:p w14:paraId="24E1CCAA" w14:textId="53A8D6D6" w:rsidR="00B24D3E" w:rsidRDefault="00B24D3E" w:rsidP="005530C6">
      <w:r>
        <w:t>— Девушки из дворца Нефритового Лотоса рассказывают, что их госпожа сделала для его величества горный хрусталь. Когда она расколола его, обе половинки оказались равными!</w:t>
      </w:r>
    </w:p>
    <w:p w14:paraId="02F12D28" w14:textId="33E0D71A" w:rsidR="00B24D3E" w:rsidRDefault="00B24D3E" w:rsidP="005530C6">
      <w:r>
        <w:t>— Ах, его величество будет счастлив получить такой дар от любимой супруги!</w:t>
      </w:r>
    </w:p>
    <w:p w14:paraId="29C1C76B" w14:textId="3CB982EF" w:rsidR="00B24D3E" w:rsidRDefault="00B24D3E" w:rsidP="005530C6">
      <w:r>
        <w:t>Изготовление горного хрусталя – традиция Чжоу. Кристалл сначала обжигают в гончарной печи особым образом, а затем, тщательно соблюдая предписания, погружают в воду – и, если всё было сделано правильно, он раскалывался на две части. Если половинки получились идеально равными и к тому же чистыми и прозрачными – это вызывает огромный восторг.</w:t>
      </w:r>
    </w:p>
    <w:p w14:paraId="0C5FDD8A" w14:textId="4A83C8C1" w:rsidR="00B24D3E" w:rsidRDefault="00B24D3E" w:rsidP="005530C6">
      <w:r>
        <w:t>Гоу Ю тут же уцепиться за эту идею:</w:t>
      </w:r>
    </w:p>
    <w:p w14:paraId="4BFDE9FF" w14:textId="6177C314" w:rsidR="00B24D3E" w:rsidRDefault="00B24D3E" w:rsidP="005530C6">
      <w:r>
        <w:t>— Может и тебе приобрести горный хрусталь для Тан Тай Цзиня?</w:t>
      </w:r>
    </w:p>
    <w:p w14:paraId="09B180DF" w14:textId="5D594832" w:rsidR="00B24D3E" w:rsidRDefault="00B24D3E" w:rsidP="005530C6">
      <w:r>
        <w:lastRenderedPageBreak/>
        <w:t xml:space="preserve">Представив нежную и </w:t>
      </w:r>
      <w:r w:rsidR="00296E50">
        <w:t>утончённую</w:t>
      </w:r>
      <w:r>
        <w:t xml:space="preserve"> Е Бин </w:t>
      </w:r>
      <w:r w:rsidR="005530C6">
        <w:t>Чан</w:t>
      </w:r>
      <w:r>
        <w:t xml:space="preserve"> с таким изысканным подарком в руках, хранитель, само воплощение спокойствия и тысячелетней мудрости, вдруг разволновался.</w:t>
      </w:r>
    </w:p>
    <w:p w14:paraId="7CDB5FF0" w14:textId="63A35941" w:rsidR="00B24D3E" w:rsidRDefault="00B24D3E" w:rsidP="005530C6">
      <w:r>
        <w:t>— Цзи Цзе, последний бог этого мира мёртв, до падения печати Бесплодной Пустоши осталось меньше года. Это не больше мгновения для жизни бессмертного, а Слеза Угасания Души всё ещё не распалась на гвозди. Сердце молодого демона не согрелось, и чувства его не настоящие, а подсмотренные у других людей. Я всерьёз опасаюсь, сможем ли мы выполнить свою миссию? Что же ещё тебе предпринять?</w:t>
      </w:r>
    </w:p>
    <w:p w14:paraId="1F745A21" w14:textId="2E75434B" w:rsidR="00B24D3E" w:rsidRDefault="00B24D3E" w:rsidP="005530C6">
      <w:r>
        <w:t>Су Су лукаво улыбнулась:</w:t>
      </w:r>
    </w:p>
    <w:p w14:paraId="4F2292C5" w14:textId="4A3A0241" w:rsidR="00B24D3E" w:rsidRDefault="00B24D3E" w:rsidP="005530C6">
      <w:r>
        <w:t>— А давай сбежим! Давненько мы с тобой не летали!</w:t>
      </w:r>
    </w:p>
    <w:p w14:paraId="5BF390A6" w14:textId="0829E4C5" w:rsidR="00B24D3E" w:rsidRDefault="00B24D3E" w:rsidP="005530C6">
      <w:r>
        <w:t>Гоу Ю понятия не имел, что она собирается делать, пока Су Су не раздобыла где-то бумажного змея.</w:t>
      </w:r>
    </w:p>
    <w:p w14:paraId="0453C61A" w14:textId="7269E336" w:rsidR="00B24D3E" w:rsidRDefault="00B24D3E" w:rsidP="0065028E">
      <w:r>
        <w:t xml:space="preserve">Весенний полумесяц, как острый нож, разрезал черноту небес, когда бесстрашная девушка поднялась на башню звездочёта и, ухватившись двумя руками за бумажного змея, вспорхнула в небо. Ветер подхватил её </w:t>
      </w:r>
      <w:r w:rsidR="00296E50">
        <w:t>лёгкое</w:t>
      </w:r>
      <w:r>
        <w:t xml:space="preserve"> и гибкое тело и </w:t>
      </w:r>
      <w:r w:rsidR="00296E50">
        <w:t>понёс</w:t>
      </w:r>
      <w:r>
        <w:t xml:space="preserve"> над морем разноцветных огней и искрами рассыпающихся фейерверков, над городской площадью, с которой доносились взрывы смеха и радостные крики шумного народного гуляния. Порыв холодного ветра взвил её длинную юбку, и она немного помогла себе талисманом, укротив его дерзкий порыв и сделав попутным. Тут-то её и заметила стоявшая в карауле на городской стене Нянь Му Нин. Её потрясённое лицо – последнее, что увидела беглянка, покидая небо императорского дворца. Стражница кубарем скатилась вниз по лестнице и помчалась к банкетному залу, боясь предпринять что-то самостоятельно, дабы не навредить Су Су и не рассердить его величество.</w:t>
      </w:r>
    </w:p>
    <w:p w14:paraId="5E856B5F" w14:textId="70EBAC31" w:rsidR="00B24D3E" w:rsidRDefault="00B24D3E" w:rsidP="0065028E">
      <w:r>
        <w:t xml:space="preserve">А счастливая и свободная в </w:t>
      </w:r>
      <w:r w:rsidR="00296E50">
        <w:t>своём</w:t>
      </w:r>
      <w:r>
        <w:t xml:space="preserve"> полёте Су Су вместе с Гоу Ю любовалась красотой ночного города. Они даже пришли к </w:t>
      </w:r>
      <w:r>
        <w:lastRenderedPageBreak/>
        <w:t>общему мнению, что воздух в Чжоу намного теплее, чем над Священной горой бессмертных.</w:t>
      </w:r>
    </w:p>
    <w:p w14:paraId="08596851" w14:textId="258867C3" w:rsidR="00B24D3E" w:rsidRDefault="00B24D3E" w:rsidP="0065028E">
      <w:r>
        <w:t>Девушка приземлилась на самой оживлённой улице города, купила в нарядно украшенной лавочке маску и, надев её, смешалась с толпой.</w:t>
      </w:r>
    </w:p>
    <w:p w14:paraId="06A01F13" w14:textId="2C9C54E3" w:rsidR="00B24D3E" w:rsidRDefault="00B24D3E" w:rsidP="0054149B">
      <w:r w:rsidRPr="0065028E">
        <w:rPr>
          <w:i/>
          <w:iCs/>
        </w:rPr>
        <w:t>«Интересно, как скоро он бросится в погоню?..»</w:t>
      </w:r>
      <w:r>
        <w:t xml:space="preserve"> </w:t>
      </w:r>
      <w:r w:rsidR="0065028E">
        <w:t>—</w:t>
      </w:r>
      <w:r>
        <w:t xml:space="preserve"> подумала она.</w:t>
      </w:r>
    </w:p>
    <w:p w14:paraId="3C62BFEF" w14:textId="336A03A0" w:rsidR="0054149B" w:rsidRDefault="0054149B" w:rsidP="0054149B"/>
    <w:p w14:paraId="0519D5C3" w14:textId="0A684EF3" w:rsidR="0054149B" w:rsidRDefault="0054149B" w:rsidP="0054149B">
      <w:r>
        <w:t>**</w:t>
      </w:r>
      <w:r w:rsidR="0065028E">
        <w:t>*</w:t>
      </w:r>
    </w:p>
    <w:p w14:paraId="331854C0" w14:textId="77777777" w:rsidR="0054149B" w:rsidRDefault="0054149B" w:rsidP="0054149B"/>
    <w:p w14:paraId="49BD1291" w14:textId="7FF8D0F1" w:rsidR="00B24D3E" w:rsidRDefault="00B24D3E" w:rsidP="0054149B">
      <w:r>
        <w:t xml:space="preserve">Тем временем, праздник во дворце достиг своего апогея. </w:t>
      </w:r>
      <w:r w:rsidR="00296E50">
        <w:t>Вперёд</w:t>
      </w:r>
      <w:r>
        <w:t xml:space="preserve"> перед собравшимися вышла принцесса Чжаохуа. Она приготовила для Тан Тай Цзиня горный хрусталь, искусно перевязав его хитроумным узелочком.</w:t>
      </w:r>
    </w:p>
    <w:p w14:paraId="0190C933" w14:textId="1DE57D13" w:rsidR="00B24D3E" w:rsidRDefault="00B24D3E" w:rsidP="0054149B">
      <w:r>
        <w:t xml:space="preserve">— Пусть небеса подарят вашему величеству благоденствие и процветание! </w:t>
      </w:r>
      <w:r w:rsidR="0054149B">
        <w:t>—</w:t>
      </w:r>
      <w:r>
        <w:t xml:space="preserve"> застенчиво улыбнулась она своему императору. В этот момент Бин </w:t>
      </w:r>
      <w:r w:rsidR="0054149B">
        <w:t>Чан</w:t>
      </w:r>
      <w:r>
        <w:t xml:space="preserve"> была прелестна, как весенний цветок.</w:t>
      </w:r>
    </w:p>
    <w:p w14:paraId="2A835A9B" w14:textId="77777777" w:rsidR="00B24D3E" w:rsidRDefault="00B24D3E" w:rsidP="00E569EF">
      <w:r>
        <w:t>Тан Тай Цзинь молчал, с благосклонной улыбкой взирая на красавицу.</w:t>
      </w:r>
    </w:p>
    <w:p w14:paraId="52941EA9" w14:textId="5E083004" w:rsidR="00B24D3E" w:rsidRDefault="00B24D3E" w:rsidP="0025505D">
      <w:r>
        <w:t>А ей вдруг почудилось в изгибе его губ что-то очень знакомое. Эта улыбка была в точности такая же, как у Сяо Линя, и её чистый лоб на секунду омрачился.</w:t>
      </w:r>
    </w:p>
    <w:p w14:paraId="33BC35F6" w14:textId="40E2F61B" w:rsidR="00B24D3E" w:rsidRDefault="00B24D3E" w:rsidP="0025505D">
      <w:r>
        <w:t>Шорох шёлка и звон бамбука ласкали слух, танцовщицы кружились в такт причудливой мелодии, а их длинные рукава развевались сказочными вихрями. Всё происходящее было похоже на прекрасный сон.</w:t>
      </w:r>
    </w:p>
    <w:p w14:paraId="79B9407C" w14:textId="6C02C240" w:rsidR="00B24D3E" w:rsidRDefault="00B24D3E" w:rsidP="0025505D">
      <w:r>
        <w:t xml:space="preserve">Вдруг в зал вбежала Нянь Му Нин и сразу же поспешила к повелителю. Наклонившись, она что-то прошептала ему на ухо. Ласковое выражение лица императора тут же сменилось ледяной яростью, а грудь заходила ходуном. Он вскочил, и полы его сюаньи </w:t>
      </w:r>
      <w:r>
        <w:lastRenderedPageBreak/>
        <w:t>распахнулись от стремительного движения. Взоры всех присутствующих обратились на императора. Тан Тай Цзинь скривил губы и объявил:</w:t>
      </w:r>
    </w:p>
    <w:p w14:paraId="3A1F03EB" w14:textId="3E340078" w:rsidR="00B24D3E" w:rsidRDefault="00B24D3E" w:rsidP="0025505D">
      <w:r>
        <w:t>— У нас неотложное дело. Господа министры, вы свободны.</w:t>
      </w:r>
    </w:p>
    <w:p w14:paraId="60376D18" w14:textId="2EDF25D7" w:rsidR="00B24D3E" w:rsidRDefault="00B24D3E" w:rsidP="0025505D">
      <w:r>
        <w:t>Придворные не понаслышке знали крутой нрав повелителя. Особенно его боялись те, кому довелось отведать страшной похлёбки из прежнего императора. Потому собравшиеся без лишних разговоров откланялись и разошлись.</w:t>
      </w:r>
    </w:p>
    <w:p w14:paraId="2B80D910" w14:textId="40DE6540" w:rsidR="00B24D3E" w:rsidRDefault="00B24D3E" w:rsidP="0025505D">
      <w:r>
        <w:t>Его величеству подали чёрный лук со стрелами, и он решительно шагнул прочь, словно на охоту за желанной добычей.</w:t>
      </w:r>
    </w:p>
    <w:p w14:paraId="5EC8A61C" w14:textId="5CFCC39F" w:rsidR="00B24D3E" w:rsidRDefault="00B24D3E" w:rsidP="0025505D">
      <w:r>
        <w:t xml:space="preserve">Е Бин </w:t>
      </w:r>
      <w:r w:rsidR="0025505D">
        <w:t>Чан</w:t>
      </w:r>
      <w:r>
        <w:t xml:space="preserve"> осталась одна в опустевшем зале. Она была достаточно близко к императору, чтобы расслышать каждое слово из донесения Нянь Му Нин. Вид грозного оружия в руках Тан Тай Цзиня не </w:t>
      </w:r>
      <w:r w:rsidR="00296E50">
        <w:t>ввёл</w:t>
      </w:r>
      <w:r>
        <w:t xml:space="preserve"> её в заблуждение. Ей лучше, чем кому-либо другому, было понятно: в непокорную беглянку ни одна стрела из него не вылетит.</w:t>
      </w:r>
    </w:p>
    <w:p w14:paraId="640FE95E" w14:textId="4708DE0C" w:rsidR="00B24D3E" w:rsidRDefault="00B24D3E" w:rsidP="0025505D">
      <w:r>
        <w:t>Но император, было покинувший банкетный зал, вдруг вернулся.</w:t>
      </w:r>
    </w:p>
    <w:p w14:paraId="1B994CD5" w14:textId="1FA5749B" w:rsidR="00B24D3E" w:rsidRDefault="00B24D3E" w:rsidP="0025505D">
      <w:r>
        <w:t xml:space="preserve">По прекрасному лицу его супруги бежали слёзы. Тан Тай Цзинь помолчал, потом нацепил на </w:t>
      </w:r>
      <w:r w:rsidR="00296E50">
        <w:t>своё</w:t>
      </w:r>
      <w:r>
        <w:t xml:space="preserve"> равнодушное лицо полную сочувствия улыбку и заботливо произнёс:</w:t>
      </w:r>
    </w:p>
    <w:p w14:paraId="28AE39F2" w14:textId="37BED5AC" w:rsidR="00B24D3E" w:rsidRDefault="00B24D3E" w:rsidP="0025505D">
      <w:r>
        <w:t>— Нянь Бай Юй, мы не одарили нашу супругу ответным подарком. Отведи её в сокровищницу, пусть она выберет себе всё, что ей заблагорассудится.</w:t>
      </w:r>
    </w:p>
    <w:p w14:paraId="5A4994A9" w14:textId="4DC91F33" w:rsidR="00B24D3E" w:rsidRDefault="00B24D3E" w:rsidP="0025505D">
      <w:r>
        <w:t xml:space="preserve">Бин </w:t>
      </w:r>
      <w:r w:rsidR="0025505D">
        <w:t>Чан</w:t>
      </w:r>
      <w:r>
        <w:t xml:space="preserve"> посмотрела на него со скорбной мольбой в глазах. Но Тан Тай Цзинь развернулся и ушёл.</w:t>
      </w:r>
    </w:p>
    <w:p w14:paraId="462F6B02" w14:textId="4C950815" w:rsidR="00B24D3E" w:rsidRDefault="00B24D3E" w:rsidP="0025505D">
      <w:r>
        <w:t>Сяо Хуэй участливо пробормотала:</w:t>
      </w:r>
    </w:p>
    <w:p w14:paraId="57931D25" w14:textId="43631E7A" w:rsidR="00B24D3E" w:rsidRDefault="00B24D3E" w:rsidP="0025505D">
      <w:r>
        <w:t>— Госпожа супруга…</w:t>
      </w:r>
    </w:p>
    <w:p w14:paraId="2F10A1EC" w14:textId="15C50BD1" w:rsidR="00B24D3E" w:rsidRDefault="00B24D3E" w:rsidP="00E71EA5">
      <w:r>
        <w:t xml:space="preserve">Е Бин </w:t>
      </w:r>
      <w:r w:rsidR="0025505D">
        <w:t>Чан</w:t>
      </w:r>
      <w:r>
        <w:t xml:space="preserve"> вытерла слёзы и произнесла с печалью в голосе:</w:t>
      </w:r>
    </w:p>
    <w:p w14:paraId="7C71ABF1" w14:textId="00230995" w:rsidR="00B24D3E" w:rsidRDefault="00B24D3E" w:rsidP="00E71EA5">
      <w:r>
        <w:lastRenderedPageBreak/>
        <w:t>— Всё бесполезно.</w:t>
      </w:r>
    </w:p>
    <w:p w14:paraId="7DC49326" w14:textId="08E94792" w:rsidR="00B24D3E" w:rsidRDefault="00B24D3E" w:rsidP="00E71EA5">
      <w:r>
        <w:t xml:space="preserve">Тан Тай Цзинь стремительно </w:t>
      </w:r>
      <w:r w:rsidR="00296E50">
        <w:t>нёсся</w:t>
      </w:r>
      <w:r>
        <w:t xml:space="preserve"> по ночным улицам. Верные Тени и Нянь Му Нин следовали за ним по пятам. На пути им встречались женщины в масках, но среди них не было Су Су. Слишком много горожан высыпало на праздничные улицы, выследить среди них пропавшую девушку было очень сложно.</w:t>
      </w:r>
    </w:p>
    <w:p w14:paraId="453906DB" w14:textId="4BE1BFD5" w:rsidR="00B24D3E" w:rsidRDefault="00B24D3E" w:rsidP="00E71EA5">
      <w:r>
        <w:t>Нянь Му Нин попыталась успокоить Тан Тай Цзиня:</w:t>
      </w:r>
    </w:p>
    <w:p w14:paraId="2CD08C2E" w14:textId="2345E7FE" w:rsidR="00B24D3E" w:rsidRDefault="00B24D3E" w:rsidP="00E71EA5">
      <w:r>
        <w:t>— Ваше величество, третья госпожа не сбежит. Её бабушка всё ещё в ваших руках.</w:t>
      </w:r>
    </w:p>
    <w:p w14:paraId="786E3DFB" w14:textId="2B6D82F6" w:rsidR="00B24D3E" w:rsidRDefault="00B24D3E" w:rsidP="00E71EA5">
      <w:r>
        <w:t>Но тот в приступе паники и злости не желал ничего слушать:</w:t>
      </w:r>
    </w:p>
    <w:p w14:paraId="7366A117" w14:textId="63757099" w:rsidR="00B24D3E" w:rsidRDefault="00B24D3E" w:rsidP="00E71EA5">
      <w:r>
        <w:t>— Мы знали! Мы знали, что она сбежит! Надо было сломать ей ноги!</w:t>
      </w:r>
    </w:p>
    <w:p w14:paraId="5E4E4B94" w14:textId="1CD6472E" w:rsidR="00B24D3E" w:rsidRDefault="00B24D3E" w:rsidP="00E71EA5">
      <w:r>
        <w:t>Никому ни до кого нет дела в этом мире! Он убил собственную мать, чтоб родиться на свет. Как знать, может и Су Су преспокойно обречёт на смерть эту бесполезную старуху?!</w:t>
      </w:r>
    </w:p>
    <w:p w14:paraId="7BE42A42" w14:textId="22EDEE28" w:rsidR="00B24D3E" w:rsidRDefault="00B24D3E" w:rsidP="00E71EA5">
      <w:r>
        <w:t>Вдруг в толпе гуляющих Тан Тай Цзинь заметил барышню, похожую на Су Су. Он коршуном бросился к ней, грубо дёрнул за плечо и сорвал с её лица маску. Убедившись, что это не та, кого он так отчаянно ищет, он в бешенстве толкнул девушку на землю.</w:t>
      </w:r>
    </w:p>
    <w:p w14:paraId="63A92F64" w14:textId="40449AA8" w:rsidR="00B24D3E" w:rsidRDefault="00B24D3E" w:rsidP="00E71EA5">
      <w:r>
        <w:t>Его убивало предательство Су Су, распирало от злости, отчаяния и разочарования. С налившимися кровью глазами он закричал:</w:t>
      </w:r>
    </w:p>
    <w:p w14:paraId="534B30F1" w14:textId="4EEEF548" w:rsidR="00B24D3E" w:rsidRDefault="00B24D3E" w:rsidP="00E71EA5">
      <w:r>
        <w:t>— Она обманула нас! Если мы поймаем её, бросим вместе со старухой в змеиное логово!</w:t>
      </w:r>
    </w:p>
    <w:p w14:paraId="79197839" w14:textId="4CA06114" w:rsidR="00B24D3E" w:rsidRDefault="00B24D3E" w:rsidP="00761D7D">
      <w:r>
        <w:t xml:space="preserve">Нянь Му Нин украдкой вздохнула. В голосе его величества помимо ярости ей </w:t>
      </w:r>
      <w:r w:rsidR="00296E50">
        <w:t>отчётливо</w:t>
      </w:r>
      <w:r>
        <w:t xml:space="preserve"> послышалась горькая обида.</w:t>
      </w:r>
    </w:p>
    <w:p w14:paraId="0B5041D9" w14:textId="63F240CA" w:rsidR="00B24D3E" w:rsidRDefault="00B24D3E" w:rsidP="00761D7D">
      <w:r w:rsidRPr="00761D7D">
        <w:rPr>
          <w:i/>
          <w:iCs/>
        </w:rPr>
        <w:t>«Третья госпожа очень ловкая. Если она надумала сбежать, вряд ли нам удастся её найти»</w:t>
      </w:r>
      <w:r w:rsidR="00761D7D">
        <w:t>, —</w:t>
      </w:r>
      <w:r>
        <w:t xml:space="preserve"> подумала стражница, но вслух ничего не сказала.</w:t>
      </w:r>
    </w:p>
    <w:p w14:paraId="535A17E9" w14:textId="3B32D43D" w:rsidR="00B24D3E" w:rsidRDefault="00B24D3E" w:rsidP="00761D7D">
      <w:r>
        <w:lastRenderedPageBreak/>
        <w:t xml:space="preserve">Они без устали бродили по улицам уже несколько часов кряду. Внезапно, на мосту через канал, Тан Тай Цзинь остановился, как вкопанный. Внизу на берегу миловалось несколько парочек. Молодой человек посмотрел на них затуманенным взором, и вдруг злорадно усмехнулся. Эта улыбка заставила сердце Нянь Му Нин похолодеть. Стрела легла в ложе лука, и император выпустил её во </w:t>
      </w:r>
      <w:r w:rsidR="00296E50">
        <w:t>влюблённых</w:t>
      </w:r>
      <w:r>
        <w:t>. Один из юношей оказался ранен под колено, его спутница зашлась истошным криком. Нянь Му Нин воскликнула:</w:t>
      </w:r>
    </w:p>
    <w:p w14:paraId="33146985" w14:textId="3478103F" w:rsidR="00B24D3E" w:rsidRDefault="00B24D3E" w:rsidP="00761D7D">
      <w:r>
        <w:t>— Ваше величество, это же ваши подданные!</w:t>
      </w:r>
    </w:p>
    <w:p w14:paraId="52D8BB83" w14:textId="1F3AF93B" w:rsidR="00B24D3E" w:rsidRDefault="00B24D3E" w:rsidP="00761D7D">
      <w:r>
        <w:t>Но молодой человек только хрипло рассмеялся:</w:t>
      </w:r>
    </w:p>
    <w:p w14:paraId="5A1B3E81" w14:textId="6AD24200" w:rsidR="00B24D3E" w:rsidRDefault="00B24D3E" w:rsidP="00EC0FEF">
      <w:r>
        <w:t xml:space="preserve">— Какая разница?! </w:t>
      </w:r>
      <w:r w:rsidR="00761D7D">
        <w:t>—</w:t>
      </w:r>
      <w:r>
        <w:t xml:space="preserve"> и продолжил расстреливать толпу.</w:t>
      </w:r>
    </w:p>
    <w:p w14:paraId="5CCD386E" w14:textId="76472654" w:rsidR="00B24D3E" w:rsidRDefault="00B24D3E" w:rsidP="00EC0FEF">
      <w:r>
        <w:t>Праздник смешался, люди с криком разбегались, кто куда.</w:t>
      </w:r>
    </w:p>
    <w:p w14:paraId="78013699" w14:textId="63024D7B" w:rsidR="00B24D3E" w:rsidRDefault="00B24D3E" w:rsidP="00EC0FEF">
      <w:r>
        <w:t xml:space="preserve">Нянь Му Нин отличалась от брата. Её душа, </w:t>
      </w:r>
      <w:r w:rsidR="00296E50">
        <w:t>просветлённая</w:t>
      </w:r>
      <w:r>
        <w:t xml:space="preserve"> Дао, не могла принять и оправдать бессмысленную жестокость. Впервые она увидела в своём императоре полное отсутствие сочувствия к ближним. Люди там, под мостом, были для него словно свиньи или овцы. Лицо его покраснело, глаза вылезли из орбит, а губы скривились в страшной ухмылке.</w:t>
      </w:r>
    </w:p>
    <w:p w14:paraId="31BC2C46" w14:textId="714DC41B" w:rsidR="00B24D3E" w:rsidRDefault="00B24D3E" w:rsidP="00EC0FEF">
      <w:r>
        <w:t>В голове Нянь Му Нин стало пусто. Она безвольно достала чёрную маску с белыми клыками и надела на повелителя. Нельзя допустить, чтобы он растерял доверие своих подданных.</w:t>
      </w:r>
    </w:p>
    <w:p w14:paraId="3526C1B7" w14:textId="5C48D630" w:rsidR="00B24D3E" w:rsidRDefault="00B24D3E" w:rsidP="00EC0FEF">
      <w:r>
        <w:t>Но вдруг чёрный лук вылетел из рук безумца. Перед ним стояла девушка в синем, как вода весеннего озера, платье. Её чёрные шелковистые волосы струились по спине ночным водопадом, а тонкие руки уже вскинули отнятый у императора лук и натянули тетиву. Нянь Му Нин, не задумываясь, преградила путь стреле.</w:t>
      </w:r>
    </w:p>
    <w:p w14:paraId="499337C3" w14:textId="5B07FB84" w:rsidR="00B24D3E" w:rsidRDefault="00B24D3E" w:rsidP="00EC0FEF">
      <w:r>
        <w:t>Тан Тай Цзинь сбросил маску.</w:t>
      </w:r>
    </w:p>
    <w:p w14:paraId="378E63E4" w14:textId="70F3FB98" w:rsidR="00B24D3E" w:rsidRDefault="00B24D3E" w:rsidP="00EC0FEF">
      <w:r>
        <w:t>— Ты вернулась!</w:t>
      </w:r>
    </w:p>
    <w:p w14:paraId="6C9AE483" w14:textId="77777777" w:rsidR="00B24D3E" w:rsidRDefault="00B24D3E" w:rsidP="00E569EF">
      <w:r>
        <w:lastRenderedPageBreak/>
        <w:t>Он протянул руку и снял серебристую маску-бабочку с лица беглянки.</w:t>
      </w:r>
    </w:p>
    <w:p w14:paraId="07E89500" w14:textId="1FD95DE6" w:rsidR="00B24D3E" w:rsidRDefault="00B24D3E" w:rsidP="00EC0FEF">
      <w:r>
        <w:t>Её глаза вспыхнули ярче фейерверка, осыпая его ледяными искрами гнева, но он не мог оторвать от неё горящего взгляда.</w:t>
      </w:r>
    </w:p>
    <w:p w14:paraId="7286E898" w14:textId="79DA378B" w:rsidR="00364AA8" w:rsidRDefault="00B24D3E" w:rsidP="001A1846">
      <w:r>
        <w:t>Нянь Му Нин вспомнила, как он угрожал отправить её в яму со змеями.</w:t>
      </w:r>
    </w:p>
    <w:p w14:paraId="2E56FCDE" w14:textId="10E536CB" w:rsidR="00B24D3E" w:rsidRDefault="00B24D3E" w:rsidP="00886DEE">
      <w:r>
        <w:t>Среди криков раненых и паники горожан, Тан Тай Цзинь шагнул вперёд и порывисто обнял девушку. Он прижал её к себе так крепко, словно хотел раздавить до смерти. Но, обнимая так, разве хотят убить?</w:t>
      </w:r>
    </w:p>
    <w:p w14:paraId="4473BCC6" w14:textId="271DC628" w:rsidR="003930C1" w:rsidRDefault="003930C1" w:rsidP="00886DEE"/>
    <w:p w14:paraId="3C47B849" w14:textId="189C3C45" w:rsidR="003930C1" w:rsidRDefault="001A1846" w:rsidP="001A1846">
      <w:pPr>
        <w:ind w:firstLine="0"/>
        <w:jc w:val="center"/>
      </w:pPr>
      <w:r>
        <w:rPr>
          <w:noProof/>
        </w:rPr>
        <w:lastRenderedPageBreak/>
        <w:drawing>
          <wp:inline distT="0" distB="0" distL="0" distR="0" wp14:anchorId="3CC0EAEC" wp14:editId="5B272145">
            <wp:extent cx="5127625" cy="92519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20">
                      <a:extLst>
                        <a:ext uri="{28A0092B-C50C-407E-A947-70E740481C1C}">
                          <a14:useLocalDpi xmlns:a14="http://schemas.microsoft.com/office/drawing/2010/main" val="0"/>
                        </a:ext>
                      </a:extLst>
                    </a:blip>
                    <a:stretch>
                      <a:fillRect/>
                    </a:stretch>
                  </pic:blipFill>
                  <pic:spPr>
                    <a:xfrm>
                      <a:off x="0" y="0"/>
                      <a:ext cx="5127625" cy="9251950"/>
                    </a:xfrm>
                    <a:prstGeom prst="rect">
                      <a:avLst/>
                    </a:prstGeom>
                  </pic:spPr>
                </pic:pic>
              </a:graphicData>
            </a:graphic>
          </wp:inline>
        </w:drawing>
      </w:r>
    </w:p>
    <w:p w14:paraId="07CEAD06" w14:textId="77777777" w:rsidR="003930C1" w:rsidRDefault="003930C1" w:rsidP="00886DEE"/>
    <w:p w14:paraId="6D230354" w14:textId="09E5B87F" w:rsidR="00B24D3E" w:rsidRDefault="00B24D3E" w:rsidP="00886DEE">
      <w:r>
        <w:t>Прищурившись от яркого света фонарей, он что-то прошептал ей на ухо, но шум и стоны пострадавших заглушили его голос. Он продолжал так крепко держать её в своих руках, что казалось, ещё немного – и она переломится в талии.</w:t>
      </w:r>
    </w:p>
    <w:p w14:paraId="02E5A634" w14:textId="2712F157" w:rsidR="00B24D3E" w:rsidRDefault="00B24D3E" w:rsidP="004F798D">
      <w:r>
        <w:t xml:space="preserve">— Что? </w:t>
      </w:r>
      <w:r w:rsidR="004F798D">
        <w:t>—</w:t>
      </w:r>
      <w:r>
        <w:t xml:space="preserve"> переспросила она.</w:t>
      </w:r>
    </w:p>
    <w:p w14:paraId="278E4A4A" w14:textId="478D71A9" w:rsidR="00B24D3E" w:rsidRDefault="00B24D3E" w:rsidP="004F798D">
      <w:r>
        <w:t>Но Тан Тай Цзинь закусил губу и не стал повторять, лишь упрямо смотрел вниз, на чёрные воды реки.</w:t>
      </w:r>
    </w:p>
    <w:p w14:paraId="51987798" w14:textId="157BC050" w:rsidR="00B24D3E" w:rsidRDefault="00B24D3E" w:rsidP="004F798D">
      <w:r>
        <w:t>За него ей ответил Гоу Ю:</w:t>
      </w:r>
    </w:p>
    <w:p w14:paraId="2BDE4CF5" w14:textId="68E0DC99" w:rsidR="00B24D3E" w:rsidRDefault="00B24D3E" w:rsidP="004F798D">
      <w:r>
        <w:t>— Он сказал: будь императрицей, только не бросай нас больше, а не то умрёшь.</w:t>
      </w:r>
    </w:p>
    <w:p w14:paraId="18AD693E" w14:textId="6DD393FA" w:rsidR="00B24D3E" w:rsidRDefault="00B24D3E" w:rsidP="004F798D">
      <w:r>
        <w:t>Су Су замерла и улыбнулась.</w:t>
      </w:r>
    </w:p>
    <w:p w14:paraId="74535E32" w14:textId="6943EC78" w:rsidR="00B24D3E" w:rsidRDefault="00B24D3E" w:rsidP="004F798D">
      <w:r>
        <w:t>Грудь ей кольнуло чем-то острым.</w:t>
      </w:r>
    </w:p>
    <w:p w14:paraId="7C024B05" w14:textId="7DDF2663" w:rsidR="00B24D3E" w:rsidRDefault="00B24D3E" w:rsidP="00B31F9B">
      <w:r>
        <w:t>— Слеза раскололась!</w:t>
      </w:r>
      <w:r w:rsidR="00296E50">
        <w:t xml:space="preserve"> </w:t>
      </w:r>
      <w:r>
        <w:t xml:space="preserve">У нас есть три священных гвоздя! </w:t>
      </w:r>
      <w:r w:rsidR="001A0D44">
        <w:t>—</w:t>
      </w:r>
      <w:r>
        <w:t xml:space="preserve"> радостно провозгласил хранитель.</w:t>
      </w:r>
    </w:p>
    <w:p w14:paraId="3C94D847" w14:textId="01624C61" w:rsidR="00B24D3E" w:rsidRDefault="00B24D3E" w:rsidP="00BC0A83">
      <w:r>
        <w:t xml:space="preserve">Осталось </w:t>
      </w:r>
      <w:r w:rsidR="00296E50">
        <w:t>ещё</w:t>
      </w:r>
      <w:r>
        <w:t xml:space="preserve"> шесть.</w:t>
      </w:r>
    </w:p>
    <w:p w14:paraId="3C7A79B8" w14:textId="419C553F" w:rsidR="00BC0A83" w:rsidRDefault="00BC0A83" w:rsidP="00BC0A83"/>
    <w:p w14:paraId="257F1DB7" w14:textId="07ED28B3" w:rsidR="00BC0A83" w:rsidRDefault="00BC0A83" w:rsidP="00BC0A83">
      <w:r>
        <w:t>***</w:t>
      </w:r>
    </w:p>
    <w:p w14:paraId="5E4CDA5B" w14:textId="77777777" w:rsidR="00BC0A83" w:rsidRDefault="00BC0A83" w:rsidP="00BC0A83"/>
    <w:p w14:paraId="0BC1F754" w14:textId="1C63046F" w:rsidR="00B24D3E" w:rsidRDefault="00B24D3E" w:rsidP="00BE594C">
      <w:r>
        <w:t xml:space="preserve">Тан Тай Цзинь не выглядел очень счастливым. Поигрывая серебристой маской-бабочкой, он смотрел на девушку так, будто она убила всю его семью. Видеть его с лицом обиженного дитяти доставило Су Су особое удовольствие, но она постаралась сохранить на </w:t>
      </w:r>
      <w:r w:rsidR="00066ABE">
        <w:t>своём</w:t>
      </w:r>
      <w:r>
        <w:t xml:space="preserve"> лице унылое выражение, дабы соответствовать настроению его величества. Помолчав, она с вызовом произнесла:</w:t>
      </w:r>
    </w:p>
    <w:p w14:paraId="6CCCEB35" w14:textId="5B9C3999" w:rsidR="00B24D3E" w:rsidRDefault="00B24D3E" w:rsidP="00BE594C">
      <w:r>
        <w:t>— Мантию феникса я хочу синюю, а его самого пусть вышьют красным!</w:t>
      </w:r>
    </w:p>
    <w:p w14:paraId="194DC565" w14:textId="2969D1A4" w:rsidR="00B24D3E" w:rsidRDefault="00B24D3E" w:rsidP="00BE594C">
      <w:r>
        <w:t>Он немного помолчал, потом выдавил глухим голосом:</w:t>
      </w:r>
    </w:p>
    <w:p w14:paraId="5988CD63" w14:textId="6F018C21" w:rsidR="00B24D3E" w:rsidRDefault="00B24D3E" w:rsidP="00BE594C">
      <w:r>
        <w:lastRenderedPageBreak/>
        <w:t>— Смейся, если хочешь.</w:t>
      </w:r>
    </w:p>
    <w:p w14:paraId="505208DC" w14:textId="3B1D52E2" w:rsidR="00B24D3E" w:rsidRDefault="00B24D3E" w:rsidP="00BE594C">
      <w:r>
        <w:t>Помнится, тоже самое он сказал ей, когда она нашла его, одноглазого и растерзанного в лесу. Но сегодня Су Су не была склонна к деликатности. Она все-таки не выдержала и, расхохотавшись, схватила его руками за щёки. Он смял маску-бабочку в руке и взял девушку за подбородок:</w:t>
      </w:r>
    </w:p>
    <w:p w14:paraId="6019C007" w14:textId="0310EB3E" w:rsidR="00B24D3E" w:rsidRDefault="00B24D3E" w:rsidP="00BE594C">
      <w:r>
        <w:t>— Довольно! Если мы сделаем тебя своей императрицей, это не значит, что тебе позволено над нами насмехаться!</w:t>
      </w:r>
    </w:p>
    <w:p w14:paraId="38AAF399" w14:textId="24FA4126" w:rsidR="00B24D3E" w:rsidRDefault="00B24D3E" w:rsidP="00B24D3E">
      <w:r>
        <w:t>Су Су посмотрела на него влажным долгим взглядом и улыбнулась:</w:t>
      </w:r>
    </w:p>
    <w:p w14:paraId="474616E8" w14:textId="5C1822C2" w:rsidR="00B24D3E" w:rsidRDefault="00B24D3E" w:rsidP="00B24D3E">
      <w:r>
        <w:t>— Хорошо-хорошо!</w:t>
      </w:r>
    </w:p>
    <w:p w14:paraId="2B05E3B6" w14:textId="43D84D3E" w:rsidR="00B24D3E" w:rsidRDefault="00B24D3E" w:rsidP="00B24D3E">
      <w:r>
        <w:t>Он выдержал её взгляд и процедил сквозь зубы:</w:t>
      </w:r>
    </w:p>
    <w:p w14:paraId="68789EFD" w14:textId="5C83B58A" w:rsidR="00B24D3E" w:rsidRDefault="00B24D3E" w:rsidP="00B24D3E">
      <w:r>
        <w:t>— Но если ты нас снова обманешь…</w:t>
      </w:r>
    </w:p>
    <w:p w14:paraId="7BF4B043" w14:textId="331481C1" w:rsidR="00B24D3E" w:rsidRDefault="00B24D3E" w:rsidP="00B24D3E">
      <w:r>
        <w:t xml:space="preserve">В его глазах был и колкий лёд, и жгучий пламень. От его взгляда у неё по спине побежали мурашки. Она отчётливо поняла, что в этот раз он шутить не намерен, и в случае чего </w:t>
      </w:r>
      <w:r w:rsidR="00066ABE">
        <w:t>сдерёт</w:t>
      </w:r>
      <w:r>
        <w:t xml:space="preserve"> с неё кожу живьём. Если бы она и в самом деле сбежала в этот раз, его ненависть была бы сильнее смерти.</w:t>
      </w:r>
    </w:p>
    <w:p w14:paraId="7A172314" w14:textId="34C28774" w:rsidR="004A3D68" w:rsidRDefault="00B24D3E" w:rsidP="00066ABE">
      <w:r>
        <w:t>Она прикоснулась пальчиками к трём священным гвоздям, спрятанным у неё на груди. В конце концов, через каких-то сто лет любой человек обернётся лишь горстью песка.</w:t>
      </w:r>
    </w:p>
    <w:p w14:paraId="1B97B014" w14:textId="04C35AF0" w:rsidR="00066ABE" w:rsidRDefault="00066ABE" w:rsidP="00066ABE">
      <w:r>
        <w:br w:type="page"/>
      </w:r>
    </w:p>
    <w:p w14:paraId="4E222B46" w14:textId="645B8F73" w:rsidR="008F798A" w:rsidRDefault="008F798A" w:rsidP="00CE04BF">
      <w:pPr>
        <w:pStyle w:val="2"/>
      </w:pPr>
      <w:bookmarkStart w:id="106" w:name="_Toc186060364"/>
      <w:r>
        <w:lastRenderedPageBreak/>
        <w:t>Глава 69. «Свадебная фата»</w:t>
      </w:r>
      <w:bookmarkEnd w:id="106"/>
    </w:p>
    <w:p w14:paraId="0FE2EA22" w14:textId="21C70967" w:rsidR="008F798A" w:rsidRDefault="008F798A" w:rsidP="00B24D3E"/>
    <w:p w14:paraId="2CC4D7C4" w14:textId="19B72304" w:rsidR="008F798A" w:rsidRDefault="008F798A" w:rsidP="00F81A7F">
      <w:r>
        <w:t>Не успели отгреметь последние салюты фестиваля первых цветов, как Чжоу Го облетела весть о том, что его величество готовится к официальной коронации.</w:t>
      </w:r>
    </w:p>
    <w:p w14:paraId="1B0CD641" w14:textId="514E3E27" w:rsidR="008F798A" w:rsidRDefault="008F798A" w:rsidP="00F81A7F">
      <w:r>
        <w:t xml:space="preserve">У народа эта новость вызвало противоречивые чувства. Покойный император – Тан Тай Мин Лан занял трон в полном соответствие с законами престолонаследия, но Тан Тай Цзинь вероломно убил старшего брата и узурпировал власть. К тому же, по мнению подданных, он не обладал необходимыми для императора добродетелями: мудростью и милосердием, зато в избытке был </w:t>
      </w:r>
      <w:r w:rsidR="00066ABE">
        <w:t>наделён</w:t>
      </w:r>
      <w:r>
        <w:t xml:space="preserve"> воинственностью, коварством и кровожадностью. Недовольство народа вызывало и то, что по всей стране в поисках восьмого принца рыскали солдаты императора, врываясь в дома и убивая ни в чём не повинных людей.</w:t>
      </w:r>
    </w:p>
    <w:p w14:paraId="2BCC8BF7" w14:textId="25B937D9" w:rsidR="008F798A" w:rsidRDefault="008F798A" w:rsidP="00F81A7F">
      <w:r>
        <w:t>Но были и такие, кто поддерживал узурпатора. Прежде всего потому, что он сокрушил и превратил некогда могущественную Великую Ся в вассальное государство, тем самым вернув своей стране потерянную много лет назад гордость.</w:t>
      </w:r>
    </w:p>
    <w:p w14:paraId="79C57291" w14:textId="2DB8FF41" w:rsidR="008F798A" w:rsidRDefault="008F798A" w:rsidP="00F81A7F">
      <w:r>
        <w:t xml:space="preserve">Тан Тай Цзинь был так занят на поле брани, что не </w:t>
      </w:r>
      <w:r w:rsidR="00066ABE">
        <w:t>нашёл</w:t>
      </w:r>
      <w:r>
        <w:t xml:space="preserve"> времени провести церемонию официального возведения на престол. Объявление о коронации означало, что в Чжоу Го наступает эра правления нового императора. Он сменит название государства, обозначит основные направления внешней и внутренней политики и, на что очень надеялись его подданные, </w:t>
      </w:r>
      <w:r w:rsidR="00066ABE">
        <w:t>поведёт</w:t>
      </w:r>
      <w:r>
        <w:t xml:space="preserve"> страну к миру и стабильности.</w:t>
      </w:r>
    </w:p>
    <w:p w14:paraId="0DF77925" w14:textId="278A9F3A" w:rsidR="008F798A" w:rsidRDefault="008F798A" w:rsidP="00F81A7F">
      <w:r>
        <w:t>Однако, было кое-что ещё… По дворцу поползли слухи о том, что на коронации также будет объявлена императрица. Во дворец привезли столько парчи и украшений, что последние сомнения в подлинности этих слухов развеялись. Так и есть! Тиран планирует короновать свою избранницу.</w:t>
      </w:r>
    </w:p>
    <w:p w14:paraId="1B3412B0" w14:textId="68E4AB40" w:rsidR="008F798A" w:rsidRDefault="008F798A" w:rsidP="00F81A7F">
      <w:r>
        <w:lastRenderedPageBreak/>
        <w:t>Тем временем, в Изумрудном дворце будущая правительница, разодетая в пышное пурпурное платье, вышивала свадебное покрывало. Мастерицы-наставницы уважительно и терпеливо увещевали её:</w:t>
      </w:r>
    </w:p>
    <w:p w14:paraId="03C4F539" w14:textId="1F8FC0D0" w:rsidR="008F798A" w:rsidRDefault="008F798A" w:rsidP="00F81A7F">
      <w:r>
        <w:t>— Госпожа, рисунок не хорош. Если вы наденете это вот так, сзади он будет выглядеть некрасиво.</w:t>
      </w:r>
    </w:p>
    <w:p w14:paraId="4156ED53" w14:textId="17332143" w:rsidR="008F798A" w:rsidRDefault="008F798A" w:rsidP="00F81A7F">
      <w:r>
        <w:t>Су Су и в самом деле не обладала талантом к рукоделию.</w:t>
      </w:r>
    </w:p>
    <w:p w14:paraId="02FB4A3B" w14:textId="484B98D6" w:rsidR="008F798A" w:rsidRDefault="008F798A" w:rsidP="00F81A7F">
      <w:r>
        <w:t>— У меня ничего не получается, как же быть? Может, вы поможете мне это вышить?</w:t>
      </w:r>
    </w:p>
    <w:p w14:paraId="38FD8658" w14:textId="359CD459" w:rsidR="008F798A" w:rsidRDefault="008F798A" w:rsidP="001E6E05">
      <w:r>
        <w:t>Девушки смущённо прикрыли ладошками рты и рассмеялась. Одна из них вежливо пояснила:</w:t>
      </w:r>
    </w:p>
    <w:p w14:paraId="33F968A2" w14:textId="39D555DC" w:rsidR="008F798A" w:rsidRDefault="00F81A7F" w:rsidP="001E6E05">
      <w:r>
        <w:t>—</w:t>
      </w:r>
      <w:r w:rsidR="008F798A">
        <w:t xml:space="preserve"> Госпожа, верно, шутит. По традициям нашей страны, свадебную фату невеста непременно должна вышить собственноручно. Только тогда это сулит молодым счастье.</w:t>
      </w:r>
    </w:p>
    <w:p w14:paraId="026366F6" w14:textId="015791C9" w:rsidR="008F798A" w:rsidRDefault="008F798A" w:rsidP="001E6E05">
      <w:r>
        <w:t>Другая подтвердила:</w:t>
      </w:r>
    </w:p>
    <w:p w14:paraId="32B13B1B" w14:textId="75F2DEBB" w:rsidR="008F798A" w:rsidRDefault="008F798A" w:rsidP="001E6E05">
      <w:r>
        <w:t>— Это воля его величества, госпожа должна вышивать сама.</w:t>
      </w:r>
    </w:p>
    <w:p w14:paraId="1DE04BC3" w14:textId="06351D5B" w:rsidR="008F798A" w:rsidRDefault="008F798A" w:rsidP="001E6E05">
      <w:r>
        <w:t xml:space="preserve">Су Су нужно было вышить на шёлке феникса – символ власти императрицы. И поскольку до коронации оставалось </w:t>
      </w:r>
      <w:r w:rsidR="00066ABE">
        <w:t>ещё</w:t>
      </w:r>
      <w:r>
        <w:t xml:space="preserve"> около двух месяцев, этого было вполне достаточно, чтобы подготовить покрывало.</w:t>
      </w:r>
    </w:p>
    <w:p w14:paraId="36B852DD" w14:textId="0500FFFF" w:rsidR="008F798A" w:rsidRDefault="008F798A" w:rsidP="001E6E05">
      <w:r>
        <w:t>Девушке ничего не оставалось, как послушно взять в руки серебряную иглу и продолжить обучение секретам мастерства у искусных вышивальщиц.</w:t>
      </w:r>
    </w:p>
    <w:p w14:paraId="0347E04C" w14:textId="02FED368" w:rsidR="008F798A" w:rsidRDefault="008F798A" w:rsidP="001E6E05">
      <w:r>
        <w:t>Гоу Ю утешал:</w:t>
      </w:r>
    </w:p>
    <w:p w14:paraId="4A45B5F3" w14:textId="7B8D9E4C" w:rsidR="008F798A" w:rsidRDefault="008F798A" w:rsidP="001E6E05">
      <w:r>
        <w:t>— Потерпи. Он всего-то хочет, чтобы ты вышила покрывало. В то время как ты намерена отнять у него жизнь.</w:t>
      </w:r>
    </w:p>
    <w:p w14:paraId="2053CB96" w14:textId="005FF02D" w:rsidR="008F798A" w:rsidRDefault="008F798A" w:rsidP="001E6E05">
      <w:r>
        <w:t>При свете дня Су Су корпела над вышивкой, а в сумерках выходила прогуляться.</w:t>
      </w:r>
    </w:p>
    <w:p w14:paraId="677E07A7" w14:textId="66A91A39" w:rsidR="008F798A" w:rsidRDefault="008F798A" w:rsidP="001E6E05">
      <w:r>
        <w:lastRenderedPageBreak/>
        <w:t>Тан Тай Цзинь в последнее время пребывал в прекрасном расположении духа. Он позволил тигру-оборотню покинуть Пожирающий Душу Покров, но строго настрого запретил ему принимать человеческий облик. Поэтому полосатый, едва завидев Су Су, убегал стремглав.</w:t>
      </w:r>
    </w:p>
    <w:p w14:paraId="232927E0" w14:textId="5FA07195" w:rsidR="008F798A" w:rsidRDefault="008F798A" w:rsidP="001E6E05">
      <w:r>
        <w:t>Помимо прочего, мысли Су Су занимала загадочная личность е</w:t>
      </w:r>
      <w:r w:rsidR="00066ABE">
        <w:t>ё</w:t>
      </w:r>
      <w:r>
        <w:t xml:space="preserve"> старшей сестрицы. Ей было интересно, что предпримет Бин</w:t>
      </w:r>
      <w:r w:rsidR="008B55D1">
        <w:t xml:space="preserve"> Чан</w:t>
      </w:r>
      <w:r>
        <w:t>, когда узнает о подготовке к коронации. За все это время они всего лишь раз столкнулись во дворце. Императорская супруга приветливо улыбнулась младшей сестре издалека. Казалось, она немного смущена, во взгляде е</w:t>
      </w:r>
      <w:r w:rsidR="00066ABE">
        <w:t>ё</w:t>
      </w:r>
      <w:r>
        <w:t xml:space="preserve"> чувствовались опустош</w:t>
      </w:r>
      <w:r w:rsidR="00066ABE">
        <w:t>ё</w:t>
      </w:r>
      <w:r>
        <w:t>нность и смирение.</w:t>
      </w:r>
    </w:p>
    <w:p w14:paraId="71F7AFCB" w14:textId="4A147D9C" w:rsidR="008F798A" w:rsidRDefault="008F798A" w:rsidP="001E6E05">
      <w:r>
        <w:t>Су Су, нахмурившись, посмотрела ей вслед, а Гоу Ю пробурчал:</w:t>
      </w:r>
    </w:p>
    <w:p w14:paraId="50C46D38" w14:textId="6B02160A" w:rsidR="008F798A" w:rsidRDefault="008F798A" w:rsidP="001E6E05">
      <w:r>
        <w:t>— Не жалей её, госпожа! Она нехорошая.</w:t>
      </w:r>
    </w:p>
    <w:p w14:paraId="5AF9D483" w14:textId="0FBD44B9" w:rsidR="008F798A" w:rsidRDefault="008F798A" w:rsidP="00E12CAE">
      <w:r>
        <w:t xml:space="preserve">— Дело не в том, что я её жалею, </w:t>
      </w:r>
      <w:r w:rsidR="001E6E05">
        <w:t>—</w:t>
      </w:r>
      <w:r>
        <w:t xml:space="preserve"> ответила Су Су, </w:t>
      </w:r>
      <w:r w:rsidR="001E6E05">
        <w:t>—</w:t>
      </w:r>
      <w:r>
        <w:t xml:space="preserve"> у меня нет к ней сочувствия, но я не должна выпускать из вида женщину, которая может подчинить себе такое могущественное духовное оружие, как серебряные кольца.</w:t>
      </w:r>
    </w:p>
    <w:p w14:paraId="5594FC96" w14:textId="248FC0D0" w:rsidR="008F798A" w:rsidRDefault="008F798A" w:rsidP="00E12CAE">
      <w:r>
        <w:t>В один из таких вот наполненных суетой дней, Су Су, вернувшись в Изумрудный дворец, обнаружила в своих покоях Тан Тай Цзиня. В последнее время он был очень занят сбором налогов, поисками восьмого принца и подготовкой церемонии коронации. Су Су часто замечала, что в его кабинете свет не гаснет до поздней ночи.</w:t>
      </w:r>
    </w:p>
    <w:p w14:paraId="6B5E382D" w14:textId="1E079945" w:rsidR="008F798A" w:rsidRDefault="008F798A" w:rsidP="00E12CAE">
      <w:r>
        <w:t>Его величество что-то внимательно разглядывал. Приглядевшись, девушка поняла, что Тан Тай Цзинь держит в руках её свадебное покрывало. Она не особо продвинулась в своих навыках рукоделия. Золотые нитки вышивки перепутались, и феникс выглядел слегка кособоким и небрежным.</w:t>
      </w:r>
    </w:p>
    <w:p w14:paraId="00673858" w14:textId="5CA0C08C" w:rsidR="008F798A" w:rsidRDefault="008F798A" w:rsidP="00E12CAE">
      <w:r>
        <w:lastRenderedPageBreak/>
        <w:t xml:space="preserve">Лицо императора помрачнело. Его взгляд был красноречивее слов: </w:t>
      </w:r>
      <w:r w:rsidRPr="00E12CAE">
        <w:rPr>
          <w:i/>
          <w:iCs/>
        </w:rPr>
        <w:t>«Что за безобразие ты вышила?!»</w:t>
      </w:r>
      <w:r>
        <w:t>.</w:t>
      </w:r>
    </w:p>
    <w:p w14:paraId="172D4684" w14:textId="3EA50AEB" w:rsidR="008F798A" w:rsidRDefault="008F798A" w:rsidP="00E12CAE">
      <w:r>
        <w:t>Девушка посмотрела на него невинным взглядом, а потом, похлопав длинными ресницами, обиженно проговорила:</w:t>
      </w:r>
    </w:p>
    <w:p w14:paraId="216DDA48" w14:textId="7D9E580E" w:rsidR="008F798A" w:rsidRDefault="008F798A" w:rsidP="00E12CAE">
      <w:r>
        <w:t>— Говорят, что только фата, вышитая невестой, может принести счастье супругам. Я не виновата, что не владею тонкостями этого искусства! Если ты считаешь, что это настолько ужасно, вели вышить мастерицам. Всё равно никто об этом не узнает.</w:t>
      </w:r>
    </w:p>
    <w:p w14:paraId="6E1A4F45" w14:textId="525AB9FF" w:rsidR="008F798A" w:rsidRDefault="008F798A" w:rsidP="003C32BF">
      <w:r>
        <w:t xml:space="preserve">— И она ещё хочет быть императрицей! </w:t>
      </w:r>
      <w:r w:rsidR="00E12CAE">
        <w:t>—</w:t>
      </w:r>
      <w:r>
        <w:t xml:space="preserve"> язвительно воскликнул он, но, когда обернулся, обнаружил, что Су Су уже рядом нет.</w:t>
      </w:r>
    </w:p>
    <w:p w14:paraId="4BE82007" w14:textId="6DC08977" w:rsidR="003C32BF" w:rsidRDefault="008F798A" w:rsidP="003C32BF">
      <w:r>
        <w:t>Девушка, широко раскинув пурпурную юбку, вольготно разлеглась на кровати поверх богато вышитого серебряными рододендронами покрывала. Одну руку она заложила за голову, лежащую на шёлковой подушке, а другой взмахнула жёлтым листочком с магическим заклинанием. В тот же миг в воздухе закружились белые пушистые снежинки. В комнате сразу стало прохладно, и жаркое дыхание лета Чжоу отступило за её пределы. Тонкими пальчиками Су Су ловила снежинки в воздухе, но они, кружась, продолжали падать на е</w:t>
      </w:r>
      <w:r w:rsidR="00066ABE">
        <w:t>ё</w:t>
      </w:r>
      <w:r>
        <w:t xml:space="preserve"> лицо и волосы, сияя белыми </w:t>
      </w:r>
      <w:r w:rsidR="00066ABE">
        <w:t>звёздочками</w:t>
      </w:r>
      <w:r>
        <w:t xml:space="preserve"> в смоляных прядях. Поняв, что воцарилась тишина, она повернула голову и глядя на пожирающего её глазами Тан Тай Цзиня, небрежно поинтересовалась:</w:t>
      </w:r>
    </w:p>
    <w:p w14:paraId="4BBF08B2" w14:textId="23217A52" w:rsidR="008F798A" w:rsidRDefault="008F798A" w:rsidP="003C32BF">
      <w:r>
        <w:t>— Ты что-то сказал?</w:t>
      </w:r>
    </w:p>
    <w:p w14:paraId="5352F95C" w14:textId="5156D729" w:rsidR="008F798A" w:rsidRDefault="008F798A" w:rsidP="003C32BF">
      <w:r>
        <w:t>Но его величество молча развернулся и выбежал из покоев.</w:t>
      </w:r>
    </w:p>
    <w:p w14:paraId="5B9D6345" w14:textId="108ECCE3" w:rsidR="008F798A" w:rsidRDefault="008F798A" w:rsidP="003C32BF">
      <w:r>
        <w:t>Гоу Ю заметил вскользь:</w:t>
      </w:r>
    </w:p>
    <w:p w14:paraId="653714FB" w14:textId="565E6418" w:rsidR="008F798A" w:rsidRDefault="008F798A" w:rsidP="003C32BF">
      <w:r>
        <w:t>— У императора покраснели уши.</w:t>
      </w:r>
    </w:p>
    <w:p w14:paraId="0ABBC813" w14:textId="415B9007" w:rsidR="008F798A" w:rsidRDefault="008F798A" w:rsidP="00AB7214">
      <w:r>
        <w:t>Су Су села на кровати.</w:t>
      </w:r>
    </w:p>
    <w:p w14:paraId="090E22FB" w14:textId="775A6C5B" w:rsidR="008F798A" w:rsidRDefault="008F798A" w:rsidP="002200E9">
      <w:r>
        <w:t xml:space="preserve">— А где моя фата? </w:t>
      </w:r>
      <w:r w:rsidR="002200E9">
        <w:t>—</w:t>
      </w:r>
      <w:r>
        <w:t xml:space="preserve"> удивилась она.</w:t>
      </w:r>
    </w:p>
    <w:p w14:paraId="5C43B54A" w14:textId="31E775C1" w:rsidR="008F798A" w:rsidRDefault="008F798A" w:rsidP="002200E9">
      <w:r>
        <w:lastRenderedPageBreak/>
        <w:t>Хранитель ответствовал:</w:t>
      </w:r>
    </w:p>
    <w:p w14:paraId="7DE52298" w14:textId="548949F7" w:rsidR="008F798A" w:rsidRDefault="008F798A" w:rsidP="002200E9">
      <w:r>
        <w:t>— Он унёс её с собой.</w:t>
      </w:r>
    </w:p>
    <w:p w14:paraId="261B4FD4" w14:textId="7FCF735A" w:rsidR="008F798A" w:rsidRDefault="008F798A" w:rsidP="002200E9">
      <w:r>
        <w:t>Су Су только недоуменно пожала плечами и улыбнулась.</w:t>
      </w:r>
    </w:p>
    <w:p w14:paraId="1F92709F" w14:textId="7438B6EB" w:rsidR="008F798A" w:rsidRDefault="008F798A" w:rsidP="002200E9">
      <w:r>
        <w:t>В следующие ночи свет во дворце Ч</w:t>
      </w:r>
      <w:r w:rsidR="00B56FAB">
        <w:t>э</w:t>
      </w:r>
      <w:r>
        <w:t>нцянь не гас до самого утра, а вышивальщицы перестали беспокоить будущую императрицу.</w:t>
      </w:r>
    </w:p>
    <w:p w14:paraId="1FF66453" w14:textId="0FE395A6" w:rsidR="009144E7" w:rsidRDefault="008F798A" w:rsidP="002200E9">
      <w:r>
        <w:t xml:space="preserve">За две недели до церемонии девушка получила свадебную фату. Шёлковое покрывало лежало у изголовья её кровати. Золотая вышивка была сделана виртуозно, ниточка к ниточке. Су Су погладила золотой </w:t>
      </w:r>
      <w:r w:rsidR="00066ABE">
        <w:t>шёлк</w:t>
      </w:r>
      <w:r>
        <w:t>, и у неё перед глазами возник образ молодого человека, терпеливо склонившегося над пяльцами.</w:t>
      </w:r>
    </w:p>
    <w:p w14:paraId="2704A638" w14:textId="78696EF5" w:rsidR="00300787" w:rsidRDefault="00300787" w:rsidP="002200E9"/>
    <w:p w14:paraId="7FD2AB2E" w14:textId="3909CB8C" w:rsidR="00300787" w:rsidRDefault="00A073B2" w:rsidP="00300787">
      <w:pPr>
        <w:ind w:firstLine="0"/>
      </w:pPr>
      <w:r>
        <w:rPr>
          <w:noProof/>
        </w:rPr>
        <w:drawing>
          <wp:inline distT="0" distB="0" distL="0" distR="0" wp14:anchorId="47D28EC1" wp14:editId="012626D2">
            <wp:extent cx="5940425" cy="396049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21">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5E3C8183" w14:textId="77777777" w:rsidR="00300787" w:rsidRDefault="00300787" w:rsidP="002200E9"/>
    <w:p w14:paraId="5BD807C5" w14:textId="35400F3C" w:rsidR="008F798A" w:rsidRDefault="00300787" w:rsidP="002200E9">
      <w:r>
        <w:t>П</w:t>
      </w:r>
      <w:r w:rsidR="008F798A">
        <w:t xml:space="preserve">ожалуй, было заметно, что феникса вышивал мужчина – в линии крыльев и интенсивности цвета угадывался </w:t>
      </w:r>
      <w:r w:rsidR="00066ABE">
        <w:t>жёсткий</w:t>
      </w:r>
      <w:r w:rsidR="008F798A">
        <w:t xml:space="preserve"> </w:t>
      </w:r>
      <w:r w:rsidR="008F798A">
        <w:lastRenderedPageBreak/>
        <w:t>мужской темперамент. Она с удивлением разглядывала священную птицу. Даже Гоу Ю пустился в размышления:</w:t>
      </w:r>
    </w:p>
    <w:p w14:paraId="180FB630" w14:textId="60CFF772" w:rsidR="008F798A" w:rsidRDefault="008F798A" w:rsidP="002200E9">
      <w:r>
        <w:t>— Должно быть, мальчику, выросшему в холодном дворце, пришлось освоить множество необходимых навыков.</w:t>
      </w:r>
    </w:p>
    <w:p w14:paraId="2CDBBDD8" w14:textId="10A9E557" w:rsidR="008F798A" w:rsidRDefault="008F798A" w:rsidP="002200E9">
      <w:r>
        <w:t>Неужели демон и в самом деле верит в эту примету и ждёт благословления небес? Это и забавно, и очень трогательно, если подумать.</w:t>
      </w:r>
    </w:p>
    <w:p w14:paraId="2BBF257B" w14:textId="26F4C336" w:rsidR="008F798A" w:rsidRDefault="008F798A" w:rsidP="00C47525">
      <w:r>
        <w:t>Су Су положила фату на кровать, бережно расправив каждую складочку. Губы её дрогнули: впервые она обманывала чьи-то сердечные ожидания и, кажется, успешно.</w:t>
      </w:r>
    </w:p>
    <w:p w14:paraId="16F1BD12" w14:textId="52EF15D5" w:rsidR="00C47525" w:rsidRDefault="00C47525" w:rsidP="00C47525"/>
    <w:p w14:paraId="3925725B" w14:textId="0E2DDDFD" w:rsidR="00C47525" w:rsidRDefault="002200E9" w:rsidP="00C47525">
      <w:r>
        <w:t>***</w:t>
      </w:r>
    </w:p>
    <w:p w14:paraId="75002921" w14:textId="77777777" w:rsidR="00C47525" w:rsidRDefault="00C47525" w:rsidP="00C47525"/>
    <w:p w14:paraId="2B1A8C4B" w14:textId="76AA20A3" w:rsidR="008F798A" w:rsidRDefault="008F798A" w:rsidP="00C47525">
      <w:r>
        <w:t>На следующий день после того, как Су Су получила свою фату, новость о том, что Тан Тай Цзинь собирается сделать её своей императрицей официально стала известна всему дворцу.</w:t>
      </w:r>
    </w:p>
    <w:p w14:paraId="6BC780A7" w14:textId="6E38087A" w:rsidR="008F798A" w:rsidRDefault="008F798A" w:rsidP="00C47525">
      <w:r>
        <w:t>Возможно, будь это другая девушка, министры не осмелились бы перечить, но это была дочь Е Сяо – легендарного полководца вражеской страны, держащего знать и жителей Чжоу Го в страхе долгие двадцать лет. И теперь его величество намерен сделать её полноправной правительницей?! Не нужно быть слишком дальновидным, чтобы предположить – если законная дочь семьи Е родит принца, власть в стране перейдёт в руки её семьи.</w:t>
      </w:r>
    </w:p>
    <w:p w14:paraId="040EE152" w14:textId="63DB46CD" w:rsidR="008F798A" w:rsidRDefault="008F798A" w:rsidP="00C47525">
      <w:r>
        <w:t>Встревоженные министры срочно собрали совет. Они сыпали аргументами один весомее другого:</w:t>
      </w:r>
    </w:p>
    <w:p w14:paraId="324B4279" w14:textId="598BD0EF" w:rsidR="008F798A" w:rsidRDefault="008F798A" w:rsidP="00C47525">
      <w:r>
        <w:t>— В то время, как восьмой принц только и ждёт удобного момента, чтобы поднять мятеж, его величество собирается объявить императрицей дочь разбойника из Великой Ся. Так он потеряет преданность всех своих подданных!</w:t>
      </w:r>
    </w:p>
    <w:p w14:paraId="57C1D8D3" w14:textId="11C00C30" w:rsidR="008F798A" w:rsidRDefault="008F798A" w:rsidP="00A151F7">
      <w:r>
        <w:lastRenderedPageBreak/>
        <w:t>Ян Цзи, который до смерти боялся перечить императору в чем бы то ни было, тоже считал это плохой идеей:</w:t>
      </w:r>
    </w:p>
    <w:p w14:paraId="436DD928" w14:textId="307EF66A" w:rsidR="008F798A" w:rsidRDefault="008F798A" w:rsidP="00A151F7">
      <w:r>
        <w:t>— Если его величеству так полюбилась третья госпожа, он может сделать её Мэйжень или даже супругой. Но если его величество отдаст страну в руки семьи Е, это могут расценить как предательство.</w:t>
      </w:r>
    </w:p>
    <w:p w14:paraId="2DABD05E" w14:textId="3E719748" w:rsidR="008F798A" w:rsidRDefault="008F798A" w:rsidP="005E2872">
      <w:r>
        <w:t>Услышав его слова, Тан Тай Цзинь нахмурился и рявкнул:</w:t>
      </w:r>
    </w:p>
    <w:p w14:paraId="55B5980F" w14:textId="7748C9C6" w:rsidR="008F798A" w:rsidRDefault="008F798A" w:rsidP="005E2872">
      <w:r>
        <w:t>— Кто говорит, что она нам полюбилась?!</w:t>
      </w:r>
    </w:p>
    <w:p w14:paraId="72F3AB98" w14:textId="4AC4B461" w:rsidR="008F798A" w:rsidRDefault="008F798A" w:rsidP="005E2872">
      <w:r>
        <w:t>Ян Цзи замер в крайнем недоумении. Он непонимающим взглядом смотрел на его величество, а тот прошептал:</w:t>
      </w:r>
    </w:p>
    <w:p w14:paraId="0095C1AA" w14:textId="7B7ECE7E" w:rsidR="008F798A" w:rsidRDefault="008F798A" w:rsidP="005E2872">
      <w:r>
        <w:t>— Она просто хочет быть императрицей…</w:t>
      </w:r>
    </w:p>
    <w:p w14:paraId="2432AE50" w14:textId="0DEA95BB" w:rsidR="008F798A" w:rsidRDefault="008F798A" w:rsidP="005E2872">
      <w:r>
        <w:t>Да, конечно, он даёт ей то, что она хочет – но при этом она ему не нравится!</w:t>
      </w:r>
    </w:p>
    <w:p w14:paraId="46DFEDB4" w14:textId="36B9B892" w:rsidR="008F798A" w:rsidRDefault="008F798A" w:rsidP="005E2872">
      <w:r>
        <w:t>Ян Цзи проблеял жалобным голосом:</w:t>
      </w:r>
    </w:p>
    <w:p w14:paraId="2D52FD7A" w14:textId="21DD029B" w:rsidR="008F798A" w:rsidRDefault="008F798A" w:rsidP="005E2872">
      <w:r>
        <w:t>— Там снаружи господин Цзян и другие министры, они стоят на коленях, ваше величество! Эти люди поддерживают вас, мы не можем позволить им умереть…</w:t>
      </w:r>
    </w:p>
    <w:p w14:paraId="305D6CB8" w14:textId="0258C07C" w:rsidR="008F798A" w:rsidRDefault="008F798A" w:rsidP="005E2872">
      <w:r>
        <w:t>Но Тан Тай Цзинь лишь усмехнулся.</w:t>
      </w:r>
    </w:p>
    <w:p w14:paraId="7A73671A" w14:textId="62CD8AF5" w:rsidR="008F798A" w:rsidRDefault="008F798A" w:rsidP="005E2872">
      <w:r>
        <w:t>Ян Цзи скорбно вздохнул. Он ни секунды не сомневался, что сделать третью госпожу императрицей – плохая идея. Его величество не поддержит никто, более того, он растеряет доверие своих верноподданных. Дело казалось неразрешимым.</w:t>
      </w:r>
    </w:p>
    <w:p w14:paraId="234C9DB6" w14:textId="625B475C" w:rsidR="008F798A" w:rsidRDefault="008F798A" w:rsidP="005E2872">
      <w:r>
        <w:t xml:space="preserve">Один из старейших чиновников, в надежде заставить Тан Тай Цзиня передумать, бросился под колесницу с девятью главами и ударился головой, но это не заставило императора отступить от принятого решения. Придворные уже перешёптывались о том, что его величество выбрал мать для будущих наследников. Исход обсуждали все, кому не лень, и наконец, слухи дошли до Бин </w:t>
      </w:r>
      <w:r w:rsidR="005E2872">
        <w:t>Чан</w:t>
      </w:r>
      <w:r>
        <w:t>.</w:t>
      </w:r>
    </w:p>
    <w:p w14:paraId="543BD588" w14:textId="0FCDF931" w:rsidR="008F798A" w:rsidRDefault="008F798A" w:rsidP="00CA29DC">
      <w:r>
        <w:lastRenderedPageBreak/>
        <w:t>Принцесса Чжаохуа, как единственная обитательница гарема, полагала себя способной успокоить мятущееся сердце императора. Она решила приготовить для него суп и отнести его величеству. Следуя с угощением по дороге к парадному залу мимо павильона Чжаохуа, утопающего в цветах, она наткнулась на спешащего куда-то евнуха Вэй Си. Он был бледен и даже не сразу сообразил, что императорскую супругу до́лжно поприветствовать.</w:t>
      </w:r>
    </w:p>
    <w:p w14:paraId="229E2699" w14:textId="3C908869" w:rsidR="008F798A" w:rsidRDefault="008F798A" w:rsidP="00CA29DC">
      <w:r>
        <w:t>Молодая женщина заметила у него на одежде несколько свежих тёмных капель.</w:t>
      </w:r>
    </w:p>
    <w:p w14:paraId="0FB24F7D" w14:textId="336B75BC" w:rsidR="008F798A" w:rsidRDefault="008F798A" w:rsidP="00CA29DC">
      <w:r>
        <w:t>Евнух раскланялся:</w:t>
      </w:r>
    </w:p>
    <w:p w14:paraId="09CAA16C" w14:textId="6E7F6B39" w:rsidR="008F798A" w:rsidRDefault="008F798A" w:rsidP="00CA29DC">
      <w:r>
        <w:t>— Простите, госпожа, ваш покорный слуга очень торопится по делам</w:t>
      </w:r>
      <w:r w:rsidR="002513EA">
        <w:t>,</w:t>
      </w:r>
      <w:r>
        <w:t xml:space="preserve"> </w:t>
      </w:r>
      <w:r w:rsidR="002513EA">
        <w:t>— о</w:t>
      </w:r>
      <w:r>
        <w:t>н уже собрался уйти, но тут обернулся.</w:t>
      </w:r>
    </w:p>
    <w:p w14:paraId="27B728D1" w14:textId="6839EB6C" w:rsidR="008F798A" w:rsidRDefault="008F798A" w:rsidP="00CA29DC">
      <w:r>
        <w:t>— Сегодня неблагополучный день для посещения покоев его величества. Вам лучше вернуться к себе и отдохнуть.</w:t>
      </w:r>
    </w:p>
    <w:p w14:paraId="4281D657" w14:textId="379B75EB" w:rsidR="008F798A" w:rsidRDefault="008F798A" w:rsidP="00CA29DC">
      <w:r>
        <w:t xml:space="preserve">Е Бин </w:t>
      </w:r>
      <w:r w:rsidR="00CA29DC">
        <w:t>Чан</w:t>
      </w:r>
      <w:r>
        <w:t xml:space="preserve"> промолвила:</w:t>
      </w:r>
    </w:p>
    <w:p w14:paraId="076B8C7F" w14:textId="6B47D644" w:rsidR="008F798A" w:rsidRDefault="008F798A" w:rsidP="00CA29DC">
      <w:r>
        <w:t>— Благодарю вас за заботу.</w:t>
      </w:r>
    </w:p>
    <w:p w14:paraId="590F15A5" w14:textId="21A8EA86" w:rsidR="008F798A" w:rsidRDefault="008F798A" w:rsidP="00CA29DC">
      <w:r>
        <w:t xml:space="preserve">Вэй Си, не дожидаясь пока она последует его совету, побежал дальше. Судя по всему, в Изумрудный дворец. Бин </w:t>
      </w:r>
      <w:r w:rsidR="00CA29DC">
        <w:t>Чан</w:t>
      </w:r>
      <w:r>
        <w:t xml:space="preserve"> помедлила, но, и не подумав вернуться, продолжила свой путь.</w:t>
      </w:r>
    </w:p>
    <w:p w14:paraId="496E26A0" w14:textId="43CC67E3" w:rsidR="008F798A" w:rsidRDefault="008F798A" w:rsidP="00CA29DC">
      <w:r>
        <w:t>Внезапно сапожок красавицы наступил в лужу крови, а к подолу её юбки подкатилась человеческая голова с распахнутым ртом. Сяо Хуэй позади неё закричала, и Ночная Тень прикрыл ей рот рукой.</w:t>
      </w:r>
    </w:p>
    <w:p w14:paraId="427CB1C1" w14:textId="5D05D515" w:rsidR="008F798A" w:rsidRDefault="008F798A" w:rsidP="00CA29DC">
      <w:r>
        <w:t>— Простите, госпожа супруга, я был неосторожен и напугал вас. Его величество сейчас занят, пожалуйста, вернитесь в свои покои.</w:t>
      </w:r>
    </w:p>
    <w:p w14:paraId="25A09935" w14:textId="11BEBA82" w:rsidR="008F798A" w:rsidRDefault="008F798A" w:rsidP="005C1AE0">
      <w:r>
        <w:t xml:space="preserve">Е Бин </w:t>
      </w:r>
      <w:r w:rsidR="00CA29DC">
        <w:t>Чан</w:t>
      </w:r>
      <w:r>
        <w:t xml:space="preserve"> молча кивнула, и страж отпустил её служанку. У той подкосились ноги, и она повисла на своей госпоже. Бин </w:t>
      </w:r>
      <w:r w:rsidR="00CA29DC">
        <w:t>Чан</w:t>
      </w:r>
      <w:r>
        <w:t xml:space="preserve"> не осмелилась разглядывать, что там происходит, и быстро ретировалась вместе с Сяо Хуэй.</w:t>
      </w:r>
    </w:p>
    <w:p w14:paraId="5480445B" w14:textId="57CB2C07" w:rsidR="005C1AE0" w:rsidRDefault="005C1AE0" w:rsidP="005C1AE0"/>
    <w:p w14:paraId="2864E1A2" w14:textId="5B9A4CF0" w:rsidR="005C1AE0" w:rsidRDefault="00CA29DC" w:rsidP="005C1AE0">
      <w:r>
        <w:t>***</w:t>
      </w:r>
    </w:p>
    <w:p w14:paraId="0A8A82EB" w14:textId="77777777" w:rsidR="005C1AE0" w:rsidRDefault="005C1AE0" w:rsidP="005C1AE0"/>
    <w:p w14:paraId="493C4C6E" w14:textId="79DED215" w:rsidR="008F798A" w:rsidRDefault="008F798A" w:rsidP="005C1AE0">
      <w:r>
        <w:t xml:space="preserve">Когда Вэй Си </w:t>
      </w:r>
      <w:r w:rsidR="00066ABE">
        <w:t>привёл</w:t>
      </w:r>
      <w:r>
        <w:t xml:space="preserve"> Су Су, Тени уже убрали все следы расправы, но закат этого вечера был поистине кровавым. Тан Тай Цзинь, сидя на ступенях дворца, безотрывно смотрел, как солнце садится за горизонт. Красное небо отражалось в очах императора, окрасив их в цвет крови. Его осанка выдавала строгую невозмутимость, а рука крепко сжимала меч.</w:t>
      </w:r>
    </w:p>
    <w:p w14:paraId="0A9E27D3" w14:textId="4A58F42F" w:rsidR="008F798A" w:rsidRDefault="008F798A" w:rsidP="005C1AE0">
      <w:r>
        <w:t>Людей он отпустил.</w:t>
      </w:r>
    </w:p>
    <w:p w14:paraId="407A4AB8" w14:textId="368C95BB" w:rsidR="008F798A" w:rsidRDefault="008F798A" w:rsidP="005C1AE0">
      <w:r>
        <w:t>Хотя тело убитого унесли, в воздухе остался острый запах крови. Су Су бросила тревожный взгляд на меч в руке императора. Он оглянулся и заметил девушку. Они долго смотрели друг другу в глаза, потом она опустилась перед ним на колени и прошептала:</w:t>
      </w:r>
    </w:p>
    <w:p w14:paraId="19B20829" w14:textId="0B2C1E21" w:rsidR="008F798A" w:rsidRDefault="008F798A" w:rsidP="005C1AE0">
      <w:r>
        <w:t>— Ты кого-то убил?</w:t>
      </w:r>
    </w:p>
    <w:p w14:paraId="528E445B" w14:textId="4555E482" w:rsidR="008F798A" w:rsidRDefault="008F798A" w:rsidP="005C1AE0">
      <w:r>
        <w:t>Тан Тай Цзинь, нежно коснулся её щеки.</w:t>
      </w:r>
    </w:p>
    <w:p w14:paraId="771B04DD" w14:textId="4258021D" w:rsidR="008F798A" w:rsidRDefault="008F798A" w:rsidP="005F2C34">
      <w:r>
        <w:t>— Мы сделали это ради тебя</w:t>
      </w:r>
      <w:r w:rsidR="005F2C34">
        <w:t>, —</w:t>
      </w:r>
      <w:r w:rsidR="005C1AE0">
        <w:t xml:space="preserve"> х</w:t>
      </w:r>
      <w:r>
        <w:t xml:space="preserve">олод в его глазах рассеялся, и он улыбнулся. </w:t>
      </w:r>
      <w:r w:rsidR="005C1AE0">
        <w:t>—</w:t>
      </w:r>
      <w:r>
        <w:t xml:space="preserve"> Старейшина Цао сказал, что ты станешь императрицей только после его смерти. Пришлось ему нас покинуть.</w:t>
      </w:r>
    </w:p>
    <w:p w14:paraId="4384ADEB" w14:textId="361D3DC3" w:rsidR="008F798A" w:rsidRDefault="008F798A" w:rsidP="005F2C34">
      <w:r>
        <w:t xml:space="preserve">Слова застряли у </w:t>
      </w:r>
      <w:r w:rsidR="00066ABE">
        <w:t>неё</w:t>
      </w:r>
      <w:r>
        <w:t xml:space="preserve"> в горле. Она почувствовала тошноту и постаралась выдержать его взгляд.</w:t>
      </w:r>
    </w:p>
    <w:p w14:paraId="2866063F" w14:textId="41B3556D" w:rsidR="008F798A" w:rsidRDefault="008F798A" w:rsidP="005F2C34">
      <w:r>
        <w:t>Он приложил палец к губам.</w:t>
      </w:r>
    </w:p>
    <w:p w14:paraId="449E3690" w14:textId="13265C65" w:rsidR="008F798A" w:rsidRDefault="008F798A" w:rsidP="005F2C34">
      <w:r>
        <w:t>— Тсс! Никто не узнает, что это мы. Старейшина достиг почтенного возраста, удалился на покой в свои владения, а по дороге на него напали бандиты.</w:t>
      </w:r>
    </w:p>
    <w:p w14:paraId="0B4F8239" w14:textId="31011F9B" w:rsidR="008F798A" w:rsidRDefault="008F798A" w:rsidP="005F2C34">
      <w:r>
        <w:t>Лицо Су Су исказилось помимо воли.</w:t>
      </w:r>
    </w:p>
    <w:p w14:paraId="2B49B60A" w14:textId="56986FAD" w:rsidR="008F798A" w:rsidRDefault="008F798A" w:rsidP="005F2C34">
      <w:r>
        <w:t>— Зачем Вэй Си позвал меня?</w:t>
      </w:r>
    </w:p>
    <w:p w14:paraId="43252A7E" w14:textId="62D3134E" w:rsidR="008F798A" w:rsidRDefault="008F798A" w:rsidP="005F2C34">
      <w:r>
        <w:t>Он по-прежнему улыбался ей.</w:t>
      </w:r>
    </w:p>
    <w:p w14:paraId="27081F74" w14:textId="67716A04" w:rsidR="008F798A" w:rsidRDefault="008F798A" w:rsidP="005F2C34">
      <w:r>
        <w:lastRenderedPageBreak/>
        <w:t>— Они не позволяли нам сделать тебя императрицей. Мы хотим, чтоб ты видела, на что мы способны.</w:t>
      </w:r>
    </w:p>
    <w:p w14:paraId="3572C908" w14:textId="5A9D812C" w:rsidR="008F798A" w:rsidRDefault="008F798A" w:rsidP="005F2C34">
      <w:r>
        <w:t>Его улыбка погасла, он поднял её с колен и крепко прижал к своей груди.</w:t>
      </w:r>
    </w:p>
    <w:p w14:paraId="301AEEDF" w14:textId="00A1CF62" w:rsidR="008F798A" w:rsidRDefault="008F798A" w:rsidP="005F2C34">
      <w:r>
        <w:t>Гоу Ю сердито проворчал в её голове:</w:t>
      </w:r>
    </w:p>
    <w:p w14:paraId="11AA11F9" w14:textId="01F72061" w:rsidR="008F798A" w:rsidRDefault="008F798A" w:rsidP="005F2C34">
      <w:r>
        <w:t>— Да что с ним такое? Когда смертному нравится женщина, разве не стремится он делать добро и посвящать все свои помыслы любимой? А злыдень запугивает тебя, моя госпожа. Убить человека и сказать, что это ради тебя! Он безумец!</w:t>
      </w:r>
    </w:p>
    <w:p w14:paraId="0823ACFF" w14:textId="3D4B4B5C" w:rsidR="008F798A" w:rsidRDefault="008F798A" w:rsidP="00DF721B">
      <w:r>
        <w:t>От рук Тан Тай Цзиня пахло кровью, Су Су с трудом поборола в себе желание повалить его и ткнуть лицом в осквернённую землю.</w:t>
      </w:r>
    </w:p>
    <w:p w14:paraId="1858C313" w14:textId="270BEB1C" w:rsidR="008F798A" w:rsidRDefault="008F798A" w:rsidP="001A1641">
      <w:r>
        <w:t>—</w:t>
      </w:r>
      <w:r w:rsidR="00CE04BF">
        <w:t xml:space="preserve"> </w:t>
      </w:r>
      <w:r>
        <w:t xml:space="preserve">Си У! </w:t>
      </w:r>
      <w:r w:rsidR="001A1641">
        <w:t>—</w:t>
      </w:r>
      <w:r>
        <w:t xml:space="preserve"> шепнул он ей.</w:t>
      </w:r>
    </w:p>
    <w:p w14:paraId="61429122" w14:textId="4BD15619" w:rsidR="008F798A" w:rsidRDefault="008F798A" w:rsidP="001A1641">
      <w:r>
        <w:t xml:space="preserve">— Что? </w:t>
      </w:r>
      <w:r w:rsidR="001A1641">
        <w:t>—</w:t>
      </w:r>
      <w:r>
        <w:t xml:space="preserve"> сердито ответила она.</w:t>
      </w:r>
    </w:p>
    <w:p w14:paraId="4DCFD5B6" w14:textId="0F475330" w:rsidR="008F798A" w:rsidRDefault="008F798A" w:rsidP="00FB4F85">
      <w:r>
        <w:t>—</w:t>
      </w:r>
      <w:r w:rsidR="00CE04BF">
        <w:t xml:space="preserve"> </w:t>
      </w:r>
      <w:r>
        <w:t>То, что мы выбрали тебя матерью наших наследников, только добавило нам хлопот.</w:t>
      </w:r>
    </w:p>
    <w:p w14:paraId="6146C33E" w14:textId="4FDAAFC8" w:rsidR="008F798A" w:rsidRDefault="008F798A" w:rsidP="00FB4F85">
      <w:r>
        <w:t>— Разве я тебя заставляла?</w:t>
      </w:r>
    </w:p>
    <w:p w14:paraId="59C150E6" w14:textId="73103553" w:rsidR="008F798A" w:rsidRDefault="008F798A" w:rsidP="00FB4F85">
      <w:r>
        <w:t>Но он, как будто не слыша её, продолжил:</w:t>
      </w:r>
    </w:p>
    <w:p w14:paraId="66A23DE4" w14:textId="7591AD09" w:rsidR="008F798A" w:rsidRDefault="008F798A" w:rsidP="00F2796B">
      <w:r>
        <w:t xml:space="preserve">— Если будешь непослушной, </w:t>
      </w:r>
      <w:r w:rsidR="00F2796B">
        <w:t>—</w:t>
      </w:r>
      <w:r>
        <w:t xml:space="preserve"> голос его шипел, словно змея, </w:t>
      </w:r>
      <w:r w:rsidR="00FB4F85">
        <w:t>—</w:t>
      </w:r>
      <w:r>
        <w:t xml:space="preserve"> пеняй на себя. Но что бы ни случилось, мы никогда и ни за что тебя не отпустим.</w:t>
      </w:r>
    </w:p>
    <w:p w14:paraId="70A82E0C" w14:textId="7EFB8541" w:rsidR="00A35274" w:rsidRDefault="00A35274" w:rsidP="00F2796B"/>
    <w:p w14:paraId="12341B68" w14:textId="7C88A9D7" w:rsidR="00A35274" w:rsidRDefault="00DA658C" w:rsidP="00DA658C">
      <w:pPr>
        <w:ind w:firstLine="0"/>
        <w:jc w:val="center"/>
      </w:pPr>
      <w:r>
        <w:rPr>
          <w:noProof/>
        </w:rPr>
        <w:lastRenderedPageBreak/>
        <w:drawing>
          <wp:inline distT="0" distB="0" distL="0" distR="0" wp14:anchorId="21E89AEA" wp14:editId="0F33D2ED">
            <wp:extent cx="5201920" cy="92519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22">
                      <a:extLst>
                        <a:ext uri="{28A0092B-C50C-407E-A947-70E740481C1C}">
                          <a14:useLocalDpi xmlns:a14="http://schemas.microsoft.com/office/drawing/2010/main" val="0"/>
                        </a:ext>
                      </a:extLst>
                    </a:blip>
                    <a:stretch>
                      <a:fillRect/>
                    </a:stretch>
                  </pic:blipFill>
                  <pic:spPr>
                    <a:xfrm>
                      <a:off x="0" y="0"/>
                      <a:ext cx="5201920" cy="9251950"/>
                    </a:xfrm>
                    <a:prstGeom prst="rect">
                      <a:avLst/>
                    </a:prstGeom>
                  </pic:spPr>
                </pic:pic>
              </a:graphicData>
            </a:graphic>
          </wp:inline>
        </w:drawing>
      </w:r>
    </w:p>
    <w:p w14:paraId="10CBD97A" w14:textId="77777777" w:rsidR="00A35274" w:rsidRDefault="00A35274" w:rsidP="00F2796B"/>
    <w:p w14:paraId="5696BB46" w14:textId="7FEEE1F0" w:rsidR="008F798A" w:rsidRDefault="008F798A" w:rsidP="00F2796B">
      <w:r>
        <w:t>Она подняла глаза. Сегодня его привычная маска равнодушия, дала трещину. В глазах его величества бушевал огонь, а лицо выглядело взволнованным.</w:t>
      </w:r>
    </w:p>
    <w:p w14:paraId="33735046" w14:textId="62A8C733" w:rsidR="008F798A" w:rsidRDefault="008F798A" w:rsidP="00F2796B">
      <w:r>
        <w:t>Возможно, он сомневался в принятом решении, а может быть не до конца верил в искренность Су Су, но, поддавшись своим чувствам, оказался на краю пропасти и бесстрашно ринулся туда, рискуя свернуть себе шею.</w:t>
      </w:r>
    </w:p>
    <w:p w14:paraId="1746736F" w14:textId="2353B5C1" w:rsidR="001F187F" w:rsidRDefault="008F798A" w:rsidP="00066ABE">
      <w:r>
        <w:t>Тан Тай Цзинь крепко обнимал её. Прижавшись щекой к его груди, она слышала громкое и сильное, как стук барабана, биение сердца и не верила в реальность происходящего.</w:t>
      </w:r>
    </w:p>
    <w:p w14:paraId="7DD28846" w14:textId="3552F5FA" w:rsidR="00066ABE" w:rsidRDefault="00066ABE" w:rsidP="00066ABE">
      <w:r>
        <w:br w:type="page"/>
      </w:r>
    </w:p>
    <w:p w14:paraId="1C0886D7" w14:textId="1F67D51E" w:rsidR="00487069" w:rsidRDefault="00487069" w:rsidP="008F553B">
      <w:pPr>
        <w:pStyle w:val="2"/>
      </w:pPr>
      <w:bookmarkStart w:id="107" w:name="_Toc186060365"/>
      <w:r>
        <w:lastRenderedPageBreak/>
        <w:t>Глава 70. «Моя ненависть»</w:t>
      </w:r>
      <w:bookmarkEnd w:id="107"/>
    </w:p>
    <w:p w14:paraId="0E29B2D6" w14:textId="12F907AB" w:rsidR="00487069" w:rsidRDefault="00487069" w:rsidP="003C77F4"/>
    <w:p w14:paraId="54BD8904" w14:textId="23EF0306" w:rsidR="00487069" w:rsidRDefault="00487069" w:rsidP="00DA775A">
      <w:r>
        <w:t xml:space="preserve">Разумеется, смерть почтенного наставника Цая держалась в секрете. Во дворце объявили, что старейшина решил уйти на покой, а спустя всего несколько дней государство облетела печальная весть о том, что отставной министр по дороге в родовое поместье </w:t>
      </w:r>
      <w:r w:rsidR="00066ABE">
        <w:t>нашёл</w:t>
      </w:r>
      <w:r>
        <w:t xml:space="preserve"> свою смерть, угодив в лапы грабителей. Министры, в большинстве </w:t>
      </w:r>
      <w:r w:rsidR="00066ABE">
        <w:t>своём</w:t>
      </w:r>
      <w:r>
        <w:t xml:space="preserve"> неглупые люди, в эти сказки не поверили. Будь императором кто-то другой, они наверняка выразили бы </w:t>
      </w:r>
      <w:r w:rsidR="00066ABE">
        <w:t>своё</w:t>
      </w:r>
      <w:r>
        <w:t xml:space="preserve"> недовольство, но не в случае с Тан Тай Цзинем. Для молодого императора жизнь человека не стоила ничего, к тому же его не пугали ни потеря репутации, ни открытый позор. С таким человеком ничего нельзя поделать. Один за другим министры сдались. Открыто обвинять императора никто из них так и не осмелился.</w:t>
      </w:r>
    </w:p>
    <w:p w14:paraId="1BF127B2" w14:textId="32D0E9F6" w:rsidR="00487069" w:rsidRDefault="00487069" w:rsidP="00DA775A">
      <w:r>
        <w:t>Время пролетело незаметно. Оглянуться не успели, как в Чжоу Го пришло лето.</w:t>
      </w:r>
    </w:p>
    <w:p w14:paraId="67660BD9" w14:textId="254713D7" w:rsidR="00487069" w:rsidRDefault="00487069" w:rsidP="00DA775A">
      <w:r>
        <w:t xml:space="preserve">За день до церемонии возведения императора на престол и объявление императрицы, Су Су принесли мантию феникса – роскошное алое многослойное одеяние с изумительной золотой вышивкой, сверкающей огненными бликами под ярким июньским солнцем. Тридцать шесть вышивальщиц работали два месяца, готовя этот наряд. Даже суровая Нянь Му Нин признала, что платье необыкновенно красивое. Не успела Су Су переодеться, как ей сообщили, что пришла Е Бин </w:t>
      </w:r>
      <w:r w:rsidR="00DA775A">
        <w:t>Чан</w:t>
      </w:r>
      <w:r>
        <w:t>.</w:t>
      </w:r>
    </w:p>
    <w:p w14:paraId="71E194FF" w14:textId="7E4C627D" w:rsidR="00487069" w:rsidRDefault="00487069" w:rsidP="00DA775A">
      <w:r>
        <w:t>— Сегодня прекрасная погода. Не хотела бы третья сестра немного прогуляться со мной?</w:t>
      </w:r>
    </w:p>
    <w:p w14:paraId="768BE317" w14:textId="1B9A0206" w:rsidR="00487069" w:rsidRDefault="00487069" w:rsidP="00DA775A">
      <w:r>
        <w:t>Глаза принцессы Чжаохуа чуть припухли от слёз, и служанки, глядя на обеих сестёр, явно больше сочувствовали ей. Хоть его величество и даровал старшей титул супруги, но ночей с ней не проводил. Такая несчастная!</w:t>
      </w:r>
    </w:p>
    <w:p w14:paraId="1987D849" w14:textId="4881189C" w:rsidR="00487069" w:rsidRDefault="00487069" w:rsidP="00DA775A">
      <w:r>
        <w:t>Су Су усмехнулась про себя.</w:t>
      </w:r>
    </w:p>
    <w:p w14:paraId="724CE09E" w14:textId="4C5A8A86" w:rsidR="00487069" w:rsidRDefault="00487069" w:rsidP="00DA775A">
      <w:r>
        <w:lastRenderedPageBreak/>
        <w:t>— Хорошо, пойдём!</w:t>
      </w:r>
    </w:p>
    <w:p w14:paraId="0748710F" w14:textId="7313741E" w:rsidR="00487069" w:rsidRDefault="00487069" w:rsidP="00DA775A">
      <w:r>
        <w:t>Сёстры шли рядом по цветущему императорскому саду, Нянь Му Нин неотрывно следовала за ними.</w:t>
      </w:r>
    </w:p>
    <w:p w14:paraId="2C47BCB5" w14:textId="4DE8B278" w:rsidR="00487069" w:rsidRDefault="00487069" w:rsidP="00DA775A">
      <w:r>
        <w:t xml:space="preserve">Губы Е Бин </w:t>
      </w:r>
      <w:r w:rsidR="00DA775A">
        <w:t>Чан</w:t>
      </w:r>
      <w:r>
        <w:t xml:space="preserve"> тронула кривая улыбка.</w:t>
      </w:r>
    </w:p>
    <w:p w14:paraId="63E36ABB" w14:textId="579C4BD7" w:rsidR="00487069" w:rsidRDefault="00487069" w:rsidP="00DA775A">
      <w:r>
        <w:t>— Третья сестра, верно, ты думаешь, что я скажу тебе что-то неприятное, но на самом деле после смерти принца Сюаня я поняла, что во многом уступаю тебе.</w:t>
      </w:r>
    </w:p>
    <w:p w14:paraId="737A9443" w14:textId="1305911A" w:rsidR="00487069" w:rsidRDefault="00487069" w:rsidP="00DA775A">
      <w:r>
        <w:t>— Судьба переменчива. Если мы будем во всём полагаться на других, можем ли мы рассчитывать на удачу?</w:t>
      </w:r>
    </w:p>
    <w:p w14:paraId="72E92E66" w14:textId="0B4CFED5" w:rsidR="00487069" w:rsidRDefault="00487069" w:rsidP="00DA775A">
      <w:r>
        <w:t xml:space="preserve">Бин </w:t>
      </w:r>
      <w:r w:rsidR="00DA775A">
        <w:t>Чан</w:t>
      </w:r>
      <w:r>
        <w:t xml:space="preserve"> не ожидала такого ответа.</w:t>
      </w:r>
    </w:p>
    <w:p w14:paraId="5A04AFB9" w14:textId="5A9461DF" w:rsidR="00487069" w:rsidRDefault="00487069" w:rsidP="002E1A67">
      <w:r>
        <w:t xml:space="preserve">— Хорошо сказано, но это уже не важно. Завтра третья сестра станет императрицей, и я хотела обратиться с просьбой. Пожалуйста, попроси его величество отпустить меня. Я бы хотела покинуть дворец. Будь то поместье поблизости или возвращение в Ся – для меня это будет одинаково желанной </w:t>
      </w:r>
      <w:r w:rsidR="00DA775A">
        <w:t>милостью,</w:t>
      </w:r>
      <w:r>
        <w:t xml:space="preserve"> </w:t>
      </w:r>
      <w:r w:rsidR="00DA775A">
        <w:t>—</w:t>
      </w:r>
      <w:r>
        <w:t xml:space="preserve"> </w:t>
      </w:r>
      <w:r w:rsidR="00DA775A">
        <w:t>о</w:t>
      </w:r>
      <w:r>
        <w:t>на с мольбой во взгляде схватила и сжала ладонь Су Су, но та отдёрнула руку.</w:t>
      </w:r>
    </w:p>
    <w:p w14:paraId="35D145C0" w14:textId="01FB2384" w:rsidR="00487069" w:rsidRDefault="00487069" w:rsidP="002E1A67">
      <w:r>
        <w:t>— Если императорская супруга хочет милости его величества, она вполне может обратиться к нему сама. Тебе не нужна моя помощь.</w:t>
      </w:r>
    </w:p>
    <w:p w14:paraId="64362151" w14:textId="0BD192D8" w:rsidR="00487069" w:rsidRDefault="00487069" w:rsidP="002E1A67">
      <w:r>
        <w:t>Слёзы красавицы не тронули Су Су.</w:t>
      </w:r>
    </w:p>
    <w:p w14:paraId="6E08A3B0" w14:textId="45BAFBFB" w:rsidR="00487069" w:rsidRDefault="00487069" w:rsidP="002E1A67">
      <w:r>
        <w:t>— Если тебе больше нечего сказать, я ухожу.</w:t>
      </w:r>
    </w:p>
    <w:p w14:paraId="337FA916" w14:textId="3161B10A" w:rsidR="00487069" w:rsidRDefault="00487069" w:rsidP="002E1A67">
      <w:r>
        <w:t xml:space="preserve">Е Бин </w:t>
      </w:r>
      <w:r w:rsidR="002E1A67">
        <w:t>Чан</w:t>
      </w:r>
      <w:r>
        <w:t xml:space="preserve"> молча посмотрела в спину своей соперницы, её взгляд не выражал ни печали, ни радости. Гоу Ю в недоумении спросил:</w:t>
      </w:r>
    </w:p>
    <w:p w14:paraId="1A554CE4" w14:textId="231A320C" w:rsidR="00487069" w:rsidRDefault="00487069" w:rsidP="002E1A67">
      <w:r>
        <w:t xml:space="preserve">— Что, интересно, она задумала? Не может быть, чтобы Бин </w:t>
      </w:r>
      <w:r w:rsidR="002E1A67">
        <w:t>Чан</w:t>
      </w:r>
      <w:r>
        <w:t xml:space="preserve"> действительно хотела покинуть дворец.</w:t>
      </w:r>
    </w:p>
    <w:p w14:paraId="4CEDD410" w14:textId="35CBB0E7" w:rsidR="00487069" w:rsidRDefault="00487069" w:rsidP="007D3CAA">
      <w:r>
        <w:t>Су Су раскрыла ладонь и показала сияющий зелёный камень.</w:t>
      </w:r>
    </w:p>
    <w:p w14:paraId="5DE6F135" w14:textId="602991D0" w:rsidR="00487069" w:rsidRDefault="00487069" w:rsidP="007D3CAA">
      <w:r>
        <w:lastRenderedPageBreak/>
        <w:t>— Это сокровище бабушки. Единственный драгоценный камень из конфискованного имущества, который ей удалось спрятать. Первый подарок от дедушки, когда она была ещё совсем юной.</w:t>
      </w:r>
    </w:p>
    <w:p w14:paraId="10C4051C" w14:textId="15BBC963" w:rsidR="00487069" w:rsidRDefault="00487069" w:rsidP="007D3CAA">
      <w:r>
        <w:t>По дороге в Лючжоу бабушка делилась с внучкой своими воспоминаниями. Она так дорожит этим камнем, так почему он оказался в руках у первой сестры?</w:t>
      </w:r>
    </w:p>
    <w:p w14:paraId="1049FFAF" w14:textId="2F9C2ECA" w:rsidR="00487069" w:rsidRDefault="00487069" w:rsidP="007D3CAA">
      <w:r>
        <w:t>Су Су охватило дурное предчувствие.</w:t>
      </w:r>
    </w:p>
    <w:p w14:paraId="6E57F663" w14:textId="7DE404E1" w:rsidR="00487069" w:rsidRDefault="00487069" w:rsidP="007D3CAA">
      <w:r>
        <w:t>Гоу Ю принялся рассуждать:</w:t>
      </w:r>
    </w:p>
    <w:p w14:paraId="3403F9E6" w14:textId="6ED509C0" w:rsidR="00487069" w:rsidRDefault="00487069" w:rsidP="007D3CAA">
      <w:r>
        <w:t xml:space="preserve">— Не волнуйся, моя госпожа. Бин </w:t>
      </w:r>
      <w:r w:rsidR="007D3CAA">
        <w:t>Чан</w:t>
      </w:r>
      <w:r>
        <w:t xml:space="preserve"> всё это время была во дворце. Как бы она могла видеть бабушку? К тому же ты постоянно получала от старой госпожи весточки о том, что все с ней в порядке.</w:t>
      </w:r>
    </w:p>
    <w:p w14:paraId="0ED87BC5" w14:textId="41041F37" w:rsidR="00487069" w:rsidRDefault="00487069" w:rsidP="007D3CAA">
      <w:r>
        <w:t xml:space="preserve">Именно эти письма и вызывали у Су Су сомнения, они только усугубились, когда она увидела бабушкину драгоценность в руках Бин </w:t>
      </w:r>
      <w:r w:rsidR="007D3CAA">
        <w:t>Чан</w:t>
      </w:r>
      <w:r>
        <w:t>.</w:t>
      </w:r>
    </w:p>
    <w:p w14:paraId="0090FDEB" w14:textId="4AB34FF0" w:rsidR="00487069" w:rsidRDefault="00487069" w:rsidP="007D3CAA">
      <w:r>
        <w:t>Она достала из рукава бережно припрятанные листочки и снова перечитала их, сравнивая почерк. И тотчас заметила то, на что не обратила внимание раньше. Не только почерк, но и слова</w:t>
      </w:r>
      <w:r w:rsidR="00066ABE">
        <w:t>,</w:t>
      </w:r>
      <w:r>
        <w:t xml:space="preserve"> из которых состоял текст, а также фразы повторялись из записки в записку.</w:t>
      </w:r>
    </w:p>
    <w:p w14:paraId="57A920BD" w14:textId="31ACEC15" w:rsidR="00487069" w:rsidRDefault="00487069" w:rsidP="007D3CAA">
      <w:r>
        <w:t xml:space="preserve">Сердце Су Су дрогнуло. Зачем человеку писать в каждом письме одно и то же? Она сжала хрупкие листочки в руке: с бабушкой что-то случилось! Девушка развернулась и поспешила обратно в сад, где Бин </w:t>
      </w:r>
      <w:r w:rsidR="007D3CAA">
        <w:t>Чан</w:t>
      </w:r>
      <w:r>
        <w:t xml:space="preserve"> все </w:t>
      </w:r>
      <w:r w:rsidR="00066ABE">
        <w:t>ещё</w:t>
      </w:r>
      <w:r>
        <w:t xml:space="preserve"> ждала её под деревьями. Она ничуть не удивилась возвращению младшей сестры и тихо спросила:</w:t>
      </w:r>
    </w:p>
    <w:p w14:paraId="25DEDDFC" w14:textId="44AA6B71" w:rsidR="00487069" w:rsidRDefault="00487069" w:rsidP="007D3CAA">
      <w:r>
        <w:t>— Е Си У, теперь ты хочешь со мной поговорить?</w:t>
      </w:r>
    </w:p>
    <w:p w14:paraId="2505D743" w14:textId="7EC41D71" w:rsidR="00487069" w:rsidRDefault="00487069" w:rsidP="007D3CAA">
      <w:r>
        <w:t>Су Су повернулась к Нянь Му Нин.</w:t>
      </w:r>
    </w:p>
    <w:p w14:paraId="22149ED1" w14:textId="4BD32876" w:rsidR="00487069" w:rsidRDefault="00487069" w:rsidP="007D3CAA">
      <w:r>
        <w:lastRenderedPageBreak/>
        <w:t>— Я забыла турмалиновую печать императрицы во дворце Жуймин. Не могла бы ты помочь мне забрать её оттуда?</w:t>
      </w:r>
    </w:p>
    <w:p w14:paraId="628DFEFB" w14:textId="591D159E" w:rsidR="00487069" w:rsidRDefault="00487069" w:rsidP="007D3CAA">
      <w:r>
        <w:t>Стражница насупилась и не сдвинулась с места.</w:t>
      </w:r>
    </w:p>
    <w:p w14:paraId="34DE0085" w14:textId="5A646900" w:rsidR="00487069" w:rsidRDefault="00487069" w:rsidP="007D3CAA">
      <w:r>
        <w:t>Тогда третья госпожа нахмурилась и проговорила строго:</w:t>
      </w:r>
    </w:p>
    <w:p w14:paraId="3CBCEF69" w14:textId="0E1518C8" w:rsidR="00487069" w:rsidRDefault="00487069" w:rsidP="007D3CAA">
      <w:r>
        <w:t>— Хорошо ли это, если её возьмёт кто-то другой?</w:t>
      </w:r>
    </w:p>
    <w:p w14:paraId="37395CD9" w14:textId="77777777" w:rsidR="00487069" w:rsidRDefault="00487069" w:rsidP="003C77F4">
      <w:r>
        <w:t>Конечно, Нянь Му Нин не могла допустить, чтобы турмалин попал в чужие руки. Она приказала Теням следить за Су Су и ушла по поручению.</w:t>
      </w:r>
    </w:p>
    <w:p w14:paraId="0BDF0473" w14:textId="065E2806" w:rsidR="00487069" w:rsidRDefault="00487069" w:rsidP="001B1B51">
      <w:r>
        <w:t>Сёстры подошли к искусно выложенной каменной горке. Су Су раскрыла ладонь и показала камень:</w:t>
      </w:r>
    </w:p>
    <w:p w14:paraId="5B281EA7" w14:textId="31362CB7" w:rsidR="00487069" w:rsidRDefault="00487069" w:rsidP="001B1B51">
      <w:r>
        <w:t>— Что это значит?</w:t>
      </w:r>
    </w:p>
    <w:p w14:paraId="2D856FD6" w14:textId="65C6E270" w:rsidR="00487069" w:rsidRDefault="00487069" w:rsidP="00EC7267">
      <w:r>
        <w:t xml:space="preserve">Во взгляде Бин </w:t>
      </w:r>
      <w:r w:rsidR="00EC7267">
        <w:t>Чан</w:t>
      </w:r>
      <w:r>
        <w:t xml:space="preserve"> не осталось ничего нежного.</w:t>
      </w:r>
    </w:p>
    <w:p w14:paraId="328CFFA9" w14:textId="339F0E33" w:rsidR="00487069" w:rsidRDefault="00487069" w:rsidP="00EC7267">
      <w:r>
        <w:t xml:space="preserve">— Не вини меня за то, что нарушила твой покой в канун церемонии принятия титула императрицы. Тебе известно, что и Тан Тай Цзинь, и восьмой принц желают заполучить воинов ордена Затаившегося Дракона в </w:t>
      </w:r>
      <w:r w:rsidR="00066ABE">
        <w:t>своё</w:t>
      </w:r>
      <w:r>
        <w:t xml:space="preserve"> распоряжение?</w:t>
      </w:r>
    </w:p>
    <w:p w14:paraId="2CFB1B13" w14:textId="4752B450" w:rsidR="00487069" w:rsidRDefault="00487069" w:rsidP="00EC7267">
      <w:r>
        <w:t>— Ты хочешь сказать, что восьмой принц, не желая связываться с Тан Тай Цзинем, выкрал бабушку?</w:t>
      </w:r>
    </w:p>
    <w:p w14:paraId="198ED3AB" w14:textId="5ACC80FC" w:rsidR="00487069" w:rsidRDefault="00487069" w:rsidP="00EC7267">
      <w:r>
        <w:t>— Именно. Тебе нельзя было навещать старую госпожу, но моей маме дозволено. В одно из таких посещений бабушки в доме не оказалось, мама нашла только эту драгоценность.</w:t>
      </w:r>
    </w:p>
    <w:p w14:paraId="1B3DAF60" w14:textId="69F79999" w:rsidR="00487069" w:rsidRDefault="00487069" w:rsidP="00EC7267">
      <w:r>
        <w:t xml:space="preserve">Су Су серьёзно посмотрела на Бин </w:t>
      </w:r>
      <w:r w:rsidR="00EC7267">
        <w:t>Чан</w:t>
      </w:r>
      <w:r>
        <w:t>. Гоу Ю промолвил:</w:t>
      </w:r>
    </w:p>
    <w:p w14:paraId="76F0BDB6" w14:textId="49DC3A85" w:rsidR="00487069" w:rsidRDefault="00487069" w:rsidP="00EC7267">
      <w:r>
        <w:t>— Похоже, она говорит правду.</w:t>
      </w:r>
    </w:p>
    <w:p w14:paraId="1244CA37" w14:textId="7E9F8C74" w:rsidR="00487069" w:rsidRDefault="00487069" w:rsidP="00EC7267">
      <w:r>
        <w:t>Старшая сестра продолжила:</w:t>
      </w:r>
    </w:p>
    <w:p w14:paraId="658D56B3" w14:textId="727D2DCB" w:rsidR="00487069" w:rsidRDefault="00487069" w:rsidP="00EC7267">
      <w:r>
        <w:t xml:space="preserve">— А потом пришло сообщение от восьмого принца. Он требует контроль над Затаившимися Драконами в обмен на жизнь бабушки, </w:t>
      </w:r>
      <w:r w:rsidR="00EC7267">
        <w:t>—</w:t>
      </w:r>
      <w:r>
        <w:t xml:space="preserve"> она чуть понизила голос</w:t>
      </w:r>
      <w:r w:rsidR="00EC7267">
        <w:t>. —</w:t>
      </w:r>
      <w:r>
        <w:t xml:space="preserve"> Сегодня в первом часу ночи он убьёт её. И все вокруг об этом знают! Это произошло ещё тогда, когда его величество покинул дворец, разыскивая армию </w:t>
      </w:r>
      <w:r>
        <w:lastRenderedPageBreak/>
        <w:t xml:space="preserve">мятежников по всему Чжоу Го. Чиновники боятся тебе сообщить. Я тоже боюсь последствий, но это и моя бабушка, и я за неё очень волнуюсь. </w:t>
      </w:r>
      <w:r w:rsidR="00764560">
        <w:t>—</w:t>
      </w:r>
      <w:r>
        <w:t xml:space="preserve"> Бин </w:t>
      </w:r>
      <w:r w:rsidR="00764560">
        <w:t>Чан</w:t>
      </w:r>
      <w:r>
        <w:t xml:space="preserve"> вдруг пытливо заглянула в глаза Су Су: </w:t>
      </w:r>
      <w:r w:rsidR="00764560">
        <w:t>—</w:t>
      </w:r>
      <w:r>
        <w:t xml:space="preserve"> Третья сестра… Воины Затаившегося Дракона подчиняются тебе?</w:t>
      </w:r>
    </w:p>
    <w:p w14:paraId="1C3F852F" w14:textId="44C57BDF" w:rsidR="00487069" w:rsidRDefault="00487069" w:rsidP="00764560">
      <w:r>
        <w:t>— Нет!</w:t>
      </w:r>
    </w:p>
    <w:p w14:paraId="2E169FF2" w14:textId="61F9BC9B" w:rsidR="00487069" w:rsidRDefault="00487069" w:rsidP="00764560">
      <w:r>
        <w:t>Су Су холодно усмехнулась:</w:t>
      </w:r>
    </w:p>
    <w:p w14:paraId="4ABA1AAE" w14:textId="063608BC" w:rsidR="00487069" w:rsidRDefault="00487069" w:rsidP="00764560">
      <w:r>
        <w:t>— Меня не волнует, что ты опять задумала, но, если из-за тебя я нарушу обещание, ты тоже будешь страдать до конца своих дней.</w:t>
      </w:r>
    </w:p>
    <w:p w14:paraId="390CEC3D" w14:textId="3FBB0EDD" w:rsidR="00487069" w:rsidRDefault="00487069" w:rsidP="00764560">
      <w:r>
        <w:t xml:space="preserve">Старая госпожа Е – единственный человек в жизни Су Су, давший ей ощущение семейного тепла и привязанности. Она не могла позволить бабушке страдать. До полуночи осталось слишком мало времени, чтобы успеть найти кого-то из ордена Затаившегося Дракона и спасти главу семьи Е. Бин </w:t>
      </w:r>
      <w:r w:rsidR="00764560">
        <w:t>Чан</w:t>
      </w:r>
      <w:r>
        <w:t xml:space="preserve"> опустила глаза и елейным голосом добавила:</w:t>
      </w:r>
    </w:p>
    <w:p w14:paraId="1BD80970" w14:textId="2D0E8861" w:rsidR="00487069" w:rsidRDefault="00487069" w:rsidP="00764560">
      <w:r>
        <w:t>— Ты думаешь, у меня дурные намерения. Возможно, так оно есть. Но я всем сердцем надеюсь, что ты сможешь спасти старую госпожу.</w:t>
      </w:r>
    </w:p>
    <w:p w14:paraId="69806264" w14:textId="77F07E09" w:rsidR="00487069" w:rsidRDefault="00487069" w:rsidP="00764560">
      <w:r>
        <w:t>Су Су</w:t>
      </w:r>
      <w:r w:rsidR="00066ABE">
        <w:t>,</w:t>
      </w:r>
      <w:r>
        <w:t xml:space="preserve"> глядя в глаза старшей сестре, не церемонясь, попросила:</w:t>
      </w:r>
    </w:p>
    <w:p w14:paraId="549ED653" w14:textId="12324CA6" w:rsidR="00487069" w:rsidRDefault="00487069" w:rsidP="00764560">
      <w:r>
        <w:t>— Тогда дай мне броню сердца демона.</w:t>
      </w:r>
    </w:p>
    <w:p w14:paraId="127F31DD" w14:textId="4566C221" w:rsidR="00487069" w:rsidRDefault="00487069" w:rsidP="0076561F">
      <w:r>
        <w:t xml:space="preserve">— Что? </w:t>
      </w:r>
      <w:r w:rsidR="00764560">
        <w:t>—</w:t>
      </w:r>
      <w:r>
        <w:t xml:space="preserve"> удивлённо вскинула брови Бин </w:t>
      </w:r>
      <w:r w:rsidR="0076561F">
        <w:t>Чан</w:t>
      </w:r>
      <w:r>
        <w:t>.</w:t>
      </w:r>
    </w:p>
    <w:p w14:paraId="4446EBDB" w14:textId="03445C2D" w:rsidR="00487069" w:rsidRDefault="00487069" w:rsidP="0076561F">
      <w:r>
        <w:t>— Если ты действительно хочешь, чтобы я спасла бабушку, дай мне магический артефакт, иначе одной мне трудно будет сделать это.</w:t>
      </w:r>
    </w:p>
    <w:p w14:paraId="0EF4F4B6" w14:textId="3B92A157" w:rsidR="00487069" w:rsidRDefault="00487069" w:rsidP="0076561F">
      <w:r>
        <w:t>Императорская супруга попятилась.</w:t>
      </w:r>
    </w:p>
    <w:p w14:paraId="0BF98C2B" w14:textId="19465E0C" w:rsidR="00487069" w:rsidRDefault="00487069" w:rsidP="0076561F">
      <w:r>
        <w:t>— Тогда не рассказывай мне, что ты любишь бабушку. Никого, кроме себя, ты не любишь.</w:t>
      </w:r>
    </w:p>
    <w:p w14:paraId="5F77B1A2" w14:textId="3CE78782" w:rsidR="00487069" w:rsidRDefault="00487069" w:rsidP="0076561F">
      <w:r>
        <w:t xml:space="preserve">Бин </w:t>
      </w:r>
      <w:r w:rsidR="0076561F">
        <w:t>Чан</w:t>
      </w:r>
      <w:r>
        <w:t xml:space="preserve"> невольно проговорилась:</w:t>
      </w:r>
    </w:p>
    <w:p w14:paraId="5D416301" w14:textId="1A0E7C1D" w:rsidR="00487069" w:rsidRDefault="00487069" w:rsidP="0076561F">
      <w:r>
        <w:lastRenderedPageBreak/>
        <w:t>— Откуда мне знать, спасёшь ли ты старую госпожу или просто отнимешь броню…</w:t>
      </w:r>
    </w:p>
    <w:p w14:paraId="3A747DF5" w14:textId="3EC4AC30" w:rsidR="00487069" w:rsidRDefault="00487069" w:rsidP="0076561F">
      <w:r>
        <w:t>Су Су отвернулась, не в силах продолжать этот бессмысленный спор, и пошла прочь.</w:t>
      </w:r>
    </w:p>
    <w:p w14:paraId="7EAFB7C3" w14:textId="1C2E7ED7" w:rsidR="00487069" w:rsidRDefault="00487069" w:rsidP="0076561F">
      <w:r>
        <w:t>Гоу Ю спросил:</w:t>
      </w:r>
    </w:p>
    <w:p w14:paraId="75CDBFB1" w14:textId="66D1DD95" w:rsidR="00487069" w:rsidRDefault="00487069" w:rsidP="0076561F">
      <w:r>
        <w:t>— И что нам теперь делать?</w:t>
      </w:r>
    </w:p>
    <w:p w14:paraId="3C1EA956" w14:textId="60D5029B" w:rsidR="00487069" w:rsidRDefault="00487069" w:rsidP="0076561F">
      <w:r>
        <w:t>— Вызволить бабушку.</w:t>
      </w:r>
    </w:p>
    <w:p w14:paraId="3440C670" w14:textId="389FADA2" w:rsidR="00487069" w:rsidRDefault="00487069" w:rsidP="0076561F">
      <w:r>
        <w:t>— Ты больше не хочешь быть императрицей?</w:t>
      </w:r>
    </w:p>
    <w:p w14:paraId="6DC69F0A" w14:textId="36E2216E" w:rsidR="00487069" w:rsidRDefault="00487069" w:rsidP="008C3505">
      <w:r>
        <w:t>— Когда самому близкому для меня человеку в этом мире угрожает смерть, все чего я хочу – спасти её! А для этого мне нужно поторопиться. До полуночи осталось совсем немного времени.</w:t>
      </w:r>
    </w:p>
    <w:p w14:paraId="0B2DE2AA" w14:textId="496D2D43" w:rsidR="00487069" w:rsidRDefault="00487069" w:rsidP="008C3505">
      <w:r>
        <w:t xml:space="preserve">Тан Тай Цзинь боялся, что она бросится на помощь бабушке, потому скрыл от неё случившееся. А возможно, его план был </w:t>
      </w:r>
      <w:r w:rsidR="00066ABE">
        <w:t>ещё</w:t>
      </w:r>
      <w:r>
        <w:t xml:space="preserve"> циничнее: позволить мятежникам выкрасть старушку, чтобы выманить членов тайного ордена, которые придут на помощь матери генерала Е. А может, он все ещё подозревал, что Затаившейся Дракон подчиняется третьей госпоже.</w:t>
      </w:r>
    </w:p>
    <w:p w14:paraId="6A347B6E" w14:textId="7D11CF46" w:rsidR="00487069" w:rsidRDefault="00487069" w:rsidP="008C3505">
      <w:r>
        <w:t xml:space="preserve">Нельзя не признать, что Бин </w:t>
      </w:r>
      <w:r w:rsidR="008C3505">
        <w:t>Чан</w:t>
      </w:r>
      <w:r>
        <w:t xml:space="preserve"> очень умна. Даже подозревая, что это ловушка, Су Су не может не попытаться спасти бабушку.</w:t>
      </w:r>
    </w:p>
    <w:p w14:paraId="37A5B070" w14:textId="2AF48D7B" w:rsidR="00487069" w:rsidRDefault="00487069" w:rsidP="008C3505">
      <w:r>
        <w:t xml:space="preserve">Она написала Тан Тай Цзиню письмо, где сообщала, что обязательно вернётся до завтра, но Гоу Ю тут же посетовал у </w:t>
      </w:r>
      <w:r w:rsidR="00066ABE">
        <w:t>неё</w:t>
      </w:r>
      <w:r>
        <w:t xml:space="preserve"> в голове:</w:t>
      </w:r>
    </w:p>
    <w:p w14:paraId="2CADB119" w14:textId="26A77695" w:rsidR="00487069" w:rsidRDefault="00487069" w:rsidP="008C3505">
      <w:r>
        <w:t>— Моя госпожа, не говори мне, что ты не помнишь того, что случилось с Мин Е и Сан Цзю в зачарованной жизни.</w:t>
      </w:r>
    </w:p>
    <w:p w14:paraId="4544A6DF" w14:textId="75E328F7" w:rsidR="00487069" w:rsidRDefault="00487069" w:rsidP="008C3505">
      <w:r>
        <w:t>Конечно, Су Су тут же вспомнила об украденном послании Мин Е и сожгла письмо. Любой, кто обнаружит его, тут же сообщит Тан Тай Цзиню о том, что она пропала.</w:t>
      </w:r>
    </w:p>
    <w:p w14:paraId="463C0F2B" w14:textId="775E4AFE" w:rsidR="00487069" w:rsidRDefault="00487069" w:rsidP="008C3505">
      <w:r>
        <w:lastRenderedPageBreak/>
        <w:t>Су Су сказала горничной, что решила отдохнуть и строго настрого запретила тревожить, а затем плотно закрыла за собой двери. Оставшись одна, она призвала всю силу Цветка отрешения от жизни, чтоб нарисовать талисман перемещения в пространстве. Когда кровь с кончиков её пальцев закапала и заклинание начало действовать, девушка, растворяясь в пространстве, успела бросить последний взгляд на ярко-красную фату с золотым фениксом, аккуратно разложенную на е</w:t>
      </w:r>
      <w:r w:rsidR="00066ABE">
        <w:t>ё</w:t>
      </w:r>
      <w:r>
        <w:t xml:space="preserve"> постели.</w:t>
      </w:r>
    </w:p>
    <w:p w14:paraId="181D994C" w14:textId="428EA664" w:rsidR="008C3505" w:rsidRDefault="008C3505" w:rsidP="008C3505"/>
    <w:p w14:paraId="7592237D" w14:textId="0394934A" w:rsidR="008C3505" w:rsidRDefault="008C3505" w:rsidP="008C3505">
      <w:r>
        <w:t>***</w:t>
      </w:r>
    </w:p>
    <w:p w14:paraId="7CE1F8B1" w14:textId="77777777" w:rsidR="008C3505" w:rsidRDefault="008C3505" w:rsidP="008C3505"/>
    <w:p w14:paraId="7A02179B" w14:textId="5355EDC9" w:rsidR="00487069" w:rsidRDefault="00487069" w:rsidP="008C3505">
      <w:r>
        <w:t xml:space="preserve">В тот же момент в покоях материализовалась Е Бин </w:t>
      </w:r>
      <w:r w:rsidR="008C3505">
        <w:t>Чан</w:t>
      </w:r>
      <w:r>
        <w:t>. На руке у неё было то самое магическое серебряное кольцо, что носили Пан И Чжи и другие воины ордена Затаившегося Дракона. Увидев сгусток водяного пара, исчезающий на глазах, она, усмехнувшись, прошептала:</w:t>
      </w:r>
    </w:p>
    <w:p w14:paraId="587BC937" w14:textId="5CA26721" w:rsidR="00487069" w:rsidRDefault="00487069" w:rsidP="008C3505">
      <w:r>
        <w:t>— Что ж, всё так, как я и ожидала. Прости, третья сестра, но ты не оставила мне выхода.</w:t>
      </w:r>
    </w:p>
    <w:p w14:paraId="6670DA7C" w14:textId="745ADB77" w:rsidR="00487069" w:rsidRDefault="00487069" w:rsidP="008C3505">
      <w:r>
        <w:t>В это самое время в запрятанной в глубине дворца тайной комнате Тан Тай Цзинь поглощал жизненные силы мелких демонов, чтобы насытить себя их темной энергией. Вдруг за его спиной черным туманом взвился Пожирающий Душу Покров. Даос бросился к Тан Тай Цзиню:</w:t>
      </w:r>
    </w:p>
    <w:p w14:paraId="09C7E49C" w14:textId="5B520371" w:rsidR="00487069" w:rsidRDefault="00487069" w:rsidP="008C3505">
      <w:r>
        <w:t>— Ваше величество! Во дворце кто-то занимается колдовством. Я чувствую вибрацию магической природы.</w:t>
      </w:r>
    </w:p>
    <w:p w14:paraId="2E88B5B2" w14:textId="1A0702E7" w:rsidR="00487069" w:rsidRDefault="00487069" w:rsidP="008C3505">
      <w:r>
        <w:t xml:space="preserve">Его величество вздрогнул и резко сдавил тельце демона-крысы. Монстрик судорожно забился, умирая, и чёрное облачко магического тумана растаяло в руках молодого человека. Тан Тай Цзинь на мгновение словно потерял рассудок, но потом горько усмехнулся. Ничего в его жизни не меняется. Он все </w:t>
      </w:r>
      <w:r w:rsidR="00066ABE">
        <w:t>ещё</w:t>
      </w:r>
      <w:r>
        <w:t xml:space="preserve"> тот, кому нужна жизненная энергия других существ, чтобы выжить. </w:t>
      </w:r>
      <w:r>
        <w:lastRenderedPageBreak/>
        <w:t>Интересно, если бы она узнала, смотрела бы на него с ещё большим отвращением?</w:t>
      </w:r>
    </w:p>
    <w:p w14:paraId="5551B453" w14:textId="28A9C2E0" w:rsidR="00487069" w:rsidRDefault="00487069" w:rsidP="008C3505">
      <w:r>
        <w:t>Неужели она сбежала? Опять покинула его!</w:t>
      </w:r>
    </w:p>
    <w:p w14:paraId="4E992293" w14:textId="3E0A3541" w:rsidR="00487069" w:rsidRDefault="00487069" w:rsidP="008C3505">
      <w:r>
        <w:t>Опять…</w:t>
      </w:r>
    </w:p>
    <w:p w14:paraId="485D9599" w14:textId="54398759" w:rsidR="00487069" w:rsidRDefault="00487069" w:rsidP="008C3505">
      <w:r>
        <w:t>Тан Тай Цзинь вскочил и бросился к дверям, где его уже ждал верный Нянь Бай Юй. Через мгновение на пороге возникла его сестра и с виноватым видом доложила:</w:t>
      </w:r>
    </w:p>
    <w:p w14:paraId="5A6925AC" w14:textId="0DB7836C" w:rsidR="00487069" w:rsidRDefault="00487069" w:rsidP="008C3505">
      <w:r>
        <w:t>— Госпожа исчезла!</w:t>
      </w:r>
    </w:p>
    <w:p w14:paraId="6D7DFAC7" w14:textId="6E4FFD5B" w:rsidR="00487069" w:rsidRDefault="00487069" w:rsidP="008C3505">
      <w:r>
        <w:t>Тан Тай Цзинь воспринял эту новость спокойнее, чем ожидалось и даже улыбнулся.</w:t>
      </w:r>
    </w:p>
    <w:p w14:paraId="5086F9A6" w14:textId="3F5656E2" w:rsidR="00487069" w:rsidRDefault="00487069" w:rsidP="00845DB3">
      <w:r>
        <w:t xml:space="preserve">— Где серебряная бабочка? </w:t>
      </w:r>
      <w:r w:rsidR="008C3505">
        <w:t>—</w:t>
      </w:r>
      <w:r>
        <w:t xml:space="preserve"> спросил он.</w:t>
      </w:r>
    </w:p>
    <w:p w14:paraId="3A847558" w14:textId="1F1E4765" w:rsidR="00487069" w:rsidRDefault="00487069" w:rsidP="00845DB3">
      <w:r>
        <w:t xml:space="preserve">Нянь Му Нин достала коробочку, и оттуда выпорхнула бабочка с сияющими крылышками. Она сразу же устремившись в </w:t>
      </w:r>
      <w:r w:rsidR="00066ABE">
        <w:t>определённом</w:t>
      </w:r>
      <w:r>
        <w:t xml:space="preserve"> направлении. Тан Тай Цзинь тихо произнёс:</w:t>
      </w:r>
    </w:p>
    <w:p w14:paraId="56EAE94B" w14:textId="4FFD4B41" w:rsidR="00487069" w:rsidRDefault="00487069" w:rsidP="00845DB3">
      <w:r>
        <w:t>— Итак, она отправилась в Цяньнань. Туда, где прячется восьмой принц.</w:t>
      </w:r>
    </w:p>
    <w:p w14:paraId="0D50DFE5" w14:textId="5335BF6B" w:rsidR="00487069" w:rsidRDefault="00487069" w:rsidP="00845DB3">
      <w:r>
        <w:t>Значит, всё-таки у неё артефакт, управляющий воинами Затаившегося Дракона. Возможно, она отдаст его восьмому принцу и больше не вернётся.</w:t>
      </w:r>
    </w:p>
    <w:p w14:paraId="01A14987" w14:textId="7363B578" w:rsidR="00487069" w:rsidRDefault="00487069" w:rsidP="00845DB3">
      <w:r>
        <w:t>Никогда!</w:t>
      </w:r>
    </w:p>
    <w:p w14:paraId="27BC3CE9" w14:textId="741B2CA8" w:rsidR="000700C8" w:rsidRDefault="00487069" w:rsidP="000700C8">
      <w:r>
        <w:t>Он расхохотался, но в его голосе было столько горечи, что Нянь Бай Юй почувствовал, что императору никогда ещё не было так плохо. Нянь Му Нин опустила голову.</w:t>
      </w:r>
    </w:p>
    <w:p w14:paraId="518D16BA" w14:textId="2CADB46A" w:rsidR="000700C8" w:rsidRDefault="000700C8" w:rsidP="000700C8"/>
    <w:p w14:paraId="1EEF0DFE" w14:textId="6F70A3A8" w:rsidR="000700C8" w:rsidRDefault="000700C8" w:rsidP="000700C8">
      <w:r>
        <w:t>***</w:t>
      </w:r>
    </w:p>
    <w:p w14:paraId="7D280A93" w14:textId="77777777" w:rsidR="000700C8" w:rsidRDefault="000700C8" w:rsidP="000700C8"/>
    <w:p w14:paraId="258A02F2" w14:textId="1500242B" w:rsidR="00487069" w:rsidRDefault="00487069" w:rsidP="000700C8">
      <w:r>
        <w:lastRenderedPageBreak/>
        <w:t>Магические приёмы слежения плохо работают в мире смертных. От напряжения левый глаз Су Су налился кровью. Гоу Ю, увидев это, воскликнул:</w:t>
      </w:r>
    </w:p>
    <w:p w14:paraId="1C3F912C" w14:textId="6A9298E3" w:rsidR="00487069" w:rsidRDefault="00487069" w:rsidP="000700C8">
      <w:r>
        <w:t>— Госпожа, ты тратишь слишком много сил! Твоё смертное тело может не выдержать.</w:t>
      </w:r>
    </w:p>
    <w:p w14:paraId="1DF5A1F7" w14:textId="38556EA2" w:rsidR="00487069" w:rsidRDefault="00487069" w:rsidP="000700C8">
      <w:r>
        <w:t xml:space="preserve">Су Су промолчала. На самом деле, стоило ей разбудить лиловый лепесток, как во всем теле проснулась нестерпимая боль. С каждым </w:t>
      </w:r>
      <w:r w:rsidR="00066ABE">
        <w:t>днём</w:t>
      </w:r>
      <w:r>
        <w:t xml:space="preserve"> цветок отрешения высасывал из </w:t>
      </w:r>
      <w:r w:rsidR="00066ABE">
        <w:t>неё</w:t>
      </w:r>
      <w:r>
        <w:t xml:space="preserve"> жизненную энергию и отнимал здоровье. Она посмотрела на небо в надежде, что успеет забрать бабушку до рассвета. Полночь неумолимо приближалась.</w:t>
      </w:r>
    </w:p>
    <w:p w14:paraId="5DCC7B79" w14:textId="60781450" w:rsidR="00487069" w:rsidRDefault="00487069" w:rsidP="000700C8">
      <w:r>
        <w:t>Время от времени среди тёмных деревьев мелькали две пары зелёных глаз: за ней следили волки. Су Су всеми фибрами души ощущала, что лес наполнен темной магией. Внезапно грудь её обожгло и что-то больно кольнуло грудь. Она схватилась за платье и ощутила: явились ещё три гвоздя. Уже шесть.</w:t>
      </w:r>
    </w:p>
    <w:p w14:paraId="6F6EECC3" w14:textId="64DF2AC1" w:rsidR="00487069" w:rsidRDefault="00487069" w:rsidP="000700C8">
      <w:r>
        <w:t>Раздался тонкий свист, и воздух пронзила стрела, от которой Су Су едва успела отклониться. Кто-то звонко захлопал в ладоши и злорадно рассмеялся. Из леса вышел молодой человек в пурпурной одежде. Меж бровей у него залегла злобная складка, а в глазах затаился азарт охотника, увидевшего желанную добычу.</w:t>
      </w:r>
    </w:p>
    <w:p w14:paraId="32F806B6" w14:textId="54AF51BA" w:rsidR="00487069" w:rsidRDefault="00487069" w:rsidP="000700C8">
      <w:r>
        <w:t>— Третья госпожа! После стольких ожиданий, я наконец-то вижу тебя!</w:t>
      </w:r>
    </w:p>
    <w:p w14:paraId="073930D0" w14:textId="51DADF24" w:rsidR="00487069" w:rsidRDefault="00487069" w:rsidP="00B001FE">
      <w:r>
        <w:t xml:space="preserve">— Восьмой принц, </w:t>
      </w:r>
      <w:r w:rsidR="000700C8">
        <w:t>—</w:t>
      </w:r>
      <w:r>
        <w:t xml:space="preserve"> догадалась Су Су. </w:t>
      </w:r>
      <w:r w:rsidR="000700C8">
        <w:t>—</w:t>
      </w:r>
      <w:r>
        <w:t xml:space="preserve"> Где моя бабушка?</w:t>
      </w:r>
    </w:p>
    <w:p w14:paraId="2EE56189" w14:textId="620CA685" w:rsidR="00487069" w:rsidRDefault="00487069" w:rsidP="00B001FE">
      <w:r>
        <w:t>— Не волнуйся за старуху, что с ней будет-то. А вот где печать ордена Затаившегося Дракона? Ты принесла её?</w:t>
      </w:r>
    </w:p>
    <w:p w14:paraId="7027C8F8" w14:textId="5820A7D2" w:rsidR="00487069" w:rsidRDefault="00487069" w:rsidP="00B001FE">
      <w:r>
        <w:t xml:space="preserve">На самом деле девушка была шокирована. Она надеялась, что тайно проникнет сюда и </w:t>
      </w:r>
      <w:r w:rsidR="00066ABE">
        <w:t>заберёт</w:t>
      </w:r>
      <w:r>
        <w:t xml:space="preserve"> бабушку незаметно, использовав силу лилового лепестка, и никак не ожидала, что восьмой принц будет её поджидать.</w:t>
      </w:r>
    </w:p>
    <w:p w14:paraId="10DF687C" w14:textId="32148C24" w:rsidR="00487069" w:rsidRDefault="00487069" w:rsidP="00B001FE">
      <w:r>
        <w:lastRenderedPageBreak/>
        <w:t>Она рассматривала младшего брата его величества. Жёсткие черты лица, густые брови и холодные, лишённые тепла глаза. Восьмой принц не был столь же красив, как Тан Тай Цзинь, но стан его отличался некоторым изяществом.</w:t>
      </w:r>
    </w:p>
    <w:p w14:paraId="6344807E" w14:textId="631B86F0" w:rsidR="00487069" w:rsidRDefault="00487069" w:rsidP="00B001FE">
      <w:r>
        <w:t>Гоу Ю шепнул:</w:t>
      </w:r>
    </w:p>
    <w:p w14:paraId="3381307C" w14:textId="61FA870A" w:rsidR="00487069" w:rsidRDefault="00487069" w:rsidP="00B001FE">
      <w:r>
        <w:t xml:space="preserve">— Неужели это Бин </w:t>
      </w:r>
      <w:r w:rsidR="00B001FE">
        <w:t>Чан</w:t>
      </w:r>
      <w:r>
        <w:t xml:space="preserve"> подстроила?</w:t>
      </w:r>
    </w:p>
    <w:p w14:paraId="417BD440" w14:textId="4F929003" w:rsidR="00487069" w:rsidRDefault="00487069" w:rsidP="00B001FE">
      <w:r>
        <w:t>Что ж, если это действительно так, то это означает, что старшая сестра желает смерти своей родной бабушке.</w:t>
      </w:r>
    </w:p>
    <w:p w14:paraId="457EEA46" w14:textId="00476FA4" w:rsidR="00487069" w:rsidRDefault="00487069" w:rsidP="00B001FE">
      <w:r>
        <w:t>Су Су достала из рукава турмалин императрицы и, не раскрывая ладонь, тут же спрятала снова.</w:t>
      </w:r>
    </w:p>
    <w:p w14:paraId="427642A7" w14:textId="5195F0E5" w:rsidR="00487069" w:rsidRDefault="00487069" w:rsidP="00B001FE">
      <w:r>
        <w:t>— Я принесла печать, вели привести бабушку.</w:t>
      </w:r>
    </w:p>
    <w:p w14:paraId="531DFA3E" w14:textId="16518CDE" w:rsidR="00487069" w:rsidRDefault="00487069" w:rsidP="00B001FE">
      <w:r>
        <w:t>Восьмой принц посмотрел на неё с недоумением.</w:t>
      </w:r>
    </w:p>
    <w:p w14:paraId="264B5771" w14:textId="49567EF6" w:rsidR="00487069" w:rsidRDefault="00487069" w:rsidP="00B001FE">
      <w:r>
        <w:t>— Это печать?!</w:t>
      </w:r>
    </w:p>
    <w:p w14:paraId="76361FFC" w14:textId="101323F1" w:rsidR="00487069" w:rsidRDefault="00487069" w:rsidP="0025792F">
      <w:r>
        <w:t xml:space="preserve">— Да! </w:t>
      </w:r>
      <w:r w:rsidR="00B001FE">
        <w:t>—</w:t>
      </w:r>
      <w:r>
        <w:t xml:space="preserve"> уверенно сказала Су Су. Её сердце бешено колотилось, она надеялась, что принц не успел разглядеть то, что у неё в руке.</w:t>
      </w:r>
    </w:p>
    <w:p w14:paraId="6B978960" w14:textId="256CD462" w:rsidR="00487069" w:rsidRDefault="00487069" w:rsidP="0025792F">
      <w:r>
        <w:t>Но тот покачал головой.</w:t>
      </w:r>
    </w:p>
    <w:p w14:paraId="12566129" w14:textId="237CDBAA" w:rsidR="00487069" w:rsidRDefault="00487069" w:rsidP="0025792F">
      <w:r>
        <w:t>— Враньё. Ты даже не представляешь, что такое печать Затаившегося Дракона</w:t>
      </w:r>
      <w:r w:rsidR="00710DC1">
        <w:t>,</w:t>
      </w:r>
      <w:r>
        <w:t xml:space="preserve"> </w:t>
      </w:r>
      <w:r w:rsidR="0025792F">
        <w:t>—</w:t>
      </w:r>
      <w:r>
        <w:t xml:space="preserve"> </w:t>
      </w:r>
      <w:r w:rsidR="0025792F">
        <w:t>о</w:t>
      </w:r>
      <w:r>
        <w:t xml:space="preserve">н наклонил голову и улыбнулся. </w:t>
      </w:r>
      <w:r w:rsidR="0025792F">
        <w:t>—</w:t>
      </w:r>
      <w:r>
        <w:t xml:space="preserve"> А эта штука в твоих руках больше похожа на печать императрицы, о которой так мечтали моя мать и наложницы. Это мой злобный братец подарил тебе?</w:t>
      </w:r>
    </w:p>
    <w:p w14:paraId="49BA34EE" w14:textId="2AD8CB6E" w:rsidR="00487069" w:rsidRDefault="00487069" w:rsidP="0025792F">
      <w:r>
        <w:t>Су Су выругалась про себя, решив, что говорить бесполезно и придётся отнять заложницу силой. Она обнажила свой меч, но опальный императорский наследник только расхохотался:</w:t>
      </w:r>
    </w:p>
    <w:p w14:paraId="57F2779E" w14:textId="7331B913" w:rsidR="00487069" w:rsidRDefault="00487069" w:rsidP="0025792F">
      <w:r>
        <w:t xml:space="preserve">— Дерзкая девка, ты забыла, что находишься на моей земле! И раз уж ты так дорога этому ублюдку, </w:t>
      </w:r>
      <w:r w:rsidR="00066ABE">
        <w:t>придётся</w:t>
      </w:r>
      <w:r>
        <w:t xml:space="preserve"> тебе здесь задержаться!</w:t>
      </w:r>
    </w:p>
    <w:p w14:paraId="3B9C8FF6" w14:textId="34A76E93" w:rsidR="00487069" w:rsidRDefault="00487069" w:rsidP="0025792F">
      <w:r>
        <w:t>В воздухе взвился рой алых ос.</w:t>
      </w:r>
    </w:p>
    <w:p w14:paraId="725A5E96" w14:textId="1956DEA0" w:rsidR="00487069" w:rsidRDefault="00487069" w:rsidP="0025792F">
      <w:r>
        <w:lastRenderedPageBreak/>
        <w:t>Гоу Ю закричал:</w:t>
      </w:r>
    </w:p>
    <w:p w14:paraId="5BEB5EF5" w14:textId="74A2E1DA" w:rsidR="00487069" w:rsidRDefault="00487069" w:rsidP="0025792F">
      <w:r>
        <w:t xml:space="preserve">— Госпожа, эти твари подчиняются императорской семье Чжоу! Все наследники этой династии якшаются с монстрами. Неизвестно, какими </w:t>
      </w:r>
      <w:r w:rsidR="00066ABE">
        <w:t>ещё</w:t>
      </w:r>
      <w:r>
        <w:t xml:space="preserve"> демоническими созданиями умеет управлять восьмой принц!</w:t>
      </w:r>
    </w:p>
    <w:p w14:paraId="69CFAD7E" w14:textId="62A04C22" w:rsidR="00487069" w:rsidRDefault="00487069" w:rsidP="0025792F">
      <w:r>
        <w:t>Но сбежать Су Су не могла. Бабушка в плену у этого чудовища и ей грозить смертельная опасность. Девушка разрубила мечом двух подлетевших к ней демонических тварей, но им на смену тут же нахлынула целая туча, словно с дерева сорвалось огромное вековое гнездо и тысячи крылатых убийц ринулись на свою жертву. Она отчаянно размахивала мечом, но не могла сдвинуться с места. Уклоняясь от очередной осы, Су Су пригнулась к земле, пытаясь укрыться в узком пространстве между двумя камнями, как раз рядом с восьмым принцем.</w:t>
      </w:r>
    </w:p>
    <w:p w14:paraId="27CFFEB5" w14:textId="6B2AC3A4" w:rsidR="00487069" w:rsidRDefault="00487069" w:rsidP="0025792F">
      <w:r>
        <w:t>Тот крикнул ей:</w:t>
      </w:r>
    </w:p>
    <w:p w14:paraId="351579B6" w14:textId="125F4019" w:rsidR="00487069" w:rsidRDefault="00487069" w:rsidP="0025792F">
      <w:r>
        <w:t>— Сдавайся, у тебя ничего не выйдет!</w:t>
      </w:r>
    </w:p>
    <w:p w14:paraId="38BE78A6" w14:textId="6D4F32DD" w:rsidR="00487069" w:rsidRDefault="00487069" w:rsidP="0025792F">
      <w:r>
        <w:t>Он так долго прятался в этих местах, и наверняка припас немало уловок. К тому же у него было много сторонников из числа простого народа, разочаровавшегося в жестоком и властолюбивом императоре.</w:t>
      </w:r>
    </w:p>
    <w:p w14:paraId="42B88772" w14:textId="77D97AF6" w:rsidR="00487069" w:rsidRDefault="00487069" w:rsidP="0025792F">
      <w:r>
        <w:t>Внезапно алые осы перестали атаковать, а из-за спины Су Су вылетела красная сеть.</w:t>
      </w:r>
    </w:p>
    <w:p w14:paraId="3D176BA2" w14:textId="781FD273" w:rsidR="00487069" w:rsidRDefault="00487069" w:rsidP="0025792F">
      <w:r>
        <w:t>Гоу Ю предупредил:</w:t>
      </w:r>
    </w:p>
    <w:p w14:paraId="0E5ED6A7" w14:textId="248AB3C8" w:rsidR="00487069" w:rsidRDefault="00487069" w:rsidP="0025792F">
      <w:r>
        <w:t>— Это огненная сеть-ловушка мертвецов! Берегись!</w:t>
      </w:r>
    </w:p>
    <w:p w14:paraId="07B476AB" w14:textId="79DCBEA5" w:rsidR="00487069" w:rsidRDefault="00487069" w:rsidP="0025792F">
      <w:r>
        <w:t xml:space="preserve">Что ж, как и ожидалось, у членов императорской семьи оказалось огромное количество злонамеренных штук: сначала осы, теперь сеть! Су Су впервые пришло в голову, что Тан Тай Цзиню с таким арсеналом магических орудий не составило бы труда давным-давно её убить, но он, судя по всему, никогда не собирался этого делать. Он использовал её, а потом хотел, чтобы она </w:t>
      </w:r>
      <w:r>
        <w:lastRenderedPageBreak/>
        <w:t>оставалась рядом. А вот восьмой принц только и ждёт возможности одолеть старшего брата, и потому, оказавшись в его власти, она страшно рискует.</w:t>
      </w:r>
    </w:p>
    <w:p w14:paraId="7BC8B9E3" w14:textId="76D09708" w:rsidR="00487069" w:rsidRDefault="00487069" w:rsidP="0025792F">
      <w:r>
        <w:t>Избежать красной сети ей вряд ли удастся, поэтому Су Су бесстрашно ринулась навстречу алым осам. Страшные челюсти клацнули совсем рядом с её плечом, но тут пришло нечто-то необычное. В рой алых тварей светлым лучом ворвалась серебряная бабочка, и демонические насекомые ринулись в разные стороны. Су Су в смятении упала на землю, и прямо перед её лицом оказались чёрные сапоги, расшитые серебром. Она подняла голову и увидела усмехающегося Тан Тай Цзиня.</w:t>
      </w:r>
    </w:p>
    <w:p w14:paraId="5C7A3874" w14:textId="3B3EF8D4" w:rsidR="00487069" w:rsidRDefault="00487069" w:rsidP="0025792F">
      <w:r>
        <w:t xml:space="preserve">— Бесполезное создание, ты явилась сюда, чтоб найти свою смерть? </w:t>
      </w:r>
      <w:r w:rsidR="0025792F">
        <w:t>—</w:t>
      </w:r>
      <w:r>
        <w:t xml:space="preserve"> </w:t>
      </w:r>
      <w:r w:rsidR="0025792F">
        <w:t>он</w:t>
      </w:r>
      <w:r>
        <w:t xml:space="preserve"> повернулся к восьмому принцу. </w:t>
      </w:r>
      <w:r w:rsidR="0025792F">
        <w:t>—</w:t>
      </w:r>
      <w:r>
        <w:t xml:space="preserve"> Я буду великодушен к тебе, мелкий ублюдок. Выбирай, как хочешь умереть.</w:t>
      </w:r>
    </w:p>
    <w:p w14:paraId="15B8C242" w14:textId="251967C5" w:rsidR="00487069" w:rsidRDefault="00487069" w:rsidP="0025792F">
      <w:r>
        <w:t>Су Су подумала: все братья ругаются меж собой, но это, пожалуй, уже слишком.</w:t>
      </w:r>
    </w:p>
    <w:p w14:paraId="00C23869" w14:textId="074CB71C" w:rsidR="00487069" w:rsidRDefault="00487069" w:rsidP="0025792F">
      <w:r>
        <w:t>Восьмой принц тоже разозлился:</w:t>
      </w:r>
    </w:p>
    <w:p w14:paraId="70D46FEA" w14:textId="45527484" w:rsidR="00487069" w:rsidRDefault="00487069" w:rsidP="0025792F">
      <w:r>
        <w:t>— Думаешь, я позволю тебе уйти сегодня живым?</w:t>
      </w:r>
    </w:p>
    <w:p w14:paraId="5AFD66BA" w14:textId="20F07F5A" w:rsidR="00487069" w:rsidRDefault="00487069" w:rsidP="0025792F">
      <w:r>
        <w:t>Среди деревьев заклубился дымными облаками странный туман, но позади Тан Тай Цзиня взвился чёрный стяг и туман рассеялся.</w:t>
      </w:r>
    </w:p>
    <w:p w14:paraId="286681DB" w14:textId="5EC40494" w:rsidR="00487069" w:rsidRDefault="00487069" w:rsidP="007A2EB9">
      <w:r>
        <w:t xml:space="preserve">— Этого не может быть! </w:t>
      </w:r>
      <w:r w:rsidR="0025792F">
        <w:t>—</w:t>
      </w:r>
      <w:r>
        <w:t xml:space="preserve"> воскликнул восьмой принц.</w:t>
      </w:r>
    </w:p>
    <w:p w14:paraId="62F94ED3" w14:textId="715CC364" w:rsidR="00487069" w:rsidRDefault="00487069" w:rsidP="007A2EB9">
      <w:r>
        <w:t>Император Чжоу приказал Теням:</w:t>
      </w:r>
    </w:p>
    <w:p w14:paraId="0DFDA053" w14:textId="3C99BFB8" w:rsidR="00487069" w:rsidRDefault="00487069" w:rsidP="007A2EB9">
      <w:r>
        <w:t>— Убить его!</w:t>
      </w:r>
    </w:p>
    <w:p w14:paraId="48BE548A" w14:textId="72EFDB6D" w:rsidR="00487069" w:rsidRDefault="00487069" w:rsidP="007A2EB9">
      <w:r>
        <w:t xml:space="preserve">Су Су поднялась и встала рядом с его величеством. Принц понял, что ему лучше спасаться бегством, и бросился в лес. Она хотела погнаться за ним вслед, но была схвачена </w:t>
      </w:r>
      <w:r w:rsidR="00066ABE">
        <w:t>жёсткой</w:t>
      </w:r>
      <w:r>
        <w:t xml:space="preserve"> рукой за запястье.</w:t>
      </w:r>
    </w:p>
    <w:p w14:paraId="4067C3E7" w14:textId="14842EF0" w:rsidR="00487069" w:rsidRDefault="00487069" w:rsidP="007A2EB9">
      <w:r>
        <w:t>— Куда? Смерти ищешь?</w:t>
      </w:r>
    </w:p>
    <w:p w14:paraId="2ED7CD4A" w14:textId="3BFDD940" w:rsidR="00487069" w:rsidRDefault="00487069" w:rsidP="007A2EB9">
      <w:r>
        <w:lastRenderedPageBreak/>
        <w:t>— Но бабушка…</w:t>
      </w:r>
    </w:p>
    <w:p w14:paraId="0C9CF762" w14:textId="20A6D9CA" w:rsidR="00487069" w:rsidRDefault="00487069" w:rsidP="007A2EB9">
      <w:r>
        <w:t>Не успела она договорить, как в воздухе сверкнула серебристая стрела. Тан Тай Цзинь порывисто обнял её, закрывая от следующей, и следующей, летящих в них, мимо них и вонзающихся в стволы деревьев с сухим хрустом.</w:t>
      </w:r>
    </w:p>
    <w:p w14:paraId="188FA875" w14:textId="11CA8040" w:rsidR="00487069" w:rsidRDefault="00487069" w:rsidP="007A2EB9">
      <w:r>
        <w:t>Нянь Бай Юй уже видел эти стрелы. Сердце его упало, когда он понял, что их атакуют не люди восьмого принца, а воины ордена Затаившегося Дракона!</w:t>
      </w:r>
    </w:p>
    <w:p w14:paraId="218388B4" w14:textId="049C1EDE" w:rsidR="00487069" w:rsidRDefault="00487069" w:rsidP="007A2EB9">
      <w:r>
        <w:t xml:space="preserve">В крепких объятиях Тан Тай Цзиня Су Су обожгла очередная вспышка боли, и она поняла – явились </w:t>
      </w:r>
      <w:r w:rsidR="00066ABE">
        <w:t>ещё</w:t>
      </w:r>
      <w:r>
        <w:t xml:space="preserve"> три гвоздя. Итак, все девять волшебных шипов вышли из Слезы Угасания Души. В её голове вдруг стало ослепительно ясно и звеняще пусто.</w:t>
      </w:r>
    </w:p>
    <w:p w14:paraId="41D2C30B" w14:textId="59C6271F" w:rsidR="00487069" w:rsidRDefault="00487069" w:rsidP="007A2EB9">
      <w:r>
        <w:t>Тан Тай Цзинь и сам не понял, что с ним происходит. Неведомое, но всепоглощающее чувство буквально затопило все его естество. Душа, всегда невозмутимая и холодная, как воды стоячего тёмного озера, в одно мгновение вскипела и забурлила. Все, что имело для него значение в этот момент – жизнь и безопасность хрупкой девушки в его объятиях.</w:t>
      </w:r>
    </w:p>
    <w:p w14:paraId="59BD786F" w14:textId="3E22D806" w:rsidR="00487069" w:rsidRDefault="00487069" w:rsidP="007A2EB9">
      <w:r>
        <w:t>Падая и закрывая её от стрел своим телом, он непроизвольно защитил голову Су Су, положив ей под затылок свою ладонь. Лицо девушки было совсем рядом, и его поразила абсолютная пустота в её обычно живых и ярких глазах. Из этого состояния её вывел болезненный удар и последовавший за этим звон. Стрела, предназначавшаяся девушке, попала в спрятанного в складках ткани белого волшебного жука Сяо Шаня. Магический артефакт разбился на две половинки и со звоном упал на землю.</w:t>
      </w:r>
    </w:p>
    <w:p w14:paraId="352D59B0" w14:textId="1145782E" w:rsidR="00487069" w:rsidRDefault="00487069" w:rsidP="007A2EB9">
      <w:r>
        <w:t>Но сейчас ей было не до этого. Наступил момент, когда она, наконец, может выполнить свою миссию. Гоу Ю в е</w:t>
      </w:r>
      <w:r w:rsidR="00066ABE">
        <w:t>ё</w:t>
      </w:r>
      <w:r>
        <w:t xml:space="preserve"> голове истошно вопил:</w:t>
      </w:r>
    </w:p>
    <w:p w14:paraId="27D68DBB" w14:textId="77777777" w:rsidR="00487069" w:rsidRDefault="00487069" w:rsidP="003C77F4">
      <w:r>
        <w:t>— Моя госпожа, скорей, скорей! Это то, ради чего мы здесь!</w:t>
      </w:r>
    </w:p>
    <w:p w14:paraId="6D07FBC6" w14:textId="77777777" w:rsidR="00487069" w:rsidRDefault="00487069" w:rsidP="003C77F4"/>
    <w:p w14:paraId="10C21ABA" w14:textId="3276A1DE" w:rsidR="00487069" w:rsidRDefault="00266C40" w:rsidP="006635A5">
      <w:pPr>
        <w:ind w:firstLine="0"/>
        <w:jc w:val="center"/>
      </w:pPr>
      <w:r>
        <w:rPr>
          <w:noProof/>
        </w:rPr>
        <w:lastRenderedPageBreak/>
        <w:drawing>
          <wp:inline distT="0" distB="0" distL="0" distR="0" wp14:anchorId="0C2C980B" wp14:editId="2E3F9629">
            <wp:extent cx="3847722" cy="2282459"/>
            <wp:effectExtent l="0" t="0" r="63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23">
                      <a:extLst>
                        <a:ext uri="{28A0092B-C50C-407E-A947-70E740481C1C}">
                          <a14:useLocalDpi xmlns:a14="http://schemas.microsoft.com/office/drawing/2010/main" val="0"/>
                        </a:ext>
                      </a:extLst>
                    </a:blip>
                    <a:stretch>
                      <a:fillRect/>
                    </a:stretch>
                  </pic:blipFill>
                  <pic:spPr>
                    <a:xfrm>
                      <a:off x="0" y="0"/>
                      <a:ext cx="3852171" cy="2285098"/>
                    </a:xfrm>
                    <a:prstGeom prst="rect">
                      <a:avLst/>
                    </a:prstGeom>
                  </pic:spPr>
                </pic:pic>
              </a:graphicData>
            </a:graphic>
          </wp:inline>
        </w:drawing>
      </w:r>
    </w:p>
    <w:p w14:paraId="677A8CAD" w14:textId="77777777" w:rsidR="00195CC1" w:rsidRDefault="00195CC1" w:rsidP="003C77F4"/>
    <w:p w14:paraId="5AC9086F" w14:textId="397583AA" w:rsidR="00487069" w:rsidRDefault="00487069" w:rsidP="003349CF">
      <w:r>
        <w:t xml:space="preserve">Су Су закусила губу так, что из глаз брызнули крупные слёзы. Тан Тай Цзинь все </w:t>
      </w:r>
      <w:r w:rsidR="00066ABE">
        <w:t>ещё</w:t>
      </w:r>
      <w:r>
        <w:t xml:space="preserve"> прижимал её к своей худой груди, бережно закрывая от стрел, когда за его плечами возникли три сияющих гвоздя и вонзились в спину в области сердца.</w:t>
      </w:r>
    </w:p>
    <w:p w14:paraId="02DEBAA5" w14:textId="7D2FA2E2" w:rsidR="00487069" w:rsidRDefault="00487069" w:rsidP="003349CF">
      <w:r>
        <w:t>Он опустил голову и непонимающим взглядом посмотрел на неё. Кровь отлила от его лица, и ярко-алая капля вытекла из уголка рта.</w:t>
      </w:r>
    </w:p>
    <w:p w14:paraId="7A9A0E9D" w14:textId="54CAA52D" w:rsidR="00487069" w:rsidRDefault="00487069" w:rsidP="00FA5697">
      <w:r>
        <w:t xml:space="preserve">— Почему? </w:t>
      </w:r>
      <w:r w:rsidR="003349CF">
        <w:t>—</w:t>
      </w:r>
      <w:r>
        <w:t xml:space="preserve"> спросил он.</w:t>
      </w:r>
    </w:p>
    <w:p w14:paraId="5359EE39" w14:textId="202FF436" w:rsidR="00487069" w:rsidRDefault="00487069" w:rsidP="00FA5697">
      <w:r>
        <w:t>В этот момент она не хотела лгать:</w:t>
      </w:r>
    </w:p>
    <w:p w14:paraId="05C0C4AB" w14:textId="188E250C" w:rsidR="00487069" w:rsidRDefault="00487069" w:rsidP="00FA5697">
      <w:r>
        <w:t>— Я пришла, чтобы убить тебя.</w:t>
      </w:r>
    </w:p>
    <w:p w14:paraId="3B47350C" w14:textId="6A7FD991" w:rsidR="00487069" w:rsidRDefault="00487069" w:rsidP="005202D4">
      <w:r>
        <w:t xml:space="preserve">— Убить меня? </w:t>
      </w:r>
      <w:r w:rsidR="005202D4">
        <w:t>—</w:t>
      </w:r>
      <w:r>
        <w:t xml:space="preserve"> эхом повторил он, </w:t>
      </w:r>
      <w:r w:rsidR="005202D4">
        <w:t>—</w:t>
      </w:r>
      <w:r>
        <w:t xml:space="preserve"> нет, ты не можешь… Я же… </w:t>
      </w:r>
      <w:r w:rsidR="007F0C40">
        <w:t>—</w:t>
      </w:r>
      <w:r>
        <w:t xml:space="preserve"> слова застыли у него на языке, потому что в сердце его воткнулись ещё три гвоздя. В глазах его величества разлилась чернота, а лицо сковал холод.</w:t>
      </w:r>
    </w:p>
    <w:p w14:paraId="4076CAD8" w14:textId="20F9CFE0" w:rsidR="00487069" w:rsidRDefault="00487069" w:rsidP="005202D4">
      <w:r>
        <w:t>— Значит, всё ложь! Ты никогда не любила меня… Ты, как и все, хочешь моей смерти!</w:t>
      </w:r>
    </w:p>
    <w:p w14:paraId="34CFB64E" w14:textId="109C7B30" w:rsidR="00487069" w:rsidRDefault="00487069" w:rsidP="00A52F67">
      <w:r>
        <w:t xml:space="preserve">Неожиданно сердце Су Су пропустило удар. Интуитивно она почувствовала, что что-то не так, и поторопилась вонзить в его сердце три последних гвоздя, но они со страшным хрустом сломались. Сердце демона защищала броня дракона! Как у него оказался артефакт Е Бин </w:t>
      </w:r>
      <w:r w:rsidR="005202D4">
        <w:t>Чан</w:t>
      </w:r>
      <w:r>
        <w:t xml:space="preserve">? </w:t>
      </w:r>
      <w:r w:rsidR="00066ABE">
        <w:t>Тёплый</w:t>
      </w:r>
      <w:r>
        <w:t xml:space="preserve"> летний ночной ветерок вдруг </w:t>
      </w:r>
      <w:r>
        <w:lastRenderedPageBreak/>
        <w:t>стал пронзительней зимней вьюги. Та</w:t>
      </w:r>
      <w:r w:rsidR="00066ABE">
        <w:t>н</w:t>
      </w:r>
      <w:r>
        <w:t xml:space="preserve"> Тай Цзинь оттолкнул Су Су, и она, отлетев в сторону, упала. Мощь лилового лепестка подорвала её собственные силы, и всё, что она могла – только громко охнуть от удара оземь, а у её горла оказался обнажённый меч.</w:t>
      </w:r>
    </w:p>
    <w:p w14:paraId="33074B59" w14:textId="39D232A0" w:rsidR="00487069" w:rsidRDefault="00487069" w:rsidP="00A52F67">
      <w:r>
        <w:t>Разум и тело Су Су застыли. Она не справилась! Ее миссия провалена! Сердце сковало льдом и ужасом.</w:t>
      </w:r>
    </w:p>
    <w:p w14:paraId="3BB6605A" w14:textId="5414B78B" w:rsidR="00487069" w:rsidRDefault="00487069" w:rsidP="00A52F67">
      <w:r>
        <w:t>Но страшнее всего было его лицо. Опустившись перед ней на колени, он заглянул ей в глаза и окровавленными губами процедил, скривились от боли.</w:t>
      </w:r>
    </w:p>
    <w:p w14:paraId="01714F80" w14:textId="7421E9D6" w:rsidR="00487069" w:rsidRDefault="00487069" w:rsidP="00A52F67">
      <w:r>
        <w:t>— Ты думаешь, я смешон?</w:t>
      </w:r>
    </w:p>
    <w:p w14:paraId="6B490E8F" w14:textId="12236D39" w:rsidR="00487069" w:rsidRDefault="00487069" w:rsidP="00A52F67">
      <w:r>
        <w:t>Его пальцы сомкнулись на её шее. Девушка задохнулась и закашлялась.</w:t>
      </w:r>
    </w:p>
    <w:p w14:paraId="30A61D66" w14:textId="1DBDB708" w:rsidR="00487069" w:rsidRDefault="00487069" w:rsidP="00A52F67">
      <w:r>
        <w:t>— Тебе не нужна моя любовь, так попробуй мою ненависть!</w:t>
      </w:r>
    </w:p>
    <w:p w14:paraId="51AB244F" w14:textId="77039CF3" w:rsidR="00487069" w:rsidRDefault="00487069" w:rsidP="00A52F67">
      <w:r>
        <w:t>Мир перед глазами Су Су померк, и она потеряла сознание.</w:t>
      </w:r>
    </w:p>
    <w:p w14:paraId="60A90B3D" w14:textId="502111D4" w:rsidR="00A52F67" w:rsidRDefault="00A52F67" w:rsidP="00A52F67"/>
    <w:p w14:paraId="1FB5D6B9" w14:textId="6624682F" w:rsidR="00A52F67" w:rsidRDefault="00A52F67" w:rsidP="00A52F67">
      <w:r>
        <w:t>***</w:t>
      </w:r>
    </w:p>
    <w:p w14:paraId="485944F8" w14:textId="77777777" w:rsidR="00A52F67" w:rsidRDefault="00A52F67" w:rsidP="00A52F67"/>
    <w:p w14:paraId="70BCC45B" w14:textId="3A0ACCC3" w:rsidR="00487069" w:rsidRDefault="00487069" w:rsidP="00A52F67">
      <w:r>
        <w:t>Чей-то голос шепнул ей прямо в ухо:</w:t>
      </w:r>
    </w:p>
    <w:p w14:paraId="035EC86C" w14:textId="77BDA0BC" w:rsidR="00487069" w:rsidRDefault="00487069" w:rsidP="00243052">
      <w:r>
        <w:t>— Сегодня пятнадцатое!</w:t>
      </w:r>
    </w:p>
    <w:p w14:paraId="12C436A2" w14:textId="6B8F561C" w:rsidR="00487069" w:rsidRDefault="00487069" w:rsidP="00A6714F">
      <w:r>
        <w:t>Сознание по капле возвращалось к ней. Пятнадцатое? Она никак не могла собраться с мыслями и понять, где она, и что значат эти слова. Почему ей так холодно этой летней ночью?</w:t>
      </w:r>
    </w:p>
    <w:p w14:paraId="563D43F0" w14:textId="313B6979" w:rsidR="00487069" w:rsidRDefault="00487069" w:rsidP="00A6714F">
      <w:r>
        <w:t>Су Су открыла глаза.</w:t>
      </w:r>
    </w:p>
    <w:p w14:paraId="28F8BF5D" w14:textId="3F9C1F43" w:rsidR="00487069" w:rsidRDefault="00487069" w:rsidP="00A6714F">
      <w:r>
        <w:t xml:space="preserve">Она лежала на каменном ложе в кромешной тьме. В нос ударил запах сырого подземелья, который она не спутает ни с каким другим. В ногах угадывался чей-то </w:t>
      </w:r>
      <w:r w:rsidR="00066ABE">
        <w:t>тёмный</w:t>
      </w:r>
      <w:r>
        <w:t xml:space="preserve"> силуэт, едва освещённый скудным светом стоящей на земляном полу масляной лампы.</w:t>
      </w:r>
    </w:p>
    <w:p w14:paraId="3AF9167C" w14:textId="3A84B9C4" w:rsidR="00487069" w:rsidRDefault="00487069" w:rsidP="00A6714F">
      <w:r>
        <w:lastRenderedPageBreak/>
        <w:t>Она попыталась пошевелиться, но запястья и лодыжки охватывали знакомые шёлковые путы.</w:t>
      </w:r>
    </w:p>
    <w:p w14:paraId="3B680187" w14:textId="30F823DE" w:rsidR="00487069" w:rsidRDefault="00487069" w:rsidP="00A6714F">
      <w:r>
        <w:t>Глаза, сидящего в сумраке, блеснули, и сердце Су Су заныло. Он тихонько рассмеялся:</w:t>
      </w:r>
    </w:p>
    <w:p w14:paraId="0A40775F" w14:textId="295B2818" w:rsidR="00487069" w:rsidRDefault="00487069" w:rsidP="001C01CB">
      <w:r>
        <w:t>— Тебе страшно? Вот уже несколько дней и ночей мне тоже очень страшно. Даже в кромешной тьме каждый человек надеется на спасение. Но меня некому спасти. Как, впрочем, и тебя, Е Си У.</w:t>
      </w:r>
    </w:p>
    <w:p w14:paraId="62EDA68F" w14:textId="2AAC26D9" w:rsidR="00487069" w:rsidRDefault="00487069" w:rsidP="001C01CB">
      <w:r>
        <w:t>Она нервно поискала в складках платья. Белый жук исчез. С губ её помимо воли сорвалось:</w:t>
      </w:r>
    </w:p>
    <w:p w14:paraId="0C4A7EA3" w14:textId="01295B9C" w:rsidR="00487069" w:rsidRDefault="00487069" w:rsidP="001C01CB">
      <w:r>
        <w:t>— Жук…его нет!</w:t>
      </w:r>
    </w:p>
    <w:p w14:paraId="23961293" w14:textId="08BE21F5" w:rsidR="00487069" w:rsidRDefault="00487069" w:rsidP="001C01CB">
      <w:r>
        <w:t>И тут же вспомнила, как волшебный артефакт, спасавший её всё это время от яда кокона весеннего тутового шелкопряда, разлетелся на осколки от стрелы воина Затаившегося Дракона.</w:t>
      </w:r>
    </w:p>
    <w:p w14:paraId="4D8E0379" w14:textId="5FA3D698" w:rsidR="00487069" w:rsidRDefault="00487069" w:rsidP="000D791D">
      <w:r>
        <w:t>Тан Тай Цзинь снова усмехнулся.</w:t>
      </w:r>
    </w:p>
    <w:p w14:paraId="079CB6D6" w14:textId="7E4607BD" w:rsidR="00487069" w:rsidRDefault="00487069" w:rsidP="000D791D">
      <w:r>
        <w:t xml:space="preserve">— Наверное, ты часто смеялась у меня за спиной: </w:t>
      </w:r>
      <w:r w:rsidRPr="001C01CB">
        <w:rPr>
          <w:i/>
          <w:iCs/>
        </w:rPr>
        <w:t>«Какой же идиот Тан Тай Цзинь! Я его бью, унижаю, оскорбляю, но он всё равно не может меня убить!»</w:t>
      </w:r>
      <w:r>
        <w:t xml:space="preserve"> Я даже хотел сделать тебя своей императрицей, жить с тобой, состариться и умереть вместе, как обычный человек! Я и в самом деле идиот, бросился спасать тебя от смерти. Но стрелы Затаившегося Дракона и шесть колючек в моём сердце позволили мне увидеть всё очень ясно. Ты хоть немного колебалась, когда задумала убить меня?</w:t>
      </w:r>
    </w:p>
    <w:p w14:paraId="18EB0B65" w14:textId="3557A447" w:rsidR="00487069" w:rsidRDefault="00487069" w:rsidP="000D791D">
      <w:r>
        <w:t>Его отчаянный, безумный голос отдавался низким утробным стоном в закоулках подземелья. Душу Су Су охватила паника, а тело горело, как в огне. Проклятый шелкопряд отравлял её уже полтора года. Без защиты белого жука она умрёт. Может быть, даже сегодня.</w:t>
      </w:r>
    </w:p>
    <w:p w14:paraId="62F4E069" w14:textId="4E01C7B7" w:rsidR="00487069" w:rsidRDefault="00487069" w:rsidP="000D791D">
      <w:r>
        <w:t xml:space="preserve">Она судорожно вцепилась пальцами в платье, борясь с собой. Ей хотелось держаться от Тан Тай Цзиня как можно дальше, но яд </w:t>
      </w:r>
      <w:r>
        <w:lastRenderedPageBreak/>
        <w:t>шелкопряда постепенно сжигал её рассудок и заставлять желать его объятий.</w:t>
      </w:r>
    </w:p>
    <w:p w14:paraId="52BD6386" w14:textId="20F0B94F" w:rsidR="00487069" w:rsidRDefault="00487069" w:rsidP="000D791D">
      <w:r>
        <w:t>Тан Тай Цзинь с усмешкой проговорил:</w:t>
      </w:r>
    </w:p>
    <w:p w14:paraId="7E82B901" w14:textId="50D6FB07" w:rsidR="00487069" w:rsidRDefault="00487069" w:rsidP="007B5490">
      <w:r>
        <w:t>— Не беспокойся, моей императрицей ты не станешь. А наложницы меня не интересуют. Впрочем, и ею тебе не быть. Просто зачахнешь здесь. Прости, что не умер, как ты хотела. Я жив, а твой ад только начинается.</w:t>
      </w:r>
    </w:p>
    <w:p w14:paraId="3EC032B4" w14:textId="2360BA47" w:rsidR="00487069" w:rsidRDefault="00487069" w:rsidP="007B5490">
      <w:r>
        <w:t>Каменное ложе под ней было ледяным, но тело её горело так, словно жарилось на углях.</w:t>
      </w:r>
    </w:p>
    <w:p w14:paraId="56DC32B2" w14:textId="2644403A" w:rsidR="00487069" w:rsidRDefault="00487069" w:rsidP="007B5490">
      <w:r>
        <w:t>Гоу Ю молчал. Она почти не могла разглядеть браслет на своём запястье, лишь постаралась сильнее вжаться в камень, чтобы нечаянно не потянуться к нему.</w:t>
      </w:r>
    </w:p>
    <w:p w14:paraId="688352A7" w14:textId="7CBE2953" w:rsidR="00487069" w:rsidRDefault="00487069" w:rsidP="007B5490">
      <w:r>
        <w:t>Взгляд Тан Тай Цзиня потух. Он решительно встал и вышел прочь.</w:t>
      </w:r>
    </w:p>
    <w:p w14:paraId="4C2EDC34" w14:textId="30D52A22" w:rsidR="00487069" w:rsidRDefault="00487069" w:rsidP="007B5490">
      <w:r>
        <w:t>Су Су заметалась на каменном ложе, глаза её застилал багровый туман, и она перестала что-либо различать вокруг. Сердце колотилось, как сумасшедшее, гоняя взбесившуюся кровь по страждущему телу. Она сочилась из глаз и носа, заливала рот. Су Су, сплюнула кровавый сгусток и почувствовала, что жизнь покидает её. Дыхание её становилось всё более поверхностным, и ей было очень холодно…</w:t>
      </w:r>
    </w:p>
    <w:p w14:paraId="0E84EFA1" w14:textId="370AB52C" w:rsidR="00487069" w:rsidRDefault="00487069" w:rsidP="007B5490">
      <w:r>
        <w:t>Снова раздались быстрые шаги. Её руку схватили и сжали с такой силой, что хрупкие косточки тонких пальчиков хрустнули. Тело грубо вздёрнули вверх, и она оказалась в объятиях. Его голос был полон муки:</w:t>
      </w:r>
    </w:p>
    <w:p w14:paraId="48B1BAAE" w14:textId="238EC43A" w:rsidR="00487069" w:rsidRDefault="00487069" w:rsidP="007B5490">
      <w:r>
        <w:t>— Я лучше убью тебя сам, чем ты умрёшь вот так!</w:t>
      </w:r>
    </w:p>
    <w:p w14:paraId="511B11ED" w14:textId="033F0425" w:rsidR="00487069" w:rsidRDefault="00487069" w:rsidP="007B5490">
      <w:r>
        <w:t>Боль пронзила и скрутила её тело, но благодаря ей она осознала, что не должна умереть! Нет! Только не сегодня! Она будет жить, несмотря ни на что!</w:t>
      </w:r>
    </w:p>
    <w:p w14:paraId="0343E084" w14:textId="5EE7F215" w:rsidR="00487069" w:rsidRDefault="00487069" w:rsidP="007B5490">
      <w:r>
        <w:lastRenderedPageBreak/>
        <w:t>Ей удалось поймать его руку, и её ногти вонзились в его кожу раздирая её до крови.</w:t>
      </w:r>
    </w:p>
    <w:p w14:paraId="171B8284" w14:textId="5C485B6B" w:rsidR="00487069" w:rsidRDefault="00487069" w:rsidP="007B5490">
      <w:r>
        <w:t>— Помоги мне…</w:t>
      </w:r>
    </w:p>
    <w:p w14:paraId="391B3601" w14:textId="4E1C2A83" w:rsidR="00487069" w:rsidRDefault="00487069" w:rsidP="00347DE9">
      <w:r>
        <w:t>Её сотрясала крупная дрожь. Он опешил, а потом расхохотался, запрокинув голову:</w:t>
      </w:r>
    </w:p>
    <w:p w14:paraId="14ACDB32" w14:textId="00BF8349" w:rsidR="00487069" w:rsidRDefault="00487069" w:rsidP="00347DE9">
      <w:r>
        <w:t>— И ты тоже…</w:t>
      </w:r>
    </w:p>
    <w:p w14:paraId="283080D0" w14:textId="6B81C274" w:rsidR="00487069" w:rsidRDefault="00487069" w:rsidP="00347DE9">
      <w:r>
        <w:t>Она обвила рукой его шею. Ночь в её глазах раскололась на тысячи чёрных осколков. Сознание того, что она обманула надежды всех, кто надеялся на неё, и мир теперь непременно погибнет, наполнили её невыносимым отчаянием. Ужасная боль от яда тутового шелкопряда заставляла её дрожать и стонать. Тан Тай Цзинь схватил е</w:t>
      </w:r>
      <w:r w:rsidR="008B55D1">
        <w:t>ё</w:t>
      </w:r>
      <w:r>
        <w:t xml:space="preserve"> за волосы на затылке, а она обвила его руками и ногами словно лиана-паразит, живущая за счёт сока высокого крепкого дерева.</w:t>
      </w:r>
    </w:p>
    <w:p w14:paraId="7E90B231" w14:textId="07EBB366" w:rsidR="00347DE9" w:rsidRDefault="00347DE9" w:rsidP="00347DE9"/>
    <w:p w14:paraId="784E0DF1" w14:textId="52A2E32A" w:rsidR="00496384" w:rsidRDefault="00084409" w:rsidP="00496384">
      <w:pPr>
        <w:ind w:firstLine="0"/>
      </w:pPr>
      <w:r>
        <w:rPr>
          <w:noProof/>
        </w:rPr>
        <w:drawing>
          <wp:inline distT="0" distB="0" distL="0" distR="0" wp14:anchorId="4DF199A0" wp14:editId="4EF7B9F2">
            <wp:extent cx="5940425" cy="381952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24">
                      <a:extLst>
                        <a:ext uri="{28A0092B-C50C-407E-A947-70E740481C1C}">
                          <a14:useLocalDpi xmlns:a14="http://schemas.microsoft.com/office/drawing/2010/main" val="0"/>
                        </a:ext>
                      </a:extLst>
                    </a:blip>
                    <a:stretch>
                      <a:fillRect/>
                    </a:stretch>
                  </pic:blipFill>
                  <pic:spPr>
                    <a:xfrm>
                      <a:off x="0" y="0"/>
                      <a:ext cx="5940425" cy="3819525"/>
                    </a:xfrm>
                    <a:prstGeom prst="rect">
                      <a:avLst/>
                    </a:prstGeom>
                  </pic:spPr>
                </pic:pic>
              </a:graphicData>
            </a:graphic>
          </wp:inline>
        </w:drawing>
      </w:r>
    </w:p>
    <w:p w14:paraId="0E643989" w14:textId="77777777" w:rsidR="00496384" w:rsidRDefault="00496384" w:rsidP="00347DE9"/>
    <w:p w14:paraId="76A95BFD" w14:textId="60643E86" w:rsidR="00347DE9" w:rsidRDefault="00347DE9" w:rsidP="00347DE9">
      <w:r>
        <w:t>***</w:t>
      </w:r>
    </w:p>
    <w:p w14:paraId="24F1EE02" w14:textId="77777777" w:rsidR="00347DE9" w:rsidRDefault="00347DE9" w:rsidP="00347DE9"/>
    <w:p w14:paraId="5F3E9428" w14:textId="554A99E2" w:rsidR="00487069" w:rsidRDefault="00487069" w:rsidP="00347DE9">
      <w:r>
        <w:t>Почти рассвело.</w:t>
      </w:r>
    </w:p>
    <w:p w14:paraId="287A4B5F" w14:textId="2C49B1AE" w:rsidR="00487069" w:rsidRDefault="00487069" w:rsidP="00347DE9">
      <w:r>
        <w:t xml:space="preserve">Су Су очнулась от звука тихого смеха. Он был рядом. Непонятно, смеялся он над ней или над собой. Потом его голос затих, и после паузы он тихонько запел песенку, услышанную </w:t>
      </w:r>
      <w:r w:rsidR="00066ABE">
        <w:t>ещё</w:t>
      </w:r>
      <w:r>
        <w:t xml:space="preserve"> в детстве. Её часто пели, то тут, то там, когда он лежал один на своей тонкой лежанке и прислушивался к тому, что происходит во дворце ночью. Ничему хорошему он больше не научился в те ночи, только грязным непотребствам.</w:t>
      </w:r>
    </w:p>
    <w:p w14:paraId="7A6EEADB" w14:textId="5CC44B92" w:rsidR="00487069" w:rsidRDefault="00487069" w:rsidP="00347DE9">
      <w:r>
        <w:t>И вот он поёт эту песенку ей.</w:t>
      </w:r>
    </w:p>
    <w:p w14:paraId="5E3D1929" w14:textId="1FB0CD64" w:rsidR="00487069" w:rsidRDefault="00487069" w:rsidP="00347DE9">
      <w:r>
        <w:t>Он взял её руку и прижал к губам опухшие сломанные пальцы.</w:t>
      </w:r>
    </w:p>
    <w:p w14:paraId="036D4242" w14:textId="792C75F2" w:rsidR="00487069" w:rsidRDefault="00487069" w:rsidP="000D02FF">
      <w:r>
        <w:t xml:space="preserve">— Больно? Эта боль ничто, в сравнении с тем, что чувствует </w:t>
      </w:r>
      <w:r w:rsidR="00066ABE">
        <w:t>моё</w:t>
      </w:r>
      <w:r>
        <w:t xml:space="preserve"> сердце.</w:t>
      </w:r>
    </w:p>
    <w:p w14:paraId="63B61287" w14:textId="3D98236D" w:rsidR="00487069" w:rsidRDefault="00487069" w:rsidP="000D02FF">
      <w:r>
        <w:t>Он так сильно хотел убить её, но пусть она живёт. Он опять запел, его окровавленные губы при этом странно улыбались, а тихий смех сбился на нервный хохот. Он грубо сжал Су Су в объятиях:</w:t>
      </w:r>
    </w:p>
    <w:p w14:paraId="12302427" w14:textId="1174817C" w:rsidR="00487069" w:rsidRDefault="00487069" w:rsidP="00487069">
      <w:r>
        <w:t xml:space="preserve">— Чувствуешь это? </w:t>
      </w:r>
      <w:r w:rsidR="000D02FF">
        <w:t>—</w:t>
      </w:r>
      <w:r>
        <w:t xml:space="preserve"> капли слёз запутались в её волосах, и он коснулся их кончиком пальца. </w:t>
      </w:r>
      <w:r w:rsidR="000D02FF">
        <w:t>—</w:t>
      </w:r>
      <w:r>
        <w:t xml:space="preserve"> Это моя ненависть.</w:t>
      </w:r>
    </w:p>
    <w:p w14:paraId="5BE7AD21" w14:textId="77777777" w:rsidR="00487069" w:rsidRPr="00CD57BB" w:rsidRDefault="00487069" w:rsidP="003C77F4"/>
    <w:p w14:paraId="658077F4" w14:textId="77777777" w:rsidR="001F187F" w:rsidRPr="00CD57BB" w:rsidRDefault="001F187F" w:rsidP="003C77F4"/>
    <w:sectPr w:rsidR="001F187F" w:rsidRPr="00CD57BB" w:rsidSect="00910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AE31E" w14:textId="77777777" w:rsidR="0003618D" w:rsidRDefault="0003618D" w:rsidP="009C2917">
      <w:pPr>
        <w:spacing w:after="0" w:line="240" w:lineRule="auto"/>
      </w:pPr>
      <w:r>
        <w:separator/>
      </w:r>
    </w:p>
  </w:endnote>
  <w:endnote w:type="continuationSeparator" w:id="0">
    <w:p w14:paraId="697B8B0F" w14:textId="77777777" w:rsidR="0003618D" w:rsidRDefault="0003618D"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C5EE3" w14:textId="77777777" w:rsidR="0003618D" w:rsidRDefault="0003618D" w:rsidP="009C2917">
      <w:pPr>
        <w:spacing w:after="0" w:line="240" w:lineRule="auto"/>
      </w:pPr>
      <w:r>
        <w:separator/>
      </w:r>
    </w:p>
  </w:footnote>
  <w:footnote w:type="continuationSeparator" w:id="0">
    <w:p w14:paraId="12858927" w14:textId="77777777" w:rsidR="0003618D" w:rsidRDefault="0003618D"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0005FDA"/>
    <w:multiLevelType w:val="hybridMultilevel"/>
    <w:tmpl w:val="1594285C"/>
    <w:lvl w:ilvl="0" w:tplc="FFFFFFFF">
      <w:start w:val="848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B360225"/>
    <w:multiLevelType w:val="hybridMultilevel"/>
    <w:tmpl w:val="FA00839E"/>
    <w:lvl w:ilvl="0" w:tplc="FFFFFFFF">
      <w:start w:val="798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541414D"/>
    <w:multiLevelType w:val="hybridMultilevel"/>
    <w:tmpl w:val="364EDF70"/>
    <w:lvl w:ilvl="0" w:tplc="FFFFFFFF">
      <w:start w:val="7357"/>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 w:numId="3" w16cid:durableId="2125999994">
    <w:abstractNumId w:val="2"/>
  </w:num>
  <w:num w:numId="4" w16cid:durableId="1871842298">
    <w:abstractNumId w:val="4"/>
  </w:num>
  <w:num w:numId="5" w16cid:durableId="166110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034CE"/>
    <w:rsid w:val="00014966"/>
    <w:rsid w:val="00020B23"/>
    <w:rsid w:val="00020BB8"/>
    <w:rsid w:val="00021D4B"/>
    <w:rsid w:val="0002486D"/>
    <w:rsid w:val="00034C30"/>
    <w:rsid w:val="0003618D"/>
    <w:rsid w:val="00045970"/>
    <w:rsid w:val="00046444"/>
    <w:rsid w:val="000502D0"/>
    <w:rsid w:val="00051CF3"/>
    <w:rsid w:val="000555FB"/>
    <w:rsid w:val="00063149"/>
    <w:rsid w:val="00066ABE"/>
    <w:rsid w:val="000700C8"/>
    <w:rsid w:val="00071574"/>
    <w:rsid w:val="00072560"/>
    <w:rsid w:val="00080AB4"/>
    <w:rsid w:val="00081959"/>
    <w:rsid w:val="00081E67"/>
    <w:rsid w:val="00082C9C"/>
    <w:rsid w:val="00084409"/>
    <w:rsid w:val="00085874"/>
    <w:rsid w:val="00087790"/>
    <w:rsid w:val="000A2157"/>
    <w:rsid w:val="000A320B"/>
    <w:rsid w:val="000B078E"/>
    <w:rsid w:val="000B0F79"/>
    <w:rsid w:val="000B2334"/>
    <w:rsid w:val="000B2ED3"/>
    <w:rsid w:val="000B3DD4"/>
    <w:rsid w:val="000B577D"/>
    <w:rsid w:val="000B638E"/>
    <w:rsid w:val="000B6CB0"/>
    <w:rsid w:val="000C022C"/>
    <w:rsid w:val="000C4593"/>
    <w:rsid w:val="000D02FF"/>
    <w:rsid w:val="000D0723"/>
    <w:rsid w:val="000D791D"/>
    <w:rsid w:val="000E4FFD"/>
    <w:rsid w:val="000F0021"/>
    <w:rsid w:val="000F475F"/>
    <w:rsid w:val="0011173A"/>
    <w:rsid w:val="001145EF"/>
    <w:rsid w:val="00124439"/>
    <w:rsid w:val="00124BF2"/>
    <w:rsid w:val="00125650"/>
    <w:rsid w:val="00126B4C"/>
    <w:rsid w:val="00126F87"/>
    <w:rsid w:val="001317AC"/>
    <w:rsid w:val="00132DD6"/>
    <w:rsid w:val="00133F2F"/>
    <w:rsid w:val="001405F5"/>
    <w:rsid w:val="00141CCD"/>
    <w:rsid w:val="00147034"/>
    <w:rsid w:val="0015116F"/>
    <w:rsid w:val="00156E32"/>
    <w:rsid w:val="00164488"/>
    <w:rsid w:val="00170007"/>
    <w:rsid w:val="00171E08"/>
    <w:rsid w:val="001727A6"/>
    <w:rsid w:val="001806D2"/>
    <w:rsid w:val="001821DE"/>
    <w:rsid w:val="00183DFC"/>
    <w:rsid w:val="001878F3"/>
    <w:rsid w:val="00191BC4"/>
    <w:rsid w:val="00192A40"/>
    <w:rsid w:val="00195CC1"/>
    <w:rsid w:val="00196570"/>
    <w:rsid w:val="00196D49"/>
    <w:rsid w:val="001A0D44"/>
    <w:rsid w:val="001A1641"/>
    <w:rsid w:val="001A1846"/>
    <w:rsid w:val="001B1B51"/>
    <w:rsid w:val="001B20A0"/>
    <w:rsid w:val="001B507C"/>
    <w:rsid w:val="001B52DA"/>
    <w:rsid w:val="001B5568"/>
    <w:rsid w:val="001C01CB"/>
    <w:rsid w:val="001C5518"/>
    <w:rsid w:val="001C6E7F"/>
    <w:rsid w:val="001D1C12"/>
    <w:rsid w:val="001D2CB1"/>
    <w:rsid w:val="001D77EC"/>
    <w:rsid w:val="001E17EB"/>
    <w:rsid w:val="001E25FB"/>
    <w:rsid w:val="001E49DC"/>
    <w:rsid w:val="001E4B9A"/>
    <w:rsid w:val="001E6E05"/>
    <w:rsid w:val="001F0A20"/>
    <w:rsid w:val="001F187F"/>
    <w:rsid w:val="002026CE"/>
    <w:rsid w:val="002031D2"/>
    <w:rsid w:val="00204317"/>
    <w:rsid w:val="0020791E"/>
    <w:rsid w:val="00215308"/>
    <w:rsid w:val="002200E9"/>
    <w:rsid w:val="00225851"/>
    <w:rsid w:val="00230638"/>
    <w:rsid w:val="0023091E"/>
    <w:rsid w:val="002335B6"/>
    <w:rsid w:val="00233F8C"/>
    <w:rsid w:val="00236969"/>
    <w:rsid w:val="00243052"/>
    <w:rsid w:val="0024316B"/>
    <w:rsid w:val="0024472F"/>
    <w:rsid w:val="002513EA"/>
    <w:rsid w:val="0025505D"/>
    <w:rsid w:val="0025792F"/>
    <w:rsid w:val="00266586"/>
    <w:rsid w:val="00266C40"/>
    <w:rsid w:val="00276343"/>
    <w:rsid w:val="00276BF9"/>
    <w:rsid w:val="0028154C"/>
    <w:rsid w:val="00284E16"/>
    <w:rsid w:val="00287811"/>
    <w:rsid w:val="00290B96"/>
    <w:rsid w:val="00296E50"/>
    <w:rsid w:val="00296FA9"/>
    <w:rsid w:val="002B5CA5"/>
    <w:rsid w:val="002B6A30"/>
    <w:rsid w:val="002C4828"/>
    <w:rsid w:val="002C4AAF"/>
    <w:rsid w:val="002C595E"/>
    <w:rsid w:val="002D074E"/>
    <w:rsid w:val="002D0D5D"/>
    <w:rsid w:val="002D11E5"/>
    <w:rsid w:val="002D72D6"/>
    <w:rsid w:val="002E1A67"/>
    <w:rsid w:val="002F6184"/>
    <w:rsid w:val="002F6415"/>
    <w:rsid w:val="002F7ECF"/>
    <w:rsid w:val="00300787"/>
    <w:rsid w:val="00301D63"/>
    <w:rsid w:val="00307006"/>
    <w:rsid w:val="00307852"/>
    <w:rsid w:val="00307DD5"/>
    <w:rsid w:val="003205E0"/>
    <w:rsid w:val="003214A2"/>
    <w:rsid w:val="0032748B"/>
    <w:rsid w:val="003349CF"/>
    <w:rsid w:val="00342723"/>
    <w:rsid w:val="00342C75"/>
    <w:rsid w:val="0034679D"/>
    <w:rsid w:val="003473B7"/>
    <w:rsid w:val="00347DE9"/>
    <w:rsid w:val="00354BBE"/>
    <w:rsid w:val="00354FE1"/>
    <w:rsid w:val="003631AE"/>
    <w:rsid w:val="00364AA8"/>
    <w:rsid w:val="00366C27"/>
    <w:rsid w:val="00373B04"/>
    <w:rsid w:val="0038218A"/>
    <w:rsid w:val="00382666"/>
    <w:rsid w:val="0038319B"/>
    <w:rsid w:val="00392D69"/>
    <w:rsid w:val="003930C1"/>
    <w:rsid w:val="0039339C"/>
    <w:rsid w:val="0039783B"/>
    <w:rsid w:val="003A0F56"/>
    <w:rsid w:val="003A28FD"/>
    <w:rsid w:val="003A3052"/>
    <w:rsid w:val="003A5E68"/>
    <w:rsid w:val="003B227B"/>
    <w:rsid w:val="003C32BF"/>
    <w:rsid w:val="003C77F4"/>
    <w:rsid w:val="003C7AFA"/>
    <w:rsid w:val="003D1176"/>
    <w:rsid w:val="003D7706"/>
    <w:rsid w:val="003E022A"/>
    <w:rsid w:val="003E2583"/>
    <w:rsid w:val="003E3BFA"/>
    <w:rsid w:val="003E7885"/>
    <w:rsid w:val="003F7BE2"/>
    <w:rsid w:val="00402F7B"/>
    <w:rsid w:val="00411329"/>
    <w:rsid w:val="0041451F"/>
    <w:rsid w:val="00423C9A"/>
    <w:rsid w:val="00426C5D"/>
    <w:rsid w:val="00432BA4"/>
    <w:rsid w:val="00435A48"/>
    <w:rsid w:val="00437B28"/>
    <w:rsid w:val="00440BFA"/>
    <w:rsid w:val="00446CCB"/>
    <w:rsid w:val="00447D7C"/>
    <w:rsid w:val="00447F07"/>
    <w:rsid w:val="004503E1"/>
    <w:rsid w:val="00451D35"/>
    <w:rsid w:val="00452D6E"/>
    <w:rsid w:val="0045449C"/>
    <w:rsid w:val="00456B7A"/>
    <w:rsid w:val="00460689"/>
    <w:rsid w:val="004675A9"/>
    <w:rsid w:val="004701C3"/>
    <w:rsid w:val="0047166F"/>
    <w:rsid w:val="004727D8"/>
    <w:rsid w:val="00476AB8"/>
    <w:rsid w:val="00487069"/>
    <w:rsid w:val="00487737"/>
    <w:rsid w:val="00490F2B"/>
    <w:rsid w:val="004932BB"/>
    <w:rsid w:val="00495B22"/>
    <w:rsid w:val="00496384"/>
    <w:rsid w:val="004A3D68"/>
    <w:rsid w:val="004A775A"/>
    <w:rsid w:val="004B3C09"/>
    <w:rsid w:val="004B4E70"/>
    <w:rsid w:val="004B4F52"/>
    <w:rsid w:val="004D08D2"/>
    <w:rsid w:val="004D7F62"/>
    <w:rsid w:val="004E09A7"/>
    <w:rsid w:val="004E3231"/>
    <w:rsid w:val="004F3FC5"/>
    <w:rsid w:val="004F4EB8"/>
    <w:rsid w:val="004F798D"/>
    <w:rsid w:val="00511B83"/>
    <w:rsid w:val="005136B2"/>
    <w:rsid w:val="00513E89"/>
    <w:rsid w:val="00517144"/>
    <w:rsid w:val="005202D4"/>
    <w:rsid w:val="00521557"/>
    <w:rsid w:val="0052195F"/>
    <w:rsid w:val="00523901"/>
    <w:rsid w:val="005325BD"/>
    <w:rsid w:val="00533D7A"/>
    <w:rsid w:val="00540B78"/>
    <w:rsid w:val="00540E85"/>
    <w:rsid w:val="0054149B"/>
    <w:rsid w:val="005431A0"/>
    <w:rsid w:val="00545684"/>
    <w:rsid w:val="00545796"/>
    <w:rsid w:val="00551FA5"/>
    <w:rsid w:val="005530C6"/>
    <w:rsid w:val="00554BBC"/>
    <w:rsid w:val="00560B10"/>
    <w:rsid w:val="0056148D"/>
    <w:rsid w:val="00562204"/>
    <w:rsid w:val="00564450"/>
    <w:rsid w:val="00571A69"/>
    <w:rsid w:val="0058772B"/>
    <w:rsid w:val="00592600"/>
    <w:rsid w:val="00595441"/>
    <w:rsid w:val="005A03BF"/>
    <w:rsid w:val="005A1148"/>
    <w:rsid w:val="005A1878"/>
    <w:rsid w:val="005A37D2"/>
    <w:rsid w:val="005B15B1"/>
    <w:rsid w:val="005C0227"/>
    <w:rsid w:val="005C1AE0"/>
    <w:rsid w:val="005D2AC6"/>
    <w:rsid w:val="005E2872"/>
    <w:rsid w:val="005E392A"/>
    <w:rsid w:val="005F098D"/>
    <w:rsid w:val="005F1068"/>
    <w:rsid w:val="005F2C34"/>
    <w:rsid w:val="005F4E6F"/>
    <w:rsid w:val="00602B71"/>
    <w:rsid w:val="00604BC0"/>
    <w:rsid w:val="006073F7"/>
    <w:rsid w:val="00621B54"/>
    <w:rsid w:val="006421DB"/>
    <w:rsid w:val="00642F06"/>
    <w:rsid w:val="00644CC8"/>
    <w:rsid w:val="0064509F"/>
    <w:rsid w:val="0064673F"/>
    <w:rsid w:val="0065028E"/>
    <w:rsid w:val="00653ECF"/>
    <w:rsid w:val="006603A2"/>
    <w:rsid w:val="0066223E"/>
    <w:rsid w:val="006635A5"/>
    <w:rsid w:val="00666229"/>
    <w:rsid w:val="0067620B"/>
    <w:rsid w:val="00690B94"/>
    <w:rsid w:val="00692E2E"/>
    <w:rsid w:val="00694CB0"/>
    <w:rsid w:val="006964A0"/>
    <w:rsid w:val="006A456F"/>
    <w:rsid w:val="006A5DCD"/>
    <w:rsid w:val="006A5E95"/>
    <w:rsid w:val="006A6020"/>
    <w:rsid w:val="006B0204"/>
    <w:rsid w:val="006B2896"/>
    <w:rsid w:val="006B6FC5"/>
    <w:rsid w:val="006C126A"/>
    <w:rsid w:val="006C232A"/>
    <w:rsid w:val="006D5194"/>
    <w:rsid w:val="006D5FDE"/>
    <w:rsid w:val="006E38FC"/>
    <w:rsid w:val="006E61A9"/>
    <w:rsid w:val="006E7C4F"/>
    <w:rsid w:val="006F1362"/>
    <w:rsid w:val="006F26A7"/>
    <w:rsid w:val="006F6B29"/>
    <w:rsid w:val="006F76E7"/>
    <w:rsid w:val="00700161"/>
    <w:rsid w:val="007028DE"/>
    <w:rsid w:val="007078A6"/>
    <w:rsid w:val="00710DC1"/>
    <w:rsid w:val="0072077E"/>
    <w:rsid w:val="00725665"/>
    <w:rsid w:val="00735802"/>
    <w:rsid w:val="00745740"/>
    <w:rsid w:val="007461ED"/>
    <w:rsid w:val="007479E9"/>
    <w:rsid w:val="00761D7D"/>
    <w:rsid w:val="007621B8"/>
    <w:rsid w:val="00764560"/>
    <w:rsid w:val="00764A36"/>
    <w:rsid w:val="00764D11"/>
    <w:rsid w:val="0076561F"/>
    <w:rsid w:val="007709D2"/>
    <w:rsid w:val="00772884"/>
    <w:rsid w:val="0077345E"/>
    <w:rsid w:val="0077366D"/>
    <w:rsid w:val="00774ABB"/>
    <w:rsid w:val="007803F0"/>
    <w:rsid w:val="0078366D"/>
    <w:rsid w:val="007941F0"/>
    <w:rsid w:val="007A2EB9"/>
    <w:rsid w:val="007B5490"/>
    <w:rsid w:val="007C2FF0"/>
    <w:rsid w:val="007C4AA7"/>
    <w:rsid w:val="007D0595"/>
    <w:rsid w:val="007D3CAA"/>
    <w:rsid w:val="007D4F33"/>
    <w:rsid w:val="007F0152"/>
    <w:rsid w:val="007F09A4"/>
    <w:rsid w:val="007F0C40"/>
    <w:rsid w:val="007F110B"/>
    <w:rsid w:val="007F11DA"/>
    <w:rsid w:val="007F2DBC"/>
    <w:rsid w:val="007F3EA6"/>
    <w:rsid w:val="00800295"/>
    <w:rsid w:val="008020D0"/>
    <w:rsid w:val="00805EAB"/>
    <w:rsid w:val="00811765"/>
    <w:rsid w:val="008217D5"/>
    <w:rsid w:val="00823655"/>
    <w:rsid w:val="008258AF"/>
    <w:rsid w:val="008336CE"/>
    <w:rsid w:val="00837E71"/>
    <w:rsid w:val="00841DB3"/>
    <w:rsid w:val="00845DB3"/>
    <w:rsid w:val="00846625"/>
    <w:rsid w:val="00847198"/>
    <w:rsid w:val="008505E1"/>
    <w:rsid w:val="00861812"/>
    <w:rsid w:val="00863B19"/>
    <w:rsid w:val="008643F0"/>
    <w:rsid w:val="008679F2"/>
    <w:rsid w:val="00870FE1"/>
    <w:rsid w:val="008722B1"/>
    <w:rsid w:val="00873034"/>
    <w:rsid w:val="00875579"/>
    <w:rsid w:val="00881825"/>
    <w:rsid w:val="00886DEE"/>
    <w:rsid w:val="008957CA"/>
    <w:rsid w:val="008A0E7B"/>
    <w:rsid w:val="008A5302"/>
    <w:rsid w:val="008B55D1"/>
    <w:rsid w:val="008B6E7B"/>
    <w:rsid w:val="008C3505"/>
    <w:rsid w:val="008C3946"/>
    <w:rsid w:val="008C4145"/>
    <w:rsid w:val="008C5D2D"/>
    <w:rsid w:val="008D1052"/>
    <w:rsid w:val="008D15BE"/>
    <w:rsid w:val="008E0188"/>
    <w:rsid w:val="008E01B3"/>
    <w:rsid w:val="008F553B"/>
    <w:rsid w:val="008F798A"/>
    <w:rsid w:val="00900EA7"/>
    <w:rsid w:val="00905F59"/>
    <w:rsid w:val="0091076A"/>
    <w:rsid w:val="009128E9"/>
    <w:rsid w:val="009144E7"/>
    <w:rsid w:val="00915325"/>
    <w:rsid w:val="00923067"/>
    <w:rsid w:val="00925486"/>
    <w:rsid w:val="009276E4"/>
    <w:rsid w:val="00933EAF"/>
    <w:rsid w:val="00934C1D"/>
    <w:rsid w:val="009501C5"/>
    <w:rsid w:val="00954BFC"/>
    <w:rsid w:val="0095650E"/>
    <w:rsid w:val="00960006"/>
    <w:rsid w:val="009604D9"/>
    <w:rsid w:val="009648EC"/>
    <w:rsid w:val="00966A1F"/>
    <w:rsid w:val="00982EB5"/>
    <w:rsid w:val="0099261D"/>
    <w:rsid w:val="009953F5"/>
    <w:rsid w:val="009B780D"/>
    <w:rsid w:val="009C2917"/>
    <w:rsid w:val="009C7DCB"/>
    <w:rsid w:val="009D437A"/>
    <w:rsid w:val="009E2D10"/>
    <w:rsid w:val="009E6C1D"/>
    <w:rsid w:val="009F12CC"/>
    <w:rsid w:val="009F605B"/>
    <w:rsid w:val="009F7AD5"/>
    <w:rsid w:val="00A018DC"/>
    <w:rsid w:val="00A039BF"/>
    <w:rsid w:val="00A073B2"/>
    <w:rsid w:val="00A10625"/>
    <w:rsid w:val="00A1363F"/>
    <w:rsid w:val="00A14922"/>
    <w:rsid w:val="00A151F7"/>
    <w:rsid w:val="00A15298"/>
    <w:rsid w:val="00A24192"/>
    <w:rsid w:val="00A2566B"/>
    <w:rsid w:val="00A26F24"/>
    <w:rsid w:val="00A276A6"/>
    <w:rsid w:val="00A27E85"/>
    <w:rsid w:val="00A328D1"/>
    <w:rsid w:val="00A35274"/>
    <w:rsid w:val="00A40BB7"/>
    <w:rsid w:val="00A52F67"/>
    <w:rsid w:val="00A53C6F"/>
    <w:rsid w:val="00A61472"/>
    <w:rsid w:val="00A663CE"/>
    <w:rsid w:val="00A6714F"/>
    <w:rsid w:val="00A70AFD"/>
    <w:rsid w:val="00A803D2"/>
    <w:rsid w:val="00A95EA4"/>
    <w:rsid w:val="00A96566"/>
    <w:rsid w:val="00AA3156"/>
    <w:rsid w:val="00AB24D1"/>
    <w:rsid w:val="00AB7214"/>
    <w:rsid w:val="00AB7390"/>
    <w:rsid w:val="00AB73E7"/>
    <w:rsid w:val="00AC1EE6"/>
    <w:rsid w:val="00AD6A14"/>
    <w:rsid w:val="00AE0323"/>
    <w:rsid w:val="00AE7FC0"/>
    <w:rsid w:val="00AF0927"/>
    <w:rsid w:val="00AF17F7"/>
    <w:rsid w:val="00B001FE"/>
    <w:rsid w:val="00B03F7A"/>
    <w:rsid w:val="00B11BB8"/>
    <w:rsid w:val="00B24D3E"/>
    <w:rsid w:val="00B26C88"/>
    <w:rsid w:val="00B31F9B"/>
    <w:rsid w:val="00B53F30"/>
    <w:rsid w:val="00B550BB"/>
    <w:rsid w:val="00B56FAB"/>
    <w:rsid w:val="00B672F7"/>
    <w:rsid w:val="00B67371"/>
    <w:rsid w:val="00B7609A"/>
    <w:rsid w:val="00B80BA1"/>
    <w:rsid w:val="00B81BB0"/>
    <w:rsid w:val="00B81C3A"/>
    <w:rsid w:val="00B85929"/>
    <w:rsid w:val="00B90552"/>
    <w:rsid w:val="00B91152"/>
    <w:rsid w:val="00BA65C6"/>
    <w:rsid w:val="00BA7D69"/>
    <w:rsid w:val="00BB401E"/>
    <w:rsid w:val="00BC0A83"/>
    <w:rsid w:val="00BC513A"/>
    <w:rsid w:val="00BC7D6E"/>
    <w:rsid w:val="00BD203E"/>
    <w:rsid w:val="00BE25CE"/>
    <w:rsid w:val="00BE4779"/>
    <w:rsid w:val="00BE594C"/>
    <w:rsid w:val="00BE6085"/>
    <w:rsid w:val="00BF23D6"/>
    <w:rsid w:val="00C104F3"/>
    <w:rsid w:val="00C1286C"/>
    <w:rsid w:val="00C130B4"/>
    <w:rsid w:val="00C15357"/>
    <w:rsid w:val="00C203A8"/>
    <w:rsid w:val="00C231E1"/>
    <w:rsid w:val="00C336B0"/>
    <w:rsid w:val="00C36420"/>
    <w:rsid w:val="00C4243E"/>
    <w:rsid w:val="00C45C04"/>
    <w:rsid w:val="00C47525"/>
    <w:rsid w:val="00C5153B"/>
    <w:rsid w:val="00C552DD"/>
    <w:rsid w:val="00C5782F"/>
    <w:rsid w:val="00C669A5"/>
    <w:rsid w:val="00C75D94"/>
    <w:rsid w:val="00C769A9"/>
    <w:rsid w:val="00C8590E"/>
    <w:rsid w:val="00C85A18"/>
    <w:rsid w:val="00C8798D"/>
    <w:rsid w:val="00C87CCC"/>
    <w:rsid w:val="00C97BB2"/>
    <w:rsid w:val="00CA04CB"/>
    <w:rsid w:val="00CA29DC"/>
    <w:rsid w:val="00CB0600"/>
    <w:rsid w:val="00CB3A61"/>
    <w:rsid w:val="00CC4CF5"/>
    <w:rsid w:val="00CD24DF"/>
    <w:rsid w:val="00CD57BB"/>
    <w:rsid w:val="00CD641C"/>
    <w:rsid w:val="00CE04BF"/>
    <w:rsid w:val="00CE706C"/>
    <w:rsid w:val="00CF3FC5"/>
    <w:rsid w:val="00CF6ABB"/>
    <w:rsid w:val="00D02AF5"/>
    <w:rsid w:val="00D06745"/>
    <w:rsid w:val="00D07D50"/>
    <w:rsid w:val="00D07D85"/>
    <w:rsid w:val="00D11F90"/>
    <w:rsid w:val="00D12433"/>
    <w:rsid w:val="00D1494F"/>
    <w:rsid w:val="00D164EF"/>
    <w:rsid w:val="00D1789D"/>
    <w:rsid w:val="00D23C5F"/>
    <w:rsid w:val="00D24B80"/>
    <w:rsid w:val="00D275B4"/>
    <w:rsid w:val="00D30A51"/>
    <w:rsid w:val="00D32C24"/>
    <w:rsid w:val="00D40AA5"/>
    <w:rsid w:val="00D45DCC"/>
    <w:rsid w:val="00D470A5"/>
    <w:rsid w:val="00D50A32"/>
    <w:rsid w:val="00D52468"/>
    <w:rsid w:val="00D53E5A"/>
    <w:rsid w:val="00D6300B"/>
    <w:rsid w:val="00D72D42"/>
    <w:rsid w:val="00D77FFB"/>
    <w:rsid w:val="00D81A15"/>
    <w:rsid w:val="00D838DE"/>
    <w:rsid w:val="00D868BF"/>
    <w:rsid w:val="00D86E08"/>
    <w:rsid w:val="00D87E0C"/>
    <w:rsid w:val="00DA392B"/>
    <w:rsid w:val="00DA46F0"/>
    <w:rsid w:val="00DA658C"/>
    <w:rsid w:val="00DA775A"/>
    <w:rsid w:val="00DB3A1C"/>
    <w:rsid w:val="00DB6953"/>
    <w:rsid w:val="00DB7706"/>
    <w:rsid w:val="00DB7C53"/>
    <w:rsid w:val="00DC7177"/>
    <w:rsid w:val="00DD3F58"/>
    <w:rsid w:val="00DD6205"/>
    <w:rsid w:val="00DF721B"/>
    <w:rsid w:val="00E00320"/>
    <w:rsid w:val="00E12CAE"/>
    <w:rsid w:val="00E131F3"/>
    <w:rsid w:val="00E13F3A"/>
    <w:rsid w:val="00E175EB"/>
    <w:rsid w:val="00E203E5"/>
    <w:rsid w:val="00E2390D"/>
    <w:rsid w:val="00E26401"/>
    <w:rsid w:val="00E26BC6"/>
    <w:rsid w:val="00E41C37"/>
    <w:rsid w:val="00E4328E"/>
    <w:rsid w:val="00E44CEB"/>
    <w:rsid w:val="00E46B94"/>
    <w:rsid w:val="00E47221"/>
    <w:rsid w:val="00E509C7"/>
    <w:rsid w:val="00E5324F"/>
    <w:rsid w:val="00E54924"/>
    <w:rsid w:val="00E54E30"/>
    <w:rsid w:val="00E55DFE"/>
    <w:rsid w:val="00E569EF"/>
    <w:rsid w:val="00E60733"/>
    <w:rsid w:val="00E66F92"/>
    <w:rsid w:val="00E71EA5"/>
    <w:rsid w:val="00E8547B"/>
    <w:rsid w:val="00E8582E"/>
    <w:rsid w:val="00E86572"/>
    <w:rsid w:val="00E953C9"/>
    <w:rsid w:val="00EA1461"/>
    <w:rsid w:val="00EA1ADB"/>
    <w:rsid w:val="00EA3DC9"/>
    <w:rsid w:val="00EA492B"/>
    <w:rsid w:val="00EC01AD"/>
    <w:rsid w:val="00EC0FEF"/>
    <w:rsid w:val="00EC10FF"/>
    <w:rsid w:val="00EC119F"/>
    <w:rsid w:val="00EC2903"/>
    <w:rsid w:val="00EC6E30"/>
    <w:rsid w:val="00EC7267"/>
    <w:rsid w:val="00ED3862"/>
    <w:rsid w:val="00EF2CA3"/>
    <w:rsid w:val="00EF5E4E"/>
    <w:rsid w:val="00F0413B"/>
    <w:rsid w:val="00F07665"/>
    <w:rsid w:val="00F1391C"/>
    <w:rsid w:val="00F15017"/>
    <w:rsid w:val="00F152F2"/>
    <w:rsid w:val="00F23A28"/>
    <w:rsid w:val="00F25FDA"/>
    <w:rsid w:val="00F263BA"/>
    <w:rsid w:val="00F2796B"/>
    <w:rsid w:val="00F366D3"/>
    <w:rsid w:val="00F43B22"/>
    <w:rsid w:val="00F474C8"/>
    <w:rsid w:val="00F51EF2"/>
    <w:rsid w:val="00F656EF"/>
    <w:rsid w:val="00F66803"/>
    <w:rsid w:val="00F71F56"/>
    <w:rsid w:val="00F730B9"/>
    <w:rsid w:val="00F81A7F"/>
    <w:rsid w:val="00F81E9A"/>
    <w:rsid w:val="00F87B03"/>
    <w:rsid w:val="00F9315C"/>
    <w:rsid w:val="00F95033"/>
    <w:rsid w:val="00F96E6C"/>
    <w:rsid w:val="00FA0C88"/>
    <w:rsid w:val="00FA5697"/>
    <w:rsid w:val="00FA5C39"/>
    <w:rsid w:val="00FB27DD"/>
    <w:rsid w:val="00FB4F85"/>
    <w:rsid w:val="00FB6EE0"/>
    <w:rsid w:val="00FC0388"/>
    <w:rsid w:val="00FC1A62"/>
    <w:rsid w:val="00FD16B5"/>
    <w:rsid w:val="00FD200A"/>
    <w:rsid w:val="00FD28B8"/>
    <w:rsid w:val="00FD3E18"/>
    <w:rsid w:val="00FE089F"/>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81">
      <w:bodyDiv w:val="1"/>
      <w:marLeft w:val="0"/>
      <w:marRight w:val="0"/>
      <w:marTop w:val="0"/>
      <w:marBottom w:val="0"/>
      <w:divBdr>
        <w:top w:val="none" w:sz="0" w:space="0" w:color="auto"/>
        <w:left w:val="none" w:sz="0" w:space="0" w:color="auto"/>
        <w:bottom w:val="none" w:sz="0" w:space="0" w:color="auto"/>
        <w:right w:val="none" w:sz="0" w:space="0" w:color="auto"/>
      </w:divBdr>
      <w:divsChild>
        <w:div w:id="949778067">
          <w:marLeft w:val="0"/>
          <w:marRight w:val="0"/>
          <w:marTop w:val="0"/>
          <w:marBottom w:val="0"/>
          <w:divBdr>
            <w:top w:val="none" w:sz="0" w:space="0" w:color="auto"/>
            <w:left w:val="none" w:sz="0" w:space="0" w:color="auto"/>
            <w:bottom w:val="none" w:sz="0" w:space="0" w:color="auto"/>
            <w:right w:val="none" w:sz="0" w:space="0" w:color="auto"/>
          </w:divBdr>
          <w:divsChild>
            <w:div w:id="11149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9154">
      <w:bodyDiv w:val="1"/>
      <w:marLeft w:val="0"/>
      <w:marRight w:val="0"/>
      <w:marTop w:val="0"/>
      <w:marBottom w:val="0"/>
      <w:divBdr>
        <w:top w:val="none" w:sz="0" w:space="0" w:color="auto"/>
        <w:left w:val="none" w:sz="0" w:space="0" w:color="auto"/>
        <w:bottom w:val="none" w:sz="0" w:space="0" w:color="auto"/>
        <w:right w:val="none" w:sz="0" w:space="0" w:color="auto"/>
      </w:divBdr>
      <w:divsChild>
        <w:div w:id="944776743">
          <w:marLeft w:val="0"/>
          <w:marRight w:val="0"/>
          <w:marTop w:val="0"/>
          <w:marBottom w:val="0"/>
          <w:divBdr>
            <w:top w:val="none" w:sz="0" w:space="0" w:color="auto"/>
            <w:left w:val="none" w:sz="0" w:space="0" w:color="auto"/>
            <w:bottom w:val="none" w:sz="0" w:space="0" w:color="auto"/>
            <w:right w:val="none" w:sz="0" w:space="0" w:color="auto"/>
          </w:divBdr>
          <w:divsChild>
            <w:div w:id="13602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5842">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0"/>
          <w:marRight w:val="0"/>
          <w:marTop w:val="0"/>
          <w:marBottom w:val="0"/>
          <w:divBdr>
            <w:top w:val="none" w:sz="0" w:space="0" w:color="auto"/>
            <w:left w:val="none" w:sz="0" w:space="0" w:color="auto"/>
            <w:bottom w:val="none" w:sz="0" w:space="0" w:color="auto"/>
            <w:right w:val="none" w:sz="0" w:space="0" w:color="auto"/>
          </w:divBdr>
          <w:divsChild>
            <w:div w:id="965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1983384063">
      <w:bodyDiv w:val="1"/>
      <w:marLeft w:val="0"/>
      <w:marRight w:val="0"/>
      <w:marTop w:val="0"/>
      <w:marBottom w:val="0"/>
      <w:divBdr>
        <w:top w:val="none" w:sz="0" w:space="0" w:color="auto"/>
        <w:left w:val="none" w:sz="0" w:space="0" w:color="auto"/>
        <w:bottom w:val="none" w:sz="0" w:space="0" w:color="auto"/>
        <w:right w:val="none" w:sz="0" w:space="0" w:color="auto"/>
      </w:divBdr>
      <w:divsChild>
        <w:div w:id="1490369963">
          <w:marLeft w:val="0"/>
          <w:marRight w:val="0"/>
          <w:marTop w:val="0"/>
          <w:marBottom w:val="0"/>
          <w:divBdr>
            <w:top w:val="none" w:sz="0" w:space="0" w:color="auto"/>
            <w:left w:val="none" w:sz="0" w:space="0" w:color="auto"/>
            <w:bottom w:val="none" w:sz="0" w:space="0" w:color="auto"/>
            <w:right w:val="none" w:sz="0" w:space="0" w:color="auto"/>
          </w:divBdr>
          <w:divsChild>
            <w:div w:id="2535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g"/><Relationship Id="rId107" Type="http://schemas.openxmlformats.org/officeDocument/2006/relationships/image" Target="media/image100.jpe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47</Pages>
  <Words>157768</Words>
  <Characters>899284</Characters>
  <Application>Microsoft Office Word</Application>
  <DocSecurity>0</DocSecurity>
  <Lines>7494</Lines>
  <Paragraphs>2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4</cp:revision>
  <dcterms:created xsi:type="dcterms:W3CDTF">2024-12-25T17:02:00Z</dcterms:created>
  <dcterms:modified xsi:type="dcterms:W3CDTF">2024-12-25T21:08:00Z</dcterms:modified>
</cp:coreProperties>
</file>